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B5" w:rsidRPr="00395F63" w:rsidRDefault="00637FB5" w:rsidP="00637FB5">
      <w:pPr>
        <w:jc w:val="center"/>
        <w:rPr>
          <w:b/>
          <w:sz w:val="28"/>
          <w:szCs w:val="28"/>
        </w:rPr>
      </w:pPr>
      <w:r w:rsidRPr="00395F63">
        <w:rPr>
          <w:b/>
          <w:sz w:val="28"/>
          <w:szCs w:val="28"/>
        </w:rPr>
        <w:t xml:space="preserve">Сведения </w:t>
      </w:r>
    </w:p>
    <w:p w:rsidR="00637FB5" w:rsidRDefault="00637FB5" w:rsidP="00637FB5">
      <w:pPr>
        <w:jc w:val="center"/>
        <w:rPr>
          <w:sz w:val="28"/>
          <w:szCs w:val="28"/>
        </w:rPr>
      </w:pPr>
      <w:r w:rsidRPr="00D8534B">
        <w:rPr>
          <w:sz w:val="28"/>
          <w:szCs w:val="28"/>
        </w:rPr>
        <w:t>о доходах</w:t>
      </w:r>
      <w:r>
        <w:rPr>
          <w:sz w:val="28"/>
          <w:szCs w:val="28"/>
        </w:rPr>
        <w:t>, расходах, об имуществе и обязательствах имущественного характера</w:t>
      </w:r>
      <w:r w:rsidRPr="00D8534B">
        <w:rPr>
          <w:sz w:val="28"/>
          <w:szCs w:val="28"/>
        </w:rPr>
        <w:t xml:space="preserve"> </w:t>
      </w:r>
      <w:r w:rsidRPr="005D2BC3">
        <w:rPr>
          <w:sz w:val="28"/>
          <w:szCs w:val="28"/>
        </w:rPr>
        <w:t xml:space="preserve">государственных гражданских служащих администрации Владимирской области и руководителей государственных учреждений </w:t>
      </w:r>
    </w:p>
    <w:p w:rsidR="00637FB5" w:rsidRDefault="00637FB5" w:rsidP="00637FB5">
      <w:pPr>
        <w:jc w:val="center"/>
        <w:rPr>
          <w:sz w:val="28"/>
          <w:szCs w:val="28"/>
        </w:rPr>
      </w:pPr>
      <w:r w:rsidRPr="00D8534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тчетный </w:t>
      </w:r>
      <w:r w:rsidRPr="00D8534B">
        <w:rPr>
          <w:sz w:val="28"/>
          <w:szCs w:val="28"/>
        </w:rPr>
        <w:t xml:space="preserve">период с </w:t>
      </w:r>
      <w:r>
        <w:rPr>
          <w:sz w:val="28"/>
          <w:szCs w:val="28"/>
        </w:rPr>
        <w:t>01 января 2014</w:t>
      </w:r>
      <w:r w:rsidRPr="00D8534B">
        <w:rPr>
          <w:sz w:val="28"/>
          <w:szCs w:val="28"/>
        </w:rPr>
        <w:t xml:space="preserve"> года по 31 декабря 20</w:t>
      </w:r>
      <w:r>
        <w:rPr>
          <w:sz w:val="28"/>
          <w:szCs w:val="28"/>
        </w:rPr>
        <w:t>14</w:t>
      </w:r>
      <w:r w:rsidRPr="00D8534B">
        <w:rPr>
          <w:sz w:val="28"/>
          <w:szCs w:val="28"/>
        </w:rPr>
        <w:t xml:space="preserve"> года</w:t>
      </w:r>
    </w:p>
    <w:p w:rsidR="00637FB5" w:rsidRPr="00C956E7" w:rsidRDefault="00637FB5" w:rsidP="00637FB5">
      <w:pPr>
        <w:jc w:val="center"/>
        <w:rPr>
          <w:sz w:val="18"/>
          <w:szCs w:val="18"/>
        </w:rPr>
      </w:pPr>
    </w:p>
    <w:tbl>
      <w:tblPr>
        <w:tblW w:w="15891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85"/>
        <w:gridCol w:w="1984"/>
        <w:gridCol w:w="1627"/>
        <w:gridCol w:w="1492"/>
        <w:gridCol w:w="850"/>
        <w:gridCol w:w="567"/>
        <w:gridCol w:w="1843"/>
        <w:gridCol w:w="709"/>
        <w:gridCol w:w="708"/>
        <w:gridCol w:w="1714"/>
        <w:gridCol w:w="1123"/>
        <w:gridCol w:w="1489"/>
      </w:tblGrid>
      <w:tr w:rsidR="00637FB5" w:rsidRPr="00444E83" w:rsidTr="00E92201">
        <w:trPr>
          <w:cantSplit/>
          <w:tblHeader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637FB5" w:rsidRPr="00444E83" w:rsidRDefault="00637FB5" w:rsidP="00565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637FB5" w:rsidRPr="00444E83" w:rsidRDefault="00637FB5" w:rsidP="00565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7FB5" w:rsidRPr="00444E83" w:rsidTr="00E92201">
        <w:trPr>
          <w:cantSplit/>
          <w:tblHeader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2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567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714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B30E02" w:rsidTr="00E92201">
        <w:trPr>
          <w:cantSplit/>
          <w:trHeight w:val="1419"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395F6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395F63">
              <w:rPr>
                <w:sz w:val="18"/>
                <w:szCs w:val="18"/>
              </w:rPr>
              <w:t>Абозин</w:t>
            </w:r>
            <w:proofErr w:type="spellEnd"/>
            <w:r w:rsidRPr="00395F63">
              <w:rPr>
                <w:sz w:val="18"/>
                <w:szCs w:val="18"/>
              </w:rPr>
              <w:t xml:space="preserve"> Ростислав Владимирович</w:t>
            </w:r>
          </w:p>
        </w:tc>
        <w:tc>
          <w:tcPr>
            <w:tcW w:w="1984" w:type="dxa"/>
            <w:shd w:val="clear" w:color="auto" w:fill="auto"/>
          </w:tcPr>
          <w:p w:rsidR="00637FB5" w:rsidRPr="00395F63" w:rsidRDefault="00E8153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председателя, заведующий отделом правовой экспертизы актов органов местного самоуправления </w:t>
            </w:r>
            <w:r w:rsidR="00637FB5" w:rsidRPr="00395F63">
              <w:rPr>
                <w:sz w:val="18"/>
                <w:szCs w:val="18"/>
              </w:rPr>
              <w:t>государственно-правового комитета</w:t>
            </w:r>
          </w:p>
        </w:tc>
        <w:tc>
          <w:tcPr>
            <w:tcW w:w="1627" w:type="dxa"/>
            <w:shd w:val="clear" w:color="auto" w:fill="auto"/>
          </w:tcPr>
          <w:p w:rsidR="00637FB5" w:rsidRPr="00395F63" w:rsidRDefault="00637FB5" w:rsidP="00565245">
            <w:pPr>
              <w:jc w:val="center"/>
              <w:rPr>
                <w:sz w:val="18"/>
                <w:szCs w:val="18"/>
              </w:rPr>
            </w:pPr>
            <w:r w:rsidRPr="00395F63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637FB5" w:rsidRPr="00395F6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37FB5" w:rsidRPr="00395F6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95F63">
              <w:rPr>
                <w:sz w:val="18"/>
                <w:szCs w:val="18"/>
              </w:rPr>
              <w:t>19,9</w:t>
            </w:r>
          </w:p>
        </w:tc>
        <w:tc>
          <w:tcPr>
            <w:tcW w:w="567" w:type="dxa"/>
            <w:shd w:val="clear" w:color="auto" w:fill="auto"/>
          </w:tcPr>
          <w:p w:rsidR="00637FB5" w:rsidRPr="00395F63" w:rsidRDefault="00637FB5" w:rsidP="00565245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95F63">
              <w:rPr>
                <w:sz w:val="18"/>
                <w:szCs w:val="18"/>
              </w:rPr>
              <w:t>Россия</w:t>
            </w:r>
          </w:p>
          <w:p w:rsidR="00637FB5" w:rsidRPr="00395F6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95F6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Default="00E8153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37FB5" w:rsidRPr="00395F63">
              <w:rPr>
                <w:sz w:val="18"/>
                <w:szCs w:val="18"/>
              </w:rPr>
              <w:t>вартира</w:t>
            </w:r>
          </w:p>
          <w:p w:rsidR="00E81535" w:rsidRDefault="00E8153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1535" w:rsidRPr="00395F63" w:rsidRDefault="00E8153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395F63">
              <w:rPr>
                <w:sz w:val="18"/>
                <w:szCs w:val="18"/>
              </w:rPr>
              <w:t>49,4</w:t>
            </w:r>
          </w:p>
          <w:p w:rsidR="00E81535" w:rsidRPr="00395F63" w:rsidRDefault="00E8153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</w:t>
            </w:r>
          </w:p>
        </w:tc>
        <w:tc>
          <w:tcPr>
            <w:tcW w:w="708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395F63">
              <w:rPr>
                <w:sz w:val="18"/>
                <w:szCs w:val="18"/>
              </w:rPr>
              <w:t>Россия</w:t>
            </w:r>
          </w:p>
          <w:p w:rsidR="00E81535" w:rsidRPr="00395F63" w:rsidRDefault="00E81535" w:rsidP="00565245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395F6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395F6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F63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395F63"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proofErr w:type="spellEnd"/>
            <w:r w:rsidRPr="00395F63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Start"/>
            <w:r w:rsidRPr="00395F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  <w:p w:rsidR="00637FB5" w:rsidRPr="00395F6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395F6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395F6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395F6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395F6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395F6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395F63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395F63">
              <w:rPr>
                <w:sz w:val="18"/>
                <w:szCs w:val="18"/>
              </w:rPr>
              <w:t>718688,78</w:t>
            </w:r>
          </w:p>
          <w:p w:rsidR="00637FB5" w:rsidRPr="00395F63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95F63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95F63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95F63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37FB5" w:rsidRPr="00B30E02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147EEB" w:rsidTr="00E92201">
        <w:trPr>
          <w:cantSplit/>
          <w:trHeight w:val="1419"/>
          <w:tblCellSpacing w:w="5" w:type="nil"/>
        </w:trPr>
        <w:tc>
          <w:tcPr>
            <w:tcW w:w="1785" w:type="dxa"/>
            <w:shd w:val="clear" w:color="auto" w:fill="auto"/>
          </w:tcPr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рамов Анатолий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ич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95F6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637FB5" w:rsidRPr="00395F63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а по труду и занятости населения </w:t>
            </w:r>
          </w:p>
        </w:tc>
        <w:tc>
          <w:tcPr>
            <w:tcW w:w="1627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E81535" w:rsidRDefault="00E81535" w:rsidP="00565245">
            <w:pPr>
              <w:jc w:val="center"/>
              <w:rPr>
                <w:sz w:val="18"/>
                <w:szCs w:val="18"/>
              </w:rPr>
            </w:pPr>
          </w:p>
          <w:p w:rsidR="00E81535" w:rsidRDefault="00E8153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95F63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1535" w:rsidRDefault="00E8153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1535" w:rsidRDefault="00E8153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1535" w:rsidRDefault="00E8153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7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2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1535" w:rsidRDefault="00E8153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1535" w:rsidRDefault="00E8153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1535" w:rsidRDefault="00E8153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7</w:t>
            </w:r>
          </w:p>
          <w:p w:rsidR="00637FB5" w:rsidRPr="00395F6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2</w:t>
            </w:r>
          </w:p>
        </w:tc>
        <w:tc>
          <w:tcPr>
            <w:tcW w:w="567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 w:rsidRPr="00147EEB"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637FB5" w:rsidRDefault="00E8153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637FB5">
              <w:rPr>
                <w:sz w:val="18"/>
                <w:szCs w:val="18"/>
              </w:rPr>
              <w:t>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1535" w:rsidRDefault="00E8153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1535" w:rsidRDefault="00E8153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1535" w:rsidRDefault="00E8153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 w:rsidRPr="00147EEB"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637FB5" w:rsidRPr="00395F6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Pr="00395F63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7FB5" w:rsidRPr="00395F6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708" w:type="dxa"/>
            <w:shd w:val="clear" w:color="auto" w:fill="auto"/>
          </w:tcPr>
          <w:p w:rsidR="00637FB5" w:rsidRPr="00395F6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147EEB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47E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47E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END CRUISER 120</w:t>
            </w:r>
            <w:r w:rsidRPr="00147E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637FB5" w:rsidRPr="00147EEB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1123" w:type="dxa"/>
            <w:shd w:val="clear" w:color="auto" w:fill="auto"/>
          </w:tcPr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944,0</w:t>
            </w:r>
            <w:r w:rsidR="00E81535">
              <w:rPr>
                <w:sz w:val="18"/>
                <w:szCs w:val="18"/>
              </w:rPr>
              <w:t>0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47EE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0000,00</w:t>
            </w:r>
          </w:p>
        </w:tc>
        <w:tc>
          <w:tcPr>
            <w:tcW w:w="1489" w:type="dxa"/>
            <w:shd w:val="clear" w:color="auto" w:fill="auto"/>
          </w:tcPr>
          <w:p w:rsidR="00637FB5" w:rsidRPr="00147EEB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7FB5" w:rsidRPr="00676C7E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EB674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Абрамова Алиса Алексеевна</w:t>
            </w:r>
          </w:p>
          <w:p w:rsidR="00637FB5" w:rsidRPr="00EB674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74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637FB5" w:rsidRPr="00EB674E" w:rsidRDefault="00637FB5" w:rsidP="0056524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EB674E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74E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молодежной политике</w:t>
            </w:r>
          </w:p>
        </w:tc>
        <w:tc>
          <w:tcPr>
            <w:tcW w:w="1627" w:type="dxa"/>
            <w:shd w:val="clear" w:color="auto" w:fill="auto"/>
          </w:tcPr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квартира</w:t>
            </w:r>
          </w:p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402C6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2C69">
              <w:rPr>
                <w:sz w:val="18"/>
                <w:szCs w:val="18"/>
              </w:rPr>
              <w:t>индивидуальная</w:t>
            </w:r>
          </w:p>
          <w:p w:rsidR="00637FB5" w:rsidRPr="00EB674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EB674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58,4</w:t>
            </w:r>
          </w:p>
          <w:p w:rsidR="00637FB5" w:rsidRPr="00EB674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7FB5" w:rsidRPr="00EB674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Россия</w:t>
            </w:r>
          </w:p>
          <w:p w:rsidR="00637FB5" w:rsidRPr="00EB674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квартира</w:t>
            </w:r>
          </w:p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7FB5" w:rsidRPr="00EB674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37,4</w:t>
            </w:r>
          </w:p>
          <w:p w:rsidR="00637FB5" w:rsidRPr="00EB674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37,4</w:t>
            </w:r>
          </w:p>
        </w:tc>
        <w:tc>
          <w:tcPr>
            <w:tcW w:w="708" w:type="dxa"/>
            <w:shd w:val="clear" w:color="auto" w:fill="auto"/>
          </w:tcPr>
          <w:p w:rsidR="00637FB5" w:rsidRPr="00EB674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Россия</w:t>
            </w:r>
          </w:p>
          <w:p w:rsidR="00637FB5" w:rsidRPr="00EB674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7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EB674E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74E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EB674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B67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67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EB67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67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  <w:r w:rsidRPr="00EB67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67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ay</w:t>
            </w:r>
            <w:proofErr w:type="spellEnd"/>
          </w:p>
          <w:p w:rsidR="00637FB5" w:rsidRPr="00EB674E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EB674E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EB674E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1119204,13</w:t>
            </w:r>
          </w:p>
          <w:p w:rsidR="00637FB5" w:rsidRPr="00EB674E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161374,54</w:t>
            </w:r>
          </w:p>
        </w:tc>
        <w:tc>
          <w:tcPr>
            <w:tcW w:w="1489" w:type="dxa"/>
            <w:shd w:val="clear" w:color="auto" w:fill="auto"/>
          </w:tcPr>
          <w:p w:rsidR="00637FB5" w:rsidRPr="00676C7E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76C7E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Адулова</w:t>
            </w:r>
            <w:proofErr w:type="spellEnd"/>
            <w:r>
              <w:rPr>
                <w:sz w:val="18"/>
                <w:szCs w:val="18"/>
              </w:rPr>
              <w:t xml:space="preserve"> Татьяна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E8153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37FB5" w:rsidRPr="00060354">
              <w:rPr>
                <w:sz w:val="18"/>
                <w:szCs w:val="18"/>
              </w:rPr>
              <w:t>есовершеннолетний ребенок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E8153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37FB5" w:rsidRPr="00060354">
              <w:rPr>
                <w:sz w:val="18"/>
                <w:szCs w:val="18"/>
              </w:rPr>
              <w:t>есовершеннолетний ребенок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B674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EB674E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отделом организационной работы протокольно-организационного управления</w:t>
            </w:r>
          </w:p>
        </w:tc>
        <w:tc>
          <w:tcPr>
            <w:tcW w:w="1627" w:type="dxa"/>
            <w:shd w:val="clear" w:color="auto" w:fill="auto"/>
          </w:tcPr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жилой дом</w:t>
            </w:r>
          </w:p>
          <w:p w:rsidR="00637FB5" w:rsidRPr="00B60A04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B60A04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927417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402C6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2C69">
              <w:rPr>
                <w:sz w:val="18"/>
                <w:szCs w:val="18"/>
              </w:rPr>
              <w:t>индивидуальная</w:t>
            </w:r>
          </w:p>
          <w:p w:rsidR="00637FB5" w:rsidRPr="00402C6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2C69">
              <w:rPr>
                <w:sz w:val="18"/>
                <w:szCs w:val="18"/>
              </w:rPr>
              <w:t>индивидуальная</w:t>
            </w:r>
          </w:p>
          <w:p w:rsidR="00637FB5" w:rsidRPr="00027407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0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2740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2F26" w:rsidRDefault="00CC2F26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027407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0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2740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92741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92741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567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92741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B60A04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B60A04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927417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92741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708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92741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92139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255,65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434,80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927417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676C7E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76C7E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EB674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EB674E">
              <w:rPr>
                <w:sz w:val="18"/>
                <w:szCs w:val="18"/>
              </w:rPr>
              <w:t>Александров Валерий Анатольевич</w:t>
            </w:r>
          </w:p>
        </w:tc>
        <w:tc>
          <w:tcPr>
            <w:tcW w:w="1984" w:type="dxa"/>
            <w:shd w:val="clear" w:color="auto" w:fill="auto"/>
          </w:tcPr>
          <w:p w:rsidR="00637FB5" w:rsidRPr="00EB674E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74E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по обслуживанию оргтехники, связи и оборудования управления по </w:t>
            </w:r>
            <w:proofErr w:type="spellStart"/>
            <w:r w:rsidRPr="00EB674E">
              <w:rPr>
                <w:rFonts w:ascii="Times New Roman" w:hAnsi="Times New Roman" w:cs="Times New Roman"/>
                <w:sz w:val="18"/>
                <w:szCs w:val="18"/>
              </w:rPr>
              <w:t>социально-хо-зяйственному</w:t>
            </w:r>
            <w:proofErr w:type="spellEnd"/>
            <w:r w:rsidRPr="00EB674E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ю</w:t>
            </w:r>
          </w:p>
        </w:tc>
        <w:tc>
          <w:tcPr>
            <w:tcW w:w="1627" w:type="dxa"/>
            <w:shd w:val="clear" w:color="auto" w:fill="auto"/>
          </w:tcPr>
          <w:p w:rsidR="00637FB5" w:rsidRPr="00927417" w:rsidRDefault="00637FB5" w:rsidP="00565245">
            <w:pPr>
              <w:jc w:val="center"/>
              <w:rPr>
                <w:sz w:val="18"/>
                <w:szCs w:val="18"/>
              </w:rPr>
            </w:pPr>
            <w:r w:rsidRPr="00927417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637FB5" w:rsidRPr="0092741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74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37FB5" w:rsidRPr="0092741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7417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637FB5" w:rsidRPr="0092741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7417">
              <w:rPr>
                <w:sz w:val="18"/>
                <w:szCs w:val="18"/>
              </w:rPr>
              <w:t>Россия</w:t>
            </w:r>
          </w:p>
          <w:p w:rsidR="00637FB5" w:rsidRPr="0092741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Default="00AA2BA4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37FB5" w:rsidRPr="00927417">
              <w:rPr>
                <w:sz w:val="18"/>
                <w:szCs w:val="18"/>
              </w:rPr>
              <w:t>вартира</w:t>
            </w:r>
          </w:p>
          <w:p w:rsidR="00AA2BA4" w:rsidRPr="00027407" w:rsidRDefault="00AA2BA4" w:rsidP="00AA2BA4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AA2BA4" w:rsidRPr="00927417" w:rsidRDefault="00AA2BA4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27417">
              <w:rPr>
                <w:sz w:val="18"/>
                <w:szCs w:val="18"/>
              </w:rPr>
              <w:t>58,0</w:t>
            </w:r>
          </w:p>
          <w:p w:rsidR="00AA2BA4" w:rsidRPr="00927417" w:rsidRDefault="00AA2BA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27417">
              <w:rPr>
                <w:sz w:val="18"/>
                <w:szCs w:val="18"/>
              </w:rPr>
              <w:t>Россия</w:t>
            </w:r>
          </w:p>
          <w:p w:rsidR="00CC2F26" w:rsidRPr="00927417" w:rsidRDefault="00CC2F26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927417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41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2741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927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74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AT LEON</w:t>
            </w:r>
          </w:p>
        </w:tc>
        <w:tc>
          <w:tcPr>
            <w:tcW w:w="1123" w:type="dxa"/>
            <w:shd w:val="clear" w:color="auto" w:fill="auto"/>
          </w:tcPr>
          <w:p w:rsidR="00637FB5" w:rsidRPr="00927417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927417">
              <w:rPr>
                <w:sz w:val="18"/>
                <w:szCs w:val="18"/>
              </w:rPr>
              <w:t>426291,0</w:t>
            </w:r>
            <w:r w:rsidR="00344431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676C7E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021E61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F35DC9" w:rsidRDefault="009018AD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ина Татьяна Юрьевна</w:t>
            </w:r>
          </w:p>
          <w:p w:rsidR="00637FB5" w:rsidRPr="00F35DC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35DC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35DC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35DC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35DC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35DC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F35DC9">
              <w:rPr>
                <w:sz w:val="18"/>
                <w:szCs w:val="18"/>
              </w:rPr>
              <w:t>супруг</w:t>
            </w:r>
          </w:p>
          <w:p w:rsidR="00637FB5" w:rsidRPr="00F35DC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аместитель директора департамента здравоохранения</w:t>
            </w:r>
          </w:p>
        </w:tc>
        <w:tc>
          <w:tcPr>
            <w:tcW w:w="1627" w:type="dxa"/>
            <w:shd w:val="clear" w:color="auto" w:fill="auto"/>
          </w:tcPr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квартира</w:t>
            </w: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квартира</w:t>
            </w: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37FB5" w:rsidRPr="00027407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027407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027407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027407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07">
              <w:rPr>
                <w:rFonts w:ascii="Times New Roman" w:hAnsi="Times New Roman" w:cs="Times New Roman"/>
                <w:sz w:val="18"/>
                <w:szCs w:val="18"/>
              </w:rPr>
              <w:t>общая долевая 2/</w:t>
            </w:r>
            <w:r w:rsidR="009646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37FB5" w:rsidRPr="00027407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027407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8AD" w:rsidRDefault="009018AD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027407" w:rsidRDefault="009018AD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37FB5" w:rsidRPr="0002740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7FB5" w:rsidRPr="00027407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50</w:t>
            </w:r>
            <w:r w:rsidR="009018AD">
              <w:rPr>
                <w:sz w:val="18"/>
                <w:szCs w:val="18"/>
              </w:rPr>
              <w:t>4</w:t>
            </w:r>
            <w:r w:rsidRPr="00027407">
              <w:rPr>
                <w:sz w:val="18"/>
                <w:szCs w:val="18"/>
              </w:rPr>
              <w:t>,0</w:t>
            </w: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502,0</w:t>
            </w: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41,3</w:t>
            </w: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73,7</w:t>
            </w: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38,7</w:t>
            </w:r>
          </w:p>
        </w:tc>
        <w:tc>
          <w:tcPr>
            <w:tcW w:w="567" w:type="dxa"/>
            <w:shd w:val="clear" w:color="auto" w:fill="auto"/>
          </w:tcPr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Россия</w:t>
            </w: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Россия</w:t>
            </w: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Россия</w:t>
            </w: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Россия</w:t>
            </w: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квартира</w:t>
            </w: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637FB5" w:rsidRPr="00027407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73,7</w:t>
            </w: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502,0</w:t>
            </w: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50</w:t>
            </w:r>
            <w:r w:rsidR="009018AD">
              <w:rPr>
                <w:sz w:val="18"/>
                <w:szCs w:val="18"/>
              </w:rPr>
              <w:t>4</w:t>
            </w:r>
            <w:r w:rsidRPr="00027407">
              <w:rPr>
                <w:sz w:val="18"/>
                <w:szCs w:val="18"/>
              </w:rPr>
              <w:t>,0</w:t>
            </w: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Россия</w:t>
            </w: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027407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740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27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02740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27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IA XM FL (SORENTO)</w:t>
            </w:r>
          </w:p>
        </w:tc>
        <w:tc>
          <w:tcPr>
            <w:tcW w:w="1123" w:type="dxa"/>
            <w:shd w:val="clear" w:color="auto" w:fill="auto"/>
          </w:tcPr>
          <w:p w:rsidR="00637FB5" w:rsidRPr="00027407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970919,0</w:t>
            </w:r>
            <w:r w:rsidR="00344431">
              <w:rPr>
                <w:sz w:val="18"/>
                <w:szCs w:val="18"/>
              </w:rPr>
              <w:t>0</w:t>
            </w:r>
          </w:p>
          <w:p w:rsidR="00637FB5" w:rsidRPr="00027407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27407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1097188,30</w:t>
            </w:r>
          </w:p>
          <w:p w:rsidR="00637FB5" w:rsidRPr="00027407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37FB5" w:rsidRPr="00027407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9A6BD0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3F127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lastRenderedPageBreak/>
              <w:t>Анциферов Владимир Васильевич</w:t>
            </w:r>
          </w:p>
          <w:p w:rsidR="00637FB5" w:rsidRPr="003F127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35DC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F35DC9">
              <w:rPr>
                <w:sz w:val="18"/>
                <w:szCs w:val="18"/>
              </w:rPr>
              <w:t>супруга</w:t>
            </w:r>
          </w:p>
          <w:p w:rsidR="00637FB5" w:rsidRPr="003F127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председатель комитета по мобилизационной политике</w:t>
            </w:r>
          </w:p>
        </w:tc>
        <w:tc>
          <w:tcPr>
            <w:tcW w:w="1627" w:type="dxa"/>
            <w:shd w:val="clear" w:color="auto" w:fill="auto"/>
          </w:tcPr>
          <w:p w:rsidR="00637FB5" w:rsidRPr="003F1270" w:rsidRDefault="005E27B6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37FB5" w:rsidRPr="003F1270">
              <w:rPr>
                <w:sz w:val="18"/>
                <w:szCs w:val="18"/>
              </w:rPr>
              <w:t>вартира</w:t>
            </w:r>
          </w:p>
          <w:p w:rsidR="00637FB5" w:rsidRPr="003F1270" w:rsidRDefault="000D2D20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земельный участок</w:t>
            </w: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3F1270" w:rsidRDefault="000D2D20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37FB5" w:rsidRPr="003F12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D2D20" w:rsidRPr="003F1270" w:rsidRDefault="000D2D20" w:rsidP="000D2D2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F12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0D2D20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37FB5" w:rsidRPr="003F12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69,0</w:t>
            </w:r>
          </w:p>
          <w:p w:rsidR="00637FB5" w:rsidRPr="003F1270" w:rsidRDefault="000D2D2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505,0</w:t>
            </w:r>
          </w:p>
        </w:tc>
        <w:tc>
          <w:tcPr>
            <w:tcW w:w="567" w:type="dxa"/>
            <w:shd w:val="clear" w:color="auto" w:fill="auto"/>
          </w:tcPr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Россия</w:t>
            </w:r>
          </w:p>
          <w:p w:rsidR="00637FB5" w:rsidRPr="003F1270" w:rsidRDefault="000D2D2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Россия</w:t>
            </w:r>
          </w:p>
          <w:p w:rsidR="00637FB5" w:rsidRPr="003F127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квартира</w:t>
            </w: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квартира</w:t>
            </w:r>
          </w:p>
          <w:p w:rsidR="00637FB5" w:rsidRPr="003F1270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59</w:t>
            </w: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0D2D2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37FB5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Россия</w:t>
            </w: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3F1270" w:rsidRDefault="00637FB5" w:rsidP="000D2D2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а/</w:t>
            </w:r>
            <w:proofErr w:type="gramStart"/>
            <w:r w:rsidRPr="003F1270">
              <w:rPr>
                <w:sz w:val="18"/>
                <w:szCs w:val="18"/>
              </w:rPr>
              <w:t>м</w:t>
            </w:r>
            <w:proofErr w:type="gramEnd"/>
            <w:r w:rsidRPr="003F1270">
              <w:rPr>
                <w:sz w:val="18"/>
                <w:szCs w:val="18"/>
              </w:rPr>
              <w:t xml:space="preserve"> </w:t>
            </w:r>
            <w:proofErr w:type="spellStart"/>
            <w:r w:rsidRPr="003F1270">
              <w:rPr>
                <w:sz w:val="18"/>
                <w:szCs w:val="18"/>
              </w:rPr>
              <w:t>Хэндай</w:t>
            </w:r>
            <w:proofErr w:type="spellEnd"/>
            <w:r w:rsidRPr="003F1270">
              <w:rPr>
                <w:sz w:val="18"/>
                <w:szCs w:val="18"/>
              </w:rPr>
              <w:t xml:space="preserve"> </w:t>
            </w:r>
            <w:r w:rsidR="000D2D20">
              <w:rPr>
                <w:sz w:val="18"/>
                <w:szCs w:val="18"/>
                <w:lang w:val="en-US"/>
              </w:rPr>
              <w:t>I</w:t>
            </w:r>
            <w:r w:rsidRPr="003F1270">
              <w:rPr>
                <w:sz w:val="18"/>
                <w:szCs w:val="18"/>
              </w:rPr>
              <w:t>Х 55</w:t>
            </w:r>
          </w:p>
        </w:tc>
        <w:tc>
          <w:tcPr>
            <w:tcW w:w="1123" w:type="dxa"/>
            <w:shd w:val="clear" w:color="auto" w:fill="auto"/>
          </w:tcPr>
          <w:p w:rsidR="00637FB5" w:rsidRPr="003F1270" w:rsidRDefault="000D2D20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756,05</w:t>
            </w:r>
          </w:p>
          <w:p w:rsidR="00637FB5" w:rsidRPr="003F127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127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113538,11</w:t>
            </w:r>
          </w:p>
          <w:p w:rsidR="00637FB5" w:rsidRPr="003F127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37FB5" w:rsidRPr="009A6BD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4D66F7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Арсенина Юлия Владимировна</w:t>
            </w: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985E37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37FB5" w:rsidRPr="00060354">
              <w:rPr>
                <w:sz w:val="18"/>
                <w:szCs w:val="18"/>
              </w:rPr>
              <w:t>есовершеннолетний ребенок</w:t>
            </w: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заместитель директора департамента здравоохранения</w:t>
            </w:r>
          </w:p>
        </w:tc>
        <w:tc>
          <w:tcPr>
            <w:tcW w:w="1627" w:type="dxa"/>
            <w:shd w:val="clear" w:color="auto" w:fill="auto"/>
          </w:tcPr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квартира</w:t>
            </w: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индивидуальная</w:t>
            </w:r>
          </w:p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44,6</w:t>
            </w:r>
          </w:p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Россия</w:t>
            </w:r>
          </w:p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квартира</w:t>
            </w: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57,0</w:t>
            </w: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57,0</w:t>
            </w:r>
          </w:p>
        </w:tc>
        <w:tc>
          <w:tcPr>
            <w:tcW w:w="708" w:type="dxa"/>
            <w:shd w:val="clear" w:color="auto" w:fill="auto"/>
          </w:tcPr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Россия</w:t>
            </w: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Россия</w:t>
            </w:r>
          </w:p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а/</w:t>
            </w:r>
            <w:proofErr w:type="gramStart"/>
            <w:r w:rsidRPr="00060354">
              <w:rPr>
                <w:sz w:val="18"/>
                <w:szCs w:val="18"/>
              </w:rPr>
              <w:t>м</w:t>
            </w:r>
            <w:proofErr w:type="gramEnd"/>
            <w:r w:rsidRPr="00060354">
              <w:rPr>
                <w:sz w:val="18"/>
                <w:szCs w:val="18"/>
              </w:rPr>
              <w:t xml:space="preserve"> </w:t>
            </w:r>
            <w:r w:rsidRPr="00060354">
              <w:rPr>
                <w:sz w:val="18"/>
                <w:szCs w:val="18"/>
                <w:lang w:val="en-US"/>
              </w:rPr>
              <w:t>Mitsubishi Lancer</w:t>
            </w: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947090,4</w:t>
            </w: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4D66F7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4D66F7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F430E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F430E3">
              <w:rPr>
                <w:sz w:val="18"/>
                <w:szCs w:val="18"/>
              </w:rPr>
              <w:t>Артемьева Ольга Валентиновна</w:t>
            </w:r>
          </w:p>
        </w:tc>
        <w:tc>
          <w:tcPr>
            <w:tcW w:w="1984" w:type="dxa"/>
            <w:shd w:val="clear" w:color="auto" w:fill="auto"/>
          </w:tcPr>
          <w:p w:rsidR="00637FB5" w:rsidRPr="00F430E3" w:rsidRDefault="00637FB5" w:rsidP="00565245">
            <w:pPr>
              <w:jc w:val="center"/>
              <w:rPr>
                <w:sz w:val="18"/>
                <w:szCs w:val="18"/>
              </w:rPr>
            </w:pPr>
            <w:r w:rsidRPr="00F430E3">
              <w:rPr>
                <w:sz w:val="18"/>
                <w:szCs w:val="18"/>
              </w:rPr>
              <w:t>заместитель директора департамента социальной защиты населения</w:t>
            </w:r>
          </w:p>
        </w:tc>
        <w:tc>
          <w:tcPr>
            <w:tcW w:w="1627" w:type="dxa"/>
            <w:shd w:val="clear" w:color="auto" w:fill="auto"/>
          </w:tcPr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027407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40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25B28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985E37" w:rsidRDefault="00985E37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индивидуальная</w:t>
            </w:r>
          </w:p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06035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708" w:type="dxa"/>
            <w:shd w:val="clear" w:color="auto" w:fill="auto"/>
          </w:tcPr>
          <w:p w:rsidR="00637FB5" w:rsidRPr="0006035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УАЗ 3962,</w:t>
            </w:r>
          </w:p>
          <w:p w:rsidR="00637FB5" w:rsidRPr="00060354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Форд </w:t>
            </w:r>
            <w:proofErr w:type="spellStart"/>
            <w:r>
              <w:rPr>
                <w:sz w:val="18"/>
                <w:szCs w:val="18"/>
              </w:rPr>
              <w:t>Фьюжен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637FB5" w:rsidRPr="0006035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214,65</w:t>
            </w:r>
          </w:p>
        </w:tc>
        <w:tc>
          <w:tcPr>
            <w:tcW w:w="1489" w:type="dxa"/>
            <w:shd w:val="clear" w:color="auto" w:fill="auto"/>
          </w:tcPr>
          <w:p w:rsidR="00637FB5" w:rsidRPr="004D66F7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4D66F7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8F294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591D24">
              <w:rPr>
                <w:sz w:val="18"/>
                <w:szCs w:val="18"/>
              </w:rPr>
              <w:t>Беляева Ольга Александровна</w:t>
            </w:r>
          </w:p>
        </w:tc>
        <w:tc>
          <w:tcPr>
            <w:tcW w:w="1984" w:type="dxa"/>
            <w:shd w:val="clear" w:color="auto" w:fill="auto"/>
          </w:tcPr>
          <w:p w:rsidR="00637FB5" w:rsidRPr="008F2949" w:rsidRDefault="00637FB5" w:rsidP="00565245">
            <w:pPr>
              <w:jc w:val="center"/>
              <w:rPr>
                <w:sz w:val="18"/>
                <w:szCs w:val="18"/>
              </w:rPr>
            </w:pPr>
            <w:r w:rsidRPr="008F2949">
              <w:rPr>
                <w:sz w:val="18"/>
                <w:szCs w:val="18"/>
              </w:rPr>
              <w:t>директор департамента образования</w:t>
            </w:r>
          </w:p>
        </w:tc>
        <w:tc>
          <w:tcPr>
            <w:tcW w:w="1627" w:type="dxa"/>
            <w:shd w:val="clear" w:color="auto" w:fill="auto"/>
          </w:tcPr>
          <w:p w:rsidR="00637FB5" w:rsidRPr="008F2949" w:rsidRDefault="00637FB5" w:rsidP="00565245">
            <w:pPr>
              <w:jc w:val="center"/>
              <w:rPr>
                <w:sz w:val="18"/>
                <w:szCs w:val="18"/>
              </w:rPr>
            </w:pPr>
            <w:r w:rsidRPr="008F2949">
              <w:rPr>
                <w:sz w:val="18"/>
                <w:szCs w:val="18"/>
              </w:rPr>
              <w:t>земельный участок</w:t>
            </w:r>
          </w:p>
          <w:p w:rsidR="00637FB5" w:rsidRPr="008F2949" w:rsidRDefault="00637FB5" w:rsidP="00565245">
            <w:pPr>
              <w:jc w:val="center"/>
              <w:rPr>
                <w:sz w:val="18"/>
                <w:szCs w:val="18"/>
              </w:rPr>
            </w:pPr>
            <w:r w:rsidRPr="008F2949">
              <w:rPr>
                <w:sz w:val="18"/>
                <w:szCs w:val="18"/>
              </w:rPr>
              <w:t>квартира</w:t>
            </w:r>
          </w:p>
          <w:p w:rsidR="00637FB5" w:rsidRPr="008F2949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8F294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949">
              <w:rPr>
                <w:sz w:val="18"/>
                <w:szCs w:val="18"/>
              </w:rPr>
              <w:t>индивидуальная</w:t>
            </w:r>
          </w:p>
          <w:p w:rsidR="00637FB5" w:rsidRPr="008F294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949">
              <w:rPr>
                <w:sz w:val="18"/>
                <w:szCs w:val="18"/>
              </w:rPr>
              <w:t>индивидуальная</w:t>
            </w:r>
          </w:p>
          <w:p w:rsidR="00637FB5" w:rsidRPr="008F2949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8F294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949">
              <w:rPr>
                <w:sz w:val="18"/>
                <w:szCs w:val="18"/>
              </w:rPr>
              <w:t>500,0</w:t>
            </w:r>
          </w:p>
          <w:p w:rsidR="00637FB5" w:rsidRPr="008F294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949">
              <w:rPr>
                <w:sz w:val="18"/>
                <w:szCs w:val="18"/>
              </w:rPr>
              <w:t>31,7</w:t>
            </w:r>
          </w:p>
        </w:tc>
        <w:tc>
          <w:tcPr>
            <w:tcW w:w="567" w:type="dxa"/>
            <w:shd w:val="clear" w:color="auto" w:fill="auto"/>
          </w:tcPr>
          <w:p w:rsidR="00637FB5" w:rsidRPr="008F294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949">
              <w:rPr>
                <w:sz w:val="18"/>
                <w:szCs w:val="18"/>
              </w:rPr>
              <w:t>Россия</w:t>
            </w:r>
          </w:p>
          <w:p w:rsidR="00637FB5" w:rsidRPr="008F294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94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Pr="008F2949" w:rsidRDefault="00637FB5" w:rsidP="00565245">
            <w:pPr>
              <w:jc w:val="center"/>
              <w:rPr>
                <w:sz w:val="18"/>
                <w:szCs w:val="18"/>
              </w:rPr>
            </w:pPr>
            <w:r w:rsidRPr="008F2949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708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105,51</w:t>
            </w:r>
          </w:p>
        </w:tc>
        <w:tc>
          <w:tcPr>
            <w:tcW w:w="1489" w:type="dxa"/>
            <w:shd w:val="clear" w:color="auto" w:fill="auto"/>
          </w:tcPr>
          <w:p w:rsidR="00637FB5" w:rsidRPr="004D66F7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D55662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рюкова Алиса</w:t>
            </w:r>
          </w:p>
          <w:p w:rsidR="00637FB5" w:rsidRPr="00FB179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637FB5" w:rsidRPr="00FB179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департамент культуры</w:t>
            </w:r>
          </w:p>
        </w:tc>
        <w:tc>
          <w:tcPr>
            <w:tcW w:w="1627" w:type="dxa"/>
            <w:shd w:val="clear" w:color="auto" w:fill="auto"/>
          </w:tcPr>
          <w:p w:rsidR="00637FB5" w:rsidRPr="008F2949" w:rsidRDefault="00637FB5" w:rsidP="00565245">
            <w:pPr>
              <w:jc w:val="center"/>
              <w:rPr>
                <w:sz w:val="18"/>
                <w:szCs w:val="18"/>
              </w:rPr>
            </w:pPr>
            <w:r w:rsidRPr="008F2949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7FB5" w:rsidRPr="00FB179C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985E37">
              <w:rPr>
                <w:sz w:val="18"/>
                <w:szCs w:val="18"/>
              </w:rPr>
              <w:t>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  <w:r w:rsidR="00985E37">
              <w:rPr>
                <w:sz w:val="18"/>
                <w:szCs w:val="18"/>
              </w:rPr>
              <w:t>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567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FB179C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FB179C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952,39</w:t>
            </w:r>
          </w:p>
        </w:tc>
        <w:tc>
          <w:tcPr>
            <w:tcW w:w="1489" w:type="dxa"/>
            <w:shd w:val="clear" w:color="auto" w:fill="auto"/>
          </w:tcPr>
          <w:p w:rsidR="00637FB5" w:rsidRPr="00D55662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D55662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541CAA">
              <w:rPr>
                <w:sz w:val="18"/>
                <w:szCs w:val="18"/>
              </w:rPr>
              <w:lastRenderedPageBreak/>
              <w:t>Болтунова</w:t>
            </w:r>
            <w:proofErr w:type="spellEnd"/>
            <w:r w:rsidRPr="00541CAA">
              <w:rPr>
                <w:sz w:val="18"/>
                <w:szCs w:val="18"/>
              </w:rPr>
              <w:t xml:space="preserve"> Светлана Анатольевна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541CAA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723679">
              <w:rPr>
                <w:sz w:val="18"/>
                <w:szCs w:val="18"/>
              </w:rPr>
              <w:t>заместитель директора департамента образования</w:t>
            </w:r>
          </w:p>
          <w:p w:rsidR="00637FB5" w:rsidRPr="0072367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723679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A923E4" w:rsidRDefault="00637FB5" w:rsidP="00565245">
            <w:pPr>
              <w:jc w:val="center"/>
              <w:rPr>
                <w:sz w:val="18"/>
                <w:szCs w:val="18"/>
              </w:rPr>
            </w:pPr>
            <w:r w:rsidRPr="00A923E4">
              <w:rPr>
                <w:sz w:val="18"/>
                <w:szCs w:val="18"/>
              </w:rPr>
              <w:t>нежилые помещения</w:t>
            </w:r>
          </w:p>
          <w:p w:rsidR="00637FB5" w:rsidRPr="00723679" w:rsidRDefault="00637FB5" w:rsidP="00565245">
            <w:pPr>
              <w:jc w:val="center"/>
              <w:rPr>
                <w:sz w:val="18"/>
                <w:szCs w:val="18"/>
              </w:rPr>
            </w:pPr>
            <w:r w:rsidRPr="00A923E4">
              <w:rPr>
                <w:sz w:val="18"/>
                <w:szCs w:val="18"/>
              </w:rPr>
              <w:t>нежилые помещения</w:t>
            </w:r>
          </w:p>
        </w:tc>
        <w:tc>
          <w:tcPr>
            <w:tcW w:w="1492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/3 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5E37" w:rsidRDefault="00985E37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/2 </w:t>
            </w:r>
          </w:p>
          <w:p w:rsidR="00985E37" w:rsidRDefault="00985E37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/2 </w:t>
            </w: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9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5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9</w:t>
            </w:r>
          </w:p>
        </w:tc>
        <w:tc>
          <w:tcPr>
            <w:tcW w:w="567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85E37" w:rsidRDefault="00985E37" w:rsidP="00985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23E4">
              <w:rPr>
                <w:sz w:val="18"/>
                <w:szCs w:val="18"/>
              </w:rPr>
              <w:t>вартира</w:t>
            </w:r>
          </w:p>
          <w:p w:rsidR="00637FB5" w:rsidRPr="00A923E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923E4" w:rsidRDefault="00637FB5" w:rsidP="00565245">
            <w:pPr>
              <w:rPr>
                <w:sz w:val="18"/>
                <w:szCs w:val="18"/>
              </w:rPr>
            </w:pPr>
          </w:p>
          <w:p w:rsidR="00637FB5" w:rsidRPr="00A923E4" w:rsidRDefault="00637FB5" w:rsidP="00565245">
            <w:pPr>
              <w:rPr>
                <w:sz w:val="18"/>
                <w:szCs w:val="18"/>
              </w:rPr>
            </w:pPr>
          </w:p>
          <w:p w:rsidR="00637FB5" w:rsidRPr="00A923E4" w:rsidRDefault="00637FB5" w:rsidP="00565245">
            <w:pPr>
              <w:rPr>
                <w:sz w:val="18"/>
                <w:szCs w:val="18"/>
              </w:rPr>
            </w:pPr>
          </w:p>
          <w:p w:rsidR="00637FB5" w:rsidRPr="00A923E4" w:rsidRDefault="00637FB5" w:rsidP="00565245">
            <w:pPr>
              <w:rPr>
                <w:sz w:val="18"/>
                <w:szCs w:val="18"/>
              </w:rPr>
            </w:pPr>
          </w:p>
          <w:p w:rsidR="00637FB5" w:rsidRPr="00A923E4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23E4">
              <w:rPr>
                <w:sz w:val="18"/>
                <w:szCs w:val="18"/>
              </w:rPr>
              <w:t>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723679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7FB5" w:rsidRPr="006B2991" w:rsidRDefault="00637FB5" w:rsidP="00565245">
            <w:pPr>
              <w:jc w:val="center"/>
              <w:rPr>
                <w:sz w:val="18"/>
                <w:szCs w:val="18"/>
              </w:rPr>
            </w:pPr>
            <w:r w:rsidRPr="006B2991">
              <w:rPr>
                <w:sz w:val="18"/>
                <w:szCs w:val="18"/>
              </w:rPr>
              <w:t>земельный участок</w:t>
            </w:r>
          </w:p>
          <w:p w:rsidR="00637FB5" w:rsidRPr="00A923E4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37FB5" w:rsidRDefault="00985E3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  <w:p w:rsidR="00637FB5" w:rsidRP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A923E4">
              <w:rPr>
                <w:sz w:val="18"/>
                <w:szCs w:val="18"/>
              </w:rPr>
              <w:t>67,9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,0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9</w:t>
            </w:r>
          </w:p>
          <w:p w:rsidR="00637FB5" w:rsidRPr="00A923E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0</w:t>
            </w:r>
          </w:p>
        </w:tc>
        <w:tc>
          <w:tcPr>
            <w:tcW w:w="708" w:type="dxa"/>
            <w:shd w:val="clear" w:color="auto" w:fill="auto"/>
          </w:tcPr>
          <w:p w:rsidR="00637FB5" w:rsidRPr="00A923E4" w:rsidRDefault="00985E3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A923E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923E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923E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923E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923E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923E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A923E4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A923E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67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72367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23679">
              <w:rPr>
                <w:rFonts w:ascii="Times New Roman" w:hAnsi="Times New Roman" w:cs="Times New Roman"/>
                <w:sz w:val="18"/>
                <w:szCs w:val="18"/>
              </w:rPr>
              <w:t xml:space="preserve"> Форд </w:t>
            </w:r>
            <w:proofErr w:type="spellStart"/>
            <w:r w:rsidRPr="00723679">
              <w:rPr>
                <w:rFonts w:ascii="Times New Roman" w:hAnsi="Times New Roman" w:cs="Times New Roman"/>
                <w:sz w:val="18"/>
                <w:szCs w:val="18"/>
              </w:rPr>
              <w:t>Мондео</w:t>
            </w:r>
            <w:proofErr w:type="spellEnd"/>
          </w:p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A923E4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3E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A923E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923E4">
              <w:rPr>
                <w:rFonts w:ascii="Times New Roman" w:hAnsi="Times New Roman" w:cs="Times New Roman"/>
                <w:sz w:val="18"/>
                <w:szCs w:val="18"/>
              </w:rPr>
              <w:t xml:space="preserve"> ГАЗ-21, </w:t>
            </w:r>
          </w:p>
          <w:p w:rsidR="00637FB5" w:rsidRPr="00A923E4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23E4"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proofErr w:type="spellEnd"/>
            <w:r w:rsidRPr="00A923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23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A923E4">
              <w:rPr>
                <w:rFonts w:ascii="Times New Roman" w:hAnsi="Times New Roman" w:cs="Times New Roman"/>
                <w:sz w:val="18"/>
                <w:szCs w:val="18"/>
              </w:rPr>
              <w:t>-350</w:t>
            </w:r>
          </w:p>
        </w:tc>
        <w:tc>
          <w:tcPr>
            <w:tcW w:w="1123" w:type="dxa"/>
            <w:shd w:val="clear" w:color="auto" w:fill="auto"/>
          </w:tcPr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850,06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081,0</w:t>
            </w:r>
            <w:r w:rsidR="00344431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D55662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D55662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7B7E5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7B7E5E">
              <w:rPr>
                <w:sz w:val="18"/>
                <w:szCs w:val="18"/>
              </w:rPr>
              <w:t>Боков</w:t>
            </w:r>
          </w:p>
          <w:p w:rsidR="00637FB5" w:rsidRPr="00FB179C" w:rsidRDefault="00637FB5" w:rsidP="00565245">
            <w:pPr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Сергей</w:t>
            </w:r>
          </w:p>
          <w:p w:rsidR="00637FB5" w:rsidRPr="00FB179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 xml:space="preserve">Александрович </w:t>
            </w:r>
          </w:p>
          <w:p w:rsidR="00637FB5" w:rsidRPr="00FB179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B179C">
              <w:rPr>
                <w:sz w:val="18"/>
                <w:szCs w:val="18"/>
              </w:rPr>
              <w:t>упруга</w:t>
            </w:r>
          </w:p>
        </w:tc>
        <w:tc>
          <w:tcPr>
            <w:tcW w:w="1984" w:type="dxa"/>
            <w:shd w:val="clear" w:color="auto" w:fill="auto"/>
          </w:tcPr>
          <w:p w:rsidR="00637FB5" w:rsidRPr="00FB179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gramStart"/>
            <w:r w:rsidRPr="00FB179C">
              <w:rPr>
                <w:sz w:val="18"/>
                <w:szCs w:val="18"/>
              </w:rPr>
              <w:t>исполняющий</w:t>
            </w:r>
            <w:proofErr w:type="gramEnd"/>
            <w:r w:rsidRPr="00FB179C">
              <w:rPr>
                <w:sz w:val="18"/>
                <w:szCs w:val="18"/>
              </w:rPr>
              <w:t xml:space="preserve"> обязанности директора департамента сельского хозяйства и продовольствия</w:t>
            </w:r>
          </w:p>
          <w:p w:rsidR="00637FB5" w:rsidRPr="00FB179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FB179C" w:rsidRDefault="00637FB5" w:rsidP="00565245">
            <w:pPr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земельный участок</w:t>
            </w:r>
          </w:p>
          <w:p w:rsidR="00637FB5" w:rsidRPr="00FB179C" w:rsidRDefault="00637FB5" w:rsidP="00565245">
            <w:pPr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FB179C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37FB5" w:rsidRPr="00FB179C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37FB5" w:rsidRPr="00FB179C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Pr="00D5566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5566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D55662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5566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708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5566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FB179C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B179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B17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FB179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B17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YUNDAI SANTA FE</w:t>
            </w:r>
          </w:p>
        </w:tc>
        <w:tc>
          <w:tcPr>
            <w:tcW w:w="1123" w:type="dxa"/>
            <w:shd w:val="clear" w:color="auto" w:fill="auto"/>
          </w:tcPr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1258651,46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77,0</w:t>
            </w:r>
            <w:r w:rsidR="00344431">
              <w:rPr>
                <w:sz w:val="18"/>
                <w:szCs w:val="18"/>
              </w:rPr>
              <w:t>0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37FB5" w:rsidRPr="00D55662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7B6" w:rsidRPr="00D55662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5E27B6" w:rsidRDefault="005E27B6" w:rsidP="005E27B6">
            <w:pPr>
              <w:jc w:val="center"/>
              <w:rPr>
                <w:sz w:val="18"/>
                <w:szCs w:val="18"/>
              </w:rPr>
            </w:pPr>
            <w:proofErr w:type="spellStart"/>
            <w:r w:rsidRPr="005E27B6">
              <w:rPr>
                <w:sz w:val="18"/>
                <w:szCs w:val="18"/>
              </w:rPr>
              <w:lastRenderedPageBreak/>
              <w:t>Брунин</w:t>
            </w:r>
            <w:proofErr w:type="spellEnd"/>
            <w:r w:rsidRPr="005E27B6">
              <w:rPr>
                <w:sz w:val="18"/>
                <w:szCs w:val="18"/>
              </w:rPr>
              <w:t xml:space="preserve"> Андрей Захарович</w:t>
            </w:r>
          </w:p>
          <w:p w:rsidR="0049474E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E27B6">
            <w:pPr>
              <w:jc w:val="center"/>
              <w:rPr>
                <w:sz w:val="18"/>
                <w:szCs w:val="18"/>
              </w:rPr>
            </w:pPr>
          </w:p>
          <w:p w:rsidR="0049474E" w:rsidRPr="005E27B6" w:rsidRDefault="0049474E" w:rsidP="005E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5E27B6" w:rsidRPr="005E27B6" w:rsidRDefault="005E27B6" w:rsidP="005E27B6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E27B6" w:rsidRPr="005E27B6" w:rsidRDefault="005E27B6" w:rsidP="005E27B6">
            <w:pPr>
              <w:jc w:val="center"/>
              <w:rPr>
                <w:sz w:val="18"/>
                <w:szCs w:val="18"/>
              </w:rPr>
            </w:pPr>
            <w:r w:rsidRPr="005E27B6">
              <w:rPr>
                <w:sz w:val="18"/>
                <w:szCs w:val="18"/>
              </w:rPr>
              <w:t xml:space="preserve">заместитель председателя комитета </w:t>
            </w:r>
            <w:r w:rsidR="007B7E5E" w:rsidRPr="005E27B6">
              <w:rPr>
                <w:sz w:val="18"/>
                <w:szCs w:val="18"/>
              </w:rPr>
              <w:t>общественных связей и СМИ</w:t>
            </w:r>
            <w:r w:rsidRPr="005E27B6">
              <w:rPr>
                <w:sz w:val="18"/>
                <w:szCs w:val="18"/>
              </w:rPr>
              <w:t>, руководитель</w:t>
            </w:r>
          </w:p>
          <w:p w:rsidR="005E27B6" w:rsidRDefault="005E27B6" w:rsidP="005E27B6">
            <w:pPr>
              <w:ind w:right="-75"/>
              <w:jc w:val="center"/>
              <w:rPr>
                <w:sz w:val="18"/>
                <w:szCs w:val="18"/>
              </w:rPr>
            </w:pPr>
            <w:r w:rsidRPr="005E27B6">
              <w:rPr>
                <w:sz w:val="18"/>
                <w:szCs w:val="18"/>
              </w:rPr>
              <w:t xml:space="preserve">пресс-службы </w:t>
            </w:r>
          </w:p>
          <w:p w:rsidR="0049474E" w:rsidRPr="005E27B6" w:rsidRDefault="0049474E" w:rsidP="005E27B6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5E27B6" w:rsidRPr="00027407" w:rsidRDefault="005E27B6" w:rsidP="005E27B6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5E27B6" w:rsidRDefault="005E27B6" w:rsidP="005E27B6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5E27B6" w:rsidRDefault="005E27B6" w:rsidP="005E27B6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5E27B6" w:rsidRDefault="005E27B6" w:rsidP="005E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27B6" w:rsidRPr="00027407" w:rsidRDefault="005E27B6" w:rsidP="005E27B6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квартира</w:t>
            </w:r>
          </w:p>
          <w:p w:rsidR="005E27B6" w:rsidRDefault="005E27B6" w:rsidP="005E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27B6" w:rsidRDefault="005E27B6" w:rsidP="00565245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jc w:val="center"/>
              <w:rPr>
                <w:sz w:val="18"/>
                <w:szCs w:val="18"/>
              </w:rPr>
            </w:pPr>
          </w:p>
          <w:p w:rsidR="0049474E" w:rsidRDefault="0049474E" w:rsidP="0049474E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земельный участок</w:t>
            </w:r>
          </w:p>
          <w:p w:rsidR="0049474E" w:rsidRPr="00027407" w:rsidRDefault="0049474E" w:rsidP="0049474E">
            <w:pPr>
              <w:jc w:val="center"/>
              <w:rPr>
                <w:sz w:val="18"/>
                <w:szCs w:val="18"/>
              </w:rPr>
            </w:pPr>
            <w:r w:rsidRPr="00027407">
              <w:rPr>
                <w:sz w:val="18"/>
                <w:szCs w:val="18"/>
              </w:rPr>
              <w:t>квартира</w:t>
            </w:r>
          </w:p>
          <w:p w:rsidR="0049474E" w:rsidRPr="00FB179C" w:rsidRDefault="0049474E" w:rsidP="004947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5E27B6" w:rsidRPr="00FB179C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5E27B6" w:rsidRPr="00FB179C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5E27B6" w:rsidRPr="00FB179C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5E27B6" w:rsidRPr="00FB179C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5E27B6" w:rsidRPr="00FB179C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5E27B6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/2 </w:t>
            </w:r>
          </w:p>
          <w:p w:rsidR="005E27B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Pr="00FB179C" w:rsidRDefault="0049474E" w:rsidP="004947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49474E" w:rsidRDefault="0049474E" w:rsidP="0049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2/3 </w:t>
            </w:r>
          </w:p>
          <w:p w:rsidR="0049474E" w:rsidRPr="00FB179C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5E27B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5E27B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,0</w:t>
            </w:r>
          </w:p>
          <w:p w:rsidR="005E27B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5E27B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  <w:p w:rsidR="005E27B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5E27B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,0</w:t>
            </w: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567" w:type="dxa"/>
            <w:shd w:val="clear" w:color="auto" w:fill="auto"/>
          </w:tcPr>
          <w:p w:rsidR="005E27B6" w:rsidRPr="00D55662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5E27B6" w:rsidRPr="00D55662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5E27B6" w:rsidRPr="00D55662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5E27B6" w:rsidRPr="00D55662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5E27B6" w:rsidRPr="00D55662" w:rsidRDefault="005E27B6" w:rsidP="005E27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5E27B6" w:rsidRDefault="005E27B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9474E" w:rsidRPr="00D55662" w:rsidRDefault="0049474E" w:rsidP="004947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49474E" w:rsidRPr="00D55662" w:rsidRDefault="0049474E" w:rsidP="004947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49474E" w:rsidRPr="00D55662" w:rsidRDefault="0049474E" w:rsidP="004947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5662">
              <w:rPr>
                <w:sz w:val="18"/>
                <w:szCs w:val="18"/>
              </w:rPr>
              <w:t>Россия</w:t>
            </w:r>
          </w:p>
          <w:p w:rsidR="0049474E" w:rsidRPr="00D55662" w:rsidRDefault="004947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27B6" w:rsidRDefault="005E27B6" w:rsidP="00565245">
            <w:pPr>
              <w:jc w:val="center"/>
              <w:rPr>
                <w:sz w:val="18"/>
                <w:szCs w:val="18"/>
              </w:rPr>
            </w:pPr>
            <w:r w:rsidRPr="0049474E">
              <w:rPr>
                <w:sz w:val="18"/>
                <w:szCs w:val="18"/>
              </w:rPr>
              <w:t>гаражное место на автостоянке</w:t>
            </w:r>
          </w:p>
          <w:p w:rsidR="0049474E" w:rsidRDefault="0049474E" w:rsidP="004947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9474E" w:rsidRPr="0049474E" w:rsidRDefault="0049474E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27B6" w:rsidRDefault="0049474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49474E" w:rsidRDefault="0049474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:rsidR="0049474E" w:rsidRDefault="0049474E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E27B6" w:rsidRDefault="0049474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474E" w:rsidRDefault="0049474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5E27B6" w:rsidRPr="005E27B6" w:rsidRDefault="005E27B6" w:rsidP="005E2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B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E27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E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7B6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5E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7B6">
              <w:rPr>
                <w:rFonts w:ascii="Times New Roman" w:hAnsi="Times New Roman" w:cs="Times New Roman"/>
                <w:sz w:val="18"/>
                <w:szCs w:val="18"/>
              </w:rPr>
              <w:t>Симбол</w:t>
            </w:r>
            <w:proofErr w:type="spellEnd"/>
          </w:p>
          <w:p w:rsidR="005E27B6" w:rsidRPr="005E27B6" w:rsidRDefault="005E27B6" w:rsidP="005E27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7B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E27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E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7B6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5E2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7B6">
              <w:rPr>
                <w:rFonts w:ascii="Times New Roman" w:hAnsi="Times New Roman" w:cs="Times New Roman"/>
                <w:sz w:val="18"/>
                <w:szCs w:val="18"/>
              </w:rPr>
              <w:t>Спортеж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5E27B6" w:rsidRDefault="005E27B6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5E27B6">
              <w:rPr>
                <w:sz w:val="18"/>
                <w:szCs w:val="18"/>
              </w:rPr>
              <w:t>955282,70</w:t>
            </w:r>
          </w:p>
          <w:p w:rsidR="0049474E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474E" w:rsidRPr="005E27B6" w:rsidRDefault="0049474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50,03</w:t>
            </w:r>
          </w:p>
        </w:tc>
        <w:tc>
          <w:tcPr>
            <w:tcW w:w="1489" w:type="dxa"/>
            <w:shd w:val="clear" w:color="auto" w:fill="auto"/>
          </w:tcPr>
          <w:p w:rsidR="005E27B6" w:rsidRPr="00D55662" w:rsidRDefault="005E27B6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1D698C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DB170A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Быкова Любовь Викторовна</w:t>
            </w:r>
          </w:p>
          <w:p w:rsidR="00637FB5" w:rsidRPr="00DB170A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37FB5" w:rsidRPr="00DB170A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B7E5E" w:rsidRPr="00060354" w:rsidRDefault="007B7E5E" w:rsidP="007B7E5E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60354">
              <w:rPr>
                <w:sz w:val="18"/>
                <w:szCs w:val="18"/>
              </w:rPr>
              <w:t>есовершеннолетний ребенок</w:t>
            </w:r>
          </w:p>
          <w:p w:rsidR="007B7E5E" w:rsidRPr="00DB170A" w:rsidRDefault="007B7E5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DB170A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заместитель директора департамента здравоохранения</w:t>
            </w: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квартира</w:t>
            </w: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квартира</w:t>
            </w: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квартира</w:t>
            </w: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общая совместная</w:t>
            </w: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общая совмест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общая</w:t>
            </w:r>
          </w:p>
          <w:p w:rsidR="00637FB5" w:rsidRPr="00DB170A" w:rsidRDefault="00637FB5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/3 </w:t>
            </w:r>
          </w:p>
        </w:tc>
        <w:tc>
          <w:tcPr>
            <w:tcW w:w="850" w:type="dxa"/>
            <w:shd w:val="clear" w:color="auto" w:fill="auto"/>
          </w:tcPr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33,6</w:t>
            </w: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567" w:type="dxa"/>
            <w:shd w:val="clear" w:color="auto" w:fill="auto"/>
          </w:tcPr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Россия</w:t>
            </w: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Россия</w:t>
            </w: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Россия</w:t>
            </w:r>
          </w:p>
          <w:p w:rsidR="00637FB5" w:rsidRPr="00DB170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7B7E5E" w:rsidRPr="00DB170A" w:rsidRDefault="007B7E5E" w:rsidP="007B7E5E">
            <w:pPr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квартира</w:t>
            </w:r>
          </w:p>
          <w:p w:rsidR="00637FB5" w:rsidRPr="00DB170A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7B7E5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708" w:type="dxa"/>
            <w:shd w:val="clear" w:color="auto" w:fill="auto"/>
          </w:tcPr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B7E5E" w:rsidRPr="00DB170A" w:rsidRDefault="007B7E5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7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37F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DB170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7F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B17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YARIS</w:t>
            </w:r>
          </w:p>
          <w:p w:rsidR="00637FB5" w:rsidRPr="00637FB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7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37F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DB170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37F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B17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23" w:type="dxa"/>
            <w:shd w:val="clear" w:color="auto" w:fill="auto"/>
          </w:tcPr>
          <w:p w:rsidR="00637FB5" w:rsidRPr="00DB170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3046397,28</w:t>
            </w:r>
          </w:p>
          <w:p w:rsidR="00637FB5" w:rsidRPr="00DB170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B170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Pr="00DB170A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,00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Pr="00DB170A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1D698C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C67ECC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13852">
              <w:rPr>
                <w:sz w:val="18"/>
                <w:szCs w:val="18"/>
              </w:rPr>
              <w:lastRenderedPageBreak/>
              <w:t>Волозина</w:t>
            </w:r>
            <w:proofErr w:type="spellEnd"/>
            <w:r w:rsidRPr="00113852">
              <w:rPr>
                <w:sz w:val="18"/>
                <w:szCs w:val="18"/>
              </w:rPr>
              <w:t xml:space="preserve"> Мария Анатольевна</w:t>
            </w: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13852">
              <w:rPr>
                <w:sz w:val="18"/>
                <w:szCs w:val="18"/>
              </w:rPr>
              <w:t>упруг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060354" w:rsidRDefault="007B7E5E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37FB5" w:rsidRPr="00060354">
              <w:rPr>
                <w:sz w:val="18"/>
                <w:szCs w:val="18"/>
              </w:rPr>
              <w:t>есовершеннолетний ребенок</w:t>
            </w:r>
          </w:p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113852" w:rsidRDefault="00637FB5" w:rsidP="00565245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  <w:r w:rsidRPr="00113852">
              <w:rPr>
                <w:sz w:val="18"/>
                <w:szCs w:val="18"/>
              </w:rPr>
              <w:t>заместитель начальника Государственной инспекции по охране объектов культурного наследия</w:t>
            </w: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3F1270">
              <w:rPr>
                <w:sz w:val="18"/>
                <w:szCs w:val="18"/>
              </w:rPr>
              <w:t>земельный участок</w:t>
            </w: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FB179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B179C"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13852">
              <w:rPr>
                <w:sz w:val="18"/>
                <w:szCs w:val="18"/>
              </w:rPr>
              <w:t>Россия</w:t>
            </w:r>
          </w:p>
          <w:p w:rsidR="00637FB5" w:rsidRPr="0011385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  <w:r w:rsidRPr="00113852">
              <w:rPr>
                <w:sz w:val="18"/>
                <w:szCs w:val="18"/>
              </w:rPr>
              <w:t>квартира</w:t>
            </w: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  <w:r w:rsidRPr="00113852"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  <w:r w:rsidRPr="00113852">
              <w:rPr>
                <w:sz w:val="18"/>
                <w:szCs w:val="18"/>
              </w:rPr>
              <w:t>квартира</w:t>
            </w: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11385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13852">
              <w:rPr>
                <w:sz w:val="18"/>
                <w:szCs w:val="18"/>
              </w:rPr>
              <w:t>50,3</w:t>
            </w:r>
          </w:p>
          <w:p w:rsidR="00637FB5" w:rsidRPr="0011385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13852">
              <w:rPr>
                <w:sz w:val="18"/>
                <w:szCs w:val="18"/>
              </w:rPr>
              <w:t>50,3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708" w:type="dxa"/>
            <w:shd w:val="clear" w:color="auto" w:fill="auto"/>
          </w:tcPr>
          <w:p w:rsidR="00637FB5" w:rsidRPr="0011385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13852">
              <w:rPr>
                <w:sz w:val="18"/>
                <w:szCs w:val="18"/>
              </w:rPr>
              <w:t>Россия</w:t>
            </w:r>
          </w:p>
          <w:p w:rsidR="00637FB5" w:rsidRPr="0011385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13852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13852">
              <w:rPr>
                <w:sz w:val="18"/>
                <w:szCs w:val="18"/>
              </w:rPr>
              <w:t>Россия</w:t>
            </w:r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113852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113852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113852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 xml:space="preserve">а/м </w:t>
            </w:r>
            <w:proofErr w:type="spellStart"/>
            <w:r>
              <w:rPr>
                <w:sz w:val="18"/>
                <w:szCs w:val="18"/>
              </w:rPr>
              <w:t>Ауди</w:t>
            </w:r>
            <w:proofErr w:type="spellEnd"/>
            <w:r>
              <w:rPr>
                <w:sz w:val="18"/>
                <w:szCs w:val="18"/>
              </w:rPr>
              <w:t xml:space="preserve"> А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</w:p>
          <w:p w:rsidR="00637FB5" w:rsidRPr="00113852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113852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113852">
              <w:rPr>
                <w:sz w:val="18"/>
                <w:szCs w:val="18"/>
              </w:rPr>
              <w:t>747413,24</w:t>
            </w:r>
          </w:p>
          <w:p w:rsidR="00637FB5" w:rsidRPr="00113852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095,81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13852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C67ECC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836F7E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B57CB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B12410">
              <w:rPr>
                <w:sz w:val="18"/>
                <w:szCs w:val="18"/>
              </w:rPr>
              <w:lastRenderedPageBreak/>
              <w:t>Воронина Людмила Геннадьевна</w:t>
            </w:r>
          </w:p>
          <w:p w:rsidR="00637FB5" w:rsidRPr="00B57CB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B57CB8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B57CB8">
              <w:rPr>
                <w:sz w:val="18"/>
                <w:szCs w:val="18"/>
              </w:rPr>
              <w:t>заместитель начальника управления, заведующий протокольным отделом управления по документообороту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E03E0">
              <w:rPr>
                <w:sz w:val="18"/>
                <w:szCs w:val="18"/>
              </w:rPr>
              <w:t>вартира</w:t>
            </w: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квартира</w:t>
            </w: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земельный участок</w:t>
            </w:r>
          </w:p>
          <w:p w:rsidR="00F75A3C" w:rsidRDefault="00F75A3C" w:rsidP="00565245">
            <w:pPr>
              <w:rPr>
                <w:sz w:val="18"/>
                <w:szCs w:val="18"/>
              </w:rPr>
            </w:pPr>
          </w:p>
          <w:p w:rsidR="00F75A3C" w:rsidRDefault="00F75A3C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земельный пай</w:t>
            </w: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земельный участок</w:t>
            </w: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жилой дом</w:t>
            </w: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37FB5" w:rsidRPr="004E03E0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3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4E03E0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3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4E03E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E03E0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A3C" w:rsidRDefault="00F75A3C" w:rsidP="00F75A3C">
            <w:pPr>
              <w:jc w:val="center"/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 xml:space="preserve">2 </w:t>
            </w:r>
          </w:p>
          <w:p w:rsidR="00F75A3C" w:rsidRDefault="00F75A3C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общая долевая 1/412</w:t>
            </w:r>
            <w:r>
              <w:rPr>
                <w:sz w:val="18"/>
                <w:szCs w:val="18"/>
              </w:rPr>
              <w:t xml:space="preserve"> </w:t>
            </w:r>
          </w:p>
          <w:p w:rsidR="00964632" w:rsidRDefault="00637FB5" w:rsidP="00565245">
            <w:pPr>
              <w:jc w:val="center"/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 xml:space="preserve">36 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 xml:space="preserve">36 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 xml:space="preserve">36 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427</w:t>
            </w:r>
            <w:r w:rsidRPr="004E03E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328940 </w:t>
            </w:r>
            <w:r w:rsidR="00964632">
              <w:rPr>
                <w:sz w:val="18"/>
                <w:szCs w:val="18"/>
              </w:rPr>
              <w:t>общая долевая</w:t>
            </w:r>
          </w:p>
          <w:p w:rsidR="00964632" w:rsidRDefault="00964632" w:rsidP="00964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</w:t>
            </w:r>
          </w:p>
          <w:p w:rsidR="00637FB5" w:rsidRPr="004E03E0" w:rsidRDefault="00637FB5" w:rsidP="00964632">
            <w:pPr>
              <w:jc w:val="center"/>
              <w:rPr>
                <w:sz w:val="18"/>
                <w:szCs w:val="18"/>
              </w:rPr>
            </w:pPr>
            <w:r w:rsidRPr="004E03E0">
              <w:rPr>
                <w:sz w:val="18"/>
                <w:szCs w:val="18"/>
              </w:rPr>
              <w:t>индивидуальна</w:t>
            </w:r>
            <w:r w:rsidR="00964632">
              <w:rPr>
                <w:sz w:val="18"/>
                <w:szCs w:val="18"/>
              </w:rPr>
              <w:t>я</w:t>
            </w:r>
          </w:p>
        </w:tc>
        <w:tc>
          <w:tcPr>
            <w:tcW w:w="850" w:type="dxa"/>
            <w:shd w:val="clear" w:color="auto" w:fill="auto"/>
          </w:tcPr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7CB8">
              <w:rPr>
                <w:sz w:val="18"/>
                <w:szCs w:val="18"/>
              </w:rPr>
              <w:t>38,9</w:t>
            </w: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7CB8">
              <w:rPr>
                <w:sz w:val="18"/>
                <w:szCs w:val="18"/>
              </w:rPr>
              <w:t>3500,0</w:t>
            </w:r>
          </w:p>
          <w:p w:rsidR="00F75A3C" w:rsidRDefault="00F75A3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5A3C" w:rsidRDefault="00F75A3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7CB8">
              <w:rPr>
                <w:sz w:val="18"/>
                <w:szCs w:val="18"/>
              </w:rPr>
              <w:t>8230000</w:t>
            </w:r>
            <w:r>
              <w:rPr>
                <w:sz w:val="18"/>
                <w:szCs w:val="18"/>
              </w:rPr>
              <w:t>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5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17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6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7000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567" w:type="dxa"/>
            <w:shd w:val="clear" w:color="auto" w:fill="auto"/>
          </w:tcPr>
          <w:p w:rsidR="00637FB5" w:rsidRPr="00836F7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F7E">
              <w:rPr>
                <w:sz w:val="18"/>
                <w:szCs w:val="18"/>
              </w:rPr>
              <w:t>Россия</w:t>
            </w:r>
          </w:p>
          <w:p w:rsidR="00637FB5" w:rsidRPr="00836F7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F7E">
              <w:rPr>
                <w:sz w:val="18"/>
                <w:szCs w:val="18"/>
              </w:rPr>
              <w:t>Россия</w:t>
            </w:r>
          </w:p>
          <w:p w:rsidR="00F75A3C" w:rsidRDefault="00F75A3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5A3C" w:rsidRDefault="00F75A3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F75A3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637FB5">
              <w:rPr>
                <w:sz w:val="18"/>
                <w:szCs w:val="18"/>
              </w:rPr>
              <w:t>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836F7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Pr="00836F7E" w:rsidRDefault="00637FB5" w:rsidP="00565245">
            <w:pPr>
              <w:rPr>
                <w:sz w:val="18"/>
                <w:szCs w:val="18"/>
              </w:rPr>
            </w:pPr>
            <w:r w:rsidRPr="00836F7E"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Pr="00836F7E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836F7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836F7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836F7E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836F7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36F7E">
              <w:rPr>
                <w:sz w:val="18"/>
                <w:szCs w:val="18"/>
              </w:rPr>
              <w:t>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836F7E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B57CB8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CB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57CB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дан </w:t>
            </w:r>
            <w:r w:rsidRPr="00B57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7CB8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B57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7CB8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  <w:r w:rsidRPr="00B57C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7FB5" w:rsidRPr="008E51C1" w:rsidRDefault="00637FB5" w:rsidP="00565245">
            <w:pPr>
              <w:pStyle w:val="ConsPlusCell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B1241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B12410">
              <w:rPr>
                <w:sz w:val="18"/>
                <w:szCs w:val="18"/>
              </w:rPr>
              <w:t>1081925,0</w:t>
            </w:r>
            <w:r w:rsidR="00344431">
              <w:rPr>
                <w:sz w:val="18"/>
                <w:szCs w:val="18"/>
              </w:rPr>
              <w:t>0</w:t>
            </w:r>
          </w:p>
          <w:p w:rsidR="00637FB5" w:rsidRPr="00B1241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B57CB8" w:rsidRDefault="00637FB5" w:rsidP="00565245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B57CB8" w:rsidRDefault="00637FB5" w:rsidP="00565245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B57CB8" w:rsidRDefault="00637FB5" w:rsidP="00565245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B57CB8" w:rsidRDefault="00637FB5" w:rsidP="00565245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B57CB8" w:rsidRDefault="00637FB5" w:rsidP="00565245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836F7E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B1241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2 633,0</w:t>
            </w:r>
            <w:r w:rsidR="00344431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836F7E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836F7E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836F7E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836F7E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C83F4F" w:rsidTr="00E92201">
        <w:trPr>
          <w:cantSplit/>
          <w:trHeight w:val="1327"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402C6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244BD1">
              <w:rPr>
                <w:sz w:val="18"/>
                <w:szCs w:val="18"/>
              </w:rPr>
              <w:t xml:space="preserve">Голиков </w:t>
            </w:r>
            <w:proofErr w:type="spellStart"/>
            <w:r w:rsidRPr="00244BD1">
              <w:rPr>
                <w:sz w:val="18"/>
                <w:szCs w:val="18"/>
              </w:rPr>
              <w:t>Автандил</w:t>
            </w:r>
            <w:proofErr w:type="spellEnd"/>
            <w:r w:rsidRPr="00244BD1">
              <w:rPr>
                <w:sz w:val="18"/>
                <w:szCs w:val="18"/>
              </w:rPr>
              <w:t xml:space="preserve"> </w:t>
            </w:r>
            <w:proofErr w:type="spellStart"/>
            <w:r w:rsidRPr="00244BD1">
              <w:rPr>
                <w:sz w:val="18"/>
                <w:szCs w:val="18"/>
              </w:rPr>
              <w:t>Автандилович</w:t>
            </w:r>
            <w:proofErr w:type="spellEnd"/>
          </w:p>
          <w:p w:rsidR="00637FB5" w:rsidRPr="00402C6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02C6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02C6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02C6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02C6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02C6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02C6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402C69" w:rsidRDefault="00637FB5" w:rsidP="00565245">
            <w:pPr>
              <w:jc w:val="center"/>
              <w:rPr>
                <w:sz w:val="18"/>
                <w:szCs w:val="18"/>
              </w:rPr>
            </w:pPr>
            <w:r w:rsidRPr="00402C69">
              <w:rPr>
                <w:sz w:val="18"/>
                <w:szCs w:val="18"/>
              </w:rPr>
              <w:t>начальник управления по социально-хозяйственному обеспечению</w:t>
            </w:r>
          </w:p>
        </w:tc>
        <w:tc>
          <w:tcPr>
            <w:tcW w:w="1627" w:type="dxa"/>
            <w:shd w:val="clear" w:color="auto" w:fill="auto"/>
          </w:tcPr>
          <w:p w:rsidR="00637FB5" w:rsidRPr="00402C69" w:rsidRDefault="00637FB5" w:rsidP="00244BD1">
            <w:pPr>
              <w:jc w:val="center"/>
              <w:rPr>
                <w:sz w:val="18"/>
                <w:szCs w:val="18"/>
              </w:rPr>
            </w:pPr>
            <w:r w:rsidRPr="00402C69">
              <w:rPr>
                <w:sz w:val="18"/>
                <w:szCs w:val="18"/>
              </w:rPr>
              <w:t>квартира</w:t>
            </w:r>
          </w:p>
          <w:p w:rsidR="00637FB5" w:rsidRPr="00402C69" w:rsidRDefault="00637FB5" w:rsidP="00244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4E03E0" w:rsidRDefault="00637FB5" w:rsidP="00244BD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3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C83F4F" w:rsidRDefault="00637FB5" w:rsidP="00244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853542" w:rsidRDefault="00637FB5" w:rsidP="00244BD1">
            <w:pPr>
              <w:jc w:val="center"/>
              <w:rPr>
                <w:sz w:val="18"/>
                <w:szCs w:val="18"/>
              </w:rPr>
            </w:pPr>
            <w:r w:rsidRPr="00853542">
              <w:rPr>
                <w:sz w:val="18"/>
                <w:szCs w:val="18"/>
              </w:rPr>
              <w:t>54,9</w:t>
            </w:r>
          </w:p>
          <w:p w:rsidR="00637FB5" w:rsidRPr="00C83F4F" w:rsidRDefault="00637FB5" w:rsidP="00244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7FB5" w:rsidRPr="00C83F4F" w:rsidRDefault="00637FB5" w:rsidP="00244BD1">
            <w:pPr>
              <w:jc w:val="center"/>
              <w:rPr>
                <w:sz w:val="18"/>
                <w:szCs w:val="18"/>
              </w:rPr>
            </w:pPr>
            <w:r w:rsidRPr="00C83F4F">
              <w:rPr>
                <w:sz w:val="18"/>
                <w:szCs w:val="18"/>
              </w:rPr>
              <w:t>Россия</w:t>
            </w:r>
          </w:p>
          <w:p w:rsidR="00637FB5" w:rsidRPr="00C83F4F" w:rsidRDefault="00637FB5" w:rsidP="00244BD1">
            <w:pPr>
              <w:jc w:val="center"/>
              <w:rPr>
                <w:sz w:val="18"/>
                <w:szCs w:val="18"/>
              </w:rPr>
            </w:pPr>
          </w:p>
          <w:p w:rsidR="00637FB5" w:rsidRPr="00C83F4F" w:rsidRDefault="00637FB5" w:rsidP="00244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C83F4F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C83F4F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C83F4F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244BD1" w:rsidRDefault="00244BD1" w:rsidP="00244BD1">
            <w:pPr>
              <w:jc w:val="both"/>
              <w:rPr>
                <w:sz w:val="18"/>
                <w:szCs w:val="18"/>
              </w:rPr>
            </w:pPr>
            <w:r w:rsidRPr="00244BD1">
              <w:rPr>
                <w:sz w:val="18"/>
                <w:szCs w:val="18"/>
              </w:rPr>
              <w:t>а/</w:t>
            </w:r>
            <w:proofErr w:type="gramStart"/>
            <w:r w:rsidRPr="00244BD1">
              <w:rPr>
                <w:sz w:val="18"/>
                <w:szCs w:val="18"/>
              </w:rPr>
              <w:t>м</w:t>
            </w:r>
            <w:proofErr w:type="gramEnd"/>
            <w:r w:rsidRPr="00244BD1">
              <w:rPr>
                <w:sz w:val="18"/>
                <w:szCs w:val="18"/>
              </w:rPr>
              <w:t xml:space="preserve"> ВАЗ 21101,</w:t>
            </w:r>
            <w:r w:rsidRPr="00244BD1">
              <w:rPr>
                <w:sz w:val="18"/>
                <w:szCs w:val="18"/>
                <w:lang w:val="en-US"/>
              </w:rPr>
              <w:t>LADA</w:t>
            </w:r>
            <w:r w:rsidRPr="00244BD1"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1123" w:type="dxa"/>
            <w:shd w:val="clear" w:color="auto" w:fill="auto"/>
          </w:tcPr>
          <w:p w:rsidR="00637FB5" w:rsidRPr="00C83F4F" w:rsidRDefault="00244BD1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845,30</w:t>
            </w:r>
          </w:p>
          <w:p w:rsidR="00637FB5" w:rsidRPr="00C83F4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83F4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83F4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83F4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83F4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83F4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83F4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83F4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83F4F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37FB5" w:rsidRPr="00C83F4F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46EC5" w:rsidTr="00E92201">
        <w:trPr>
          <w:cantSplit/>
          <w:trHeight w:val="2252"/>
          <w:tblCellSpacing w:w="5" w:type="nil"/>
        </w:trPr>
        <w:tc>
          <w:tcPr>
            <w:tcW w:w="1785" w:type="dxa"/>
            <w:shd w:val="clear" w:color="auto" w:fill="auto"/>
          </w:tcPr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Голубева</w:t>
            </w:r>
            <w:proofErr w:type="spellEnd"/>
            <w:r>
              <w:rPr>
                <w:sz w:val="18"/>
                <w:szCs w:val="18"/>
              </w:rPr>
              <w:t xml:space="preserve">  Наталья</w:t>
            </w:r>
          </w:p>
          <w:p w:rsidR="00637FB5" w:rsidRPr="00B57CB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  <w:p w:rsidR="00637FB5" w:rsidRPr="00B57CB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46EC5">
              <w:rPr>
                <w:sz w:val="18"/>
                <w:szCs w:val="18"/>
              </w:rPr>
              <w:t>упруг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646EC5" w:rsidRDefault="00637FB5" w:rsidP="00565245">
            <w:pPr>
              <w:jc w:val="center"/>
              <w:rPr>
                <w:sz w:val="18"/>
                <w:szCs w:val="18"/>
              </w:rPr>
            </w:pPr>
            <w:r w:rsidRPr="00DB170A">
              <w:rPr>
                <w:sz w:val="18"/>
                <w:szCs w:val="18"/>
              </w:rPr>
              <w:t>заместитель директора департамента</w:t>
            </w:r>
            <w:r>
              <w:rPr>
                <w:sz w:val="18"/>
                <w:szCs w:val="18"/>
              </w:rPr>
              <w:t xml:space="preserve"> социальной защиты населения</w:t>
            </w:r>
          </w:p>
        </w:tc>
        <w:tc>
          <w:tcPr>
            <w:tcW w:w="1627" w:type="dxa"/>
            <w:shd w:val="clear" w:color="auto" w:fill="auto"/>
          </w:tcPr>
          <w:p w:rsidR="00637FB5" w:rsidRPr="00646EC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46EC5">
              <w:rPr>
                <w:sz w:val="18"/>
                <w:szCs w:val="18"/>
              </w:rPr>
              <w:t>вартира</w:t>
            </w:r>
          </w:p>
          <w:p w:rsidR="00637FB5" w:rsidRPr="00646EC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Pr="00402C69" w:rsidRDefault="00637FB5" w:rsidP="00565245">
            <w:pPr>
              <w:rPr>
                <w:sz w:val="18"/>
                <w:szCs w:val="18"/>
              </w:rPr>
            </w:pPr>
            <w:r w:rsidRPr="00402C69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7FB5" w:rsidRPr="00646EC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46EC5">
              <w:rPr>
                <w:sz w:val="18"/>
                <w:szCs w:val="18"/>
              </w:rPr>
              <w:t>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637FB5" w:rsidRPr="00646EC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  <w:p w:rsidR="00637FB5" w:rsidRPr="00646EC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567" w:type="dxa"/>
            <w:shd w:val="clear" w:color="auto" w:fill="auto"/>
          </w:tcPr>
          <w:p w:rsidR="00637FB5" w:rsidRPr="00646EC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6EC5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6EC5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646EC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Pr="00646EC5" w:rsidRDefault="00637FB5" w:rsidP="00565245">
            <w:pPr>
              <w:rPr>
                <w:sz w:val="18"/>
                <w:szCs w:val="18"/>
              </w:rPr>
            </w:pPr>
            <w:r w:rsidRPr="00646EC5">
              <w:rPr>
                <w:sz w:val="18"/>
                <w:szCs w:val="18"/>
              </w:rPr>
              <w:t>квартира</w:t>
            </w: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Pr="00646E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646EC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6EC5">
              <w:rPr>
                <w:sz w:val="18"/>
                <w:szCs w:val="18"/>
              </w:rPr>
              <w:t>Россия</w:t>
            </w: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</w:p>
          <w:p w:rsidR="00637FB5" w:rsidRPr="00454EF3" w:rsidRDefault="00637FB5" w:rsidP="00565245">
            <w:pPr>
              <w:rPr>
                <w:sz w:val="18"/>
                <w:szCs w:val="18"/>
              </w:rPr>
            </w:pPr>
            <w:r w:rsidRPr="00B57CB8">
              <w:rPr>
                <w:sz w:val="18"/>
                <w:szCs w:val="18"/>
              </w:rPr>
              <w:t>а/</w:t>
            </w:r>
            <w:proofErr w:type="gramStart"/>
            <w:r w:rsidRPr="00B57CB8"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123" w:type="dxa"/>
            <w:shd w:val="clear" w:color="auto" w:fill="auto"/>
          </w:tcPr>
          <w:p w:rsidR="00637FB5" w:rsidRPr="00646EC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726,77</w:t>
            </w:r>
          </w:p>
          <w:p w:rsidR="00637FB5" w:rsidRPr="00646EC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538,39</w:t>
            </w:r>
          </w:p>
        </w:tc>
        <w:tc>
          <w:tcPr>
            <w:tcW w:w="1489" w:type="dxa"/>
            <w:shd w:val="clear" w:color="auto" w:fill="auto"/>
          </w:tcPr>
          <w:p w:rsidR="00637FB5" w:rsidRPr="00646EC5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216905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Наталья</w:t>
            </w:r>
          </w:p>
          <w:p w:rsidR="00637FB5" w:rsidRPr="0021690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иаминовна</w:t>
            </w:r>
          </w:p>
          <w:p w:rsidR="00637FB5" w:rsidRPr="0021690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060354" w:rsidRDefault="007B7E5E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37FB5" w:rsidRPr="00060354">
              <w:rPr>
                <w:sz w:val="18"/>
                <w:szCs w:val="18"/>
              </w:rPr>
              <w:t>есовершеннолетний ребенок</w:t>
            </w:r>
          </w:p>
          <w:p w:rsidR="00637FB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Несовершеннолетний ребенок</w:t>
            </w:r>
          </w:p>
          <w:p w:rsidR="00637FB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я</w:t>
            </w:r>
          </w:p>
          <w:p w:rsidR="00637FB5" w:rsidRPr="0021690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а по взаимодействию с органами местного самоуправления, государственной власти и институтами гражданского общества</w:t>
            </w:r>
          </w:p>
        </w:tc>
        <w:tc>
          <w:tcPr>
            <w:tcW w:w="1627" w:type="dxa"/>
            <w:shd w:val="clear" w:color="auto" w:fill="auto"/>
          </w:tcPr>
          <w:p w:rsidR="00637FB5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637FB5" w:rsidRPr="00216905" w:rsidRDefault="00637FB5" w:rsidP="00565245">
            <w:pPr>
              <w:rPr>
                <w:sz w:val="18"/>
                <w:szCs w:val="18"/>
              </w:rPr>
            </w:pPr>
            <w:r w:rsidRPr="00216905">
              <w:rPr>
                <w:sz w:val="18"/>
                <w:szCs w:val="18"/>
              </w:rPr>
              <w:t>квартира</w:t>
            </w:r>
          </w:p>
          <w:p w:rsidR="00637FB5" w:rsidRPr="00216905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216905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37FB5" w:rsidRPr="00216905" w:rsidRDefault="00637FB5" w:rsidP="00565245">
            <w:pPr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0</w:t>
            </w: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216905">
              <w:rPr>
                <w:sz w:val="18"/>
                <w:szCs w:val="18"/>
              </w:rPr>
              <w:t>Россия</w:t>
            </w: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216905">
              <w:rPr>
                <w:sz w:val="18"/>
                <w:szCs w:val="18"/>
              </w:rPr>
              <w:t>Россия</w:t>
            </w: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Pr="00E6401D" w:rsidRDefault="00637FB5" w:rsidP="00565245">
            <w:pPr>
              <w:rPr>
                <w:sz w:val="18"/>
                <w:szCs w:val="18"/>
              </w:rPr>
            </w:pPr>
          </w:p>
          <w:p w:rsidR="00637FB5" w:rsidRPr="00E6401D" w:rsidRDefault="00637FB5" w:rsidP="00565245">
            <w:pPr>
              <w:rPr>
                <w:sz w:val="18"/>
                <w:szCs w:val="18"/>
              </w:rPr>
            </w:pPr>
          </w:p>
          <w:p w:rsidR="00637FB5" w:rsidRPr="00E6401D" w:rsidRDefault="00637FB5" w:rsidP="00565245">
            <w:pPr>
              <w:rPr>
                <w:sz w:val="18"/>
                <w:szCs w:val="18"/>
              </w:rPr>
            </w:pPr>
          </w:p>
          <w:p w:rsidR="00637FB5" w:rsidRPr="00E6401D" w:rsidRDefault="00637FB5" w:rsidP="00565245">
            <w:pPr>
              <w:rPr>
                <w:sz w:val="18"/>
                <w:szCs w:val="18"/>
              </w:rPr>
            </w:pPr>
          </w:p>
          <w:p w:rsidR="00637FB5" w:rsidRPr="00E6401D" w:rsidRDefault="00637FB5" w:rsidP="00565245">
            <w:pPr>
              <w:rPr>
                <w:sz w:val="18"/>
                <w:szCs w:val="18"/>
              </w:rPr>
            </w:pPr>
          </w:p>
          <w:p w:rsidR="00637FB5" w:rsidRPr="00E6401D" w:rsidRDefault="00637FB5" w:rsidP="00565245">
            <w:pPr>
              <w:rPr>
                <w:sz w:val="18"/>
                <w:szCs w:val="18"/>
              </w:rPr>
            </w:pPr>
          </w:p>
          <w:p w:rsidR="00637FB5" w:rsidRPr="00E6401D" w:rsidRDefault="00637FB5" w:rsidP="00565245">
            <w:pPr>
              <w:rPr>
                <w:sz w:val="18"/>
                <w:szCs w:val="18"/>
              </w:rPr>
            </w:pPr>
          </w:p>
          <w:p w:rsidR="00637FB5" w:rsidRPr="00E6401D" w:rsidRDefault="00637FB5" w:rsidP="00565245">
            <w:pPr>
              <w:rPr>
                <w:sz w:val="18"/>
                <w:szCs w:val="18"/>
              </w:rPr>
            </w:pPr>
          </w:p>
          <w:p w:rsidR="00637FB5" w:rsidRPr="00E6401D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  <w:r w:rsidRPr="00646EC5">
              <w:rPr>
                <w:sz w:val="18"/>
                <w:szCs w:val="18"/>
              </w:rPr>
              <w:t>квартира</w:t>
            </w:r>
          </w:p>
          <w:p w:rsidR="00C40052" w:rsidRDefault="00C40052" w:rsidP="00565245">
            <w:pPr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rPr>
                <w:sz w:val="18"/>
                <w:szCs w:val="18"/>
              </w:rPr>
            </w:pPr>
            <w:r w:rsidRPr="00646EC5">
              <w:rPr>
                <w:sz w:val="18"/>
                <w:szCs w:val="18"/>
              </w:rPr>
              <w:t>квартира</w:t>
            </w:r>
          </w:p>
          <w:p w:rsidR="00637FB5" w:rsidRPr="00E6401D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  <w:p w:rsidR="00C40052" w:rsidRDefault="00C4005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708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6EC5">
              <w:rPr>
                <w:sz w:val="18"/>
                <w:szCs w:val="18"/>
              </w:rPr>
              <w:t>Россия</w:t>
            </w:r>
          </w:p>
          <w:p w:rsidR="00C40052" w:rsidRDefault="00C4005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46EC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6EC5">
              <w:rPr>
                <w:sz w:val="18"/>
                <w:szCs w:val="18"/>
              </w:rPr>
              <w:t>Россия</w:t>
            </w:r>
          </w:p>
          <w:p w:rsidR="00637FB5" w:rsidRPr="00646EC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37FB5" w:rsidRDefault="00637FB5" w:rsidP="00565245">
            <w:pPr>
              <w:rPr>
                <w:sz w:val="18"/>
                <w:szCs w:val="18"/>
              </w:rPr>
            </w:pPr>
            <w:r w:rsidRPr="00216905">
              <w:rPr>
                <w:sz w:val="18"/>
                <w:szCs w:val="18"/>
              </w:rPr>
              <w:t>а</w:t>
            </w:r>
            <w:r w:rsidRPr="00637FB5">
              <w:rPr>
                <w:sz w:val="18"/>
                <w:szCs w:val="18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Pr="00637FB5">
              <w:rPr>
                <w:sz w:val="18"/>
                <w:szCs w:val="18"/>
              </w:rPr>
              <w:t>:</w:t>
            </w:r>
          </w:p>
          <w:p w:rsidR="00637FB5" w:rsidRPr="00637FB5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Pr="00637FB5">
              <w:rPr>
                <w:sz w:val="18"/>
                <w:szCs w:val="18"/>
              </w:rPr>
              <w:t>-2103,</w:t>
            </w:r>
          </w:p>
          <w:p w:rsidR="00637FB5" w:rsidRPr="00637FB5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baru</w:t>
            </w:r>
            <w:r w:rsidRPr="00637FB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Forester</w:t>
            </w:r>
          </w:p>
          <w:p w:rsidR="00637FB5" w:rsidRDefault="00637FB5" w:rsidP="005652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ктавия</w:t>
            </w:r>
            <w:proofErr w:type="spellEnd"/>
          </w:p>
          <w:p w:rsidR="00637FB5" w:rsidRPr="00565245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baru</w:t>
            </w:r>
            <w:r w:rsidRPr="0056524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XV</w:t>
            </w:r>
          </w:p>
        </w:tc>
        <w:tc>
          <w:tcPr>
            <w:tcW w:w="1123" w:type="dxa"/>
            <w:shd w:val="clear" w:color="auto" w:fill="auto"/>
          </w:tcPr>
          <w:p w:rsidR="00637FB5" w:rsidRPr="00E6401D" w:rsidRDefault="00637FB5" w:rsidP="00565245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E6401D">
              <w:rPr>
                <w:sz w:val="18"/>
                <w:szCs w:val="18"/>
              </w:rPr>
              <w:t>1170736</w:t>
            </w:r>
            <w:r>
              <w:rPr>
                <w:sz w:val="18"/>
                <w:szCs w:val="18"/>
              </w:rPr>
              <w:t>,</w:t>
            </w:r>
            <w:r w:rsidRPr="00E6401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4</w:t>
            </w:r>
          </w:p>
          <w:p w:rsidR="00637FB5" w:rsidRPr="0021690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40052" w:rsidRDefault="00C4005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1690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216905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1D698C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рячева Ольга</w:t>
            </w:r>
          </w:p>
          <w:p w:rsidR="00637FB5" w:rsidRPr="00F1719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637FB5" w:rsidRPr="00F1719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6035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Несовершеннолетний ребенок</w:t>
            </w:r>
          </w:p>
          <w:p w:rsidR="00637FB5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 по кадровому обеспечению и профессиональному развитию государственных служащих комитета государственной и муниципальной службы</w:t>
            </w:r>
          </w:p>
        </w:tc>
        <w:tc>
          <w:tcPr>
            <w:tcW w:w="1627" w:type="dxa"/>
            <w:shd w:val="clear" w:color="auto" w:fill="auto"/>
          </w:tcPr>
          <w:p w:rsidR="00990FD1" w:rsidRPr="004F31DD" w:rsidRDefault="00990FD1" w:rsidP="00990FD1">
            <w:pPr>
              <w:jc w:val="center"/>
              <w:rPr>
                <w:sz w:val="18"/>
                <w:szCs w:val="18"/>
              </w:rPr>
            </w:pPr>
            <w:r w:rsidRPr="004F31DD">
              <w:rPr>
                <w:sz w:val="18"/>
                <w:szCs w:val="18"/>
              </w:rPr>
              <w:t>земельный участок</w:t>
            </w:r>
          </w:p>
          <w:p w:rsidR="00990FD1" w:rsidRDefault="00990FD1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17190">
              <w:rPr>
                <w:sz w:val="18"/>
                <w:szCs w:val="18"/>
              </w:rPr>
              <w:t>вартира</w:t>
            </w: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990FD1" w:rsidRDefault="00990FD1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90FD1" w:rsidRPr="00F17190" w:rsidRDefault="00990FD1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/1000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7FB5" w:rsidRPr="00F17190" w:rsidRDefault="00964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637FB5" w:rsidRPr="00F1719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90FD1" w:rsidRDefault="00990FD1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,0</w:t>
            </w:r>
          </w:p>
          <w:p w:rsidR="00990FD1" w:rsidRDefault="00990FD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  <w:p w:rsidR="00637FB5" w:rsidRPr="00F1719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567" w:type="dxa"/>
            <w:shd w:val="clear" w:color="auto" w:fill="auto"/>
          </w:tcPr>
          <w:p w:rsidR="00637FB5" w:rsidRPr="00F1719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17190">
              <w:rPr>
                <w:sz w:val="18"/>
                <w:szCs w:val="18"/>
              </w:rPr>
              <w:t>Россия</w:t>
            </w:r>
          </w:p>
          <w:p w:rsidR="00990FD1" w:rsidRDefault="00990FD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D1" w:rsidRDefault="00990FD1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F1719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17190">
              <w:rPr>
                <w:sz w:val="18"/>
                <w:szCs w:val="18"/>
              </w:rPr>
              <w:t>Россия</w:t>
            </w:r>
          </w:p>
          <w:p w:rsidR="00637FB5" w:rsidRPr="00F1719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17190">
              <w:rPr>
                <w:sz w:val="18"/>
                <w:szCs w:val="18"/>
              </w:rPr>
              <w:t>вартира</w:t>
            </w:r>
          </w:p>
          <w:p w:rsidR="00637FB5" w:rsidRPr="00F17190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708" w:type="dxa"/>
            <w:shd w:val="clear" w:color="auto" w:fill="auto"/>
          </w:tcPr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17190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F17190" w:rsidRDefault="00637FB5" w:rsidP="00565245">
            <w:pPr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F1719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00,78</w:t>
            </w:r>
          </w:p>
          <w:p w:rsidR="00637FB5" w:rsidRPr="00F1719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F1719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1D698C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D698C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D2660D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анкин</w:t>
            </w:r>
            <w:proofErr w:type="spellEnd"/>
            <w:r>
              <w:rPr>
                <w:sz w:val="18"/>
                <w:szCs w:val="18"/>
              </w:rPr>
              <w:t xml:space="preserve"> Евгений</w:t>
            </w:r>
          </w:p>
          <w:p w:rsidR="00637FB5" w:rsidRPr="00D2660D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  <w:p w:rsidR="00637FB5" w:rsidRPr="00D2660D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990FD1" w:rsidRDefault="00990FD1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  <w:r w:rsidRPr="00D2660D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637FB5" w:rsidRPr="00DB1EA2" w:rsidRDefault="00637FB5" w:rsidP="00990FD1">
            <w:pPr>
              <w:jc w:val="center"/>
              <w:rPr>
                <w:sz w:val="18"/>
                <w:szCs w:val="18"/>
              </w:rPr>
            </w:pPr>
            <w:r w:rsidRPr="00DB1EA2">
              <w:rPr>
                <w:sz w:val="18"/>
                <w:szCs w:val="18"/>
              </w:rPr>
              <w:t>начальник Государственной инспекции по охране объектов культурного наследия</w:t>
            </w:r>
          </w:p>
        </w:tc>
        <w:tc>
          <w:tcPr>
            <w:tcW w:w="1627" w:type="dxa"/>
            <w:shd w:val="clear" w:color="auto" w:fill="auto"/>
          </w:tcPr>
          <w:p w:rsidR="00637FB5" w:rsidRPr="00D2660D" w:rsidRDefault="00637FB5" w:rsidP="00990FD1">
            <w:pPr>
              <w:jc w:val="center"/>
              <w:rPr>
                <w:sz w:val="18"/>
                <w:szCs w:val="18"/>
              </w:rPr>
            </w:pPr>
            <w:r w:rsidRPr="00D2660D">
              <w:rPr>
                <w:sz w:val="18"/>
                <w:szCs w:val="18"/>
              </w:rPr>
              <w:t>квартира</w:t>
            </w:r>
          </w:p>
          <w:p w:rsidR="00637FB5" w:rsidRPr="00DB1EA2" w:rsidRDefault="00637FB5" w:rsidP="00990FD1">
            <w:pPr>
              <w:jc w:val="center"/>
              <w:rPr>
                <w:sz w:val="18"/>
                <w:szCs w:val="18"/>
              </w:rPr>
            </w:pPr>
            <w:r w:rsidRPr="00DB1EA2">
              <w:rPr>
                <w:sz w:val="18"/>
                <w:szCs w:val="18"/>
              </w:rPr>
              <w:t>нежилое помещение под гараж</w:t>
            </w:r>
          </w:p>
          <w:p w:rsidR="00637FB5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990FD1">
            <w:pPr>
              <w:jc w:val="center"/>
              <w:rPr>
                <w:sz w:val="18"/>
                <w:szCs w:val="18"/>
              </w:rPr>
            </w:pPr>
            <w:r w:rsidRPr="00D2660D">
              <w:rPr>
                <w:sz w:val="18"/>
                <w:szCs w:val="18"/>
              </w:rPr>
              <w:t>квартира</w:t>
            </w:r>
          </w:p>
          <w:p w:rsidR="00637FB5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990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EA2">
              <w:rPr>
                <w:sz w:val="18"/>
                <w:szCs w:val="18"/>
              </w:rPr>
              <w:t>общая совместная</w:t>
            </w:r>
          </w:p>
          <w:p w:rsidR="00637FB5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EA2"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D1" w:rsidRDefault="00990FD1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D1" w:rsidRDefault="00990FD1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B1EA2">
              <w:rPr>
                <w:sz w:val="18"/>
                <w:szCs w:val="18"/>
              </w:rPr>
              <w:t>общая совместная</w:t>
            </w:r>
          </w:p>
          <w:p w:rsidR="00637FB5" w:rsidRPr="00DB1EA2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D1" w:rsidRDefault="00990FD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  <w:p w:rsidR="00637FB5" w:rsidRPr="00D2660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7FB5" w:rsidRPr="00D2660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60D">
              <w:rPr>
                <w:sz w:val="18"/>
                <w:szCs w:val="18"/>
              </w:rPr>
              <w:t>Россия</w:t>
            </w:r>
          </w:p>
          <w:p w:rsidR="00637FB5" w:rsidRPr="00D2660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60D">
              <w:rPr>
                <w:sz w:val="18"/>
                <w:szCs w:val="18"/>
              </w:rPr>
              <w:t>Россия</w:t>
            </w:r>
          </w:p>
          <w:p w:rsidR="00637FB5" w:rsidRPr="00D2660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D1" w:rsidRDefault="00990FD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2660D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DB1EA2" w:rsidRDefault="00637FB5" w:rsidP="00565245">
            <w:pPr>
              <w:jc w:val="center"/>
              <w:rPr>
                <w:sz w:val="18"/>
                <w:szCs w:val="18"/>
              </w:rPr>
            </w:pPr>
            <w:r w:rsidRPr="00DB1EA2">
              <w:rPr>
                <w:sz w:val="18"/>
                <w:szCs w:val="18"/>
              </w:rPr>
              <w:t>земельный участок</w:t>
            </w:r>
          </w:p>
          <w:p w:rsidR="00637FB5" w:rsidRPr="00DB1EA2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DB1EA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8" w:type="dxa"/>
            <w:shd w:val="clear" w:color="auto" w:fill="auto"/>
          </w:tcPr>
          <w:p w:rsidR="00637FB5" w:rsidRPr="00DB1EA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DB1EA2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EA2">
              <w:rPr>
                <w:rFonts w:ascii="Times New Roman" w:hAnsi="Times New Roman" w:cs="Times New Roman"/>
              </w:rPr>
              <w:t>а/</w:t>
            </w:r>
            <w:proofErr w:type="gramStart"/>
            <w:r w:rsidRPr="00DB1EA2">
              <w:rPr>
                <w:rFonts w:ascii="Times New Roman" w:hAnsi="Times New Roman" w:cs="Times New Roman"/>
              </w:rPr>
              <w:t>м</w:t>
            </w:r>
            <w:proofErr w:type="gramEnd"/>
            <w:r w:rsidRPr="00DB1EA2">
              <w:rPr>
                <w:rFonts w:ascii="Times New Roman" w:hAnsi="Times New Roman" w:cs="Times New Roman"/>
              </w:rPr>
              <w:t xml:space="preserve"> </w:t>
            </w:r>
            <w:r w:rsidRPr="00DB1EA2">
              <w:rPr>
                <w:rFonts w:ascii="Times New Roman" w:hAnsi="Times New Roman" w:cs="Times New Roman"/>
                <w:lang w:val="en-US"/>
              </w:rPr>
              <w:t>TOYOTA AVENSIS</w:t>
            </w:r>
          </w:p>
        </w:tc>
        <w:tc>
          <w:tcPr>
            <w:tcW w:w="1123" w:type="dxa"/>
            <w:shd w:val="clear" w:color="auto" w:fill="auto"/>
          </w:tcPr>
          <w:p w:rsidR="00637FB5" w:rsidRPr="00D2660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555,32</w:t>
            </w:r>
          </w:p>
          <w:p w:rsidR="00637FB5" w:rsidRPr="00D2660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90FD1" w:rsidRDefault="00990FD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2660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D266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6175,83</w:t>
            </w:r>
          </w:p>
        </w:tc>
        <w:tc>
          <w:tcPr>
            <w:tcW w:w="1489" w:type="dxa"/>
            <w:shd w:val="clear" w:color="auto" w:fill="auto"/>
          </w:tcPr>
          <w:p w:rsidR="00637FB5" w:rsidRPr="00D2660D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1D698C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A94725" w:rsidRDefault="00637FB5" w:rsidP="00565245">
            <w:pPr>
              <w:jc w:val="center"/>
              <w:rPr>
                <w:sz w:val="18"/>
                <w:szCs w:val="18"/>
              </w:rPr>
            </w:pPr>
            <w:r w:rsidRPr="00A94725">
              <w:rPr>
                <w:sz w:val="18"/>
                <w:szCs w:val="18"/>
              </w:rPr>
              <w:lastRenderedPageBreak/>
              <w:t>Давидов</w:t>
            </w:r>
          </w:p>
          <w:p w:rsidR="00637FB5" w:rsidRPr="00A94725" w:rsidRDefault="00637FB5" w:rsidP="00565245">
            <w:pPr>
              <w:jc w:val="center"/>
              <w:rPr>
                <w:sz w:val="18"/>
                <w:szCs w:val="18"/>
              </w:rPr>
            </w:pPr>
            <w:r w:rsidRPr="00A94725">
              <w:rPr>
                <w:sz w:val="18"/>
                <w:szCs w:val="18"/>
              </w:rPr>
              <w:t>Виталий</w:t>
            </w:r>
          </w:p>
          <w:p w:rsidR="00637FB5" w:rsidRPr="00A9472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A94725">
              <w:rPr>
                <w:sz w:val="18"/>
                <w:szCs w:val="18"/>
              </w:rPr>
              <w:t>Юрьевич</w:t>
            </w:r>
          </w:p>
          <w:p w:rsidR="00637FB5" w:rsidRPr="00A9472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9472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9472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9472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94725">
              <w:rPr>
                <w:sz w:val="18"/>
                <w:szCs w:val="18"/>
              </w:rPr>
              <w:t>упруга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5738A2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5738A2">
              <w:rPr>
                <w:sz w:val="18"/>
                <w:szCs w:val="18"/>
              </w:rPr>
              <w:t>Несовершеннолетний ребенок</w:t>
            </w:r>
          </w:p>
          <w:p w:rsidR="00637FB5" w:rsidRPr="005738A2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5738A2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5738A2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5738A2">
              <w:rPr>
                <w:sz w:val="18"/>
                <w:szCs w:val="18"/>
              </w:rPr>
              <w:t>Несовершеннолетний ребенок</w:t>
            </w:r>
          </w:p>
          <w:p w:rsidR="00637FB5" w:rsidRPr="00A94725" w:rsidRDefault="00637FB5" w:rsidP="0056524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A94725">
              <w:rPr>
                <w:sz w:val="18"/>
                <w:szCs w:val="18"/>
              </w:rPr>
              <w:t>директор департамента строительства и архитектуры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94725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4F31DD" w:rsidRDefault="00637FB5" w:rsidP="00565245">
            <w:pPr>
              <w:jc w:val="center"/>
              <w:rPr>
                <w:sz w:val="18"/>
                <w:szCs w:val="18"/>
              </w:rPr>
            </w:pPr>
            <w:r w:rsidRPr="004F31DD">
              <w:rPr>
                <w:sz w:val="18"/>
                <w:szCs w:val="18"/>
              </w:rPr>
              <w:t>земельный участок</w:t>
            </w:r>
          </w:p>
          <w:p w:rsidR="00E07F06" w:rsidRDefault="00E07F06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4F31DD"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E07F06" w:rsidRDefault="00E07F06" w:rsidP="00565245">
            <w:pPr>
              <w:jc w:val="center"/>
              <w:rPr>
                <w:sz w:val="18"/>
                <w:szCs w:val="18"/>
              </w:rPr>
            </w:pPr>
          </w:p>
          <w:p w:rsidR="00E07F06" w:rsidRDefault="00E07F06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F31DD" w:rsidRDefault="00637FB5" w:rsidP="00565245">
            <w:pPr>
              <w:jc w:val="center"/>
              <w:rPr>
                <w:sz w:val="18"/>
                <w:szCs w:val="18"/>
              </w:rPr>
            </w:pPr>
            <w:r w:rsidRPr="004F31DD">
              <w:rPr>
                <w:sz w:val="18"/>
                <w:szCs w:val="18"/>
              </w:rPr>
              <w:t>земельный участок</w:t>
            </w:r>
          </w:p>
          <w:p w:rsidR="00637FB5" w:rsidRPr="004F31DD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F31DD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7FB5" w:rsidRPr="00F17190" w:rsidRDefault="00964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7F06" w:rsidRDefault="00E07F0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7FB5" w:rsidRPr="00F17190" w:rsidRDefault="00964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,0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7F06" w:rsidRDefault="00E07F0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31DD">
              <w:rPr>
                <w:sz w:val="18"/>
                <w:szCs w:val="18"/>
              </w:rPr>
              <w:t>Россия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31DD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F31DD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7F06" w:rsidRDefault="00E07F0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F31DD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5738A2" w:rsidRDefault="00637FB5" w:rsidP="00565245">
            <w:pPr>
              <w:rPr>
                <w:sz w:val="18"/>
                <w:szCs w:val="18"/>
              </w:rPr>
            </w:pPr>
          </w:p>
          <w:p w:rsidR="00637FB5" w:rsidRPr="005738A2" w:rsidRDefault="00637FB5" w:rsidP="00565245">
            <w:pPr>
              <w:rPr>
                <w:sz w:val="18"/>
                <w:szCs w:val="18"/>
              </w:rPr>
            </w:pPr>
          </w:p>
          <w:p w:rsidR="00637FB5" w:rsidRPr="005738A2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Default="00637FB5" w:rsidP="00565245">
            <w:pPr>
              <w:rPr>
                <w:sz w:val="18"/>
                <w:szCs w:val="18"/>
              </w:rPr>
            </w:pPr>
          </w:p>
          <w:p w:rsidR="00637FB5" w:rsidRPr="005738A2" w:rsidRDefault="00637FB5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4F31DD" w:rsidRDefault="00637FB5" w:rsidP="00565245">
            <w:pPr>
              <w:jc w:val="center"/>
              <w:rPr>
                <w:sz w:val="18"/>
                <w:szCs w:val="18"/>
              </w:rPr>
            </w:pPr>
            <w:r w:rsidRPr="004F31D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ерса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637FB5" w:rsidRPr="004F31D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485,02</w:t>
            </w:r>
          </w:p>
          <w:p w:rsidR="00637FB5" w:rsidRPr="004F31D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4F31D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4F31D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4F31D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37FB5" w:rsidRPr="005738A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5738A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5738A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5738A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37FB5" w:rsidRPr="005738A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5738A2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4F31DD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B60A0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F31CE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F31CE1">
              <w:rPr>
                <w:sz w:val="18"/>
                <w:szCs w:val="18"/>
              </w:rPr>
              <w:t>Давидова</w:t>
            </w:r>
            <w:proofErr w:type="spellEnd"/>
            <w:r w:rsidRPr="00F31CE1">
              <w:rPr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1984" w:type="dxa"/>
            <w:shd w:val="clear" w:color="auto" w:fill="auto"/>
          </w:tcPr>
          <w:p w:rsidR="00637FB5" w:rsidRPr="00B60A04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, заведующий отделом приема и обработки обращений управления по работе с обращениями граждан</w:t>
            </w:r>
          </w:p>
        </w:tc>
        <w:tc>
          <w:tcPr>
            <w:tcW w:w="1627" w:type="dxa"/>
            <w:shd w:val="clear" w:color="auto" w:fill="auto"/>
          </w:tcPr>
          <w:p w:rsidR="00637FB5" w:rsidRPr="00B60A04" w:rsidRDefault="00637FB5" w:rsidP="00565245">
            <w:pPr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B60A04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A42AE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2AE2">
              <w:rPr>
                <w:sz w:val="18"/>
                <w:szCs w:val="18"/>
              </w:rPr>
              <w:t>общая долевая</w:t>
            </w:r>
          </w:p>
          <w:p w:rsidR="00637FB5" w:rsidRPr="00B60A0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637FB5" w:rsidRPr="00B60A0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E07F06">
              <w:rPr>
                <w:sz w:val="18"/>
                <w:szCs w:val="18"/>
              </w:rPr>
              <w:t>,0</w:t>
            </w:r>
          </w:p>
          <w:p w:rsidR="00637FB5" w:rsidRPr="00B60A0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8</w:t>
            </w:r>
          </w:p>
          <w:p w:rsidR="00637FB5" w:rsidRPr="00B60A0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  <w:p w:rsidR="00637FB5" w:rsidRPr="00B60A0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7FB5" w:rsidRPr="00B60A0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Россия</w:t>
            </w:r>
          </w:p>
          <w:p w:rsidR="00637FB5" w:rsidRPr="00B60A0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Россия</w:t>
            </w:r>
          </w:p>
          <w:p w:rsidR="00637FB5" w:rsidRPr="00B60A0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Россия</w:t>
            </w:r>
          </w:p>
          <w:p w:rsidR="00637FB5" w:rsidRPr="00B60A0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B60A04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B60A0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B60A0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B60A04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B60A0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885,85</w:t>
            </w:r>
          </w:p>
        </w:tc>
        <w:tc>
          <w:tcPr>
            <w:tcW w:w="1489" w:type="dxa"/>
            <w:shd w:val="clear" w:color="auto" w:fill="auto"/>
          </w:tcPr>
          <w:p w:rsidR="00637FB5" w:rsidRPr="00B60A04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1D698C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1257A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1257AE">
              <w:rPr>
                <w:sz w:val="18"/>
                <w:szCs w:val="18"/>
              </w:rPr>
              <w:lastRenderedPageBreak/>
              <w:t>Девятов Андрей Борисович</w:t>
            </w:r>
          </w:p>
          <w:p w:rsidR="00637FB5" w:rsidRPr="001257A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1257A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1257A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1257A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1257A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1257A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1257A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1257AE">
              <w:rPr>
                <w:sz w:val="18"/>
                <w:szCs w:val="18"/>
              </w:rPr>
              <w:t>супруга</w:t>
            </w:r>
          </w:p>
          <w:p w:rsidR="00637FB5" w:rsidRPr="001257A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1257A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1257AE" w:rsidRDefault="00637FB5" w:rsidP="00565245">
            <w:pPr>
              <w:jc w:val="center"/>
              <w:rPr>
                <w:sz w:val="18"/>
                <w:szCs w:val="18"/>
              </w:rPr>
            </w:pPr>
            <w:r w:rsidRPr="001257AE">
              <w:rPr>
                <w:sz w:val="18"/>
                <w:szCs w:val="18"/>
              </w:rPr>
              <w:t>начальник инспекции государственного строительного надзора</w:t>
            </w:r>
          </w:p>
        </w:tc>
        <w:tc>
          <w:tcPr>
            <w:tcW w:w="1627" w:type="dxa"/>
            <w:shd w:val="clear" w:color="auto" w:fill="auto"/>
          </w:tcPr>
          <w:p w:rsidR="00637FB5" w:rsidRPr="003F36CB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3F36C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37FB5" w:rsidRPr="003F36C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3F36CB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  <w:p w:rsidR="00637FB5" w:rsidRPr="003C6DB8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C6DB8">
              <w:rPr>
                <w:sz w:val="18"/>
                <w:szCs w:val="18"/>
              </w:rPr>
              <w:t>собственность не зарегистрирована</w:t>
            </w: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7FB5" w:rsidRPr="003F36CB" w:rsidRDefault="00637FB5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850" w:type="dxa"/>
            <w:shd w:val="clear" w:color="auto" w:fill="auto"/>
          </w:tcPr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36CB">
              <w:rPr>
                <w:sz w:val="18"/>
                <w:szCs w:val="18"/>
              </w:rPr>
              <w:t>Россия</w:t>
            </w: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36CB">
              <w:rPr>
                <w:sz w:val="18"/>
                <w:szCs w:val="18"/>
              </w:rPr>
              <w:t>Россия</w:t>
            </w: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FF09A1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FF09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FF09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FF09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3C6DB8" w:rsidRDefault="00637FB5" w:rsidP="00565245">
            <w:pPr>
              <w:jc w:val="center"/>
              <w:rPr>
                <w:sz w:val="18"/>
                <w:szCs w:val="18"/>
                <w:lang w:val="en-US"/>
              </w:rPr>
            </w:pPr>
            <w:r w:rsidRPr="003F36CB">
              <w:rPr>
                <w:sz w:val="18"/>
                <w:szCs w:val="18"/>
              </w:rPr>
              <w:t>а</w:t>
            </w:r>
            <w:r w:rsidRPr="003C6DB8"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Pr="003C6DB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AEWOO-NEXIA DONG BDC E93</w:t>
            </w:r>
          </w:p>
          <w:p w:rsidR="00637FB5" w:rsidRPr="003C6DB8" w:rsidRDefault="00637FB5" w:rsidP="0056524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37FB5" w:rsidRPr="003C6DB8" w:rsidRDefault="00637FB5" w:rsidP="0056524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3F36C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279,0</w:t>
            </w:r>
            <w:r w:rsidR="00344431">
              <w:rPr>
                <w:sz w:val="18"/>
                <w:szCs w:val="18"/>
              </w:rPr>
              <w:t>0</w:t>
            </w:r>
          </w:p>
          <w:p w:rsidR="00637FB5" w:rsidRPr="003F36C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36C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C6DB8" w:rsidRDefault="00637FB5" w:rsidP="00565245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3C6DB8">
              <w:rPr>
                <w:sz w:val="18"/>
                <w:szCs w:val="18"/>
              </w:rPr>
              <w:t>698454</w:t>
            </w:r>
            <w:r>
              <w:rPr>
                <w:sz w:val="18"/>
                <w:szCs w:val="18"/>
              </w:rPr>
              <w:t>,0</w:t>
            </w:r>
            <w:r w:rsidR="00344431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3F36CB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E76096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E7609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E76096">
              <w:rPr>
                <w:sz w:val="18"/>
                <w:szCs w:val="18"/>
              </w:rPr>
              <w:t>Демидов Константин Борисович</w:t>
            </w:r>
          </w:p>
          <w:p w:rsidR="00637FB5" w:rsidRPr="00E7609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37FB5" w:rsidRPr="00E7609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5738A2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5738A2">
              <w:rPr>
                <w:sz w:val="18"/>
                <w:szCs w:val="18"/>
              </w:rPr>
              <w:t>Несовершеннолетний ребенок</w:t>
            </w:r>
          </w:p>
          <w:p w:rsidR="00637FB5" w:rsidRPr="00E7609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E76096" w:rsidRDefault="00637FB5" w:rsidP="00565245">
            <w:pPr>
              <w:jc w:val="center"/>
              <w:rPr>
                <w:sz w:val="18"/>
                <w:szCs w:val="18"/>
              </w:rPr>
            </w:pPr>
            <w:r w:rsidRPr="00E76096">
              <w:rPr>
                <w:sz w:val="18"/>
                <w:szCs w:val="18"/>
              </w:rPr>
              <w:t>заместитель директора департамента сельского хозяйства и продовольствия</w:t>
            </w:r>
          </w:p>
        </w:tc>
        <w:tc>
          <w:tcPr>
            <w:tcW w:w="1627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7FB5" w:rsidRPr="00E76096" w:rsidRDefault="00637FB5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850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6096">
              <w:rPr>
                <w:sz w:val="18"/>
                <w:szCs w:val="18"/>
              </w:rPr>
              <w:t>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jc w:val="center"/>
              <w:rPr>
                <w:sz w:val="18"/>
                <w:szCs w:val="18"/>
              </w:rPr>
            </w:pPr>
            <w:r w:rsidRPr="00E7609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76096">
              <w:rPr>
                <w:sz w:val="18"/>
                <w:szCs w:val="18"/>
              </w:rPr>
              <w:t>48,0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76096">
              <w:rPr>
                <w:sz w:val="18"/>
                <w:szCs w:val="18"/>
              </w:rPr>
              <w:t>48,0</w:t>
            </w:r>
          </w:p>
        </w:tc>
        <w:tc>
          <w:tcPr>
            <w:tcW w:w="708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76096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7609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E76096" w:rsidRDefault="00637FB5" w:rsidP="00565245">
            <w:pPr>
              <w:jc w:val="center"/>
              <w:rPr>
                <w:sz w:val="18"/>
                <w:szCs w:val="18"/>
                <w:lang w:val="en-US"/>
              </w:rPr>
            </w:pPr>
            <w:r w:rsidRPr="00E76096">
              <w:rPr>
                <w:sz w:val="18"/>
                <w:szCs w:val="18"/>
              </w:rPr>
              <w:t>а</w:t>
            </w:r>
            <w:r w:rsidRPr="00E76096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E76096">
              <w:rPr>
                <w:sz w:val="18"/>
                <w:szCs w:val="18"/>
              </w:rPr>
              <w:t>м</w:t>
            </w:r>
            <w:proofErr w:type="gramEnd"/>
            <w:r w:rsidRPr="00E76096">
              <w:rPr>
                <w:sz w:val="18"/>
                <w:szCs w:val="18"/>
                <w:lang w:val="en-US"/>
              </w:rPr>
              <w:t xml:space="preserve"> Nissan </w:t>
            </w:r>
            <w:proofErr w:type="spellStart"/>
            <w:r w:rsidRPr="00E76096">
              <w:rPr>
                <w:sz w:val="18"/>
                <w:szCs w:val="18"/>
                <w:lang w:val="en-US"/>
              </w:rPr>
              <w:t>Tiida</w:t>
            </w:r>
            <w:proofErr w:type="spellEnd"/>
            <w:r w:rsidRPr="00E76096">
              <w:rPr>
                <w:sz w:val="18"/>
                <w:szCs w:val="18"/>
                <w:lang w:val="en-US"/>
              </w:rPr>
              <w:t xml:space="preserve"> Elegance</w:t>
            </w:r>
          </w:p>
        </w:tc>
        <w:tc>
          <w:tcPr>
            <w:tcW w:w="1123" w:type="dxa"/>
            <w:shd w:val="clear" w:color="auto" w:fill="auto"/>
          </w:tcPr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E76096">
              <w:rPr>
                <w:sz w:val="18"/>
                <w:szCs w:val="18"/>
              </w:rPr>
              <w:t>818751,7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70,04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E7609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E7609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</w:p>
        </w:tc>
      </w:tr>
      <w:tr w:rsidR="00DC35A7" w:rsidRPr="00C01F1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DC35A7" w:rsidRDefault="00DC35A7" w:rsidP="00DC35A7">
            <w:pPr>
              <w:ind w:right="-75"/>
              <w:jc w:val="center"/>
              <w:rPr>
                <w:sz w:val="18"/>
                <w:szCs w:val="18"/>
              </w:rPr>
            </w:pPr>
            <w:r w:rsidRPr="00DC35A7">
              <w:rPr>
                <w:sz w:val="18"/>
                <w:szCs w:val="18"/>
              </w:rPr>
              <w:lastRenderedPageBreak/>
              <w:t xml:space="preserve">Дуброва Елена Викторовна </w:t>
            </w:r>
          </w:p>
          <w:p w:rsidR="007173F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F775CA" w:rsidRDefault="00F775CA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F775CA" w:rsidRDefault="00F775CA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F775CA" w:rsidRDefault="00F775CA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173F6" w:rsidRPr="00DC35A7" w:rsidRDefault="007173F6" w:rsidP="00DC35A7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DC35A7" w:rsidRPr="00DC35A7" w:rsidRDefault="00DC35A7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DC35A7">
              <w:rPr>
                <w:sz w:val="18"/>
                <w:szCs w:val="18"/>
              </w:rPr>
              <w:t>заместитель председателя комитета по экономической политике</w:t>
            </w:r>
          </w:p>
        </w:tc>
        <w:tc>
          <w:tcPr>
            <w:tcW w:w="1627" w:type="dxa"/>
            <w:shd w:val="clear" w:color="auto" w:fill="auto"/>
          </w:tcPr>
          <w:p w:rsidR="00DC35A7" w:rsidRPr="005E7EE8" w:rsidRDefault="00DC35A7" w:rsidP="00DC35A7">
            <w:pPr>
              <w:jc w:val="center"/>
              <w:rPr>
                <w:sz w:val="18"/>
                <w:szCs w:val="18"/>
              </w:rPr>
            </w:pPr>
            <w:r w:rsidRPr="005E7EE8">
              <w:rPr>
                <w:sz w:val="18"/>
                <w:szCs w:val="18"/>
              </w:rPr>
              <w:t>земельный участок</w:t>
            </w:r>
          </w:p>
          <w:p w:rsidR="00DC35A7" w:rsidRPr="005E7EE8" w:rsidRDefault="00DC35A7" w:rsidP="00DC35A7">
            <w:pPr>
              <w:jc w:val="center"/>
              <w:rPr>
                <w:sz w:val="18"/>
                <w:szCs w:val="18"/>
              </w:rPr>
            </w:pPr>
            <w:r w:rsidRPr="005E7EE8">
              <w:rPr>
                <w:sz w:val="18"/>
                <w:szCs w:val="18"/>
              </w:rPr>
              <w:t>жилой дом</w:t>
            </w:r>
          </w:p>
          <w:p w:rsidR="00DC35A7" w:rsidRDefault="00DC35A7" w:rsidP="00DC3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173F6" w:rsidRDefault="007173F6" w:rsidP="00DC35A7">
            <w:pPr>
              <w:jc w:val="center"/>
              <w:rPr>
                <w:sz w:val="18"/>
                <w:szCs w:val="18"/>
              </w:rPr>
            </w:pPr>
          </w:p>
          <w:p w:rsidR="00DC35A7" w:rsidRDefault="00DC35A7" w:rsidP="00DC3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775CA" w:rsidRDefault="00F775CA" w:rsidP="00DC35A7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DC35A7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DC35A7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DC35A7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jc w:val="center"/>
              <w:rPr>
                <w:sz w:val="18"/>
                <w:szCs w:val="18"/>
              </w:rPr>
            </w:pPr>
          </w:p>
          <w:p w:rsidR="00F775CA" w:rsidRPr="005E7EE8" w:rsidRDefault="00F775CA" w:rsidP="00F775CA">
            <w:pPr>
              <w:jc w:val="center"/>
              <w:rPr>
                <w:sz w:val="18"/>
                <w:szCs w:val="18"/>
              </w:rPr>
            </w:pPr>
            <w:r w:rsidRPr="005E7EE8">
              <w:rPr>
                <w:sz w:val="18"/>
                <w:szCs w:val="18"/>
              </w:rPr>
              <w:t>земельный участок</w:t>
            </w:r>
          </w:p>
          <w:p w:rsidR="00F775CA" w:rsidRPr="005E7EE8" w:rsidRDefault="00F775CA" w:rsidP="00F775CA">
            <w:pPr>
              <w:jc w:val="center"/>
              <w:rPr>
                <w:sz w:val="18"/>
                <w:szCs w:val="18"/>
              </w:rPr>
            </w:pPr>
            <w:r w:rsidRPr="005E7EE8">
              <w:rPr>
                <w:sz w:val="18"/>
                <w:szCs w:val="18"/>
              </w:rPr>
              <w:t>жилой дом</w:t>
            </w:r>
          </w:p>
          <w:p w:rsidR="00F775CA" w:rsidRDefault="00F775CA" w:rsidP="00F77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775CA" w:rsidRDefault="00F775CA" w:rsidP="00F775CA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775CA" w:rsidRDefault="00F775CA" w:rsidP="00F77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F775CA" w:rsidRDefault="00F775CA" w:rsidP="00F77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F775CA" w:rsidRDefault="00F775CA" w:rsidP="00F77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DC35A7" w:rsidRPr="007173F6" w:rsidRDefault="00DC35A7" w:rsidP="00DC35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>индивидуальная</w:t>
            </w:r>
          </w:p>
          <w:p w:rsidR="00DC35A7" w:rsidRPr="007173F6" w:rsidRDefault="00DC35A7" w:rsidP="00DC35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>индивидуальная</w:t>
            </w:r>
          </w:p>
          <w:p w:rsidR="007173F6" w:rsidRDefault="00DC35A7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>общая долевая</w:t>
            </w:r>
          </w:p>
          <w:p w:rsidR="007173F6" w:rsidRDefault="007173F6" w:rsidP="007173F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7173F6" w:rsidRPr="004F31DD" w:rsidRDefault="007173F6" w:rsidP="007173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>индивидуальная</w:t>
            </w:r>
          </w:p>
          <w:p w:rsidR="00DC35A7" w:rsidRDefault="00DC35A7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7173F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>индивидуальная</w:t>
            </w:r>
          </w:p>
          <w:p w:rsidR="00F775CA" w:rsidRPr="007173F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>индивидуальная</w:t>
            </w: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>общая долевая</w:t>
            </w: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173F6">
              <w:rPr>
                <w:sz w:val="18"/>
                <w:szCs w:val="18"/>
              </w:rPr>
              <w:t>ндивидуальная</w:t>
            </w:r>
          </w:p>
          <w:p w:rsidR="00F775CA" w:rsidRPr="007173F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>индивидуальная</w:t>
            </w:r>
          </w:p>
          <w:p w:rsidR="00F775CA" w:rsidRPr="007173F6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>индивидуальная</w:t>
            </w:r>
          </w:p>
          <w:p w:rsidR="00F775CA" w:rsidRPr="00DC35A7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35A7" w:rsidRDefault="007173F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7173F6" w:rsidRDefault="007173F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  <w:p w:rsidR="007173F6" w:rsidRDefault="007173F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5</w:t>
            </w:r>
          </w:p>
          <w:p w:rsidR="00F709E5" w:rsidRDefault="00F709E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173F6" w:rsidRDefault="007173F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,0</w:t>
            </w: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5</w:t>
            </w:r>
          </w:p>
          <w:p w:rsidR="00F709E5" w:rsidRDefault="00F709E5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  <w:shd w:val="clear" w:color="auto" w:fill="auto"/>
          </w:tcPr>
          <w:p w:rsidR="007173F6" w:rsidRPr="00B60A04" w:rsidRDefault="007173F6" w:rsidP="007173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Россия</w:t>
            </w:r>
          </w:p>
          <w:p w:rsidR="007173F6" w:rsidRPr="00B60A04" w:rsidRDefault="007173F6" w:rsidP="007173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Россия</w:t>
            </w:r>
          </w:p>
          <w:p w:rsidR="007173F6" w:rsidRPr="00B60A04" w:rsidRDefault="007173F6" w:rsidP="007173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Россия</w:t>
            </w:r>
          </w:p>
          <w:p w:rsidR="00F709E5" w:rsidRDefault="00F709E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C35A7" w:rsidRDefault="007173F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Pr="00B60A04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Россия</w:t>
            </w:r>
          </w:p>
          <w:p w:rsidR="00F775CA" w:rsidRPr="00B60A04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Россия</w:t>
            </w:r>
          </w:p>
          <w:p w:rsidR="00F775CA" w:rsidRPr="00B60A04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Россия</w:t>
            </w:r>
          </w:p>
          <w:p w:rsidR="00F709E5" w:rsidRDefault="00F709E5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75CA" w:rsidRPr="00B60A04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0A04">
              <w:rPr>
                <w:sz w:val="18"/>
                <w:szCs w:val="18"/>
              </w:rPr>
              <w:t>Россия</w:t>
            </w: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75CA" w:rsidRDefault="00F775CA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35A7" w:rsidRDefault="00F709E5" w:rsidP="00717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173F6">
              <w:rPr>
                <w:sz w:val="18"/>
                <w:szCs w:val="18"/>
              </w:rPr>
              <w:t>вартира</w:t>
            </w: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Pr="00C01F1B" w:rsidRDefault="00F775CA" w:rsidP="00717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C35A7" w:rsidRDefault="007173F6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775CA" w:rsidRPr="00C01F1B" w:rsidRDefault="00F775CA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  <w:shd w:val="clear" w:color="auto" w:fill="auto"/>
          </w:tcPr>
          <w:p w:rsidR="00DC35A7" w:rsidRDefault="007173F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76096">
              <w:rPr>
                <w:sz w:val="18"/>
                <w:szCs w:val="18"/>
              </w:rPr>
              <w:t>Россия</w:t>
            </w: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06980" w:rsidRPr="00C01F1B" w:rsidRDefault="0090698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76096"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7173F6" w:rsidRPr="007173F6" w:rsidRDefault="007173F6" w:rsidP="007173F6">
            <w:pPr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>а/</w:t>
            </w:r>
            <w:proofErr w:type="gramStart"/>
            <w:r w:rsidRPr="007173F6">
              <w:rPr>
                <w:sz w:val="18"/>
                <w:szCs w:val="18"/>
              </w:rPr>
              <w:t>м</w:t>
            </w:r>
            <w:proofErr w:type="gramEnd"/>
            <w:r w:rsidRPr="007173F6">
              <w:rPr>
                <w:sz w:val="18"/>
                <w:szCs w:val="18"/>
              </w:rPr>
              <w:t xml:space="preserve"> Ситроен</w:t>
            </w:r>
          </w:p>
          <w:p w:rsidR="00DC35A7" w:rsidRDefault="007173F6" w:rsidP="007173F6">
            <w:pPr>
              <w:jc w:val="center"/>
              <w:rPr>
                <w:sz w:val="18"/>
                <w:szCs w:val="18"/>
              </w:rPr>
            </w:pPr>
            <w:proofErr w:type="spellStart"/>
            <w:r w:rsidRPr="007173F6">
              <w:rPr>
                <w:sz w:val="18"/>
                <w:szCs w:val="18"/>
              </w:rPr>
              <w:t>С-Кроссер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7173F6" w:rsidRDefault="007173F6" w:rsidP="007173F6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  <w:proofErr w:type="spellStart"/>
            <w:r w:rsidRPr="007173F6">
              <w:rPr>
                <w:sz w:val="18"/>
                <w:szCs w:val="18"/>
              </w:rPr>
              <w:t>Митцубиси</w:t>
            </w:r>
            <w:proofErr w:type="spellEnd"/>
            <w:r w:rsidRPr="007173F6">
              <w:rPr>
                <w:sz w:val="18"/>
                <w:szCs w:val="18"/>
              </w:rPr>
              <w:t xml:space="preserve"> </w:t>
            </w:r>
            <w:proofErr w:type="spellStart"/>
            <w:r w:rsidRPr="007173F6">
              <w:rPr>
                <w:sz w:val="18"/>
                <w:szCs w:val="18"/>
              </w:rPr>
              <w:t>Паджер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7173F6" w:rsidRDefault="007173F6" w:rsidP="007173F6">
            <w:pPr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 xml:space="preserve">Мотоцикл </w:t>
            </w:r>
            <w:proofErr w:type="spellStart"/>
            <w:r w:rsidRPr="007173F6">
              <w:rPr>
                <w:sz w:val="18"/>
                <w:szCs w:val="18"/>
              </w:rPr>
              <w:t>Ямаха</w:t>
            </w:r>
            <w:proofErr w:type="spellEnd"/>
            <w:r w:rsidRPr="007173F6">
              <w:rPr>
                <w:sz w:val="18"/>
                <w:szCs w:val="18"/>
              </w:rPr>
              <w:t xml:space="preserve"> УВА ПС</w:t>
            </w:r>
            <w:r>
              <w:rPr>
                <w:sz w:val="18"/>
                <w:szCs w:val="18"/>
              </w:rPr>
              <w:t>,</w:t>
            </w:r>
          </w:p>
          <w:p w:rsidR="007173F6" w:rsidRDefault="007173F6" w:rsidP="007173F6">
            <w:pPr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 xml:space="preserve">Снегоход </w:t>
            </w:r>
            <w:r w:rsidRPr="007173F6">
              <w:rPr>
                <w:sz w:val="18"/>
                <w:szCs w:val="18"/>
                <w:lang w:val="en-US"/>
              </w:rPr>
              <w:t>Tundra</w:t>
            </w:r>
            <w:r w:rsidRPr="007173F6">
              <w:rPr>
                <w:sz w:val="18"/>
                <w:szCs w:val="18"/>
              </w:rPr>
              <w:t xml:space="preserve"> 300 </w:t>
            </w:r>
            <w:r w:rsidRPr="007173F6">
              <w:rPr>
                <w:sz w:val="18"/>
                <w:szCs w:val="18"/>
                <w:lang w:val="en-US"/>
              </w:rPr>
              <w:t>F</w:t>
            </w:r>
            <w:r>
              <w:rPr>
                <w:sz w:val="18"/>
                <w:szCs w:val="18"/>
              </w:rPr>
              <w:t>,</w:t>
            </w:r>
          </w:p>
          <w:p w:rsidR="007173F6" w:rsidRPr="007173F6" w:rsidRDefault="007173F6" w:rsidP="007173F6">
            <w:pPr>
              <w:jc w:val="center"/>
              <w:rPr>
                <w:sz w:val="18"/>
                <w:szCs w:val="18"/>
              </w:rPr>
            </w:pPr>
            <w:r w:rsidRPr="007173F6">
              <w:rPr>
                <w:sz w:val="18"/>
                <w:szCs w:val="18"/>
              </w:rPr>
              <w:t xml:space="preserve">Моторная лодка </w:t>
            </w:r>
            <w:r w:rsidRPr="007173F6">
              <w:rPr>
                <w:sz w:val="18"/>
                <w:szCs w:val="18"/>
                <w:lang w:val="en-US"/>
              </w:rPr>
              <w:t>UMS</w:t>
            </w:r>
          </w:p>
          <w:p w:rsidR="007173F6" w:rsidRPr="007173F6" w:rsidRDefault="007173F6" w:rsidP="007173F6">
            <w:pPr>
              <w:jc w:val="center"/>
              <w:rPr>
                <w:sz w:val="18"/>
                <w:szCs w:val="18"/>
              </w:rPr>
            </w:pPr>
          </w:p>
          <w:p w:rsidR="007173F6" w:rsidRDefault="007173F6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</w:p>
          <w:p w:rsidR="00F775CA" w:rsidRDefault="00F775CA" w:rsidP="007173F6">
            <w:pPr>
              <w:jc w:val="center"/>
              <w:rPr>
                <w:sz w:val="18"/>
                <w:szCs w:val="18"/>
              </w:rPr>
            </w:pPr>
            <w:proofErr w:type="spellStart"/>
            <w:r w:rsidRPr="00F775CA">
              <w:rPr>
                <w:sz w:val="18"/>
                <w:szCs w:val="18"/>
              </w:rPr>
              <w:t>Квадроцикл</w:t>
            </w:r>
            <w:proofErr w:type="spellEnd"/>
            <w:r w:rsidRPr="00F775CA">
              <w:rPr>
                <w:sz w:val="18"/>
                <w:szCs w:val="18"/>
              </w:rPr>
              <w:t xml:space="preserve"> </w:t>
            </w:r>
            <w:r w:rsidRPr="00F775CA">
              <w:rPr>
                <w:sz w:val="18"/>
                <w:szCs w:val="18"/>
                <w:lang w:val="en-US"/>
              </w:rPr>
              <w:t>XT</w:t>
            </w:r>
            <w:r w:rsidRPr="001C33DF">
              <w:rPr>
                <w:sz w:val="18"/>
                <w:szCs w:val="18"/>
              </w:rPr>
              <w:t xml:space="preserve"> 650</w:t>
            </w:r>
          </w:p>
          <w:p w:rsidR="00F775CA" w:rsidRPr="00F775CA" w:rsidRDefault="00F775CA" w:rsidP="007173F6">
            <w:pPr>
              <w:jc w:val="center"/>
              <w:rPr>
                <w:sz w:val="18"/>
                <w:szCs w:val="18"/>
              </w:rPr>
            </w:pPr>
            <w:r w:rsidRPr="00F775CA">
              <w:rPr>
                <w:sz w:val="18"/>
                <w:szCs w:val="18"/>
              </w:rPr>
              <w:t>Снегоход</w:t>
            </w:r>
            <w:r w:rsidRPr="001C33DF">
              <w:rPr>
                <w:sz w:val="18"/>
                <w:szCs w:val="18"/>
              </w:rPr>
              <w:t xml:space="preserve"> </w:t>
            </w:r>
            <w:r w:rsidRPr="00F775CA">
              <w:rPr>
                <w:sz w:val="18"/>
                <w:szCs w:val="18"/>
                <w:lang w:val="en-US"/>
              </w:rPr>
              <w:t>LYNX</w:t>
            </w:r>
            <w:r w:rsidRPr="001C33DF">
              <w:rPr>
                <w:sz w:val="18"/>
                <w:szCs w:val="18"/>
              </w:rPr>
              <w:t xml:space="preserve"> </w:t>
            </w:r>
            <w:r w:rsidRPr="00F775CA">
              <w:rPr>
                <w:sz w:val="18"/>
                <w:szCs w:val="18"/>
                <w:lang w:val="en-US"/>
              </w:rPr>
              <w:t>ST</w:t>
            </w:r>
            <w:r w:rsidRPr="001C33DF">
              <w:rPr>
                <w:sz w:val="18"/>
                <w:szCs w:val="18"/>
              </w:rPr>
              <w:t xml:space="preserve"> 650</w:t>
            </w:r>
          </w:p>
          <w:p w:rsidR="00F775CA" w:rsidRPr="00F775CA" w:rsidRDefault="00F775CA" w:rsidP="007173F6">
            <w:pPr>
              <w:jc w:val="center"/>
              <w:rPr>
                <w:sz w:val="18"/>
                <w:szCs w:val="18"/>
              </w:rPr>
            </w:pPr>
            <w:r w:rsidRPr="00F775CA">
              <w:rPr>
                <w:sz w:val="18"/>
                <w:szCs w:val="18"/>
              </w:rPr>
              <w:t>Снегоход Буран</w:t>
            </w:r>
          </w:p>
        </w:tc>
        <w:tc>
          <w:tcPr>
            <w:tcW w:w="1123" w:type="dxa"/>
            <w:shd w:val="clear" w:color="auto" w:fill="auto"/>
          </w:tcPr>
          <w:p w:rsidR="00DC35A7" w:rsidRDefault="00DC35A7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183,0</w:t>
            </w: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6980" w:rsidRDefault="00906980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6992,0</w:t>
            </w:r>
          </w:p>
        </w:tc>
        <w:tc>
          <w:tcPr>
            <w:tcW w:w="1489" w:type="dxa"/>
            <w:shd w:val="clear" w:color="auto" w:fill="auto"/>
          </w:tcPr>
          <w:p w:rsidR="00DC35A7" w:rsidRPr="00C01F1B" w:rsidRDefault="00DC35A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C01F1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E1512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E15123">
              <w:rPr>
                <w:sz w:val="18"/>
                <w:szCs w:val="18"/>
              </w:rPr>
              <w:t>Дудкин Вячеслав Александрович</w:t>
            </w:r>
          </w:p>
          <w:p w:rsidR="00637FB5" w:rsidRPr="00E1512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1512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1512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1512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1512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1512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1512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1512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E15123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637FB5" w:rsidRPr="00E1512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E15123">
              <w:rPr>
                <w:sz w:val="18"/>
                <w:szCs w:val="18"/>
              </w:rPr>
              <w:t>заместитель начальника государственной инспекции административно-технического надзора,  начальник отдела контроля и надзора</w:t>
            </w:r>
          </w:p>
          <w:p w:rsidR="00637FB5" w:rsidRPr="00E15123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A5E26">
              <w:rPr>
                <w:sz w:val="18"/>
                <w:szCs w:val="18"/>
              </w:rPr>
              <w:t>ач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57809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57809">
              <w:rPr>
                <w:sz w:val="18"/>
                <w:szCs w:val="18"/>
              </w:rPr>
              <w:t>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8A5E2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4F31D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5780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57809">
              <w:rPr>
                <w:sz w:val="18"/>
                <w:szCs w:val="18"/>
              </w:rPr>
              <w:t>общая долевая</w:t>
            </w:r>
          </w:p>
          <w:p w:rsidR="00637FB5" w:rsidRPr="00E5780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7809">
              <w:rPr>
                <w:sz w:val="18"/>
                <w:szCs w:val="18"/>
              </w:rPr>
              <w:t>/3</w:t>
            </w:r>
          </w:p>
          <w:p w:rsidR="00637FB5" w:rsidRPr="00C01F1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</w:t>
            </w:r>
            <w:r w:rsidR="00A85443">
              <w:rPr>
                <w:sz w:val="18"/>
                <w:szCs w:val="18"/>
              </w:rPr>
              <w:t>1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01F1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567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01F1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Pr="00C01F1B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C01F1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C01F1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C01F1B" w:rsidRDefault="00637FB5" w:rsidP="00565245">
            <w:pPr>
              <w:rPr>
                <w:sz w:val="18"/>
                <w:szCs w:val="18"/>
              </w:rPr>
            </w:pPr>
          </w:p>
          <w:p w:rsidR="00637FB5" w:rsidRPr="00C01F1B" w:rsidRDefault="00637FB5" w:rsidP="00565245">
            <w:pPr>
              <w:rPr>
                <w:sz w:val="18"/>
                <w:szCs w:val="18"/>
              </w:rPr>
            </w:pPr>
          </w:p>
          <w:p w:rsidR="00637FB5" w:rsidRPr="00C01F1B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C01F1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504,77</w:t>
            </w:r>
          </w:p>
          <w:p w:rsidR="00637FB5" w:rsidRPr="00C01F1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01F1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01F1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01F1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01F1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01F1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890,0</w:t>
            </w:r>
            <w:r w:rsidR="00344431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C01F1B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7459EA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4400C1" w:rsidRDefault="00CB6926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горов Денис Сергеевич</w:t>
            </w:r>
          </w:p>
          <w:p w:rsidR="00637FB5" w:rsidRPr="004400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400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400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400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400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400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400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4400C1">
              <w:rPr>
                <w:sz w:val="18"/>
                <w:szCs w:val="18"/>
              </w:rPr>
              <w:t>супруга</w:t>
            </w:r>
          </w:p>
          <w:p w:rsidR="00637FB5" w:rsidRPr="004400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400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400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400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4400C1">
              <w:rPr>
                <w:sz w:val="18"/>
                <w:szCs w:val="18"/>
              </w:rPr>
              <w:t>заместитель председателя комитета, заведующий отделом координации структур бюджетной сферы комитета по социальной политике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400C1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  <w:r w:rsidRPr="007459EA">
              <w:rPr>
                <w:sz w:val="18"/>
                <w:szCs w:val="18"/>
              </w:rPr>
              <w:t>квартира</w:t>
            </w: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</w:t>
            </w:r>
            <w:r w:rsidRPr="007459EA">
              <w:rPr>
                <w:sz w:val="18"/>
                <w:szCs w:val="18"/>
              </w:rPr>
              <w:t>тира</w:t>
            </w: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7459EA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708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7459EA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4400C1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Cerato</w:t>
            </w:r>
            <w:proofErr w:type="spellEnd"/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7459E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322,86</w:t>
            </w:r>
          </w:p>
          <w:p w:rsidR="00637FB5" w:rsidRPr="007459E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459E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85,33</w:t>
            </w:r>
          </w:p>
        </w:tc>
        <w:tc>
          <w:tcPr>
            <w:tcW w:w="1489" w:type="dxa"/>
            <w:shd w:val="clear" w:color="auto" w:fill="auto"/>
          </w:tcPr>
          <w:p w:rsidR="00637FB5" w:rsidRPr="007459EA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637FB5" w:rsidRPr="00F51601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  <w:proofErr w:type="spellStart"/>
            <w:r w:rsidRPr="006B674B">
              <w:rPr>
                <w:sz w:val="18"/>
                <w:szCs w:val="18"/>
              </w:rPr>
              <w:t>Емшанова</w:t>
            </w:r>
            <w:proofErr w:type="spellEnd"/>
            <w:r w:rsidRPr="006B674B">
              <w:rPr>
                <w:sz w:val="18"/>
                <w:szCs w:val="18"/>
              </w:rPr>
              <w:t xml:space="preserve"> Елена Александровна</w:t>
            </w: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Несовершеннолетний ребенок</w:t>
            </w: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Несовершеннолетний ребенок</w:t>
            </w: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6B674B" w:rsidRDefault="00637FB5" w:rsidP="00CB6926">
            <w:pPr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заместитель председателя комитета</w:t>
            </w:r>
            <w:r w:rsidR="00CB6926">
              <w:rPr>
                <w:sz w:val="18"/>
                <w:szCs w:val="18"/>
              </w:rPr>
              <w:t>, заведующий отделом развития и перспективных программ</w:t>
            </w:r>
            <w:r w:rsidRPr="006B674B">
              <w:rPr>
                <w:sz w:val="18"/>
                <w:szCs w:val="18"/>
              </w:rPr>
              <w:t xml:space="preserve"> </w:t>
            </w:r>
            <w:r w:rsidR="00CB6926">
              <w:rPr>
                <w:sz w:val="18"/>
                <w:szCs w:val="18"/>
              </w:rPr>
              <w:t xml:space="preserve">комитета </w:t>
            </w:r>
            <w:r w:rsidRPr="006B674B">
              <w:rPr>
                <w:sz w:val="18"/>
                <w:szCs w:val="18"/>
              </w:rPr>
              <w:t>информатизации, связи и телекоммуникаций</w:t>
            </w:r>
          </w:p>
        </w:tc>
        <w:tc>
          <w:tcPr>
            <w:tcW w:w="1627" w:type="dxa"/>
            <w:shd w:val="clear" w:color="auto" w:fill="auto"/>
          </w:tcPr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6B674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6B674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7FB5" w:rsidRPr="006B674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квартира</w:t>
            </w: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квартира</w:t>
            </w: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66,7</w:t>
            </w: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66,7</w:t>
            </w: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66,7</w:t>
            </w:r>
          </w:p>
        </w:tc>
        <w:tc>
          <w:tcPr>
            <w:tcW w:w="708" w:type="dxa"/>
            <w:shd w:val="clear" w:color="auto" w:fill="auto"/>
          </w:tcPr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Россия</w:t>
            </w: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Россия</w:t>
            </w: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6B674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795987,67</w:t>
            </w:r>
          </w:p>
          <w:p w:rsidR="00637FB5" w:rsidRPr="006B674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26,53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26,53</w:t>
            </w:r>
          </w:p>
        </w:tc>
        <w:tc>
          <w:tcPr>
            <w:tcW w:w="1489" w:type="dxa"/>
            <w:shd w:val="clear" w:color="auto" w:fill="auto"/>
          </w:tcPr>
          <w:p w:rsidR="00637FB5" w:rsidRPr="00F51601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1C02F0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5E7EE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5E7EE8">
              <w:rPr>
                <w:sz w:val="18"/>
                <w:szCs w:val="18"/>
              </w:rPr>
              <w:lastRenderedPageBreak/>
              <w:t>Ефремов Игорь Олегович,</w:t>
            </w:r>
          </w:p>
          <w:p w:rsidR="00637FB5" w:rsidRPr="005E7EE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5E7EE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5E7EE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5E7EE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5E7EE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5E7EE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5E7EE8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5E7EE8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637FB5" w:rsidRPr="005E7EE8" w:rsidRDefault="00637FB5" w:rsidP="00565245">
            <w:pPr>
              <w:jc w:val="center"/>
              <w:rPr>
                <w:sz w:val="18"/>
                <w:szCs w:val="18"/>
              </w:rPr>
            </w:pPr>
            <w:r w:rsidRPr="005E7EE8">
              <w:rPr>
                <w:sz w:val="18"/>
                <w:szCs w:val="18"/>
              </w:rPr>
              <w:t>главный редактор редакционно-издательского государственного автономного учреждения Владимирской области «Газета «Владимирские ведомости»</w:t>
            </w:r>
          </w:p>
        </w:tc>
        <w:tc>
          <w:tcPr>
            <w:tcW w:w="1627" w:type="dxa"/>
            <w:shd w:val="clear" w:color="auto" w:fill="auto"/>
          </w:tcPr>
          <w:p w:rsidR="00637FB5" w:rsidRPr="005E7EE8" w:rsidRDefault="00637FB5" w:rsidP="00565245">
            <w:pPr>
              <w:jc w:val="center"/>
              <w:rPr>
                <w:sz w:val="18"/>
                <w:szCs w:val="18"/>
              </w:rPr>
            </w:pPr>
            <w:r w:rsidRPr="005E7EE8">
              <w:rPr>
                <w:sz w:val="18"/>
                <w:szCs w:val="18"/>
              </w:rPr>
              <w:t>земельный участок</w:t>
            </w:r>
          </w:p>
          <w:p w:rsidR="00637FB5" w:rsidRPr="005E7EE8" w:rsidRDefault="00637FB5" w:rsidP="00565245">
            <w:pPr>
              <w:jc w:val="center"/>
              <w:rPr>
                <w:sz w:val="18"/>
                <w:szCs w:val="18"/>
              </w:rPr>
            </w:pPr>
            <w:r w:rsidRPr="005E7EE8">
              <w:rPr>
                <w:sz w:val="18"/>
                <w:szCs w:val="18"/>
              </w:rPr>
              <w:t>жилой дом</w:t>
            </w: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C02F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0,0</w:t>
            </w: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C02F0">
              <w:rPr>
                <w:sz w:val="18"/>
                <w:szCs w:val="18"/>
              </w:rPr>
              <w:t>Россия</w:t>
            </w: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56AB0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056AB0">
              <w:rPr>
                <w:sz w:val="18"/>
                <w:szCs w:val="18"/>
              </w:rPr>
              <w:t>илой дом</w:t>
            </w: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708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1C02F0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1C02F0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1C02F0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1C02F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165,53</w:t>
            </w:r>
          </w:p>
          <w:p w:rsidR="00637FB5" w:rsidRPr="001C02F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1C02F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3953E1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242EB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242EB3">
              <w:rPr>
                <w:sz w:val="18"/>
                <w:szCs w:val="18"/>
              </w:rPr>
              <w:t>Запруднова</w:t>
            </w:r>
            <w:proofErr w:type="spellEnd"/>
            <w:r w:rsidRPr="00242EB3">
              <w:rPr>
                <w:sz w:val="18"/>
                <w:szCs w:val="18"/>
              </w:rPr>
              <w:t xml:space="preserve"> Елена Вячеславовна</w:t>
            </w:r>
          </w:p>
          <w:p w:rsidR="00637FB5" w:rsidRPr="00242EB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242EB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242EB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242EB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42EB3">
              <w:rPr>
                <w:sz w:val="18"/>
                <w:szCs w:val="18"/>
              </w:rPr>
              <w:t>упруг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Несовершеннолетний ребенок</w:t>
            </w: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674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B674B">
              <w:rPr>
                <w:sz w:val="18"/>
                <w:szCs w:val="18"/>
              </w:rPr>
              <w:t>Несовершеннолетний ребенок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242EB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242EB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242EB3">
              <w:rPr>
                <w:sz w:val="18"/>
                <w:szCs w:val="18"/>
              </w:rPr>
              <w:t>заместитель директора департамента образования</w:t>
            </w:r>
          </w:p>
          <w:p w:rsidR="00637FB5" w:rsidRPr="00242EB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242EB3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637FB5" w:rsidRPr="003953E1" w:rsidRDefault="00637FB5" w:rsidP="00565245">
            <w:pPr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земельный участок</w:t>
            </w:r>
          </w:p>
          <w:p w:rsidR="00637FB5" w:rsidRPr="003953E1" w:rsidRDefault="00637FB5" w:rsidP="00565245">
            <w:pPr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квартира</w:t>
            </w:r>
          </w:p>
          <w:p w:rsidR="00637FB5" w:rsidRPr="00CB6926" w:rsidRDefault="00637FB5" w:rsidP="00565245">
            <w:pPr>
              <w:jc w:val="center"/>
              <w:rPr>
                <w:sz w:val="18"/>
                <w:szCs w:val="18"/>
              </w:rPr>
            </w:pPr>
            <w:r w:rsidRPr="00CB6926">
              <w:rPr>
                <w:sz w:val="18"/>
                <w:szCs w:val="18"/>
              </w:rPr>
              <w:t>гараж</w:t>
            </w:r>
          </w:p>
          <w:p w:rsidR="00637FB5" w:rsidRPr="00CB6926" w:rsidRDefault="00637FB5" w:rsidP="00565245">
            <w:pPr>
              <w:jc w:val="center"/>
              <w:rPr>
                <w:sz w:val="18"/>
                <w:szCs w:val="18"/>
              </w:rPr>
            </w:pPr>
            <w:r w:rsidRPr="00CB6926">
              <w:rPr>
                <w:sz w:val="18"/>
                <w:szCs w:val="18"/>
              </w:rPr>
              <w:t>гараж</w:t>
            </w:r>
          </w:p>
          <w:p w:rsidR="00637FB5" w:rsidRPr="00CB6926" w:rsidRDefault="00637FB5" w:rsidP="00565245">
            <w:pPr>
              <w:jc w:val="center"/>
              <w:rPr>
                <w:sz w:val="18"/>
                <w:szCs w:val="18"/>
              </w:rPr>
            </w:pPr>
            <w:r w:rsidRPr="00CB6926">
              <w:rPr>
                <w:sz w:val="18"/>
                <w:szCs w:val="18"/>
              </w:rPr>
              <w:t>гараж</w:t>
            </w:r>
          </w:p>
          <w:p w:rsidR="00637FB5" w:rsidRPr="00565245" w:rsidRDefault="00637FB5" w:rsidP="00565245">
            <w:pPr>
              <w:jc w:val="center"/>
              <w:rPr>
                <w:color w:val="FF0000"/>
                <w:sz w:val="18"/>
                <w:szCs w:val="18"/>
              </w:rPr>
            </w:pPr>
            <w:r w:rsidRPr="00CB6926">
              <w:rPr>
                <w:sz w:val="18"/>
                <w:szCs w:val="18"/>
              </w:rPr>
              <w:t>гараж</w:t>
            </w:r>
          </w:p>
          <w:p w:rsidR="00637FB5" w:rsidRPr="003953E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квартира</w:t>
            </w:r>
          </w:p>
          <w:p w:rsidR="00637FB5" w:rsidRPr="003953E1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C02F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3953E1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0</w:t>
            </w: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567" w:type="dxa"/>
            <w:shd w:val="clear" w:color="auto" w:fill="auto"/>
          </w:tcPr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Россия</w:t>
            </w: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Россия</w:t>
            </w: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Россия</w:t>
            </w: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Россия</w:t>
            </w: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Pr="003953E1" w:rsidRDefault="00637FB5" w:rsidP="00565245">
            <w:pPr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CB6926">
              <w:rPr>
                <w:sz w:val="18"/>
                <w:szCs w:val="18"/>
              </w:rPr>
              <w:t>,0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708" w:type="dxa"/>
            <w:shd w:val="clear" w:color="auto" w:fill="auto"/>
          </w:tcPr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953E1">
              <w:rPr>
                <w:sz w:val="18"/>
                <w:szCs w:val="18"/>
              </w:rPr>
              <w:t>Россия</w:t>
            </w:r>
          </w:p>
          <w:p w:rsidR="00637FB5" w:rsidRPr="003953E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93158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15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3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93158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93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ssan Note </w:t>
            </w:r>
            <w:proofErr w:type="spellStart"/>
            <w:r w:rsidRPr="0093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kna</w:t>
            </w:r>
            <w:proofErr w:type="spellEnd"/>
            <w:r w:rsidRPr="00931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637FB5" w:rsidRPr="0093158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1588">
              <w:rPr>
                <w:rFonts w:ascii="Times New Roman" w:hAnsi="Times New Roman" w:cs="Times New Roman"/>
                <w:sz w:val="18"/>
                <w:szCs w:val="18"/>
              </w:rPr>
              <w:t>ГАЗ-3302</w:t>
            </w:r>
          </w:p>
          <w:p w:rsidR="00637FB5" w:rsidRPr="0093158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93158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93158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93158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93158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93158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93158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93158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931588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3953E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061,06</w:t>
            </w:r>
          </w:p>
          <w:p w:rsidR="00637FB5" w:rsidRPr="003953E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37FB5" w:rsidRPr="003953E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953E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04,4</w:t>
            </w:r>
          </w:p>
        </w:tc>
        <w:tc>
          <w:tcPr>
            <w:tcW w:w="1489" w:type="dxa"/>
            <w:shd w:val="clear" w:color="auto" w:fill="auto"/>
          </w:tcPr>
          <w:p w:rsidR="00637FB5" w:rsidRPr="003953E1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1B3FA9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Pr="006C416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C416C">
              <w:rPr>
                <w:sz w:val="18"/>
                <w:szCs w:val="18"/>
              </w:rPr>
              <w:lastRenderedPageBreak/>
              <w:t>Захаров Алексей Валентинович</w:t>
            </w:r>
          </w:p>
          <w:p w:rsidR="00637FB5" w:rsidRPr="006C416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C416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C416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C416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C416C">
              <w:rPr>
                <w:sz w:val="18"/>
                <w:szCs w:val="18"/>
              </w:rPr>
              <w:t>супруга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674B" w:rsidRDefault="001D42B9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37FB5" w:rsidRPr="006B674B">
              <w:rPr>
                <w:sz w:val="18"/>
                <w:szCs w:val="18"/>
              </w:rPr>
              <w:t>есовершеннолетний ребенок</w:t>
            </w:r>
          </w:p>
          <w:p w:rsidR="00637FB5" w:rsidRPr="006C416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6C416C" w:rsidRDefault="00637FB5" w:rsidP="00565245">
            <w:pPr>
              <w:jc w:val="center"/>
              <w:rPr>
                <w:sz w:val="18"/>
                <w:szCs w:val="18"/>
              </w:rPr>
            </w:pPr>
            <w:r w:rsidRPr="006C416C">
              <w:rPr>
                <w:sz w:val="18"/>
                <w:szCs w:val="18"/>
              </w:rPr>
              <w:t>заведующий отделом аппа</w:t>
            </w:r>
            <w:r>
              <w:rPr>
                <w:sz w:val="18"/>
                <w:szCs w:val="18"/>
              </w:rPr>
              <w:t>ратного обесп</w:t>
            </w:r>
            <w:r w:rsidRPr="006C416C">
              <w:rPr>
                <w:sz w:val="18"/>
                <w:szCs w:val="18"/>
              </w:rPr>
              <w:t>ечения и сетевого администрирования комитета информатизации, связи и телекоммуникаций</w:t>
            </w:r>
          </w:p>
        </w:tc>
        <w:tc>
          <w:tcPr>
            <w:tcW w:w="1627" w:type="dxa"/>
            <w:shd w:val="clear" w:color="auto" w:fill="auto"/>
          </w:tcPr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  <w:r w:rsidRPr="001B3FA9">
              <w:rPr>
                <w:sz w:val="18"/>
                <w:szCs w:val="18"/>
              </w:rPr>
              <w:t>квартира</w:t>
            </w:r>
          </w:p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  <w:r w:rsidRPr="00BE2EC6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BE2EC6" w:rsidRDefault="00637FB5" w:rsidP="00D57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7FB5" w:rsidRPr="001B3FA9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1B3FA9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1B3FA9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  <w:p w:rsidR="00637FB5" w:rsidRPr="001B3FA9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637FB5" w:rsidRPr="001B3FA9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567" w:type="dxa"/>
            <w:shd w:val="clear" w:color="auto" w:fill="auto"/>
          </w:tcPr>
          <w:p w:rsidR="00637FB5" w:rsidRPr="001B3FA9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3FA9">
              <w:rPr>
                <w:sz w:val="18"/>
                <w:szCs w:val="18"/>
              </w:rPr>
              <w:t>Россия</w:t>
            </w: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1B3FA9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B3FA9">
              <w:rPr>
                <w:sz w:val="18"/>
                <w:szCs w:val="18"/>
              </w:rPr>
              <w:t>вартира</w:t>
            </w: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  <w:r w:rsidRPr="001B3FA9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708" w:type="dxa"/>
            <w:shd w:val="clear" w:color="auto" w:fill="auto"/>
          </w:tcPr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  <w:r w:rsidRPr="001B3FA9">
              <w:rPr>
                <w:sz w:val="18"/>
                <w:szCs w:val="18"/>
              </w:rPr>
              <w:t>Россия</w:t>
            </w:r>
          </w:p>
          <w:p w:rsidR="00637FB5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37FB5" w:rsidRPr="00BE2EC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2EC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E2EC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E2E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2E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  <w:p w:rsidR="00637FB5" w:rsidRPr="00BE2EC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BE2EC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BE2EC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BE2EC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BE2EC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BE2EC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BE2EC6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1B3FA9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530,65</w:t>
            </w:r>
          </w:p>
          <w:p w:rsidR="00637FB5" w:rsidRPr="001B3FA9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1B3FA9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,80</w:t>
            </w:r>
          </w:p>
          <w:p w:rsidR="001D42B9" w:rsidRDefault="001D42B9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2B9" w:rsidRDefault="001D42B9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2B9" w:rsidRPr="001B3FA9" w:rsidRDefault="001D42B9" w:rsidP="00D57E8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37FB5" w:rsidRPr="001B3FA9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1B3FA9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1B3FA9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1B3FA9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E8B" w:rsidRPr="001B3FA9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D57E8B" w:rsidRDefault="00D57E8B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лянская</w:t>
            </w:r>
            <w:proofErr w:type="spellEnd"/>
            <w:r>
              <w:rPr>
                <w:sz w:val="18"/>
                <w:szCs w:val="18"/>
              </w:rPr>
              <w:t xml:space="preserve"> Валентина</w:t>
            </w:r>
          </w:p>
          <w:p w:rsidR="00D57E8B" w:rsidRDefault="00D57E8B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мировна </w:t>
            </w:r>
          </w:p>
          <w:p w:rsidR="001D42B9" w:rsidRDefault="001D42B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1D42B9" w:rsidRDefault="001D42B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1D42B9" w:rsidRDefault="001D42B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1D42B9" w:rsidRDefault="001D42B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1D42B9" w:rsidRPr="006B674B" w:rsidRDefault="001D42B9" w:rsidP="001D42B9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B674B">
              <w:rPr>
                <w:sz w:val="18"/>
                <w:szCs w:val="18"/>
              </w:rPr>
              <w:t>есовершеннолетний ребенок</w:t>
            </w:r>
          </w:p>
          <w:p w:rsidR="001D42B9" w:rsidRPr="006C416C" w:rsidRDefault="001D42B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57E8B" w:rsidRPr="006C416C" w:rsidRDefault="00D57E8B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департамента строительства и архитектуры, главный архитектор области</w:t>
            </w:r>
          </w:p>
        </w:tc>
        <w:tc>
          <w:tcPr>
            <w:tcW w:w="1627" w:type="dxa"/>
            <w:shd w:val="clear" w:color="auto" w:fill="auto"/>
          </w:tcPr>
          <w:p w:rsidR="00D57E8B" w:rsidRDefault="00D57E8B" w:rsidP="00D57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57E8B" w:rsidRDefault="00D57E8B" w:rsidP="00D57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42B9" w:rsidRPr="001B3FA9" w:rsidRDefault="001D42B9" w:rsidP="00D57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артаменты</w:t>
            </w:r>
          </w:p>
        </w:tc>
        <w:tc>
          <w:tcPr>
            <w:tcW w:w="1492" w:type="dxa"/>
            <w:shd w:val="clear" w:color="auto" w:fill="auto"/>
          </w:tcPr>
          <w:p w:rsidR="001D42B9" w:rsidRDefault="001D42B9" w:rsidP="001D42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D42B9" w:rsidRDefault="001D42B9" w:rsidP="001D42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57E8B" w:rsidRDefault="001D42B9" w:rsidP="001D42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57E8B" w:rsidRDefault="001D42B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0</w:t>
            </w:r>
          </w:p>
          <w:p w:rsidR="001D42B9" w:rsidRDefault="001D42B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0</w:t>
            </w:r>
          </w:p>
          <w:p w:rsidR="001D42B9" w:rsidRDefault="001D42B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567" w:type="dxa"/>
            <w:shd w:val="clear" w:color="auto" w:fill="auto"/>
          </w:tcPr>
          <w:p w:rsidR="001D42B9" w:rsidRDefault="001D42B9" w:rsidP="001D42B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2B9" w:rsidRDefault="001D42B9" w:rsidP="001D42B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7E8B" w:rsidRPr="001B3FA9" w:rsidRDefault="003329F1" w:rsidP="001D42B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гария</w:t>
            </w:r>
          </w:p>
        </w:tc>
        <w:tc>
          <w:tcPr>
            <w:tcW w:w="1843" w:type="dxa"/>
            <w:shd w:val="clear" w:color="auto" w:fill="auto"/>
          </w:tcPr>
          <w:p w:rsidR="00D57E8B" w:rsidRDefault="00D57E8B" w:rsidP="00565245">
            <w:pPr>
              <w:rPr>
                <w:sz w:val="18"/>
                <w:szCs w:val="18"/>
              </w:rPr>
            </w:pPr>
          </w:p>
          <w:p w:rsidR="001A1054" w:rsidRDefault="001A1054" w:rsidP="00565245">
            <w:pPr>
              <w:rPr>
                <w:sz w:val="18"/>
                <w:szCs w:val="18"/>
              </w:rPr>
            </w:pPr>
          </w:p>
          <w:p w:rsidR="001A1054" w:rsidRDefault="001A1054" w:rsidP="00565245">
            <w:pPr>
              <w:rPr>
                <w:sz w:val="18"/>
                <w:szCs w:val="18"/>
              </w:rPr>
            </w:pPr>
          </w:p>
          <w:p w:rsidR="001A1054" w:rsidRDefault="001A1054" w:rsidP="00565245">
            <w:pPr>
              <w:rPr>
                <w:sz w:val="18"/>
                <w:szCs w:val="18"/>
              </w:rPr>
            </w:pPr>
          </w:p>
          <w:p w:rsidR="001A1054" w:rsidRDefault="001A1054" w:rsidP="00565245">
            <w:pPr>
              <w:rPr>
                <w:sz w:val="18"/>
                <w:szCs w:val="18"/>
              </w:rPr>
            </w:pPr>
          </w:p>
          <w:p w:rsidR="001A1054" w:rsidRDefault="001A1054" w:rsidP="00565245">
            <w:pPr>
              <w:rPr>
                <w:sz w:val="18"/>
                <w:szCs w:val="18"/>
              </w:rPr>
            </w:pPr>
          </w:p>
          <w:p w:rsidR="001A1054" w:rsidRDefault="001A1054" w:rsidP="00565245">
            <w:pPr>
              <w:rPr>
                <w:sz w:val="18"/>
                <w:szCs w:val="18"/>
              </w:rPr>
            </w:pPr>
          </w:p>
          <w:p w:rsidR="001A1054" w:rsidRDefault="001A1054" w:rsidP="001A1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A1054" w:rsidRDefault="001A1054" w:rsidP="00565245">
            <w:pPr>
              <w:rPr>
                <w:sz w:val="18"/>
                <w:szCs w:val="18"/>
              </w:rPr>
            </w:pPr>
          </w:p>
          <w:p w:rsidR="001A1054" w:rsidRPr="001B3FA9" w:rsidRDefault="001A1054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57E8B" w:rsidRDefault="00D57E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Pr="001B3FA9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  <w:tc>
          <w:tcPr>
            <w:tcW w:w="708" w:type="dxa"/>
            <w:shd w:val="clear" w:color="auto" w:fill="auto"/>
          </w:tcPr>
          <w:p w:rsidR="00D57E8B" w:rsidRDefault="00D57E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1054" w:rsidRPr="001B3FA9" w:rsidRDefault="001A105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D57E8B" w:rsidRPr="001D42B9" w:rsidRDefault="001D42B9" w:rsidP="001D4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RA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D57E8B" w:rsidRDefault="00D57E8B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050,00</w:t>
            </w:r>
          </w:p>
          <w:p w:rsidR="001A1054" w:rsidRDefault="001A105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1054" w:rsidRDefault="001A1054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D57E8B" w:rsidRPr="001B3FA9" w:rsidRDefault="00D57E8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иннатуллина</w:t>
            </w:r>
            <w:proofErr w:type="spellEnd"/>
            <w:r>
              <w:rPr>
                <w:sz w:val="18"/>
                <w:szCs w:val="18"/>
              </w:rPr>
              <w:t xml:space="preserve"> Вера Сергеевна</w:t>
            </w: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268B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37FB5" w:rsidRPr="00A268B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268B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268B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268BE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37FB5" w:rsidRPr="00A268BE" w:rsidRDefault="00637FB5" w:rsidP="00565245">
            <w:pPr>
              <w:jc w:val="center"/>
              <w:rPr>
                <w:sz w:val="18"/>
                <w:szCs w:val="18"/>
              </w:rPr>
            </w:pPr>
            <w:r w:rsidRPr="00A268BE">
              <w:rPr>
                <w:sz w:val="18"/>
                <w:szCs w:val="18"/>
              </w:rPr>
              <w:t>директор департамента культуры</w:t>
            </w:r>
          </w:p>
        </w:tc>
        <w:tc>
          <w:tcPr>
            <w:tcW w:w="1627" w:type="dxa"/>
            <w:shd w:val="clear" w:color="auto" w:fill="auto"/>
          </w:tcPr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A268BE">
              <w:rPr>
                <w:sz w:val="18"/>
                <w:szCs w:val="18"/>
              </w:rPr>
              <w:t>земельный участок</w:t>
            </w: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7FB5" w:rsidRPr="00A268BE" w:rsidRDefault="00637FB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37FB5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37FB5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DA5F3B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6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  <w:p w:rsidR="00637FB5" w:rsidRPr="00DA5F3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6</w:t>
            </w:r>
          </w:p>
        </w:tc>
        <w:tc>
          <w:tcPr>
            <w:tcW w:w="567" w:type="dxa"/>
            <w:shd w:val="clear" w:color="auto" w:fill="auto"/>
          </w:tcPr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DA5F3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37FB5" w:rsidRPr="00DA5F3B" w:rsidRDefault="00637FB5" w:rsidP="00565245">
            <w:pPr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DA5F3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7FB5" w:rsidRPr="00DA5F3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7FB5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461170" w:rsidRDefault="00461170" w:rsidP="001D4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A268BE" w:rsidRDefault="00637FB5" w:rsidP="001D4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EC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E2EC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E2E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IGUAN</w:t>
            </w:r>
          </w:p>
          <w:p w:rsidR="00637FB5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637FB5" w:rsidRPr="00DA5F3B" w:rsidRDefault="00637FB5" w:rsidP="001D4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37FB5" w:rsidRPr="00DA5F3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229,13</w:t>
            </w:r>
          </w:p>
          <w:p w:rsidR="00637FB5" w:rsidRPr="00DA5F3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61170" w:rsidRDefault="0046117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879,03</w:t>
            </w:r>
          </w:p>
          <w:p w:rsidR="00637FB5" w:rsidRPr="00DA5F3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A5F3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37FB5" w:rsidRPr="00DA5F3B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DA5F3B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DA5F3B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DA5F3B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170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461170" w:rsidRDefault="00461170" w:rsidP="00461170">
            <w:pPr>
              <w:ind w:right="-75"/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lastRenderedPageBreak/>
              <w:t>Зотов Сергей Иванович</w:t>
            </w:r>
          </w:p>
          <w:p w:rsidR="00045880" w:rsidRDefault="00045880" w:rsidP="00461170">
            <w:pPr>
              <w:ind w:right="-75"/>
              <w:jc w:val="center"/>
              <w:rPr>
                <w:sz w:val="18"/>
                <w:szCs w:val="18"/>
              </w:rPr>
            </w:pPr>
          </w:p>
          <w:p w:rsidR="00045880" w:rsidRDefault="00045880" w:rsidP="00461170">
            <w:pPr>
              <w:ind w:right="-75"/>
              <w:jc w:val="center"/>
              <w:rPr>
                <w:sz w:val="18"/>
                <w:szCs w:val="18"/>
              </w:rPr>
            </w:pPr>
          </w:p>
          <w:p w:rsidR="00045880" w:rsidRDefault="00045880" w:rsidP="00461170">
            <w:pPr>
              <w:ind w:right="-75"/>
              <w:jc w:val="center"/>
              <w:rPr>
                <w:sz w:val="18"/>
                <w:szCs w:val="18"/>
              </w:rPr>
            </w:pPr>
          </w:p>
          <w:p w:rsidR="00045880" w:rsidRPr="00461170" w:rsidRDefault="00045880" w:rsidP="00461170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461170" w:rsidRPr="00461170" w:rsidRDefault="00461170" w:rsidP="00565245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заместитель директора департамента культуры</w:t>
            </w:r>
          </w:p>
        </w:tc>
        <w:tc>
          <w:tcPr>
            <w:tcW w:w="1627" w:type="dxa"/>
            <w:shd w:val="clear" w:color="auto" w:fill="auto"/>
          </w:tcPr>
          <w:p w:rsidR="00461170" w:rsidRPr="00461170" w:rsidRDefault="00461170" w:rsidP="00461170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земельный участок</w:t>
            </w:r>
          </w:p>
          <w:p w:rsidR="00461170" w:rsidRDefault="00461170" w:rsidP="00565245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квартира</w:t>
            </w:r>
          </w:p>
          <w:p w:rsidR="00045880" w:rsidRDefault="00045880" w:rsidP="00565245">
            <w:pPr>
              <w:jc w:val="center"/>
              <w:rPr>
                <w:sz w:val="18"/>
                <w:szCs w:val="18"/>
              </w:rPr>
            </w:pPr>
          </w:p>
          <w:p w:rsidR="00045880" w:rsidRDefault="00045880" w:rsidP="00565245">
            <w:pPr>
              <w:jc w:val="center"/>
              <w:rPr>
                <w:sz w:val="18"/>
                <w:szCs w:val="18"/>
              </w:rPr>
            </w:pPr>
          </w:p>
          <w:p w:rsidR="00045880" w:rsidRDefault="00045880" w:rsidP="00565245">
            <w:pPr>
              <w:jc w:val="center"/>
              <w:rPr>
                <w:sz w:val="18"/>
                <w:szCs w:val="18"/>
              </w:rPr>
            </w:pPr>
          </w:p>
          <w:p w:rsidR="00045880" w:rsidRPr="00461170" w:rsidRDefault="00045880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461170" w:rsidRPr="00461170" w:rsidRDefault="00461170" w:rsidP="0046117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1170" w:rsidRPr="00461170" w:rsidRDefault="00461170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общая долевая</w:t>
            </w:r>
          </w:p>
          <w:p w:rsidR="00461170" w:rsidRPr="00461170" w:rsidRDefault="00461170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 xml:space="preserve">3/4 </w:t>
            </w:r>
          </w:p>
          <w:p w:rsidR="00461170" w:rsidRPr="00461170" w:rsidRDefault="00461170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1170" w:rsidRPr="00461170" w:rsidRDefault="0046117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1500,0</w:t>
            </w:r>
          </w:p>
          <w:p w:rsidR="00461170" w:rsidRPr="00461170" w:rsidRDefault="0046117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59,9</w:t>
            </w:r>
          </w:p>
        </w:tc>
        <w:tc>
          <w:tcPr>
            <w:tcW w:w="567" w:type="dxa"/>
            <w:shd w:val="clear" w:color="auto" w:fill="auto"/>
          </w:tcPr>
          <w:p w:rsidR="00461170" w:rsidRPr="00461170" w:rsidRDefault="00461170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Россия</w:t>
            </w:r>
          </w:p>
          <w:p w:rsidR="00461170" w:rsidRPr="00461170" w:rsidRDefault="00461170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61170" w:rsidRDefault="00461170" w:rsidP="00565245">
            <w:pPr>
              <w:rPr>
                <w:sz w:val="18"/>
                <w:szCs w:val="18"/>
              </w:rPr>
            </w:pPr>
          </w:p>
          <w:p w:rsidR="00045880" w:rsidRDefault="00045880" w:rsidP="00565245">
            <w:pPr>
              <w:rPr>
                <w:sz w:val="18"/>
                <w:szCs w:val="18"/>
              </w:rPr>
            </w:pPr>
          </w:p>
          <w:p w:rsidR="00045880" w:rsidRDefault="00045880" w:rsidP="00565245">
            <w:pPr>
              <w:rPr>
                <w:sz w:val="18"/>
                <w:szCs w:val="18"/>
              </w:rPr>
            </w:pPr>
          </w:p>
          <w:p w:rsidR="00045880" w:rsidRDefault="00045880" w:rsidP="00565245">
            <w:pPr>
              <w:rPr>
                <w:sz w:val="18"/>
                <w:szCs w:val="18"/>
              </w:rPr>
            </w:pPr>
          </w:p>
          <w:p w:rsidR="00045880" w:rsidRDefault="00045880" w:rsidP="00565245">
            <w:pPr>
              <w:rPr>
                <w:sz w:val="18"/>
                <w:szCs w:val="18"/>
              </w:rPr>
            </w:pPr>
          </w:p>
          <w:p w:rsidR="00045880" w:rsidRDefault="00045880" w:rsidP="00045880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квартира</w:t>
            </w:r>
          </w:p>
          <w:p w:rsidR="00045880" w:rsidRPr="00461170" w:rsidRDefault="00045880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61170" w:rsidRDefault="0046117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46117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shd w:val="clear" w:color="auto" w:fill="auto"/>
          </w:tcPr>
          <w:p w:rsidR="00461170" w:rsidRDefault="0046117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46117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461170" w:rsidRPr="00461170" w:rsidRDefault="00461170" w:rsidP="00565245">
            <w:pPr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а/</w:t>
            </w:r>
            <w:proofErr w:type="gramStart"/>
            <w:r w:rsidRPr="00461170">
              <w:rPr>
                <w:sz w:val="18"/>
                <w:szCs w:val="18"/>
              </w:rPr>
              <w:t>м</w:t>
            </w:r>
            <w:proofErr w:type="gramEnd"/>
            <w:r w:rsidRPr="00461170">
              <w:rPr>
                <w:sz w:val="18"/>
                <w:szCs w:val="18"/>
              </w:rPr>
              <w:t xml:space="preserve"> </w:t>
            </w:r>
            <w:proofErr w:type="spellStart"/>
            <w:r w:rsidRPr="00461170">
              <w:rPr>
                <w:sz w:val="18"/>
                <w:szCs w:val="18"/>
              </w:rPr>
              <w:t>Ауди</w:t>
            </w:r>
            <w:proofErr w:type="spellEnd"/>
            <w:r w:rsidRPr="00461170">
              <w:rPr>
                <w:sz w:val="18"/>
                <w:szCs w:val="18"/>
              </w:rPr>
              <w:t xml:space="preserve"> А-4</w:t>
            </w:r>
          </w:p>
        </w:tc>
        <w:tc>
          <w:tcPr>
            <w:tcW w:w="1123" w:type="dxa"/>
            <w:shd w:val="clear" w:color="auto" w:fill="auto"/>
          </w:tcPr>
          <w:p w:rsidR="00461170" w:rsidRDefault="00461170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716,08</w:t>
            </w:r>
          </w:p>
          <w:p w:rsidR="006B62CF" w:rsidRDefault="006B62C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62CF" w:rsidRDefault="006B62C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62CF" w:rsidRDefault="006B62C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62CF" w:rsidRDefault="006B62C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62CF" w:rsidRDefault="006B62CF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12,57</w:t>
            </w:r>
          </w:p>
        </w:tc>
        <w:tc>
          <w:tcPr>
            <w:tcW w:w="1489" w:type="dxa"/>
            <w:shd w:val="clear" w:color="auto" w:fill="auto"/>
          </w:tcPr>
          <w:p w:rsidR="00461170" w:rsidRPr="00DA5F3B" w:rsidRDefault="0046117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D8E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CE4D8E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  <w:r w:rsidRPr="00CE4D8E">
              <w:rPr>
                <w:sz w:val="18"/>
                <w:szCs w:val="18"/>
              </w:rPr>
              <w:t>Зыбина Наталья Михайловна</w:t>
            </w:r>
          </w:p>
          <w:p w:rsidR="00CE4D8E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CE4D8E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CE4D8E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CE4D8E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CE4D8E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5151DB" w:rsidRDefault="005151DB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5151DB" w:rsidRDefault="005151DB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CE4D8E" w:rsidRPr="00CE4D8E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CE4D8E" w:rsidRPr="00CE4D8E" w:rsidRDefault="005151DB" w:rsidP="0051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председателя комитета, </w:t>
            </w:r>
            <w:r w:rsidR="00CE4D8E" w:rsidRPr="00CE4D8E">
              <w:rPr>
                <w:sz w:val="18"/>
                <w:szCs w:val="18"/>
              </w:rPr>
              <w:t xml:space="preserve">заведующий отделом </w:t>
            </w:r>
            <w:r>
              <w:rPr>
                <w:sz w:val="18"/>
                <w:szCs w:val="18"/>
              </w:rPr>
              <w:t xml:space="preserve">государственной и муниципальной </w:t>
            </w:r>
            <w:r w:rsidR="00CE4D8E" w:rsidRPr="00CE4D8E">
              <w:rPr>
                <w:sz w:val="18"/>
                <w:szCs w:val="18"/>
              </w:rPr>
              <w:t>комитета государственной и муниципальной службы</w:t>
            </w:r>
          </w:p>
        </w:tc>
        <w:tc>
          <w:tcPr>
            <w:tcW w:w="1627" w:type="dxa"/>
            <w:shd w:val="clear" w:color="auto" w:fill="auto"/>
          </w:tcPr>
          <w:p w:rsidR="00CE4D8E" w:rsidRPr="00461170" w:rsidRDefault="00CE4D8E" w:rsidP="00CE4D8E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земельный участок</w:t>
            </w:r>
          </w:p>
          <w:p w:rsidR="00CE4D8E" w:rsidRDefault="00CE4D8E" w:rsidP="00CE4D8E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квартира</w:t>
            </w:r>
          </w:p>
          <w:p w:rsidR="00CE4D8E" w:rsidRDefault="00CE4D8E" w:rsidP="00461170">
            <w:pPr>
              <w:jc w:val="center"/>
              <w:rPr>
                <w:sz w:val="18"/>
                <w:szCs w:val="18"/>
              </w:rPr>
            </w:pPr>
          </w:p>
          <w:p w:rsidR="00CE4D8E" w:rsidRDefault="00CE4D8E" w:rsidP="00461170">
            <w:pPr>
              <w:jc w:val="center"/>
              <w:rPr>
                <w:sz w:val="18"/>
                <w:szCs w:val="18"/>
              </w:rPr>
            </w:pPr>
          </w:p>
          <w:p w:rsidR="00CE4D8E" w:rsidRDefault="00CE4D8E" w:rsidP="00461170">
            <w:pPr>
              <w:jc w:val="center"/>
              <w:rPr>
                <w:sz w:val="18"/>
                <w:szCs w:val="18"/>
              </w:rPr>
            </w:pPr>
          </w:p>
          <w:p w:rsidR="00CE4D8E" w:rsidRDefault="00CE4D8E" w:rsidP="00461170">
            <w:pPr>
              <w:jc w:val="center"/>
              <w:rPr>
                <w:sz w:val="18"/>
                <w:szCs w:val="18"/>
              </w:rPr>
            </w:pPr>
          </w:p>
          <w:p w:rsidR="00CE4D8E" w:rsidRDefault="00CE4D8E" w:rsidP="00461170">
            <w:pPr>
              <w:jc w:val="center"/>
              <w:rPr>
                <w:sz w:val="18"/>
                <w:szCs w:val="18"/>
              </w:rPr>
            </w:pPr>
          </w:p>
          <w:p w:rsidR="00CE4D8E" w:rsidRPr="00461170" w:rsidRDefault="00CE4D8E" w:rsidP="00461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CE4D8E" w:rsidRPr="00461170" w:rsidRDefault="00CE4D8E" w:rsidP="00CE4D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4D8E" w:rsidRPr="00461170" w:rsidRDefault="00CE4D8E" w:rsidP="00CE4D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4D8E" w:rsidRPr="00461170" w:rsidRDefault="00CE4D8E" w:rsidP="00CE4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E4D8E" w:rsidRDefault="00CE4D8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CE4D8E" w:rsidRPr="00461170" w:rsidRDefault="00CE4D8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567" w:type="dxa"/>
            <w:shd w:val="clear" w:color="auto" w:fill="auto"/>
          </w:tcPr>
          <w:p w:rsidR="00CE4D8E" w:rsidRDefault="00CE4D8E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4D8E" w:rsidRPr="00461170" w:rsidRDefault="00CE4D8E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E4D8E" w:rsidRDefault="00CE4D8E" w:rsidP="00565245">
            <w:pPr>
              <w:rPr>
                <w:sz w:val="18"/>
                <w:szCs w:val="18"/>
              </w:rPr>
            </w:pPr>
          </w:p>
          <w:p w:rsidR="00CE4D8E" w:rsidRDefault="00CE4D8E" w:rsidP="00565245">
            <w:pPr>
              <w:rPr>
                <w:sz w:val="18"/>
                <w:szCs w:val="18"/>
              </w:rPr>
            </w:pPr>
          </w:p>
          <w:p w:rsidR="00CE4D8E" w:rsidRDefault="00CE4D8E" w:rsidP="00565245">
            <w:pPr>
              <w:rPr>
                <w:sz w:val="18"/>
                <w:szCs w:val="18"/>
              </w:rPr>
            </w:pPr>
          </w:p>
          <w:p w:rsidR="00CE4D8E" w:rsidRDefault="00CE4D8E" w:rsidP="00565245">
            <w:pPr>
              <w:rPr>
                <w:sz w:val="18"/>
                <w:szCs w:val="18"/>
              </w:rPr>
            </w:pPr>
          </w:p>
          <w:p w:rsidR="00CE4D8E" w:rsidRDefault="00CE4D8E" w:rsidP="00565245">
            <w:pPr>
              <w:rPr>
                <w:sz w:val="18"/>
                <w:szCs w:val="18"/>
              </w:rPr>
            </w:pPr>
          </w:p>
          <w:p w:rsidR="00CE4D8E" w:rsidRDefault="00CE4D8E" w:rsidP="00565245">
            <w:pPr>
              <w:rPr>
                <w:sz w:val="18"/>
                <w:szCs w:val="18"/>
              </w:rPr>
            </w:pPr>
          </w:p>
          <w:p w:rsidR="005151DB" w:rsidRDefault="005151DB" w:rsidP="00CE4D8E">
            <w:pPr>
              <w:jc w:val="center"/>
              <w:rPr>
                <w:sz w:val="18"/>
                <w:szCs w:val="18"/>
              </w:rPr>
            </w:pPr>
          </w:p>
          <w:p w:rsidR="005151DB" w:rsidRDefault="005151DB" w:rsidP="00CE4D8E">
            <w:pPr>
              <w:jc w:val="center"/>
              <w:rPr>
                <w:sz w:val="18"/>
                <w:szCs w:val="18"/>
              </w:rPr>
            </w:pPr>
          </w:p>
          <w:p w:rsidR="00CE4D8E" w:rsidRPr="00461170" w:rsidRDefault="00CE4D8E" w:rsidP="00CE4D8E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земельный участок</w:t>
            </w:r>
          </w:p>
          <w:p w:rsidR="00CE4D8E" w:rsidRDefault="00CE4D8E" w:rsidP="00CE4D8E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квартира</w:t>
            </w:r>
          </w:p>
          <w:p w:rsidR="00CE4D8E" w:rsidRDefault="00CE4D8E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51DB" w:rsidRDefault="005151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51DB" w:rsidRDefault="005151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708" w:type="dxa"/>
            <w:shd w:val="clear" w:color="auto" w:fill="auto"/>
          </w:tcPr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51DB" w:rsidRDefault="005151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51DB" w:rsidRDefault="005151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4D8E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CE4D8E" w:rsidRPr="00461170" w:rsidRDefault="00CE4D8E" w:rsidP="00565245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E4D8E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063,20</w:t>
            </w:r>
          </w:p>
          <w:p w:rsidR="00CE4D8E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51DB" w:rsidRDefault="005151D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60,0</w:t>
            </w:r>
          </w:p>
        </w:tc>
        <w:tc>
          <w:tcPr>
            <w:tcW w:w="1489" w:type="dxa"/>
            <w:shd w:val="clear" w:color="auto" w:fill="auto"/>
          </w:tcPr>
          <w:p w:rsidR="00CE4D8E" w:rsidRPr="00DA5F3B" w:rsidRDefault="00CE4D8E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F1C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591F1C" w:rsidRPr="00591F1C" w:rsidRDefault="00591F1C" w:rsidP="00591F1C">
            <w:pPr>
              <w:jc w:val="center"/>
              <w:rPr>
                <w:sz w:val="18"/>
                <w:szCs w:val="18"/>
              </w:rPr>
            </w:pPr>
            <w:proofErr w:type="spellStart"/>
            <w:r w:rsidRPr="00591F1C">
              <w:rPr>
                <w:sz w:val="18"/>
                <w:szCs w:val="18"/>
              </w:rPr>
              <w:t>Казбанова</w:t>
            </w:r>
            <w:proofErr w:type="spellEnd"/>
          </w:p>
          <w:p w:rsidR="00591F1C" w:rsidRPr="00591F1C" w:rsidRDefault="00591F1C" w:rsidP="00591F1C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Любовь Викторовна</w:t>
            </w: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Pr="006B674B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B674B">
              <w:rPr>
                <w:sz w:val="18"/>
                <w:szCs w:val="18"/>
              </w:rPr>
              <w:t>есовершеннолетний ребенок</w:t>
            </w:r>
          </w:p>
          <w:p w:rsid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Pr="00591F1C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91F1C" w:rsidRPr="00591F1C" w:rsidRDefault="00591F1C" w:rsidP="00591F1C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заместитель</w:t>
            </w:r>
          </w:p>
          <w:p w:rsidR="00591F1C" w:rsidRPr="00591F1C" w:rsidRDefault="00591F1C" w:rsidP="00591F1C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директора департамента</w:t>
            </w:r>
          </w:p>
          <w:p w:rsidR="00591F1C" w:rsidRPr="00591F1C" w:rsidRDefault="00591F1C" w:rsidP="00591F1C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цен и тарифов</w:t>
            </w:r>
          </w:p>
        </w:tc>
        <w:tc>
          <w:tcPr>
            <w:tcW w:w="1627" w:type="dxa"/>
            <w:shd w:val="clear" w:color="auto" w:fill="auto"/>
          </w:tcPr>
          <w:p w:rsidR="00591F1C" w:rsidRPr="00591F1C" w:rsidRDefault="00591F1C" w:rsidP="00CE4D8E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земельный участок</w:t>
            </w:r>
          </w:p>
          <w:p w:rsidR="00591F1C" w:rsidRPr="00591F1C" w:rsidRDefault="00591F1C" w:rsidP="00591F1C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жилой дом</w:t>
            </w:r>
          </w:p>
          <w:p w:rsidR="00591F1C" w:rsidRPr="00591F1C" w:rsidRDefault="00591F1C" w:rsidP="00591F1C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квартира</w:t>
            </w:r>
          </w:p>
          <w:p w:rsidR="00591F1C" w:rsidRDefault="00591F1C" w:rsidP="00CE4D8E">
            <w:pPr>
              <w:jc w:val="center"/>
              <w:rPr>
                <w:sz w:val="18"/>
                <w:szCs w:val="18"/>
              </w:rPr>
            </w:pPr>
          </w:p>
          <w:p w:rsidR="00591F1C" w:rsidRDefault="00591F1C" w:rsidP="00CE4D8E">
            <w:pPr>
              <w:jc w:val="center"/>
              <w:rPr>
                <w:sz w:val="18"/>
                <w:szCs w:val="18"/>
              </w:rPr>
            </w:pPr>
          </w:p>
          <w:p w:rsidR="005151DB" w:rsidRDefault="005151DB" w:rsidP="00591F1C">
            <w:pPr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земельный участок</w:t>
            </w:r>
          </w:p>
          <w:p w:rsidR="00591F1C" w:rsidRDefault="00591F1C" w:rsidP="00591F1C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земельный участок</w:t>
            </w:r>
          </w:p>
          <w:p w:rsidR="00591F1C" w:rsidRDefault="00591F1C" w:rsidP="00591F1C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жилой дом</w:t>
            </w:r>
          </w:p>
          <w:p w:rsidR="00591F1C" w:rsidRDefault="00591F1C" w:rsidP="00591F1C">
            <w:pPr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jc w:val="center"/>
              <w:rPr>
                <w:sz w:val="18"/>
                <w:szCs w:val="18"/>
              </w:rPr>
            </w:pPr>
          </w:p>
          <w:p w:rsidR="004222D5" w:rsidRDefault="004222D5" w:rsidP="00591F1C">
            <w:pPr>
              <w:jc w:val="center"/>
              <w:rPr>
                <w:sz w:val="18"/>
                <w:szCs w:val="18"/>
              </w:rPr>
            </w:pPr>
          </w:p>
          <w:p w:rsidR="004222D5" w:rsidRDefault="004222D5" w:rsidP="00591F1C">
            <w:pPr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земельный участок</w:t>
            </w:r>
          </w:p>
          <w:p w:rsidR="00ED74A3" w:rsidRPr="00591F1C" w:rsidRDefault="00ED74A3" w:rsidP="0059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91F1C" w:rsidRPr="00591F1C" w:rsidRDefault="00591F1C" w:rsidP="00591F1C">
            <w:pPr>
              <w:jc w:val="center"/>
              <w:rPr>
                <w:sz w:val="18"/>
                <w:szCs w:val="18"/>
              </w:rPr>
            </w:pPr>
          </w:p>
          <w:p w:rsidR="00591F1C" w:rsidRPr="00461170" w:rsidRDefault="00591F1C" w:rsidP="00CE4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591F1C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91F1C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591F1C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91F1C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591F1C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91F1C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5151DB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1DB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1DB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F1C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91F1C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5151DB" w:rsidRDefault="005151DB" w:rsidP="00ED74A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74A3" w:rsidRDefault="005151DB" w:rsidP="00ED74A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D74A3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591F1C" w:rsidRPr="00461170" w:rsidRDefault="00591F1C" w:rsidP="00CE4D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1F1C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  <w:p w:rsidR="00591F1C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  <w:p w:rsidR="00591F1C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:rsidR="00591F1C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51DB" w:rsidRDefault="005151D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  <w:p w:rsidR="00591F1C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591F1C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  <w:p w:rsidR="00ED74A3" w:rsidRDefault="00ED74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2D5" w:rsidRDefault="004222D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2D5" w:rsidRDefault="004222D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  <w:p w:rsidR="00ED74A3" w:rsidRDefault="00ED74A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567" w:type="dxa"/>
            <w:shd w:val="clear" w:color="auto" w:fill="auto"/>
          </w:tcPr>
          <w:p w:rsidR="00591F1C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1F1C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1F1C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1F1C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51DB" w:rsidRDefault="005151DB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1F1C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1F1C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1F1C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74A3" w:rsidRDefault="00ED74A3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4A3" w:rsidRDefault="00ED74A3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2D5" w:rsidRDefault="004222D5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2D5" w:rsidRDefault="004222D5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4A3" w:rsidRDefault="00ED74A3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74A3" w:rsidRDefault="00ED74A3" w:rsidP="003C07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="003C073E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я</w:t>
            </w:r>
          </w:p>
        </w:tc>
        <w:tc>
          <w:tcPr>
            <w:tcW w:w="1843" w:type="dxa"/>
            <w:shd w:val="clear" w:color="auto" w:fill="auto"/>
          </w:tcPr>
          <w:p w:rsidR="00591F1C" w:rsidRPr="00461170" w:rsidRDefault="00591F1C" w:rsidP="00591F1C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земельный участок</w:t>
            </w:r>
          </w:p>
          <w:p w:rsidR="00591F1C" w:rsidRDefault="00591F1C" w:rsidP="00565245">
            <w:pPr>
              <w:rPr>
                <w:sz w:val="18"/>
                <w:szCs w:val="18"/>
              </w:rPr>
            </w:pPr>
          </w:p>
          <w:p w:rsidR="00591F1C" w:rsidRDefault="00591F1C" w:rsidP="00565245">
            <w:pPr>
              <w:rPr>
                <w:sz w:val="18"/>
                <w:szCs w:val="18"/>
              </w:rPr>
            </w:pPr>
          </w:p>
          <w:p w:rsidR="00591F1C" w:rsidRDefault="00591F1C" w:rsidP="00565245">
            <w:pPr>
              <w:rPr>
                <w:sz w:val="18"/>
                <w:szCs w:val="18"/>
              </w:rPr>
            </w:pPr>
          </w:p>
          <w:p w:rsidR="00591F1C" w:rsidRDefault="00591F1C" w:rsidP="00565245">
            <w:pPr>
              <w:rPr>
                <w:sz w:val="18"/>
                <w:szCs w:val="18"/>
              </w:rPr>
            </w:pPr>
          </w:p>
          <w:p w:rsidR="00591F1C" w:rsidRDefault="00591F1C" w:rsidP="00565245">
            <w:pPr>
              <w:rPr>
                <w:sz w:val="18"/>
                <w:szCs w:val="18"/>
              </w:rPr>
            </w:pPr>
          </w:p>
          <w:p w:rsidR="005151DB" w:rsidRDefault="005151DB" w:rsidP="00591F1C">
            <w:pPr>
              <w:jc w:val="center"/>
              <w:rPr>
                <w:sz w:val="18"/>
                <w:szCs w:val="18"/>
              </w:rPr>
            </w:pPr>
          </w:p>
          <w:p w:rsidR="00591F1C" w:rsidRDefault="00ED74A3" w:rsidP="0059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91F1C">
              <w:rPr>
                <w:sz w:val="18"/>
                <w:szCs w:val="18"/>
              </w:rPr>
              <w:t>вартира</w:t>
            </w:r>
          </w:p>
          <w:p w:rsidR="00ED74A3" w:rsidRDefault="00ED74A3" w:rsidP="00591F1C">
            <w:pPr>
              <w:jc w:val="center"/>
              <w:rPr>
                <w:sz w:val="18"/>
                <w:szCs w:val="18"/>
              </w:rPr>
            </w:pPr>
          </w:p>
          <w:p w:rsidR="00ED74A3" w:rsidRDefault="00ED74A3" w:rsidP="00591F1C">
            <w:pPr>
              <w:jc w:val="center"/>
              <w:rPr>
                <w:sz w:val="18"/>
                <w:szCs w:val="18"/>
              </w:rPr>
            </w:pPr>
          </w:p>
          <w:p w:rsidR="00ED74A3" w:rsidRDefault="00ED74A3" w:rsidP="00591F1C">
            <w:pPr>
              <w:jc w:val="center"/>
              <w:rPr>
                <w:sz w:val="18"/>
                <w:szCs w:val="18"/>
              </w:rPr>
            </w:pPr>
          </w:p>
          <w:p w:rsidR="00ED74A3" w:rsidRDefault="00ED74A3" w:rsidP="00591F1C">
            <w:pPr>
              <w:jc w:val="center"/>
              <w:rPr>
                <w:sz w:val="18"/>
                <w:szCs w:val="18"/>
              </w:rPr>
            </w:pPr>
          </w:p>
          <w:p w:rsidR="00ED74A3" w:rsidRPr="00591F1C" w:rsidRDefault="00ED74A3" w:rsidP="00591F1C">
            <w:pPr>
              <w:jc w:val="center"/>
              <w:rPr>
                <w:sz w:val="18"/>
                <w:szCs w:val="18"/>
              </w:rPr>
            </w:pPr>
          </w:p>
          <w:p w:rsidR="00ED74A3" w:rsidRPr="00461170" w:rsidRDefault="00ED74A3" w:rsidP="00ED74A3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земельный участок</w:t>
            </w:r>
          </w:p>
          <w:p w:rsidR="00ED74A3" w:rsidRDefault="00ED74A3" w:rsidP="00ED7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D74A3" w:rsidRDefault="00ED74A3" w:rsidP="00ED74A3">
            <w:pPr>
              <w:rPr>
                <w:sz w:val="18"/>
                <w:szCs w:val="18"/>
              </w:rPr>
            </w:pPr>
          </w:p>
          <w:p w:rsidR="00591F1C" w:rsidRDefault="00591F1C" w:rsidP="005652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708" w:type="dxa"/>
            <w:shd w:val="clear" w:color="auto" w:fill="auto"/>
          </w:tcPr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74A3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5151DB" w:rsidRDefault="005151DB" w:rsidP="00565245">
            <w:pPr>
              <w:rPr>
                <w:sz w:val="18"/>
                <w:szCs w:val="18"/>
              </w:rPr>
            </w:pPr>
          </w:p>
          <w:p w:rsidR="005151DB" w:rsidRDefault="005151DB" w:rsidP="00565245">
            <w:pPr>
              <w:rPr>
                <w:sz w:val="18"/>
                <w:szCs w:val="18"/>
              </w:rPr>
            </w:pPr>
          </w:p>
          <w:p w:rsidR="005151DB" w:rsidRDefault="005151DB" w:rsidP="00565245">
            <w:pPr>
              <w:rPr>
                <w:sz w:val="18"/>
                <w:szCs w:val="18"/>
              </w:rPr>
            </w:pPr>
          </w:p>
          <w:p w:rsidR="005151DB" w:rsidRDefault="005151DB" w:rsidP="00565245">
            <w:pPr>
              <w:rPr>
                <w:sz w:val="18"/>
                <w:szCs w:val="18"/>
              </w:rPr>
            </w:pPr>
          </w:p>
          <w:p w:rsidR="005151DB" w:rsidRDefault="005151DB" w:rsidP="00565245">
            <w:pPr>
              <w:rPr>
                <w:sz w:val="18"/>
                <w:szCs w:val="18"/>
              </w:rPr>
            </w:pPr>
          </w:p>
          <w:p w:rsidR="005151DB" w:rsidRDefault="005151DB" w:rsidP="00565245">
            <w:pPr>
              <w:rPr>
                <w:sz w:val="18"/>
                <w:szCs w:val="18"/>
              </w:rPr>
            </w:pPr>
          </w:p>
          <w:p w:rsidR="005151DB" w:rsidRDefault="005151DB" w:rsidP="00565245">
            <w:pPr>
              <w:rPr>
                <w:sz w:val="18"/>
                <w:szCs w:val="18"/>
              </w:rPr>
            </w:pPr>
          </w:p>
          <w:p w:rsidR="00591F1C" w:rsidRPr="00591F1C" w:rsidRDefault="00591F1C" w:rsidP="00565245">
            <w:pPr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а/</w:t>
            </w:r>
            <w:proofErr w:type="gramStart"/>
            <w:r w:rsidRPr="00591F1C">
              <w:rPr>
                <w:sz w:val="18"/>
                <w:szCs w:val="18"/>
              </w:rPr>
              <w:t>м</w:t>
            </w:r>
            <w:proofErr w:type="gramEnd"/>
            <w:r w:rsidRPr="00591F1C">
              <w:rPr>
                <w:sz w:val="18"/>
                <w:szCs w:val="18"/>
              </w:rPr>
              <w:t xml:space="preserve"> ВАЗ-2110</w:t>
            </w:r>
          </w:p>
        </w:tc>
        <w:tc>
          <w:tcPr>
            <w:tcW w:w="1123" w:type="dxa"/>
            <w:shd w:val="clear" w:color="auto" w:fill="auto"/>
          </w:tcPr>
          <w:p w:rsidR="00591F1C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355,21</w:t>
            </w:r>
          </w:p>
          <w:p w:rsidR="00591F1C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91F1C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ED74A3" w:rsidRDefault="00ED74A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4A3" w:rsidRDefault="00ED74A3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591F1C" w:rsidRPr="00DA5F3B" w:rsidRDefault="00591F1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245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565245" w:rsidRDefault="00565245" w:rsidP="00565245">
            <w:pPr>
              <w:jc w:val="center"/>
              <w:rPr>
                <w:sz w:val="18"/>
                <w:szCs w:val="18"/>
              </w:rPr>
            </w:pPr>
            <w:r w:rsidRPr="00565245">
              <w:rPr>
                <w:sz w:val="18"/>
                <w:szCs w:val="18"/>
              </w:rPr>
              <w:lastRenderedPageBreak/>
              <w:t xml:space="preserve">Кауров Виктор Романович </w:t>
            </w:r>
          </w:p>
          <w:p w:rsidR="00D47632" w:rsidRDefault="00D47632" w:rsidP="00565245">
            <w:pPr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jc w:val="center"/>
              <w:rPr>
                <w:sz w:val="18"/>
                <w:szCs w:val="18"/>
              </w:rPr>
            </w:pPr>
          </w:p>
          <w:p w:rsidR="00D47632" w:rsidRDefault="00A71AD4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47632">
              <w:rPr>
                <w:sz w:val="18"/>
                <w:szCs w:val="18"/>
              </w:rPr>
              <w:t>упруга</w:t>
            </w:r>
          </w:p>
          <w:p w:rsidR="00A71AD4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A71AD4">
            <w:pPr>
              <w:ind w:right="-75"/>
              <w:jc w:val="center"/>
              <w:rPr>
                <w:sz w:val="18"/>
                <w:szCs w:val="18"/>
              </w:rPr>
            </w:pPr>
          </w:p>
          <w:p w:rsidR="00A71AD4" w:rsidRPr="006B674B" w:rsidRDefault="00A71AD4" w:rsidP="00A71AD4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B674B">
              <w:rPr>
                <w:sz w:val="18"/>
                <w:szCs w:val="18"/>
              </w:rPr>
              <w:t>есовершеннолетний ребенок</w:t>
            </w:r>
          </w:p>
          <w:p w:rsidR="00A71AD4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Pr="00565245" w:rsidRDefault="00A71AD4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65245" w:rsidRPr="00565245" w:rsidRDefault="00565245" w:rsidP="00591F1C">
            <w:pPr>
              <w:jc w:val="center"/>
              <w:rPr>
                <w:sz w:val="18"/>
                <w:szCs w:val="18"/>
              </w:rPr>
            </w:pPr>
            <w:r w:rsidRPr="00565245">
              <w:rPr>
                <w:sz w:val="18"/>
                <w:szCs w:val="18"/>
              </w:rPr>
              <w:t>заместитель руководителя аппарата</w:t>
            </w:r>
          </w:p>
        </w:tc>
        <w:tc>
          <w:tcPr>
            <w:tcW w:w="1627" w:type="dxa"/>
            <w:shd w:val="clear" w:color="auto" w:fill="auto"/>
          </w:tcPr>
          <w:p w:rsidR="00565245" w:rsidRPr="00565245" w:rsidRDefault="00565245" w:rsidP="00565245">
            <w:pPr>
              <w:jc w:val="center"/>
              <w:rPr>
                <w:sz w:val="18"/>
                <w:szCs w:val="18"/>
              </w:rPr>
            </w:pPr>
            <w:r w:rsidRPr="00565245">
              <w:rPr>
                <w:sz w:val="18"/>
                <w:szCs w:val="18"/>
              </w:rPr>
              <w:t>гараж</w:t>
            </w:r>
          </w:p>
          <w:p w:rsidR="00565245" w:rsidRPr="00565245" w:rsidRDefault="00565245" w:rsidP="00565245">
            <w:pPr>
              <w:jc w:val="center"/>
              <w:rPr>
                <w:sz w:val="18"/>
                <w:szCs w:val="18"/>
              </w:rPr>
            </w:pPr>
            <w:r w:rsidRPr="00565245">
              <w:rPr>
                <w:sz w:val="18"/>
                <w:szCs w:val="18"/>
              </w:rPr>
              <w:t>гараж</w:t>
            </w:r>
          </w:p>
          <w:p w:rsidR="00565245" w:rsidRDefault="00565245" w:rsidP="00CE4D8E">
            <w:pPr>
              <w:jc w:val="center"/>
              <w:rPr>
                <w:sz w:val="18"/>
                <w:szCs w:val="18"/>
              </w:rPr>
            </w:pPr>
          </w:p>
          <w:p w:rsidR="00D47632" w:rsidRDefault="00D47632" w:rsidP="00CE4D8E">
            <w:pPr>
              <w:jc w:val="center"/>
              <w:rPr>
                <w:sz w:val="18"/>
                <w:szCs w:val="18"/>
              </w:rPr>
            </w:pPr>
          </w:p>
          <w:p w:rsidR="00D47632" w:rsidRDefault="00D47632" w:rsidP="00CE4D8E">
            <w:pPr>
              <w:jc w:val="center"/>
              <w:rPr>
                <w:sz w:val="18"/>
                <w:szCs w:val="18"/>
              </w:rPr>
            </w:pPr>
          </w:p>
          <w:p w:rsidR="00D47632" w:rsidRDefault="00D47632" w:rsidP="00CE4D8E">
            <w:pPr>
              <w:jc w:val="center"/>
              <w:rPr>
                <w:sz w:val="18"/>
                <w:szCs w:val="18"/>
              </w:rPr>
            </w:pPr>
          </w:p>
          <w:p w:rsidR="00D47632" w:rsidRDefault="00D47632" w:rsidP="00D47632">
            <w:pPr>
              <w:jc w:val="center"/>
              <w:rPr>
                <w:sz w:val="18"/>
                <w:szCs w:val="18"/>
              </w:rPr>
            </w:pPr>
          </w:p>
          <w:p w:rsidR="00D47632" w:rsidRDefault="00D47632" w:rsidP="00D47632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земельный участок</w:t>
            </w:r>
          </w:p>
          <w:p w:rsidR="00D47632" w:rsidRDefault="00D47632" w:rsidP="00D47632">
            <w:pPr>
              <w:jc w:val="center"/>
              <w:rPr>
                <w:sz w:val="18"/>
                <w:szCs w:val="18"/>
              </w:rPr>
            </w:pPr>
          </w:p>
          <w:p w:rsidR="00D47632" w:rsidRPr="00591F1C" w:rsidRDefault="00D47632" w:rsidP="00D47632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жилой дом</w:t>
            </w:r>
          </w:p>
          <w:p w:rsidR="00D47632" w:rsidRDefault="00D47632" w:rsidP="00D47632">
            <w:pPr>
              <w:jc w:val="center"/>
              <w:rPr>
                <w:sz w:val="18"/>
                <w:szCs w:val="18"/>
              </w:rPr>
            </w:pPr>
          </w:p>
          <w:p w:rsidR="00D47632" w:rsidRPr="00591F1C" w:rsidRDefault="00D47632" w:rsidP="00D47632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жилой дом</w:t>
            </w:r>
          </w:p>
          <w:p w:rsidR="00D47632" w:rsidRDefault="00D47632" w:rsidP="00D47632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A71AD4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A71AD4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земельный участок</w:t>
            </w:r>
          </w:p>
          <w:p w:rsidR="00A71AD4" w:rsidRDefault="00A71AD4" w:rsidP="00A71AD4">
            <w:pPr>
              <w:jc w:val="center"/>
              <w:rPr>
                <w:sz w:val="18"/>
                <w:szCs w:val="18"/>
              </w:rPr>
            </w:pPr>
          </w:p>
          <w:p w:rsidR="00A71AD4" w:rsidRPr="00591F1C" w:rsidRDefault="00A71AD4" w:rsidP="00A71AD4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жилой дом</w:t>
            </w:r>
          </w:p>
          <w:p w:rsidR="00A71AD4" w:rsidRDefault="00A71AD4" w:rsidP="00A71AD4">
            <w:pPr>
              <w:jc w:val="center"/>
              <w:rPr>
                <w:sz w:val="18"/>
                <w:szCs w:val="18"/>
              </w:rPr>
            </w:pPr>
          </w:p>
          <w:p w:rsidR="00A71AD4" w:rsidRPr="00591F1C" w:rsidRDefault="00A71AD4" w:rsidP="00A71AD4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жилой дом</w:t>
            </w:r>
          </w:p>
          <w:p w:rsidR="00D47632" w:rsidRPr="00591F1C" w:rsidRDefault="00D47632" w:rsidP="00CE4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565245" w:rsidRDefault="0056524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65245" w:rsidRDefault="0056524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65245" w:rsidRDefault="00565245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632" w:rsidRDefault="00D47632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632" w:rsidRDefault="00D47632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632" w:rsidRDefault="00D47632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632" w:rsidRDefault="00D47632" w:rsidP="00D47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461170" w:rsidRDefault="00D47632" w:rsidP="00D47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общая долевая</w:t>
            </w:r>
          </w:p>
          <w:p w:rsidR="00D47632" w:rsidRPr="00461170" w:rsidRDefault="00D47632" w:rsidP="00D476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6117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461170">
              <w:rPr>
                <w:sz w:val="18"/>
                <w:szCs w:val="18"/>
              </w:rPr>
              <w:t xml:space="preserve"> </w:t>
            </w:r>
          </w:p>
          <w:p w:rsidR="00D47632" w:rsidRPr="00D47632" w:rsidRDefault="00D47632" w:rsidP="00D47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D47632">
              <w:rPr>
                <w:sz w:val="18"/>
                <w:szCs w:val="18"/>
              </w:rPr>
              <w:t>общая долевая</w:t>
            </w:r>
          </w:p>
          <w:p w:rsidR="00D47632" w:rsidRDefault="00D47632" w:rsidP="00D47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2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D47632" w:rsidRPr="00D47632" w:rsidRDefault="00D47632" w:rsidP="00D47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D47632">
              <w:rPr>
                <w:sz w:val="18"/>
                <w:szCs w:val="18"/>
              </w:rPr>
              <w:t>общая долевая</w:t>
            </w:r>
          </w:p>
          <w:p w:rsidR="00D47632" w:rsidRDefault="00D47632" w:rsidP="00D47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2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A71AD4" w:rsidRDefault="00A71AD4" w:rsidP="00D47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AD4" w:rsidRPr="00461170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общая долевая</w:t>
            </w:r>
          </w:p>
          <w:p w:rsidR="00964632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6117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461170">
              <w:rPr>
                <w:sz w:val="18"/>
                <w:szCs w:val="18"/>
              </w:rPr>
              <w:t xml:space="preserve"> </w:t>
            </w:r>
          </w:p>
          <w:p w:rsidR="00A71AD4" w:rsidRPr="00D47632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47632">
              <w:rPr>
                <w:sz w:val="18"/>
                <w:szCs w:val="18"/>
              </w:rPr>
              <w:t>общая долевая</w:t>
            </w:r>
          </w:p>
          <w:p w:rsidR="00A71AD4" w:rsidRDefault="00A71AD4" w:rsidP="00A71AD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2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A71AD4" w:rsidRPr="00D47632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D47632">
              <w:rPr>
                <w:sz w:val="18"/>
                <w:szCs w:val="18"/>
              </w:rPr>
              <w:t>общая долевая</w:t>
            </w:r>
          </w:p>
          <w:p w:rsidR="00A71AD4" w:rsidRDefault="00A71AD4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2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</w:tc>
        <w:tc>
          <w:tcPr>
            <w:tcW w:w="850" w:type="dxa"/>
            <w:shd w:val="clear" w:color="auto" w:fill="auto"/>
          </w:tcPr>
          <w:p w:rsidR="00565245" w:rsidRDefault="0056524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  <w:p w:rsidR="00565245" w:rsidRDefault="0056524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D47632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,0</w:t>
            </w:r>
          </w:p>
          <w:p w:rsidR="00D47632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  <w:p w:rsidR="00D47632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7</w:t>
            </w:r>
          </w:p>
          <w:p w:rsidR="00A71AD4" w:rsidRDefault="00A71AD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1AD4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,0</w:t>
            </w:r>
          </w:p>
          <w:p w:rsidR="00A71AD4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1AD4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  <w:p w:rsidR="00A71AD4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1AD4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7</w:t>
            </w:r>
          </w:p>
        </w:tc>
        <w:tc>
          <w:tcPr>
            <w:tcW w:w="567" w:type="dxa"/>
            <w:shd w:val="clear" w:color="auto" w:fill="auto"/>
          </w:tcPr>
          <w:p w:rsidR="00565245" w:rsidRDefault="00565245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5245" w:rsidRDefault="00565245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7632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7632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7632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1AD4" w:rsidRDefault="00A71AD4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1AD4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1AD4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1AD4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1AD4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1AD4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71AD4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65245" w:rsidRPr="00591F1C" w:rsidRDefault="00565245" w:rsidP="00565245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жилой дом</w:t>
            </w:r>
          </w:p>
          <w:p w:rsidR="00565245" w:rsidRPr="00461170" w:rsidRDefault="00565245" w:rsidP="00565245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земельный участок</w:t>
            </w:r>
          </w:p>
          <w:p w:rsidR="00565245" w:rsidRPr="00461170" w:rsidRDefault="00565245" w:rsidP="00565245">
            <w:pPr>
              <w:jc w:val="center"/>
              <w:rPr>
                <w:sz w:val="18"/>
                <w:szCs w:val="18"/>
              </w:rPr>
            </w:pPr>
            <w:r w:rsidRPr="00461170">
              <w:rPr>
                <w:sz w:val="18"/>
                <w:szCs w:val="18"/>
              </w:rPr>
              <w:t>земельный участок</w:t>
            </w:r>
          </w:p>
          <w:p w:rsidR="00565245" w:rsidRDefault="00565245" w:rsidP="00591F1C">
            <w:pPr>
              <w:jc w:val="center"/>
              <w:rPr>
                <w:sz w:val="18"/>
                <w:szCs w:val="18"/>
              </w:rPr>
            </w:pPr>
          </w:p>
          <w:p w:rsidR="00D47632" w:rsidRDefault="00D47632" w:rsidP="00591F1C">
            <w:pPr>
              <w:jc w:val="center"/>
              <w:rPr>
                <w:sz w:val="18"/>
                <w:szCs w:val="18"/>
              </w:rPr>
            </w:pPr>
          </w:p>
          <w:p w:rsidR="006B62CF" w:rsidRDefault="006B62CF" w:rsidP="00D47632">
            <w:pPr>
              <w:jc w:val="center"/>
              <w:rPr>
                <w:sz w:val="18"/>
                <w:szCs w:val="18"/>
              </w:rPr>
            </w:pPr>
          </w:p>
          <w:p w:rsidR="006B62CF" w:rsidRDefault="006B62CF" w:rsidP="00D47632">
            <w:pPr>
              <w:jc w:val="center"/>
              <w:rPr>
                <w:sz w:val="18"/>
                <w:szCs w:val="18"/>
              </w:rPr>
            </w:pPr>
          </w:p>
          <w:p w:rsidR="00D47632" w:rsidRPr="00591F1C" w:rsidRDefault="00D47632" w:rsidP="00D47632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жилой дом</w:t>
            </w:r>
          </w:p>
          <w:p w:rsidR="00D47632" w:rsidRDefault="00D47632" w:rsidP="00591F1C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591F1C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591F1C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591F1C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591F1C">
            <w:pPr>
              <w:jc w:val="center"/>
              <w:rPr>
                <w:sz w:val="18"/>
                <w:szCs w:val="18"/>
              </w:rPr>
            </w:pPr>
          </w:p>
          <w:p w:rsidR="00A71AD4" w:rsidRDefault="00A71AD4" w:rsidP="00591F1C">
            <w:pPr>
              <w:jc w:val="center"/>
              <w:rPr>
                <w:sz w:val="18"/>
                <w:szCs w:val="18"/>
              </w:rPr>
            </w:pPr>
          </w:p>
          <w:p w:rsidR="00A71AD4" w:rsidRPr="00591F1C" w:rsidRDefault="00A71AD4" w:rsidP="00A71AD4">
            <w:pPr>
              <w:jc w:val="center"/>
              <w:rPr>
                <w:sz w:val="18"/>
                <w:szCs w:val="18"/>
              </w:rPr>
            </w:pPr>
            <w:r w:rsidRPr="00591F1C">
              <w:rPr>
                <w:sz w:val="18"/>
                <w:szCs w:val="18"/>
              </w:rPr>
              <w:t>жилой дом</w:t>
            </w:r>
          </w:p>
          <w:p w:rsidR="00A71AD4" w:rsidRPr="00461170" w:rsidRDefault="00A71AD4" w:rsidP="00591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65245" w:rsidRDefault="0056524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7</w:t>
            </w:r>
          </w:p>
          <w:p w:rsidR="00565245" w:rsidRDefault="0056524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  <w:p w:rsidR="00565245" w:rsidRDefault="0056524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D47632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7</w:t>
            </w: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7</w:t>
            </w: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65245" w:rsidRDefault="0056524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5245" w:rsidRDefault="0056524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5245" w:rsidRDefault="0056524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7632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565245" w:rsidRDefault="00565245" w:rsidP="00565245">
            <w:pPr>
              <w:rPr>
                <w:sz w:val="18"/>
                <w:szCs w:val="18"/>
              </w:rPr>
            </w:pPr>
          </w:p>
          <w:p w:rsidR="00D47632" w:rsidRDefault="00D47632" w:rsidP="00565245">
            <w:pPr>
              <w:rPr>
                <w:sz w:val="18"/>
                <w:szCs w:val="18"/>
              </w:rPr>
            </w:pPr>
          </w:p>
          <w:p w:rsidR="00D47632" w:rsidRDefault="00D47632" w:rsidP="00565245">
            <w:pPr>
              <w:rPr>
                <w:sz w:val="18"/>
                <w:szCs w:val="18"/>
              </w:rPr>
            </w:pPr>
          </w:p>
          <w:p w:rsidR="00D47632" w:rsidRDefault="00D47632" w:rsidP="00565245">
            <w:pPr>
              <w:rPr>
                <w:sz w:val="18"/>
                <w:szCs w:val="18"/>
              </w:rPr>
            </w:pPr>
          </w:p>
          <w:p w:rsidR="00D47632" w:rsidRDefault="00D47632" w:rsidP="00565245">
            <w:pPr>
              <w:rPr>
                <w:sz w:val="18"/>
                <w:szCs w:val="18"/>
              </w:rPr>
            </w:pPr>
          </w:p>
          <w:p w:rsidR="00D47632" w:rsidRDefault="00D47632" w:rsidP="00565245">
            <w:pPr>
              <w:rPr>
                <w:sz w:val="18"/>
                <w:szCs w:val="18"/>
              </w:rPr>
            </w:pPr>
          </w:p>
          <w:p w:rsidR="00AC1ADA" w:rsidRDefault="00AC1ADA" w:rsidP="00565245">
            <w:pPr>
              <w:rPr>
                <w:sz w:val="18"/>
                <w:szCs w:val="18"/>
              </w:rPr>
            </w:pPr>
          </w:p>
          <w:p w:rsidR="00D47632" w:rsidRPr="00D47632" w:rsidRDefault="00D47632" w:rsidP="00565245">
            <w:pPr>
              <w:rPr>
                <w:sz w:val="18"/>
                <w:szCs w:val="18"/>
              </w:rPr>
            </w:pPr>
            <w:r w:rsidRPr="00D47632">
              <w:rPr>
                <w:sz w:val="18"/>
                <w:szCs w:val="18"/>
              </w:rPr>
              <w:t>а/</w:t>
            </w:r>
            <w:proofErr w:type="gramStart"/>
            <w:r w:rsidRPr="00D47632">
              <w:rPr>
                <w:sz w:val="18"/>
                <w:szCs w:val="18"/>
              </w:rPr>
              <w:t>м</w:t>
            </w:r>
            <w:proofErr w:type="gramEnd"/>
            <w:r w:rsidRPr="00D47632">
              <w:rPr>
                <w:sz w:val="18"/>
                <w:szCs w:val="18"/>
              </w:rPr>
              <w:t xml:space="preserve"> </w:t>
            </w:r>
            <w:proofErr w:type="spellStart"/>
            <w:r w:rsidRPr="00D47632">
              <w:rPr>
                <w:sz w:val="18"/>
                <w:szCs w:val="18"/>
              </w:rPr>
              <w:t>Ниссан</w:t>
            </w:r>
            <w:proofErr w:type="spellEnd"/>
            <w:r w:rsidRPr="00D47632">
              <w:rPr>
                <w:sz w:val="18"/>
                <w:szCs w:val="18"/>
              </w:rPr>
              <w:t xml:space="preserve"> </w:t>
            </w:r>
            <w:proofErr w:type="spellStart"/>
            <w:r w:rsidRPr="00D47632">
              <w:rPr>
                <w:sz w:val="18"/>
                <w:szCs w:val="18"/>
              </w:rPr>
              <w:t>Кашкай</w:t>
            </w:r>
            <w:proofErr w:type="spellEnd"/>
          </w:p>
          <w:p w:rsidR="00D47632" w:rsidRDefault="00D47632" w:rsidP="00565245">
            <w:pPr>
              <w:rPr>
                <w:sz w:val="18"/>
                <w:szCs w:val="18"/>
              </w:rPr>
            </w:pPr>
          </w:p>
          <w:p w:rsidR="00D47632" w:rsidRPr="00591F1C" w:rsidRDefault="00D47632" w:rsidP="00565245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65245" w:rsidRDefault="0056524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167,49</w:t>
            </w:r>
          </w:p>
          <w:p w:rsidR="00AC1ADA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ADA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ADA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ADA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ADA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ADA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ADA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4591,13</w:t>
            </w:r>
          </w:p>
          <w:p w:rsidR="00A71AD4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,0</w:t>
            </w:r>
            <w:r w:rsidR="00344431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565245" w:rsidRPr="00DA5F3B" w:rsidRDefault="0056524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B08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063B08" w:rsidRDefault="00063B08" w:rsidP="00063B08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 xml:space="preserve">Квасников Сергей Николаевич </w:t>
            </w:r>
          </w:p>
          <w:p w:rsidR="003C073E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Pr="00063B08" w:rsidRDefault="003C073E" w:rsidP="00063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063B08" w:rsidRPr="00565245" w:rsidRDefault="00063B08" w:rsidP="0059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архивного департамента</w:t>
            </w:r>
          </w:p>
        </w:tc>
        <w:tc>
          <w:tcPr>
            <w:tcW w:w="1627" w:type="dxa"/>
            <w:shd w:val="clear" w:color="auto" w:fill="auto"/>
          </w:tcPr>
          <w:p w:rsidR="00063B08" w:rsidRPr="00063B08" w:rsidRDefault="00063B08" w:rsidP="00565245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063B08" w:rsidRDefault="00063B08" w:rsidP="00565245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063B08" w:rsidRDefault="00063B08" w:rsidP="00565245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незавершенный строительством жилой дом</w:t>
            </w:r>
          </w:p>
          <w:p w:rsidR="00063B08" w:rsidRDefault="00063B08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063B08" w:rsidRDefault="00063B08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63B08" w:rsidRPr="00063B08" w:rsidRDefault="00063B08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063B08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B08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B08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B08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B08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B08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B08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B08" w:rsidRDefault="00063B08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63B08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063B08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0</w:t>
            </w:r>
          </w:p>
          <w:p w:rsidR="00063B08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B08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  <w:p w:rsidR="00063B08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B08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  <w:p w:rsidR="00063B08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:rsidR="00063B08" w:rsidRDefault="00063B08" w:rsidP="00063B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3B08" w:rsidRDefault="00063B08" w:rsidP="00063B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3B08" w:rsidRDefault="00063B08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B08" w:rsidRDefault="00063B08" w:rsidP="00063B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3B08" w:rsidRDefault="00063B08" w:rsidP="00063B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B08" w:rsidRDefault="00063B08" w:rsidP="00063B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3B08" w:rsidRDefault="00063B08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C073E" w:rsidRDefault="003C073E" w:rsidP="003C0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3B08" w:rsidRDefault="00063B08" w:rsidP="00565245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Default="003C073E" w:rsidP="003C0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C073E" w:rsidRPr="00591F1C" w:rsidRDefault="003C073E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3B08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63B08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063B08" w:rsidRPr="003C073E" w:rsidRDefault="003C073E" w:rsidP="00565245">
            <w:pPr>
              <w:rPr>
                <w:sz w:val="18"/>
                <w:szCs w:val="18"/>
              </w:rPr>
            </w:pPr>
            <w:r w:rsidRPr="003C073E">
              <w:rPr>
                <w:sz w:val="18"/>
                <w:szCs w:val="18"/>
              </w:rPr>
              <w:t>а/</w:t>
            </w:r>
            <w:proofErr w:type="gramStart"/>
            <w:r w:rsidRPr="003C073E">
              <w:rPr>
                <w:sz w:val="18"/>
                <w:szCs w:val="18"/>
              </w:rPr>
              <w:t>м</w:t>
            </w:r>
            <w:proofErr w:type="gramEnd"/>
            <w:r w:rsidRPr="003C073E">
              <w:rPr>
                <w:sz w:val="18"/>
                <w:szCs w:val="18"/>
              </w:rPr>
              <w:t xml:space="preserve"> </w:t>
            </w:r>
            <w:r w:rsidRPr="003C073E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3C073E">
              <w:rPr>
                <w:sz w:val="18"/>
                <w:szCs w:val="18"/>
                <w:lang w:val="en-US"/>
              </w:rPr>
              <w:t>Qachqaj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063B08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867,0</w:t>
            </w:r>
            <w:r w:rsidR="00344431">
              <w:rPr>
                <w:sz w:val="18"/>
                <w:szCs w:val="18"/>
              </w:rPr>
              <w:t>0</w:t>
            </w:r>
          </w:p>
          <w:p w:rsidR="003C073E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560,0</w:t>
            </w:r>
            <w:r w:rsidR="00344431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063B08" w:rsidRPr="00DA5F3B" w:rsidRDefault="00063B0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E55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297E55" w:rsidRDefault="00297E55" w:rsidP="00297E55">
            <w:pPr>
              <w:jc w:val="center"/>
              <w:rPr>
                <w:sz w:val="18"/>
                <w:szCs w:val="18"/>
              </w:rPr>
            </w:pPr>
            <w:r w:rsidRPr="00297E55">
              <w:rPr>
                <w:sz w:val="18"/>
                <w:szCs w:val="18"/>
              </w:rPr>
              <w:lastRenderedPageBreak/>
              <w:t>Кирюхин Александр Викторович</w:t>
            </w:r>
          </w:p>
          <w:p w:rsidR="00985A9F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Pr="00297E55" w:rsidRDefault="00985A9F" w:rsidP="0029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297E55" w:rsidRPr="00297E55" w:rsidRDefault="00297E55" w:rsidP="00591F1C">
            <w:pPr>
              <w:jc w:val="center"/>
              <w:rPr>
                <w:sz w:val="18"/>
                <w:szCs w:val="18"/>
              </w:rPr>
            </w:pPr>
            <w:r w:rsidRPr="00297E55">
              <w:rPr>
                <w:sz w:val="18"/>
                <w:szCs w:val="18"/>
              </w:rPr>
              <w:t>директор департамента здравоохранения</w:t>
            </w:r>
          </w:p>
        </w:tc>
        <w:tc>
          <w:tcPr>
            <w:tcW w:w="1627" w:type="dxa"/>
            <w:shd w:val="clear" w:color="auto" w:fill="auto"/>
          </w:tcPr>
          <w:p w:rsidR="00297E55" w:rsidRPr="00063B08" w:rsidRDefault="00297E55" w:rsidP="00297E55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297E55" w:rsidRDefault="00297E55" w:rsidP="00297E55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297E55" w:rsidRPr="00063B08" w:rsidRDefault="00297E55" w:rsidP="00297E55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297E55" w:rsidRDefault="00297E55" w:rsidP="00297E55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297E55" w:rsidRDefault="00297E55" w:rsidP="00297E55">
            <w:pPr>
              <w:jc w:val="center"/>
              <w:rPr>
                <w:sz w:val="18"/>
                <w:szCs w:val="18"/>
              </w:rPr>
            </w:pPr>
          </w:p>
          <w:p w:rsidR="00297E55" w:rsidRPr="00297E55" w:rsidRDefault="00297E55" w:rsidP="00297E55">
            <w:pPr>
              <w:jc w:val="center"/>
              <w:rPr>
                <w:sz w:val="18"/>
                <w:szCs w:val="18"/>
              </w:rPr>
            </w:pPr>
            <w:r w:rsidRPr="00297E55">
              <w:rPr>
                <w:sz w:val="18"/>
                <w:szCs w:val="18"/>
              </w:rPr>
              <w:t>жилой дом</w:t>
            </w:r>
          </w:p>
          <w:p w:rsidR="00297E55" w:rsidRDefault="00297E55" w:rsidP="00297E55">
            <w:pPr>
              <w:jc w:val="center"/>
              <w:rPr>
                <w:sz w:val="18"/>
                <w:szCs w:val="18"/>
              </w:rPr>
            </w:pPr>
            <w:r w:rsidRPr="00297E55">
              <w:rPr>
                <w:sz w:val="18"/>
                <w:szCs w:val="18"/>
              </w:rPr>
              <w:t>дачный дом</w:t>
            </w:r>
          </w:p>
          <w:p w:rsidR="00297E55" w:rsidRDefault="00297E55" w:rsidP="0029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7E55" w:rsidRPr="00297E55" w:rsidRDefault="00297E55" w:rsidP="0029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97E55" w:rsidRDefault="00297E55" w:rsidP="00565245">
            <w:pPr>
              <w:jc w:val="center"/>
              <w:rPr>
                <w:sz w:val="18"/>
                <w:szCs w:val="18"/>
              </w:rPr>
            </w:pPr>
          </w:p>
          <w:p w:rsidR="007A6031" w:rsidRDefault="007A6031" w:rsidP="007A6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6031" w:rsidRPr="00063B08" w:rsidRDefault="007A6031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97E55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49/2768</w:t>
            </w:r>
          </w:p>
          <w:p w:rsidR="00297E55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031" w:rsidRDefault="007A6031" w:rsidP="007A603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A6031" w:rsidRDefault="007A6031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E55" w:rsidRDefault="00297E5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297E55" w:rsidRDefault="00297E5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,0</w:t>
            </w:r>
          </w:p>
          <w:p w:rsidR="00297E55" w:rsidRDefault="00297E5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0</w:t>
            </w:r>
          </w:p>
          <w:p w:rsidR="00297E55" w:rsidRDefault="00297E5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8,0</w:t>
            </w:r>
          </w:p>
          <w:p w:rsidR="00297E55" w:rsidRDefault="00297E5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7E55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  <w:p w:rsidR="00297E55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297E55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  <w:p w:rsidR="00297E55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  <w:p w:rsidR="007A6031" w:rsidRDefault="007A6031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A6031" w:rsidRDefault="007A6031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  <w:p w:rsidR="007A6031" w:rsidRDefault="007A6031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97E55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7E55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7E55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7E55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7E55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7E55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1E73" w:rsidRDefault="00DB1E73" w:rsidP="00DB1E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1E73" w:rsidRDefault="00DB1E73" w:rsidP="00DB1E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1E73" w:rsidRDefault="00DB1E73" w:rsidP="00DB1E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6031" w:rsidRDefault="007A6031" w:rsidP="00DB1E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A6031" w:rsidRDefault="007A6031" w:rsidP="00DB1E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1E73" w:rsidRDefault="00DB1E73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85A9F" w:rsidRDefault="00985A9F" w:rsidP="00985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7E55" w:rsidRDefault="00297E55" w:rsidP="003C073E">
            <w:pPr>
              <w:jc w:val="center"/>
              <w:rPr>
                <w:sz w:val="18"/>
                <w:szCs w:val="18"/>
              </w:rPr>
            </w:pPr>
          </w:p>
          <w:p w:rsidR="007A6031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Default="007A6031" w:rsidP="007A6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6031" w:rsidRPr="00063B08" w:rsidRDefault="007A6031" w:rsidP="007A6031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6B62CF" w:rsidRPr="00063B08" w:rsidRDefault="006B62CF" w:rsidP="006B62CF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7A6031" w:rsidRPr="00063B08" w:rsidRDefault="007A6031" w:rsidP="007A6031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7A6031" w:rsidRPr="00297E55" w:rsidRDefault="007A6031" w:rsidP="007A6031">
            <w:pPr>
              <w:jc w:val="center"/>
              <w:rPr>
                <w:sz w:val="18"/>
                <w:szCs w:val="18"/>
              </w:rPr>
            </w:pPr>
            <w:r w:rsidRPr="00297E55">
              <w:rPr>
                <w:sz w:val="18"/>
                <w:szCs w:val="18"/>
              </w:rPr>
              <w:t>жилой дом</w:t>
            </w:r>
          </w:p>
          <w:p w:rsidR="007A6031" w:rsidRDefault="007A6031" w:rsidP="007A6031">
            <w:pPr>
              <w:jc w:val="center"/>
              <w:rPr>
                <w:sz w:val="18"/>
                <w:szCs w:val="18"/>
              </w:rPr>
            </w:pPr>
            <w:r w:rsidRPr="00297E55">
              <w:rPr>
                <w:sz w:val="18"/>
                <w:szCs w:val="18"/>
              </w:rPr>
              <w:t>дачный дом</w:t>
            </w:r>
          </w:p>
          <w:p w:rsidR="007A6031" w:rsidRDefault="007A6031" w:rsidP="003C0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297E55" w:rsidRDefault="00985A9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7A6031" w:rsidRDefault="006B62C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0</w:t>
            </w: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,0</w:t>
            </w:r>
          </w:p>
          <w:p w:rsidR="007A6031" w:rsidRDefault="006B62C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  <w:p w:rsidR="007A6031" w:rsidRDefault="006B62C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7A6031" w:rsidRDefault="006B62C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97E55" w:rsidRDefault="00985A9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Default="007A6031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6031" w:rsidRDefault="007A6031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6031" w:rsidRDefault="006B62CF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6031" w:rsidRDefault="007A6031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6031" w:rsidRDefault="006B62CF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6031" w:rsidRDefault="007A6031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6031" w:rsidRDefault="006B62CF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6031" w:rsidRDefault="007A6031" w:rsidP="006B62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297E55" w:rsidRPr="00DB1E73" w:rsidRDefault="00DB1E73" w:rsidP="00565245">
            <w:pPr>
              <w:rPr>
                <w:sz w:val="18"/>
                <w:szCs w:val="18"/>
                <w:lang w:val="en-US"/>
              </w:rPr>
            </w:pPr>
            <w:r w:rsidRPr="00DB1E73">
              <w:rPr>
                <w:sz w:val="18"/>
                <w:szCs w:val="18"/>
              </w:rPr>
              <w:t>а</w:t>
            </w:r>
            <w:r w:rsidRPr="00DB1E73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DB1E73">
              <w:rPr>
                <w:sz w:val="18"/>
                <w:szCs w:val="18"/>
              </w:rPr>
              <w:t>м</w:t>
            </w:r>
            <w:proofErr w:type="gramEnd"/>
            <w:r w:rsidRPr="00DB1E73">
              <w:rPr>
                <w:sz w:val="18"/>
                <w:szCs w:val="18"/>
                <w:lang w:val="en-US"/>
              </w:rPr>
              <w:t xml:space="preserve"> Nissan X-Trail</w:t>
            </w:r>
          </w:p>
        </w:tc>
        <w:tc>
          <w:tcPr>
            <w:tcW w:w="1123" w:type="dxa"/>
            <w:shd w:val="clear" w:color="auto" w:fill="auto"/>
          </w:tcPr>
          <w:p w:rsidR="00297E55" w:rsidRDefault="00297E5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162,35</w:t>
            </w:r>
          </w:p>
          <w:p w:rsidR="007A6031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403,22</w:t>
            </w:r>
          </w:p>
        </w:tc>
        <w:tc>
          <w:tcPr>
            <w:tcW w:w="1489" w:type="dxa"/>
            <w:shd w:val="clear" w:color="auto" w:fill="auto"/>
          </w:tcPr>
          <w:p w:rsidR="00297E55" w:rsidRPr="00DA5F3B" w:rsidRDefault="00297E5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BC7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9D1BC7" w:rsidRDefault="009D1BC7" w:rsidP="009D1BC7">
            <w:pPr>
              <w:jc w:val="center"/>
              <w:rPr>
                <w:sz w:val="18"/>
                <w:szCs w:val="18"/>
              </w:rPr>
            </w:pPr>
            <w:proofErr w:type="spellStart"/>
            <w:r w:rsidRPr="009D1BC7">
              <w:rPr>
                <w:sz w:val="18"/>
                <w:szCs w:val="18"/>
              </w:rPr>
              <w:t>Клементьев</w:t>
            </w:r>
            <w:proofErr w:type="spellEnd"/>
            <w:r w:rsidRPr="009D1BC7">
              <w:rPr>
                <w:sz w:val="18"/>
                <w:szCs w:val="18"/>
              </w:rPr>
              <w:t xml:space="preserve"> Андрей Станиславович </w:t>
            </w:r>
          </w:p>
          <w:p w:rsidR="00D35DD3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D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D35DD3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Pr="006B674B" w:rsidRDefault="00D35DD3" w:rsidP="00D35D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B674B">
              <w:rPr>
                <w:sz w:val="18"/>
                <w:szCs w:val="18"/>
              </w:rPr>
              <w:t>есовершеннолетний ребенок</w:t>
            </w:r>
          </w:p>
          <w:p w:rsidR="00D35DD3" w:rsidRPr="006B674B" w:rsidRDefault="00D35DD3" w:rsidP="00D35DD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B674B">
              <w:rPr>
                <w:sz w:val="18"/>
                <w:szCs w:val="18"/>
              </w:rPr>
              <w:t>есовершеннолетний ребенок</w:t>
            </w:r>
          </w:p>
          <w:p w:rsidR="00D35DD3" w:rsidRPr="009D1BC7" w:rsidRDefault="00D35DD3" w:rsidP="009D1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D1BC7" w:rsidRPr="009D1BC7" w:rsidRDefault="009D1BC7" w:rsidP="009D1BC7">
            <w:pPr>
              <w:jc w:val="center"/>
              <w:rPr>
                <w:sz w:val="18"/>
                <w:szCs w:val="18"/>
              </w:rPr>
            </w:pPr>
            <w:r w:rsidRPr="009D1BC7">
              <w:rPr>
                <w:sz w:val="18"/>
                <w:szCs w:val="18"/>
              </w:rPr>
              <w:t>председатель комитета информатизации, связи и телекоммуникаций</w:t>
            </w:r>
          </w:p>
        </w:tc>
        <w:tc>
          <w:tcPr>
            <w:tcW w:w="1627" w:type="dxa"/>
            <w:shd w:val="clear" w:color="auto" w:fill="auto"/>
          </w:tcPr>
          <w:p w:rsidR="009D1BC7" w:rsidRPr="00063B08" w:rsidRDefault="009D1BC7" w:rsidP="009D1BC7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9D1BC7" w:rsidRDefault="00D35DD3" w:rsidP="0029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D35DD3" w:rsidRDefault="00D35DD3" w:rsidP="00297E55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297E55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297E55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297E55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D35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35DD3" w:rsidRPr="00063B08" w:rsidRDefault="00D35DD3" w:rsidP="00297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D35DD3" w:rsidRDefault="00D35DD3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5DD3" w:rsidRDefault="00D35DD3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1BC7" w:rsidRDefault="009D1BC7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DD3" w:rsidRDefault="00D35DD3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DD3" w:rsidRDefault="00D35DD3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DD3" w:rsidRDefault="00D35DD3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DD3" w:rsidRDefault="00D35DD3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5DD3" w:rsidRDefault="00D35DD3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1BC7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D35DD3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  <w:p w:rsidR="00D35DD3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567" w:type="dxa"/>
            <w:shd w:val="clear" w:color="auto" w:fill="auto"/>
          </w:tcPr>
          <w:p w:rsidR="00D35DD3" w:rsidRDefault="00D35DD3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5DD3" w:rsidRDefault="00D35DD3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BC7" w:rsidRDefault="009D1BC7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Default="00D35DD3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Default="00D35DD3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Default="00D35DD3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Default="00D35DD3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35DD3" w:rsidRDefault="00D35DD3" w:rsidP="00D35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1BC7" w:rsidRDefault="009D1BC7" w:rsidP="00985A9F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D35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62CF" w:rsidRDefault="006B62CF" w:rsidP="00D35DD3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D35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35DD3" w:rsidRDefault="00D35DD3" w:rsidP="00985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1BC7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D35DD3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6B62CF" w:rsidRDefault="006B62C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708" w:type="dxa"/>
            <w:shd w:val="clear" w:color="auto" w:fill="auto"/>
          </w:tcPr>
          <w:p w:rsidR="009D1BC7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2D39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Default="00AA2D39" w:rsidP="00AA2D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62CF" w:rsidRDefault="006B62CF" w:rsidP="00AA2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2D39" w:rsidRDefault="00AA2D39" w:rsidP="00AA2D3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2D39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9D1BC7" w:rsidRPr="00D35DD3" w:rsidRDefault="00D35DD3" w:rsidP="00565245">
            <w:pPr>
              <w:rPr>
                <w:sz w:val="18"/>
                <w:szCs w:val="18"/>
              </w:rPr>
            </w:pPr>
            <w:r w:rsidRPr="00D35DD3">
              <w:rPr>
                <w:sz w:val="18"/>
                <w:szCs w:val="18"/>
              </w:rPr>
              <w:t>а/</w:t>
            </w:r>
            <w:proofErr w:type="gramStart"/>
            <w:r w:rsidRPr="00D35DD3">
              <w:rPr>
                <w:sz w:val="18"/>
                <w:szCs w:val="18"/>
              </w:rPr>
              <w:t>м</w:t>
            </w:r>
            <w:proofErr w:type="gramEnd"/>
            <w:r w:rsidRPr="00D35DD3">
              <w:rPr>
                <w:sz w:val="18"/>
                <w:szCs w:val="18"/>
              </w:rPr>
              <w:t xml:space="preserve"> </w:t>
            </w:r>
            <w:proofErr w:type="spellStart"/>
            <w:r w:rsidRPr="00D35DD3">
              <w:rPr>
                <w:sz w:val="18"/>
                <w:szCs w:val="18"/>
              </w:rPr>
              <w:t>Рено</w:t>
            </w:r>
            <w:proofErr w:type="spellEnd"/>
            <w:r w:rsidRPr="00D35DD3">
              <w:rPr>
                <w:sz w:val="18"/>
                <w:szCs w:val="18"/>
              </w:rPr>
              <w:t xml:space="preserve"> </w:t>
            </w:r>
            <w:proofErr w:type="spellStart"/>
            <w:r w:rsidRPr="00D35DD3">
              <w:rPr>
                <w:sz w:val="18"/>
                <w:szCs w:val="18"/>
              </w:rPr>
              <w:t>Дастер</w:t>
            </w:r>
            <w:proofErr w:type="spellEnd"/>
          </w:p>
          <w:p w:rsidR="00D35DD3" w:rsidRDefault="00D35DD3" w:rsidP="00565245">
            <w:pPr>
              <w:rPr>
                <w:sz w:val="18"/>
                <w:szCs w:val="18"/>
              </w:rPr>
            </w:pPr>
            <w:r w:rsidRPr="00D35DD3">
              <w:rPr>
                <w:sz w:val="18"/>
                <w:szCs w:val="18"/>
              </w:rPr>
              <w:t>Автоприцеп Скиф-М</w:t>
            </w:r>
          </w:p>
          <w:p w:rsidR="00D35DD3" w:rsidRDefault="00D35DD3" w:rsidP="00565245">
            <w:pPr>
              <w:rPr>
                <w:sz w:val="18"/>
                <w:szCs w:val="18"/>
              </w:rPr>
            </w:pPr>
          </w:p>
          <w:p w:rsidR="00D35DD3" w:rsidRDefault="00D35DD3" w:rsidP="00565245">
            <w:pPr>
              <w:rPr>
                <w:sz w:val="18"/>
                <w:szCs w:val="18"/>
              </w:rPr>
            </w:pPr>
          </w:p>
          <w:p w:rsidR="00D35DD3" w:rsidRDefault="00D35DD3" w:rsidP="00565245">
            <w:pPr>
              <w:rPr>
                <w:sz w:val="18"/>
                <w:szCs w:val="18"/>
              </w:rPr>
            </w:pPr>
          </w:p>
          <w:p w:rsidR="00D35DD3" w:rsidRDefault="00D35DD3" w:rsidP="00565245">
            <w:pPr>
              <w:rPr>
                <w:sz w:val="18"/>
                <w:szCs w:val="18"/>
              </w:rPr>
            </w:pPr>
          </w:p>
          <w:p w:rsidR="00D35DD3" w:rsidRPr="00D35DD3" w:rsidRDefault="00D35DD3" w:rsidP="00565245">
            <w:pPr>
              <w:rPr>
                <w:sz w:val="18"/>
                <w:szCs w:val="18"/>
              </w:rPr>
            </w:pPr>
            <w:r w:rsidRPr="00D35DD3">
              <w:rPr>
                <w:sz w:val="18"/>
                <w:szCs w:val="18"/>
              </w:rPr>
              <w:t>а/</w:t>
            </w:r>
            <w:proofErr w:type="gramStart"/>
            <w:r w:rsidRPr="00D35DD3">
              <w:rPr>
                <w:sz w:val="18"/>
                <w:szCs w:val="18"/>
              </w:rPr>
              <w:t>м</w:t>
            </w:r>
            <w:proofErr w:type="gramEnd"/>
            <w:r w:rsidRPr="00D35DD3">
              <w:rPr>
                <w:sz w:val="18"/>
                <w:szCs w:val="18"/>
              </w:rPr>
              <w:t xml:space="preserve"> </w:t>
            </w:r>
            <w:proofErr w:type="spellStart"/>
            <w:r w:rsidRPr="00D35DD3">
              <w:rPr>
                <w:sz w:val="18"/>
                <w:szCs w:val="18"/>
              </w:rPr>
              <w:t>Ниссан</w:t>
            </w:r>
            <w:proofErr w:type="spellEnd"/>
            <w:r w:rsidRPr="00D35DD3">
              <w:rPr>
                <w:sz w:val="18"/>
                <w:szCs w:val="18"/>
              </w:rPr>
              <w:t xml:space="preserve"> </w:t>
            </w:r>
            <w:r w:rsidRPr="00D35DD3"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1123" w:type="dxa"/>
            <w:shd w:val="clear" w:color="auto" w:fill="auto"/>
          </w:tcPr>
          <w:p w:rsidR="009D1BC7" w:rsidRDefault="009D1BC7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821,31</w:t>
            </w:r>
          </w:p>
          <w:p w:rsidR="00D35DD3" w:rsidRDefault="00D35DD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62CF" w:rsidRDefault="006B62C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201,71</w:t>
            </w:r>
          </w:p>
          <w:p w:rsidR="00AA2D39" w:rsidRDefault="00AA2D3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2D39" w:rsidRDefault="00AA2D3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2D39" w:rsidRDefault="00AA2D3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A2D39" w:rsidRDefault="00AA2D3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2D39" w:rsidRDefault="00AA2D3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9D1BC7" w:rsidRPr="00DA5F3B" w:rsidRDefault="009D1BC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431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344431" w:rsidRPr="00344431" w:rsidRDefault="00344431" w:rsidP="00344431">
            <w:pPr>
              <w:jc w:val="center"/>
              <w:rPr>
                <w:sz w:val="18"/>
                <w:szCs w:val="18"/>
              </w:rPr>
            </w:pPr>
            <w:r w:rsidRPr="00344431">
              <w:rPr>
                <w:sz w:val="18"/>
                <w:szCs w:val="18"/>
              </w:rPr>
              <w:lastRenderedPageBreak/>
              <w:t>Козлова Наталья Степановна</w:t>
            </w:r>
          </w:p>
          <w:p w:rsidR="00344431" w:rsidRDefault="00344431" w:rsidP="00344431">
            <w:pPr>
              <w:jc w:val="center"/>
              <w:rPr>
                <w:sz w:val="18"/>
                <w:szCs w:val="18"/>
              </w:rPr>
            </w:pPr>
          </w:p>
          <w:p w:rsidR="00344431" w:rsidRDefault="00344431" w:rsidP="00344431">
            <w:pPr>
              <w:jc w:val="center"/>
              <w:rPr>
                <w:sz w:val="18"/>
                <w:szCs w:val="18"/>
              </w:rPr>
            </w:pPr>
          </w:p>
          <w:p w:rsidR="00344431" w:rsidRDefault="00344431" w:rsidP="00344431">
            <w:pPr>
              <w:jc w:val="center"/>
              <w:rPr>
                <w:sz w:val="18"/>
                <w:szCs w:val="18"/>
              </w:rPr>
            </w:pPr>
          </w:p>
          <w:p w:rsidR="00344431" w:rsidRPr="00344431" w:rsidRDefault="00344431" w:rsidP="00344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344431" w:rsidRPr="00344431" w:rsidRDefault="00344431" w:rsidP="00344431">
            <w:pPr>
              <w:jc w:val="center"/>
              <w:rPr>
                <w:sz w:val="18"/>
                <w:szCs w:val="18"/>
              </w:rPr>
            </w:pPr>
            <w:r w:rsidRPr="00344431">
              <w:rPr>
                <w:sz w:val="18"/>
                <w:szCs w:val="18"/>
              </w:rPr>
              <w:t>Заместитель главного бухгалтера финансового управления</w:t>
            </w:r>
          </w:p>
        </w:tc>
        <w:tc>
          <w:tcPr>
            <w:tcW w:w="1627" w:type="dxa"/>
            <w:shd w:val="clear" w:color="auto" w:fill="auto"/>
          </w:tcPr>
          <w:p w:rsidR="00344431" w:rsidRDefault="00344431" w:rsidP="009D1BC7">
            <w:pPr>
              <w:jc w:val="center"/>
              <w:rPr>
                <w:sz w:val="18"/>
                <w:szCs w:val="18"/>
              </w:rPr>
            </w:pPr>
          </w:p>
          <w:p w:rsidR="00344431" w:rsidRDefault="00344431" w:rsidP="009D1BC7">
            <w:pPr>
              <w:jc w:val="center"/>
              <w:rPr>
                <w:sz w:val="18"/>
                <w:szCs w:val="18"/>
              </w:rPr>
            </w:pPr>
          </w:p>
          <w:p w:rsidR="00344431" w:rsidRDefault="00344431" w:rsidP="009D1BC7">
            <w:pPr>
              <w:jc w:val="center"/>
              <w:rPr>
                <w:sz w:val="18"/>
                <w:szCs w:val="18"/>
              </w:rPr>
            </w:pPr>
          </w:p>
          <w:p w:rsidR="00344431" w:rsidRDefault="00344431" w:rsidP="009D1BC7">
            <w:pPr>
              <w:jc w:val="center"/>
              <w:rPr>
                <w:sz w:val="18"/>
                <w:szCs w:val="18"/>
              </w:rPr>
            </w:pPr>
          </w:p>
          <w:p w:rsidR="00344431" w:rsidRDefault="00344431" w:rsidP="00344431">
            <w:pPr>
              <w:jc w:val="center"/>
              <w:rPr>
                <w:sz w:val="18"/>
                <w:szCs w:val="18"/>
              </w:rPr>
            </w:pPr>
          </w:p>
          <w:p w:rsidR="00344431" w:rsidRDefault="00344431" w:rsidP="00344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44431" w:rsidRPr="00063B08" w:rsidRDefault="00344431" w:rsidP="009D1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44431" w:rsidRDefault="00344431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431" w:rsidRDefault="00344431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431" w:rsidRDefault="00344431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431" w:rsidRDefault="00344431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431" w:rsidRDefault="00344431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431" w:rsidRDefault="00344431" w:rsidP="0034443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4431" w:rsidRDefault="00344431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44431" w:rsidRDefault="0034443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Default="0034443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Default="0034443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Default="0034443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Default="0034443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Default="00344431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567" w:type="dxa"/>
            <w:shd w:val="clear" w:color="auto" w:fill="auto"/>
          </w:tcPr>
          <w:p w:rsidR="00344431" w:rsidRDefault="00344431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Default="00344431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Default="00344431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Default="00344431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Default="00344431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44431" w:rsidRDefault="00344431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44431" w:rsidRDefault="00344431" w:rsidP="00344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44431" w:rsidRDefault="00344431" w:rsidP="00D35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44431" w:rsidRDefault="0034443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708" w:type="dxa"/>
            <w:shd w:val="clear" w:color="auto" w:fill="auto"/>
          </w:tcPr>
          <w:p w:rsidR="00344431" w:rsidRDefault="0034443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344431" w:rsidRPr="00C34EB3" w:rsidRDefault="00344431" w:rsidP="00565245">
            <w:pPr>
              <w:rPr>
                <w:sz w:val="18"/>
                <w:szCs w:val="18"/>
                <w:lang w:val="en-US"/>
              </w:rPr>
            </w:pPr>
            <w:r w:rsidRPr="00344431">
              <w:rPr>
                <w:sz w:val="18"/>
                <w:szCs w:val="18"/>
              </w:rPr>
              <w:t>а</w:t>
            </w:r>
            <w:r w:rsidRPr="00344431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344431">
              <w:rPr>
                <w:sz w:val="18"/>
                <w:szCs w:val="18"/>
              </w:rPr>
              <w:t>м</w:t>
            </w:r>
            <w:proofErr w:type="gramEnd"/>
            <w:r w:rsidRPr="00344431">
              <w:rPr>
                <w:sz w:val="18"/>
                <w:szCs w:val="18"/>
                <w:lang w:val="en-US"/>
              </w:rPr>
              <w:t xml:space="preserve"> KIA  SLS (</w:t>
            </w:r>
            <w:proofErr w:type="spellStart"/>
            <w:r w:rsidRPr="00344431">
              <w:rPr>
                <w:sz w:val="18"/>
                <w:szCs w:val="18"/>
                <w:lang w:val="en-US"/>
              </w:rPr>
              <w:t>Sportage</w:t>
            </w:r>
            <w:proofErr w:type="spellEnd"/>
            <w:r w:rsidRPr="00344431">
              <w:rPr>
                <w:sz w:val="18"/>
                <w:szCs w:val="18"/>
                <w:lang w:val="en-US"/>
              </w:rPr>
              <w:t>, SL,SLS)</w:t>
            </w:r>
          </w:p>
          <w:p w:rsidR="00344431" w:rsidRPr="00C34EB3" w:rsidRDefault="00344431" w:rsidP="00565245">
            <w:pPr>
              <w:rPr>
                <w:sz w:val="18"/>
                <w:szCs w:val="18"/>
                <w:lang w:val="en-US"/>
              </w:rPr>
            </w:pPr>
          </w:p>
          <w:p w:rsidR="00344431" w:rsidRPr="00C34EB3" w:rsidRDefault="00344431" w:rsidP="00565245">
            <w:pPr>
              <w:rPr>
                <w:sz w:val="18"/>
                <w:szCs w:val="18"/>
                <w:lang w:val="en-US"/>
              </w:rPr>
            </w:pPr>
          </w:p>
          <w:p w:rsidR="00344431" w:rsidRPr="00C34EB3" w:rsidRDefault="00344431" w:rsidP="00565245">
            <w:pPr>
              <w:rPr>
                <w:sz w:val="18"/>
                <w:szCs w:val="18"/>
                <w:lang w:val="en-US"/>
              </w:rPr>
            </w:pPr>
          </w:p>
          <w:p w:rsidR="00344431" w:rsidRPr="00344431" w:rsidRDefault="00344431" w:rsidP="00565245">
            <w:pPr>
              <w:rPr>
                <w:sz w:val="18"/>
                <w:szCs w:val="18"/>
                <w:lang w:val="en-US"/>
              </w:rPr>
            </w:pPr>
            <w:r w:rsidRPr="00C61344">
              <w:rPr>
                <w:sz w:val="18"/>
                <w:szCs w:val="18"/>
              </w:rPr>
              <w:t>а</w:t>
            </w:r>
            <w:r w:rsidRPr="00C61344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C61344">
              <w:rPr>
                <w:sz w:val="18"/>
                <w:szCs w:val="18"/>
              </w:rPr>
              <w:t>м</w:t>
            </w:r>
            <w:proofErr w:type="gramEnd"/>
            <w:r w:rsidRPr="00C61344">
              <w:rPr>
                <w:sz w:val="18"/>
                <w:szCs w:val="18"/>
                <w:lang w:val="en-US"/>
              </w:rPr>
              <w:t xml:space="preserve"> Toyota Corolla Fielder</w:t>
            </w:r>
          </w:p>
        </w:tc>
        <w:tc>
          <w:tcPr>
            <w:tcW w:w="1123" w:type="dxa"/>
            <w:shd w:val="clear" w:color="auto" w:fill="auto"/>
          </w:tcPr>
          <w:p w:rsidR="00344431" w:rsidRDefault="00344431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787,00</w:t>
            </w:r>
          </w:p>
          <w:p w:rsidR="00344431" w:rsidRDefault="003444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44431" w:rsidRDefault="003444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44431" w:rsidRDefault="003444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44431" w:rsidRDefault="003444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44431" w:rsidRDefault="00344431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291,00</w:t>
            </w:r>
          </w:p>
        </w:tc>
        <w:tc>
          <w:tcPr>
            <w:tcW w:w="1489" w:type="dxa"/>
            <w:shd w:val="clear" w:color="auto" w:fill="auto"/>
          </w:tcPr>
          <w:p w:rsidR="00344431" w:rsidRPr="00DA5F3B" w:rsidRDefault="0034443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E28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  <w:proofErr w:type="spellStart"/>
            <w:r w:rsidRPr="004A7E28">
              <w:rPr>
                <w:sz w:val="18"/>
                <w:szCs w:val="18"/>
              </w:rPr>
              <w:t>Колеченок</w:t>
            </w:r>
            <w:proofErr w:type="spellEnd"/>
            <w:r w:rsidRPr="004A7E28">
              <w:rPr>
                <w:sz w:val="18"/>
                <w:szCs w:val="18"/>
              </w:rPr>
              <w:t xml:space="preserve"> Алексей Евгеньевич </w:t>
            </w: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6B674B" w:rsidRDefault="004A7E28" w:rsidP="004A7E28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B674B">
              <w:rPr>
                <w:sz w:val="18"/>
                <w:szCs w:val="18"/>
              </w:rPr>
              <w:t>есовершеннолетний ребенок</w:t>
            </w:r>
          </w:p>
          <w:p w:rsidR="004A7E28" w:rsidRPr="004A7E28" w:rsidRDefault="004A7E28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A7E28" w:rsidRPr="004A7E28" w:rsidRDefault="004A7E28" w:rsidP="004A7E28">
            <w:pPr>
              <w:jc w:val="center"/>
              <w:rPr>
                <w:sz w:val="18"/>
                <w:szCs w:val="18"/>
              </w:rPr>
            </w:pPr>
            <w:r w:rsidRPr="004A7E28">
              <w:rPr>
                <w:sz w:val="18"/>
                <w:szCs w:val="18"/>
              </w:rPr>
              <w:t xml:space="preserve">заместитель начальника инспекции, заместитель главного государственного инженера – инспектора </w:t>
            </w:r>
            <w:proofErr w:type="spellStart"/>
            <w:r w:rsidRPr="004A7E28">
              <w:rPr>
                <w:sz w:val="18"/>
                <w:szCs w:val="18"/>
              </w:rPr>
              <w:t>Гостехнадзора</w:t>
            </w:r>
            <w:proofErr w:type="spellEnd"/>
            <w:r w:rsidRPr="004A7E28">
              <w:rPr>
                <w:sz w:val="18"/>
                <w:szCs w:val="18"/>
              </w:rPr>
              <w:t xml:space="preserve"> области, начальник отдела государственного технического надзора инспекции </w:t>
            </w:r>
            <w:proofErr w:type="spellStart"/>
            <w:r w:rsidRPr="004A7E28">
              <w:rPr>
                <w:sz w:val="18"/>
                <w:szCs w:val="18"/>
              </w:rPr>
              <w:t>Гостехнадзора</w:t>
            </w:r>
            <w:proofErr w:type="spellEnd"/>
          </w:p>
        </w:tc>
        <w:tc>
          <w:tcPr>
            <w:tcW w:w="1627" w:type="dxa"/>
            <w:shd w:val="clear" w:color="auto" w:fill="auto"/>
          </w:tcPr>
          <w:p w:rsidR="004A7E28" w:rsidRPr="00063B08" w:rsidRDefault="004A7E28" w:rsidP="004A7E28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9D1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4A7E28" w:rsidRDefault="004A7E28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7E28" w:rsidRDefault="004A7E28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7E28" w:rsidRDefault="004A7E28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7E28" w:rsidRDefault="004A7E2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0</w:t>
            </w:r>
          </w:p>
          <w:p w:rsidR="004A7E28" w:rsidRDefault="004A7E2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567" w:type="dxa"/>
            <w:shd w:val="clear" w:color="auto" w:fill="auto"/>
          </w:tcPr>
          <w:p w:rsidR="004A7E28" w:rsidRDefault="004A7E28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7E28" w:rsidRDefault="004A7E28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7E28" w:rsidRDefault="004A7E28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A7E28" w:rsidRDefault="004A7E28" w:rsidP="003444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708" w:type="dxa"/>
            <w:shd w:val="clear" w:color="auto" w:fill="auto"/>
          </w:tcPr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4A7E28" w:rsidRPr="004A7E28" w:rsidRDefault="004A7E28" w:rsidP="004A7E28">
            <w:pPr>
              <w:jc w:val="center"/>
              <w:rPr>
                <w:sz w:val="18"/>
                <w:szCs w:val="18"/>
              </w:rPr>
            </w:pPr>
            <w:r w:rsidRPr="004A7E28">
              <w:rPr>
                <w:sz w:val="18"/>
                <w:szCs w:val="18"/>
              </w:rPr>
              <w:t>а/</w:t>
            </w:r>
            <w:proofErr w:type="gramStart"/>
            <w:r w:rsidRPr="004A7E28">
              <w:rPr>
                <w:sz w:val="18"/>
                <w:szCs w:val="18"/>
              </w:rPr>
              <w:t>м</w:t>
            </w:r>
            <w:proofErr w:type="gramEnd"/>
            <w:r w:rsidRPr="004A7E28">
              <w:rPr>
                <w:sz w:val="18"/>
                <w:szCs w:val="18"/>
              </w:rPr>
              <w:t xml:space="preserve"> ВАЗ 21074  </w:t>
            </w:r>
            <w:r w:rsidRPr="004A7E28">
              <w:rPr>
                <w:sz w:val="18"/>
                <w:szCs w:val="18"/>
                <w:lang w:val="en-US"/>
              </w:rPr>
              <w:t xml:space="preserve">LADA </w:t>
            </w:r>
            <w:r w:rsidRPr="004A7E28">
              <w:rPr>
                <w:sz w:val="18"/>
                <w:szCs w:val="18"/>
              </w:rPr>
              <w:t>2107</w:t>
            </w:r>
          </w:p>
        </w:tc>
        <w:tc>
          <w:tcPr>
            <w:tcW w:w="1123" w:type="dxa"/>
            <w:shd w:val="clear" w:color="auto" w:fill="auto"/>
          </w:tcPr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294,82</w:t>
            </w: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3,52</w:t>
            </w: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4A7E28" w:rsidRPr="00DA5F3B" w:rsidRDefault="004A7E2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EE8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383EE8" w:rsidRDefault="00383EE8" w:rsidP="00383EE8">
            <w:pPr>
              <w:jc w:val="center"/>
              <w:rPr>
                <w:sz w:val="18"/>
                <w:szCs w:val="18"/>
              </w:rPr>
            </w:pPr>
            <w:r w:rsidRPr="00383EE8">
              <w:rPr>
                <w:sz w:val="18"/>
                <w:szCs w:val="18"/>
              </w:rPr>
              <w:t>Кононов Николай Алексеевич</w:t>
            </w:r>
          </w:p>
          <w:p w:rsidR="00772EBA" w:rsidRDefault="00772EBA" w:rsidP="00383EE8">
            <w:pPr>
              <w:jc w:val="center"/>
              <w:rPr>
                <w:sz w:val="18"/>
                <w:szCs w:val="18"/>
              </w:rPr>
            </w:pPr>
          </w:p>
          <w:p w:rsidR="00772EBA" w:rsidRDefault="00772EBA" w:rsidP="00383EE8">
            <w:pPr>
              <w:jc w:val="center"/>
              <w:rPr>
                <w:sz w:val="18"/>
                <w:szCs w:val="18"/>
              </w:rPr>
            </w:pPr>
          </w:p>
          <w:p w:rsidR="00772EBA" w:rsidRDefault="00772EBA" w:rsidP="00383EE8">
            <w:pPr>
              <w:jc w:val="center"/>
              <w:rPr>
                <w:sz w:val="18"/>
                <w:szCs w:val="18"/>
              </w:rPr>
            </w:pPr>
          </w:p>
          <w:p w:rsidR="00772EBA" w:rsidRDefault="00772EBA" w:rsidP="00383EE8">
            <w:pPr>
              <w:jc w:val="center"/>
              <w:rPr>
                <w:sz w:val="18"/>
                <w:szCs w:val="18"/>
              </w:rPr>
            </w:pPr>
          </w:p>
          <w:p w:rsidR="00772EBA" w:rsidRPr="00383EE8" w:rsidRDefault="00772EBA" w:rsidP="00383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383EE8" w:rsidRPr="00383EE8" w:rsidRDefault="00383EE8" w:rsidP="005C180C">
            <w:pPr>
              <w:jc w:val="center"/>
              <w:rPr>
                <w:sz w:val="18"/>
                <w:szCs w:val="18"/>
              </w:rPr>
            </w:pPr>
            <w:r w:rsidRPr="00383EE8">
              <w:rPr>
                <w:sz w:val="18"/>
                <w:szCs w:val="18"/>
              </w:rPr>
              <w:t>начальн</w:t>
            </w:r>
            <w:r>
              <w:rPr>
                <w:sz w:val="18"/>
                <w:szCs w:val="18"/>
              </w:rPr>
              <w:t>ик управления по защите государ</w:t>
            </w:r>
            <w:r w:rsidRPr="00383EE8">
              <w:rPr>
                <w:sz w:val="18"/>
                <w:szCs w:val="18"/>
              </w:rPr>
              <w:t>ственной тайны и информации</w:t>
            </w:r>
          </w:p>
        </w:tc>
        <w:tc>
          <w:tcPr>
            <w:tcW w:w="1627" w:type="dxa"/>
            <w:shd w:val="clear" w:color="auto" w:fill="auto"/>
          </w:tcPr>
          <w:p w:rsidR="00383EE8" w:rsidRPr="00063B08" w:rsidRDefault="00383EE8" w:rsidP="00383EE8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383EE8" w:rsidRDefault="00383EE8" w:rsidP="00383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й дом</w:t>
            </w:r>
          </w:p>
          <w:p w:rsidR="00383EE8" w:rsidRDefault="00383EE8" w:rsidP="00383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83EE8" w:rsidRDefault="00383EE8" w:rsidP="005C180C">
            <w:pPr>
              <w:jc w:val="center"/>
              <w:rPr>
                <w:sz w:val="18"/>
                <w:szCs w:val="18"/>
              </w:rPr>
            </w:pPr>
          </w:p>
          <w:p w:rsidR="00383EE8" w:rsidRDefault="00383EE8" w:rsidP="005C1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72EBA" w:rsidRDefault="00772EBA" w:rsidP="00772EBA">
            <w:pPr>
              <w:jc w:val="center"/>
              <w:rPr>
                <w:sz w:val="18"/>
                <w:szCs w:val="18"/>
              </w:rPr>
            </w:pPr>
          </w:p>
          <w:p w:rsidR="00772EBA" w:rsidRDefault="00772EBA" w:rsidP="00772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72EBA" w:rsidRDefault="00772EBA" w:rsidP="005C1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83EE8" w:rsidRDefault="00383EE8" w:rsidP="00383EE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83EE8" w:rsidRDefault="00383EE8" w:rsidP="00383EE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4632" w:rsidRDefault="00383EE8" w:rsidP="00383EE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83EE8" w:rsidRDefault="00383EE8" w:rsidP="00383EE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</w:t>
            </w:r>
          </w:p>
          <w:p w:rsidR="00383EE8" w:rsidRDefault="00383EE8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2EBA" w:rsidRDefault="00772EBA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632" w:rsidRDefault="00772EBA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72EBA" w:rsidRDefault="00772EBA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</w:t>
            </w:r>
          </w:p>
        </w:tc>
        <w:tc>
          <w:tcPr>
            <w:tcW w:w="850" w:type="dxa"/>
            <w:shd w:val="clear" w:color="auto" w:fill="auto"/>
          </w:tcPr>
          <w:p w:rsidR="00383EE8" w:rsidRDefault="00383EE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  <w:p w:rsidR="00383EE8" w:rsidRDefault="00383EE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383EE8" w:rsidRDefault="00383EE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  <w:p w:rsidR="00383EE8" w:rsidRDefault="00383EE8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3EE8" w:rsidRDefault="00383EE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772EBA" w:rsidRDefault="00772EB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72EBA" w:rsidRDefault="00772EB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567" w:type="dxa"/>
            <w:shd w:val="clear" w:color="auto" w:fill="auto"/>
          </w:tcPr>
          <w:p w:rsidR="00383EE8" w:rsidRDefault="00383EE8" w:rsidP="00383E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3EE8" w:rsidRDefault="00383EE8" w:rsidP="00383E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3EE8" w:rsidRDefault="00383EE8" w:rsidP="00383E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3EE8" w:rsidRDefault="00383EE8" w:rsidP="00383EE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3EE8" w:rsidRDefault="00383EE8" w:rsidP="00383E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3EE8" w:rsidRDefault="00383EE8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72EBA" w:rsidRDefault="00772EBA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83EE8" w:rsidRDefault="00383EE8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83EE8" w:rsidRDefault="00383EE8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83EE8" w:rsidRDefault="00383EE8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383EE8" w:rsidRPr="00D77C25" w:rsidRDefault="00D77C25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ХЕНДЭ </w:t>
            </w:r>
            <w:r>
              <w:rPr>
                <w:sz w:val="18"/>
                <w:szCs w:val="18"/>
                <w:lang w:val="en-US"/>
              </w:rPr>
              <w:t>IX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1123" w:type="dxa"/>
            <w:shd w:val="clear" w:color="auto" w:fill="auto"/>
          </w:tcPr>
          <w:p w:rsidR="00383EE8" w:rsidRDefault="00383EE8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417,66</w:t>
            </w:r>
          </w:p>
          <w:p w:rsidR="00772EBA" w:rsidRDefault="00772EB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2EBA" w:rsidRDefault="00772EB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2EBA" w:rsidRDefault="00772EB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2EBA" w:rsidRDefault="00772EB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2EBA" w:rsidRDefault="00772EB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2EBA" w:rsidRDefault="00772EB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01,0</w:t>
            </w:r>
            <w:r w:rsidR="001941A1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383EE8" w:rsidRPr="00DA5F3B" w:rsidRDefault="00383EE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80C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5C180C" w:rsidRDefault="005C180C" w:rsidP="005C180C">
            <w:pPr>
              <w:jc w:val="center"/>
              <w:rPr>
                <w:sz w:val="18"/>
                <w:szCs w:val="18"/>
              </w:rPr>
            </w:pPr>
            <w:r w:rsidRPr="005C180C">
              <w:rPr>
                <w:sz w:val="18"/>
                <w:szCs w:val="18"/>
              </w:rPr>
              <w:lastRenderedPageBreak/>
              <w:t>Копылова Татьяна Борисовна</w:t>
            </w:r>
          </w:p>
          <w:p w:rsidR="005C180C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Pr="005C180C" w:rsidRDefault="005C180C" w:rsidP="005C1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5C180C" w:rsidRPr="005C180C" w:rsidRDefault="005C180C" w:rsidP="005C180C">
            <w:pPr>
              <w:jc w:val="center"/>
              <w:rPr>
                <w:sz w:val="18"/>
                <w:szCs w:val="18"/>
              </w:rPr>
            </w:pPr>
            <w:r w:rsidRPr="005C180C">
              <w:rPr>
                <w:sz w:val="18"/>
                <w:szCs w:val="18"/>
              </w:rPr>
              <w:t>заместитель директора департамента, начальник отдела по контролю и надзору за долевым участием в строительстве департамента строительства и архитектуры</w:t>
            </w:r>
          </w:p>
          <w:p w:rsidR="005C180C" w:rsidRPr="005C180C" w:rsidRDefault="005C180C" w:rsidP="005C1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5C180C" w:rsidRDefault="005C180C" w:rsidP="005C1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C180C" w:rsidRPr="00063B08" w:rsidRDefault="005C180C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5C180C" w:rsidRDefault="005C180C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80C" w:rsidRDefault="005C180C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180C" w:rsidRDefault="005C180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567" w:type="dxa"/>
            <w:shd w:val="clear" w:color="auto" w:fill="auto"/>
          </w:tcPr>
          <w:p w:rsidR="005C180C" w:rsidRDefault="005C180C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5C1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C180C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5C180C" w:rsidRDefault="005C180C" w:rsidP="004A7E28">
            <w:pPr>
              <w:jc w:val="center"/>
              <w:rPr>
                <w:sz w:val="18"/>
                <w:szCs w:val="18"/>
              </w:rPr>
            </w:pPr>
            <w:r w:rsidRPr="005C180C">
              <w:rPr>
                <w:sz w:val="18"/>
                <w:szCs w:val="18"/>
              </w:rPr>
              <w:t>а/</w:t>
            </w:r>
            <w:proofErr w:type="gramStart"/>
            <w:r w:rsidRPr="005C180C">
              <w:rPr>
                <w:sz w:val="18"/>
                <w:szCs w:val="18"/>
              </w:rPr>
              <w:t>м</w:t>
            </w:r>
            <w:proofErr w:type="gramEnd"/>
            <w:r w:rsidRPr="005C180C">
              <w:rPr>
                <w:sz w:val="18"/>
                <w:szCs w:val="18"/>
              </w:rPr>
              <w:t xml:space="preserve"> </w:t>
            </w:r>
            <w:r w:rsidRPr="005C180C">
              <w:rPr>
                <w:sz w:val="18"/>
                <w:szCs w:val="18"/>
                <w:lang w:val="en-US"/>
              </w:rPr>
              <w:t>Reno Logan</w:t>
            </w:r>
          </w:p>
        </w:tc>
        <w:tc>
          <w:tcPr>
            <w:tcW w:w="1123" w:type="dxa"/>
            <w:shd w:val="clear" w:color="auto" w:fill="auto"/>
          </w:tcPr>
          <w:p w:rsidR="005C180C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895,62</w:t>
            </w:r>
          </w:p>
          <w:p w:rsidR="005C180C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08,27</w:t>
            </w:r>
          </w:p>
        </w:tc>
        <w:tc>
          <w:tcPr>
            <w:tcW w:w="1489" w:type="dxa"/>
            <w:shd w:val="clear" w:color="auto" w:fill="auto"/>
          </w:tcPr>
          <w:p w:rsidR="005C180C" w:rsidRPr="00DA5F3B" w:rsidRDefault="005C180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B62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D97B62" w:rsidRDefault="00D97B62" w:rsidP="005C180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обкин</w:t>
            </w:r>
            <w:proofErr w:type="spellEnd"/>
            <w:r>
              <w:rPr>
                <w:sz w:val="18"/>
                <w:szCs w:val="18"/>
              </w:rPr>
              <w:t xml:space="preserve"> Сергей</w:t>
            </w:r>
          </w:p>
          <w:p w:rsidR="00D97B62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ихайлович</w:t>
            </w:r>
          </w:p>
          <w:p w:rsidR="00D97B62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7B62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7B62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7B62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7B62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7B62" w:rsidRPr="00D97B62" w:rsidRDefault="00D97B62" w:rsidP="005C1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D97B62" w:rsidRPr="005C180C" w:rsidRDefault="00D97B62" w:rsidP="005C1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департамента строительства и архитектуры</w:t>
            </w:r>
          </w:p>
        </w:tc>
        <w:tc>
          <w:tcPr>
            <w:tcW w:w="1627" w:type="dxa"/>
            <w:shd w:val="clear" w:color="auto" w:fill="auto"/>
          </w:tcPr>
          <w:p w:rsidR="00D97B62" w:rsidRPr="00063B08" w:rsidRDefault="00D97B62" w:rsidP="00D97B6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97B62" w:rsidRDefault="00D97B62" w:rsidP="00D97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 дом</w:t>
            </w:r>
          </w:p>
          <w:p w:rsidR="00D97B62" w:rsidRDefault="00D97B62" w:rsidP="00D97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97B62" w:rsidRDefault="00D97B62" w:rsidP="00D97B62">
            <w:pPr>
              <w:jc w:val="center"/>
              <w:rPr>
                <w:sz w:val="18"/>
                <w:szCs w:val="18"/>
              </w:rPr>
            </w:pPr>
          </w:p>
          <w:p w:rsidR="00D97B62" w:rsidRDefault="00D97B62" w:rsidP="00D97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97B62" w:rsidRDefault="00D97B62" w:rsidP="00D97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D97B62" w:rsidRDefault="00D97B62" w:rsidP="005C180C">
            <w:pPr>
              <w:jc w:val="center"/>
              <w:rPr>
                <w:sz w:val="18"/>
                <w:szCs w:val="18"/>
              </w:rPr>
            </w:pPr>
          </w:p>
          <w:p w:rsidR="00D97B62" w:rsidRDefault="00D97B62" w:rsidP="00D97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97B62" w:rsidRDefault="00D97B62" w:rsidP="005C1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D97B62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B62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B62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97B62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</w:t>
            </w:r>
          </w:p>
          <w:p w:rsidR="00D97B62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B62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B62" w:rsidRDefault="00D97B62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B62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97B62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</w:t>
            </w:r>
          </w:p>
          <w:p w:rsidR="00D97B62" w:rsidRDefault="00D97B62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97B62" w:rsidRDefault="00D97B6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D97B62" w:rsidRDefault="00D97B6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5</w:t>
            </w:r>
          </w:p>
          <w:p w:rsidR="00D97B62" w:rsidRDefault="00D97B6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7</w:t>
            </w:r>
          </w:p>
          <w:p w:rsidR="00D97B62" w:rsidRDefault="00D97B6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97B62" w:rsidRDefault="00D97B6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  <w:p w:rsidR="00D97B62" w:rsidRDefault="00D97B6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  <w:p w:rsidR="00C15EE6" w:rsidRDefault="00C15EE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15EE6" w:rsidRDefault="00C15EE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7</w:t>
            </w:r>
          </w:p>
        </w:tc>
        <w:tc>
          <w:tcPr>
            <w:tcW w:w="567" w:type="dxa"/>
            <w:shd w:val="clear" w:color="auto" w:fill="auto"/>
          </w:tcPr>
          <w:p w:rsidR="00D97B62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B62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B62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B62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97B62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B62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5EE6" w:rsidRDefault="00C15EE6" w:rsidP="00D97B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15EE6" w:rsidRDefault="00C15EE6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97B62" w:rsidRDefault="00D97B62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97B62" w:rsidRDefault="00D97B6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97B62" w:rsidRDefault="00D97B6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D97B62" w:rsidRPr="00D97B62" w:rsidRDefault="00D97B62" w:rsidP="00D97B62">
            <w:pPr>
              <w:jc w:val="center"/>
              <w:rPr>
                <w:sz w:val="18"/>
                <w:szCs w:val="18"/>
              </w:rPr>
            </w:pPr>
            <w:r w:rsidRPr="00060354">
              <w:rPr>
                <w:sz w:val="18"/>
                <w:szCs w:val="18"/>
              </w:rPr>
              <w:t>а/</w:t>
            </w:r>
            <w:proofErr w:type="gramStart"/>
            <w:r w:rsidRPr="00060354">
              <w:rPr>
                <w:sz w:val="18"/>
                <w:szCs w:val="18"/>
              </w:rPr>
              <w:t>м</w:t>
            </w:r>
            <w:proofErr w:type="gramEnd"/>
            <w:r w:rsidRPr="00060354">
              <w:rPr>
                <w:sz w:val="18"/>
                <w:szCs w:val="18"/>
              </w:rPr>
              <w:t xml:space="preserve"> </w:t>
            </w:r>
            <w:r w:rsidRPr="00060354">
              <w:rPr>
                <w:sz w:val="18"/>
                <w:szCs w:val="18"/>
                <w:lang w:val="en-US"/>
              </w:rPr>
              <w:t>Mitsubish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utlander</w:t>
            </w:r>
          </w:p>
          <w:p w:rsidR="00D97B62" w:rsidRDefault="00D97B62" w:rsidP="004A7E28">
            <w:pPr>
              <w:jc w:val="center"/>
              <w:rPr>
                <w:sz w:val="18"/>
                <w:szCs w:val="18"/>
              </w:rPr>
            </w:pPr>
          </w:p>
          <w:p w:rsidR="00D97B62" w:rsidRDefault="00D97B62" w:rsidP="004A7E28">
            <w:pPr>
              <w:jc w:val="center"/>
              <w:rPr>
                <w:sz w:val="18"/>
                <w:szCs w:val="18"/>
              </w:rPr>
            </w:pPr>
          </w:p>
          <w:p w:rsidR="00D97B62" w:rsidRDefault="00D97B62" w:rsidP="004A7E28">
            <w:pPr>
              <w:jc w:val="center"/>
              <w:rPr>
                <w:sz w:val="18"/>
                <w:szCs w:val="18"/>
              </w:rPr>
            </w:pPr>
          </w:p>
          <w:p w:rsidR="00D97B62" w:rsidRDefault="00D97B62" w:rsidP="004A7E28">
            <w:pPr>
              <w:jc w:val="center"/>
              <w:rPr>
                <w:sz w:val="18"/>
                <w:szCs w:val="18"/>
              </w:rPr>
            </w:pPr>
          </w:p>
          <w:p w:rsidR="00D97B62" w:rsidRDefault="00D97B62" w:rsidP="004A7E28">
            <w:pPr>
              <w:jc w:val="center"/>
              <w:rPr>
                <w:sz w:val="18"/>
                <w:szCs w:val="18"/>
              </w:rPr>
            </w:pPr>
          </w:p>
          <w:p w:rsidR="00D97B62" w:rsidRDefault="00D97B62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Форд </w:t>
            </w:r>
            <w:proofErr w:type="spellStart"/>
            <w:r>
              <w:rPr>
                <w:sz w:val="18"/>
                <w:szCs w:val="18"/>
              </w:rPr>
              <w:t>фьюжен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D97B62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650,85</w:t>
            </w:r>
          </w:p>
          <w:p w:rsidR="00D97B62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D97B62" w:rsidRPr="00DA5F3B" w:rsidRDefault="00D97B6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5C9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E135C9" w:rsidRPr="00E135C9" w:rsidRDefault="00E135C9" w:rsidP="00E135C9">
            <w:pPr>
              <w:jc w:val="center"/>
              <w:rPr>
                <w:sz w:val="18"/>
                <w:szCs w:val="18"/>
              </w:rPr>
            </w:pPr>
            <w:r w:rsidRPr="00E135C9">
              <w:rPr>
                <w:sz w:val="18"/>
                <w:szCs w:val="18"/>
              </w:rPr>
              <w:t xml:space="preserve">Кузнецова Олеся Станиславовна </w:t>
            </w:r>
          </w:p>
        </w:tc>
        <w:tc>
          <w:tcPr>
            <w:tcW w:w="1984" w:type="dxa"/>
            <w:shd w:val="clear" w:color="auto" w:fill="auto"/>
          </w:tcPr>
          <w:p w:rsidR="00E135C9" w:rsidRPr="00E135C9" w:rsidRDefault="00E135C9" w:rsidP="005C180C">
            <w:pPr>
              <w:jc w:val="center"/>
              <w:rPr>
                <w:sz w:val="18"/>
                <w:szCs w:val="18"/>
              </w:rPr>
            </w:pPr>
            <w:r w:rsidRPr="00E135C9">
              <w:rPr>
                <w:sz w:val="18"/>
                <w:szCs w:val="18"/>
              </w:rPr>
              <w:t>заместитель руководителя аппарата</w:t>
            </w:r>
          </w:p>
        </w:tc>
        <w:tc>
          <w:tcPr>
            <w:tcW w:w="1627" w:type="dxa"/>
            <w:shd w:val="clear" w:color="auto" w:fill="auto"/>
          </w:tcPr>
          <w:p w:rsidR="00E135C9" w:rsidRPr="00E135C9" w:rsidRDefault="00E135C9" w:rsidP="005C180C">
            <w:pPr>
              <w:jc w:val="center"/>
              <w:rPr>
                <w:sz w:val="18"/>
                <w:szCs w:val="18"/>
              </w:rPr>
            </w:pPr>
            <w:r w:rsidRPr="00E135C9"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1492" w:type="dxa"/>
            <w:shd w:val="clear" w:color="auto" w:fill="auto"/>
          </w:tcPr>
          <w:p w:rsidR="00E135C9" w:rsidRDefault="00E135C9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135C9" w:rsidRDefault="00E135C9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135C9" w:rsidRDefault="00E135C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567" w:type="dxa"/>
            <w:shd w:val="clear" w:color="auto" w:fill="auto"/>
          </w:tcPr>
          <w:p w:rsidR="00E135C9" w:rsidRDefault="00E135C9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135C9" w:rsidRPr="00E135C9" w:rsidRDefault="00E135C9" w:rsidP="004A7E28">
            <w:pPr>
              <w:jc w:val="center"/>
              <w:rPr>
                <w:sz w:val="18"/>
                <w:szCs w:val="18"/>
              </w:rPr>
            </w:pPr>
            <w:r w:rsidRPr="00E135C9">
              <w:rPr>
                <w:sz w:val="18"/>
                <w:szCs w:val="18"/>
              </w:rPr>
              <w:t>гостиничный номер</w:t>
            </w:r>
          </w:p>
        </w:tc>
        <w:tc>
          <w:tcPr>
            <w:tcW w:w="709" w:type="dxa"/>
            <w:shd w:val="clear" w:color="auto" w:fill="auto"/>
          </w:tcPr>
          <w:p w:rsidR="00E135C9" w:rsidRDefault="00E135C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</w:tc>
        <w:tc>
          <w:tcPr>
            <w:tcW w:w="708" w:type="dxa"/>
            <w:shd w:val="clear" w:color="auto" w:fill="auto"/>
          </w:tcPr>
          <w:p w:rsidR="00E135C9" w:rsidRDefault="00E135C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E135C9" w:rsidRPr="00E135C9" w:rsidRDefault="00E135C9" w:rsidP="004A7E28">
            <w:pPr>
              <w:jc w:val="center"/>
              <w:rPr>
                <w:sz w:val="18"/>
                <w:szCs w:val="18"/>
              </w:rPr>
            </w:pPr>
            <w:r w:rsidRPr="00E135C9">
              <w:rPr>
                <w:sz w:val="18"/>
                <w:szCs w:val="18"/>
              </w:rPr>
              <w:t>а/</w:t>
            </w:r>
            <w:proofErr w:type="gramStart"/>
            <w:r w:rsidRPr="00E135C9">
              <w:rPr>
                <w:sz w:val="18"/>
                <w:szCs w:val="18"/>
              </w:rPr>
              <w:t>м</w:t>
            </w:r>
            <w:proofErr w:type="gramEnd"/>
            <w:r w:rsidRPr="00E135C9">
              <w:rPr>
                <w:sz w:val="18"/>
                <w:szCs w:val="18"/>
              </w:rPr>
              <w:t xml:space="preserve"> </w:t>
            </w:r>
            <w:proofErr w:type="spellStart"/>
            <w:r w:rsidRPr="00E135C9">
              <w:rPr>
                <w:sz w:val="18"/>
                <w:szCs w:val="18"/>
              </w:rPr>
              <w:t>Ауди</w:t>
            </w:r>
            <w:proofErr w:type="spellEnd"/>
            <w:r w:rsidRPr="00E135C9">
              <w:rPr>
                <w:sz w:val="18"/>
                <w:szCs w:val="18"/>
              </w:rPr>
              <w:t xml:space="preserve"> А8</w:t>
            </w:r>
            <w:r w:rsidRPr="00E135C9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1123" w:type="dxa"/>
            <w:shd w:val="clear" w:color="auto" w:fill="auto"/>
          </w:tcPr>
          <w:p w:rsidR="00E135C9" w:rsidRDefault="00E135C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829,36</w:t>
            </w:r>
          </w:p>
        </w:tc>
        <w:tc>
          <w:tcPr>
            <w:tcW w:w="1489" w:type="dxa"/>
            <w:shd w:val="clear" w:color="auto" w:fill="auto"/>
          </w:tcPr>
          <w:p w:rsidR="00E135C9" w:rsidRPr="00DA5F3B" w:rsidRDefault="00E135C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196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540196" w:rsidRDefault="001E4A9E" w:rsidP="001E4A9E">
            <w:pPr>
              <w:jc w:val="center"/>
              <w:rPr>
                <w:sz w:val="18"/>
                <w:szCs w:val="18"/>
              </w:rPr>
            </w:pPr>
            <w:proofErr w:type="spellStart"/>
            <w:r w:rsidRPr="001E4A9E">
              <w:rPr>
                <w:sz w:val="18"/>
                <w:szCs w:val="18"/>
              </w:rPr>
              <w:t>Кузьменко</w:t>
            </w:r>
            <w:proofErr w:type="spellEnd"/>
            <w:r w:rsidRPr="001E4A9E">
              <w:rPr>
                <w:sz w:val="18"/>
                <w:szCs w:val="18"/>
              </w:rPr>
              <w:t xml:space="preserve"> Ольга Ивановна</w:t>
            </w:r>
          </w:p>
          <w:p w:rsidR="00F6565A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Pr="001E4A9E" w:rsidRDefault="00F6565A" w:rsidP="001E4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540196" w:rsidRPr="001E4A9E" w:rsidRDefault="001E4A9E" w:rsidP="001E4A9E">
            <w:pPr>
              <w:jc w:val="center"/>
              <w:rPr>
                <w:sz w:val="18"/>
                <w:szCs w:val="18"/>
              </w:rPr>
            </w:pPr>
            <w:r w:rsidRPr="001E4A9E">
              <w:rPr>
                <w:sz w:val="18"/>
                <w:szCs w:val="18"/>
              </w:rPr>
              <w:t xml:space="preserve">заведующий </w:t>
            </w:r>
            <w:r>
              <w:rPr>
                <w:sz w:val="18"/>
                <w:szCs w:val="18"/>
              </w:rPr>
              <w:t xml:space="preserve">отделом </w:t>
            </w:r>
            <w:r w:rsidRPr="001E4A9E">
              <w:rPr>
                <w:sz w:val="18"/>
                <w:szCs w:val="18"/>
              </w:rPr>
              <w:t xml:space="preserve"> наград</w:t>
            </w:r>
            <w:r>
              <w:rPr>
                <w:sz w:val="18"/>
                <w:szCs w:val="18"/>
              </w:rPr>
              <w:t>ной политики и геральдики</w:t>
            </w:r>
            <w:r w:rsidRPr="001E4A9E">
              <w:rPr>
                <w:sz w:val="18"/>
                <w:szCs w:val="18"/>
              </w:rPr>
              <w:t xml:space="preserve"> комитета государственной и муниципальной службы</w:t>
            </w:r>
          </w:p>
        </w:tc>
        <w:tc>
          <w:tcPr>
            <w:tcW w:w="1627" w:type="dxa"/>
            <w:shd w:val="clear" w:color="auto" w:fill="auto"/>
          </w:tcPr>
          <w:p w:rsidR="001E4A9E" w:rsidRPr="00063B08" w:rsidRDefault="001E4A9E" w:rsidP="001E4A9E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1E4A9E" w:rsidRDefault="001E4A9E" w:rsidP="001E4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1E4A9E" w:rsidRDefault="001E4A9E" w:rsidP="001E4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40196" w:rsidRDefault="00540196" w:rsidP="005C180C">
            <w:pPr>
              <w:jc w:val="center"/>
              <w:rPr>
                <w:sz w:val="18"/>
                <w:szCs w:val="18"/>
              </w:rPr>
            </w:pPr>
          </w:p>
          <w:p w:rsidR="001941A1" w:rsidRDefault="001941A1" w:rsidP="005C180C">
            <w:pPr>
              <w:jc w:val="center"/>
              <w:rPr>
                <w:sz w:val="18"/>
                <w:szCs w:val="18"/>
              </w:rPr>
            </w:pPr>
          </w:p>
          <w:p w:rsidR="001941A1" w:rsidRDefault="001941A1" w:rsidP="005C180C">
            <w:pPr>
              <w:jc w:val="center"/>
              <w:rPr>
                <w:sz w:val="18"/>
                <w:szCs w:val="18"/>
              </w:rPr>
            </w:pPr>
          </w:p>
          <w:p w:rsidR="001941A1" w:rsidRDefault="001941A1" w:rsidP="005C180C">
            <w:pPr>
              <w:jc w:val="center"/>
              <w:rPr>
                <w:sz w:val="18"/>
                <w:szCs w:val="18"/>
              </w:rPr>
            </w:pPr>
          </w:p>
          <w:p w:rsidR="001941A1" w:rsidRDefault="001941A1" w:rsidP="005C180C">
            <w:pPr>
              <w:jc w:val="center"/>
              <w:rPr>
                <w:sz w:val="18"/>
                <w:szCs w:val="18"/>
              </w:rPr>
            </w:pPr>
          </w:p>
          <w:p w:rsidR="001941A1" w:rsidRDefault="001941A1" w:rsidP="00194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941A1" w:rsidRPr="00E135C9" w:rsidRDefault="001941A1" w:rsidP="005C1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E4A9E" w:rsidRDefault="001E4A9E" w:rsidP="001E4A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4A9E" w:rsidRDefault="001E4A9E" w:rsidP="001E4A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4A9E" w:rsidRDefault="001E4A9E" w:rsidP="001E4A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196" w:rsidRDefault="00540196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1A1" w:rsidRDefault="001941A1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1A1" w:rsidRDefault="001941A1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1A1" w:rsidRDefault="001941A1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1A1" w:rsidRDefault="001941A1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1A1" w:rsidRDefault="001941A1" w:rsidP="001941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41A1" w:rsidRDefault="001941A1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0196" w:rsidRDefault="00F6565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0</w:t>
            </w:r>
          </w:p>
          <w:p w:rsidR="00F6565A" w:rsidRDefault="00F6565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  <w:p w:rsidR="00F6565A" w:rsidRDefault="00F6565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  <w:p w:rsidR="001941A1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567" w:type="dxa"/>
            <w:shd w:val="clear" w:color="auto" w:fill="auto"/>
          </w:tcPr>
          <w:p w:rsidR="00F6565A" w:rsidRDefault="00F6565A" w:rsidP="00F656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565A" w:rsidRDefault="00F6565A" w:rsidP="00F656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565A" w:rsidRDefault="00F6565A" w:rsidP="00F656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0196" w:rsidRDefault="00540196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Default="001941A1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Default="001941A1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Default="001941A1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Default="001941A1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Default="001941A1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40196" w:rsidRPr="00E135C9" w:rsidRDefault="00540196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40196" w:rsidRDefault="00540196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40196" w:rsidRDefault="00540196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540196" w:rsidRPr="00E135C9" w:rsidRDefault="00540196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40196" w:rsidRDefault="001E4A9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366,0</w:t>
            </w:r>
            <w:r w:rsidR="002773A9">
              <w:rPr>
                <w:sz w:val="18"/>
                <w:szCs w:val="18"/>
              </w:rPr>
              <w:t>0</w:t>
            </w:r>
          </w:p>
          <w:p w:rsidR="00F6565A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  <w:r w:rsidR="001941A1">
              <w:rPr>
                <w:sz w:val="18"/>
                <w:szCs w:val="18"/>
              </w:rPr>
              <w:t> 107,00</w:t>
            </w:r>
          </w:p>
        </w:tc>
        <w:tc>
          <w:tcPr>
            <w:tcW w:w="1489" w:type="dxa"/>
            <w:shd w:val="clear" w:color="auto" w:fill="auto"/>
          </w:tcPr>
          <w:p w:rsidR="00540196" w:rsidRPr="00DA5F3B" w:rsidRDefault="00540196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3A9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2773A9" w:rsidRPr="002773A9" w:rsidRDefault="002773A9" w:rsidP="002773A9">
            <w:pPr>
              <w:jc w:val="center"/>
              <w:rPr>
                <w:sz w:val="18"/>
                <w:szCs w:val="18"/>
              </w:rPr>
            </w:pPr>
            <w:r w:rsidRPr="002773A9">
              <w:rPr>
                <w:sz w:val="18"/>
                <w:szCs w:val="18"/>
              </w:rPr>
              <w:lastRenderedPageBreak/>
              <w:t xml:space="preserve">Кукушкина Любовь Евгеньевна </w:t>
            </w:r>
          </w:p>
        </w:tc>
        <w:tc>
          <w:tcPr>
            <w:tcW w:w="1984" w:type="dxa"/>
            <w:shd w:val="clear" w:color="auto" w:fill="auto"/>
          </w:tcPr>
          <w:p w:rsidR="002773A9" w:rsidRPr="002773A9" w:rsidRDefault="002773A9" w:rsidP="001E4A9E">
            <w:pPr>
              <w:jc w:val="center"/>
              <w:rPr>
                <w:sz w:val="18"/>
                <w:szCs w:val="18"/>
              </w:rPr>
            </w:pPr>
            <w:r w:rsidRPr="002773A9">
              <w:rPr>
                <w:sz w:val="18"/>
                <w:szCs w:val="18"/>
              </w:rPr>
              <w:t>директор департамента социальной защиты населения</w:t>
            </w:r>
          </w:p>
        </w:tc>
        <w:tc>
          <w:tcPr>
            <w:tcW w:w="1627" w:type="dxa"/>
            <w:shd w:val="clear" w:color="auto" w:fill="auto"/>
          </w:tcPr>
          <w:p w:rsidR="002773A9" w:rsidRDefault="002773A9" w:rsidP="002773A9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2773A9" w:rsidRDefault="002773A9" w:rsidP="00277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773A9" w:rsidRDefault="002773A9" w:rsidP="00277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773A9" w:rsidRPr="00297E55" w:rsidRDefault="002773A9" w:rsidP="00277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773A9" w:rsidRPr="00063B08" w:rsidRDefault="002773A9" w:rsidP="001E4A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0E5CA0" w:rsidRDefault="000E5CA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5CA0" w:rsidRDefault="000E5CA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5CA0" w:rsidRDefault="000E5CA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5CA0" w:rsidRDefault="000E5CA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73A9" w:rsidRDefault="002773A9" w:rsidP="001E4A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773A9" w:rsidRDefault="000E5CA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0E5CA0" w:rsidRDefault="000E5CA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  <w:p w:rsidR="000E5CA0" w:rsidRDefault="000E5CA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  <w:p w:rsidR="000E5CA0" w:rsidRDefault="000E5CA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567" w:type="dxa"/>
            <w:shd w:val="clear" w:color="auto" w:fill="auto"/>
          </w:tcPr>
          <w:p w:rsidR="000E5CA0" w:rsidRDefault="000E5CA0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5CA0" w:rsidRDefault="000E5CA0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5CA0" w:rsidRDefault="000E5CA0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73A9" w:rsidRDefault="000E5CA0" w:rsidP="00F656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63C47" w:rsidRPr="00063B08" w:rsidRDefault="00C63C47" w:rsidP="00C63C47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2773A9" w:rsidRPr="00E135C9" w:rsidRDefault="002773A9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73A9" w:rsidRDefault="00C63C4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708" w:type="dxa"/>
            <w:shd w:val="clear" w:color="auto" w:fill="auto"/>
          </w:tcPr>
          <w:p w:rsidR="002773A9" w:rsidRDefault="00C63C4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2773A9" w:rsidRPr="000E5CA0" w:rsidRDefault="000E5CA0" w:rsidP="004A7E28">
            <w:pPr>
              <w:jc w:val="center"/>
              <w:rPr>
                <w:sz w:val="18"/>
                <w:szCs w:val="18"/>
              </w:rPr>
            </w:pPr>
            <w:r w:rsidRPr="000E5CA0">
              <w:rPr>
                <w:sz w:val="18"/>
                <w:szCs w:val="18"/>
              </w:rPr>
              <w:t>а/</w:t>
            </w:r>
            <w:proofErr w:type="gramStart"/>
            <w:r w:rsidRPr="000E5CA0">
              <w:rPr>
                <w:sz w:val="18"/>
                <w:szCs w:val="18"/>
              </w:rPr>
              <w:t>м</w:t>
            </w:r>
            <w:proofErr w:type="gramEnd"/>
            <w:r w:rsidRPr="000E5CA0">
              <w:rPr>
                <w:sz w:val="18"/>
                <w:szCs w:val="18"/>
              </w:rPr>
              <w:t xml:space="preserve"> </w:t>
            </w:r>
            <w:r w:rsidRPr="000E5CA0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23" w:type="dxa"/>
            <w:shd w:val="clear" w:color="auto" w:fill="auto"/>
          </w:tcPr>
          <w:p w:rsidR="002773A9" w:rsidRDefault="002773A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698,41</w:t>
            </w:r>
          </w:p>
        </w:tc>
        <w:tc>
          <w:tcPr>
            <w:tcW w:w="1489" w:type="dxa"/>
            <w:shd w:val="clear" w:color="auto" w:fill="auto"/>
          </w:tcPr>
          <w:p w:rsidR="002773A9" w:rsidRPr="00DA5F3B" w:rsidRDefault="002773A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EB3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C34EB3" w:rsidRPr="00EB7EDE" w:rsidRDefault="00C34EB3" w:rsidP="00EB7EDE">
            <w:pPr>
              <w:jc w:val="center"/>
              <w:rPr>
                <w:sz w:val="18"/>
                <w:szCs w:val="18"/>
              </w:rPr>
            </w:pPr>
            <w:proofErr w:type="spellStart"/>
            <w:r w:rsidRPr="00EB7EDE">
              <w:rPr>
                <w:sz w:val="18"/>
                <w:szCs w:val="18"/>
              </w:rPr>
              <w:t>Куфтин</w:t>
            </w:r>
            <w:proofErr w:type="spellEnd"/>
            <w:r w:rsidRPr="00EB7EDE">
              <w:rPr>
                <w:sz w:val="18"/>
                <w:szCs w:val="18"/>
              </w:rPr>
              <w:t xml:space="preserve"> Валерий</w:t>
            </w:r>
          </w:p>
          <w:p w:rsidR="00C34EB3" w:rsidRPr="00EB7EDE" w:rsidRDefault="00C34EB3" w:rsidP="00EB7EDE">
            <w:pPr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Александрович</w:t>
            </w:r>
          </w:p>
          <w:p w:rsidR="00C34EB3" w:rsidRPr="00EB7EDE" w:rsidRDefault="00C34EB3" w:rsidP="00EB7EDE">
            <w:pPr>
              <w:jc w:val="center"/>
              <w:rPr>
                <w:sz w:val="18"/>
                <w:szCs w:val="18"/>
              </w:rPr>
            </w:pPr>
          </w:p>
          <w:p w:rsidR="00C34EB3" w:rsidRPr="00EB7EDE" w:rsidRDefault="00C34EB3" w:rsidP="00EB7EDE">
            <w:pPr>
              <w:jc w:val="center"/>
              <w:rPr>
                <w:sz w:val="18"/>
                <w:szCs w:val="18"/>
              </w:rPr>
            </w:pPr>
          </w:p>
          <w:p w:rsidR="00C34EB3" w:rsidRPr="00EB7EDE" w:rsidRDefault="00C34EB3" w:rsidP="00EB7EDE">
            <w:pPr>
              <w:jc w:val="center"/>
              <w:rPr>
                <w:sz w:val="18"/>
                <w:szCs w:val="18"/>
              </w:rPr>
            </w:pPr>
          </w:p>
          <w:p w:rsidR="00C34EB3" w:rsidRPr="00EB7EDE" w:rsidRDefault="006F54DA" w:rsidP="00EB7EDE">
            <w:pPr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с</w:t>
            </w:r>
            <w:r w:rsidR="00C34EB3" w:rsidRPr="00EB7EDE">
              <w:rPr>
                <w:sz w:val="18"/>
                <w:szCs w:val="18"/>
              </w:rPr>
              <w:t>упруга</w:t>
            </w:r>
          </w:p>
          <w:p w:rsidR="006F54DA" w:rsidRPr="00EB7EDE" w:rsidRDefault="006F54DA" w:rsidP="00EB7EDE">
            <w:pPr>
              <w:jc w:val="center"/>
              <w:rPr>
                <w:sz w:val="18"/>
                <w:szCs w:val="18"/>
              </w:rPr>
            </w:pPr>
          </w:p>
          <w:p w:rsidR="006F54DA" w:rsidRPr="00EB7EDE" w:rsidRDefault="006F54DA" w:rsidP="00EB7EDE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CA3BA3" w:rsidRPr="00EB7EDE" w:rsidRDefault="00CA3BA3" w:rsidP="00EB7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34EB3" w:rsidRPr="00EB7EDE" w:rsidRDefault="00C34EB3" w:rsidP="00EB7EDE">
            <w:pPr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ачальник</w:t>
            </w:r>
          </w:p>
          <w:p w:rsidR="00C34EB3" w:rsidRPr="00EB7EDE" w:rsidRDefault="00C34EB3" w:rsidP="00EB7EDE">
            <w:pPr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государственной инспекции по охране и использованию животного мира</w:t>
            </w:r>
          </w:p>
          <w:p w:rsidR="00EB7EDE" w:rsidRPr="00EB7EDE" w:rsidRDefault="00EB7EDE" w:rsidP="00EB7EDE">
            <w:pPr>
              <w:jc w:val="center"/>
              <w:rPr>
                <w:sz w:val="18"/>
                <w:szCs w:val="18"/>
              </w:rPr>
            </w:pPr>
          </w:p>
          <w:p w:rsidR="00EB7EDE" w:rsidRPr="00EB7EDE" w:rsidRDefault="00EB7EDE" w:rsidP="00AB5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C34EB3" w:rsidRPr="00063B08" w:rsidRDefault="00C34EB3" w:rsidP="00C34EB3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34EB3" w:rsidRDefault="00C34EB3" w:rsidP="00C34EB3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34EB3" w:rsidRPr="00063B08" w:rsidRDefault="00C34EB3" w:rsidP="00C34EB3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34EB3" w:rsidRDefault="00C34EB3" w:rsidP="00C3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34EB3" w:rsidRDefault="00C34EB3" w:rsidP="002773A9">
            <w:pPr>
              <w:jc w:val="center"/>
              <w:rPr>
                <w:sz w:val="18"/>
                <w:szCs w:val="18"/>
              </w:rPr>
            </w:pPr>
          </w:p>
          <w:p w:rsidR="008214C1" w:rsidRDefault="008214C1" w:rsidP="002773A9">
            <w:pPr>
              <w:jc w:val="center"/>
              <w:rPr>
                <w:sz w:val="18"/>
                <w:szCs w:val="18"/>
              </w:rPr>
            </w:pPr>
          </w:p>
          <w:p w:rsidR="008214C1" w:rsidRDefault="008214C1" w:rsidP="002773A9">
            <w:pPr>
              <w:jc w:val="center"/>
              <w:rPr>
                <w:sz w:val="18"/>
                <w:szCs w:val="18"/>
              </w:rPr>
            </w:pPr>
          </w:p>
          <w:p w:rsidR="008214C1" w:rsidRDefault="008214C1" w:rsidP="002773A9">
            <w:pPr>
              <w:jc w:val="center"/>
              <w:rPr>
                <w:sz w:val="18"/>
                <w:szCs w:val="18"/>
              </w:rPr>
            </w:pPr>
          </w:p>
          <w:p w:rsidR="00CA3BA3" w:rsidRPr="00063B08" w:rsidRDefault="00CA3BA3" w:rsidP="002773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C34EB3" w:rsidRDefault="00C34EB3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4EB3" w:rsidRDefault="00C34EB3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4EB3" w:rsidRDefault="00C34EB3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4EB3" w:rsidRDefault="00C34EB3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4EB3" w:rsidRDefault="00C34EB3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4C1" w:rsidRDefault="008214C1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4C1" w:rsidRDefault="008214C1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BA3" w:rsidRDefault="00CA3BA3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34EB3" w:rsidRDefault="006F54D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00,0</w:t>
            </w:r>
          </w:p>
          <w:p w:rsidR="006F54DA" w:rsidRDefault="006F54D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0,0</w:t>
            </w:r>
          </w:p>
          <w:p w:rsidR="006F54DA" w:rsidRDefault="006F54D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  <w:p w:rsidR="00C34EB3" w:rsidRDefault="00C34EB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CA3BA3" w:rsidRDefault="00CA3B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Default="00CA3B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Default="00CA3B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Default="00CA3B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34EB3" w:rsidRDefault="00C34EB3" w:rsidP="00C34EB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4EB3" w:rsidRDefault="00C34EB3" w:rsidP="00C34EB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4EB3" w:rsidRDefault="00C34EB3" w:rsidP="00C34EB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4EB3" w:rsidRDefault="00C34EB3" w:rsidP="00C34EB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3BA3" w:rsidRDefault="00CA3BA3" w:rsidP="00C34E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Default="00CA3BA3" w:rsidP="00C34E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Default="00CA3BA3" w:rsidP="00CA3BA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Default="00CA3BA3" w:rsidP="00CA3BA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34EB3" w:rsidRDefault="00C34EB3" w:rsidP="00C63C47">
            <w:pPr>
              <w:jc w:val="center"/>
              <w:rPr>
                <w:sz w:val="18"/>
                <w:szCs w:val="18"/>
              </w:rPr>
            </w:pPr>
          </w:p>
          <w:p w:rsidR="00C34EB3" w:rsidRDefault="00C34EB3" w:rsidP="00C63C47">
            <w:pPr>
              <w:jc w:val="center"/>
              <w:rPr>
                <w:sz w:val="18"/>
                <w:szCs w:val="18"/>
              </w:rPr>
            </w:pPr>
          </w:p>
          <w:p w:rsidR="00C34EB3" w:rsidRDefault="00C34EB3" w:rsidP="00C63C47">
            <w:pPr>
              <w:jc w:val="center"/>
              <w:rPr>
                <w:sz w:val="18"/>
                <w:szCs w:val="18"/>
              </w:rPr>
            </w:pPr>
          </w:p>
          <w:p w:rsidR="00C34EB3" w:rsidRDefault="00C34EB3" w:rsidP="00C63C47">
            <w:pPr>
              <w:jc w:val="center"/>
              <w:rPr>
                <w:sz w:val="18"/>
                <w:szCs w:val="18"/>
              </w:rPr>
            </w:pPr>
          </w:p>
          <w:p w:rsidR="00C34EB3" w:rsidRDefault="00C34EB3" w:rsidP="00C63C47">
            <w:pPr>
              <w:jc w:val="center"/>
              <w:rPr>
                <w:sz w:val="18"/>
                <w:szCs w:val="18"/>
              </w:rPr>
            </w:pPr>
          </w:p>
          <w:p w:rsidR="00C34EB3" w:rsidRDefault="00C34EB3" w:rsidP="00C3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34EB3" w:rsidRDefault="00C34EB3" w:rsidP="00C63C47">
            <w:pPr>
              <w:jc w:val="center"/>
              <w:rPr>
                <w:sz w:val="18"/>
                <w:szCs w:val="18"/>
              </w:rPr>
            </w:pPr>
          </w:p>
          <w:p w:rsidR="006F54DA" w:rsidRDefault="006F54DA" w:rsidP="006F5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3BA3" w:rsidRDefault="00CA3BA3" w:rsidP="00C63C47">
            <w:pPr>
              <w:jc w:val="center"/>
              <w:rPr>
                <w:sz w:val="18"/>
                <w:szCs w:val="18"/>
              </w:rPr>
            </w:pPr>
          </w:p>
          <w:p w:rsidR="00CA3BA3" w:rsidRPr="00063B08" w:rsidRDefault="00CA3BA3" w:rsidP="00AB5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6F54DA" w:rsidRDefault="006F54D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F54DA" w:rsidRDefault="006F54DA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CA3BA3" w:rsidRDefault="00CA3B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3BA3" w:rsidRDefault="00CA3BA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54DA" w:rsidRDefault="006F54D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F54DA" w:rsidRDefault="006F54DA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3BA3" w:rsidRDefault="00CA3BA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C34EB3" w:rsidRPr="00C34EB3" w:rsidRDefault="00C34EB3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ITSUBISHI-L</w:t>
            </w:r>
            <w:r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  <w:shd w:val="clear" w:color="auto" w:fill="auto"/>
          </w:tcPr>
          <w:p w:rsidR="00C34EB3" w:rsidRDefault="00C34EB3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005,77</w:t>
            </w:r>
          </w:p>
          <w:p w:rsidR="006F54DA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54DA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54DA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54DA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54DA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537,00</w:t>
            </w:r>
          </w:p>
          <w:p w:rsidR="006F54DA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54DA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A3BA3" w:rsidRDefault="00CA3BA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34EB3" w:rsidRPr="00DA5F3B" w:rsidRDefault="00C34EB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6A9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AB56A9" w:rsidRPr="00EB7EDE" w:rsidRDefault="00AB56A9" w:rsidP="00AB56A9">
            <w:pPr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Лапин Игорь Анатольевич</w:t>
            </w:r>
          </w:p>
          <w:p w:rsidR="00AB56A9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Pr="00EB7EDE" w:rsidRDefault="00AB56A9" w:rsidP="00EB7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AB56A9" w:rsidRPr="00EB7EDE" w:rsidRDefault="00C15EE6" w:rsidP="00AB5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  <w:r w:rsidR="00AB56A9" w:rsidRPr="00EB7EDE">
              <w:rPr>
                <w:sz w:val="18"/>
                <w:szCs w:val="18"/>
              </w:rPr>
              <w:t>, начальник управления размещения государственного заказа департамента имущественных и земельных отношений</w:t>
            </w:r>
          </w:p>
          <w:p w:rsidR="00AB56A9" w:rsidRPr="00EB7EDE" w:rsidRDefault="00AB56A9" w:rsidP="00EB7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AB56A9" w:rsidRPr="00063B08" w:rsidRDefault="00AB56A9" w:rsidP="00AB56A9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Pr="00063B08" w:rsidRDefault="00AB56A9" w:rsidP="00AB56A9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AB56A9" w:rsidRPr="00063B08" w:rsidRDefault="00AB56A9" w:rsidP="00AB5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48/1000 </w:t>
            </w: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6A9" w:rsidRDefault="00AB56A9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,0</w:t>
            </w: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567" w:type="dxa"/>
            <w:shd w:val="clear" w:color="auto" w:fill="auto"/>
          </w:tcPr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56A9" w:rsidRDefault="00AB56A9" w:rsidP="00C34EB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B56A9" w:rsidRDefault="00AB56A9" w:rsidP="00C6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708" w:type="dxa"/>
            <w:shd w:val="clear" w:color="auto" w:fill="auto"/>
          </w:tcPr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AB56A9" w:rsidRDefault="00AB56A9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644,08</w:t>
            </w: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11,58</w:t>
            </w:r>
          </w:p>
        </w:tc>
        <w:tc>
          <w:tcPr>
            <w:tcW w:w="1489" w:type="dxa"/>
            <w:shd w:val="clear" w:color="auto" w:fill="auto"/>
          </w:tcPr>
          <w:p w:rsidR="00AB56A9" w:rsidRPr="00DA5F3B" w:rsidRDefault="00AB56A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632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964632" w:rsidRPr="00964632" w:rsidRDefault="00964632" w:rsidP="00AB56A9">
            <w:pPr>
              <w:jc w:val="center"/>
              <w:rPr>
                <w:sz w:val="18"/>
                <w:szCs w:val="18"/>
              </w:rPr>
            </w:pPr>
            <w:proofErr w:type="spellStart"/>
            <w:r w:rsidRPr="00964632">
              <w:rPr>
                <w:sz w:val="18"/>
                <w:szCs w:val="18"/>
              </w:rPr>
              <w:lastRenderedPageBreak/>
              <w:t>Леухин</w:t>
            </w:r>
            <w:proofErr w:type="spellEnd"/>
            <w:r w:rsidRPr="00964632">
              <w:rPr>
                <w:sz w:val="18"/>
                <w:szCs w:val="18"/>
              </w:rPr>
              <w:t xml:space="preserve"> Олег Викторович</w:t>
            </w:r>
          </w:p>
          <w:p w:rsidR="00964632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Pr="00EB7EDE" w:rsidRDefault="00964632" w:rsidP="00964632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964632" w:rsidRPr="00964632" w:rsidRDefault="00964632" w:rsidP="00AB5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64632" w:rsidRPr="00964632" w:rsidRDefault="00964632" w:rsidP="00964632">
            <w:pPr>
              <w:jc w:val="center"/>
              <w:rPr>
                <w:sz w:val="18"/>
                <w:szCs w:val="18"/>
              </w:rPr>
            </w:pPr>
            <w:r w:rsidRPr="00964632">
              <w:rPr>
                <w:sz w:val="18"/>
                <w:szCs w:val="18"/>
              </w:rPr>
              <w:t>председатель комитета по взаимодействию с органами местного самоуправления, государственной власти и институтами гражданского общества</w:t>
            </w:r>
          </w:p>
        </w:tc>
        <w:tc>
          <w:tcPr>
            <w:tcW w:w="1627" w:type="dxa"/>
            <w:shd w:val="clear" w:color="auto" w:fill="auto"/>
          </w:tcPr>
          <w:p w:rsidR="00964632" w:rsidRPr="00063B08" w:rsidRDefault="00964632" w:rsidP="0096463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964632" w:rsidRDefault="00964632" w:rsidP="00964632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964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4632" w:rsidRDefault="00964632" w:rsidP="00964632">
            <w:pPr>
              <w:jc w:val="center"/>
              <w:rPr>
                <w:sz w:val="18"/>
                <w:szCs w:val="18"/>
              </w:rPr>
            </w:pPr>
          </w:p>
          <w:p w:rsidR="00964632" w:rsidRPr="00063B08" w:rsidRDefault="00964632" w:rsidP="00964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shd w:val="clear" w:color="auto" w:fill="auto"/>
          </w:tcPr>
          <w:p w:rsidR="00964632" w:rsidRDefault="00964632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64632" w:rsidRDefault="00964632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индивидуальная</w:t>
            </w:r>
          </w:p>
          <w:p w:rsidR="00964632" w:rsidRDefault="00964632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632" w:rsidRDefault="00964632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64632" w:rsidRDefault="0096463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  <w:p w:rsidR="00964632" w:rsidRDefault="0096463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4632" w:rsidRDefault="0096463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  <w:p w:rsidR="00964632" w:rsidRDefault="0096463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4632" w:rsidRDefault="0096463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567" w:type="dxa"/>
            <w:shd w:val="clear" w:color="auto" w:fill="auto"/>
          </w:tcPr>
          <w:p w:rsidR="00964632" w:rsidRDefault="00964632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4632" w:rsidRDefault="00964632" w:rsidP="00964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4632" w:rsidRDefault="00964632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4632" w:rsidRDefault="00964632" w:rsidP="00964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4632" w:rsidRDefault="00964632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4632" w:rsidRDefault="0096463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64632" w:rsidRDefault="00964632" w:rsidP="00964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4632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Default="00964632" w:rsidP="00964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4632" w:rsidRDefault="00964632" w:rsidP="00C6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64632" w:rsidRDefault="0096463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708" w:type="dxa"/>
            <w:shd w:val="clear" w:color="auto" w:fill="auto"/>
          </w:tcPr>
          <w:p w:rsidR="00964632" w:rsidRDefault="0096463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964632" w:rsidRPr="00964632" w:rsidRDefault="00964632" w:rsidP="004A7E28">
            <w:pPr>
              <w:jc w:val="center"/>
              <w:rPr>
                <w:sz w:val="18"/>
                <w:szCs w:val="18"/>
                <w:lang w:val="en-US"/>
              </w:rPr>
            </w:pPr>
            <w:r w:rsidRPr="00964632">
              <w:rPr>
                <w:sz w:val="18"/>
                <w:szCs w:val="18"/>
              </w:rPr>
              <w:t>а</w:t>
            </w:r>
            <w:r w:rsidRPr="00964632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964632">
              <w:rPr>
                <w:sz w:val="18"/>
                <w:szCs w:val="18"/>
              </w:rPr>
              <w:t>м</w:t>
            </w:r>
            <w:proofErr w:type="gramEnd"/>
            <w:r w:rsidRPr="00964632">
              <w:rPr>
                <w:sz w:val="18"/>
                <w:szCs w:val="18"/>
                <w:lang w:val="en-US"/>
              </w:rPr>
              <w:t xml:space="preserve"> </w:t>
            </w:r>
            <w:r w:rsidRPr="00964632">
              <w:rPr>
                <w:sz w:val="18"/>
                <w:szCs w:val="18"/>
              </w:rPr>
              <w:t>ВАЗ</w:t>
            </w:r>
            <w:r w:rsidRPr="00964632">
              <w:rPr>
                <w:sz w:val="18"/>
                <w:szCs w:val="18"/>
                <w:lang w:val="en-US"/>
              </w:rPr>
              <w:t>-2109,</w:t>
            </w:r>
          </w:p>
          <w:p w:rsidR="00964632" w:rsidRPr="00964632" w:rsidRDefault="00964632" w:rsidP="004A7E28">
            <w:pPr>
              <w:jc w:val="center"/>
              <w:rPr>
                <w:sz w:val="18"/>
                <w:szCs w:val="18"/>
                <w:lang w:val="en-US"/>
              </w:rPr>
            </w:pPr>
            <w:r w:rsidRPr="00964632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964632"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964632" w:rsidRDefault="0096463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759,15</w:t>
            </w:r>
          </w:p>
          <w:p w:rsidR="00EF7577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964632" w:rsidRPr="00DA5F3B" w:rsidRDefault="0096463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661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F63661" w:rsidRDefault="00173904" w:rsidP="00173904">
            <w:pPr>
              <w:jc w:val="center"/>
              <w:rPr>
                <w:sz w:val="18"/>
                <w:szCs w:val="18"/>
              </w:rPr>
            </w:pPr>
            <w:proofErr w:type="spellStart"/>
            <w:r w:rsidRPr="00173904">
              <w:rPr>
                <w:sz w:val="18"/>
                <w:szCs w:val="18"/>
              </w:rPr>
              <w:t>Лонский</w:t>
            </w:r>
            <w:proofErr w:type="spellEnd"/>
            <w:r w:rsidRPr="00173904">
              <w:rPr>
                <w:sz w:val="18"/>
                <w:szCs w:val="18"/>
              </w:rPr>
              <w:t xml:space="preserve"> Виталий </w:t>
            </w:r>
            <w:proofErr w:type="spellStart"/>
            <w:r w:rsidRPr="00173904">
              <w:rPr>
                <w:sz w:val="18"/>
                <w:szCs w:val="18"/>
              </w:rPr>
              <w:t>Брониславович</w:t>
            </w:r>
            <w:proofErr w:type="spellEnd"/>
            <w:r w:rsidRPr="00173904">
              <w:rPr>
                <w:sz w:val="18"/>
                <w:szCs w:val="18"/>
              </w:rPr>
              <w:t xml:space="preserve"> </w:t>
            </w:r>
          </w:p>
          <w:p w:rsidR="00645EC4" w:rsidRDefault="00645EC4" w:rsidP="00173904">
            <w:pPr>
              <w:jc w:val="center"/>
              <w:rPr>
                <w:sz w:val="18"/>
                <w:szCs w:val="18"/>
              </w:rPr>
            </w:pPr>
          </w:p>
          <w:p w:rsidR="00645EC4" w:rsidRDefault="00645EC4" w:rsidP="00173904">
            <w:pPr>
              <w:jc w:val="center"/>
              <w:rPr>
                <w:sz w:val="18"/>
                <w:szCs w:val="18"/>
              </w:rPr>
            </w:pPr>
          </w:p>
          <w:p w:rsidR="00645EC4" w:rsidRDefault="00645EC4" w:rsidP="00173904">
            <w:pPr>
              <w:jc w:val="center"/>
              <w:rPr>
                <w:sz w:val="18"/>
                <w:szCs w:val="18"/>
              </w:rPr>
            </w:pPr>
          </w:p>
          <w:p w:rsidR="00645EC4" w:rsidRPr="00173904" w:rsidRDefault="00645EC4" w:rsidP="00173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F63661" w:rsidRPr="00173904" w:rsidRDefault="00173904" w:rsidP="00964632">
            <w:pPr>
              <w:jc w:val="center"/>
              <w:rPr>
                <w:sz w:val="18"/>
                <w:szCs w:val="18"/>
              </w:rPr>
            </w:pPr>
            <w:r w:rsidRPr="00173904">
              <w:rPr>
                <w:sz w:val="18"/>
                <w:szCs w:val="18"/>
              </w:rPr>
              <w:t>председатель комитета по промышленной политике и науке</w:t>
            </w:r>
          </w:p>
        </w:tc>
        <w:tc>
          <w:tcPr>
            <w:tcW w:w="1627" w:type="dxa"/>
            <w:shd w:val="clear" w:color="auto" w:fill="auto"/>
          </w:tcPr>
          <w:p w:rsidR="00173904" w:rsidRDefault="00173904" w:rsidP="00173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63661" w:rsidRDefault="00173904" w:rsidP="00964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645EC4" w:rsidRDefault="00645EC4" w:rsidP="00964632">
            <w:pPr>
              <w:jc w:val="center"/>
              <w:rPr>
                <w:sz w:val="18"/>
                <w:szCs w:val="18"/>
              </w:rPr>
            </w:pPr>
          </w:p>
          <w:p w:rsidR="00645EC4" w:rsidRDefault="00645EC4" w:rsidP="00964632">
            <w:pPr>
              <w:jc w:val="center"/>
              <w:rPr>
                <w:sz w:val="18"/>
                <w:szCs w:val="18"/>
              </w:rPr>
            </w:pPr>
          </w:p>
          <w:p w:rsidR="00645EC4" w:rsidRDefault="00645EC4" w:rsidP="00645EC4">
            <w:pPr>
              <w:jc w:val="center"/>
              <w:rPr>
                <w:sz w:val="18"/>
                <w:szCs w:val="18"/>
              </w:rPr>
            </w:pPr>
          </w:p>
          <w:p w:rsidR="00645EC4" w:rsidRPr="00063B08" w:rsidRDefault="00645EC4" w:rsidP="00645EC4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645EC4" w:rsidRDefault="00645EC4" w:rsidP="0064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645EC4" w:rsidRDefault="00645EC4" w:rsidP="0064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45EC4" w:rsidRPr="00063B08" w:rsidRDefault="00645EC4" w:rsidP="00964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73904" w:rsidRDefault="00173904" w:rsidP="0017390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3904" w:rsidRDefault="00173904" w:rsidP="0017390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3661" w:rsidRDefault="00F63661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EC4" w:rsidRDefault="00645EC4" w:rsidP="00645E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EC4" w:rsidRDefault="00645EC4" w:rsidP="00645E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EC4" w:rsidRDefault="00645EC4" w:rsidP="00645E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5EC4" w:rsidRDefault="00645EC4" w:rsidP="00645E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5EC4" w:rsidRDefault="00645EC4" w:rsidP="00645E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5EC4" w:rsidRDefault="00645EC4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EC4" w:rsidRDefault="00645EC4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63661" w:rsidRDefault="0017390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1</w:t>
            </w:r>
          </w:p>
          <w:p w:rsidR="00173904" w:rsidRDefault="0017390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645EC4" w:rsidRDefault="00645EC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5EC4" w:rsidRDefault="00645EC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5EC4" w:rsidRDefault="00645EC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5EC4" w:rsidRDefault="00645E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  <w:p w:rsidR="00645EC4" w:rsidRDefault="00645E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645EC4" w:rsidRDefault="00645E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4</w:t>
            </w:r>
          </w:p>
        </w:tc>
        <w:tc>
          <w:tcPr>
            <w:tcW w:w="567" w:type="dxa"/>
            <w:shd w:val="clear" w:color="auto" w:fill="auto"/>
          </w:tcPr>
          <w:p w:rsidR="00173904" w:rsidRDefault="00173904" w:rsidP="0017390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3904" w:rsidRDefault="00173904" w:rsidP="0017390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3661" w:rsidRDefault="00F63661" w:rsidP="009646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63661" w:rsidRDefault="00F63661" w:rsidP="00964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63661" w:rsidRDefault="00F63661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63661" w:rsidRDefault="00F63661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F63661" w:rsidRDefault="00173904" w:rsidP="004A7E28">
            <w:pPr>
              <w:jc w:val="center"/>
              <w:rPr>
                <w:sz w:val="18"/>
                <w:szCs w:val="18"/>
              </w:rPr>
            </w:pPr>
            <w:r w:rsidRPr="00173904">
              <w:rPr>
                <w:sz w:val="18"/>
                <w:szCs w:val="18"/>
              </w:rPr>
              <w:t>а/</w:t>
            </w:r>
            <w:proofErr w:type="gramStart"/>
            <w:r w:rsidRPr="00173904">
              <w:rPr>
                <w:sz w:val="18"/>
                <w:szCs w:val="18"/>
              </w:rPr>
              <w:t>м</w:t>
            </w:r>
            <w:proofErr w:type="gramEnd"/>
            <w:r w:rsidRPr="00173904">
              <w:rPr>
                <w:sz w:val="18"/>
                <w:szCs w:val="18"/>
              </w:rPr>
              <w:t xml:space="preserve"> </w:t>
            </w:r>
            <w:proofErr w:type="spellStart"/>
            <w:r w:rsidRPr="00173904">
              <w:rPr>
                <w:sz w:val="18"/>
                <w:szCs w:val="18"/>
              </w:rPr>
              <w:t>Ленд</w:t>
            </w:r>
            <w:proofErr w:type="spellEnd"/>
            <w:r w:rsidR="00C15EE6">
              <w:rPr>
                <w:sz w:val="18"/>
                <w:szCs w:val="18"/>
              </w:rPr>
              <w:t xml:space="preserve"> </w:t>
            </w:r>
            <w:proofErr w:type="spellStart"/>
            <w:r w:rsidRPr="00173904">
              <w:rPr>
                <w:sz w:val="18"/>
                <w:szCs w:val="18"/>
              </w:rPr>
              <w:t>ровер</w:t>
            </w:r>
            <w:proofErr w:type="spellEnd"/>
            <w:r w:rsidRPr="00173904">
              <w:rPr>
                <w:sz w:val="18"/>
                <w:szCs w:val="18"/>
              </w:rPr>
              <w:t xml:space="preserve"> </w:t>
            </w:r>
            <w:proofErr w:type="spellStart"/>
            <w:r w:rsidRPr="00173904">
              <w:rPr>
                <w:sz w:val="18"/>
                <w:szCs w:val="18"/>
              </w:rPr>
              <w:t>Фрил</w:t>
            </w:r>
            <w:r w:rsidR="00C15EE6">
              <w:rPr>
                <w:sz w:val="18"/>
                <w:szCs w:val="18"/>
              </w:rPr>
              <w:t>е</w:t>
            </w:r>
            <w:r w:rsidRPr="00173904">
              <w:rPr>
                <w:sz w:val="18"/>
                <w:szCs w:val="18"/>
              </w:rPr>
              <w:t>ндер</w:t>
            </w:r>
            <w:proofErr w:type="spellEnd"/>
          </w:p>
          <w:p w:rsidR="00645EC4" w:rsidRDefault="00645EC4" w:rsidP="004A7E28">
            <w:pPr>
              <w:jc w:val="center"/>
              <w:rPr>
                <w:sz w:val="18"/>
                <w:szCs w:val="18"/>
              </w:rPr>
            </w:pPr>
          </w:p>
          <w:p w:rsidR="00645EC4" w:rsidRDefault="00645EC4" w:rsidP="004A7E28">
            <w:pPr>
              <w:jc w:val="center"/>
              <w:rPr>
                <w:sz w:val="18"/>
                <w:szCs w:val="18"/>
              </w:rPr>
            </w:pPr>
          </w:p>
          <w:p w:rsidR="00645EC4" w:rsidRDefault="00645EC4" w:rsidP="004A7E28">
            <w:pPr>
              <w:jc w:val="center"/>
              <w:rPr>
                <w:sz w:val="18"/>
                <w:szCs w:val="18"/>
              </w:rPr>
            </w:pPr>
          </w:p>
          <w:p w:rsidR="00645EC4" w:rsidRPr="00645EC4" w:rsidRDefault="00645EC4" w:rsidP="004A7E28">
            <w:pPr>
              <w:jc w:val="center"/>
              <w:rPr>
                <w:sz w:val="18"/>
                <w:szCs w:val="18"/>
              </w:rPr>
            </w:pPr>
            <w:r w:rsidRPr="00645EC4">
              <w:rPr>
                <w:sz w:val="18"/>
                <w:szCs w:val="18"/>
              </w:rPr>
              <w:t>а/</w:t>
            </w:r>
            <w:proofErr w:type="gramStart"/>
            <w:r w:rsidRPr="00645EC4">
              <w:rPr>
                <w:sz w:val="18"/>
                <w:szCs w:val="18"/>
              </w:rPr>
              <w:t>м</w:t>
            </w:r>
            <w:proofErr w:type="gramEnd"/>
            <w:r w:rsidRPr="00645EC4">
              <w:rPr>
                <w:sz w:val="18"/>
                <w:szCs w:val="18"/>
              </w:rPr>
              <w:t xml:space="preserve"> </w:t>
            </w:r>
            <w:proofErr w:type="spellStart"/>
            <w:r w:rsidRPr="00645EC4">
              <w:rPr>
                <w:sz w:val="18"/>
                <w:szCs w:val="18"/>
              </w:rPr>
              <w:t>Сузуки</w:t>
            </w:r>
            <w:proofErr w:type="spellEnd"/>
            <w:r w:rsidRPr="00645EC4">
              <w:rPr>
                <w:sz w:val="18"/>
                <w:szCs w:val="18"/>
              </w:rPr>
              <w:t xml:space="preserve"> </w:t>
            </w:r>
            <w:proofErr w:type="spellStart"/>
            <w:r w:rsidRPr="00645EC4">
              <w:rPr>
                <w:sz w:val="18"/>
                <w:szCs w:val="18"/>
              </w:rPr>
              <w:t>Витара</w:t>
            </w:r>
            <w:proofErr w:type="spellEnd"/>
          </w:p>
          <w:p w:rsidR="00645EC4" w:rsidRPr="00173904" w:rsidRDefault="00645EC4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63661" w:rsidRDefault="0017390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266,37</w:t>
            </w:r>
          </w:p>
          <w:p w:rsidR="00645EC4" w:rsidRDefault="00645E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45EC4" w:rsidRDefault="00645E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45EC4" w:rsidRDefault="00645E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45EC4" w:rsidRDefault="00645E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45EC4" w:rsidRDefault="00645E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45EC4" w:rsidRDefault="00645EC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23,4</w:t>
            </w:r>
          </w:p>
        </w:tc>
        <w:tc>
          <w:tcPr>
            <w:tcW w:w="1489" w:type="dxa"/>
            <w:shd w:val="clear" w:color="auto" w:fill="auto"/>
          </w:tcPr>
          <w:p w:rsidR="00F63661" w:rsidRPr="00DA5F3B" w:rsidRDefault="00F6366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ABF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  <w:r w:rsidRPr="00C47ABF">
              <w:rPr>
                <w:sz w:val="18"/>
                <w:szCs w:val="18"/>
              </w:rPr>
              <w:lastRenderedPageBreak/>
              <w:t>Лызлов Дмитрий Николаевич</w:t>
            </w: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Default="0043408D" w:rsidP="00C4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47ABF">
              <w:rPr>
                <w:sz w:val="18"/>
                <w:szCs w:val="18"/>
              </w:rPr>
              <w:t>упруга</w:t>
            </w: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Pr="00EB7EDE" w:rsidRDefault="0043408D" w:rsidP="0043408D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43408D" w:rsidRPr="00EB7EDE" w:rsidRDefault="0043408D" w:rsidP="0043408D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43408D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Pr="00C47ABF" w:rsidRDefault="0043408D" w:rsidP="00C47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47ABF" w:rsidRPr="00C47ABF" w:rsidRDefault="00C47ABF" w:rsidP="00964632">
            <w:pPr>
              <w:jc w:val="center"/>
              <w:rPr>
                <w:sz w:val="18"/>
                <w:szCs w:val="18"/>
              </w:rPr>
            </w:pPr>
            <w:r w:rsidRPr="00C47ABF">
              <w:rPr>
                <w:sz w:val="18"/>
                <w:szCs w:val="18"/>
              </w:rPr>
              <w:t>заместитель председателя, заведующий отделом правовой экспертизы областных законодательных актов государственно-правового комитета</w:t>
            </w:r>
          </w:p>
        </w:tc>
        <w:tc>
          <w:tcPr>
            <w:tcW w:w="1627" w:type="dxa"/>
            <w:shd w:val="clear" w:color="auto" w:fill="auto"/>
          </w:tcPr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47ABF" w:rsidRPr="00063B08" w:rsidRDefault="00C47ABF" w:rsidP="00C47ABF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47ABF" w:rsidRDefault="00C47ABF" w:rsidP="00173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47ABF" w:rsidRPr="00C47ABF" w:rsidRDefault="00C47ABF" w:rsidP="00173904">
            <w:pPr>
              <w:jc w:val="center"/>
              <w:rPr>
                <w:sz w:val="18"/>
                <w:szCs w:val="18"/>
              </w:rPr>
            </w:pPr>
            <w:r w:rsidRPr="00C47ABF">
              <w:rPr>
                <w:sz w:val="18"/>
                <w:szCs w:val="18"/>
              </w:rPr>
              <w:t>нежилая хозяйственная постройка</w:t>
            </w:r>
          </w:p>
          <w:p w:rsidR="00C47ABF" w:rsidRPr="00C47ABF" w:rsidRDefault="00C47ABF" w:rsidP="00C47ABF">
            <w:pPr>
              <w:jc w:val="center"/>
              <w:rPr>
                <w:sz w:val="18"/>
                <w:szCs w:val="18"/>
              </w:rPr>
            </w:pPr>
            <w:r w:rsidRPr="00C47ABF">
              <w:rPr>
                <w:sz w:val="18"/>
                <w:szCs w:val="18"/>
              </w:rPr>
              <w:t>нежилая хозяйственная постройка</w:t>
            </w:r>
          </w:p>
          <w:p w:rsidR="00C47ABF" w:rsidRPr="00C47ABF" w:rsidRDefault="00C47ABF" w:rsidP="00173904">
            <w:pPr>
              <w:jc w:val="center"/>
              <w:rPr>
                <w:sz w:val="18"/>
                <w:szCs w:val="18"/>
              </w:rPr>
            </w:pPr>
            <w:r w:rsidRPr="00C47ABF">
              <w:rPr>
                <w:sz w:val="18"/>
                <w:szCs w:val="18"/>
              </w:rPr>
              <w:t>баня</w:t>
            </w:r>
          </w:p>
          <w:p w:rsidR="00C47ABF" w:rsidRDefault="00C47ABF" w:rsidP="00173904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173904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47ABF" w:rsidRPr="00063B08" w:rsidRDefault="00C47ABF" w:rsidP="00C47ABF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47ABF" w:rsidRPr="00C47ABF" w:rsidRDefault="00C47ABF" w:rsidP="00C47ABF">
            <w:pPr>
              <w:jc w:val="center"/>
              <w:rPr>
                <w:sz w:val="18"/>
                <w:szCs w:val="18"/>
              </w:rPr>
            </w:pPr>
            <w:r w:rsidRPr="00C47ABF">
              <w:rPr>
                <w:sz w:val="18"/>
                <w:szCs w:val="18"/>
              </w:rPr>
              <w:t>нежилая хозяйственная постройка</w:t>
            </w:r>
          </w:p>
          <w:p w:rsidR="00C47ABF" w:rsidRPr="00C47ABF" w:rsidRDefault="00C47ABF" w:rsidP="00C47ABF">
            <w:pPr>
              <w:jc w:val="center"/>
              <w:rPr>
                <w:sz w:val="18"/>
                <w:szCs w:val="18"/>
              </w:rPr>
            </w:pPr>
            <w:r w:rsidRPr="00C47ABF">
              <w:rPr>
                <w:sz w:val="18"/>
                <w:szCs w:val="18"/>
              </w:rPr>
              <w:t>нежилая хозяйственная постройка</w:t>
            </w:r>
          </w:p>
          <w:p w:rsidR="00C47ABF" w:rsidRPr="00C47ABF" w:rsidRDefault="00C47ABF" w:rsidP="00C47ABF">
            <w:pPr>
              <w:jc w:val="center"/>
              <w:rPr>
                <w:sz w:val="18"/>
                <w:szCs w:val="18"/>
              </w:rPr>
            </w:pPr>
            <w:r w:rsidRPr="00C47ABF">
              <w:rPr>
                <w:sz w:val="18"/>
                <w:szCs w:val="18"/>
              </w:rPr>
              <w:t>баня</w:t>
            </w:r>
          </w:p>
          <w:p w:rsidR="00C47ABF" w:rsidRDefault="00C47ABF" w:rsidP="00173904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173904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1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17390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Default="00C47ABF" w:rsidP="0017390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Default="00C47ABF" w:rsidP="0017390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,0</w:t>
            </w: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,0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567" w:type="dxa"/>
            <w:shd w:val="clear" w:color="auto" w:fill="auto"/>
          </w:tcPr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47ABF" w:rsidRDefault="00C47ABF" w:rsidP="00C47ABF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47ABF" w:rsidRDefault="00C47ABF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C15EE6" w:rsidRDefault="00C15EE6" w:rsidP="003F7244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3F7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F7244" w:rsidRDefault="003F7244" w:rsidP="003F7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7ABF" w:rsidRDefault="00C47AB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</w:t>
            </w: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47ABF" w:rsidRDefault="00C47AB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3F724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7244" w:rsidRDefault="003F7244" w:rsidP="003F724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Pr="00C47ABF" w:rsidRDefault="00C47ABF" w:rsidP="00C47ABF">
            <w:pPr>
              <w:jc w:val="center"/>
              <w:rPr>
                <w:sz w:val="18"/>
                <w:szCs w:val="18"/>
                <w:lang w:val="en-US"/>
              </w:rPr>
            </w:pPr>
            <w:r w:rsidRPr="00C47ABF">
              <w:rPr>
                <w:sz w:val="18"/>
                <w:szCs w:val="18"/>
              </w:rPr>
              <w:t>а/</w:t>
            </w:r>
            <w:proofErr w:type="gramStart"/>
            <w:r w:rsidRPr="00C47ABF">
              <w:rPr>
                <w:sz w:val="18"/>
                <w:szCs w:val="18"/>
              </w:rPr>
              <w:t>м</w:t>
            </w:r>
            <w:proofErr w:type="gramEnd"/>
            <w:r w:rsidRPr="00C47ABF">
              <w:rPr>
                <w:sz w:val="18"/>
                <w:szCs w:val="18"/>
              </w:rPr>
              <w:t xml:space="preserve"> </w:t>
            </w:r>
            <w:proofErr w:type="spellStart"/>
            <w:r w:rsidRPr="00C47ABF">
              <w:rPr>
                <w:sz w:val="18"/>
                <w:szCs w:val="18"/>
                <w:lang w:val="en-US"/>
              </w:rPr>
              <w:t>Tayota</w:t>
            </w:r>
            <w:proofErr w:type="spellEnd"/>
            <w:r w:rsidRPr="00C47ABF">
              <w:rPr>
                <w:sz w:val="18"/>
                <w:szCs w:val="18"/>
                <w:lang w:val="en-US"/>
              </w:rPr>
              <w:t xml:space="preserve"> Camry</w:t>
            </w:r>
          </w:p>
          <w:p w:rsidR="00C47ABF" w:rsidRPr="00173904" w:rsidRDefault="00C47ABF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903,16</w:t>
            </w: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153,85</w:t>
            </w: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C47ABF" w:rsidRPr="00DA5F3B" w:rsidRDefault="00C47AB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DB8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E63DB8" w:rsidRPr="00E63DB8" w:rsidRDefault="00E63DB8" w:rsidP="00E63DB8">
            <w:pPr>
              <w:jc w:val="center"/>
              <w:rPr>
                <w:sz w:val="18"/>
                <w:szCs w:val="18"/>
              </w:rPr>
            </w:pPr>
            <w:r w:rsidRPr="00E63DB8">
              <w:rPr>
                <w:sz w:val="18"/>
                <w:szCs w:val="18"/>
              </w:rPr>
              <w:lastRenderedPageBreak/>
              <w:t>Май</w:t>
            </w:r>
            <w:r>
              <w:rPr>
                <w:sz w:val="18"/>
                <w:szCs w:val="18"/>
              </w:rPr>
              <w:t xml:space="preserve"> </w:t>
            </w:r>
            <w:r w:rsidRPr="00E63DB8">
              <w:rPr>
                <w:sz w:val="18"/>
                <w:szCs w:val="18"/>
              </w:rPr>
              <w:t>Наталья Александровна</w:t>
            </w:r>
          </w:p>
          <w:p w:rsidR="00E63DB8" w:rsidRPr="00E63DB8" w:rsidRDefault="00E63DB8" w:rsidP="00E6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63DB8" w:rsidRPr="00E63DB8" w:rsidRDefault="00E63DB8" w:rsidP="00964632">
            <w:pPr>
              <w:jc w:val="center"/>
              <w:rPr>
                <w:sz w:val="18"/>
                <w:szCs w:val="18"/>
              </w:rPr>
            </w:pPr>
            <w:r w:rsidRPr="00E63DB8">
              <w:rPr>
                <w:sz w:val="18"/>
                <w:szCs w:val="18"/>
              </w:rPr>
              <w:t>председатель комитета по туризму</w:t>
            </w:r>
          </w:p>
        </w:tc>
        <w:tc>
          <w:tcPr>
            <w:tcW w:w="1627" w:type="dxa"/>
            <w:shd w:val="clear" w:color="auto" w:fill="auto"/>
          </w:tcPr>
          <w:p w:rsidR="00E63DB8" w:rsidRPr="00063B08" w:rsidRDefault="00E63DB8" w:rsidP="00E63DB8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E63DB8" w:rsidRDefault="00E63DB8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63DB8" w:rsidRDefault="00E63DB8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63DB8" w:rsidRDefault="00E63DB8" w:rsidP="00E63DB8">
            <w:pPr>
              <w:jc w:val="center"/>
              <w:rPr>
                <w:sz w:val="18"/>
                <w:szCs w:val="18"/>
              </w:rPr>
            </w:pPr>
            <w:r w:rsidRPr="00C47ABF">
              <w:rPr>
                <w:sz w:val="18"/>
                <w:szCs w:val="18"/>
              </w:rPr>
              <w:t>нежил</w:t>
            </w:r>
            <w:r>
              <w:rPr>
                <w:sz w:val="18"/>
                <w:szCs w:val="18"/>
              </w:rPr>
              <w:t>ое</w:t>
            </w:r>
          </w:p>
          <w:p w:rsidR="00E63DB8" w:rsidRDefault="00E63DB8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  <w:p w:rsidR="00E63DB8" w:rsidRDefault="00E63DB8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E63DB8" w:rsidRDefault="00E63DB8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E63DB8" w:rsidRDefault="00E63DB8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proofErr w:type="gramStart"/>
            <w:r>
              <w:rPr>
                <w:sz w:val="18"/>
                <w:szCs w:val="18"/>
              </w:rPr>
              <w:t>-т</w:t>
            </w:r>
            <w:proofErr w:type="gramEnd"/>
            <w:r>
              <w:rPr>
                <w:sz w:val="18"/>
                <w:szCs w:val="18"/>
              </w:rPr>
              <w:t>орговый павильон</w:t>
            </w:r>
          </w:p>
          <w:p w:rsidR="00E63DB8" w:rsidRDefault="00E63DB8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E63DB8" w:rsidRPr="00063B08" w:rsidRDefault="00E63DB8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shd w:val="clear" w:color="auto" w:fill="auto"/>
          </w:tcPr>
          <w:p w:rsidR="00E63DB8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Default="00E63DB8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DB8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Default="00E63DB8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DB8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Default="00E63DB8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D4" w:rsidRDefault="003161D4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DB8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61D4" w:rsidRDefault="003161D4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DB8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Default="00E63DB8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63DB8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0</w:t>
            </w:r>
          </w:p>
          <w:p w:rsidR="00E63DB8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</w:t>
            </w:r>
          </w:p>
          <w:p w:rsidR="00E63DB8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  <w:p w:rsidR="00E63DB8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9</w:t>
            </w:r>
          </w:p>
          <w:p w:rsidR="00E63DB8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8</w:t>
            </w:r>
          </w:p>
          <w:p w:rsidR="00E63DB8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3</w:t>
            </w:r>
          </w:p>
          <w:p w:rsidR="00E63DB8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61D4" w:rsidRDefault="003161D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  <w:p w:rsidR="003161D4" w:rsidRDefault="003161D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567" w:type="dxa"/>
            <w:shd w:val="clear" w:color="auto" w:fill="auto"/>
          </w:tcPr>
          <w:p w:rsidR="00E63DB8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3DB8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3DB8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3DB8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3DB8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3DB8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3DB8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61D4" w:rsidRDefault="003161D4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61D4" w:rsidRDefault="003161D4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3DB8" w:rsidRDefault="00E63DB8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161D4" w:rsidRDefault="003161D4" w:rsidP="00316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63DB8" w:rsidRPr="00063B08" w:rsidRDefault="00E63DB8" w:rsidP="00E63DB8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E63DB8" w:rsidRPr="00063B08" w:rsidRDefault="00E63DB8" w:rsidP="00C47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61D4" w:rsidRDefault="003161D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  <w:p w:rsidR="00E63DB8" w:rsidRDefault="00E63DB8" w:rsidP="003161D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161D4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E63DB8" w:rsidRDefault="00E63DB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61D4" w:rsidRDefault="003161D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E63DB8" w:rsidRPr="00E63DB8" w:rsidRDefault="00E63DB8" w:rsidP="004A7E28">
            <w:pPr>
              <w:jc w:val="center"/>
              <w:rPr>
                <w:sz w:val="18"/>
                <w:szCs w:val="18"/>
              </w:rPr>
            </w:pPr>
            <w:r w:rsidRPr="00E63DB8">
              <w:rPr>
                <w:sz w:val="18"/>
                <w:szCs w:val="18"/>
              </w:rPr>
              <w:t>а/</w:t>
            </w:r>
            <w:proofErr w:type="gramStart"/>
            <w:r w:rsidRPr="00E63DB8">
              <w:rPr>
                <w:sz w:val="18"/>
                <w:szCs w:val="18"/>
              </w:rPr>
              <w:t>м</w:t>
            </w:r>
            <w:proofErr w:type="gramEnd"/>
            <w:r w:rsidRPr="00E63DB8">
              <w:rPr>
                <w:sz w:val="18"/>
                <w:szCs w:val="18"/>
              </w:rPr>
              <w:t xml:space="preserve"> </w:t>
            </w:r>
            <w:proofErr w:type="spellStart"/>
            <w:r w:rsidRPr="00E63DB8">
              <w:rPr>
                <w:sz w:val="18"/>
                <w:szCs w:val="18"/>
              </w:rPr>
              <w:t>Тойота</w:t>
            </w:r>
            <w:proofErr w:type="spellEnd"/>
            <w:r w:rsidRPr="00E63DB8">
              <w:rPr>
                <w:sz w:val="18"/>
                <w:szCs w:val="18"/>
              </w:rPr>
              <w:t xml:space="preserve"> </w:t>
            </w:r>
            <w:proofErr w:type="spellStart"/>
            <w:r w:rsidRPr="00E63DB8">
              <w:rPr>
                <w:sz w:val="18"/>
                <w:szCs w:val="18"/>
              </w:rPr>
              <w:t>Лексус</w:t>
            </w:r>
            <w:proofErr w:type="spellEnd"/>
            <w:r w:rsidRPr="00E63DB8">
              <w:rPr>
                <w:sz w:val="18"/>
                <w:szCs w:val="18"/>
              </w:rPr>
              <w:t xml:space="preserve"> </w:t>
            </w:r>
            <w:r w:rsidRPr="00E63DB8">
              <w:rPr>
                <w:sz w:val="18"/>
                <w:szCs w:val="18"/>
                <w:lang w:val="en-US"/>
              </w:rPr>
              <w:t>RX</w:t>
            </w:r>
            <w:r w:rsidRPr="00E63DB8">
              <w:rPr>
                <w:sz w:val="18"/>
                <w:szCs w:val="18"/>
              </w:rPr>
              <w:t xml:space="preserve"> 350</w:t>
            </w:r>
          </w:p>
        </w:tc>
        <w:tc>
          <w:tcPr>
            <w:tcW w:w="1123" w:type="dxa"/>
            <w:shd w:val="clear" w:color="auto" w:fill="auto"/>
          </w:tcPr>
          <w:p w:rsidR="00E63DB8" w:rsidRDefault="00E63DB8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3919,74</w:t>
            </w:r>
          </w:p>
        </w:tc>
        <w:tc>
          <w:tcPr>
            <w:tcW w:w="1489" w:type="dxa"/>
            <w:shd w:val="clear" w:color="auto" w:fill="auto"/>
          </w:tcPr>
          <w:p w:rsidR="00E63DB8" w:rsidRPr="00DA5F3B" w:rsidRDefault="00E63DB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B82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4A4B82" w:rsidRDefault="004A4B82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 Олег</w:t>
            </w:r>
          </w:p>
          <w:p w:rsidR="004A4B82" w:rsidRPr="00E63DB8" w:rsidRDefault="004A4B82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984" w:type="dxa"/>
            <w:shd w:val="clear" w:color="auto" w:fill="auto"/>
          </w:tcPr>
          <w:p w:rsidR="004A4B82" w:rsidRPr="00E63DB8" w:rsidRDefault="004A4B82" w:rsidP="00964632">
            <w:pPr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заместитель директора департамента</w:t>
            </w:r>
            <w:r>
              <w:rPr>
                <w:sz w:val="18"/>
                <w:szCs w:val="18"/>
              </w:rPr>
              <w:t xml:space="preserve"> инвестиций и внешнеэкономической деятельности</w:t>
            </w:r>
          </w:p>
        </w:tc>
        <w:tc>
          <w:tcPr>
            <w:tcW w:w="1627" w:type="dxa"/>
            <w:shd w:val="clear" w:color="auto" w:fill="auto"/>
          </w:tcPr>
          <w:p w:rsidR="004A4B82" w:rsidRPr="00063B08" w:rsidRDefault="004A4B82" w:rsidP="00E6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4A4B82" w:rsidRDefault="004A4B82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4B82" w:rsidRDefault="004A4B8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A4B82" w:rsidRDefault="004A4B82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A4B82" w:rsidRPr="00063B08" w:rsidRDefault="004A4B82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ый дом</w:t>
            </w:r>
          </w:p>
        </w:tc>
        <w:tc>
          <w:tcPr>
            <w:tcW w:w="709" w:type="dxa"/>
            <w:shd w:val="clear" w:color="auto" w:fill="auto"/>
          </w:tcPr>
          <w:p w:rsidR="004A4B82" w:rsidRDefault="004A4B8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708" w:type="dxa"/>
            <w:shd w:val="clear" w:color="auto" w:fill="auto"/>
          </w:tcPr>
          <w:p w:rsidR="004A4B82" w:rsidRDefault="004A4B8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4A4B82" w:rsidRDefault="004A4B82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F709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V</w:t>
            </w:r>
            <w:r w:rsidRPr="00F709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</w:p>
          <w:p w:rsidR="00C15EE6" w:rsidRPr="00E63DB8" w:rsidRDefault="00C15EE6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52</w:t>
            </w:r>
          </w:p>
        </w:tc>
        <w:tc>
          <w:tcPr>
            <w:tcW w:w="1123" w:type="dxa"/>
            <w:shd w:val="clear" w:color="auto" w:fill="auto"/>
          </w:tcPr>
          <w:p w:rsidR="004A4B82" w:rsidRDefault="004A4B8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44,70</w:t>
            </w:r>
          </w:p>
        </w:tc>
        <w:tc>
          <w:tcPr>
            <w:tcW w:w="1489" w:type="dxa"/>
            <w:shd w:val="clear" w:color="auto" w:fill="auto"/>
          </w:tcPr>
          <w:p w:rsidR="004A4B82" w:rsidRPr="00DA5F3B" w:rsidRDefault="004A4B8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31C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  <w:r w:rsidRPr="00E4031C">
              <w:rPr>
                <w:sz w:val="18"/>
                <w:szCs w:val="18"/>
              </w:rPr>
              <w:lastRenderedPageBreak/>
              <w:t xml:space="preserve">Малышев Евгений Викторович </w:t>
            </w:r>
          </w:p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</w:p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</w:p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</w:p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</w:p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</w:p>
          <w:p w:rsidR="00E4031C" w:rsidRDefault="00756B57" w:rsidP="00E40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4031C">
              <w:rPr>
                <w:sz w:val="18"/>
                <w:szCs w:val="18"/>
              </w:rPr>
              <w:t>упруга</w:t>
            </w:r>
          </w:p>
          <w:p w:rsidR="00756B57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Pr="00EB7EDE" w:rsidRDefault="00756B57" w:rsidP="00756B57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807ACA" w:rsidRDefault="00807ACA" w:rsidP="00756B57">
            <w:pPr>
              <w:ind w:right="-75"/>
              <w:jc w:val="center"/>
              <w:rPr>
                <w:sz w:val="18"/>
                <w:szCs w:val="18"/>
              </w:rPr>
            </w:pPr>
          </w:p>
          <w:p w:rsidR="00807ACA" w:rsidRDefault="00807ACA" w:rsidP="00756B57">
            <w:pPr>
              <w:ind w:right="-75"/>
              <w:jc w:val="center"/>
              <w:rPr>
                <w:sz w:val="18"/>
                <w:szCs w:val="18"/>
              </w:rPr>
            </w:pPr>
          </w:p>
          <w:p w:rsidR="00807ACA" w:rsidRDefault="00807ACA" w:rsidP="00756B57">
            <w:pPr>
              <w:ind w:right="-75"/>
              <w:jc w:val="center"/>
              <w:rPr>
                <w:sz w:val="18"/>
                <w:szCs w:val="18"/>
              </w:rPr>
            </w:pPr>
          </w:p>
          <w:p w:rsidR="00807ACA" w:rsidRDefault="00807ACA" w:rsidP="00756B57">
            <w:pPr>
              <w:ind w:right="-75"/>
              <w:jc w:val="center"/>
              <w:rPr>
                <w:sz w:val="18"/>
                <w:szCs w:val="18"/>
              </w:rPr>
            </w:pPr>
          </w:p>
          <w:p w:rsidR="00756B57" w:rsidRPr="00EB7EDE" w:rsidRDefault="00756B57" w:rsidP="00756B57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756B57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Pr="00E4031C" w:rsidRDefault="00756B57" w:rsidP="00E4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4031C" w:rsidRPr="00E4031C" w:rsidRDefault="00E4031C" w:rsidP="00964632">
            <w:pPr>
              <w:jc w:val="center"/>
              <w:rPr>
                <w:sz w:val="18"/>
                <w:szCs w:val="18"/>
              </w:rPr>
            </w:pPr>
            <w:r w:rsidRPr="00E4031C">
              <w:rPr>
                <w:sz w:val="18"/>
                <w:szCs w:val="18"/>
              </w:rPr>
              <w:t>первый заместитель директора департамента лесного хозяйства</w:t>
            </w:r>
          </w:p>
        </w:tc>
        <w:tc>
          <w:tcPr>
            <w:tcW w:w="1627" w:type="dxa"/>
            <w:shd w:val="clear" w:color="auto" w:fill="auto"/>
          </w:tcPr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E4031C" w:rsidRPr="00063B08" w:rsidRDefault="00E4031C" w:rsidP="00E4031C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E4031C" w:rsidRPr="00063B08" w:rsidRDefault="00E4031C" w:rsidP="00E4031C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E4031C" w:rsidRDefault="00E4031C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4031C" w:rsidRPr="00063B08" w:rsidRDefault="00E4031C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E4031C" w:rsidRDefault="00E4031C" w:rsidP="00E403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031C" w:rsidRDefault="00E4031C" w:rsidP="00E403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031C" w:rsidRDefault="00E4031C" w:rsidP="00E403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031C" w:rsidRDefault="00E4031C" w:rsidP="00E403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031C" w:rsidRDefault="00E4031C" w:rsidP="00E403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031C" w:rsidRDefault="00E4031C" w:rsidP="00E403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031C" w:rsidRDefault="00E4031C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4031C" w:rsidRDefault="00E4031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</w:t>
            </w:r>
          </w:p>
          <w:p w:rsidR="00E4031C" w:rsidRDefault="00E4031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,0</w:t>
            </w:r>
          </w:p>
          <w:p w:rsidR="00E4031C" w:rsidRDefault="00E4031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E4031C" w:rsidRDefault="00E4031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  <w:p w:rsidR="00E4031C" w:rsidRDefault="00E4031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2</w:t>
            </w:r>
          </w:p>
          <w:p w:rsidR="00E4031C" w:rsidRDefault="00E4031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567" w:type="dxa"/>
            <w:shd w:val="clear" w:color="auto" w:fill="auto"/>
          </w:tcPr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4031C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E4031C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E4031C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E4031C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E4031C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E4031C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E4031C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E4031C" w:rsidRPr="00063B08" w:rsidRDefault="00E4031C" w:rsidP="00E4031C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E4031C" w:rsidRPr="00063B08" w:rsidRDefault="00E4031C" w:rsidP="00E4031C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07ACA" w:rsidRDefault="00807ACA" w:rsidP="00E4031C">
            <w:pPr>
              <w:jc w:val="center"/>
              <w:rPr>
                <w:sz w:val="18"/>
                <w:szCs w:val="18"/>
              </w:rPr>
            </w:pPr>
          </w:p>
          <w:p w:rsidR="00807ACA" w:rsidRDefault="00807ACA" w:rsidP="00807ACA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807ACA" w:rsidRPr="00063B08" w:rsidRDefault="00807ACA" w:rsidP="00807ACA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807ACA" w:rsidRPr="00063B08" w:rsidRDefault="00807ACA" w:rsidP="00807ACA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807ACA" w:rsidRDefault="00807ACA" w:rsidP="00807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07ACA" w:rsidRDefault="00807ACA" w:rsidP="00807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07ACA" w:rsidRDefault="00807ACA" w:rsidP="00807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07ACA" w:rsidRDefault="00807ACA" w:rsidP="00807ACA">
            <w:pPr>
              <w:jc w:val="center"/>
              <w:rPr>
                <w:sz w:val="18"/>
                <w:szCs w:val="18"/>
              </w:rPr>
            </w:pPr>
          </w:p>
          <w:p w:rsidR="00807ACA" w:rsidRDefault="00807ACA" w:rsidP="00807ACA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807ACA" w:rsidRPr="00063B08" w:rsidRDefault="00807ACA" w:rsidP="00807ACA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807ACA" w:rsidRPr="00063B08" w:rsidRDefault="00807ACA" w:rsidP="00807ACA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807ACA" w:rsidRDefault="00807ACA" w:rsidP="00807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07ACA" w:rsidRDefault="00807ACA" w:rsidP="00807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07ACA" w:rsidRDefault="00807ACA" w:rsidP="00807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E4031C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56B57" w:rsidRDefault="00756B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56B57" w:rsidRDefault="00756B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56B57" w:rsidRDefault="00756B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56B57" w:rsidRDefault="00756B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56B57" w:rsidRDefault="00756B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56B57" w:rsidRDefault="00756B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56B57" w:rsidRDefault="00756B57" w:rsidP="00756B5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</w:t>
            </w:r>
          </w:p>
          <w:p w:rsidR="00756B57" w:rsidRDefault="00756B57" w:rsidP="00756B5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,0</w:t>
            </w:r>
          </w:p>
          <w:p w:rsidR="00756B57" w:rsidRDefault="00756B57" w:rsidP="00756B5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56B57" w:rsidRDefault="00756B57" w:rsidP="00756B5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  <w:p w:rsidR="00756B57" w:rsidRDefault="00756B57" w:rsidP="00756B5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2</w:t>
            </w:r>
          </w:p>
          <w:p w:rsidR="00756B57" w:rsidRDefault="00756B57" w:rsidP="00756B5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:rsidR="00807ACA" w:rsidRDefault="00807ACA" w:rsidP="00756B57">
            <w:pPr>
              <w:ind w:left="-1"/>
              <w:jc w:val="center"/>
              <w:rPr>
                <w:sz w:val="18"/>
                <w:szCs w:val="18"/>
              </w:rPr>
            </w:pP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,0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2</w:t>
            </w:r>
          </w:p>
          <w:p w:rsidR="00807ACA" w:rsidRDefault="00807ACA" w:rsidP="00807AC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:rsidR="00807ACA" w:rsidRDefault="00807ACA" w:rsidP="00807ACA">
            <w:pPr>
              <w:ind w:left="-1"/>
              <w:jc w:val="center"/>
              <w:rPr>
                <w:sz w:val="18"/>
                <w:szCs w:val="18"/>
              </w:rPr>
            </w:pP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,0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2</w:t>
            </w:r>
          </w:p>
          <w:p w:rsidR="00807ACA" w:rsidRDefault="00807ACA" w:rsidP="00807AC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708" w:type="dxa"/>
            <w:shd w:val="clear" w:color="auto" w:fill="auto"/>
          </w:tcPr>
          <w:p w:rsidR="00E4031C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031C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031C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031C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031C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031C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031C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807A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7ACA" w:rsidRDefault="00807ACA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E4031C" w:rsidRDefault="00E4031C" w:rsidP="00E40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E63DB8">
              <w:rPr>
                <w:sz w:val="18"/>
                <w:szCs w:val="18"/>
              </w:rPr>
              <w:t xml:space="preserve"> </w:t>
            </w:r>
            <w:proofErr w:type="spellStart"/>
            <w:r w:rsidRPr="00E63DB8">
              <w:rPr>
                <w:sz w:val="18"/>
                <w:szCs w:val="18"/>
              </w:rPr>
              <w:t>Лексус</w:t>
            </w:r>
            <w:proofErr w:type="spellEnd"/>
            <w:r w:rsidRPr="00E63DB8">
              <w:rPr>
                <w:sz w:val="18"/>
                <w:szCs w:val="18"/>
              </w:rPr>
              <w:t xml:space="preserve"> </w:t>
            </w:r>
            <w:r w:rsidRPr="00E63DB8">
              <w:rPr>
                <w:sz w:val="18"/>
                <w:szCs w:val="18"/>
                <w:lang w:val="en-US"/>
              </w:rPr>
              <w:t>RX</w:t>
            </w:r>
            <w:r w:rsidRPr="00E63DB8">
              <w:rPr>
                <w:sz w:val="18"/>
                <w:szCs w:val="18"/>
              </w:rPr>
              <w:t xml:space="preserve"> 350</w:t>
            </w:r>
          </w:p>
        </w:tc>
        <w:tc>
          <w:tcPr>
            <w:tcW w:w="1123" w:type="dxa"/>
            <w:shd w:val="clear" w:color="auto" w:fill="auto"/>
          </w:tcPr>
          <w:p w:rsidR="00E4031C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810,53</w:t>
            </w:r>
          </w:p>
          <w:p w:rsidR="00E4031C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977,56</w:t>
            </w: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E4031C" w:rsidRPr="00DA5F3B" w:rsidRDefault="00E4031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42D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  <w:r w:rsidRPr="0016142D">
              <w:rPr>
                <w:sz w:val="18"/>
                <w:szCs w:val="18"/>
              </w:rPr>
              <w:lastRenderedPageBreak/>
              <w:t xml:space="preserve">Маркова </w:t>
            </w:r>
            <w:proofErr w:type="spellStart"/>
            <w:r w:rsidRPr="0016142D">
              <w:rPr>
                <w:sz w:val="18"/>
                <w:szCs w:val="18"/>
              </w:rPr>
              <w:t>Ираида</w:t>
            </w:r>
            <w:proofErr w:type="spellEnd"/>
            <w:r w:rsidRPr="0016142D">
              <w:rPr>
                <w:sz w:val="18"/>
                <w:szCs w:val="18"/>
              </w:rPr>
              <w:t xml:space="preserve"> Викторовна</w:t>
            </w: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16142D" w:rsidRDefault="0016142D" w:rsidP="00161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Pr="001614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6142D" w:rsidRPr="0016142D" w:rsidRDefault="0016142D" w:rsidP="00964632">
            <w:pPr>
              <w:jc w:val="center"/>
              <w:rPr>
                <w:sz w:val="18"/>
                <w:szCs w:val="18"/>
              </w:rPr>
            </w:pPr>
            <w:r w:rsidRPr="0016142D">
              <w:rPr>
                <w:sz w:val="18"/>
                <w:szCs w:val="18"/>
              </w:rPr>
              <w:t>заместитель председателя комитета, заведующий юридическим отделом государственно-правового комитета</w:t>
            </w:r>
          </w:p>
        </w:tc>
        <w:tc>
          <w:tcPr>
            <w:tcW w:w="1627" w:type="dxa"/>
            <w:shd w:val="clear" w:color="auto" w:fill="auto"/>
          </w:tcPr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142D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142D" w:rsidRPr="00063B08" w:rsidRDefault="0016142D" w:rsidP="00E4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6142D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42D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6142D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16142D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42D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Default="0016142D" w:rsidP="00E403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6142D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  <w:p w:rsidR="0016142D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  <w:p w:rsidR="0016142D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  <w:p w:rsidR="0016142D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6142D" w:rsidRDefault="0016142D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5DDF" w:rsidRDefault="002F5DDF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42D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42D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142D" w:rsidRPr="00063B08" w:rsidRDefault="0016142D" w:rsidP="0016142D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16142D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Pr="00063B08" w:rsidRDefault="0016142D" w:rsidP="0016142D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142D" w:rsidRDefault="0016142D" w:rsidP="00E6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708" w:type="dxa"/>
            <w:shd w:val="clear" w:color="auto" w:fill="auto"/>
          </w:tcPr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42D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Фолькс</w:t>
            </w:r>
            <w:r w:rsidRPr="0016142D">
              <w:rPr>
                <w:sz w:val="18"/>
                <w:szCs w:val="18"/>
              </w:rPr>
              <w:t xml:space="preserve">ваген </w:t>
            </w:r>
            <w:proofErr w:type="spellStart"/>
            <w:r w:rsidRPr="0016142D">
              <w:rPr>
                <w:sz w:val="18"/>
                <w:szCs w:val="18"/>
                <w:lang w:val="en-US"/>
              </w:rPr>
              <w:t>passat</w:t>
            </w:r>
            <w:proofErr w:type="spellEnd"/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16142D" w:rsidRDefault="0016142D" w:rsidP="00161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Фолькс</w:t>
            </w:r>
            <w:r w:rsidRPr="0016142D">
              <w:rPr>
                <w:sz w:val="18"/>
                <w:szCs w:val="18"/>
              </w:rPr>
              <w:t xml:space="preserve">ваген </w:t>
            </w:r>
            <w:proofErr w:type="spellStart"/>
            <w:r w:rsidRPr="0016142D">
              <w:rPr>
                <w:sz w:val="18"/>
                <w:szCs w:val="18"/>
                <w:lang w:val="en-US"/>
              </w:rPr>
              <w:t>passat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16142D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793,0</w:t>
            </w:r>
            <w:r w:rsidR="004D29AB">
              <w:rPr>
                <w:sz w:val="18"/>
                <w:szCs w:val="18"/>
              </w:rPr>
              <w:t>0</w:t>
            </w:r>
          </w:p>
          <w:p w:rsidR="0016142D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542,0</w:t>
            </w:r>
          </w:p>
        </w:tc>
        <w:tc>
          <w:tcPr>
            <w:tcW w:w="1489" w:type="dxa"/>
            <w:shd w:val="clear" w:color="auto" w:fill="auto"/>
          </w:tcPr>
          <w:p w:rsidR="0016142D" w:rsidRPr="00DA5F3B" w:rsidRDefault="0016142D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C60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64C60" w:rsidRPr="00664C60" w:rsidRDefault="00664C60" w:rsidP="0016142D">
            <w:pPr>
              <w:jc w:val="center"/>
              <w:rPr>
                <w:sz w:val="18"/>
                <w:szCs w:val="18"/>
              </w:rPr>
            </w:pPr>
            <w:proofErr w:type="spellStart"/>
            <w:r w:rsidRPr="00664C60">
              <w:rPr>
                <w:sz w:val="18"/>
                <w:szCs w:val="18"/>
              </w:rPr>
              <w:t>Машинская</w:t>
            </w:r>
            <w:proofErr w:type="spellEnd"/>
            <w:r w:rsidRPr="00664C60">
              <w:rPr>
                <w:sz w:val="18"/>
                <w:szCs w:val="18"/>
              </w:rPr>
              <w:t xml:space="preserve"> Оксана Петровна</w:t>
            </w:r>
          </w:p>
          <w:p w:rsidR="00664C60" w:rsidRDefault="00664C60" w:rsidP="0016142D">
            <w:pPr>
              <w:jc w:val="center"/>
              <w:rPr>
                <w:sz w:val="18"/>
                <w:szCs w:val="18"/>
              </w:rPr>
            </w:pPr>
          </w:p>
          <w:p w:rsidR="00E92201" w:rsidRDefault="00E92201" w:rsidP="0016142D">
            <w:pPr>
              <w:jc w:val="center"/>
              <w:rPr>
                <w:sz w:val="18"/>
                <w:szCs w:val="18"/>
              </w:rPr>
            </w:pPr>
          </w:p>
          <w:p w:rsidR="00E92201" w:rsidRDefault="00E92201" w:rsidP="0016142D">
            <w:pPr>
              <w:jc w:val="center"/>
              <w:rPr>
                <w:sz w:val="18"/>
                <w:szCs w:val="18"/>
              </w:rPr>
            </w:pPr>
          </w:p>
          <w:p w:rsidR="00E92201" w:rsidRDefault="00E92201" w:rsidP="0016142D">
            <w:pPr>
              <w:jc w:val="center"/>
              <w:rPr>
                <w:sz w:val="18"/>
                <w:szCs w:val="18"/>
              </w:rPr>
            </w:pPr>
          </w:p>
          <w:p w:rsidR="00E92201" w:rsidRDefault="00E92201" w:rsidP="0016142D">
            <w:pPr>
              <w:jc w:val="center"/>
              <w:rPr>
                <w:sz w:val="18"/>
                <w:szCs w:val="18"/>
              </w:rPr>
            </w:pPr>
          </w:p>
          <w:p w:rsidR="00E92201" w:rsidRPr="00664C60" w:rsidRDefault="00E92201" w:rsidP="00161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664C60" w:rsidRPr="00664C60" w:rsidRDefault="00664C60" w:rsidP="00964632">
            <w:pPr>
              <w:jc w:val="center"/>
              <w:rPr>
                <w:sz w:val="18"/>
                <w:szCs w:val="18"/>
              </w:rPr>
            </w:pPr>
            <w:r w:rsidRPr="00664C60">
              <w:rPr>
                <w:sz w:val="18"/>
                <w:szCs w:val="18"/>
              </w:rPr>
              <w:t>заместитель руководителя представительства администрации области при Правительстве РФ</w:t>
            </w:r>
          </w:p>
        </w:tc>
        <w:tc>
          <w:tcPr>
            <w:tcW w:w="1627" w:type="dxa"/>
            <w:shd w:val="clear" w:color="auto" w:fill="auto"/>
          </w:tcPr>
          <w:p w:rsidR="007815B7" w:rsidRPr="00063B08" w:rsidRDefault="007815B7" w:rsidP="007815B7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7815B7" w:rsidRPr="00063B08" w:rsidRDefault="007815B7" w:rsidP="007815B7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7815B7" w:rsidRDefault="007815B7" w:rsidP="00781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15B7" w:rsidRDefault="007815B7" w:rsidP="00781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64C60" w:rsidRDefault="00664C60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7815B7" w:rsidRDefault="007815B7" w:rsidP="007815B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15B7" w:rsidRDefault="007815B7" w:rsidP="007815B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15B7" w:rsidRDefault="007815B7" w:rsidP="007815B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15B7" w:rsidRDefault="007815B7" w:rsidP="007815B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64C60" w:rsidRDefault="00664C60" w:rsidP="002F5DD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64C60" w:rsidRDefault="007815B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</w:t>
            </w:r>
          </w:p>
          <w:p w:rsidR="007815B7" w:rsidRDefault="007815B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7815B7" w:rsidRDefault="007815B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7</w:t>
            </w:r>
          </w:p>
          <w:p w:rsidR="007815B7" w:rsidRDefault="007815B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7</w:t>
            </w:r>
          </w:p>
        </w:tc>
        <w:tc>
          <w:tcPr>
            <w:tcW w:w="567" w:type="dxa"/>
            <w:shd w:val="clear" w:color="auto" w:fill="auto"/>
          </w:tcPr>
          <w:p w:rsidR="007815B7" w:rsidRDefault="007815B7" w:rsidP="007815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15B7" w:rsidRDefault="007815B7" w:rsidP="007815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15B7" w:rsidRDefault="007815B7" w:rsidP="007815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15B7" w:rsidRDefault="007815B7" w:rsidP="007815B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64C60" w:rsidRDefault="00664C60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64C60" w:rsidRDefault="00664C60" w:rsidP="0016142D">
            <w:pPr>
              <w:jc w:val="center"/>
              <w:rPr>
                <w:sz w:val="18"/>
                <w:szCs w:val="18"/>
              </w:rPr>
            </w:pPr>
          </w:p>
          <w:p w:rsidR="00E92201" w:rsidRDefault="00E92201" w:rsidP="0016142D">
            <w:pPr>
              <w:jc w:val="center"/>
              <w:rPr>
                <w:sz w:val="18"/>
                <w:szCs w:val="18"/>
              </w:rPr>
            </w:pPr>
          </w:p>
          <w:p w:rsidR="00E92201" w:rsidRDefault="00E92201" w:rsidP="0016142D">
            <w:pPr>
              <w:jc w:val="center"/>
              <w:rPr>
                <w:sz w:val="18"/>
                <w:szCs w:val="18"/>
              </w:rPr>
            </w:pPr>
          </w:p>
          <w:p w:rsidR="00E92201" w:rsidRDefault="00E92201" w:rsidP="0016142D">
            <w:pPr>
              <w:jc w:val="center"/>
              <w:rPr>
                <w:sz w:val="18"/>
                <w:szCs w:val="18"/>
              </w:rPr>
            </w:pPr>
          </w:p>
          <w:p w:rsidR="00E92201" w:rsidRDefault="00E92201" w:rsidP="0016142D">
            <w:pPr>
              <w:jc w:val="center"/>
              <w:rPr>
                <w:sz w:val="18"/>
                <w:szCs w:val="18"/>
              </w:rPr>
            </w:pPr>
          </w:p>
          <w:p w:rsidR="00E92201" w:rsidRDefault="00E92201" w:rsidP="0016142D">
            <w:pPr>
              <w:jc w:val="center"/>
              <w:rPr>
                <w:sz w:val="18"/>
                <w:szCs w:val="18"/>
              </w:rPr>
            </w:pPr>
          </w:p>
          <w:p w:rsidR="00E92201" w:rsidRDefault="00E92201" w:rsidP="0016142D">
            <w:pPr>
              <w:jc w:val="center"/>
              <w:rPr>
                <w:sz w:val="18"/>
                <w:szCs w:val="18"/>
              </w:rPr>
            </w:pPr>
          </w:p>
          <w:p w:rsidR="00E92201" w:rsidRDefault="00E92201" w:rsidP="00E9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201" w:rsidRPr="00063B08" w:rsidRDefault="00E92201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64C60" w:rsidRDefault="00664C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7</w:t>
            </w:r>
          </w:p>
        </w:tc>
        <w:tc>
          <w:tcPr>
            <w:tcW w:w="708" w:type="dxa"/>
            <w:shd w:val="clear" w:color="auto" w:fill="auto"/>
          </w:tcPr>
          <w:p w:rsidR="00664C60" w:rsidRDefault="00664C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201" w:rsidRDefault="00E92201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7815B7" w:rsidRPr="007815B7" w:rsidRDefault="007815B7" w:rsidP="0016142D">
            <w:pPr>
              <w:jc w:val="center"/>
              <w:rPr>
                <w:sz w:val="18"/>
                <w:szCs w:val="18"/>
              </w:rPr>
            </w:pPr>
            <w:r w:rsidRPr="007815B7">
              <w:rPr>
                <w:sz w:val="18"/>
                <w:szCs w:val="18"/>
              </w:rPr>
              <w:t>а/</w:t>
            </w:r>
            <w:proofErr w:type="gramStart"/>
            <w:r w:rsidRPr="007815B7">
              <w:rPr>
                <w:sz w:val="18"/>
                <w:szCs w:val="18"/>
              </w:rPr>
              <w:t>м</w:t>
            </w:r>
            <w:proofErr w:type="gramEnd"/>
          </w:p>
          <w:p w:rsidR="00664C60" w:rsidRDefault="007815B7" w:rsidP="0016142D">
            <w:pPr>
              <w:jc w:val="center"/>
              <w:rPr>
                <w:sz w:val="18"/>
                <w:szCs w:val="18"/>
              </w:rPr>
            </w:pPr>
            <w:r w:rsidRPr="007815B7">
              <w:rPr>
                <w:sz w:val="18"/>
                <w:szCs w:val="18"/>
              </w:rPr>
              <w:t>а/</w:t>
            </w:r>
            <w:proofErr w:type="gramStart"/>
            <w:r w:rsidRPr="007815B7">
              <w:rPr>
                <w:sz w:val="18"/>
                <w:szCs w:val="18"/>
              </w:rPr>
              <w:t>м</w:t>
            </w:r>
            <w:proofErr w:type="gramEnd"/>
            <w:r w:rsidRPr="007815B7">
              <w:rPr>
                <w:sz w:val="18"/>
                <w:szCs w:val="18"/>
              </w:rPr>
              <w:t xml:space="preserve"> </w:t>
            </w:r>
            <w:proofErr w:type="spellStart"/>
            <w:r w:rsidRPr="007815B7">
              <w:rPr>
                <w:sz w:val="18"/>
                <w:szCs w:val="18"/>
              </w:rPr>
              <w:t>Тойота</w:t>
            </w:r>
            <w:proofErr w:type="spellEnd"/>
            <w:r w:rsidRPr="007815B7">
              <w:rPr>
                <w:sz w:val="18"/>
                <w:szCs w:val="18"/>
              </w:rPr>
              <w:t xml:space="preserve"> Рав-4 </w:t>
            </w:r>
            <w:proofErr w:type="spellStart"/>
            <w:r w:rsidRPr="007815B7">
              <w:rPr>
                <w:sz w:val="18"/>
                <w:szCs w:val="18"/>
              </w:rPr>
              <w:t>Тойота</w:t>
            </w:r>
            <w:proofErr w:type="spellEnd"/>
            <w:r w:rsidRPr="007815B7">
              <w:rPr>
                <w:sz w:val="18"/>
                <w:szCs w:val="18"/>
              </w:rPr>
              <w:t xml:space="preserve"> </w:t>
            </w:r>
            <w:proofErr w:type="spellStart"/>
            <w:r w:rsidRPr="007815B7">
              <w:rPr>
                <w:sz w:val="18"/>
                <w:szCs w:val="18"/>
              </w:rPr>
              <w:t>Венза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664C60" w:rsidRDefault="00664C60" w:rsidP="00E9220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92201">
              <w:rPr>
                <w:sz w:val="18"/>
                <w:szCs w:val="18"/>
              </w:rPr>
              <w:t>137178</w:t>
            </w:r>
            <w:r>
              <w:rPr>
                <w:sz w:val="18"/>
                <w:szCs w:val="18"/>
              </w:rPr>
              <w:t>,54</w:t>
            </w:r>
          </w:p>
          <w:p w:rsidR="00E92201" w:rsidRDefault="00E92201" w:rsidP="00E9220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92201" w:rsidRDefault="00E92201" w:rsidP="00E9220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92201" w:rsidRDefault="00E92201" w:rsidP="00E9220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92201" w:rsidRDefault="00E92201" w:rsidP="00E9220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92201" w:rsidRDefault="00E92201" w:rsidP="00E9220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92201" w:rsidRDefault="00E92201" w:rsidP="00E9220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92201" w:rsidRDefault="00E92201" w:rsidP="00E9220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298,88</w:t>
            </w:r>
          </w:p>
        </w:tc>
        <w:tc>
          <w:tcPr>
            <w:tcW w:w="1489" w:type="dxa"/>
            <w:shd w:val="clear" w:color="auto" w:fill="auto"/>
          </w:tcPr>
          <w:p w:rsidR="00664C60" w:rsidRPr="00DA5F3B" w:rsidRDefault="00664C6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654E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E3654E" w:rsidRDefault="00E3654E" w:rsidP="00E3654E">
            <w:pPr>
              <w:jc w:val="center"/>
              <w:rPr>
                <w:sz w:val="18"/>
                <w:szCs w:val="18"/>
              </w:rPr>
            </w:pPr>
            <w:r w:rsidRPr="00E3654E">
              <w:rPr>
                <w:sz w:val="18"/>
                <w:szCs w:val="18"/>
              </w:rPr>
              <w:t xml:space="preserve">Мельник Наталия Николаевна </w:t>
            </w:r>
          </w:p>
          <w:p w:rsidR="00E3654E" w:rsidRDefault="00E3654E" w:rsidP="00E3654E">
            <w:pPr>
              <w:jc w:val="center"/>
              <w:rPr>
                <w:sz w:val="18"/>
                <w:szCs w:val="18"/>
              </w:rPr>
            </w:pPr>
          </w:p>
          <w:p w:rsidR="00E3654E" w:rsidRDefault="00E3654E" w:rsidP="00E3654E">
            <w:pPr>
              <w:jc w:val="center"/>
              <w:rPr>
                <w:sz w:val="18"/>
                <w:szCs w:val="18"/>
              </w:rPr>
            </w:pPr>
          </w:p>
          <w:p w:rsidR="00E3654E" w:rsidRDefault="00E3654E" w:rsidP="00E3654E">
            <w:pPr>
              <w:jc w:val="center"/>
              <w:rPr>
                <w:sz w:val="18"/>
                <w:szCs w:val="18"/>
              </w:rPr>
            </w:pPr>
          </w:p>
          <w:p w:rsidR="00E3654E" w:rsidRPr="00E3654E" w:rsidRDefault="00E3654E" w:rsidP="00E36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E3654E" w:rsidRPr="00E3654E" w:rsidRDefault="00E3654E" w:rsidP="00964632">
            <w:pPr>
              <w:jc w:val="center"/>
              <w:rPr>
                <w:sz w:val="18"/>
                <w:szCs w:val="18"/>
              </w:rPr>
            </w:pPr>
            <w:r w:rsidRPr="00E3654E">
              <w:rPr>
                <w:sz w:val="18"/>
                <w:szCs w:val="18"/>
              </w:rPr>
              <w:t>начальник ГБУ Управление административными зданиями области</w:t>
            </w:r>
          </w:p>
        </w:tc>
        <w:tc>
          <w:tcPr>
            <w:tcW w:w="1627" w:type="dxa"/>
            <w:shd w:val="clear" w:color="auto" w:fill="auto"/>
          </w:tcPr>
          <w:p w:rsidR="00E3654E" w:rsidRPr="00063B08" w:rsidRDefault="00E3654E" w:rsidP="00E3654E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E3654E" w:rsidRDefault="00E3654E" w:rsidP="00E3654E">
            <w:pPr>
              <w:jc w:val="center"/>
              <w:rPr>
                <w:sz w:val="18"/>
                <w:szCs w:val="18"/>
              </w:rPr>
            </w:pPr>
          </w:p>
          <w:p w:rsidR="00E3654E" w:rsidRDefault="00E3654E" w:rsidP="00E36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654E" w:rsidRDefault="00E3654E" w:rsidP="0016142D">
            <w:pPr>
              <w:jc w:val="center"/>
              <w:rPr>
                <w:sz w:val="18"/>
                <w:szCs w:val="18"/>
              </w:rPr>
            </w:pPr>
          </w:p>
          <w:p w:rsidR="00E3654E" w:rsidRDefault="00E3654E" w:rsidP="0016142D">
            <w:pPr>
              <w:jc w:val="center"/>
              <w:rPr>
                <w:sz w:val="18"/>
                <w:szCs w:val="18"/>
              </w:rPr>
            </w:pPr>
          </w:p>
          <w:p w:rsidR="00E3654E" w:rsidRPr="00063B08" w:rsidRDefault="00E3654E" w:rsidP="00E3654E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E3654E" w:rsidRDefault="00E3654E" w:rsidP="00E3654E">
            <w:pPr>
              <w:jc w:val="center"/>
              <w:rPr>
                <w:sz w:val="18"/>
                <w:szCs w:val="18"/>
              </w:rPr>
            </w:pPr>
          </w:p>
          <w:p w:rsidR="00E3654E" w:rsidRDefault="00E3654E" w:rsidP="00E36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654E" w:rsidRDefault="00E3654E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E3654E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654E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3654E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654E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3654E" w:rsidRDefault="00E3654E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54E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654E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3654E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654E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3654E" w:rsidRDefault="00E3654E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3654E" w:rsidRDefault="00E3654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0</w:t>
            </w:r>
          </w:p>
          <w:p w:rsidR="00E3654E" w:rsidRDefault="00E3654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Default="00E3654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  <w:p w:rsidR="00E3654E" w:rsidRDefault="00E3654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Default="00E3654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0</w:t>
            </w:r>
          </w:p>
          <w:p w:rsidR="00E3654E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567" w:type="dxa"/>
            <w:shd w:val="clear" w:color="auto" w:fill="auto"/>
          </w:tcPr>
          <w:p w:rsidR="00E3654E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654E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654E" w:rsidRDefault="00E3654E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Default="00E3654E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654E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3654E" w:rsidRPr="00063B08" w:rsidRDefault="00E3654E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654E" w:rsidRDefault="00E3654E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3654E" w:rsidRDefault="00E3654E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2F5DDF" w:rsidRDefault="002F5DDF" w:rsidP="0016142D">
            <w:pPr>
              <w:jc w:val="center"/>
              <w:rPr>
                <w:sz w:val="18"/>
                <w:szCs w:val="18"/>
              </w:rPr>
            </w:pPr>
          </w:p>
          <w:p w:rsidR="002F5DDF" w:rsidRDefault="002F5DDF" w:rsidP="0016142D">
            <w:pPr>
              <w:jc w:val="center"/>
              <w:rPr>
                <w:sz w:val="18"/>
                <w:szCs w:val="18"/>
              </w:rPr>
            </w:pPr>
          </w:p>
          <w:p w:rsidR="002F5DDF" w:rsidRDefault="002F5DDF" w:rsidP="0016142D">
            <w:pPr>
              <w:jc w:val="center"/>
              <w:rPr>
                <w:sz w:val="18"/>
                <w:szCs w:val="18"/>
              </w:rPr>
            </w:pPr>
          </w:p>
          <w:p w:rsidR="002F5DDF" w:rsidRDefault="002F5DDF" w:rsidP="0016142D">
            <w:pPr>
              <w:jc w:val="center"/>
              <w:rPr>
                <w:sz w:val="18"/>
                <w:szCs w:val="18"/>
              </w:rPr>
            </w:pPr>
          </w:p>
          <w:p w:rsidR="002F5DDF" w:rsidRDefault="002F5DDF" w:rsidP="0016142D">
            <w:pPr>
              <w:jc w:val="center"/>
              <w:rPr>
                <w:sz w:val="18"/>
                <w:szCs w:val="18"/>
              </w:rPr>
            </w:pPr>
          </w:p>
          <w:p w:rsidR="00E3654E" w:rsidRPr="00B21D00" w:rsidRDefault="00B21D00" w:rsidP="0016142D">
            <w:pPr>
              <w:jc w:val="center"/>
              <w:rPr>
                <w:sz w:val="18"/>
                <w:szCs w:val="18"/>
              </w:rPr>
            </w:pPr>
            <w:r w:rsidRPr="00B21D00">
              <w:rPr>
                <w:sz w:val="18"/>
                <w:szCs w:val="18"/>
              </w:rPr>
              <w:t>а/</w:t>
            </w:r>
            <w:proofErr w:type="gramStart"/>
            <w:r w:rsidRPr="00B21D00">
              <w:rPr>
                <w:sz w:val="18"/>
                <w:szCs w:val="18"/>
              </w:rPr>
              <w:t>м</w:t>
            </w:r>
            <w:proofErr w:type="gramEnd"/>
            <w:r w:rsidRPr="00B21D00">
              <w:rPr>
                <w:sz w:val="18"/>
                <w:szCs w:val="18"/>
              </w:rPr>
              <w:t xml:space="preserve"> </w:t>
            </w:r>
            <w:proofErr w:type="spellStart"/>
            <w:r w:rsidRPr="00B21D00">
              <w:rPr>
                <w:sz w:val="18"/>
                <w:szCs w:val="18"/>
              </w:rPr>
              <w:t>Тойота</w:t>
            </w:r>
            <w:proofErr w:type="spellEnd"/>
            <w:r w:rsidRPr="00B21D00">
              <w:rPr>
                <w:sz w:val="18"/>
                <w:szCs w:val="18"/>
              </w:rPr>
              <w:t xml:space="preserve"> </w:t>
            </w:r>
            <w:proofErr w:type="spellStart"/>
            <w:r w:rsidRPr="00B21D00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E3654E" w:rsidRDefault="00E3654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346,35</w:t>
            </w:r>
          </w:p>
          <w:p w:rsidR="00E3654E" w:rsidRDefault="00E3654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654E" w:rsidRDefault="00E3654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654E" w:rsidRDefault="00E3654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654E" w:rsidRDefault="00E3654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654E" w:rsidRDefault="00E3654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94,95</w:t>
            </w:r>
          </w:p>
        </w:tc>
        <w:tc>
          <w:tcPr>
            <w:tcW w:w="1489" w:type="dxa"/>
            <w:shd w:val="clear" w:color="auto" w:fill="auto"/>
          </w:tcPr>
          <w:p w:rsidR="00E3654E" w:rsidRPr="00DA5F3B" w:rsidRDefault="00E3654E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8F1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7908F1" w:rsidRDefault="007908F1" w:rsidP="00E3654E">
            <w:pPr>
              <w:jc w:val="center"/>
              <w:rPr>
                <w:sz w:val="18"/>
                <w:szCs w:val="18"/>
              </w:rPr>
            </w:pPr>
            <w:proofErr w:type="spellStart"/>
            <w:r w:rsidRPr="007908F1">
              <w:rPr>
                <w:sz w:val="18"/>
                <w:szCs w:val="18"/>
              </w:rPr>
              <w:lastRenderedPageBreak/>
              <w:t>Мигачев</w:t>
            </w:r>
            <w:proofErr w:type="spellEnd"/>
            <w:r w:rsidRPr="007908F1">
              <w:rPr>
                <w:sz w:val="18"/>
                <w:szCs w:val="18"/>
              </w:rPr>
              <w:t xml:space="preserve"> Алексей Алексеевич</w:t>
            </w:r>
          </w:p>
          <w:p w:rsidR="00607A50" w:rsidRDefault="00607A50" w:rsidP="00E3654E">
            <w:pPr>
              <w:jc w:val="center"/>
              <w:rPr>
                <w:sz w:val="18"/>
                <w:szCs w:val="18"/>
              </w:rPr>
            </w:pPr>
          </w:p>
          <w:p w:rsidR="00607A50" w:rsidRDefault="00607A50" w:rsidP="00E3654E">
            <w:pPr>
              <w:jc w:val="center"/>
              <w:rPr>
                <w:sz w:val="18"/>
                <w:szCs w:val="18"/>
              </w:rPr>
            </w:pPr>
          </w:p>
          <w:p w:rsidR="00607A50" w:rsidRDefault="00607A50" w:rsidP="00E3654E">
            <w:pPr>
              <w:jc w:val="center"/>
              <w:rPr>
                <w:sz w:val="18"/>
                <w:szCs w:val="18"/>
              </w:rPr>
            </w:pPr>
          </w:p>
          <w:p w:rsidR="00607A50" w:rsidRPr="007908F1" w:rsidRDefault="00607A50" w:rsidP="00E36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908F1" w:rsidRDefault="007908F1" w:rsidP="00E3654E">
            <w:pPr>
              <w:jc w:val="center"/>
              <w:rPr>
                <w:sz w:val="18"/>
                <w:szCs w:val="18"/>
              </w:rPr>
            </w:pPr>
          </w:p>
          <w:p w:rsidR="002F5DDF" w:rsidRDefault="002F5DDF" w:rsidP="00607A50">
            <w:pPr>
              <w:ind w:right="-75"/>
              <w:jc w:val="center"/>
              <w:rPr>
                <w:sz w:val="18"/>
                <w:szCs w:val="18"/>
              </w:rPr>
            </w:pPr>
          </w:p>
          <w:p w:rsidR="00607A50" w:rsidRPr="00EB7EDE" w:rsidRDefault="00607A50" w:rsidP="00607A50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607A50" w:rsidRPr="007908F1" w:rsidRDefault="00607A50" w:rsidP="00E36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7908F1" w:rsidRDefault="007908F1" w:rsidP="00964632">
            <w:pPr>
              <w:jc w:val="center"/>
              <w:rPr>
                <w:sz w:val="18"/>
                <w:szCs w:val="18"/>
              </w:rPr>
            </w:pPr>
            <w:r w:rsidRPr="007908F1">
              <w:rPr>
                <w:sz w:val="18"/>
                <w:szCs w:val="18"/>
              </w:rPr>
              <w:t>директор департамента природопользования и охраны окружающей среды</w:t>
            </w:r>
          </w:p>
          <w:p w:rsidR="00607A50" w:rsidRDefault="00607A50" w:rsidP="00964632">
            <w:pPr>
              <w:jc w:val="center"/>
              <w:rPr>
                <w:sz w:val="18"/>
                <w:szCs w:val="18"/>
              </w:rPr>
            </w:pPr>
          </w:p>
          <w:p w:rsidR="00607A50" w:rsidRPr="007908F1" w:rsidRDefault="00607A50" w:rsidP="00964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2F5DDF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2F5DDF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2F5DDF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2F5DDF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2F5DDF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607A50" w:rsidRDefault="00607A50" w:rsidP="00607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5DDF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607A50" w:rsidRDefault="00607A50" w:rsidP="00607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08F1" w:rsidRPr="00063B08" w:rsidRDefault="007908F1" w:rsidP="00E36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F5DDF" w:rsidRDefault="002F5DDF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DDF" w:rsidRDefault="002F5DDF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DDF" w:rsidRDefault="002F5DDF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DDF" w:rsidRDefault="002F5DDF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DDF" w:rsidRDefault="002F5DDF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A50" w:rsidRDefault="00607A50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07A50" w:rsidRDefault="00607A50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607A50" w:rsidRDefault="00607A50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08F1" w:rsidRDefault="007908F1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F5DDF" w:rsidRDefault="002F5D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Default="002F5D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Default="002F5D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Default="002F5D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Default="002F5D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08F1" w:rsidRDefault="00607A5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607A50" w:rsidRDefault="00607A5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7A50" w:rsidRDefault="00607A5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:rsidR="002F5DDF" w:rsidRDefault="002F5DDF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Default="002F5DDF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Default="002F5DDF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Default="002F5DDF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Default="002F5DDF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7A50" w:rsidRDefault="00607A50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7A50" w:rsidRDefault="00607A50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7A50" w:rsidRDefault="00607A50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08F1" w:rsidRDefault="007908F1" w:rsidP="00E3654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908F1" w:rsidRDefault="007908F1" w:rsidP="00790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08F1" w:rsidRDefault="007908F1" w:rsidP="0016142D">
            <w:pPr>
              <w:jc w:val="center"/>
              <w:rPr>
                <w:sz w:val="18"/>
                <w:szCs w:val="18"/>
              </w:rPr>
            </w:pPr>
          </w:p>
          <w:p w:rsidR="002D1644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Default="002D1644" w:rsidP="002D1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D1644" w:rsidRPr="00063B08" w:rsidRDefault="002D1644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908F1" w:rsidRDefault="007908F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708" w:type="dxa"/>
            <w:shd w:val="clear" w:color="auto" w:fill="auto"/>
          </w:tcPr>
          <w:p w:rsidR="007908F1" w:rsidRDefault="007908F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1644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7908F1" w:rsidRPr="007908F1" w:rsidRDefault="007908F1" w:rsidP="0016142D">
            <w:pPr>
              <w:jc w:val="center"/>
              <w:rPr>
                <w:sz w:val="18"/>
                <w:szCs w:val="18"/>
              </w:rPr>
            </w:pPr>
            <w:r w:rsidRPr="007908F1">
              <w:rPr>
                <w:sz w:val="18"/>
                <w:szCs w:val="18"/>
              </w:rPr>
              <w:t>а/</w:t>
            </w:r>
            <w:proofErr w:type="gramStart"/>
            <w:r w:rsidRPr="007908F1">
              <w:rPr>
                <w:sz w:val="18"/>
                <w:szCs w:val="18"/>
              </w:rPr>
              <w:t>м</w:t>
            </w:r>
            <w:proofErr w:type="gramEnd"/>
            <w:r w:rsidRPr="007908F1">
              <w:rPr>
                <w:sz w:val="18"/>
                <w:szCs w:val="18"/>
              </w:rPr>
              <w:t xml:space="preserve"> </w:t>
            </w:r>
            <w:proofErr w:type="spellStart"/>
            <w:r w:rsidRPr="007908F1">
              <w:rPr>
                <w:sz w:val="18"/>
                <w:szCs w:val="18"/>
              </w:rPr>
              <w:t>Киа</w:t>
            </w:r>
            <w:proofErr w:type="spellEnd"/>
            <w:r w:rsidRPr="007908F1">
              <w:rPr>
                <w:sz w:val="18"/>
                <w:szCs w:val="18"/>
              </w:rPr>
              <w:t xml:space="preserve"> </w:t>
            </w:r>
            <w:proofErr w:type="spellStart"/>
            <w:r w:rsidRPr="007908F1"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7908F1" w:rsidRDefault="007908F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968,77</w:t>
            </w:r>
          </w:p>
          <w:p w:rsidR="00607A50" w:rsidRDefault="00607A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7A50" w:rsidRDefault="00607A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7A50" w:rsidRDefault="00607A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7A50" w:rsidRDefault="00607A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7A50" w:rsidRDefault="00607A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7A50" w:rsidRDefault="00607A5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70,73</w:t>
            </w:r>
          </w:p>
          <w:p w:rsidR="002D1644" w:rsidRDefault="002D16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D1644" w:rsidRDefault="002D164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7908F1" w:rsidRPr="00DA5F3B" w:rsidRDefault="007908F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A50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07A50" w:rsidRDefault="00462D0C" w:rsidP="00462D0C">
            <w:pPr>
              <w:jc w:val="center"/>
              <w:rPr>
                <w:sz w:val="18"/>
                <w:szCs w:val="18"/>
              </w:rPr>
            </w:pPr>
            <w:r w:rsidRPr="00462D0C">
              <w:rPr>
                <w:sz w:val="18"/>
                <w:szCs w:val="18"/>
              </w:rPr>
              <w:t>Митрофанов Николай Геннадьевич</w:t>
            </w:r>
          </w:p>
          <w:p w:rsidR="00462D0C" w:rsidRDefault="00462D0C" w:rsidP="00462D0C">
            <w:pPr>
              <w:jc w:val="center"/>
              <w:rPr>
                <w:sz w:val="18"/>
                <w:szCs w:val="18"/>
              </w:rPr>
            </w:pPr>
          </w:p>
          <w:p w:rsidR="00DD7CE1" w:rsidRDefault="00DD7CE1" w:rsidP="00462D0C">
            <w:pPr>
              <w:jc w:val="center"/>
              <w:rPr>
                <w:sz w:val="18"/>
                <w:szCs w:val="18"/>
              </w:rPr>
            </w:pPr>
          </w:p>
          <w:p w:rsidR="00462D0C" w:rsidRPr="007908F1" w:rsidRDefault="00DD7CE1" w:rsidP="00462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62D0C">
              <w:rPr>
                <w:sz w:val="18"/>
                <w:szCs w:val="18"/>
              </w:rPr>
              <w:t>упруга</w:t>
            </w:r>
          </w:p>
          <w:p w:rsidR="00462D0C" w:rsidRDefault="00462D0C" w:rsidP="00462D0C">
            <w:pPr>
              <w:jc w:val="center"/>
              <w:rPr>
                <w:sz w:val="18"/>
                <w:szCs w:val="18"/>
              </w:rPr>
            </w:pPr>
          </w:p>
          <w:p w:rsidR="00DD7CE1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DD7CE1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DD7CE1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DD7CE1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DD7CE1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DD7CE1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462D0C" w:rsidRPr="00EB7EDE" w:rsidRDefault="00462D0C" w:rsidP="00462D0C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462D0C" w:rsidRDefault="00462D0C" w:rsidP="00462D0C">
            <w:pPr>
              <w:jc w:val="center"/>
              <w:rPr>
                <w:sz w:val="18"/>
                <w:szCs w:val="18"/>
              </w:rPr>
            </w:pPr>
          </w:p>
          <w:p w:rsidR="00462D0C" w:rsidRPr="00462D0C" w:rsidRDefault="00462D0C" w:rsidP="00462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07A50" w:rsidRPr="00462D0C" w:rsidRDefault="00462D0C" w:rsidP="00964632">
            <w:pPr>
              <w:jc w:val="center"/>
              <w:rPr>
                <w:sz w:val="18"/>
                <w:szCs w:val="18"/>
              </w:rPr>
            </w:pPr>
            <w:r w:rsidRPr="00462D0C">
              <w:rPr>
                <w:sz w:val="18"/>
                <w:szCs w:val="18"/>
              </w:rPr>
              <w:t>директор департамента ветеринарии</w:t>
            </w:r>
          </w:p>
        </w:tc>
        <w:tc>
          <w:tcPr>
            <w:tcW w:w="1627" w:type="dxa"/>
            <w:shd w:val="clear" w:color="auto" w:fill="auto"/>
          </w:tcPr>
          <w:p w:rsidR="00462D0C" w:rsidRPr="00063B08" w:rsidRDefault="00462D0C" w:rsidP="00462D0C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462D0C" w:rsidRDefault="00462D0C" w:rsidP="00462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07A50" w:rsidRDefault="00607A50" w:rsidP="00607A50">
            <w:pPr>
              <w:jc w:val="center"/>
              <w:rPr>
                <w:sz w:val="18"/>
                <w:szCs w:val="18"/>
              </w:rPr>
            </w:pPr>
          </w:p>
          <w:p w:rsidR="00DD7CE1" w:rsidRDefault="00DD7CE1" w:rsidP="00DD7CE1">
            <w:pPr>
              <w:jc w:val="center"/>
              <w:rPr>
                <w:sz w:val="18"/>
                <w:szCs w:val="18"/>
              </w:rPr>
            </w:pPr>
          </w:p>
          <w:p w:rsidR="00DD7CE1" w:rsidRDefault="00DD7CE1" w:rsidP="00DD7CE1">
            <w:pPr>
              <w:jc w:val="center"/>
              <w:rPr>
                <w:sz w:val="18"/>
                <w:szCs w:val="18"/>
              </w:rPr>
            </w:pPr>
          </w:p>
          <w:p w:rsidR="00DD7CE1" w:rsidRPr="00063B08" w:rsidRDefault="00DD7CE1" w:rsidP="00DD7CE1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D7CE1" w:rsidRDefault="00DD7CE1" w:rsidP="00DD7CE1">
            <w:pPr>
              <w:jc w:val="center"/>
              <w:rPr>
                <w:sz w:val="18"/>
                <w:szCs w:val="18"/>
              </w:rPr>
            </w:pPr>
          </w:p>
          <w:p w:rsidR="00DD7CE1" w:rsidRPr="00063B08" w:rsidRDefault="00DD7CE1" w:rsidP="00DD7CE1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D7CE1" w:rsidRDefault="00DD7CE1" w:rsidP="00DD7CE1">
            <w:pPr>
              <w:jc w:val="center"/>
              <w:rPr>
                <w:sz w:val="18"/>
                <w:szCs w:val="18"/>
              </w:rPr>
            </w:pPr>
          </w:p>
          <w:p w:rsidR="00DD7CE1" w:rsidRDefault="00DD7CE1" w:rsidP="00DD7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D7CE1" w:rsidRDefault="00DD7CE1" w:rsidP="00607A50">
            <w:pPr>
              <w:jc w:val="center"/>
              <w:rPr>
                <w:sz w:val="18"/>
                <w:szCs w:val="18"/>
              </w:rPr>
            </w:pPr>
          </w:p>
          <w:p w:rsidR="00DD7CE1" w:rsidRDefault="00DD7CE1" w:rsidP="00607A50">
            <w:pPr>
              <w:jc w:val="center"/>
              <w:rPr>
                <w:sz w:val="18"/>
                <w:szCs w:val="18"/>
              </w:rPr>
            </w:pPr>
          </w:p>
          <w:p w:rsidR="00DD7CE1" w:rsidRDefault="00DD7CE1" w:rsidP="00607A50">
            <w:pPr>
              <w:jc w:val="center"/>
              <w:rPr>
                <w:sz w:val="18"/>
                <w:szCs w:val="18"/>
              </w:rPr>
            </w:pPr>
          </w:p>
          <w:p w:rsidR="00DD7CE1" w:rsidRPr="00063B08" w:rsidRDefault="00DD7CE1" w:rsidP="00DD7CE1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D7CE1" w:rsidRDefault="00DD7CE1" w:rsidP="00DD7CE1">
            <w:pPr>
              <w:jc w:val="center"/>
              <w:rPr>
                <w:sz w:val="18"/>
                <w:szCs w:val="18"/>
              </w:rPr>
            </w:pPr>
          </w:p>
          <w:p w:rsidR="00DD7CE1" w:rsidRDefault="00DD7CE1" w:rsidP="00DD7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462D0C" w:rsidRDefault="00462D0C" w:rsidP="00462D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D0C" w:rsidRDefault="00462D0C" w:rsidP="00462D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7A50" w:rsidRDefault="00607A50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E1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E1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E1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D7CE1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DD7CE1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D7CE1" w:rsidRDefault="00A37E17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15</w:t>
            </w:r>
          </w:p>
          <w:p w:rsidR="00DD7CE1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D7CE1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DD7CE1" w:rsidRDefault="00DD7CE1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E1" w:rsidRDefault="00DD7CE1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E1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D7CE1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DD7CE1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D7CE1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50" w:type="dxa"/>
            <w:shd w:val="clear" w:color="auto" w:fill="auto"/>
          </w:tcPr>
          <w:p w:rsidR="00607A50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,0</w:t>
            </w: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0</w:t>
            </w: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5507</w:t>
            </w: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0</w:t>
            </w: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567" w:type="dxa"/>
            <w:shd w:val="clear" w:color="auto" w:fill="auto"/>
          </w:tcPr>
          <w:p w:rsidR="00607A50" w:rsidRDefault="00DD7CE1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7CE1" w:rsidRDefault="00DD7CE1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7CE1" w:rsidRDefault="00DD7CE1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7CE1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7CE1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7CE1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7CE1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62D0C" w:rsidRDefault="00462D0C" w:rsidP="00462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7A50" w:rsidRDefault="00607A50" w:rsidP="00790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7A50" w:rsidRDefault="00462D0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708" w:type="dxa"/>
            <w:shd w:val="clear" w:color="auto" w:fill="auto"/>
          </w:tcPr>
          <w:p w:rsidR="00607A50" w:rsidRDefault="00462D0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07A50" w:rsidRPr="007908F1" w:rsidRDefault="00462D0C" w:rsidP="0016142D">
            <w:pPr>
              <w:jc w:val="center"/>
              <w:rPr>
                <w:sz w:val="18"/>
                <w:szCs w:val="18"/>
              </w:rPr>
            </w:pPr>
            <w:r w:rsidRPr="00B21D00">
              <w:rPr>
                <w:sz w:val="18"/>
                <w:szCs w:val="18"/>
              </w:rPr>
              <w:t>а/</w:t>
            </w:r>
            <w:proofErr w:type="gramStart"/>
            <w:r w:rsidRPr="00B21D00">
              <w:rPr>
                <w:sz w:val="18"/>
                <w:szCs w:val="18"/>
              </w:rPr>
              <w:t>м</w:t>
            </w:r>
            <w:proofErr w:type="gramEnd"/>
            <w:r w:rsidRPr="00B21D0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B21D00">
              <w:rPr>
                <w:sz w:val="18"/>
                <w:szCs w:val="18"/>
              </w:rPr>
              <w:t>оролла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607A50" w:rsidRDefault="00462D0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916,</w:t>
            </w:r>
            <w:r w:rsidR="004D29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776,0</w:t>
            </w:r>
            <w:r w:rsidR="004D29AB">
              <w:rPr>
                <w:sz w:val="18"/>
                <w:szCs w:val="18"/>
              </w:rPr>
              <w:t>0</w:t>
            </w: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07A50" w:rsidRPr="00DA5F3B" w:rsidRDefault="00607A5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F12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003F12" w:rsidRDefault="00003F12" w:rsidP="00003F12">
            <w:pPr>
              <w:jc w:val="center"/>
              <w:rPr>
                <w:sz w:val="18"/>
                <w:szCs w:val="18"/>
              </w:rPr>
            </w:pPr>
            <w:r w:rsidRPr="00003F12">
              <w:rPr>
                <w:sz w:val="18"/>
                <w:szCs w:val="18"/>
              </w:rPr>
              <w:t>Митрохина Светлана Васильевна</w:t>
            </w:r>
          </w:p>
          <w:p w:rsidR="00003F12" w:rsidRDefault="00003F12" w:rsidP="00003F12">
            <w:pPr>
              <w:jc w:val="center"/>
              <w:rPr>
                <w:sz w:val="18"/>
                <w:szCs w:val="18"/>
              </w:rPr>
            </w:pPr>
          </w:p>
          <w:p w:rsidR="00003F12" w:rsidRPr="00003F12" w:rsidRDefault="00003F12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003F12" w:rsidRPr="00003F12" w:rsidRDefault="00003F12" w:rsidP="00964632">
            <w:pPr>
              <w:jc w:val="center"/>
              <w:rPr>
                <w:sz w:val="18"/>
                <w:szCs w:val="18"/>
              </w:rPr>
            </w:pPr>
            <w:r w:rsidRPr="00003F12">
              <w:rPr>
                <w:sz w:val="18"/>
                <w:szCs w:val="18"/>
              </w:rPr>
              <w:t>директор департамента ЗАГС</w:t>
            </w:r>
          </w:p>
        </w:tc>
        <w:tc>
          <w:tcPr>
            <w:tcW w:w="1627" w:type="dxa"/>
            <w:shd w:val="clear" w:color="auto" w:fill="auto"/>
          </w:tcPr>
          <w:p w:rsidR="00003F12" w:rsidRDefault="00003F12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03F12" w:rsidRDefault="00003F12" w:rsidP="00462D0C">
            <w:pPr>
              <w:jc w:val="center"/>
              <w:rPr>
                <w:sz w:val="18"/>
                <w:szCs w:val="18"/>
              </w:rPr>
            </w:pPr>
          </w:p>
          <w:p w:rsidR="00003F12" w:rsidRDefault="00003F12" w:rsidP="00462D0C">
            <w:pPr>
              <w:jc w:val="center"/>
              <w:rPr>
                <w:sz w:val="18"/>
                <w:szCs w:val="18"/>
              </w:rPr>
            </w:pPr>
          </w:p>
          <w:p w:rsidR="00003F12" w:rsidRPr="00063B08" w:rsidRDefault="00003F12" w:rsidP="00003F1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003F12" w:rsidRDefault="00003F12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03F12" w:rsidRPr="00063B08" w:rsidRDefault="00003F12" w:rsidP="00462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003F12" w:rsidRDefault="00003F12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3F12" w:rsidRDefault="00003F12" w:rsidP="00462D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F12" w:rsidRDefault="00003F12" w:rsidP="00462D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F12" w:rsidRDefault="00003F12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3F12" w:rsidRDefault="00003F12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03F12" w:rsidRDefault="00003F12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03F12" w:rsidRDefault="00003F12" w:rsidP="00462D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03F12" w:rsidRDefault="00003F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  <w:p w:rsidR="00003F12" w:rsidRDefault="00003F1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3F12" w:rsidRDefault="00003F1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3F12" w:rsidRDefault="00003F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,0</w:t>
            </w:r>
          </w:p>
          <w:p w:rsidR="00003F12" w:rsidRDefault="00003F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</w:tc>
        <w:tc>
          <w:tcPr>
            <w:tcW w:w="567" w:type="dxa"/>
            <w:shd w:val="clear" w:color="auto" w:fill="auto"/>
          </w:tcPr>
          <w:p w:rsidR="00003F12" w:rsidRDefault="00003F12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3F12" w:rsidRDefault="00003F12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3F12" w:rsidRDefault="00003F12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3F12" w:rsidRDefault="00003F12" w:rsidP="00003F1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3F12" w:rsidRDefault="00003F12" w:rsidP="00003F1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3F12" w:rsidRDefault="00003F12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E0A49" w:rsidRDefault="007E0A49" w:rsidP="00003F12">
            <w:pPr>
              <w:jc w:val="center"/>
              <w:rPr>
                <w:sz w:val="18"/>
                <w:szCs w:val="18"/>
              </w:rPr>
            </w:pPr>
          </w:p>
          <w:p w:rsidR="007E0A49" w:rsidRDefault="007E0A49" w:rsidP="00003F12">
            <w:pPr>
              <w:jc w:val="center"/>
              <w:rPr>
                <w:sz w:val="18"/>
                <w:szCs w:val="18"/>
              </w:rPr>
            </w:pPr>
          </w:p>
          <w:p w:rsidR="007E0A49" w:rsidRDefault="007E0A49" w:rsidP="00003F12">
            <w:pPr>
              <w:jc w:val="center"/>
              <w:rPr>
                <w:sz w:val="18"/>
                <w:szCs w:val="18"/>
              </w:rPr>
            </w:pPr>
          </w:p>
          <w:p w:rsidR="00003F12" w:rsidRDefault="00003F12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03F12" w:rsidRDefault="00003F12" w:rsidP="00462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E0A49" w:rsidRDefault="007E0A4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0A49" w:rsidRDefault="007E0A4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0A49" w:rsidRDefault="007E0A4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03F12" w:rsidRDefault="00003F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708" w:type="dxa"/>
            <w:shd w:val="clear" w:color="auto" w:fill="auto"/>
          </w:tcPr>
          <w:p w:rsidR="007E0A49" w:rsidRDefault="007E0A4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0A49" w:rsidRDefault="007E0A4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0A49" w:rsidRDefault="007E0A4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03F12" w:rsidRDefault="00003F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7E0A49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7E0A49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7E0A49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003F12" w:rsidRPr="00003F12" w:rsidRDefault="00003F12" w:rsidP="0016142D">
            <w:pPr>
              <w:jc w:val="center"/>
              <w:rPr>
                <w:sz w:val="18"/>
                <w:szCs w:val="18"/>
                <w:lang w:val="en-US"/>
              </w:rPr>
            </w:pPr>
            <w:r w:rsidRPr="00003F12">
              <w:rPr>
                <w:sz w:val="18"/>
                <w:szCs w:val="18"/>
              </w:rPr>
              <w:t>а</w:t>
            </w:r>
            <w:r w:rsidRPr="00003F12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003F12">
              <w:rPr>
                <w:sz w:val="18"/>
                <w:szCs w:val="18"/>
              </w:rPr>
              <w:t>м</w:t>
            </w:r>
            <w:proofErr w:type="gramEnd"/>
            <w:r w:rsidRPr="00003F12">
              <w:rPr>
                <w:sz w:val="18"/>
                <w:szCs w:val="18"/>
                <w:lang w:val="en-US"/>
              </w:rPr>
              <w:t xml:space="preserve"> Kia SLS (</w:t>
            </w:r>
            <w:proofErr w:type="spellStart"/>
            <w:r w:rsidRPr="00003F12">
              <w:rPr>
                <w:sz w:val="18"/>
                <w:szCs w:val="18"/>
                <w:lang w:val="en-US"/>
              </w:rPr>
              <w:t>Sportage</w:t>
            </w:r>
            <w:proofErr w:type="spellEnd"/>
            <w:r w:rsidRPr="00003F1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23" w:type="dxa"/>
            <w:shd w:val="clear" w:color="auto" w:fill="auto"/>
          </w:tcPr>
          <w:p w:rsidR="00003F12" w:rsidRDefault="00003F1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203,39</w:t>
            </w:r>
          </w:p>
          <w:p w:rsidR="00003F12" w:rsidRDefault="00003F1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03F12" w:rsidRDefault="00003F1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03F12" w:rsidRDefault="00003F1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680,66</w:t>
            </w:r>
          </w:p>
        </w:tc>
        <w:tc>
          <w:tcPr>
            <w:tcW w:w="1489" w:type="dxa"/>
            <w:shd w:val="clear" w:color="auto" w:fill="auto"/>
          </w:tcPr>
          <w:p w:rsidR="00003F12" w:rsidRPr="00DA5F3B" w:rsidRDefault="00003F1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9E3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9A29E3" w:rsidRDefault="009A29E3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умов Сергей Павлович</w:t>
            </w: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003F12" w:rsidRDefault="00010D29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9A29E3" w:rsidRPr="00003F12" w:rsidRDefault="009A29E3" w:rsidP="00964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о работе с обращениями граждан</w:t>
            </w:r>
          </w:p>
        </w:tc>
        <w:tc>
          <w:tcPr>
            <w:tcW w:w="1627" w:type="dxa"/>
            <w:shd w:val="clear" w:color="auto" w:fill="auto"/>
          </w:tcPr>
          <w:p w:rsidR="009A29E3" w:rsidRDefault="008E0760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A29E3">
              <w:rPr>
                <w:sz w:val="18"/>
                <w:szCs w:val="18"/>
              </w:rPr>
              <w:t>араж</w:t>
            </w: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063B08" w:rsidRDefault="00010D29" w:rsidP="00010D29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010D29" w:rsidRDefault="00010D29" w:rsidP="00010D29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10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9A29E3" w:rsidRDefault="009A29E3" w:rsidP="009A29E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29E3" w:rsidRDefault="009A29E3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D29" w:rsidRDefault="00010D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D29" w:rsidRDefault="00010D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D29" w:rsidRDefault="00010D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D29" w:rsidRDefault="00010D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D29" w:rsidRDefault="00010D29" w:rsidP="00010D2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10D29" w:rsidRDefault="00010D29" w:rsidP="00010D2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10D29" w:rsidRDefault="00010D29" w:rsidP="00010D2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10D29" w:rsidRDefault="00010D29" w:rsidP="00010D2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10D29" w:rsidRDefault="00010D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A29E3" w:rsidRDefault="009A29E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010D29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  <w:p w:rsidR="00010D29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567" w:type="dxa"/>
            <w:shd w:val="clear" w:color="auto" w:fill="auto"/>
          </w:tcPr>
          <w:p w:rsidR="009A29E3" w:rsidRDefault="009A29E3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0D29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010D2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0D29" w:rsidRDefault="00010D29" w:rsidP="00010D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010D2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0D29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A29E3" w:rsidRDefault="00010D29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A29E3">
              <w:rPr>
                <w:sz w:val="18"/>
                <w:szCs w:val="18"/>
              </w:rPr>
              <w:t>вартира</w:t>
            </w: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A29E3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708" w:type="dxa"/>
            <w:shd w:val="clear" w:color="auto" w:fill="auto"/>
          </w:tcPr>
          <w:p w:rsidR="009A29E3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9A29E3" w:rsidRPr="00003F12" w:rsidRDefault="009A29E3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A29E3" w:rsidRDefault="009A29E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67,35</w:t>
            </w:r>
          </w:p>
          <w:p w:rsidR="00010D29" w:rsidRDefault="00010D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10D29" w:rsidRDefault="00010D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10D29" w:rsidRDefault="00010D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10D29" w:rsidRDefault="00010D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10D29" w:rsidRDefault="00010D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10D29" w:rsidRDefault="00010D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0,25</w:t>
            </w:r>
          </w:p>
        </w:tc>
        <w:tc>
          <w:tcPr>
            <w:tcW w:w="1489" w:type="dxa"/>
            <w:shd w:val="clear" w:color="auto" w:fill="auto"/>
          </w:tcPr>
          <w:p w:rsidR="009A29E3" w:rsidRPr="00DA5F3B" w:rsidRDefault="009A29E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B74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826B74" w:rsidRDefault="004F40E2" w:rsidP="004F40E2">
            <w:pPr>
              <w:jc w:val="center"/>
              <w:rPr>
                <w:sz w:val="18"/>
                <w:szCs w:val="18"/>
              </w:rPr>
            </w:pPr>
            <w:r w:rsidRPr="004F40E2">
              <w:rPr>
                <w:sz w:val="18"/>
                <w:szCs w:val="18"/>
              </w:rPr>
              <w:t xml:space="preserve">Несмелов Андрей Александрович </w:t>
            </w:r>
          </w:p>
          <w:p w:rsidR="004F40E2" w:rsidRDefault="004F40E2" w:rsidP="004F40E2">
            <w:pPr>
              <w:jc w:val="center"/>
              <w:rPr>
                <w:sz w:val="18"/>
                <w:szCs w:val="18"/>
              </w:rPr>
            </w:pPr>
          </w:p>
          <w:p w:rsidR="004F40E2" w:rsidRDefault="004F40E2" w:rsidP="004F40E2">
            <w:pPr>
              <w:jc w:val="center"/>
              <w:rPr>
                <w:sz w:val="18"/>
                <w:szCs w:val="18"/>
              </w:rPr>
            </w:pPr>
          </w:p>
          <w:p w:rsidR="004F40E2" w:rsidRDefault="004F40E2" w:rsidP="004F40E2">
            <w:pPr>
              <w:jc w:val="center"/>
              <w:rPr>
                <w:sz w:val="18"/>
                <w:szCs w:val="18"/>
              </w:rPr>
            </w:pPr>
          </w:p>
          <w:p w:rsidR="004F40E2" w:rsidRDefault="004F40E2" w:rsidP="004F40E2">
            <w:pPr>
              <w:jc w:val="center"/>
              <w:rPr>
                <w:sz w:val="18"/>
                <w:szCs w:val="18"/>
              </w:rPr>
            </w:pPr>
          </w:p>
          <w:p w:rsidR="004F40E2" w:rsidRDefault="00055AE5" w:rsidP="004F4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F40E2">
              <w:rPr>
                <w:sz w:val="18"/>
                <w:szCs w:val="18"/>
              </w:rPr>
              <w:t>упруга</w:t>
            </w:r>
          </w:p>
          <w:p w:rsidR="00055AE5" w:rsidRDefault="00055AE5" w:rsidP="004F40E2">
            <w:pPr>
              <w:jc w:val="center"/>
              <w:rPr>
                <w:sz w:val="18"/>
                <w:szCs w:val="18"/>
              </w:rPr>
            </w:pPr>
          </w:p>
          <w:p w:rsidR="00055AE5" w:rsidRPr="00EB7EDE" w:rsidRDefault="00055AE5" w:rsidP="00055AE5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055AE5" w:rsidRDefault="00055AE5" w:rsidP="00055AE5">
            <w:pPr>
              <w:ind w:right="-75"/>
              <w:jc w:val="center"/>
              <w:rPr>
                <w:sz w:val="18"/>
                <w:szCs w:val="18"/>
              </w:rPr>
            </w:pPr>
          </w:p>
          <w:p w:rsidR="00055AE5" w:rsidRPr="00EB7EDE" w:rsidRDefault="00055AE5" w:rsidP="00055AE5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055AE5" w:rsidRPr="004F40E2" w:rsidRDefault="00055AE5" w:rsidP="004F4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26B74" w:rsidRPr="004F40E2" w:rsidRDefault="004F40E2" w:rsidP="00964632">
            <w:pPr>
              <w:jc w:val="center"/>
              <w:rPr>
                <w:sz w:val="18"/>
                <w:szCs w:val="18"/>
              </w:rPr>
            </w:pPr>
            <w:r w:rsidRPr="004F40E2">
              <w:rPr>
                <w:sz w:val="18"/>
                <w:szCs w:val="18"/>
              </w:rPr>
              <w:t>заместитель директора департамента транспорта и дорожного хозяйства</w:t>
            </w:r>
          </w:p>
        </w:tc>
        <w:tc>
          <w:tcPr>
            <w:tcW w:w="1627" w:type="dxa"/>
            <w:shd w:val="clear" w:color="auto" w:fill="auto"/>
          </w:tcPr>
          <w:p w:rsidR="004F40E2" w:rsidRDefault="004F40E2" w:rsidP="004F4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26B74" w:rsidRDefault="00826B74" w:rsidP="00003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4F40E2" w:rsidRDefault="004F40E2" w:rsidP="004F40E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26B74" w:rsidRDefault="00826B74" w:rsidP="009A29E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26B74" w:rsidRDefault="004F40E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567" w:type="dxa"/>
            <w:shd w:val="clear" w:color="auto" w:fill="auto"/>
          </w:tcPr>
          <w:p w:rsidR="00826B74" w:rsidRDefault="004F40E2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26B74" w:rsidRDefault="00826B74" w:rsidP="00003F12">
            <w:pPr>
              <w:jc w:val="center"/>
              <w:rPr>
                <w:sz w:val="18"/>
                <w:szCs w:val="18"/>
              </w:rPr>
            </w:pPr>
          </w:p>
          <w:p w:rsidR="004F40E2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4F40E2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4F40E2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4F40E2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4F40E2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4F40E2" w:rsidRDefault="004F40E2" w:rsidP="004F4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F40E2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413860" w:rsidRDefault="00413860" w:rsidP="00413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13860" w:rsidRDefault="00413860" w:rsidP="00003F12">
            <w:pPr>
              <w:jc w:val="center"/>
              <w:rPr>
                <w:sz w:val="18"/>
                <w:szCs w:val="18"/>
              </w:rPr>
            </w:pPr>
          </w:p>
          <w:p w:rsidR="00413860" w:rsidRDefault="00413860" w:rsidP="00003F12">
            <w:pPr>
              <w:jc w:val="center"/>
              <w:rPr>
                <w:sz w:val="18"/>
                <w:szCs w:val="18"/>
              </w:rPr>
            </w:pPr>
          </w:p>
          <w:p w:rsidR="00413860" w:rsidRDefault="00413860" w:rsidP="00413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13860" w:rsidRDefault="00413860" w:rsidP="00003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26B74" w:rsidRDefault="00826B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  <w:p w:rsidR="00413860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  <w:p w:rsidR="00413860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708" w:type="dxa"/>
            <w:shd w:val="clear" w:color="auto" w:fill="auto"/>
          </w:tcPr>
          <w:p w:rsidR="00826B74" w:rsidRDefault="00826B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Default="00413860" w:rsidP="004138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5AE5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Default="00413860" w:rsidP="0041386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3860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826B74" w:rsidRPr="004F40E2" w:rsidRDefault="004F40E2" w:rsidP="0016142D">
            <w:pPr>
              <w:jc w:val="center"/>
              <w:rPr>
                <w:sz w:val="18"/>
                <w:szCs w:val="18"/>
              </w:rPr>
            </w:pPr>
            <w:r w:rsidRPr="004F40E2">
              <w:rPr>
                <w:sz w:val="18"/>
                <w:szCs w:val="18"/>
              </w:rPr>
              <w:t>а/</w:t>
            </w:r>
            <w:proofErr w:type="gramStart"/>
            <w:r w:rsidRPr="004F40E2">
              <w:rPr>
                <w:sz w:val="18"/>
                <w:szCs w:val="18"/>
              </w:rPr>
              <w:t>м</w:t>
            </w:r>
            <w:proofErr w:type="gramEnd"/>
            <w:r w:rsidRPr="004F40E2">
              <w:rPr>
                <w:sz w:val="18"/>
                <w:szCs w:val="18"/>
              </w:rPr>
              <w:t xml:space="preserve"> </w:t>
            </w:r>
            <w:r w:rsidRPr="004F40E2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4F40E2">
              <w:rPr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826B74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246,54</w:t>
            </w:r>
          </w:p>
          <w:p w:rsidR="004F40E2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F40E2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F40E2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F40E2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F40E2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F40E2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60,47</w:t>
            </w:r>
          </w:p>
          <w:p w:rsidR="00413860" w:rsidRDefault="0041386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3860" w:rsidRDefault="0041386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413860" w:rsidRDefault="0041386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3860" w:rsidRDefault="0041386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3860" w:rsidRDefault="0041386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826B74" w:rsidRPr="00DA5F3B" w:rsidRDefault="00826B74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262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F73262" w:rsidRDefault="00F73262" w:rsidP="00F73262">
            <w:pPr>
              <w:jc w:val="center"/>
              <w:rPr>
                <w:sz w:val="18"/>
                <w:szCs w:val="18"/>
              </w:rPr>
            </w:pPr>
            <w:proofErr w:type="spellStart"/>
            <w:r w:rsidRPr="00F73262">
              <w:rPr>
                <w:sz w:val="18"/>
                <w:szCs w:val="18"/>
              </w:rPr>
              <w:t>Нехаева</w:t>
            </w:r>
            <w:proofErr w:type="spellEnd"/>
            <w:r w:rsidRPr="00F73262">
              <w:rPr>
                <w:sz w:val="18"/>
                <w:szCs w:val="18"/>
              </w:rPr>
              <w:t xml:space="preserve"> Нина Николаевна </w:t>
            </w:r>
          </w:p>
          <w:p w:rsidR="0032231F" w:rsidRDefault="0032231F" w:rsidP="00F73262">
            <w:pPr>
              <w:jc w:val="center"/>
              <w:rPr>
                <w:sz w:val="18"/>
                <w:szCs w:val="18"/>
              </w:rPr>
            </w:pPr>
          </w:p>
          <w:p w:rsidR="0032231F" w:rsidRDefault="0032231F" w:rsidP="00F73262">
            <w:pPr>
              <w:jc w:val="center"/>
              <w:rPr>
                <w:sz w:val="18"/>
                <w:szCs w:val="18"/>
              </w:rPr>
            </w:pPr>
          </w:p>
          <w:p w:rsidR="0032231F" w:rsidRDefault="0032231F" w:rsidP="00F73262">
            <w:pPr>
              <w:jc w:val="center"/>
              <w:rPr>
                <w:sz w:val="18"/>
                <w:szCs w:val="18"/>
              </w:rPr>
            </w:pPr>
          </w:p>
          <w:p w:rsidR="0032231F" w:rsidRPr="00F73262" w:rsidRDefault="0032231F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F73262" w:rsidRDefault="00F73262" w:rsidP="00F73262">
            <w:pPr>
              <w:jc w:val="center"/>
              <w:rPr>
                <w:sz w:val="18"/>
                <w:szCs w:val="18"/>
              </w:rPr>
            </w:pPr>
            <w:r w:rsidRPr="00F73262">
              <w:rPr>
                <w:sz w:val="18"/>
                <w:szCs w:val="18"/>
              </w:rPr>
              <w:t xml:space="preserve">заместитель директора департамента культуры </w:t>
            </w:r>
          </w:p>
          <w:p w:rsidR="0032231F" w:rsidRDefault="0032231F" w:rsidP="00F73262">
            <w:pPr>
              <w:jc w:val="center"/>
              <w:rPr>
                <w:sz w:val="18"/>
                <w:szCs w:val="18"/>
              </w:rPr>
            </w:pPr>
          </w:p>
          <w:p w:rsidR="0032231F" w:rsidRPr="00F73262" w:rsidRDefault="0032231F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F73262" w:rsidRDefault="00F73262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73262" w:rsidRDefault="00F73262" w:rsidP="00F73262">
            <w:pPr>
              <w:jc w:val="center"/>
              <w:rPr>
                <w:sz w:val="18"/>
                <w:szCs w:val="18"/>
              </w:rPr>
            </w:pPr>
          </w:p>
          <w:p w:rsidR="00F73262" w:rsidRDefault="00F73262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32231F" w:rsidRDefault="0032231F" w:rsidP="00F73262">
            <w:pPr>
              <w:jc w:val="center"/>
              <w:rPr>
                <w:sz w:val="18"/>
                <w:szCs w:val="18"/>
              </w:rPr>
            </w:pPr>
          </w:p>
          <w:p w:rsidR="0032231F" w:rsidRDefault="0032231F" w:rsidP="00F73262">
            <w:pPr>
              <w:jc w:val="center"/>
              <w:rPr>
                <w:sz w:val="18"/>
                <w:szCs w:val="18"/>
              </w:rPr>
            </w:pPr>
          </w:p>
          <w:p w:rsidR="0032231F" w:rsidRPr="00063B08" w:rsidRDefault="0032231F" w:rsidP="0032231F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32231F" w:rsidRDefault="0032231F" w:rsidP="0032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2231F" w:rsidRDefault="0032231F" w:rsidP="0032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2231F" w:rsidRDefault="0032231F" w:rsidP="0032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32231F" w:rsidRDefault="0032231F" w:rsidP="0032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32231F" w:rsidRDefault="0032231F" w:rsidP="00322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492" w:type="dxa"/>
            <w:shd w:val="clear" w:color="auto" w:fill="auto"/>
          </w:tcPr>
          <w:p w:rsidR="00F73262" w:rsidRDefault="00F73262" w:rsidP="00F732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73262" w:rsidRDefault="00F73262" w:rsidP="00F732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  <w:p w:rsidR="00F73262" w:rsidRDefault="00F73262" w:rsidP="00F732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3262" w:rsidRDefault="00F73262" w:rsidP="004F40E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31F" w:rsidRDefault="0032231F" w:rsidP="004F40E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31F" w:rsidRDefault="0032231F" w:rsidP="0032231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231F" w:rsidRDefault="0032231F" w:rsidP="0032231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231F" w:rsidRDefault="0032231F" w:rsidP="0032231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231F" w:rsidRDefault="0032231F" w:rsidP="0032231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231F" w:rsidRDefault="0032231F" w:rsidP="0032231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231F" w:rsidRDefault="0032231F" w:rsidP="0032231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231F" w:rsidRDefault="0032231F" w:rsidP="004F40E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73262" w:rsidRDefault="00F7326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  <w:p w:rsidR="00F73262" w:rsidRDefault="00F7326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3262" w:rsidRDefault="00F7326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  <w:p w:rsidR="005D1DFF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1DFF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1DFF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5D1DFF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5D1DFF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  <w:p w:rsidR="005D1DFF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  <w:p w:rsidR="005D1DFF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  <w:p w:rsidR="005D1DFF" w:rsidRDefault="005D1DF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567" w:type="dxa"/>
            <w:shd w:val="clear" w:color="auto" w:fill="auto"/>
          </w:tcPr>
          <w:p w:rsidR="00F73262" w:rsidRDefault="00F73262" w:rsidP="00F732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3262" w:rsidRDefault="00F73262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73262" w:rsidRDefault="00F73262" w:rsidP="00F732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1DFF" w:rsidRDefault="005D1DF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1DFF" w:rsidRDefault="005D1DF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1DFF" w:rsidRDefault="005D1DFF" w:rsidP="005D1D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1DFF" w:rsidRDefault="005D1DFF" w:rsidP="005D1D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1DFF" w:rsidRDefault="005D1DFF" w:rsidP="005D1D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1DFF" w:rsidRDefault="005D1DFF" w:rsidP="005D1D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1DFF" w:rsidRDefault="005D1DFF" w:rsidP="005D1D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1DFF" w:rsidRDefault="005D1DFF" w:rsidP="005D1DF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3262" w:rsidRDefault="00F73262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73262" w:rsidRDefault="00F73262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73262" w:rsidRDefault="00F73262" w:rsidP="00003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73262" w:rsidRDefault="00F7326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708" w:type="dxa"/>
            <w:shd w:val="clear" w:color="auto" w:fill="auto"/>
          </w:tcPr>
          <w:p w:rsidR="00F73262" w:rsidRDefault="00F7326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F73262" w:rsidRDefault="00F73262" w:rsidP="0016142D">
            <w:pPr>
              <w:jc w:val="center"/>
              <w:rPr>
                <w:sz w:val="18"/>
                <w:szCs w:val="18"/>
              </w:rPr>
            </w:pPr>
          </w:p>
          <w:p w:rsidR="0032231F" w:rsidRDefault="0032231F" w:rsidP="0016142D">
            <w:pPr>
              <w:jc w:val="center"/>
              <w:rPr>
                <w:sz w:val="18"/>
                <w:szCs w:val="18"/>
              </w:rPr>
            </w:pPr>
          </w:p>
          <w:p w:rsidR="0032231F" w:rsidRDefault="0032231F" w:rsidP="0016142D">
            <w:pPr>
              <w:jc w:val="center"/>
              <w:rPr>
                <w:sz w:val="18"/>
                <w:szCs w:val="18"/>
              </w:rPr>
            </w:pPr>
          </w:p>
          <w:p w:rsidR="0032231F" w:rsidRDefault="0032231F" w:rsidP="0016142D">
            <w:pPr>
              <w:jc w:val="center"/>
              <w:rPr>
                <w:sz w:val="18"/>
                <w:szCs w:val="18"/>
              </w:rPr>
            </w:pPr>
          </w:p>
          <w:p w:rsidR="0032231F" w:rsidRDefault="0032231F" w:rsidP="0016142D">
            <w:pPr>
              <w:jc w:val="center"/>
              <w:rPr>
                <w:sz w:val="18"/>
                <w:szCs w:val="18"/>
              </w:rPr>
            </w:pPr>
          </w:p>
          <w:p w:rsidR="0032231F" w:rsidRPr="0032231F" w:rsidRDefault="0032231F" w:rsidP="0016142D">
            <w:pPr>
              <w:jc w:val="center"/>
              <w:rPr>
                <w:sz w:val="18"/>
                <w:szCs w:val="18"/>
              </w:rPr>
            </w:pPr>
            <w:r w:rsidRPr="0032231F">
              <w:rPr>
                <w:sz w:val="18"/>
                <w:szCs w:val="18"/>
              </w:rPr>
              <w:t>а/</w:t>
            </w:r>
            <w:proofErr w:type="gramStart"/>
            <w:r w:rsidRPr="0032231F">
              <w:rPr>
                <w:sz w:val="18"/>
                <w:szCs w:val="18"/>
              </w:rPr>
              <w:t>м</w:t>
            </w:r>
            <w:proofErr w:type="gramEnd"/>
            <w:r w:rsidRPr="0032231F">
              <w:rPr>
                <w:sz w:val="18"/>
                <w:szCs w:val="18"/>
              </w:rPr>
              <w:t xml:space="preserve"> </w:t>
            </w:r>
            <w:r w:rsidRPr="0032231F">
              <w:rPr>
                <w:sz w:val="18"/>
                <w:szCs w:val="18"/>
                <w:lang w:val="en-US"/>
              </w:rPr>
              <w:t>OPEL-ANTARA</w:t>
            </w:r>
          </w:p>
        </w:tc>
        <w:tc>
          <w:tcPr>
            <w:tcW w:w="1123" w:type="dxa"/>
            <w:shd w:val="clear" w:color="auto" w:fill="auto"/>
          </w:tcPr>
          <w:p w:rsidR="00F73262" w:rsidRDefault="00F7326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915,08</w:t>
            </w:r>
          </w:p>
          <w:p w:rsidR="0032231F" w:rsidRDefault="0032231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2231F" w:rsidRDefault="0032231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2231F" w:rsidRDefault="0032231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2231F" w:rsidRDefault="0032231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2231F" w:rsidRDefault="0032231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188,82</w:t>
            </w:r>
          </w:p>
        </w:tc>
        <w:tc>
          <w:tcPr>
            <w:tcW w:w="1489" w:type="dxa"/>
            <w:shd w:val="clear" w:color="auto" w:fill="auto"/>
          </w:tcPr>
          <w:p w:rsidR="00F73262" w:rsidRPr="00DA5F3B" w:rsidRDefault="00F7326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DFF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5D1DFF" w:rsidRDefault="005D1DFF" w:rsidP="00F73262">
            <w:pPr>
              <w:jc w:val="center"/>
              <w:rPr>
                <w:sz w:val="18"/>
                <w:szCs w:val="18"/>
              </w:rPr>
            </w:pPr>
            <w:r w:rsidRPr="005D1DFF">
              <w:rPr>
                <w:sz w:val="18"/>
                <w:szCs w:val="18"/>
              </w:rPr>
              <w:lastRenderedPageBreak/>
              <w:t>Никитин Вячеслав Юрьевич</w:t>
            </w:r>
          </w:p>
          <w:p w:rsidR="000E7B85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Pr="005D1DFF" w:rsidRDefault="000E7B85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5D1DFF" w:rsidRPr="005D1DFF" w:rsidRDefault="005D1DFF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D1DFF" w:rsidRPr="005D1DFF" w:rsidRDefault="005D1DFF" w:rsidP="00F73262">
            <w:pPr>
              <w:jc w:val="center"/>
              <w:rPr>
                <w:sz w:val="18"/>
                <w:szCs w:val="18"/>
              </w:rPr>
            </w:pPr>
            <w:r w:rsidRPr="005D1DFF">
              <w:rPr>
                <w:sz w:val="18"/>
                <w:szCs w:val="18"/>
              </w:rPr>
              <w:t>заместитель директора департамента, начальник управления бюджетной политики и финансирования отраслей экономики департамента финансов, бюджетной и налоговой политики</w:t>
            </w:r>
          </w:p>
        </w:tc>
        <w:tc>
          <w:tcPr>
            <w:tcW w:w="1627" w:type="dxa"/>
            <w:shd w:val="clear" w:color="auto" w:fill="auto"/>
          </w:tcPr>
          <w:p w:rsidR="005D1DFF" w:rsidRDefault="00832ED2" w:rsidP="005D1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D1DFF">
              <w:rPr>
                <w:sz w:val="18"/>
                <w:szCs w:val="18"/>
              </w:rPr>
              <w:t>вартира</w:t>
            </w:r>
          </w:p>
          <w:p w:rsidR="00832ED2" w:rsidRDefault="00832ED2" w:rsidP="005D1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E69AF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Pr="00063B08" w:rsidRDefault="009E69AF" w:rsidP="009E69AF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9E69AF" w:rsidRDefault="009E69AF" w:rsidP="009E6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9E69AF" w:rsidRDefault="009E69AF" w:rsidP="009E6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69AF" w:rsidRPr="009E69AF" w:rsidRDefault="009E69AF" w:rsidP="009E69AF">
            <w:pPr>
              <w:jc w:val="center"/>
              <w:rPr>
                <w:sz w:val="18"/>
                <w:szCs w:val="18"/>
              </w:rPr>
            </w:pPr>
            <w:r w:rsidRPr="009E69AF">
              <w:rPr>
                <w:sz w:val="18"/>
                <w:szCs w:val="18"/>
              </w:rPr>
              <w:t>хозяйственный блок</w:t>
            </w:r>
          </w:p>
          <w:p w:rsidR="005D1DFF" w:rsidRDefault="005D1DFF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832ED2" w:rsidRDefault="00832ED2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32ED2" w:rsidRDefault="00832ED2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69AF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Default="009E69AF" w:rsidP="009E69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69AF" w:rsidRDefault="009E69AF" w:rsidP="009E69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69AF" w:rsidRDefault="009E69AF" w:rsidP="009E69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E69AF" w:rsidRDefault="009E69AF" w:rsidP="009E69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1DFF" w:rsidRDefault="005D1DFF" w:rsidP="00F732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D1DFF" w:rsidRDefault="00832ED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:rsidR="00832ED2" w:rsidRDefault="00832ED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:rsidR="009E69AF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567" w:type="dxa"/>
            <w:shd w:val="clear" w:color="auto" w:fill="auto"/>
          </w:tcPr>
          <w:p w:rsidR="00832ED2" w:rsidRDefault="00832ED2" w:rsidP="00832ED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2ED2" w:rsidRDefault="00832ED2" w:rsidP="00832ED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1DFF" w:rsidRDefault="005D1DF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Default="009E69AF" w:rsidP="009E69A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9AF" w:rsidRDefault="009E69AF" w:rsidP="009E69A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9AF" w:rsidRDefault="009E69AF" w:rsidP="009E69A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9AF" w:rsidRDefault="009E69AF" w:rsidP="009E69A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69AF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2ED2" w:rsidRPr="00063B08" w:rsidRDefault="00832ED2" w:rsidP="00832ED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5D1DFF" w:rsidRDefault="005D1DFF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D1DFF" w:rsidRDefault="00832ED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708" w:type="dxa"/>
            <w:shd w:val="clear" w:color="auto" w:fill="auto"/>
          </w:tcPr>
          <w:p w:rsidR="005D1DFF" w:rsidRDefault="00832ED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5D1DFF" w:rsidRPr="00832ED2" w:rsidRDefault="00832ED2" w:rsidP="00832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r>
              <w:rPr>
                <w:sz w:val="18"/>
                <w:szCs w:val="18"/>
                <w:lang w:val="en-US"/>
              </w:rPr>
              <w:t>HYUNDAI IX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1123" w:type="dxa"/>
            <w:shd w:val="clear" w:color="auto" w:fill="auto"/>
          </w:tcPr>
          <w:p w:rsidR="005D1DFF" w:rsidRDefault="005D1DF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862,41</w:t>
            </w: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876,65</w:t>
            </w:r>
          </w:p>
        </w:tc>
        <w:tc>
          <w:tcPr>
            <w:tcW w:w="1489" w:type="dxa"/>
            <w:shd w:val="clear" w:color="auto" w:fill="auto"/>
          </w:tcPr>
          <w:p w:rsidR="005D1DFF" w:rsidRPr="00DA5F3B" w:rsidRDefault="005D1DF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1CC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8561CC" w:rsidRDefault="008561CC" w:rsidP="00F7326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коноров</w:t>
            </w:r>
            <w:proofErr w:type="spellEnd"/>
            <w:r>
              <w:rPr>
                <w:sz w:val="18"/>
                <w:szCs w:val="18"/>
              </w:rPr>
              <w:t xml:space="preserve"> Анатолий </w:t>
            </w:r>
          </w:p>
          <w:p w:rsidR="008561CC" w:rsidRDefault="008561CC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  <w:p w:rsidR="008561CC" w:rsidRDefault="008561CC" w:rsidP="00F73262">
            <w:pPr>
              <w:jc w:val="center"/>
              <w:rPr>
                <w:sz w:val="18"/>
                <w:szCs w:val="18"/>
              </w:rPr>
            </w:pPr>
          </w:p>
          <w:p w:rsidR="008561CC" w:rsidRDefault="008561CC" w:rsidP="00F73262">
            <w:pPr>
              <w:jc w:val="center"/>
              <w:rPr>
                <w:sz w:val="18"/>
                <w:szCs w:val="18"/>
              </w:rPr>
            </w:pPr>
          </w:p>
          <w:p w:rsidR="008561CC" w:rsidRPr="00F73262" w:rsidRDefault="008561CC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8561CC" w:rsidRPr="008561CC" w:rsidRDefault="008561CC" w:rsidP="00F73262">
            <w:pPr>
              <w:jc w:val="center"/>
              <w:rPr>
                <w:sz w:val="18"/>
                <w:szCs w:val="18"/>
              </w:rPr>
            </w:pPr>
            <w:r w:rsidRPr="008561CC">
              <w:rPr>
                <w:sz w:val="18"/>
                <w:szCs w:val="18"/>
              </w:rPr>
              <w:t>заместитель начальника государственной жилищной инспекции</w:t>
            </w:r>
          </w:p>
        </w:tc>
        <w:tc>
          <w:tcPr>
            <w:tcW w:w="1627" w:type="dxa"/>
            <w:shd w:val="clear" w:color="auto" w:fill="auto"/>
          </w:tcPr>
          <w:p w:rsidR="008561CC" w:rsidRDefault="008561CC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561CC" w:rsidRDefault="008561CC" w:rsidP="00F73262">
            <w:pPr>
              <w:jc w:val="center"/>
              <w:rPr>
                <w:sz w:val="18"/>
                <w:szCs w:val="18"/>
              </w:rPr>
            </w:pPr>
          </w:p>
          <w:p w:rsidR="008561CC" w:rsidRDefault="008561CC" w:rsidP="00F73262">
            <w:pPr>
              <w:jc w:val="center"/>
              <w:rPr>
                <w:sz w:val="18"/>
                <w:szCs w:val="18"/>
              </w:rPr>
            </w:pPr>
          </w:p>
          <w:p w:rsidR="008561CC" w:rsidRDefault="008561CC" w:rsidP="00F73262">
            <w:pPr>
              <w:jc w:val="center"/>
              <w:rPr>
                <w:sz w:val="18"/>
                <w:szCs w:val="18"/>
              </w:rPr>
            </w:pPr>
          </w:p>
          <w:p w:rsidR="008561CC" w:rsidRDefault="008561CC" w:rsidP="00F73262">
            <w:pPr>
              <w:jc w:val="center"/>
              <w:rPr>
                <w:sz w:val="18"/>
                <w:szCs w:val="18"/>
              </w:rPr>
            </w:pPr>
          </w:p>
          <w:p w:rsidR="008561CC" w:rsidRDefault="008561CC" w:rsidP="0085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561CC" w:rsidRDefault="008561CC" w:rsidP="0085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8561CC" w:rsidRPr="00063B08" w:rsidRDefault="008561CC" w:rsidP="008561CC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8561CC" w:rsidRDefault="008561CC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8561CC" w:rsidRDefault="008561CC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561CC" w:rsidRDefault="008561CC" w:rsidP="00F732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1CC" w:rsidRDefault="008561CC" w:rsidP="00F732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1CC" w:rsidRDefault="008561CC" w:rsidP="00F732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1CC" w:rsidRDefault="008561CC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1CC" w:rsidRDefault="008561CC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561CC" w:rsidRDefault="008561CC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61CC" w:rsidRDefault="008561CC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61CC" w:rsidRDefault="008561CC" w:rsidP="00F732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1CC" w:rsidRDefault="008561CC" w:rsidP="00F732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61CC" w:rsidRDefault="008561C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  <w:p w:rsidR="008561CC" w:rsidRDefault="008561C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61CC" w:rsidRDefault="008561C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61CC" w:rsidRDefault="008561C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61CC" w:rsidRDefault="008561C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61CC" w:rsidRDefault="008561C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  <w:p w:rsidR="008561CC" w:rsidRDefault="008561C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  <w:p w:rsidR="008561CC" w:rsidRDefault="008561C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567" w:type="dxa"/>
            <w:shd w:val="clear" w:color="auto" w:fill="auto"/>
          </w:tcPr>
          <w:p w:rsidR="008561CC" w:rsidRDefault="008561CC" w:rsidP="00F7326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1CC" w:rsidRDefault="008561CC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61CC" w:rsidRDefault="008561CC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61CC" w:rsidRDefault="008561CC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61CC" w:rsidRDefault="008561CC" w:rsidP="008561C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61CC" w:rsidRDefault="008561CC" w:rsidP="008561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1CC" w:rsidRDefault="008561CC" w:rsidP="008561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61CC" w:rsidRDefault="008561CC" w:rsidP="008561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561CC" w:rsidRDefault="008561CC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561CC" w:rsidRDefault="008561CC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561CC" w:rsidRDefault="008561CC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8561CC" w:rsidRPr="008561CC" w:rsidRDefault="008561CC" w:rsidP="0016142D">
            <w:pPr>
              <w:jc w:val="center"/>
              <w:rPr>
                <w:sz w:val="18"/>
                <w:szCs w:val="18"/>
                <w:lang w:val="en-US"/>
              </w:rPr>
            </w:pPr>
            <w:r w:rsidRPr="008561CC">
              <w:rPr>
                <w:sz w:val="18"/>
                <w:szCs w:val="18"/>
              </w:rPr>
              <w:t>а</w:t>
            </w:r>
            <w:r w:rsidRPr="008561CC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8561CC">
              <w:rPr>
                <w:sz w:val="18"/>
                <w:szCs w:val="18"/>
              </w:rPr>
              <w:t>м</w:t>
            </w:r>
            <w:proofErr w:type="gramEnd"/>
            <w:r w:rsidRPr="008561CC">
              <w:rPr>
                <w:sz w:val="18"/>
                <w:szCs w:val="18"/>
                <w:lang w:val="en-US"/>
              </w:rPr>
              <w:t xml:space="preserve"> RENO MECAN II</w:t>
            </w:r>
          </w:p>
        </w:tc>
        <w:tc>
          <w:tcPr>
            <w:tcW w:w="1123" w:type="dxa"/>
            <w:shd w:val="clear" w:color="auto" w:fill="auto"/>
          </w:tcPr>
          <w:p w:rsidR="008561CC" w:rsidRDefault="008561C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583,98</w:t>
            </w:r>
          </w:p>
          <w:p w:rsidR="008561CC" w:rsidRDefault="008561C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61CC" w:rsidRDefault="008561C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61CC" w:rsidRDefault="008561C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61CC" w:rsidRDefault="008561C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61CC" w:rsidRDefault="008561C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78,34</w:t>
            </w:r>
          </w:p>
        </w:tc>
        <w:tc>
          <w:tcPr>
            <w:tcW w:w="1489" w:type="dxa"/>
            <w:shd w:val="clear" w:color="auto" w:fill="auto"/>
          </w:tcPr>
          <w:p w:rsidR="008561CC" w:rsidRPr="00DA5F3B" w:rsidRDefault="008561C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C04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E85C04" w:rsidRPr="00E85C04" w:rsidRDefault="00E85C04" w:rsidP="00F73262">
            <w:pPr>
              <w:jc w:val="center"/>
              <w:rPr>
                <w:sz w:val="18"/>
                <w:szCs w:val="18"/>
              </w:rPr>
            </w:pPr>
            <w:r w:rsidRPr="00E85C04">
              <w:rPr>
                <w:sz w:val="18"/>
                <w:szCs w:val="18"/>
              </w:rPr>
              <w:lastRenderedPageBreak/>
              <w:t>Новиков Андрей Васильевич</w:t>
            </w:r>
          </w:p>
          <w:p w:rsidR="00E85C04" w:rsidRDefault="00E85C04" w:rsidP="00F73262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Default="00252073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34083">
              <w:rPr>
                <w:sz w:val="18"/>
                <w:szCs w:val="18"/>
              </w:rPr>
              <w:t>упруга</w:t>
            </w:r>
          </w:p>
          <w:p w:rsidR="00252073" w:rsidRDefault="00252073" w:rsidP="00F73262">
            <w:pPr>
              <w:jc w:val="center"/>
              <w:rPr>
                <w:sz w:val="18"/>
                <w:szCs w:val="18"/>
              </w:rPr>
            </w:pPr>
          </w:p>
          <w:p w:rsidR="00252073" w:rsidRDefault="00252073" w:rsidP="00F73262">
            <w:pPr>
              <w:jc w:val="center"/>
              <w:rPr>
                <w:sz w:val="18"/>
                <w:szCs w:val="18"/>
              </w:rPr>
            </w:pPr>
          </w:p>
          <w:p w:rsidR="00252073" w:rsidRPr="00EB7EDE" w:rsidRDefault="00252073" w:rsidP="00252073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252073" w:rsidRDefault="00252073" w:rsidP="00252073">
            <w:pPr>
              <w:ind w:right="-75"/>
              <w:jc w:val="center"/>
              <w:rPr>
                <w:sz w:val="18"/>
                <w:szCs w:val="18"/>
              </w:rPr>
            </w:pPr>
          </w:p>
          <w:p w:rsidR="00252073" w:rsidRPr="00EB7EDE" w:rsidRDefault="00252073" w:rsidP="00252073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252073" w:rsidRDefault="00252073" w:rsidP="00F73262">
            <w:pPr>
              <w:jc w:val="center"/>
              <w:rPr>
                <w:sz w:val="18"/>
                <w:szCs w:val="18"/>
              </w:rPr>
            </w:pPr>
          </w:p>
          <w:p w:rsidR="00252073" w:rsidRDefault="00252073" w:rsidP="00F73262">
            <w:pPr>
              <w:jc w:val="center"/>
              <w:rPr>
                <w:sz w:val="18"/>
                <w:szCs w:val="18"/>
              </w:rPr>
            </w:pPr>
          </w:p>
          <w:p w:rsidR="00252073" w:rsidRPr="00E85C04" w:rsidRDefault="00252073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85C04" w:rsidRPr="00E85C04" w:rsidRDefault="00E85C04" w:rsidP="00F73262">
            <w:pPr>
              <w:jc w:val="center"/>
              <w:rPr>
                <w:sz w:val="18"/>
                <w:szCs w:val="18"/>
              </w:rPr>
            </w:pPr>
            <w:r w:rsidRPr="00E85C04">
              <w:rPr>
                <w:sz w:val="18"/>
                <w:szCs w:val="18"/>
              </w:rPr>
              <w:t>директор департамента административных органов и общественной безопасности</w:t>
            </w:r>
          </w:p>
        </w:tc>
        <w:tc>
          <w:tcPr>
            <w:tcW w:w="1627" w:type="dxa"/>
            <w:shd w:val="clear" w:color="auto" w:fill="auto"/>
          </w:tcPr>
          <w:p w:rsidR="00E85C04" w:rsidRPr="00063B08" w:rsidRDefault="00E85C04" w:rsidP="00E85C04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E85C04" w:rsidRDefault="00E85C04" w:rsidP="00E85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5C04" w:rsidRDefault="00E85C04" w:rsidP="00F73262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34083" w:rsidRDefault="00E34083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E34083" w:rsidRDefault="00E34083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4083" w:rsidRDefault="00E34083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5C04" w:rsidRDefault="00E85C04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083" w:rsidRDefault="00E34083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083" w:rsidRDefault="00E34083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083" w:rsidRDefault="00E34083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083" w:rsidRDefault="00E34083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083" w:rsidRDefault="00E34083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4083" w:rsidRDefault="00E34083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E34083" w:rsidRDefault="00E34083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5C04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0</w:t>
            </w:r>
          </w:p>
          <w:p w:rsidR="00E34083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  <w:p w:rsidR="00E34083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567" w:type="dxa"/>
            <w:shd w:val="clear" w:color="auto" w:fill="auto"/>
          </w:tcPr>
          <w:p w:rsidR="00E34083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4083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4083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5C04" w:rsidRDefault="00E85C04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4083" w:rsidRDefault="00E34083" w:rsidP="00E34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34083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Default="00E34083" w:rsidP="00E34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34083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252073" w:rsidRDefault="00252073" w:rsidP="00E34083">
            <w:pPr>
              <w:jc w:val="center"/>
              <w:rPr>
                <w:sz w:val="18"/>
                <w:szCs w:val="18"/>
              </w:rPr>
            </w:pPr>
          </w:p>
          <w:p w:rsidR="00252073" w:rsidRDefault="00252073" w:rsidP="00252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2073" w:rsidRDefault="00252073" w:rsidP="00252073">
            <w:pPr>
              <w:jc w:val="center"/>
              <w:rPr>
                <w:sz w:val="18"/>
                <w:szCs w:val="18"/>
              </w:rPr>
            </w:pPr>
          </w:p>
          <w:p w:rsidR="00252073" w:rsidRDefault="00252073" w:rsidP="00252073">
            <w:pPr>
              <w:jc w:val="center"/>
              <w:rPr>
                <w:sz w:val="18"/>
                <w:szCs w:val="18"/>
              </w:rPr>
            </w:pPr>
          </w:p>
          <w:p w:rsidR="00252073" w:rsidRDefault="00252073" w:rsidP="00252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5C04" w:rsidRDefault="00E85C04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5C04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  <w:p w:rsidR="00252073" w:rsidRDefault="0025207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Default="0025207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  <w:p w:rsidR="00252073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708" w:type="dxa"/>
            <w:shd w:val="clear" w:color="auto" w:fill="auto"/>
          </w:tcPr>
          <w:p w:rsidR="00E85C04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2073" w:rsidRDefault="0025207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Default="0025207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2073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E85C04" w:rsidRPr="00E34083" w:rsidRDefault="00E34083" w:rsidP="0016142D">
            <w:pPr>
              <w:jc w:val="center"/>
              <w:rPr>
                <w:sz w:val="18"/>
                <w:szCs w:val="18"/>
              </w:rPr>
            </w:pPr>
            <w:r w:rsidRPr="00E34083">
              <w:rPr>
                <w:sz w:val="18"/>
                <w:szCs w:val="18"/>
              </w:rPr>
              <w:t>а/</w:t>
            </w:r>
            <w:proofErr w:type="gramStart"/>
            <w:r w:rsidRPr="00E34083">
              <w:rPr>
                <w:sz w:val="18"/>
                <w:szCs w:val="18"/>
              </w:rPr>
              <w:t>м</w:t>
            </w:r>
            <w:proofErr w:type="gramEnd"/>
            <w:r w:rsidRPr="00E34083">
              <w:rPr>
                <w:sz w:val="18"/>
                <w:szCs w:val="18"/>
              </w:rPr>
              <w:t xml:space="preserve"> </w:t>
            </w:r>
            <w:proofErr w:type="spellStart"/>
            <w:r w:rsidRPr="00E34083">
              <w:rPr>
                <w:sz w:val="18"/>
                <w:szCs w:val="18"/>
                <w:lang w:val="en-US"/>
              </w:rPr>
              <w:t>Tayota</w:t>
            </w:r>
            <w:proofErr w:type="spellEnd"/>
            <w:r w:rsidRPr="00E34083">
              <w:rPr>
                <w:sz w:val="18"/>
                <w:szCs w:val="18"/>
              </w:rPr>
              <w:t xml:space="preserve"> </w:t>
            </w:r>
            <w:proofErr w:type="spellStart"/>
            <w:r w:rsidRPr="00E34083">
              <w:rPr>
                <w:sz w:val="18"/>
                <w:szCs w:val="18"/>
                <w:lang w:val="en-US"/>
              </w:rPr>
              <w:t>Rav</w:t>
            </w:r>
            <w:proofErr w:type="spellEnd"/>
            <w:r w:rsidRPr="00E34083">
              <w:rPr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123" w:type="dxa"/>
            <w:shd w:val="clear" w:color="auto" w:fill="auto"/>
          </w:tcPr>
          <w:p w:rsidR="00E85C04" w:rsidRDefault="00E85C0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193,68</w:t>
            </w:r>
          </w:p>
          <w:p w:rsidR="00E34083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81,35</w:t>
            </w:r>
          </w:p>
          <w:p w:rsidR="00252073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52073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52073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52073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52073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52073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E85C04" w:rsidRPr="00DA5F3B" w:rsidRDefault="00E85C04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B9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F42BB9" w:rsidRDefault="00F42BB9" w:rsidP="00F42BB9">
            <w:pPr>
              <w:jc w:val="center"/>
              <w:rPr>
                <w:sz w:val="18"/>
                <w:szCs w:val="18"/>
              </w:rPr>
            </w:pPr>
            <w:r w:rsidRPr="00F42BB9">
              <w:rPr>
                <w:sz w:val="18"/>
                <w:szCs w:val="18"/>
              </w:rPr>
              <w:t>Новоселова Мария Сергеевна</w:t>
            </w:r>
          </w:p>
          <w:p w:rsidR="00F42BB9" w:rsidRDefault="00F42BB9" w:rsidP="00F42BB9">
            <w:pPr>
              <w:jc w:val="center"/>
              <w:rPr>
                <w:sz w:val="18"/>
                <w:szCs w:val="18"/>
              </w:rPr>
            </w:pPr>
          </w:p>
          <w:p w:rsidR="00F42BB9" w:rsidRDefault="00F42BB9" w:rsidP="00F42BB9">
            <w:pPr>
              <w:jc w:val="center"/>
              <w:rPr>
                <w:sz w:val="18"/>
                <w:szCs w:val="18"/>
              </w:rPr>
            </w:pPr>
          </w:p>
          <w:p w:rsidR="00F42BB9" w:rsidRDefault="00F42BB9" w:rsidP="00F42BB9">
            <w:pPr>
              <w:jc w:val="center"/>
              <w:rPr>
                <w:sz w:val="18"/>
                <w:szCs w:val="18"/>
              </w:rPr>
            </w:pPr>
          </w:p>
          <w:p w:rsidR="00F42BB9" w:rsidRPr="00F42BB9" w:rsidRDefault="00F42BB9" w:rsidP="00F4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F42BB9" w:rsidRPr="00F42BB9" w:rsidRDefault="00F42BB9" w:rsidP="00F73262">
            <w:pPr>
              <w:jc w:val="center"/>
              <w:rPr>
                <w:sz w:val="18"/>
                <w:szCs w:val="18"/>
              </w:rPr>
            </w:pPr>
            <w:r w:rsidRPr="00F42BB9">
              <w:rPr>
                <w:sz w:val="18"/>
                <w:szCs w:val="18"/>
              </w:rPr>
              <w:t>заместитель директора департамента цен и тарифов</w:t>
            </w:r>
          </w:p>
        </w:tc>
        <w:tc>
          <w:tcPr>
            <w:tcW w:w="1627" w:type="dxa"/>
            <w:shd w:val="clear" w:color="auto" w:fill="auto"/>
          </w:tcPr>
          <w:p w:rsidR="00F42BB9" w:rsidRPr="00063B08" w:rsidRDefault="00F42BB9" w:rsidP="00F42BB9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F42BB9" w:rsidRDefault="00F42BB9" w:rsidP="00F42BB9">
            <w:pPr>
              <w:jc w:val="center"/>
              <w:rPr>
                <w:sz w:val="18"/>
                <w:szCs w:val="18"/>
              </w:rPr>
            </w:pPr>
          </w:p>
          <w:p w:rsidR="00F42BB9" w:rsidRDefault="00F42BB9" w:rsidP="00F4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42BB9" w:rsidRDefault="00F42BB9" w:rsidP="00E85C04">
            <w:pPr>
              <w:jc w:val="center"/>
              <w:rPr>
                <w:sz w:val="18"/>
                <w:szCs w:val="18"/>
              </w:rPr>
            </w:pPr>
          </w:p>
          <w:p w:rsidR="00F42BB9" w:rsidRDefault="00F42BB9" w:rsidP="00E85C04">
            <w:pPr>
              <w:jc w:val="center"/>
              <w:rPr>
                <w:sz w:val="18"/>
                <w:szCs w:val="18"/>
              </w:rPr>
            </w:pPr>
          </w:p>
          <w:p w:rsidR="00F42BB9" w:rsidRPr="00063B08" w:rsidRDefault="00F42BB9" w:rsidP="00E85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F42BB9" w:rsidRDefault="00F42BB9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42BB9" w:rsidRDefault="00F42BB9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F42BB9" w:rsidRDefault="00F42BB9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42BB9" w:rsidRDefault="00F42BB9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F42BB9" w:rsidRDefault="00F42BB9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BB9" w:rsidRDefault="00F42BB9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2BB9" w:rsidRDefault="00F42BB9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42BB9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F42BB9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  <w:p w:rsidR="00F42BB9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567" w:type="dxa"/>
            <w:shd w:val="clear" w:color="auto" w:fill="auto"/>
          </w:tcPr>
          <w:p w:rsidR="00F42BB9" w:rsidRDefault="00F42BB9" w:rsidP="00F42BB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2BB9" w:rsidRDefault="00F42BB9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Default="00F42BB9" w:rsidP="00F42BB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2BB9" w:rsidRDefault="00F42BB9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Default="00F42BB9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Default="00F42BB9" w:rsidP="00F42BB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2BB9" w:rsidRDefault="00F42BB9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42BB9" w:rsidRDefault="00F42BB9" w:rsidP="00F4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42BB9" w:rsidRDefault="00F42BB9" w:rsidP="00E34083">
            <w:pPr>
              <w:jc w:val="center"/>
              <w:rPr>
                <w:sz w:val="18"/>
                <w:szCs w:val="18"/>
              </w:rPr>
            </w:pPr>
          </w:p>
          <w:p w:rsidR="00F42BB9" w:rsidRDefault="00F42BB9" w:rsidP="00E34083">
            <w:pPr>
              <w:jc w:val="center"/>
              <w:rPr>
                <w:sz w:val="18"/>
                <w:szCs w:val="18"/>
              </w:rPr>
            </w:pPr>
          </w:p>
          <w:p w:rsidR="00F42BB9" w:rsidRDefault="00F42BB9" w:rsidP="00E34083">
            <w:pPr>
              <w:jc w:val="center"/>
              <w:rPr>
                <w:sz w:val="18"/>
                <w:szCs w:val="18"/>
              </w:rPr>
            </w:pPr>
          </w:p>
          <w:p w:rsidR="00F42BB9" w:rsidRDefault="00F42BB9" w:rsidP="00E34083">
            <w:pPr>
              <w:jc w:val="center"/>
              <w:rPr>
                <w:sz w:val="18"/>
                <w:szCs w:val="18"/>
              </w:rPr>
            </w:pPr>
          </w:p>
          <w:p w:rsidR="00F42BB9" w:rsidRDefault="00F42BB9" w:rsidP="00F4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42BB9" w:rsidRPr="00063B08" w:rsidRDefault="00F42BB9" w:rsidP="00F42BB9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F42BB9" w:rsidRDefault="00F42BB9" w:rsidP="00F42BB9">
            <w:pPr>
              <w:jc w:val="center"/>
              <w:rPr>
                <w:sz w:val="18"/>
                <w:szCs w:val="18"/>
              </w:rPr>
            </w:pPr>
          </w:p>
          <w:p w:rsidR="00F42BB9" w:rsidRDefault="00F42BB9" w:rsidP="00E34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708" w:type="dxa"/>
            <w:shd w:val="clear" w:color="auto" w:fill="auto"/>
          </w:tcPr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7E0A49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7E0A49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7E0A49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7E0A49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7E0A49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F42BB9" w:rsidRPr="00F42BB9" w:rsidRDefault="00F42BB9" w:rsidP="0016142D">
            <w:pPr>
              <w:jc w:val="center"/>
              <w:rPr>
                <w:sz w:val="18"/>
                <w:szCs w:val="18"/>
              </w:rPr>
            </w:pPr>
            <w:r w:rsidRPr="00F42BB9">
              <w:rPr>
                <w:sz w:val="18"/>
                <w:szCs w:val="18"/>
              </w:rPr>
              <w:t>а/</w:t>
            </w:r>
            <w:proofErr w:type="gramStart"/>
            <w:r w:rsidRPr="00F42BB9">
              <w:rPr>
                <w:sz w:val="18"/>
                <w:szCs w:val="18"/>
              </w:rPr>
              <w:t>м</w:t>
            </w:r>
            <w:proofErr w:type="gramEnd"/>
            <w:r w:rsidRPr="00F42BB9">
              <w:rPr>
                <w:sz w:val="18"/>
                <w:szCs w:val="18"/>
              </w:rPr>
              <w:t xml:space="preserve"> </w:t>
            </w:r>
            <w:r w:rsidRPr="00F42BB9">
              <w:rPr>
                <w:sz w:val="18"/>
                <w:szCs w:val="18"/>
                <w:lang w:val="en-US"/>
              </w:rPr>
              <w:t>RENOLT KALEOS</w:t>
            </w:r>
          </w:p>
        </w:tc>
        <w:tc>
          <w:tcPr>
            <w:tcW w:w="1123" w:type="dxa"/>
            <w:shd w:val="clear" w:color="auto" w:fill="auto"/>
          </w:tcPr>
          <w:p w:rsidR="00F42BB9" w:rsidRDefault="00F42BB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834,81</w:t>
            </w:r>
          </w:p>
          <w:p w:rsidR="00F42BB9" w:rsidRDefault="00F42BB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42BB9" w:rsidRDefault="00F42BB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42BB9" w:rsidRDefault="00F42BB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42BB9" w:rsidRDefault="00F42BB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42BB9" w:rsidRDefault="007E0A4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1</w:t>
            </w:r>
            <w:r w:rsidR="00F42BB9">
              <w:rPr>
                <w:sz w:val="18"/>
                <w:szCs w:val="18"/>
              </w:rPr>
              <w:t>0,63</w:t>
            </w:r>
          </w:p>
        </w:tc>
        <w:tc>
          <w:tcPr>
            <w:tcW w:w="1489" w:type="dxa"/>
            <w:shd w:val="clear" w:color="auto" w:fill="auto"/>
          </w:tcPr>
          <w:p w:rsidR="00F42BB9" w:rsidRPr="00DA5F3B" w:rsidRDefault="00F42BB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D55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B0D55" w:rsidRPr="006B0D55" w:rsidRDefault="006B0D55" w:rsidP="006B0D55">
            <w:pPr>
              <w:jc w:val="center"/>
              <w:rPr>
                <w:sz w:val="18"/>
                <w:szCs w:val="18"/>
              </w:rPr>
            </w:pPr>
            <w:proofErr w:type="spellStart"/>
            <w:r w:rsidRPr="006B0D55">
              <w:rPr>
                <w:sz w:val="18"/>
                <w:szCs w:val="18"/>
              </w:rPr>
              <w:t>Норихин</w:t>
            </w:r>
            <w:proofErr w:type="spellEnd"/>
            <w:r w:rsidRPr="006B0D55">
              <w:rPr>
                <w:sz w:val="18"/>
                <w:szCs w:val="18"/>
              </w:rPr>
              <w:t xml:space="preserve"> Максим Владимирович </w:t>
            </w:r>
          </w:p>
        </w:tc>
        <w:tc>
          <w:tcPr>
            <w:tcW w:w="1984" w:type="dxa"/>
            <w:shd w:val="clear" w:color="auto" w:fill="auto"/>
          </w:tcPr>
          <w:p w:rsidR="006B0D55" w:rsidRPr="006B0D55" w:rsidRDefault="006B0D55" w:rsidP="007E0A49">
            <w:pPr>
              <w:jc w:val="center"/>
              <w:rPr>
                <w:sz w:val="18"/>
                <w:szCs w:val="18"/>
              </w:rPr>
            </w:pPr>
            <w:r w:rsidRPr="006B0D55">
              <w:rPr>
                <w:sz w:val="18"/>
                <w:szCs w:val="18"/>
              </w:rPr>
              <w:t xml:space="preserve">заместитель начальника инспекции, заместитель главного жилищного инспектора, начальник отдела по </w:t>
            </w:r>
            <w:proofErr w:type="gramStart"/>
            <w:r w:rsidRPr="006B0D55">
              <w:rPr>
                <w:sz w:val="18"/>
                <w:szCs w:val="18"/>
              </w:rPr>
              <w:t>контролю за</w:t>
            </w:r>
            <w:proofErr w:type="gramEnd"/>
            <w:r w:rsidRPr="006B0D55">
              <w:rPr>
                <w:sz w:val="18"/>
                <w:szCs w:val="18"/>
              </w:rPr>
              <w:t xml:space="preserve"> жилищным фондом </w:t>
            </w:r>
            <w:proofErr w:type="spellStart"/>
            <w:r w:rsidRPr="006B0D55">
              <w:rPr>
                <w:sz w:val="18"/>
                <w:szCs w:val="18"/>
              </w:rPr>
              <w:t>гос</w:t>
            </w:r>
            <w:proofErr w:type="spellEnd"/>
            <w:r w:rsidRPr="006B0D55">
              <w:rPr>
                <w:sz w:val="18"/>
                <w:szCs w:val="18"/>
              </w:rPr>
              <w:t xml:space="preserve">. </w:t>
            </w:r>
            <w:r w:rsidR="007E0A49">
              <w:rPr>
                <w:sz w:val="18"/>
                <w:szCs w:val="18"/>
              </w:rPr>
              <w:t>ж</w:t>
            </w:r>
            <w:r w:rsidRPr="006B0D55">
              <w:rPr>
                <w:sz w:val="18"/>
                <w:szCs w:val="18"/>
              </w:rPr>
              <w:t>илищной инспекции</w:t>
            </w:r>
          </w:p>
        </w:tc>
        <w:tc>
          <w:tcPr>
            <w:tcW w:w="1627" w:type="dxa"/>
            <w:shd w:val="clear" w:color="auto" w:fill="auto"/>
          </w:tcPr>
          <w:p w:rsidR="00FC2E7A" w:rsidRDefault="00FC2E7A" w:rsidP="00FC2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2E7A" w:rsidRDefault="00FC2E7A" w:rsidP="00FC2E7A">
            <w:pPr>
              <w:jc w:val="center"/>
              <w:rPr>
                <w:sz w:val="18"/>
                <w:szCs w:val="18"/>
              </w:rPr>
            </w:pPr>
          </w:p>
          <w:p w:rsidR="00FC2E7A" w:rsidRDefault="00FC2E7A" w:rsidP="00FC2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0D55" w:rsidRPr="00063B08" w:rsidRDefault="00FC2E7A" w:rsidP="00F4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shd w:val="clear" w:color="auto" w:fill="auto"/>
          </w:tcPr>
          <w:p w:rsidR="00FC2E7A" w:rsidRDefault="00FC2E7A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C2E7A" w:rsidRDefault="00FC2E7A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FC2E7A" w:rsidRDefault="00FC2E7A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C2E7A" w:rsidRDefault="00FC2E7A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0D55" w:rsidRDefault="006B0D55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B0D55" w:rsidRDefault="00FC2E7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  <w:p w:rsidR="00FC2E7A" w:rsidRDefault="00FC2E7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2E7A" w:rsidRDefault="00FC2E7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  <w:p w:rsidR="00FC2E7A" w:rsidRDefault="00FC2E7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567" w:type="dxa"/>
            <w:shd w:val="clear" w:color="auto" w:fill="auto"/>
          </w:tcPr>
          <w:p w:rsidR="002F001E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001E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001E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0D55" w:rsidRDefault="006B0D55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B0D55" w:rsidRDefault="006B0D55" w:rsidP="00F42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B0D55" w:rsidRDefault="006B0D5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B0D55" w:rsidRDefault="006B0D5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B0D55" w:rsidRPr="00F42BB9" w:rsidRDefault="006B0D55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B0D55" w:rsidRDefault="006B0D5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169,39</w:t>
            </w:r>
          </w:p>
        </w:tc>
        <w:tc>
          <w:tcPr>
            <w:tcW w:w="1489" w:type="dxa"/>
            <w:shd w:val="clear" w:color="auto" w:fill="auto"/>
          </w:tcPr>
          <w:p w:rsidR="006B0D55" w:rsidRPr="00DA5F3B" w:rsidRDefault="006B0D5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C14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335C14" w:rsidRDefault="00335C14" w:rsidP="006B0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анов Владимир</w:t>
            </w:r>
          </w:p>
          <w:p w:rsidR="00335C14" w:rsidRDefault="00335C14" w:rsidP="006B0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ьевич</w:t>
            </w:r>
          </w:p>
          <w:p w:rsidR="002F001E" w:rsidRDefault="002F001E" w:rsidP="006B0D55">
            <w:pPr>
              <w:jc w:val="center"/>
              <w:rPr>
                <w:sz w:val="18"/>
                <w:szCs w:val="18"/>
              </w:rPr>
            </w:pPr>
          </w:p>
          <w:p w:rsidR="002F001E" w:rsidRDefault="002F001E" w:rsidP="006B0D55">
            <w:pPr>
              <w:jc w:val="center"/>
              <w:rPr>
                <w:sz w:val="18"/>
                <w:szCs w:val="18"/>
              </w:rPr>
            </w:pPr>
          </w:p>
          <w:p w:rsidR="002F001E" w:rsidRDefault="002F001E" w:rsidP="006B0D55">
            <w:pPr>
              <w:jc w:val="center"/>
              <w:rPr>
                <w:sz w:val="18"/>
                <w:szCs w:val="18"/>
              </w:rPr>
            </w:pPr>
          </w:p>
          <w:p w:rsidR="002F001E" w:rsidRDefault="002F001E" w:rsidP="006B0D55">
            <w:pPr>
              <w:jc w:val="center"/>
              <w:rPr>
                <w:sz w:val="18"/>
                <w:szCs w:val="18"/>
              </w:rPr>
            </w:pPr>
          </w:p>
          <w:p w:rsidR="002F001E" w:rsidRDefault="002F001E" w:rsidP="006B0D55">
            <w:pPr>
              <w:jc w:val="center"/>
              <w:rPr>
                <w:sz w:val="18"/>
                <w:szCs w:val="18"/>
              </w:rPr>
            </w:pPr>
          </w:p>
          <w:p w:rsidR="002F001E" w:rsidRDefault="002F001E" w:rsidP="006B0D55">
            <w:pPr>
              <w:jc w:val="center"/>
              <w:rPr>
                <w:sz w:val="18"/>
                <w:szCs w:val="18"/>
              </w:rPr>
            </w:pPr>
          </w:p>
          <w:p w:rsidR="002F001E" w:rsidRDefault="00786F8E" w:rsidP="006B0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F001E">
              <w:rPr>
                <w:sz w:val="18"/>
                <w:szCs w:val="18"/>
              </w:rPr>
              <w:t>упруга</w:t>
            </w:r>
          </w:p>
          <w:p w:rsidR="00786F8E" w:rsidRDefault="00786F8E" w:rsidP="006B0D55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6B0D55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786F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786F8E" w:rsidRPr="00EB7EDE" w:rsidRDefault="00786F8E" w:rsidP="00786F8E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786F8E" w:rsidRDefault="00786F8E" w:rsidP="00786F8E">
            <w:pPr>
              <w:jc w:val="center"/>
              <w:rPr>
                <w:sz w:val="18"/>
                <w:szCs w:val="18"/>
              </w:rPr>
            </w:pPr>
          </w:p>
          <w:p w:rsidR="00786F8E" w:rsidRPr="006B0D55" w:rsidRDefault="00786F8E" w:rsidP="006B0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35C14" w:rsidRPr="006B0D55" w:rsidRDefault="00335C14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, заведующий отделом учебно-спортивной работы департамента по физической культуре и спорту</w:t>
            </w:r>
          </w:p>
        </w:tc>
        <w:tc>
          <w:tcPr>
            <w:tcW w:w="1627" w:type="dxa"/>
            <w:shd w:val="clear" w:color="auto" w:fill="auto"/>
          </w:tcPr>
          <w:p w:rsidR="002F001E" w:rsidRDefault="002F001E" w:rsidP="002F0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001E" w:rsidRDefault="002F001E" w:rsidP="002F0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35C14" w:rsidRDefault="002F001E" w:rsidP="002F0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001E" w:rsidRDefault="002F001E" w:rsidP="002F001E">
            <w:pPr>
              <w:jc w:val="center"/>
              <w:rPr>
                <w:sz w:val="18"/>
                <w:szCs w:val="18"/>
              </w:rPr>
            </w:pPr>
          </w:p>
          <w:p w:rsidR="002F001E" w:rsidRDefault="002F001E" w:rsidP="002F0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F001E" w:rsidRDefault="002F001E" w:rsidP="002F001E">
            <w:pPr>
              <w:jc w:val="center"/>
              <w:rPr>
                <w:sz w:val="18"/>
                <w:szCs w:val="18"/>
              </w:rPr>
            </w:pPr>
          </w:p>
          <w:p w:rsidR="002F001E" w:rsidRDefault="002F001E" w:rsidP="002F001E">
            <w:pPr>
              <w:jc w:val="center"/>
              <w:rPr>
                <w:sz w:val="18"/>
                <w:szCs w:val="18"/>
              </w:rPr>
            </w:pPr>
          </w:p>
          <w:p w:rsidR="002F001E" w:rsidRDefault="002F001E" w:rsidP="002F001E">
            <w:pPr>
              <w:jc w:val="center"/>
              <w:rPr>
                <w:sz w:val="18"/>
                <w:szCs w:val="18"/>
              </w:rPr>
            </w:pPr>
          </w:p>
          <w:p w:rsidR="002F001E" w:rsidRDefault="002F001E" w:rsidP="002F0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001E" w:rsidRDefault="002F001E" w:rsidP="002F0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F001E" w:rsidRDefault="002F001E" w:rsidP="002F001E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786F8E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786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6F8E" w:rsidRDefault="00786F8E" w:rsidP="002F0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F001E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001E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001E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F001E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2F001E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5C14" w:rsidRDefault="00335C14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01E" w:rsidRDefault="002F001E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01E" w:rsidRDefault="002F001E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01E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001E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F001E" w:rsidRDefault="002F001E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786F8E" w:rsidRDefault="00786F8E" w:rsidP="00786F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F8E" w:rsidRDefault="00786F8E" w:rsidP="00786F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6F8E" w:rsidRDefault="00786F8E" w:rsidP="00786F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2F001E" w:rsidRDefault="002F001E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35C14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2F001E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  <w:p w:rsidR="002F001E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  <w:p w:rsidR="002F001E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  <w:p w:rsidR="002F001E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  <w:p w:rsidR="002F001E" w:rsidRDefault="002F001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  <w:p w:rsidR="00786F8E" w:rsidRDefault="00786F8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6F8E" w:rsidRDefault="00786F8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6F8E" w:rsidRDefault="00786F8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567" w:type="dxa"/>
            <w:shd w:val="clear" w:color="auto" w:fill="auto"/>
          </w:tcPr>
          <w:p w:rsidR="002F001E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001E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001E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001E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5C14" w:rsidRDefault="00335C14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Default="002F001E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Default="002F001E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001E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001E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001E" w:rsidRDefault="002F001E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6F8E" w:rsidRDefault="00786F8E" w:rsidP="00786F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6F8E" w:rsidRDefault="00786F8E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35C14" w:rsidRDefault="00335C14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</w:p>
          <w:p w:rsidR="00786F8E" w:rsidRDefault="00786F8E" w:rsidP="00F4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35C14" w:rsidRDefault="00335C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708" w:type="dxa"/>
            <w:shd w:val="clear" w:color="auto" w:fill="auto"/>
          </w:tcPr>
          <w:p w:rsidR="00335C14" w:rsidRDefault="00335C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F8E" w:rsidRDefault="00786F8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335C14" w:rsidRPr="00F42BB9" w:rsidRDefault="00335C14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35C14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052,0</w:t>
            </w:r>
            <w:r w:rsidR="004D29AB">
              <w:rPr>
                <w:sz w:val="18"/>
                <w:szCs w:val="18"/>
              </w:rPr>
              <w:t>0</w:t>
            </w:r>
          </w:p>
          <w:p w:rsidR="002F001E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F001E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F001E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F001E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F001E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F001E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F001E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F001E" w:rsidRDefault="002F0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86F8E" w:rsidRDefault="00786F8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6F8E" w:rsidRDefault="00786F8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6F8E" w:rsidRDefault="00786F8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6F8E" w:rsidRDefault="00786F8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335C14" w:rsidRPr="00DA5F3B" w:rsidRDefault="00335C14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2EA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7F52EA" w:rsidRDefault="007F52EA" w:rsidP="007F52EA">
            <w:pPr>
              <w:jc w:val="center"/>
              <w:rPr>
                <w:sz w:val="18"/>
                <w:szCs w:val="18"/>
              </w:rPr>
            </w:pPr>
            <w:r w:rsidRPr="007F52EA">
              <w:rPr>
                <w:sz w:val="18"/>
                <w:szCs w:val="18"/>
              </w:rPr>
              <w:t xml:space="preserve">Паутов Сергей Анатольевич </w:t>
            </w:r>
          </w:p>
          <w:p w:rsidR="00C51C79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7F52EA" w:rsidRDefault="00C51C79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7F52EA" w:rsidRPr="007F52EA" w:rsidRDefault="007F52EA" w:rsidP="00F73262">
            <w:pPr>
              <w:jc w:val="center"/>
              <w:rPr>
                <w:sz w:val="18"/>
                <w:szCs w:val="18"/>
              </w:rPr>
            </w:pPr>
            <w:r w:rsidRPr="007F52EA">
              <w:rPr>
                <w:sz w:val="18"/>
                <w:szCs w:val="18"/>
              </w:rPr>
              <w:t>начальник контрольно-ревизионной инспекции</w:t>
            </w:r>
          </w:p>
        </w:tc>
        <w:tc>
          <w:tcPr>
            <w:tcW w:w="1627" w:type="dxa"/>
            <w:shd w:val="clear" w:color="auto" w:fill="auto"/>
          </w:tcPr>
          <w:p w:rsidR="007F52EA" w:rsidRPr="00063B08" w:rsidRDefault="007F52EA" w:rsidP="007F52EA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7F52EA" w:rsidRDefault="007F52EA" w:rsidP="007F52EA">
            <w:pPr>
              <w:jc w:val="center"/>
              <w:rPr>
                <w:sz w:val="18"/>
                <w:szCs w:val="18"/>
              </w:rPr>
            </w:pPr>
          </w:p>
          <w:p w:rsidR="007F52EA" w:rsidRPr="00063B08" w:rsidRDefault="007F52EA" w:rsidP="007F52EA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7F52EA" w:rsidRPr="00063B08" w:rsidRDefault="007F52EA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63B08">
              <w:rPr>
                <w:sz w:val="18"/>
                <w:szCs w:val="18"/>
              </w:rPr>
              <w:t>емельный участок</w:t>
            </w:r>
          </w:p>
          <w:p w:rsidR="007F52EA" w:rsidRPr="00063B08" w:rsidRDefault="007F52EA" w:rsidP="007F52EA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7F52EA" w:rsidRPr="00063B08" w:rsidRDefault="007F52EA" w:rsidP="007F52EA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7F52EA" w:rsidRDefault="007F52EA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52EA" w:rsidRDefault="007F52EA" w:rsidP="007F52EA">
            <w:pPr>
              <w:jc w:val="center"/>
              <w:rPr>
                <w:sz w:val="18"/>
                <w:szCs w:val="18"/>
              </w:rPr>
            </w:pPr>
          </w:p>
          <w:p w:rsidR="007F52EA" w:rsidRDefault="007F52EA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F52EA" w:rsidRDefault="007F52EA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F52EA" w:rsidRDefault="007F52EA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51C79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063B08" w:rsidRDefault="00C51C79" w:rsidP="00C51C79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51C79" w:rsidRPr="00063B08" w:rsidRDefault="00C51C79" w:rsidP="00C5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63B08">
              <w:rPr>
                <w:sz w:val="18"/>
                <w:szCs w:val="18"/>
              </w:rPr>
              <w:t>емельный участок</w:t>
            </w:r>
          </w:p>
          <w:p w:rsidR="00C51C79" w:rsidRDefault="00C51C79" w:rsidP="00C5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51C79" w:rsidRDefault="00C51C79" w:rsidP="00C51C79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C5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51C79" w:rsidRDefault="00C51C79" w:rsidP="00C5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51C79" w:rsidRDefault="00C51C79" w:rsidP="00C5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52EA" w:rsidRDefault="007F52EA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C79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51C79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51C79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51C79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/2000</w:t>
            </w:r>
          </w:p>
          <w:p w:rsidR="00C51C79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51C79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51C79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51C79" w:rsidRDefault="00C51C79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F52EA" w:rsidRDefault="007F52E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,0</w:t>
            </w:r>
          </w:p>
          <w:p w:rsidR="007F52EA" w:rsidRDefault="007F52E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52EA" w:rsidRDefault="007F52E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,0</w:t>
            </w:r>
          </w:p>
          <w:p w:rsidR="007F52EA" w:rsidRDefault="007F52E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0</w:t>
            </w:r>
          </w:p>
          <w:p w:rsidR="007F52EA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,0</w:t>
            </w:r>
          </w:p>
          <w:p w:rsidR="007F52EA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EA102E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  <w:p w:rsidR="00EA102E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102E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EA102E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EA102E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C51C79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,0</w:t>
            </w:r>
          </w:p>
          <w:p w:rsidR="00C51C79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C51C79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4</w:t>
            </w:r>
          </w:p>
          <w:p w:rsidR="00C51C79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C51C79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C51C79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52EA" w:rsidRDefault="007F52EA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1C79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1C79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1C79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1C79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1C79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1C79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1C79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1C79" w:rsidRDefault="00C51C79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F52EA" w:rsidRDefault="007F52EA" w:rsidP="00F42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F52EA" w:rsidRDefault="007F52EA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F52EA" w:rsidRDefault="007F52EA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7F52EA" w:rsidRDefault="00EA102E" w:rsidP="00EA102E">
            <w:pPr>
              <w:jc w:val="center"/>
              <w:rPr>
                <w:sz w:val="18"/>
                <w:szCs w:val="18"/>
              </w:rPr>
            </w:pPr>
            <w:r w:rsidRPr="00EA102E">
              <w:rPr>
                <w:sz w:val="18"/>
                <w:szCs w:val="18"/>
              </w:rPr>
              <w:t>а/</w:t>
            </w:r>
            <w:proofErr w:type="gramStart"/>
            <w:r w:rsidRPr="00EA102E">
              <w:rPr>
                <w:sz w:val="18"/>
                <w:szCs w:val="18"/>
              </w:rPr>
              <w:t>м</w:t>
            </w:r>
            <w:proofErr w:type="gramEnd"/>
            <w:r w:rsidRPr="00EA102E">
              <w:rPr>
                <w:sz w:val="18"/>
                <w:szCs w:val="18"/>
              </w:rPr>
              <w:t xml:space="preserve"> УАЗ Патриот</w:t>
            </w:r>
          </w:p>
          <w:p w:rsidR="00C51C79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EA102E" w:rsidRDefault="00C51C79" w:rsidP="00EA102E">
            <w:pPr>
              <w:jc w:val="center"/>
              <w:rPr>
                <w:sz w:val="18"/>
                <w:szCs w:val="18"/>
              </w:rPr>
            </w:pPr>
            <w:r w:rsidRPr="00EA102E">
              <w:rPr>
                <w:sz w:val="18"/>
                <w:szCs w:val="18"/>
              </w:rPr>
              <w:t>а/</w:t>
            </w:r>
            <w:proofErr w:type="gramStart"/>
            <w:r w:rsidRPr="00EA102E">
              <w:rPr>
                <w:sz w:val="18"/>
                <w:szCs w:val="18"/>
              </w:rPr>
              <w:t>м</w:t>
            </w:r>
            <w:proofErr w:type="gramEnd"/>
            <w:r w:rsidRPr="00EA102E">
              <w:rPr>
                <w:sz w:val="18"/>
                <w:szCs w:val="18"/>
              </w:rPr>
              <w:t xml:space="preserve"> УАЗ Патриот</w:t>
            </w:r>
          </w:p>
        </w:tc>
        <w:tc>
          <w:tcPr>
            <w:tcW w:w="1123" w:type="dxa"/>
            <w:shd w:val="clear" w:color="auto" w:fill="auto"/>
          </w:tcPr>
          <w:p w:rsidR="007F52EA" w:rsidRDefault="007F52E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80,6</w:t>
            </w: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681,75</w:t>
            </w:r>
          </w:p>
        </w:tc>
        <w:tc>
          <w:tcPr>
            <w:tcW w:w="1489" w:type="dxa"/>
            <w:shd w:val="clear" w:color="auto" w:fill="auto"/>
          </w:tcPr>
          <w:p w:rsidR="007F52EA" w:rsidRPr="00DA5F3B" w:rsidRDefault="007F52E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045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A87045" w:rsidRDefault="00A87045" w:rsidP="00596691">
            <w:pPr>
              <w:jc w:val="center"/>
              <w:rPr>
                <w:sz w:val="18"/>
                <w:szCs w:val="18"/>
              </w:rPr>
            </w:pPr>
            <w:proofErr w:type="spellStart"/>
            <w:r w:rsidRPr="00A87045">
              <w:rPr>
                <w:sz w:val="18"/>
                <w:szCs w:val="18"/>
              </w:rPr>
              <w:lastRenderedPageBreak/>
              <w:t>Перминов</w:t>
            </w:r>
            <w:proofErr w:type="spellEnd"/>
            <w:r w:rsidRPr="00A870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митрий Сергеевич</w:t>
            </w:r>
          </w:p>
          <w:p w:rsidR="00A87045" w:rsidRDefault="00A87045" w:rsidP="00596691">
            <w:pPr>
              <w:jc w:val="center"/>
              <w:rPr>
                <w:sz w:val="18"/>
                <w:szCs w:val="18"/>
              </w:rPr>
            </w:pPr>
          </w:p>
          <w:p w:rsidR="00A87045" w:rsidRDefault="00A87045" w:rsidP="00A87045">
            <w:pPr>
              <w:jc w:val="center"/>
              <w:rPr>
                <w:sz w:val="18"/>
                <w:szCs w:val="18"/>
              </w:rPr>
            </w:pPr>
          </w:p>
          <w:p w:rsidR="00A87045" w:rsidRDefault="00A87045" w:rsidP="00A87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87045" w:rsidRDefault="00A87045" w:rsidP="00A87045">
            <w:pPr>
              <w:jc w:val="center"/>
              <w:rPr>
                <w:sz w:val="18"/>
                <w:szCs w:val="18"/>
              </w:rPr>
            </w:pPr>
          </w:p>
          <w:p w:rsidR="00A87045" w:rsidRDefault="00A87045" w:rsidP="00A87045">
            <w:pPr>
              <w:jc w:val="center"/>
              <w:rPr>
                <w:sz w:val="18"/>
                <w:szCs w:val="18"/>
              </w:rPr>
            </w:pPr>
          </w:p>
          <w:p w:rsidR="00A87045" w:rsidRDefault="00A87045" w:rsidP="00A870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A87045" w:rsidRDefault="00A87045" w:rsidP="00A87045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A87045" w:rsidRDefault="00A87045" w:rsidP="00A870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A87045" w:rsidRPr="00EB7EDE" w:rsidRDefault="00A87045" w:rsidP="00A87045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A87045" w:rsidRPr="00EB7EDE" w:rsidRDefault="00A87045" w:rsidP="00A870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A87045" w:rsidRPr="0052467B" w:rsidRDefault="00A87045" w:rsidP="0059669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87045" w:rsidRPr="00596691" w:rsidRDefault="00A87045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департамента лесного хозяйства</w:t>
            </w:r>
          </w:p>
        </w:tc>
        <w:tc>
          <w:tcPr>
            <w:tcW w:w="1627" w:type="dxa"/>
            <w:shd w:val="clear" w:color="auto" w:fill="auto"/>
          </w:tcPr>
          <w:p w:rsidR="00A87045" w:rsidRPr="00063B08" w:rsidRDefault="00A87045" w:rsidP="00A87045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A87045" w:rsidRDefault="00A87045" w:rsidP="00A87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7045" w:rsidRDefault="00A87045" w:rsidP="00A87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7045" w:rsidRDefault="00A87045" w:rsidP="00A87045">
            <w:pPr>
              <w:jc w:val="center"/>
              <w:rPr>
                <w:sz w:val="18"/>
                <w:szCs w:val="18"/>
              </w:rPr>
            </w:pPr>
          </w:p>
          <w:p w:rsidR="00A87045" w:rsidRDefault="00A87045" w:rsidP="00A87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7045" w:rsidRDefault="00A87045" w:rsidP="00A87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7045" w:rsidRPr="00596691" w:rsidRDefault="00A87045" w:rsidP="00A87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A87045" w:rsidRDefault="00A87045" w:rsidP="00A870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7045" w:rsidRDefault="00A87045" w:rsidP="00A870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7045" w:rsidRDefault="00A87045" w:rsidP="00A870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7045" w:rsidRDefault="00A8704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045" w:rsidRDefault="00A87045" w:rsidP="00A870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7045" w:rsidRDefault="00A87045" w:rsidP="00A870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87045" w:rsidRDefault="00A87045" w:rsidP="00A870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A87045" w:rsidRDefault="00A8704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7045" w:rsidRDefault="00A8704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,0</w:t>
            </w:r>
          </w:p>
          <w:p w:rsidR="00A87045" w:rsidRDefault="00A8704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:rsidR="00A87045" w:rsidRDefault="00A8704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A87045" w:rsidRDefault="00A8704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7045" w:rsidRDefault="00A8704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9</w:t>
            </w:r>
          </w:p>
          <w:p w:rsidR="00A87045" w:rsidRDefault="00A8704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567" w:type="dxa"/>
            <w:shd w:val="clear" w:color="auto" w:fill="auto"/>
          </w:tcPr>
          <w:p w:rsidR="00A87045" w:rsidRDefault="00A87045" w:rsidP="00A870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7045" w:rsidRDefault="00A87045" w:rsidP="00A870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7045" w:rsidRDefault="00A87045" w:rsidP="00A870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7045" w:rsidRDefault="00A8704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23FCC" w:rsidRDefault="00B23FCC" w:rsidP="00B23F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3FCC" w:rsidRDefault="00B23FCC" w:rsidP="00B23FC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3FCC" w:rsidRDefault="00B23FCC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87045" w:rsidRDefault="00A87045" w:rsidP="00F42BB9">
            <w:pPr>
              <w:jc w:val="center"/>
              <w:rPr>
                <w:sz w:val="18"/>
                <w:szCs w:val="18"/>
              </w:rPr>
            </w:pPr>
          </w:p>
          <w:p w:rsidR="00B23FCC" w:rsidRDefault="00B23FCC" w:rsidP="00F42BB9">
            <w:pPr>
              <w:jc w:val="center"/>
              <w:rPr>
                <w:sz w:val="18"/>
                <w:szCs w:val="18"/>
              </w:rPr>
            </w:pPr>
          </w:p>
          <w:p w:rsidR="00B23FCC" w:rsidRDefault="00B23FCC" w:rsidP="00F42BB9">
            <w:pPr>
              <w:jc w:val="center"/>
              <w:rPr>
                <w:sz w:val="18"/>
                <w:szCs w:val="18"/>
              </w:rPr>
            </w:pPr>
          </w:p>
          <w:p w:rsidR="00B23FCC" w:rsidRDefault="00B23FCC" w:rsidP="00F42BB9">
            <w:pPr>
              <w:jc w:val="center"/>
              <w:rPr>
                <w:sz w:val="18"/>
                <w:szCs w:val="18"/>
              </w:rPr>
            </w:pPr>
          </w:p>
          <w:p w:rsidR="00B23FCC" w:rsidRDefault="00B23FCC" w:rsidP="00B23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3FCC" w:rsidRDefault="00B23FCC" w:rsidP="00F42BB9">
            <w:pPr>
              <w:jc w:val="center"/>
              <w:rPr>
                <w:sz w:val="18"/>
                <w:szCs w:val="18"/>
              </w:rPr>
            </w:pPr>
          </w:p>
          <w:p w:rsidR="00B23FCC" w:rsidRDefault="00B23FCC" w:rsidP="00F42BB9">
            <w:pPr>
              <w:jc w:val="center"/>
              <w:rPr>
                <w:sz w:val="18"/>
                <w:szCs w:val="18"/>
              </w:rPr>
            </w:pPr>
          </w:p>
          <w:p w:rsidR="00B23FCC" w:rsidRDefault="00B23FCC" w:rsidP="00F42BB9">
            <w:pPr>
              <w:jc w:val="center"/>
              <w:rPr>
                <w:sz w:val="18"/>
                <w:szCs w:val="18"/>
              </w:rPr>
            </w:pPr>
          </w:p>
          <w:p w:rsidR="00B23FCC" w:rsidRDefault="00B23FCC" w:rsidP="00B23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3FCC" w:rsidRDefault="00B23FCC" w:rsidP="00F42BB9">
            <w:pPr>
              <w:jc w:val="center"/>
              <w:rPr>
                <w:sz w:val="18"/>
                <w:szCs w:val="18"/>
              </w:rPr>
            </w:pPr>
          </w:p>
          <w:p w:rsidR="00B23FCC" w:rsidRDefault="00B23FCC" w:rsidP="00F42BB9">
            <w:pPr>
              <w:jc w:val="center"/>
              <w:rPr>
                <w:sz w:val="18"/>
                <w:szCs w:val="18"/>
              </w:rPr>
            </w:pPr>
          </w:p>
          <w:p w:rsidR="00B23FCC" w:rsidRDefault="00B23FCC" w:rsidP="00B23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3FCC" w:rsidRDefault="00B23FCC" w:rsidP="00F42BB9">
            <w:pPr>
              <w:jc w:val="center"/>
              <w:rPr>
                <w:sz w:val="18"/>
                <w:szCs w:val="18"/>
              </w:rPr>
            </w:pPr>
          </w:p>
          <w:p w:rsidR="00B23FCC" w:rsidRDefault="00B23FCC" w:rsidP="00F42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87045" w:rsidRDefault="00A8704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87045" w:rsidRDefault="00A8704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3FCC" w:rsidRDefault="00B23FCC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A87045" w:rsidRDefault="00A87045" w:rsidP="00A87045">
            <w:pPr>
              <w:jc w:val="center"/>
              <w:rPr>
                <w:sz w:val="18"/>
                <w:szCs w:val="18"/>
              </w:rPr>
            </w:pPr>
            <w:r w:rsidRPr="00EA102E">
              <w:rPr>
                <w:sz w:val="18"/>
                <w:szCs w:val="18"/>
              </w:rPr>
              <w:t>а/</w:t>
            </w:r>
            <w:proofErr w:type="gramStart"/>
            <w:r w:rsidRPr="00EA102E">
              <w:rPr>
                <w:sz w:val="18"/>
                <w:szCs w:val="18"/>
              </w:rPr>
              <w:t>м</w:t>
            </w:r>
            <w:proofErr w:type="gramEnd"/>
            <w:r w:rsidRPr="00EA102E">
              <w:rPr>
                <w:sz w:val="18"/>
                <w:szCs w:val="18"/>
              </w:rPr>
              <w:t xml:space="preserve"> УАЗ</w:t>
            </w:r>
            <w:r>
              <w:rPr>
                <w:sz w:val="18"/>
                <w:szCs w:val="18"/>
              </w:rPr>
              <w:t>-396254</w:t>
            </w:r>
          </w:p>
          <w:p w:rsidR="00A87045" w:rsidRPr="0052467B" w:rsidRDefault="00A87045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87045" w:rsidRDefault="00A8704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9850,00</w:t>
            </w:r>
          </w:p>
          <w:p w:rsidR="00A87045" w:rsidRDefault="00A8704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7045" w:rsidRDefault="00A8704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7045" w:rsidRDefault="00A8704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742,00</w:t>
            </w:r>
          </w:p>
          <w:p w:rsidR="00B23FCC" w:rsidRDefault="00B23FC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23FCC" w:rsidRDefault="00B23FC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23FCC" w:rsidRDefault="00B23FC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23FCC" w:rsidRDefault="00B23FC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23FCC" w:rsidRDefault="00B23FC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23FCC" w:rsidRDefault="00B23FC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23FCC" w:rsidRDefault="00B23FC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23FCC" w:rsidRDefault="00B23FC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23FCC" w:rsidRDefault="00B23FC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A87045" w:rsidRPr="00DA5F3B" w:rsidRDefault="00A8704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691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596691" w:rsidRDefault="00596691" w:rsidP="00596691">
            <w:pPr>
              <w:jc w:val="center"/>
              <w:rPr>
                <w:sz w:val="18"/>
                <w:szCs w:val="18"/>
              </w:rPr>
            </w:pPr>
            <w:r w:rsidRPr="00185757">
              <w:rPr>
                <w:sz w:val="18"/>
                <w:szCs w:val="18"/>
              </w:rPr>
              <w:t>Петухова Анастасия Александровна</w:t>
            </w:r>
          </w:p>
          <w:p w:rsidR="0052467B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Pr="00596691" w:rsidRDefault="0052467B" w:rsidP="00596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596691" w:rsidRPr="00596691" w:rsidRDefault="00596691" w:rsidP="00F73262">
            <w:pPr>
              <w:jc w:val="center"/>
              <w:rPr>
                <w:sz w:val="18"/>
                <w:szCs w:val="18"/>
              </w:rPr>
            </w:pPr>
            <w:r w:rsidRPr="00596691">
              <w:rPr>
                <w:sz w:val="18"/>
                <w:szCs w:val="18"/>
              </w:rPr>
              <w:t>заведующий отделом контроля, бюджетного планирования и финансового обеспечения финансового управления</w:t>
            </w:r>
          </w:p>
        </w:tc>
        <w:tc>
          <w:tcPr>
            <w:tcW w:w="1627" w:type="dxa"/>
            <w:shd w:val="clear" w:color="auto" w:fill="auto"/>
          </w:tcPr>
          <w:p w:rsidR="00596691" w:rsidRPr="00596691" w:rsidRDefault="00596691" w:rsidP="007F52EA">
            <w:pPr>
              <w:jc w:val="center"/>
              <w:rPr>
                <w:sz w:val="18"/>
                <w:szCs w:val="18"/>
              </w:rPr>
            </w:pPr>
            <w:r w:rsidRPr="00596691">
              <w:rPr>
                <w:sz w:val="18"/>
                <w:szCs w:val="18"/>
              </w:rPr>
              <w:t>земельный участок</w:t>
            </w:r>
          </w:p>
          <w:p w:rsidR="00596691" w:rsidRPr="00596691" w:rsidRDefault="00596691" w:rsidP="007F52EA">
            <w:pPr>
              <w:jc w:val="center"/>
              <w:rPr>
                <w:sz w:val="18"/>
                <w:szCs w:val="18"/>
              </w:rPr>
            </w:pPr>
            <w:r w:rsidRPr="00596691">
              <w:rPr>
                <w:sz w:val="18"/>
                <w:szCs w:val="18"/>
              </w:rPr>
              <w:t>нежилое строение (дача)</w:t>
            </w:r>
          </w:p>
        </w:tc>
        <w:tc>
          <w:tcPr>
            <w:tcW w:w="1492" w:type="dxa"/>
            <w:shd w:val="clear" w:color="auto" w:fill="auto"/>
          </w:tcPr>
          <w:p w:rsidR="00596691" w:rsidRDefault="00596691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6691" w:rsidRDefault="00596691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6691" w:rsidRPr="00596691" w:rsidRDefault="00596691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6691" w:rsidRDefault="0059669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596691" w:rsidRDefault="0059669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  <w:p w:rsidR="00596691" w:rsidRDefault="0059669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96691" w:rsidRDefault="00596691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6691" w:rsidRDefault="00596691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6691" w:rsidRDefault="00596691" w:rsidP="00EA10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67927" w:rsidRDefault="00D67927" w:rsidP="00D6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67927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96691" w:rsidRDefault="00596691" w:rsidP="00F42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96691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  <w:p w:rsidR="004C3934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708" w:type="dxa"/>
            <w:shd w:val="clear" w:color="auto" w:fill="auto"/>
          </w:tcPr>
          <w:p w:rsidR="00D67927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7927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6691" w:rsidRDefault="00596691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596691" w:rsidRPr="00894314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52467B">
              <w:rPr>
                <w:sz w:val="18"/>
                <w:szCs w:val="18"/>
              </w:rPr>
              <w:t>а</w:t>
            </w:r>
            <w:r w:rsidRPr="00894314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52467B">
              <w:rPr>
                <w:sz w:val="18"/>
                <w:szCs w:val="18"/>
              </w:rPr>
              <w:t>м</w:t>
            </w:r>
            <w:proofErr w:type="gramEnd"/>
            <w:r w:rsidRPr="00894314">
              <w:rPr>
                <w:sz w:val="18"/>
                <w:szCs w:val="18"/>
                <w:lang w:val="en-US"/>
              </w:rPr>
              <w:t xml:space="preserve"> </w:t>
            </w:r>
            <w:r w:rsidRPr="0052467B">
              <w:rPr>
                <w:sz w:val="18"/>
                <w:szCs w:val="18"/>
                <w:lang w:val="en-US"/>
              </w:rPr>
              <w:t>Volkswagen Golf</w:t>
            </w:r>
          </w:p>
          <w:p w:rsidR="0052467B" w:rsidRPr="00894314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894314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894314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894314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894314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894314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894314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894314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894314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52467B">
              <w:rPr>
                <w:sz w:val="18"/>
                <w:szCs w:val="18"/>
              </w:rPr>
              <w:t>а</w:t>
            </w:r>
            <w:r w:rsidRPr="00894314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52467B">
              <w:rPr>
                <w:sz w:val="18"/>
                <w:szCs w:val="18"/>
              </w:rPr>
              <w:t>м</w:t>
            </w:r>
            <w:proofErr w:type="gramEnd"/>
            <w:r w:rsidRPr="0089431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467B">
              <w:rPr>
                <w:sz w:val="18"/>
                <w:szCs w:val="18"/>
                <w:lang w:val="en-US"/>
              </w:rPr>
              <w:t>Dodg</w:t>
            </w:r>
            <w:proofErr w:type="spellEnd"/>
            <w:r w:rsidRPr="0052467B">
              <w:rPr>
                <w:sz w:val="18"/>
                <w:szCs w:val="18"/>
                <w:lang w:val="en-US"/>
              </w:rPr>
              <w:t xml:space="preserve"> Caravan</w:t>
            </w:r>
          </w:p>
        </w:tc>
        <w:tc>
          <w:tcPr>
            <w:tcW w:w="1123" w:type="dxa"/>
            <w:shd w:val="clear" w:color="auto" w:fill="auto"/>
          </w:tcPr>
          <w:p w:rsidR="00596691" w:rsidRDefault="0059669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10,61</w:t>
            </w:r>
          </w:p>
          <w:p w:rsidR="0052467B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Pr="0052467B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52467B">
              <w:rPr>
                <w:sz w:val="18"/>
                <w:szCs w:val="18"/>
              </w:rPr>
              <w:t>439015,21</w:t>
            </w:r>
          </w:p>
          <w:p w:rsidR="0052467B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596691" w:rsidRPr="00DA5F3B" w:rsidRDefault="0059669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BE3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052BE3" w:rsidRDefault="00052BE3" w:rsidP="00052BE3">
            <w:pPr>
              <w:jc w:val="center"/>
              <w:rPr>
                <w:sz w:val="18"/>
                <w:szCs w:val="18"/>
              </w:rPr>
            </w:pPr>
            <w:proofErr w:type="spellStart"/>
            <w:r w:rsidRPr="00052BE3">
              <w:rPr>
                <w:sz w:val="18"/>
                <w:szCs w:val="18"/>
              </w:rPr>
              <w:lastRenderedPageBreak/>
              <w:t>Полузин</w:t>
            </w:r>
            <w:proofErr w:type="spellEnd"/>
            <w:r w:rsidRPr="00052BE3">
              <w:rPr>
                <w:sz w:val="18"/>
                <w:szCs w:val="18"/>
              </w:rPr>
              <w:t xml:space="preserve"> Сергей Владимирович </w:t>
            </w:r>
          </w:p>
          <w:p w:rsidR="00052BE3" w:rsidRDefault="00052BE3" w:rsidP="00052BE3">
            <w:pPr>
              <w:jc w:val="center"/>
              <w:rPr>
                <w:sz w:val="18"/>
                <w:szCs w:val="18"/>
              </w:rPr>
            </w:pPr>
          </w:p>
          <w:p w:rsidR="00052BE3" w:rsidRDefault="00052BE3" w:rsidP="00052BE3">
            <w:pPr>
              <w:jc w:val="center"/>
              <w:rPr>
                <w:sz w:val="18"/>
                <w:szCs w:val="18"/>
              </w:rPr>
            </w:pPr>
          </w:p>
          <w:p w:rsidR="00052BE3" w:rsidRDefault="005B2195" w:rsidP="00052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52BE3">
              <w:rPr>
                <w:sz w:val="18"/>
                <w:szCs w:val="18"/>
              </w:rPr>
              <w:t>упруга</w:t>
            </w:r>
          </w:p>
          <w:p w:rsidR="005B2195" w:rsidRDefault="005B2195" w:rsidP="00052BE3">
            <w:pPr>
              <w:jc w:val="center"/>
              <w:rPr>
                <w:sz w:val="18"/>
                <w:szCs w:val="18"/>
              </w:rPr>
            </w:pPr>
          </w:p>
          <w:p w:rsidR="005B2195" w:rsidRPr="00EB7EDE" w:rsidRDefault="005B2195" w:rsidP="005B2195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5B2195" w:rsidRDefault="005B2195" w:rsidP="00052BE3">
            <w:pPr>
              <w:jc w:val="center"/>
              <w:rPr>
                <w:sz w:val="18"/>
                <w:szCs w:val="18"/>
              </w:rPr>
            </w:pPr>
          </w:p>
          <w:p w:rsidR="005B2195" w:rsidRPr="00EB7EDE" w:rsidRDefault="005B2195" w:rsidP="005B2195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5B2195" w:rsidRDefault="005B2195" w:rsidP="00052BE3">
            <w:pPr>
              <w:jc w:val="center"/>
              <w:rPr>
                <w:sz w:val="18"/>
                <w:szCs w:val="18"/>
              </w:rPr>
            </w:pPr>
          </w:p>
          <w:p w:rsidR="005B2195" w:rsidRPr="00052BE3" w:rsidRDefault="005B2195" w:rsidP="00052BE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52BE3" w:rsidRPr="00052BE3" w:rsidRDefault="00052BE3" w:rsidP="00F73262">
            <w:pPr>
              <w:jc w:val="center"/>
              <w:rPr>
                <w:sz w:val="18"/>
                <w:szCs w:val="18"/>
              </w:rPr>
            </w:pPr>
            <w:r w:rsidRPr="00052BE3">
              <w:rPr>
                <w:sz w:val="18"/>
                <w:szCs w:val="18"/>
              </w:rPr>
              <w:t>председатель контрольного комитета</w:t>
            </w:r>
          </w:p>
        </w:tc>
        <w:tc>
          <w:tcPr>
            <w:tcW w:w="1627" w:type="dxa"/>
            <w:shd w:val="clear" w:color="auto" w:fill="auto"/>
          </w:tcPr>
          <w:p w:rsidR="00052BE3" w:rsidRDefault="00052BE3" w:rsidP="007F52EA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5B2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B2195" w:rsidRPr="00596691" w:rsidRDefault="005B2195" w:rsidP="007F5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052BE3" w:rsidRDefault="00052BE3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Default="005B2195" w:rsidP="005B219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Default="005B2195" w:rsidP="005B219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B2195" w:rsidRDefault="005B2195" w:rsidP="005B219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5B2195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52BE3" w:rsidRDefault="00052BE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567" w:type="dxa"/>
            <w:shd w:val="clear" w:color="auto" w:fill="auto"/>
          </w:tcPr>
          <w:p w:rsidR="00052BE3" w:rsidRDefault="00052BE3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52BE3" w:rsidRDefault="00052BE3" w:rsidP="00052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52BE3" w:rsidRDefault="00052BE3" w:rsidP="00052BE3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5B2195" w:rsidRDefault="005B2195" w:rsidP="00052BE3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052BE3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5B2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B2195" w:rsidRPr="00063B08" w:rsidRDefault="005B2195" w:rsidP="00052BE3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5B2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B2195" w:rsidRDefault="005B2195" w:rsidP="005B2195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5B2195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5B2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B2195" w:rsidRDefault="005B2195" w:rsidP="005B2195">
            <w:pPr>
              <w:jc w:val="center"/>
              <w:rPr>
                <w:sz w:val="18"/>
                <w:szCs w:val="18"/>
              </w:rPr>
            </w:pPr>
          </w:p>
          <w:p w:rsidR="00052BE3" w:rsidRDefault="00052BE3" w:rsidP="00F42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52BE3" w:rsidRPr="005B2195" w:rsidRDefault="00052BE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59,3</w:t>
            </w:r>
          </w:p>
          <w:p w:rsidR="00052BE3" w:rsidRDefault="00052BE3" w:rsidP="005B2195">
            <w:pPr>
              <w:ind w:left="-1"/>
              <w:jc w:val="center"/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2418</w:t>
            </w:r>
            <w:r w:rsidR="005B2195">
              <w:rPr>
                <w:sz w:val="18"/>
                <w:szCs w:val="18"/>
              </w:rPr>
              <w:t>,0</w:t>
            </w:r>
          </w:p>
          <w:p w:rsidR="005B2195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7E0A49" w:rsidRDefault="007E0A49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5B2195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5B2195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  <w:p w:rsidR="005B2195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52BE3" w:rsidRDefault="00052BE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2BE3" w:rsidRDefault="00052BE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195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195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195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195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052BE3" w:rsidRPr="00052BE3" w:rsidRDefault="00052BE3" w:rsidP="00EA102E">
            <w:pPr>
              <w:jc w:val="center"/>
              <w:rPr>
                <w:sz w:val="18"/>
                <w:szCs w:val="18"/>
              </w:rPr>
            </w:pPr>
            <w:r w:rsidRPr="00052BE3">
              <w:rPr>
                <w:sz w:val="18"/>
                <w:szCs w:val="18"/>
              </w:rPr>
              <w:t>а/</w:t>
            </w:r>
            <w:proofErr w:type="gramStart"/>
            <w:r w:rsidRPr="00052BE3">
              <w:rPr>
                <w:sz w:val="18"/>
                <w:szCs w:val="18"/>
              </w:rPr>
              <w:t>м</w:t>
            </w:r>
            <w:proofErr w:type="gramEnd"/>
            <w:r w:rsidRPr="00052BE3">
              <w:rPr>
                <w:sz w:val="18"/>
                <w:szCs w:val="18"/>
              </w:rPr>
              <w:t xml:space="preserve"> </w:t>
            </w:r>
            <w:proofErr w:type="spellStart"/>
            <w:r w:rsidRPr="00052BE3">
              <w:rPr>
                <w:sz w:val="18"/>
                <w:szCs w:val="18"/>
              </w:rPr>
              <w:t>Тойота</w:t>
            </w:r>
            <w:proofErr w:type="spellEnd"/>
            <w:r w:rsidRPr="00052BE3">
              <w:rPr>
                <w:sz w:val="18"/>
                <w:szCs w:val="18"/>
              </w:rPr>
              <w:t xml:space="preserve"> </w:t>
            </w:r>
            <w:r w:rsidRPr="00052BE3">
              <w:rPr>
                <w:sz w:val="18"/>
                <w:szCs w:val="18"/>
                <w:lang w:val="en-US"/>
              </w:rPr>
              <w:t>RAV-4</w:t>
            </w:r>
          </w:p>
        </w:tc>
        <w:tc>
          <w:tcPr>
            <w:tcW w:w="1123" w:type="dxa"/>
            <w:shd w:val="clear" w:color="auto" w:fill="auto"/>
          </w:tcPr>
          <w:p w:rsidR="00052BE3" w:rsidRDefault="00052BE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338,32</w:t>
            </w:r>
          </w:p>
          <w:p w:rsidR="00052BE3" w:rsidRDefault="00052BE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2BE3" w:rsidRDefault="00052BE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2BE3" w:rsidRDefault="00052BE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2BE3" w:rsidRDefault="00052BE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39,84</w:t>
            </w:r>
          </w:p>
          <w:p w:rsidR="005B2195" w:rsidRDefault="005B219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B2195" w:rsidRDefault="005B219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052BE3" w:rsidRPr="00DA5F3B" w:rsidRDefault="00052BE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BB3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116BB3" w:rsidRDefault="00116BB3" w:rsidP="00116BB3">
            <w:pPr>
              <w:jc w:val="center"/>
              <w:rPr>
                <w:sz w:val="18"/>
                <w:szCs w:val="18"/>
              </w:rPr>
            </w:pPr>
            <w:proofErr w:type="spellStart"/>
            <w:r w:rsidRPr="00116BB3">
              <w:rPr>
                <w:sz w:val="18"/>
                <w:szCs w:val="18"/>
              </w:rPr>
              <w:t>Придыбайло</w:t>
            </w:r>
            <w:proofErr w:type="spellEnd"/>
            <w:r w:rsidRPr="00116BB3">
              <w:rPr>
                <w:sz w:val="18"/>
                <w:szCs w:val="18"/>
              </w:rPr>
              <w:t xml:space="preserve"> Виктор Иванович </w:t>
            </w:r>
          </w:p>
          <w:p w:rsidR="009D21AE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Default="009D21AE" w:rsidP="00116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D21AE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Default="009D21AE" w:rsidP="009D21AE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21AE" w:rsidRPr="00EB7EDE" w:rsidRDefault="009D21AE" w:rsidP="009D21AE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9D21AE" w:rsidRPr="00116BB3" w:rsidRDefault="009D21AE" w:rsidP="0011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16BB3" w:rsidRPr="00116BB3" w:rsidRDefault="00116BB3" w:rsidP="00116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о</w:t>
            </w:r>
            <w:r w:rsidRPr="00116BB3">
              <w:rPr>
                <w:sz w:val="18"/>
                <w:szCs w:val="18"/>
              </w:rPr>
              <w:t>сударственной инспекции административно-технического надзора</w:t>
            </w:r>
          </w:p>
        </w:tc>
        <w:tc>
          <w:tcPr>
            <w:tcW w:w="1627" w:type="dxa"/>
            <w:shd w:val="clear" w:color="auto" w:fill="auto"/>
          </w:tcPr>
          <w:p w:rsidR="00116BB3" w:rsidRPr="00063B08" w:rsidRDefault="00116BB3" w:rsidP="00116BB3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116BB3" w:rsidRDefault="00116BB3" w:rsidP="00116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6BB3" w:rsidRDefault="00116BB3" w:rsidP="00116BB3">
            <w:pPr>
              <w:jc w:val="center"/>
              <w:rPr>
                <w:sz w:val="18"/>
                <w:szCs w:val="18"/>
              </w:rPr>
            </w:pPr>
          </w:p>
          <w:p w:rsidR="00116BB3" w:rsidRPr="009E69AF" w:rsidRDefault="00116BB3" w:rsidP="00116BB3">
            <w:pPr>
              <w:jc w:val="center"/>
              <w:rPr>
                <w:sz w:val="18"/>
                <w:szCs w:val="18"/>
              </w:rPr>
            </w:pPr>
            <w:r w:rsidRPr="009E69AF">
              <w:rPr>
                <w:sz w:val="18"/>
                <w:szCs w:val="18"/>
              </w:rPr>
              <w:t xml:space="preserve"> блок</w:t>
            </w:r>
            <w:r>
              <w:rPr>
                <w:sz w:val="18"/>
                <w:szCs w:val="18"/>
              </w:rPr>
              <w:t>-контейнер</w:t>
            </w:r>
          </w:p>
          <w:p w:rsidR="00116BB3" w:rsidRDefault="00116BB3" w:rsidP="007F52EA">
            <w:pPr>
              <w:jc w:val="center"/>
              <w:rPr>
                <w:sz w:val="18"/>
                <w:szCs w:val="18"/>
              </w:rPr>
            </w:pPr>
          </w:p>
          <w:p w:rsidR="009D21AE" w:rsidRDefault="009D21AE" w:rsidP="007F52EA">
            <w:pPr>
              <w:jc w:val="center"/>
              <w:rPr>
                <w:sz w:val="18"/>
                <w:szCs w:val="18"/>
              </w:rPr>
            </w:pPr>
          </w:p>
          <w:p w:rsidR="009D21AE" w:rsidRDefault="009D21AE" w:rsidP="007F52EA">
            <w:pPr>
              <w:jc w:val="center"/>
              <w:rPr>
                <w:sz w:val="18"/>
                <w:szCs w:val="18"/>
              </w:rPr>
            </w:pPr>
          </w:p>
          <w:p w:rsidR="009D21AE" w:rsidRDefault="009D21AE" w:rsidP="009D2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1AE" w:rsidRDefault="009D21AE" w:rsidP="009D21AE">
            <w:pPr>
              <w:jc w:val="center"/>
              <w:rPr>
                <w:sz w:val="18"/>
                <w:szCs w:val="18"/>
              </w:rPr>
            </w:pPr>
          </w:p>
          <w:p w:rsidR="009D21AE" w:rsidRDefault="009D21AE" w:rsidP="009D21AE">
            <w:pPr>
              <w:jc w:val="center"/>
              <w:rPr>
                <w:sz w:val="18"/>
                <w:szCs w:val="18"/>
              </w:rPr>
            </w:pPr>
          </w:p>
          <w:p w:rsidR="009D21AE" w:rsidRDefault="009D21AE" w:rsidP="009D2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1AE" w:rsidRDefault="009D21AE" w:rsidP="007F5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16BB3" w:rsidRDefault="00116BB3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6BB3" w:rsidRDefault="00116BB3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16BB3" w:rsidRDefault="00116BB3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116BB3" w:rsidRDefault="00116BB3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6BB3" w:rsidRDefault="00116BB3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1AE" w:rsidRDefault="009D21AE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1AE" w:rsidRDefault="009D21AE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1AE" w:rsidRDefault="009D21AE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D21AE" w:rsidRDefault="009D21AE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9D21AE" w:rsidRDefault="009D21AE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1AE" w:rsidRDefault="009D21AE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D21AE" w:rsidRDefault="009D21AE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9D21AE" w:rsidRDefault="009D21AE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16BB3" w:rsidRDefault="00116BB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0</w:t>
            </w:r>
          </w:p>
          <w:p w:rsidR="00116BB3" w:rsidRDefault="00116BB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  <w:p w:rsidR="00116BB3" w:rsidRDefault="00116BB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6BB3" w:rsidRDefault="00116BB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9D21AE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  <w:p w:rsidR="009D21AE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</w:tc>
        <w:tc>
          <w:tcPr>
            <w:tcW w:w="567" w:type="dxa"/>
            <w:shd w:val="clear" w:color="auto" w:fill="auto"/>
          </w:tcPr>
          <w:p w:rsidR="009D21AE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1AE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1AE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6BB3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1AE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1AE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16BB3" w:rsidRDefault="00116BB3" w:rsidP="00052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16BB3" w:rsidRPr="005B2195" w:rsidRDefault="00116BB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16BB3" w:rsidRDefault="00116BB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116BB3" w:rsidRPr="009D21AE" w:rsidRDefault="009D21AE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9D21AE">
              <w:rPr>
                <w:sz w:val="18"/>
                <w:szCs w:val="18"/>
              </w:rPr>
              <w:t>а</w:t>
            </w:r>
            <w:r w:rsidRPr="009D21AE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9D21AE">
              <w:rPr>
                <w:sz w:val="18"/>
                <w:szCs w:val="18"/>
              </w:rPr>
              <w:t>м</w:t>
            </w:r>
            <w:proofErr w:type="gramEnd"/>
            <w:r w:rsidRPr="009D21AE">
              <w:rPr>
                <w:sz w:val="18"/>
                <w:szCs w:val="18"/>
                <w:lang w:val="en-US"/>
              </w:rPr>
              <w:t xml:space="preserve"> Renault </w:t>
            </w:r>
            <w:proofErr w:type="spellStart"/>
            <w:r w:rsidRPr="009D21AE">
              <w:rPr>
                <w:sz w:val="18"/>
                <w:szCs w:val="18"/>
                <w:lang w:val="en-US"/>
              </w:rPr>
              <w:t>Megane</w:t>
            </w:r>
            <w:proofErr w:type="spellEnd"/>
            <w:r w:rsidRPr="009D21AE">
              <w:rPr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123" w:type="dxa"/>
            <w:shd w:val="clear" w:color="auto" w:fill="auto"/>
          </w:tcPr>
          <w:p w:rsidR="00116BB3" w:rsidRDefault="00116BB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278,0</w:t>
            </w:r>
            <w:r w:rsidR="004D29AB">
              <w:rPr>
                <w:sz w:val="18"/>
                <w:szCs w:val="18"/>
              </w:rPr>
              <w:t>0</w:t>
            </w:r>
          </w:p>
          <w:p w:rsidR="009D21AE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00,0</w:t>
            </w:r>
          </w:p>
          <w:p w:rsidR="009D21AE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116BB3" w:rsidRPr="00DA5F3B" w:rsidRDefault="00116BB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CE5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B06CE5" w:rsidRDefault="00B06CE5" w:rsidP="00B06CE5">
            <w:pPr>
              <w:jc w:val="center"/>
              <w:rPr>
                <w:sz w:val="18"/>
                <w:szCs w:val="18"/>
              </w:rPr>
            </w:pPr>
            <w:proofErr w:type="spellStart"/>
            <w:r w:rsidRPr="00B06CE5">
              <w:rPr>
                <w:sz w:val="18"/>
                <w:szCs w:val="18"/>
              </w:rPr>
              <w:t>Путова</w:t>
            </w:r>
            <w:proofErr w:type="spellEnd"/>
            <w:r w:rsidRPr="00B06CE5">
              <w:rPr>
                <w:sz w:val="18"/>
                <w:szCs w:val="18"/>
              </w:rPr>
              <w:t xml:space="preserve"> Елена Геннадьевна </w:t>
            </w:r>
          </w:p>
          <w:p w:rsidR="00B06CE5" w:rsidRDefault="00B06CE5" w:rsidP="00B06CE5">
            <w:pPr>
              <w:jc w:val="center"/>
              <w:rPr>
                <w:sz w:val="18"/>
                <w:szCs w:val="18"/>
              </w:rPr>
            </w:pPr>
          </w:p>
          <w:p w:rsidR="00B06CE5" w:rsidRDefault="00B06CE5" w:rsidP="00B06CE5">
            <w:pPr>
              <w:jc w:val="center"/>
              <w:rPr>
                <w:sz w:val="18"/>
                <w:szCs w:val="18"/>
              </w:rPr>
            </w:pPr>
          </w:p>
          <w:p w:rsidR="00B06CE5" w:rsidRDefault="00B06CE5" w:rsidP="00B06CE5">
            <w:pPr>
              <w:jc w:val="center"/>
              <w:rPr>
                <w:sz w:val="18"/>
                <w:szCs w:val="18"/>
              </w:rPr>
            </w:pPr>
          </w:p>
          <w:p w:rsidR="00B06CE5" w:rsidRDefault="00B06CE5" w:rsidP="00B06CE5">
            <w:pPr>
              <w:jc w:val="center"/>
              <w:rPr>
                <w:sz w:val="18"/>
                <w:szCs w:val="18"/>
              </w:rPr>
            </w:pPr>
          </w:p>
          <w:p w:rsidR="00B06CE5" w:rsidRDefault="00B06CE5" w:rsidP="00B06CE5">
            <w:pPr>
              <w:jc w:val="center"/>
              <w:rPr>
                <w:sz w:val="18"/>
                <w:szCs w:val="18"/>
              </w:rPr>
            </w:pPr>
          </w:p>
          <w:p w:rsidR="00B06CE5" w:rsidRPr="00B06CE5" w:rsidRDefault="00B06CE5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B06CE5" w:rsidRPr="00B06CE5" w:rsidRDefault="00B06CE5" w:rsidP="00116BB3">
            <w:pPr>
              <w:jc w:val="center"/>
              <w:rPr>
                <w:sz w:val="18"/>
                <w:szCs w:val="18"/>
              </w:rPr>
            </w:pPr>
            <w:r w:rsidRPr="00B06CE5">
              <w:rPr>
                <w:sz w:val="18"/>
                <w:szCs w:val="18"/>
              </w:rPr>
              <w:t>заместитель директора департамента финансов, бюджетной и налоговой политики</w:t>
            </w:r>
          </w:p>
        </w:tc>
        <w:tc>
          <w:tcPr>
            <w:tcW w:w="1627" w:type="dxa"/>
            <w:shd w:val="clear" w:color="auto" w:fill="auto"/>
          </w:tcPr>
          <w:p w:rsidR="00B06CE5" w:rsidRDefault="00B06CE5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6CE5" w:rsidRDefault="00B06CE5" w:rsidP="00116BB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116BB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116BB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116BB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116BB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116BB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A25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5B28" w:rsidRPr="00063B08" w:rsidRDefault="00A25B28" w:rsidP="0011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B06CE5" w:rsidRDefault="00B06CE5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6CE5" w:rsidRDefault="00B06CE5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Default="00A25B28" w:rsidP="00A25B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25B28" w:rsidRDefault="00A25B28" w:rsidP="00A25B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A25B28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6CE5" w:rsidRDefault="00B06CE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  <w:p w:rsidR="00A25B28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567" w:type="dxa"/>
            <w:shd w:val="clear" w:color="auto" w:fill="auto"/>
          </w:tcPr>
          <w:p w:rsidR="00B06CE5" w:rsidRDefault="00B06CE5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5B28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06CE5" w:rsidRDefault="00B06CE5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6CE5" w:rsidRDefault="00B06CE5" w:rsidP="00052BE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052BE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052BE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052BE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052BE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052BE3">
            <w:pPr>
              <w:jc w:val="center"/>
              <w:rPr>
                <w:sz w:val="18"/>
                <w:szCs w:val="18"/>
              </w:rPr>
            </w:pPr>
          </w:p>
          <w:p w:rsidR="00A25B28" w:rsidRDefault="00A25B28" w:rsidP="00A25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5B28" w:rsidRDefault="00A25B28" w:rsidP="00052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6CE5" w:rsidRDefault="00B06CE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5B2195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708" w:type="dxa"/>
            <w:shd w:val="clear" w:color="auto" w:fill="auto"/>
          </w:tcPr>
          <w:p w:rsidR="00B06CE5" w:rsidRDefault="00B06CE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5B28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B06CE5" w:rsidRPr="00B06CE5" w:rsidRDefault="00B06CE5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B06CE5">
              <w:rPr>
                <w:sz w:val="18"/>
                <w:szCs w:val="18"/>
              </w:rPr>
              <w:t>а</w:t>
            </w:r>
            <w:r w:rsidRPr="00B06CE5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B06CE5">
              <w:rPr>
                <w:sz w:val="18"/>
                <w:szCs w:val="18"/>
              </w:rPr>
              <w:t>м</w:t>
            </w:r>
            <w:proofErr w:type="gramEnd"/>
            <w:r w:rsidRPr="00B06CE5">
              <w:rPr>
                <w:sz w:val="18"/>
                <w:szCs w:val="18"/>
                <w:lang w:val="en-US"/>
              </w:rPr>
              <w:t xml:space="preserve"> SUZUKI SX 4 HATCHBACK</w:t>
            </w:r>
          </w:p>
        </w:tc>
        <w:tc>
          <w:tcPr>
            <w:tcW w:w="1123" w:type="dxa"/>
            <w:shd w:val="clear" w:color="auto" w:fill="auto"/>
          </w:tcPr>
          <w:p w:rsidR="00B06CE5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735,0</w:t>
            </w:r>
            <w:r w:rsidR="004D29AB">
              <w:rPr>
                <w:sz w:val="18"/>
                <w:szCs w:val="18"/>
              </w:rPr>
              <w:t>0</w:t>
            </w:r>
          </w:p>
          <w:p w:rsidR="00B06CE5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565,0</w:t>
            </w:r>
            <w:r w:rsidR="004D29AB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B06CE5" w:rsidRPr="00DA5F3B" w:rsidRDefault="00B06CE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478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умовская</w:t>
            </w: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 Николаевна</w:t>
            </w: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Default="00A13374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B1478">
              <w:rPr>
                <w:sz w:val="18"/>
                <w:szCs w:val="18"/>
              </w:rPr>
              <w:t>упруг</w:t>
            </w: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A13374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A13374" w:rsidRPr="00EB7EDE" w:rsidRDefault="00A13374" w:rsidP="00A13374">
            <w:pPr>
              <w:ind w:right="-75"/>
              <w:jc w:val="center"/>
              <w:rPr>
                <w:sz w:val="18"/>
                <w:szCs w:val="18"/>
              </w:rPr>
            </w:pPr>
          </w:p>
          <w:p w:rsidR="00A13374" w:rsidRPr="00EB7EDE" w:rsidRDefault="00A13374" w:rsidP="00A13374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B06CE5" w:rsidRDefault="00A13374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B1478" w:rsidRPr="00B06CE5" w:rsidRDefault="00DB1478" w:rsidP="00116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 координации туристской деятельности и развития инфраструктуры комитета по туризму</w:t>
            </w:r>
          </w:p>
        </w:tc>
        <w:tc>
          <w:tcPr>
            <w:tcW w:w="1627" w:type="dxa"/>
            <w:shd w:val="clear" w:color="auto" w:fill="auto"/>
          </w:tcPr>
          <w:p w:rsidR="00DB1478" w:rsidRPr="00063B08" w:rsidRDefault="00DB1478" w:rsidP="00DB1478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B1478" w:rsidRDefault="00DB1478" w:rsidP="00DB1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Default="00DB1478" w:rsidP="00DB1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B1478" w:rsidRDefault="00DB1478" w:rsidP="00DB1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DB1478" w:rsidRDefault="00DB1478" w:rsidP="00DB147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478" w:rsidRDefault="00DB1478" w:rsidP="00DB147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478" w:rsidRDefault="00DB1478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374" w:rsidRDefault="00A13374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374" w:rsidRDefault="00A13374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374" w:rsidRDefault="00A13374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374" w:rsidRDefault="00A13374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374" w:rsidRDefault="00A13374" w:rsidP="00A1337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3374" w:rsidRDefault="00A13374" w:rsidP="00A1337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13374" w:rsidRDefault="00A13374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B1478" w:rsidRDefault="00DB147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DB1478" w:rsidRDefault="00DB147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A13374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  <w:p w:rsidR="00A13374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  <w:tc>
          <w:tcPr>
            <w:tcW w:w="567" w:type="dxa"/>
            <w:shd w:val="clear" w:color="auto" w:fill="auto"/>
          </w:tcPr>
          <w:p w:rsidR="00DB1478" w:rsidRDefault="00DB1478" w:rsidP="00DB147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1478" w:rsidRDefault="00DB1478" w:rsidP="00DB147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1478" w:rsidRDefault="00DB147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Default="00A13374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Default="00A13374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Default="00A13374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Default="00A13374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Default="00A13374" w:rsidP="00A133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3374" w:rsidRDefault="00A13374" w:rsidP="00A133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3374" w:rsidRDefault="00A13374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B147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A13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A13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A13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B1478" w:rsidRDefault="00DB147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708" w:type="dxa"/>
            <w:shd w:val="clear" w:color="auto" w:fill="auto"/>
          </w:tcPr>
          <w:p w:rsidR="00DB1478" w:rsidRDefault="00DB147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DB1478" w:rsidRPr="00A13374" w:rsidRDefault="00DB1478" w:rsidP="00EA10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DB1478"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Pr="00DB147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IA PICANTO TA</w:t>
            </w:r>
          </w:p>
          <w:p w:rsidR="00A13374" w:rsidRPr="00A13374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3374" w:rsidRPr="00A13374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3374" w:rsidRPr="00A13374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3374" w:rsidRPr="00A13374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3374" w:rsidRPr="00A13374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3374" w:rsidRPr="00894314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A13374"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Pr="00A1337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ITSUBISHI</w:t>
            </w:r>
            <w:r w:rsidRPr="00A1337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123" w:type="dxa"/>
            <w:shd w:val="clear" w:color="auto" w:fill="auto"/>
          </w:tcPr>
          <w:p w:rsidR="00DB1478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66,65</w:t>
            </w:r>
          </w:p>
          <w:p w:rsidR="00DB1478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6431,41</w:t>
            </w:r>
          </w:p>
          <w:p w:rsidR="00A13374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3374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3374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13374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3374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3374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DB1478" w:rsidRPr="00DA5F3B" w:rsidRDefault="00DB147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912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C20912" w:rsidRDefault="00C20912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ина</w:t>
            </w:r>
          </w:p>
          <w:p w:rsidR="00C20912" w:rsidRDefault="00C20912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 Сергеевна</w:t>
            </w:r>
          </w:p>
        </w:tc>
        <w:tc>
          <w:tcPr>
            <w:tcW w:w="1984" w:type="dxa"/>
            <w:shd w:val="clear" w:color="auto" w:fill="auto"/>
          </w:tcPr>
          <w:p w:rsidR="00C20912" w:rsidRDefault="00C20912" w:rsidP="00116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B06CE5">
              <w:rPr>
                <w:sz w:val="18"/>
                <w:szCs w:val="18"/>
              </w:rPr>
              <w:t>аместитель</w:t>
            </w:r>
            <w:r>
              <w:rPr>
                <w:sz w:val="18"/>
                <w:szCs w:val="18"/>
              </w:rPr>
              <w:t xml:space="preserve"> начальника, заведующий отделом по планированию хозяйственной деятельности управления по социально-хозяйственному обеспечению </w:t>
            </w:r>
          </w:p>
        </w:tc>
        <w:tc>
          <w:tcPr>
            <w:tcW w:w="1627" w:type="dxa"/>
            <w:shd w:val="clear" w:color="auto" w:fill="auto"/>
          </w:tcPr>
          <w:p w:rsidR="00C20912" w:rsidRPr="00063B08" w:rsidRDefault="00C20912" w:rsidP="00C2091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20912" w:rsidRPr="00063B08" w:rsidRDefault="00C20912" w:rsidP="00C2091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20912" w:rsidRDefault="00C20912" w:rsidP="00C20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C20912" w:rsidRPr="00063B08" w:rsidRDefault="00C20912" w:rsidP="00C20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C20912" w:rsidRDefault="00C20912" w:rsidP="00C209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12" w:rsidRDefault="00C20912" w:rsidP="00C209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12" w:rsidRDefault="00C20912" w:rsidP="00C209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12" w:rsidRDefault="00C20912" w:rsidP="00C209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12" w:rsidRDefault="00C20912" w:rsidP="00DB147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20912" w:rsidRDefault="00C209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0</w:t>
            </w:r>
          </w:p>
          <w:p w:rsidR="00C20912" w:rsidRDefault="00C209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9E3103" w:rsidRDefault="009E310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  <w:p w:rsidR="009E3103" w:rsidRDefault="009E310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567" w:type="dxa"/>
            <w:shd w:val="clear" w:color="auto" w:fill="auto"/>
          </w:tcPr>
          <w:p w:rsidR="00C20912" w:rsidRDefault="00C20912" w:rsidP="00C2091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912" w:rsidRDefault="00C20912" w:rsidP="00C2091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103" w:rsidRDefault="009E3103" w:rsidP="009E310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103" w:rsidRDefault="009E3103" w:rsidP="009E310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912" w:rsidRDefault="00C20912" w:rsidP="00DB14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20912" w:rsidRDefault="00C20912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20912" w:rsidRDefault="00C2091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20912" w:rsidRDefault="00C2091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C20912" w:rsidRDefault="00C20912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20912" w:rsidRDefault="00C2091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030,91</w:t>
            </w:r>
          </w:p>
        </w:tc>
        <w:tc>
          <w:tcPr>
            <w:tcW w:w="1489" w:type="dxa"/>
            <w:shd w:val="clear" w:color="auto" w:fill="auto"/>
          </w:tcPr>
          <w:p w:rsidR="00C20912" w:rsidRPr="00DA5F3B" w:rsidRDefault="00C2091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7A1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5047A1" w:rsidRDefault="005047A1" w:rsidP="005047A1">
            <w:pPr>
              <w:jc w:val="center"/>
              <w:rPr>
                <w:sz w:val="18"/>
                <w:szCs w:val="18"/>
              </w:rPr>
            </w:pPr>
            <w:r w:rsidRPr="005047A1">
              <w:rPr>
                <w:sz w:val="18"/>
                <w:szCs w:val="18"/>
              </w:rPr>
              <w:t xml:space="preserve">Романов Павел Николаевич </w:t>
            </w:r>
          </w:p>
          <w:p w:rsidR="005047A1" w:rsidRDefault="005047A1" w:rsidP="005047A1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5047A1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5047A1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5047A1">
            <w:pPr>
              <w:jc w:val="center"/>
              <w:rPr>
                <w:sz w:val="18"/>
                <w:szCs w:val="18"/>
              </w:rPr>
            </w:pPr>
          </w:p>
          <w:p w:rsidR="005047A1" w:rsidRPr="005047A1" w:rsidRDefault="005047A1" w:rsidP="00504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5047A1" w:rsidRPr="005047A1" w:rsidRDefault="005047A1" w:rsidP="00116BB3">
            <w:pPr>
              <w:jc w:val="center"/>
              <w:rPr>
                <w:sz w:val="18"/>
                <w:szCs w:val="18"/>
              </w:rPr>
            </w:pPr>
            <w:r w:rsidRPr="005047A1">
              <w:rPr>
                <w:sz w:val="18"/>
                <w:szCs w:val="18"/>
              </w:rPr>
              <w:t>заместитель директора департамента по труду и занятости населения</w:t>
            </w:r>
          </w:p>
        </w:tc>
        <w:tc>
          <w:tcPr>
            <w:tcW w:w="1627" w:type="dxa"/>
            <w:shd w:val="clear" w:color="auto" w:fill="auto"/>
          </w:tcPr>
          <w:p w:rsidR="005047A1" w:rsidRDefault="005047A1" w:rsidP="00504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047A1" w:rsidRDefault="005047A1" w:rsidP="00C20912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C20912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C20912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C20912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C20912">
            <w:pPr>
              <w:jc w:val="center"/>
              <w:rPr>
                <w:sz w:val="18"/>
                <w:szCs w:val="18"/>
              </w:rPr>
            </w:pPr>
          </w:p>
          <w:p w:rsidR="005047A1" w:rsidRPr="00063B08" w:rsidRDefault="005047A1" w:rsidP="005047A1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5047A1" w:rsidRPr="00063B08" w:rsidRDefault="005047A1" w:rsidP="005047A1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5047A1" w:rsidRDefault="005047A1" w:rsidP="00504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047A1" w:rsidRPr="00063B08" w:rsidRDefault="005047A1" w:rsidP="00C20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5047A1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47A1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1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1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1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1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1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47A1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47A1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47A1" w:rsidRDefault="005047A1" w:rsidP="00C209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47A1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  <w:p w:rsidR="005047A1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5047A1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5047A1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567" w:type="dxa"/>
            <w:shd w:val="clear" w:color="auto" w:fill="auto"/>
          </w:tcPr>
          <w:p w:rsidR="005047A1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47A1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Default="005047A1" w:rsidP="00504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47A1" w:rsidRDefault="005047A1" w:rsidP="00504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47A1" w:rsidRDefault="005047A1" w:rsidP="00504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47A1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047A1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504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047A1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Default="005047A1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708" w:type="dxa"/>
            <w:shd w:val="clear" w:color="auto" w:fill="auto"/>
          </w:tcPr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Default="005047A1" w:rsidP="00504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47A1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5047A1" w:rsidRDefault="005047A1" w:rsidP="00EA102E">
            <w:pPr>
              <w:jc w:val="center"/>
              <w:rPr>
                <w:sz w:val="18"/>
                <w:szCs w:val="18"/>
              </w:rPr>
            </w:pPr>
            <w:r w:rsidRPr="005047A1">
              <w:rPr>
                <w:sz w:val="18"/>
                <w:szCs w:val="18"/>
              </w:rPr>
              <w:t>а/</w:t>
            </w:r>
            <w:proofErr w:type="gramStart"/>
            <w:r w:rsidRPr="005047A1">
              <w:rPr>
                <w:sz w:val="18"/>
                <w:szCs w:val="18"/>
              </w:rPr>
              <w:t>м</w:t>
            </w:r>
            <w:proofErr w:type="gramEnd"/>
            <w:r w:rsidRPr="005047A1">
              <w:rPr>
                <w:sz w:val="18"/>
                <w:szCs w:val="18"/>
              </w:rPr>
              <w:t xml:space="preserve"> </w:t>
            </w:r>
            <w:r w:rsidRPr="005047A1">
              <w:rPr>
                <w:sz w:val="18"/>
                <w:szCs w:val="18"/>
                <w:lang w:val="en-US"/>
              </w:rPr>
              <w:t>RENAULT</w:t>
            </w:r>
            <w:r w:rsidRPr="005047A1">
              <w:rPr>
                <w:sz w:val="18"/>
                <w:szCs w:val="18"/>
              </w:rPr>
              <w:t xml:space="preserve"> </w:t>
            </w:r>
            <w:r w:rsidRPr="005047A1">
              <w:rPr>
                <w:sz w:val="18"/>
                <w:szCs w:val="18"/>
                <w:lang w:val="en-US"/>
              </w:rPr>
              <w:t>DUSTER</w:t>
            </w:r>
            <w:r>
              <w:rPr>
                <w:sz w:val="18"/>
                <w:szCs w:val="18"/>
              </w:rPr>
              <w:t>,</w:t>
            </w:r>
          </w:p>
          <w:p w:rsidR="005047A1" w:rsidRPr="005047A1" w:rsidRDefault="005047A1" w:rsidP="00EA1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sz w:val="18"/>
                <w:szCs w:val="18"/>
              </w:rPr>
              <w:t>легковому</w:t>
            </w:r>
            <w:proofErr w:type="gramEnd"/>
            <w:r>
              <w:rPr>
                <w:sz w:val="18"/>
                <w:szCs w:val="18"/>
              </w:rPr>
              <w:t xml:space="preserve"> ТС</w:t>
            </w:r>
          </w:p>
          <w:p w:rsidR="005047A1" w:rsidRPr="005047A1" w:rsidRDefault="005047A1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047A1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462,07</w:t>
            </w:r>
          </w:p>
          <w:p w:rsidR="005047A1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7A1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7A1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7A1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7A1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7A1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083,96</w:t>
            </w:r>
          </w:p>
        </w:tc>
        <w:tc>
          <w:tcPr>
            <w:tcW w:w="1489" w:type="dxa"/>
            <w:shd w:val="clear" w:color="auto" w:fill="auto"/>
          </w:tcPr>
          <w:p w:rsidR="005047A1" w:rsidRPr="00DA5F3B" w:rsidRDefault="005047A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3BF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  <w:r w:rsidRPr="001703BF">
              <w:rPr>
                <w:sz w:val="18"/>
                <w:szCs w:val="18"/>
              </w:rPr>
              <w:lastRenderedPageBreak/>
              <w:t xml:space="preserve">Рыбаков Геннадий Евгеньевич </w:t>
            </w:r>
          </w:p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Pr="001703BF" w:rsidRDefault="001703BF" w:rsidP="00170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1703BF" w:rsidRPr="001703BF" w:rsidRDefault="001703BF" w:rsidP="001703BF">
            <w:pPr>
              <w:jc w:val="center"/>
              <w:rPr>
                <w:sz w:val="18"/>
                <w:szCs w:val="18"/>
              </w:rPr>
            </w:pPr>
            <w:r w:rsidRPr="001703BF">
              <w:rPr>
                <w:sz w:val="18"/>
                <w:szCs w:val="18"/>
              </w:rPr>
              <w:t>директор ГБУ «Многофункциональный центр предоставления государственных и муниципальных услуг Владимирской области»</w:t>
            </w:r>
          </w:p>
        </w:tc>
        <w:tc>
          <w:tcPr>
            <w:tcW w:w="1627" w:type="dxa"/>
            <w:shd w:val="clear" w:color="auto" w:fill="auto"/>
          </w:tcPr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03BF" w:rsidRDefault="001703BF" w:rsidP="005047A1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5047A1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5047A1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5047A1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5047A1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5047A1">
            <w:pPr>
              <w:jc w:val="center"/>
              <w:rPr>
                <w:sz w:val="18"/>
                <w:szCs w:val="18"/>
              </w:rPr>
            </w:pPr>
          </w:p>
          <w:p w:rsidR="001703BF" w:rsidRDefault="001703BF" w:rsidP="00170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03BF" w:rsidRDefault="001703BF" w:rsidP="005047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703BF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03BF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1703BF" w:rsidRDefault="00373255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03B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703BF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3BF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3BF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3BF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3BF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3BF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3BF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03BF" w:rsidRDefault="001703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1703BF" w:rsidRDefault="001703BF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703BF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:rsidR="001703BF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  <w:p w:rsidR="001703BF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:rsidR="001703BF" w:rsidRDefault="001703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703BF" w:rsidRDefault="001703BF" w:rsidP="00170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3BF" w:rsidRDefault="001703BF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170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3BF" w:rsidRDefault="001703BF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03BF" w:rsidRDefault="001703BF" w:rsidP="00170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3BF" w:rsidRDefault="001703BF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703BF" w:rsidRDefault="001703BF" w:rsidP="00B06CE5">
            <w:pPr>
              <w:jc w:val="center"/>
              <w:rPr>
                <w:sz w:val="18"/>
                <w:szCs w:val="18"/>
              </w:rPr>
            </w:pPr>
          </w:p>
          <w:p w:rsidR="00322D7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Default="00322D76" w:rsidP="00B06CE5">
            <w:pPr>
              <w:jc w:val="center"/>
              <w:rPr>
                <w:sz w:val="18"/>
                <w:szCs w:val="18"/>
              </w:rPr>
            </w:pPr>
          </w:p>
          <w:p w:rsidR="00322D76" w:rsidRPr="00063B08" w:rsidRDefault="00322D76" w:rsidP="00322D76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322D76" w:rsidRDefault="00322D76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703BF" w:rsidRDefault="001703B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8" w:type="dxa"/>
            <w:shd w:val="clear" w:color="auto" w:fill="auto"/>
          </w:tcPr>
          <w:p w:rsidR="001703BF" w:rsidRDefault="001703B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22D76" w:rsidRDefault="00322D76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1703BF" w:rsidRPr="005047A1" w:rsidRDefault="001703BF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703BF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52,67</w:t>
            </w:r>
          </w:p>
          <w:p w:rsidR="001703BF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03BF" w:rsidRDefault="001703B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67,13</w:t>
            </w:r>
          </w:p>
        </w:tc>
        <w:tc>
          <w:tcPr>
            <w:tcW w:w="1489" w:type="dxa"/>
            <w:shd w:val="clear" w:color="auto" w:fill="auto"/>
          </w:tcPr>
          <w:p w:rsidR="001703BF" w:rsidRPr="00DA5F3B" w:rsidRDefault="001703B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EBF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7D6EBF" w:rsidRPr="00996DE9" w:rsidRDefault="00996DE9" w:rsidP="00996DE9">
            <w:pPr>
              <w:jc w:val="center"/>
              <w:rPr>
                <w:sz w:val="18"/>
                <w:szCs w:val="18"/>
              </w:rPr>
            </w:pPr>
            <w:r w:rsidRPr="00996DE9">
              <w:rPr>
                <w:sz w:val="18"/>
                <w:szCs w:val="18"/>
              </w:rPr>
              <w:t xml:space="preserve">Рыбакова Галина Ивановна </w:t>
            </w:r>
          </w:p>
        </w:tc>
        <w:tc>
          <w:tcPr>
            <w:tcW w:w="1984" w:type="dxa"/>
            <w:shd w:val="clear" w:color="auto" w:fill="auto"/>
          </w:tcPr>
          <w:p w:rsidR="007D6EBF" w:rsidRPr="00996DE9" w:rsidRDefault="00996DE9" w:rsidP="001703BF">
            <w:pPr>
              <w:jc w:val="center"/>
              <w:rPr>
                <w:sz w:val="18"/>
                <w:szCs w:val="18"/>
              </w:rPr>
            </w:pPr>
            <w:r w:rsidRPr="00996DE9">
              <w:rPr>
                <w:sz w:val="18"/>
                <w:szCs w:val="18"/>
              </w:rPr>
              <w:t>заместитель директора департамента лесного хозяйства</w:t>
            </w:r>
          </w:p>
        </w:tc>
        <w:tc>
          <w:tcPr>
            <w:tcW w:w="1627" w:type="dxa"/>
            <w:shd w:val="clear" w:color="auto" w:fill="auto"/>
          </w:tcPr>
          <w:p w:rsidR="00373255" w:rsidRPr="00063B08" w:rsidRDefault="00373255" w:rsidP="00373255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373255" w:rsidRPr="00373255" w:rsidRDefault="00373255" w:rsidP="00373255">
            <w:pPr>
              <w:jc w:val="center"/>
              <w:rPr>
                <w:sz w:val="18"/>
                <w:szCs w:val="18"/>
              </w:rPr>
            </w:pPr>
            <w:r w:rsidRPr="00373255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</w:t>
            </w:r>
            <w:r w:rsidRPr="00373255">
              <w:rPr>
                <w:sz w:val="18"/>
                <w:szCs w:val="18"/>
              </w:rPr>
              <w:t>(незавершенное строительство</w:t>
            </w:r>
            <w:r>
              <w:rPr>
                <w:sz w:val="18"/>
                <w:szCs w:val="18"/>
              </w:rPr>
              <w:t>)</w:t>
            </w:r>
          </w:p>
          <w:p w:rsidR="00373255" w:rsidRDefault="00373255" w:rsidP="0037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73255" w:rsidRPr="00373255" w:rsidRDefault="00373255" w:rsidP="0037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я </w:t>
            </w:r>
            <w:r w:rsidRPr="00373255">
              <w:rPr>
                <w:sz w:val="18"/>
                <w:szCs w:val="18"/>
              </w:rPr>
              <w:t>(незавершенное строительство</w:t>
            </w:r>
            <w:r>
              <w:rPr>
                <w:sz w:val="18"/>
                <w:szCs w:val="18"/>
              </w:rPr>
              <w:t>)</w:t>
            </w:r>
          </w:p>
          <w:p w:rsidR="00373255" w:rsidRPr="00373255" w:rsidRDefault="00373255" w:rsidP="0037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  <w:r w:rsidRPr="00373255">
              <w:rPr>
                <w:sz w:val="18"/>
                <w:szCs w:val="18"/>
              </w:rPr>
              <w:t>(незавершенное строительство</w:t>
            </w:r>
            <w:r>
              <w:rPr>
                <w:sz w:val="18"/>
                <w:szCs w:val="18"/>
              </w:rPr>
              <w:t>)</w:t>
            </w:r>
          </w:p>
          <w:p w:rsidR="007D6EBF" w:rsidRDefault="007D6EBF" w:rsidP="001703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73255" w:rsidRDefault="00373255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73255" w:rsidRDefault="00373255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D6EBF" w:rsidRDefault="007D6EBF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255" w:rsidRDefault="00373255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255" w:rsidRDefault="00373255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73255" w:rsidRDefault="00373255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73255" w:rsidRDefault="00373255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255" w:rsidRDefault="00373255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73255" w:rsidRDefault="00373255" w:rsidP="001703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D6EBF" w:rsidRDefault="0037325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567" w:type="dxa"/>
            <w:shd w:val="clear" w:color="auto" w:fill="auto"/>
          </w:tcPr>
          <w:p w:rsidR="007D6EBF" w:rsidRDefault="00373255" w:rsidP="00170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3255" w:rsidRDefault="00373255" w:rsidP="003732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9082C" w:rsidRPr="00063B08" w:rsidRDefault="00F9082C" w:rsidP="00F9082C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7D6EBF" w:rsidRDefault="007D6EBF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6EBF" w:rsidRDefault="00F9082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0</w:t>
            </w:r>
          </w:p>
        </w:tc>
        <w:tc>
          <w:tcPr>
            <w:tcW w:w="708" w:type="dxa"/>
            <w:shd w:val="clear" w:color="auto" w:fill="auto"/>
          </w:tcPr>
          <w:p w:rsidR="007D6EBF" w:rsidRDefault="00F9082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7D6EBF" w:rsidRPr="00F9082C" w:rsidRDefault="00F9082C" w:rsidP="00EA102E">
            <w:pPr>
              <w:jc w:val="center"/>
              <w:rPr>
                <w:sz w:val="18"/>
                <w:szCs w:val="18"/>
              </w:rPr>
            </w:pPr>
            <w:r w:rsidRPr="00F9082C">
              <w:rPr>
                <w:sz w:val="18"/>
                <w:szCs w:val="18"/>
              </w:rPr>
              <w:t>а/</w:t>
            </w:r>
            <w:proofErr w:type="gramStart"/>
            <w:r w:rsidRPr="00F9082C">
              <w:rPr>
                <w:sz w:val="18"/>
                <w:szCs w:val="18"/>
              </w:rPr>
              <w:t>м</w:t>
            </w:r>
            <w:proofErr w:type="gramEnd"/>
            <w:r w:rsidRPr="00F9082C">
              <w:rPr>
                <w:sz w:val="18"/>
                <w:szCs w:val="18"/>
              </w:rPr>
              <w:t xml:space="preserve"> </w:t>
            </w:r>
            <w:r w:rsidRPr="00F9082C">
              <w:rPr>
                <w:sz w:val="18"/>
                <w:szCs w:val="18"/>
                <w:lang w:val="en-US"/>
              </w:rPr>
              <w:t xml:space="preserve">Suzuki </w:t>
            </w:r>
            <w:proofErr w:type="spellStart"/>
            <w:r w:rsidRPr="00F9082C">
              <w:rPr>
                <w:sz w:val="18"/>
                <w:szCs w:val="18"/>
                <w:lang w:val="en-US"/>
              </w:rPr>
              <w:t>Jimny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7D6EBF" w:rsidRDefault="0037325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378,0</w:t>
            </w:r>
            <w:r w:rsidR="004D29AB"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7D6EBF" w:rsidRPr="00DA5F3B" w:rsidRDefault="007D6EB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2AF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3B42AF" w:rsidRDefault="003B42AF" w:rsidP="003B42AF">
            <w:pPr>
              <w:jc w:val="center"/>
              <w:rPr>
                <w:sz w:val="18"/>
                <w:szCs w:val="18"/>
              </w:rPr>
            </w:pPr>
            <w:r w:rsidRPr="003B42AF">
              <w:rPr>
                <w:sz w:val="18"/>
                <w:szCs w:val="18"/>
              </w:rPr>
              <w:lastRenderedPageBreak/>
              <w:t xml:space="preserve">Рыбин Руслан Геннадиевич </w:t>
            </w:r>
          </w:p>
          <w:p w:rsidR="00F02A53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3B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F02A53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F02A53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F02A53" w:rsidRPr="00EB7EDE" w:rsidRDefault="00F02A53" w:rsidP="00F02A53">
            <w:pPr>
              <w:ind w:right="-75"/>
              <w:jc w:val="center"/>
              <w:rPr>
                <w:sz w:val="18"/>
                <w:szCs w:val="18"/>
              </w:rPr>
            </w:pPr>
          </w:p>
          <w:p w:rsidR="00F02A53" w:rsidRPr="00EB7EDE" w:rsidRDefault="00F02A53" w:rsidP="00F02A53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F02A53" w:rsidRPr="003B42AF" w:rsidRDefault="00F02A53" w:rsidP="003B4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B42AF" w:rsidRPr="003B42AF" w:rsidRDefault="003B42AF" w:rsidP="001703BF">
            <w:pPr>
              <w:jc w:val="center"/>
              <w:rPr>
                <w:sz w:val="18"/>
                <w:szCs w:val="18"/>
              </w:rPr>
            </w:pPr>
            <w:r w:rsidRPr="003B42AF">
              <w:rPr>
                <w:sz w:val="18"/>
                <w:szCs w:val="18"/>
              </w:rPr>
              <w:t>заместитель председателя комитета по промышленной политике и науке</w:t>
            </w:r>
          </w:p>
        </w:tc>
        <w:tc>
          <w:tcPr>
            <w:tcW w:w="1627" w:type="dxa"/>
            <w:shd w:val="clear" w:color="auto" w:fill="auto"/>
          </w:tcPr>
          <w:p w:rsidR="003B42AF" w:rsidRDefault="003B42AF" w:rsidP="003B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B42AF" w:rsidRDefault="003B42AF" w:rsidP="00373255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F0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2A53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F0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2A53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Default="00F02A53" w:rsidP="00F0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2A53" w:rsidRPr="00063B08" w:rsidRDefault="00F02A53" w:rsidP="0037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B42AF" w:rsidRDefault="003B42AF" w:rsidP="003B42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B42AF" w:rsidRDefault="003B42AF" w:rsidP="003B42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B42AF" w:rsidRDefault="003B42AF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02A53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F02A53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02A53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F02A53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02A53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F02A53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B42AF" w:rsidRDefault="003B42A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567" w:type="dxa"/>
            <w:shd w:val="clear" w:color="auto" w:fill="auto"/>
          </w:tcPr>
          <w:p w:rsidR="003B42AF" w:rsidRDefault="003B42AF" w:rsidP="00170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2A53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2A53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F02A5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2A53" w:rsidRDefault="00F02A53" w:rsidP="00F02A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F02A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Default="00F02A53" w:rsidP="00F02A5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B42AF" w:rsidRPr="00063B08" w:rsidRDefault="003B42AF" w:rsidP="00F9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B42AF" w:rsidRDefault="003B42AF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B42AF" w:rsidRDefault="003B42AF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3B42AF" w:rsidRPr="00F9082C" w:rsidRDefault="003B42AF" w:rsidP="00EA102E">
            <w:pPr>
              <w:jc w:val="center"/>
              <w:rPr>
                <w:sz w:val="18"/>
                <w:szCs w:val="18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HYUNDAI SOLARIS</w:t>
            </w:r>
          </w:p>
        </w:tc>
        <w:tc>
          <w:tcPr>
            <w:tcW w:w="1123" w:type="dxa"/>
            <w:shd w:val="clear" w:color="auto" w:fill="auto"/>
          </w:tcPr>
          <w:p w:rsidR="003B42AF" w:rsidRDefault="003B42A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215,0</w:t>
            </w:r>
            <w:r w:rsidR="004D29AB">
              <w:rPr>
                <w:sz w:val="18"/>
                <w:szCs w:val="18"/>
              </w:rPr>
              <w:t>0</w:t>
            </w: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044,0</w:t>
            </w:r>
            <w:r w:rsidR="004D29AB">
              <w:rPr>
                <w:sz w:val="18"/>
                <w:szCs w:val="18"/>
              </w:rPr>
              <w:t>0</w:t>
            </w: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3B42AF" w:rsidRPr="00DA5F3B" w:rsidRDefault="003B42A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A53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F02A53" w:rsidRDefault="00EF5299" w:rsidP="00EF5299">
            <w:pPr>
              <w:jc w:val="center"/>
              <w:rPr>
                <w:sz w:val="18"/>
                <w:szCs w:val="18"/>
              </w:rPr>
            </w:pPr>
            <w:r w:rsidRPr="00EF5299">
              <w:rPr>
                <w:sz w:val="18"/>
                <w:szCs w:val="18"/>
              </w:rPr>
              <w:t xml:space="preserve">Рындин Олег Олегович </w:t>
            </w: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Default="00EF5299" w:rsidP="00EF5299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EF5299" w:rsidRPr="00EF5299" w:rsidRDefault="00EF5299" w:rsidP="00EF5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02A53" w:rsidRPr="00EF5299" w:rsidRDefault="00EF5299" w:rsidP="0089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F5299">
              <w:rPr>
                <w:sz w:val="18"/>
                <w:szCs w:val="18"/>
              </w:rPr>
              <w:t xml:space="preserve">аместитель председателя комитета, заведующий отделом по </w:t>
            </w:r>
            <w:r w:rsidR="00891460">
              <w:rPr>
                <w:sz w:val="18"/>
                <w:szCs w:val="18"/>
              </w:rPr>
              <w:t xml:space="preserve">вопросам </w:t>
            </w:r>
            <w:r w:rsidRPr="00EF5299">
              <w:rPr>
                <w:sz w:val="18"/>
                <w:szCs w:val="18"/>
              </w:rPr>
              <w:t xml:space="preserve">реализации административной реформы комитета по </w:t>
            </w:r>
            <w:r w:rsidR="00891460">
              <w:rPr>
                <w:sz w:val="18"/>
                <w:szCs w:val="18"/>
              </w:rPr>
              <w:t>вопросам государственного управления</w:t>
            </w:r>
          </w:p>
        </w:tc>
        <w:tc>
          <w:tcPr>
            <w:tcW w:w="1627" w:type="dxa"/>
            <w:shd w:val="clear" w:color="auto" w:fill="auto"/>
          </w:tcPr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5299" w:rsidRDefault="00EF5299" w:rsidP="00EF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2A53" w:rsidRDefault="00F02A53" w:rsidP="003B4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EF5299" w:rsidRDefault="00EF5299" w:rsidP="00EF529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5299" w:rsidRDefault="00EF5299" w:rsidP="00EF529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F5299" w:rsidRDefault="00EF5299" w:rsidP="00EF529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F02A53" w:rsidRDefault="00F02A53" w:rsidP="003B42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02A53" w:rsidRDefault="00EF529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  <w:p w:rsidR="00EF5299" w:rsidRDefault="00EF529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567" w:type="dxa"/>
            <w:shd w:val="clear" w:color="auto" w:fill="auto"/>
          </w:tcPr>
          <w:p w:rsidR="00EF5299" w:rsidRDefault="00EF5299" w:rsidP="00EF529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5299" w:rsidRDefault="00EF5299" w:rsidP="00EF529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2A53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02A53" w:rsidRDefault="00F02A53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C1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141B5" w:rsidRDefault="00C141B5" w:rsidP="00C1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C1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141B5" w:rsidRDefault="00C141B5" w:rsidP="00C14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063B08" w:rsidRDefault="00C141B5" w:rsidP="00F9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2A53" w:rsidRDefault="00F02A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7E0A4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</w:t>
            </w:r>
            <w:r w:rsidR="00C141B5">
              <w:rPr>
                <w:sz w:val="18"/>
                <w:szCs w:val="18"/>
              </w:rPr>
              <w:t>5</w:t>
            </w: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708" w:type="dxa"/>
            <w:shd w:val="clear" w:color="auto" w:fill="auto"/>
          </w:tcPr>
          <w:p w:rsidR="00F02A53" w:rsidRDefault="00F02A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C141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1B5" w:rsidRDefault="00C141B5" w:rsidP="00C141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C141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1B5" w:rsidRDefault="00C141B5" w:rsidP="00C141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F02A53" w:rsidRDefault="00F02A53" w:rsidP="00EA102E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F02A53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445,87</w:t>
            </w: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F02A53" w:rsidRPr="00DA5F3B" w:rsidRDefault="00F02A5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DDD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150DDD" w:rsidRDefault="004D29AB" w:rsidP="004D29AB">
            <w:pPr>
              <w:jc w:val="center"/>
              <w:rPr>
                <w:sz w:val="18"/>
                <w:szCs w:val="18"/>
              </w:rPr>
            </w:pPr>
            <w:r w:rsidRPr="004D29AB">
              <w:rPr>
                <w:sz w:val="18"/>
                <w:szCs w:val="18"/>
              </w:rPr>
              <w:lastRenderedPageBreak/>
              <w:t xml:space="preserve">Рысь Вадим Антонович </w:t>
            </w:r>
          </w:p>
          <w:p w:rsidR="004D29AB" w:rsidRDefault="004D29AB" w:rsidP="004D29AB">
            <w:pPr>
              <w:jc w:val="center"/>
              <w:rPr>
                <w:sz w:val="18"/>
                <w:szCs w:val="18"/>
              </w:rPr>
            </w:pPr>
          </w:p>
          <w:p w:rsidR="004D29AB" w:rsidRDefault="004D29AB" w:rsidP="004D29AB">
            <w:pPr>
              <w:jc w:val="center"/>
              <w:rPr>
                <w:sz w:val="18"/>
                <w:szCs w:val="18"/>
              </w:rPr>
            </w:pPr>
          </w:p>
          <w:p w:rsidR="004D29AB" w:rsidRDefault="004D29AB" w:rsidP="004D29AB">
            <w:pPr>
              <w:jc w:val="center"/>
              <w:rPr>
                <w:sz w:val="18"/>
                <w:szCs w:val="18"/>
              </w:rPr>
            </w:pPr>
          </w:p>
          <w:p w:rsidR="004D29AB" w:rsidRDefault="004D29AB" w:rsidP="004D29AB">
            <w:pPr>
              <w:jc w:val="center"/>
              <w:rPr>
                <w:sz w:val="18"/>
                <w:szCs w:val="18"/>
              </w:rPr>
            </w:pPr>
          </w:p>
          <w:p w:rsidR="004D29AB" w:rsidRDefault="004D29AB" w:rsidP="004D29AB">
            <w:pPr>
              <w:jc w:val="center"/>
              <w:rPr>
                <w:sz w:val="18"/>
                <w:szCs w:val="18"/>
              </w:rPr>
            </w:pPr>
          </w:p>
          <w:p w:rsidR="004D29AB" w:rsidRDefault="004D29AB" w:rsidP="004D2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D29AB" w:rsidRPr="004D29AB" w:rsidRDefault="004D29AB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50DDD" w:rsidRPr="004D29AB" w:rsidRDefault="004D29AB" w:rsidP="00EF5299">
            <w:pPr>
              <w:jc w:val="center"/>
              <w:rPr>
                <w:sz w:val="18"/>
                <w:szCs w:val="18"/>
              </w:rPr>
            </w:pPr>
            <w:r w:rsidRPr="004D29AB">
              <w:rPr>
                <w:sz w:val="18"/>
                <w:szCs w:val="18"/>
              </w:rPr>
              <w:t>директор ГБУ «Специализированное автохозяйство администрации Владимирской области»</w:t>
            </w:r>
          </w:p>
        </w:tc>
        <w:tc>
          <w:tcPr>
            <w:tcW w:w="1627" w:type="dxa"/>
            <w:shd w:val="clear" w:color="auto" w:fill="auto"/>
          </w:tcPr>
          <w:p w:rsidR="004D29AB" w:rsidRDefault="004D29AB" w:rsidP="004D2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D29AB" w:rsidRDefault="004D29AB" w:rsidP="00EF5299">
            <w:pPr>
              <w:jc w:val="center"/>
              <w:rPr>
                <w:sz w:val="18"/>
                <w:szCs w:val="18"/>
              </w:rPr>
            </w:pPr>
          </w:p>
          <w:p w:rsidR="00150DDD" w:rsidRDefault="004D29AB" w:rsidP="00EF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D29AB" w:rsidRDefault="004D29AB" w:rsidP="00EF5299">
            <w:pPr>
              <w:jc w:val="center"/>
              <w:rPr>
                <w:sz w:val="18"/>
                <w:szCs w:val="18"/>
              </w:rPr>
            </w:pPr>
          </w:p>
          <w:p w:rsidR="004D29AB" w:rsidRDefault="004D29AB" w:rsidP="00EF5299">
            <w:pPr>
              <w:jc w:val="center"/>
              <w:rPr>
                <w:sz w:val="18"/>
                <w:szCs w:val="18"/>
              </w:rPr>
            </w:pPr>
          </w:p>
          <w:p w:rsidR="004D29AB" w:rsidRDefault="004D29AB" w:rsidP="00EF5299">
            <w:pPr>
              <w:jc w:val="center"/>
              <w:rPr>
                <w:sz w:val="18"/>
                <w:szCs w:val="18"/>
              </w:rPr>
            </w:pPr>
          </w:p>
          <w:p w:rsidR="004D29AB" w:rsidRDefault="004D29AB" w:rsidP="00EF5299">
            <w:pPr>
              <w:jc w:val="center"/>
              <w:rPr>
                <w:sz w:val="18"/>
                <w:szCs w:val="18"/>
              </w:rPr>
            </w:pPr>
          </w:p>
          <w:p w:rsidR="004D29AB" w:rsidRDefault="004D29AB" w:rsidP="004D2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D29AB" w:rsidRDefault="004D29AB" w:rsidP="00EF5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4D29AB" w:rsidRDefault="004D29AB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D29AB" w:rsidRDefault="004D29AB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4D29AB" w:rsidRDefault="004D29AB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50DDD" w:rsidRDefault="00150DDD" w:rsidP="00EF529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9AB" w:rsidRDefault="004D29AB" w:rsidP="00EF529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9AB" w:rsidRDefault="004D29AB" w:rsidP="00EF529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9AB" w:rsidRDefault="004D29AB" w:rsidP="00EF529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9AB" w:rsidRDefault="004D29AB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D29AB" w:rsidRDefault="004D29AB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4D29AB" w:rsidRDefault="004D29AB" w:rsidP="00EF529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50DDD" w:rsidRDefault="004D29A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  <w:p w:rsidR="004D29AB" w:rsidRDefault="004D29A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29AB" w:rsidRDefault="004D29A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  <w:p w:rsidR="004D29AB" w:rsidRDefault="004D29A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29AB" w:rsidRDefault="004D29A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29AB" w:rsidRDefault="004D29A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29AB" w:rsidRDefault="004D29A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29AB" w:rsidRDefault="004D29AB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  <w:p w:rsidR="004D29AB" w:rsidRDefault="004D29A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29AB" w:rsidRDefault="004D29A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D29AB" w:rsidRDefault="004D29AB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29AB" w:rsidRDefault="004D29AB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29AB" w:rsidRDefault="004D29AB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0DDD" w:rsidRDefault="00150DDD" w:rsidP="00EF529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29AB" w:rsidRDefault="004D29AB" w:rsidP="00EF529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29AB" w:rsidRDefault="004D29AB" w:rsidP="00EF529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29AB" w:rsidRDefault="004D29AB" w:rsidP="00EF529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29AB" w:rsidRDefault="004D29AB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29AB" w:rsidRDefault="004D29AB" w:rsidP="00EF529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50DDD" w:rsidRDefault="004D29AB" w:rsidP="004D2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150DDD" w:rsidRDefault="004D29A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708" w:type="dxa"/>
            <w:shd w:val="clear" w:color="auto" w:fill="auto"/>
          </w:tcPr>
          <w:p w:rsidR="00150DDD" w:rsidRDefault="004D29A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150DDD" w:rsidRPr="004D29AB" w:rsidRDefault="004D29AB" w:rsidP="00EA102E">
            <w:pPr>
              <w:jc w:val="center"/>
              <w:rPr>
                <w:sz w:val="18"/>
                <w:szCs w:val="18"/>
              </w:rPr>
            </w:pPr>
            <w:r w:rsidRPr="004D29AB">
              <w:rPr>
                <w:sz w:val="18"/>
                <w:szCs w:val="18"/>
              </w:rPr>
              <w:t>а/</w:t>
            </w:r>
            <w:proofErr w:type="gramStart"/>
            <w:r w:rsidRPr="004D29AB">
              <w:rPr>
                <w:sz w:val="18"/>
                <w:szCs w:val="18"/>
              </w:rPr>
              <w:t>м</w:t>
            </w:r>
            <w:proofErr w:type="gramEnd"/>
            <w:r w:rsidRPr="004D29AB">
              <w:rPr>
                <w:sz w:val="18"/>
                <w:szCs w:val="18"/>
              </w:rPr>
              <w:t xml:space="preserve"> </w:t>
            </w:r>
            <w:proofErr w:type="spellStart"/>
            <w:r w:rsidRPr="004D29AB">
              <w:rPr>
                <w:sz w:val="18"/>
                <w:szCs w:val="18"/>
              </w:rPr>
              <w:t>Ниссан</w:t>
            </w:r>
            <w:proofErr w:type="spellEnd"/>
            <w:r w:rsidRPr="004D29AB">
              <w:rPr>
                <w:sz w:val="18"/>
                <w:szCs w:val="18"/>
              </w:rPr>
              <w:t xml:space="preserve"> </w:t>
            </w:r>
            <w:proofErr w:type="spellStart"/>
            <w:r w:rsidRPr="004D29AB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150DDD" w:rsidRDefault="004D29A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814,63</w:t>
            </w:r>
          </w:p>
          <w:p w:rsidR="004D29AB" w:rsidRDefault="004D29A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D29AB" w:rsidRDefault="004D29A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D29AB" w:rsidRDefault="004D29A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D29AB" w:rsidRDefault="004D29A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D29AB" w:rsidRDefault="004D29A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D29AB" w:rsidRDefault="004D29A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D29AB" w:rsidRDefault="004D29A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896,00</w:t>
            </w:r>
          </w:p>
        </w:tc>
        <w:tc>
          <w:tcPr>
            <w:tcW w:w="1489" w:type="dxa"/>
            <w:shd w:val="clear" w:color="auto" w:fill="auto"/>
          </w:tcPr>
          <w:p w:rsidR="00150DDD" w:rsidRPr="00DA5F3B" w:rsidRDefault="00150DDD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198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нова Елена </w:t>
            </w: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B35198" w:rsidRPr="004D29AB" w:rsidRDefault="00B35198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35198" w:rsidRPr="004D29AB" w:rsidRDefault="00B35198" w:rsidP="00EF5299">
            <w:pPr>
              <w:jc w:val="center"/>
              <w:rPr>
                <w:sz w:val="18"/>
                <w:szCs w:val="18"/>
              </w:rPr>
            </w:pPr>
            <w:r w:rsidRPr="00B16EFC">
              <w:rPr>
                <w:sz w:val="18"/>
                <w:szCs w:val="18"/>
              </w:rPr>
              <w:t>заместитель директора</w:t>
            </w:r>
            <w:r>
              <w:rPr>
                <w:sz w:val="18"/>
                <w:szCs w:val="18"/>
              </w:rPr>
              <w:t>, начальник отдела экономического развития</w:t>
            </w:r>
            <w:r w:rsidRPr="00B16EFC">
              <w:rPr>
                <w:sz w:val="18"/>
                <w:szCs w:val="18"/>
              </w:rPr>
              <w:t xml:space="preserve"> департамента жилищно-коммунального хозяйства</w:t>
            </w:r>
          </w:p>
        </w:tc>
        <w:tc>
          <w:tcPr>
            <w:tcW w:w="1627" w:type="dxa"/>
            <w:shd w:val="clear" w:color="auto" w:fill="auto"/>
          </w:tcPr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B35198" w:rsidRDefault="00B35198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35198" w:rsidRDefault="00B35198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B35198" w:rsidRDefault="00B35198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5198" w:rsidRDefault="00B35198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5198" w:rsidRDefault="00B35198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35198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  <w:p w:rsidR="00B35198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  <w:p w:rsidR="00B35198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567" w:type="dxa"/>
            <w:shd w:val="clear" w:color="auto" w:fill="auto"/>
          </w:tcPr>
          <w:p w:rsidR="00B35198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35198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35198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35198" w:rsidRDefault="00B35198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Default="00B35198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35198" w:rsidRDefault="00B35198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35198" w:rsidRDefault="00B3519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  <w:p w:rsidR="00D43A0F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  <w:p w:rsidR="00D43A0F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708" w:type="dxa"/>
            <w:shd w:val="clear" w:color="auto" w:fill="auto"/>
          </w:tcPr>
          <w:p w:rsidR="00B35198" w:rsidRDefault="00B3519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3A0F" w:rsidRDefault="00D43A0F" w:rsidP="00D43A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3A0F" w:rsidRDefault="00D43A0F" w:rsidP="00D43A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B35198" w:rsidRDefault="00B35198" w:rsidP="00EA102E">
            <w:pPr>
              <w:jc w:val="center"/>
              <w:rPr>
                <w:sz w:val="18"/>
                <w:szCs w:val="18"/>
              </w:rPr>
            </w:pPr>
          </w:p>
          <w:p w:rsidR="00D43A0F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13374"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Pr="00A1337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ITSUBISHI</w:t>
            </w:r>
            <w:r w:rsidRPr="00A1337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CER</w:t>
            </w:r>
          </w:p>
          <w:p w:rsidR="00D43A0F" w:rsidRDefault="00D43A0F" w:rsidP="00D43A0F">
            <w:pPr>
              <w:jc w:val="center"/>
              <w:rPr>
                <w:sz w:val="18"/>
                <w:szCs w:val="18"/>
              </w:rPr>
            </w:pPr>
          </w:p>
          <w:p w:rsidR="00D43A0F" w:rsidRPr="004D29AB" w:rsidRDefault="00D43A0F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685,94</w:t>
            </w: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41,46</w:t>
            </w: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35198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B35198" w:rsidRPr="00DA5F3B" w:rsidRDefault="00B3519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58B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E0558B" w:rsidRPr="00E0558B" w:rsidRDefault="00E0558B" w:rsidP="00E0558B">
            <w:pPr>
              <w:jc w:val="center"/>
              <w:rPr>
                <w:sz w:val="18"/>
                <w:szCs w:val="18"/>
              </w:rPr>
            </w:pPr>
            <w:r w:rsidRPr="00E0558B">
              <w:rPr>
                <w:sz w:val="18"/>
                <w:szCs w:val="18"/>
              </w:rPr>
              <w:t xml:space="preserve">Сергеева Елена Владимировна </w:t>
            </w:r>
          </w:p>
        </w:tc>
        <w:tc>
          <w:tcPr>
            <w:tcW w:w="1984" w:type="dxa"/>
            <w:shd w:val="clear" w:color="auto" w:fill="auto"/>
          </w:tcPr>
          <w:p w:rsidR="00E0558B" w:rsidRPr="00E0558B" w:rsidRDefault="00E0558B" w:rsidP="00EF5299">
            <w:pPr>
              <w:jc w:val="center"/>
              <w:rPr>
                <w:sz w:val="18"/>
                <w:szCs w:val="18"/>
              </w:rPr>
            </w:pPr>
            <w:r w:rsidRPr="00E0558B">
              <w:rPr>
                <w:sz w:val="18"/>
                <w:szCs w:val="18"/>
              </w:rPr>
              <w:t>председатель комитета по социальной политике</w:t>
            </w:r>
          </w:p>
        </w:tc>
        <w:tc>
          <w:tcPr>
            <w:tcW w:w="1627" w:type="dxa"/>
            <w:shd w:val="clear" w:color="auto" w:fill="auto"/>
          </w:tcPr>
          <w:p w:rsidR="00E0558B" w:rsidRDefault="00E0558B" w:rsidP="00E05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0558B" w:rsidRDefault="00E0558B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E0558B" w:rsidRDefault="00E0558B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558B" w:rsidRDefault="00E0558B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E0558B" w:rsidRDefault="00E0558B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0558B" w:rsidRDefault="00E0558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567" w:type="dxa"/>
            <w:shd w:val="clear" w:color="auto" w:fill="auto"/>
          </w:tcPr>
          <w:p w:rsidR="00E0558B" w:rsidRDefault="00E0558B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0558B" w:rsidRDefault="00E0558B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0558B" w:rsidRDefault="00E05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0558B" w:rsidRDefault="00E05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E0558B" w:rsidRPr="004D29AB" w:rsidRDefault="00E0558B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E0558B" w:rsidRDefault="00E0558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674,19</w:t>
            </w:r>
          </w:p>
        </w:tc>
        <w:tc>
          <w:tcPr>
            <w:tcW w:w="1489" w:type="dxa"/>
            <w:shd w:val="clear" w:color="auto" w:fill="auto"/>
          </w:tcPr>
          <w:p w:rsidR="00E0558B" w:rsidRPr="00DA5F3B" w:rsidRDefault="00E0558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58B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E0558B" w:rsidRPr="00E0558B" w:rsidRDefault="00E0558B" w:rsidP="00E0558B">
            <w:pPr>
              <w:jc w:val="center"/>
              <w:rPr>
                <w:sz w:val="18"/>
                <w:szCs w:val="18"/>
              </w:rPr>
            </w:pPr>
            <w:r w:rsidRPr="00E0558B">
              <w:rPr>
                <w:sz w:val="18"/>
                <w:szCs w:val="18"/>
              </w:rPr>
              <w:t xml:space="preserve">Сердюков Александр Валериевич </w:t>
            </w:r>
          </w:p>
        </w:tc>
        <w:tc>
          <w:tcPr>
            <w:tcW w:w="1984" w:type="dxa"/>
            <w:shd w:val="clear" w:color="auto" w:fill="auto"/>
          </w:tcPr>
          <w:p w:rsidR="00E0558B" w:rsidRPr="00E0558B" w:rsidRDefault="00E0558B" w:rsidP="00EF5299">
            <w:pPr>
              <w:jc w:val="center"/>
              <w:rPr>
                <w:sz w:val="18"/>
                <w:szCs w:val="18"/>
              </w:rPr>
            </w:pPr>
            <w:r w:rsidRPr="00E0558B">
              <w:rPr>
                <w:sz w:val="18"/>
                <w:szCs w:val="18"/>
              </w:rPr>
              <w:t>первый заместитель директора департамента имущественных и земельных отношений</w:t>
            </w:r>
          </w:p>
        </w:tc>
        <w:tc>
          <w:tcPr>
            <w:tcW w:w="1627" w:type="dxa"/>
            <w:shd w:val="clear" w:color="auto" w:fill="auto"/>
          </w:tcPr>
          <w:p w:rsidR="00E0558B" w:rsidRDefault="00E0558B" w:rsidP="00E05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E0558B" w:rsidRDefault="00E0558B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0558B" w:rsidRDefault="00E0558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0558B" w:rsidRDefault="00E0558B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0558B" w:rsidRDefault="00E0558B" w:rsidP="00E05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0558B" w:rsidRDefault="00E0558B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0558B" w:rsidRDefault="00E0558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708" w:type="dxa"/>
            <w:shd w:val="clear" w:color="auto" w:fill="auto"/>
          </w:tcPr>
          <w:p w:rsidR="00E0558B" w:rsidRDefault="00E0558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E0558B" w:rsidRPr="00E0558B" w:rsidRDefault="00E0558B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E0558B">
              <w:rPr>
                <w:sz w:val="18"/>
                <w:szCs w:val="18"/>
              </w:rPr>
              <w:t>а</w:t>
            </w:r>
            <w:r w:rsidRPr="00E0558B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E0558B">
              <w:rPr>
                <w:sz w:val="18"/>
                <w:szCs w:val="18"/>
              </w:rPr>
              <w:t>м</w:t>
            </w:r>
            <w:proofErr w:type="gramEnd"/>
            <w:r w:rsidRPr="00E0558B">
              <w:rPr>
                <w:sz w:val="18"/>
                <w:szCs w:val="18"/>
                <w:lang w:val="en-US"/>
              </w:rPr>
              <w:t xml:space="preserve"> Toyota Land Cruiser Prado</w:t>
            </w:r>
          </w:p>
        </w:tc>
        <w:tc>
          <w:tcPr>
            <w:tcW w:w="1123" w:type="dxa"/>
            <w:shd w:val="clear" w:color="auto" w:fill="auto"/>
          </w:tcPr>
          <w:p w:rsidR="00E0558B" w:rsidRDefault="00E0558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878,07</w:t>
            </w:r>
          </w:p>
        </w:tc>
        <w:tc>
          <w:tcPr>
            <w:tcW w:w="1489" w:type="dxa"/>
            <w:shd w:val="clear" w:color="auto" w:fill="auto"/>
          </w:tcPr>
          <w:p w:rsidR="00E0558B" w:rsidRPr="00DA5F3B" w:rsidRDefault="00E0558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EFC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B16EFC" w:rsidRDefault="00B16EFC" w:rsidP="00B16EFC">
            <w:pPr>
              <w:jc w:val="center"/>
              <w:rPr>
                <w:sz w:val="18"/>
                <w:szCs w:val="18"/>
              </w:rPr>
            </w:pPr>
            <w:r w:rsidRPr="00B16EFC">
              <w:rPr>
                <w:sz w:val="18"/>
                <w:szCs w:val="18"/>
              </w:rPr>
              <w:lastRenderedPageBreak/>
              <w:t xml:space="preserve">Серегин Глеб Сергеевич </w:t>
            </w:r>
          </w:p>
          <w:p w:rsidR="00B16EFC" w:rsidRDefault="00B16EFC" w:rsidP="00B16EFC">
            <w:pPr>
              <w:jc w:val="center"/>
              <w:rPr>
                <w:sz w:val="18"/>
                <w:szCs w:val="18"/>
              </w:rPr>
            </w:pPr>
          </w:p>
          <w:p w:rsidR="00B16EFC" w:rsidRDefault="00B16EFC" w:rsidP="00B16EFC">
            <w:pPr>
              <w:jc w:val="center"/>
              <w:rPr>
                <w:sz w:val="18"/>
                <w:szCs w:val="18"/>
              </w:rPr>
            </w:pPr>
          </w:p>
          <w:p w:rsidR="00B16EFC" w:rsidRDefault="00B16EFC" w:rsidP="00B16EFC">
            <w:pPr>
              <w:jc w:val="center"/>
              <w:rPr>
                <w:sz w:val="18"/>
                <w:szCs w:val="18"/>
              </w:rPr>
            </w:pPr>
          </w:p>
          <w:p w:rsidR="00B16EFC" w:rsidRDefault="00B16EFC" w:rsidP="00B16EFC">
            <w:pPr>
              <w:jc w:val="center"/>
              <w:rPr>
                <w:sz w:val="18"/>
                <w:szCs w:val="18"/>
              </w:rPr>
            </w:pPr>
          </w:p>
          <w:p w:rsidR="00B16EFC" w:rsidRDefault="00B16EFC" w:rsidP="00B16EFC">
            <w:pPr>
              <w:jc w:val="center"/>
              <w:rPr>
                <w:sz w:val="18"/>
                <w:szCs w:val="18"/>
              </w:rPr>
            </w:pPr>
          </w:p>
          <w:p w:rsidR="00B16EFC" w:rsidRDefault="00B16EFC" w:rsidP="00B16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B16EFC" w:rsidRPr="00B16EFC" w:rsidRDefault="00B16EFC" w:rsidP="00B16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16EFC" w:rsidRPr="00B16EFC" w:rsidRDefault="00B16EFC" w:rsidP="00EF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ый </w:t>
            </w:r>
            <w:r w:rsidRPr="00B16EFC">
              <w:rPr>
                <w:sz w:val="18"/>
                <w:szCs w:val="18"/>
              </w:rPr>
              <w:t>заместитель директора департамента жилищно-коммунального хозяйства</w:t>
            </w:r>
          </w:p>
        </w:tc>
        <w:tc>
          <w:tcPr>
            <w:tcW w:w="1627" w:type="dxa"/>
            <w:shd w:val="clear" w:color="auto" w:fill="auto"/>
          </w:tcPr>
          <w:p w:rsidR="00B16EFC" w:rsidRDefault="00B16EFC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7E2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E2EC0" w:rsidRDefault="007E2EC0" w:rsidP="007E2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B16EFC" w:rsidRDefault="00B16EFC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Default="007E2EC0" w:rsidP="007E2EC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2EC0" w:rsidRDefault="007E2EC0" w:rsidP="007E2EC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E2EC0" w:rsidRDefault="007E2EC0" w:rsidP="007E2EC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42</w:t>
            </w:r>
          </w:p>
          <w:p w:rsidR="007E2EC0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6EFC" w:rsidRDefault="00B16EF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7E2EC0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567" w:type="dxa"/>
            <w:shd w:val="clear" w:color="auto" w:fill="auto"/>
          </w:tcPr>
          <w:p w:rsidR="00B16EFC" w:rsidRDefault="00B16EFC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Default="007E2EC0" w:rsidP="007E2EC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2EC0" w:rsidRDefault="007E2EC0" w:rsidP="007E2EC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2EC0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16EFC" w:rsidRDefault="00B16EFC" w:rsidP="00B16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16EFC" w:rsidRDefault="00B16EFC" w:rsidP="00B16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16EFC" w:rsidRDefault="00B16EFC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Default="007E2EC0" w:rsidP="007E2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E2EC0" w:rsidRDefault="007E2EC0" w:rsidP="00E05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16EFC" w:rsidRDefault="00B16EF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  <w:p w:rsidR="00B16EFC" w:rsidRDefault="00B16EF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  <w:p w:rsidR="007E2EC0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708" w:type="dxa"/>
            <w:shd w:val="clear" w:color="auto" w:fill="auto"/>
          </w:tcPr>
          <w:p w:rsidR="00B16EFC" w:rsidRDefault="00B16EFC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6EFC" w:rsidRDefault="00B16EFC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6EFC" w:rsidRDefault="00B16EF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Default="007E2EC0" w:rsidP="007E2EC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2EC0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B16EFC" w:rsidRPr="00E0558B" w:rsidRDefault="00B16EFC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16EFC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584,82</w:t>
            </w:r>
          </w:p>
          <w:p w:rsidR="00B16EFC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2</w:t>
            </w:r>
          </w:p>
        </w:tc>
        <w:tc>
          <w:tcPr>
            <w:tcW w:w="1489" w:type="dxa"/>
            <w:shd w:val="clear" w:color="auto" w:fill="auto"/>
          </w:tcPr>
          <w:p w:rsidR="00B16EFC" w:rsidRPr="00DA5F3B" w:rsidRDefault="00B16EF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F01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3F0F01" w:rsidRPr="003F0F01" w:rsidRDefault="003F0F01" w:rsidP="003F0F01">
            <w:pPr>
              <w:jc w:val="center"/>
              <w:rPr>
                <w:sz w:val="18"/>
                <w:szCs w:val="18"/>
              </w:rPr>
            </w:pPr>
            <w:r w:rsidRPr="003F0F01">
              <w:rPr>
                <w:sz w:val="18"/>
                <w:szCs w:val="18"/>
              </w:rPr>
              <w:t xml:space="preserve">Синявский Денис Евгеньевич </w:t>
            </w:r>
          </w:p>
        </w:tc>
        <w:tc>
          <w:tcPr>
            <w:tcW w:w="1984" w:type="dxa"/>
            <w:shd w:val="clear" w:color="auto" w:fill="auto"/>
          </w:tcPr>
          <w:p w:rsidR="003F0F01" w:rsidRPr="003F0F01" w:rsidRDefault="003F0F01" w:rsidP="00EF5299">
            <w:pPr>
              <w:jc w:val="center"/>
              <w:rPr>
                <w:sz w:val="18"/>
                <w:szCs w:val="18"/>
              </w:rPr>
            </w:pPr>
            <w:r w:rsidRPr="003F0F01">
              <w:rPr>
                <w:sz w:val="18"/>
                <w:szCs w:val="18"/>
              </w:rPr>
              <w:t>первый заместитель директора</w:t>
            </w:r>
          </w:p>
          <w:p w:rsidR="003F0F01" w:rsidRPr="003F0F01" w:rsidRDefault="003F0F01" w:rsidP="009D6504">
            <w:pPr>
              <w:jc w:val="center"/>
              <w:rPr>
                <w:sz w:val="18"/>
                <w:szCs w:val="18"/>
              </w:rPr>
            </w:pPr>
            <w:r w:rsidRPr="003F0F01">
              <w:rPr>
                <w:sz w:val="18"/>
                <w:szCs w:val="18"/>
              </w:rPr>
              <w:t xml:space="preserve">департамента </w:t>
            </w:r>
            <w:r w:rsidR="009D6504">
              <w:rPr>
                <w:sz w:val="18"/>
                <w:szCs w:val="18"/>
              </w:rPr>
              <w:t xml:space="preserve">инвестиций и </w:t>
            </w:r>
            <w:r w:rsidRPr="003F0F01">
              <w:rPr>
                <w:sz w:val="18"/>
                <w:szCs w:val="18"/>
              </w:rPr>
              <w:t>внешн</w:t>
            </w:r>
            <w:r w:rsidR="009D6504">
              <w:rPr>
                <w:sz w:val="18"/>
                <w:szCs w:val="18"/>
              </w:rPr>
              <w:t>е</w:t>
            </w:r>
            <w:r w:rsidRPr="003F0F01">
              <w:rPr>
                <w:sz w:val="18"/>
                <w:szCs w:val="18"/>
              </w:rPr>
              <w:t>экономичес</w:t>
            </w:r>
            <w:r w:rsidR="009D6504">
              <w:rPr>
                <w:sz w:val="18"/>
                <w:szCs w:val="18"/>
              </w:rPr>
              <w:t>кой  деятельности</w:t>
            </w:r>
          </w:p>
        </w:tc>
        <w:tc>
          <w:tcPr>
            <w:tcW w:w="1627" w:type="dxa"/>
            <w:shd w:val="clear" w:color="auto" w:fill="auto"/>
          </w:tcPr>
          <w:p w:rsidR="003F0F01" w:rsidRDefault="003F0F01" w:rsidP="00E05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F0F01" w:rsidRDefault="003F0F01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F0F01" w:rsidRDefault="003F0F0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F0F01" w:rsidRDefault="003F0F01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F0F01" w:rsidRDefault="003F0F01" w:rsidP="003F0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F0F01" w:rsidRDefault="003F0F01" w:rsidP="00B16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F0F01" w:rsidRDefault="003F0F0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708" w:type="dxa"/>
            <w:shd w:val="clear" w:color="auto" w:fill="auto"/>
          </w:tcPr>
          <w:p w:rsidR="003F0F01" w:rsidRDefault="003F0F01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3F0F01" w:rsidRPr="00E0558B" w:rsidRDefault="003F0F01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F0F01" w:rsidRDefault="003F0F0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016,10</w:t>
            </w:r>
          </w:p>
        </w:tc>
        <w:tc>
          <w:tcPr>
            <w:tcW w:w="1489" w:type="dxa"/>
            <w:shd w:val="clear" w:color="auto" w:fill="auto"/>
          </w:tcPr>
          <w:p w:rsidR="003F0F01" w:rsidRPr="00DA5F3B" w:rsidRDefault="003F0F0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538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083538" w:rsidRDefault="00083538" w:rsidP="00083538">
            <w:pPr>
              <w:jc w:val="center"/>
              <w:rPr>
                <w:sz w:val="18"/>
                <w:szCs w:val="18"/>
              </w:rPr>
            </w:pPr>
            <w:r w:rsidRPr="00083538">
              <w:rPr>
                <w:sz w:val="18"/>
                <w:szCs w:val="18"/>
              </w:rPr>
              <w:t xml:space="preserve">Смолина Лидия Филипповна </w:t>
            </w:r>
          </w:p>
          <w:p w:rsidR="007C233F" w:rsidRDefault="007C233F" w:rsidP="00083538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083538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083538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083538">
            <w:pPr>
              <w:jc w:val="center"/>
              <w:rPr>
                <w:sz w:val="18"/>
                <w:szCs w:val="18"/>
              </w:rPr>
            </w:pPr>
          </w:p>
          <w:p w:rsidR="007C233F" w:rsidRPr="00083538" w:rsidRDefault="007C233F" w:rsidP="00083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083538" w:rsidRPr="00083538" w:rsidRDefault="00083538" w:rsidP="00EF5299">
            <w:pPr>
              <w:jc w:val="center"/>
              <w:rPr>
                <w:sz w:val="18"/>
                <w:szCs w:val="18"/>
              </w:rPr>
            </w:pPr>
            <w:r w:rsidRPr="00083538">
              <w:rPr>
                <w:sz w:val="18"/>
                <w:szCs w:val="18"/>
              </w:rPr>
              <w:t>директор департамента жилищно-коммунального хозяйства</w:t>
            </w:r>
          </w:p>
        </w:tc>
        <w:tc>
          <w:tcPr>
            <w:tcW w:w="1627" w:type="dxa"/>
            <w:shd w:val="clear" w:color="auto" w:fill="auto"/>
          </w:tcPr>
          <w:p w:rsidR="007C233F" w:rsidRDefault="007C233F" w:rsidP="007C2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33F" w:rsidRDefault="007C233F" w:rsidP="007C2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83538" w:rsidRDefault="00083538" w:rsidP="00E0558B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E0558B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E0558B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E0558B">
            <w:pPr>
              <w:jc w:val="center"/>
              <w:rPr>
                <w:sz w:val="18"/>
                <w:szCs w:val="18"/>
              </w:rPr>
            </w:pPr>
          </w:p>
          <w:p w:rsidR="007C233F" w:rsidRPr="00063B08" w:rsidRDefault="007C233F" w:rsidP="007C233F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7C233F" w:rsidRDefault="007C233F" w:rsidP="007C233F">
            <w:pPr>
              <w:jc w:val="center"/>
              <w:rPr>
                <w:sz w:val="18"/>
                <w:szCs w:val="18"/>
              </w:rPr>
            </w:pPr>
            <w:r w:rsidRPr="00373255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shd w:val="clear" w:color="auto" w:fill="auto"/>
          </w:tcPr>
          <w:p w:rsidR="007C233F" w:rsidRDefault="007C233F" w:rsidP="007C233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233F" w:rsidRDefault="007C233F" w:rsidP="007C233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83538" w:rsidRDefault="00083538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233F" w:rsidRDefault="007C233F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233F" w:rsidRDefault="007C233F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233F" w:rsidRDefault="007C233F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233F" w:rsidRDefault="007C233F" w:rsidP="007C233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233F" w:rsidRDefault="007C233F" w:rsidP="007C233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233F" w:rsidRDefault="007C233F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83538" w:rsidRDefault="007C233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  <w:p w:rsidR="007C233F" w:rsidRDefault="007C233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  <w:p w:rsidR="007C233F" w:rsidRDefault="007C233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  <w:p w:rsidR="007C233F" w:rsidRDefault="007C233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567" w:type="dxa"/>
            <w:shd w:val="clear" w:color="auto" w:fill="auto"/>
          </w:tcPr>
          <w:p w:rsidR="007C233F" w:rsidRDefault="007C233F" w:rsidP="007C23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233F" w:rsidRDefault="007C233F" w:rsidP="007C23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3538" w:rsidRDefault="00083538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7C23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233F" w:rsidRDefault="007C233F" w:rsidP="007C23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233F" w:rsidRDefault="007C233F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C233F" w:rsidRDefault="007C233F" w:rsidP="007C2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83538" w:rsidRDefault="00083538" w:rsidP="003F0F01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3F0F01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3F0F01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3F0F01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3F0F01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7C2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33F" w:rsidRDefault="007C233F" w:rsidP="003F0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83538" w:rsidRDefault="007C233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  <w:p w:rsidR="007C233F" w:rsidRDefault="007C233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C233F" w:rsidRDefault="007C233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C233F" w:rsidRDefault="007C233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C233F" w:rsidRDefault="007C233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C233F" w:rsidRDefault="007C233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C233F" w:rsidRDefault="007C233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708" w:type="dxa"/>
            <w:shd w:val="clear" w:color="auto" w:fill="auto"/>
          </w:tcPr>
          <w:p w:rsidR="00083538" w:rsidRDefault="007C233F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233F" w:rsidRDefault="007C233F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233F" w:rsidRDefault="007C233F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083538" w:rsidRDefault="00083538" w:rsidP="00EA102E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EA102E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EA102E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EA102E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EA102E">
            <w:pPr>
              <w:jc w:val="center"/>
              <w:rPr>
                <w:sz w:val="18"/>
                <w:szCs w:val="18"/>
              </w:rPr>
            </w:pPr>
          </w:p>
          <w:p w:rsidR="007C233F" w:rsidRDefault="007C233F" w:rsidP="00EA102E">
            <w:pPr>
              <w:jc w:val="center"/>
              <w:rPr>
                <w:sz w:val="18"/>
                <w:szCs w:val="18"/>
              </w:rPr>
            </w:pPr>
          </w:p>
          <w:p w:rsidR="007C233F" w:rsidRPr="007C233F" w:rsidRDefault="007C233F" w:rsidP="00EA102E">
            <w:pPr>
              <w:jc w:val="center"/>
              <w:rPr>
                <w:sz w:val="18"/>
                <w:szCs w:val="18"/>
              </w:rPr>
            </w:pPr>
            <w:r w:rsidRPr="007C233F">
              <w:rPr>
                <w:sz w:val="18"/>
                <w:szCs w:val="18"/>
              </w:rPr>
              <w:t>а/</w:t>
            </w:r>
            <w:proofErr w:type="gramStart"/>
            <w:r w:rsidRPr="007C233F">
              <w:rPr>
                <w:sz w:val="18"/>
                <w:szCs w:val="18"/>
              </w:rPr>
              <w:t>м</w:t>
            </w:r>
            <w:proofErr w:type="gramEnd"/>
            <w:r w:rsidRPr="007C233F">
              <w:rPr>
                <w:sz w:val="18"/>
                <w:szCs w:val="18"/>
              </w:rPr>
              <w:t xml:space="preserve"> </w:t>
            </w:r>
            <w:r w:rsidRPr="007C233F">
              <w:rPr>
                <w:sz w:val="18"/>
                <w:szCs w:val="18"/>
                <w:lang w:val="en-US"/>
              </w:rPr>
              <w:t>BMW X5</w:t>
            </w:r>
          </w:p>
        </w:tc>
        <w:tc>
          <w:tcPr>
            <w:tcW w:w="1123" w:type="dxa"/>
            <w:shd w:val="clear" w:color="auto" w:fill="auto"/>
          </w:tcPr>
          <w:p w:rsidR="00083538" w:rsidRDefault="0088771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9815,73</w:t>
            </w:r>
          </w:p>
          <w:p w:rsidR="007C233F" w:rsidRDefault="007C233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C233F" w:rsidRDefault="007C233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C233F" w:rsidRDefault="007C233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C233F" w:rsidRDefault="007C233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C233F" w:rsidRDefault="007C233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C233F" w:rsidRDefault="007C233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578,37</w:t>
            </w:r>
          </w:p>
        </w:tc>
        <w:tc>
          <w:tcPr>
            <w:tcW w:w="1489" w:type="dxa"/>
            <w:shd w:val="clear" w:color="auto" w:fill="auto"/>
          </w:tcPr>
          <w:p w:rsidR="00083538" w:rsidRPr="00DA5F3B" w:rsidRDefault="0008353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086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B16086" w:rsidRDefault="00B16086" w:rsidP="00083538">
            <w:pPr>
              <w:jc w:val="center"/>
              <w:rPr>
                <w:sz w:val="18"/>
                <w:szCs w:val="18"/>
              </w:rPr>
            </w:pPr>
            <w:proofErr w:type="spellStart"/>
            <w:r w:rsidRPr="005F6DCE">
              <w:rPr>
                <w:sz w:val="18"/>
                <w:szCs w:val="18"/>
              </w:rPr>
              <w:lastRenderedPageBreak/>
              <w:t>Сокольских</w:t>
            </w:r>
            <w:proofErr w:type="spellEnd"/>
            <w:r w:rsidRPr="005F6DCE">
              <w:rPr>
                <w:sz w:val="18"/>
                <w:szCs w:val="18"/>
              </w:rPr>
              <w:t xml:space="preserve"> Евгений Валерьевич</w:t>
            </w:r>
          </w:p>
          <w:p w:rsidR="005F6DCE" w:rsidRDefault="005F6DCE" w:rsidP="00083538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083538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083538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083538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ind w:right="-75"/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5F6DCE" w:rsidRPr="005F6DCE" w:rsidRDefault="005F6DCE" w:rsidP="00083538">
            <w:pPr>
              <w:jc w:val="center"/>
              <w:rPr>
                <w:sz w:val="18"/>
                <w:szCs w:val="18"/>
              </w:rPr>
            </w:pPr>
          </w:p>
          <w:p w:rsidR="00B16086" w:rsidRPr="005F6DCE" w:rsidRDefault="00B16086" w:rsidP="005F6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16086" w:rsidRPr="005F6DCE" w:rsidRDefault="005F6DCE" w:rsidP="00EF5299">
            <w:pPr>
              <w:jc w:val="center"/>
              <w:rPr>
                <w:sz w:val="18"/>
                <w:szCs w:val="18"/>
              </w:rPr>
            </w:pPr>
            <w:r w:rsidRPr="005F6DCE">
              <w:rPr>
                <w:sz w:val="18"/>
                <w:szCs w:val="18"/>
              </w:rPr>
              <w:t>председатель комитета по экономической политике</w:t>
            </w:r>
          </w:p>
        </w:tc>
        <w:tc>
          <w:tcPr>
            <w:tcW w:w="1627" w:type="dxa"/>
            <w:shd w:val="clear" w:color="auto" w:fill="auto"/>
          </w:tcPr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16086" w:rsidRDefault="005F6DCE" w:rsidP="005F6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5F6DCE" w:rsidRDefault="005F6DCE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F6DCE" w:rsidRDefault="005F6DCE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0</w:t>
            </w:r>
          </w:p>
          <w:p w:rsidR="005F6DCE" w:rsidRDefault="005F6DCE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F6DCE" w:rsidRDefault="005F6DCE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F6DCE" w:rsidRDefault="005F6DCE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B16086" w:rsidRDefault="00B16086" w:rsidP="007C233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DCE" w:rsidRDefault="005F6DCE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F6DCE" w:rsidRDefault="005F6DCE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5F6DCE" w:rsidRDefault="005F6DCE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F6DCE" w:rsidRDefault="005F6DCE" w:rsidP="007C233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6086" w:rsidRDefault="005F6DC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  <w:p w:rsidR="005F6DCE" w:rsidRDefault="005F6DC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  <w:p w:rsidR="005F6DCE" w:rsidRDefault="005F6DC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</w:t>
            </w:r>
          </w:p>
          <w:p w:rsidR="005F6DCE" w:rsidRDefault="005F6DC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  <w:p w:rsidR="005F6DCE" w:rsidRDefault="005F6DC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567" w:type="dxa"/>
            <w:shd w:val="clear" w:color="auto" w:fill="auto"/>
          </w:tcPr>
          <w:p w:rsidR="005F6DCE" w:rsidRDefault="005F6DCE" w:rsidP="005F6D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DCE" w:rsidRDefault="005F6DCE" w:rsidP="005F6D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DCE" w:rsidRDefault="005F6DCE" w:rsidP="005F6D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6086" w:rsidRDefault="00B16086" w:rsidP="007C23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DCE" w:rsidRDefault="005F6DCE" w:rsidP="005F6D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DCE" w:rsidRDefault="005F6DCE" w:rsidP="007C23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7C233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16086" w:rsidRDefault="00B16086" w:rsidP="007C233F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7C233F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7C233F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7C233F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F6DCE" w:rsidRDefault="005F6DCE" w:rsidP="007C233F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7C233F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7C233F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F6DCE" w:rsidRDefault="005F6DCE" w:rsidP="007C233F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7C233F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5F6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F6DCE" w:rsidRDefault="005F6DCE" w:rsidP="007C233F">
            <w:pPr>
              <w:jc w:val="center"/>
              <w:rPr>
                <w:sz w:val="18"/>
                <w:szCs w:val="18"/>
              </w:rPr>
            </w:pPr>
          </w:p>
          <w:p w:rsidR="005F6DCE" w:rsidRDefault="005F6DCE" w:rsidP="007C2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16086" w:rsidRDefault="005F6DC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  <w:p w:rsidR="005F6DCE" w:rsidRDefault="005F6D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6DCE" w:rsidRDefault="005F6D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6DCE" w:rsidRDefault="005F6D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6DCE" w:rsidRDefault="005F6D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6DCE" w:rsidRDefault="005F6D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6DCE" w:rsidRDefault="005F6DC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  <w:p w:rsidR="00511F3D" w:rsidRDefault="00511F3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1F3D" w:rsidRDefault="00511F3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1F3D" w:rsidRDefault="00511F3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1F3D" w:rsidRDefault="00511F3D" w:rsidP="00511F3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  <w:p w:rsidR="00511F3D" w:rsidRDefault="00511F3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1F3D" w:rsidRDefault="00511F3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1F3D" w:rsidRDefault="00511F3D" w:rsidP="00511F3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  <w:p w:rsidR="00511F3D" w:rsidRDefault="00511F3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6DCE" w:rsidRDefault="005F6DCE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16086" w:rsidRDefault="005F6DCE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DCE" w:rsidRDefault="005F6DCE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6DCE" w:rsidRDefault="005F6DCE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1F3D" w:rsidRDefault="00511F3D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1F3D" w:rsidRDefault="00511F3D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1F3D" w:rsidRDefault="00511F3D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1F3D" w:rsidRDefault="00511F3D" w:rsidP="00511F3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1F3D" w:rsidRDefault="00511F3D" w:rsidP="00511F3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1F3D" w:rsidRDefault="00511F3D" w:rsidP="00511F3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1F3D" w:rsidRDefault="00511F3D" w:rsidP="00511F3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B16086" w:rsidRDefault="00B16086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16086" w:rsidRDefault="005F6DC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507,63</w:t>
            </w:r>
          </w:p>
          <w:p w:rsidR="005F6DCE" w:rsidRDefault="005F6D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F6DCE" w:rsidRDefault="005F6D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F6DCE" w:rsidRDefault="005F6D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F6DCE" w:rsidRDefault="005F6D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F6DCE" w:rsidRDefault="005F6D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F6DCE" w:rsidRDefault="005F6DC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,00</w:t>
            </w:r>
          </w:p>
          <w:p w:rsidR="00511F3D" w:rsidRDefault="00511F3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1F3D" w:rsidRDefault="00511F3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1F3D" w:rsidRDefault="00511F3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1F3D" w:rsidRDefault="00511F3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11F3D" w:rsidRDefault="00511F3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1F3D" w:rsidRDefault="00511F3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1F3D" w:rsidRDefault="00511F3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11F3D" w:rsidRDefault="00511F3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B16086" w:rsidRPr="00DA5F3B" w:rsidRDefault="00B16086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164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3329F1" w:rsidRDefault="003329F1" w:rsidP="00083538">
            <w:pPr>
              <w:jc w:val="center"/>
              <w:rPr>
                <w:sz w:val="18"/>
                <w:szCs w:val="18"/>
              </w:rPr>
            </w:pPr>
            <w:r w:rsidRPr="003329F1">
              <w:rPr>
                <w:sz w:val="18"/>
                <w:szCs w:val="18"/>
              </w:rPr>
              <w:t>Соловьев Михаил Юрьевич</w:t>
            </w:r>
          </w:p>
          <w:p w:rsidR="00DF3718" w:rsidRDefault="00DF3718" w:rsidP="00083538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083538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083538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DF3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DF3718" w:rsidRPr="003329F1" w:rsidRDefault="00DF3718" w:rsidP="00083538">
            <w:pPr>
              <w:jc w:val="center"/>
              <w:rPr>
                <w:sz w:val="18"/>
                <w:szCs w:val="18"/>
              </w:rPr>
            </w:pPr>
          </w:p>
          <w:p w:rsidR="00334164" w:rsidRPr="003329F1" w:rsidRDefault="00334164" w:rsidP="0008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34164" w:rsidRPr="003329F1" w:rsidRDefault="003329F1" w:rsidP="00EF5299">
            <w:pPr>
              <w:jc w:val="center"/>
              <w:rPr>
                <w:sz w:val="18"/>
                <w:szCs w:val="18"/>
              </w:rPr>
            </w:pPr>
            <w:r w:rsidRPr="003329F1">
              <w:rPr>
                <w:sz w:val="18"/>
                <w:szCs w:val="18"/>
              </w:rPr>
              <w:t>заместитель директора департамента образования</w:t>
            </w:r>
          </w:p>
        </w:tc>
        <w:tc>
          <w:tcPr>
            <w:tcW w:w="1627" w:type="dxa"/>
            <w:shd w:val="clear" w:color="auto" w:fill="auto"/>
          </w:tcPr>
          <w:p w:rsidR="003329F1" w:rsidRDefault="003329F1" w:rsidP="00332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329F1" w:rsidRDefault="003329F1" w:rsidP="00332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334164" w:rsidRDefault="00334164" w:rsidP="005F6DCE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DF3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F3718" w:rsidRDefault="00DF3718" w:rsidP="00DF3718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DF3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DF3718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5F6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329F1" w:rsidRDefault="003329F1" w:rsidP="003329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29F1" w:rsidRDefault="003329F1" w:rsidP="003329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4164" w:rsidRDefault="00334164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18" w:rsidRDefault="00DF3718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18" w:rsidRDefault="00DF3718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18" w:rsidRDefault="00DF3718" w:rsidP="00DF371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F3718" w:rsidRDefault="00DF3718" w:rsidP="00DF3718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F3718" w:rsidRDefault="00DF3718" w:rsidP="00DF371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3718" w:rsidRDefault="00DF3718" w:rsidP="00DF371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34164" w:rsidRDefault="003329F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  <w:p w:rsidR="003329F1" w:rsidRDefault="003329F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DF3718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4</w:t>
            </w:r>
          </w:p>
          <w:p w:rsidR="00DF3718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:rsidR="003329F1" w:rsidRDefault="003329F1" w:rsidP="00332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29F1" w:rsidRDefault="003329F1" w:rsidP="00332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4164" w:rsidRDefault="00334164" w:rsidP="005F6D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5F6D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5F6D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DF37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3718" w:rsidRDefault="00DF3718" w:rsidP="00DF37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DF37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F3718" w:rsidRPr="00063B08" w:rsidRDefault="00DF3718" w:rsidP="00DF3718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334164" w:rsidRDefault="00334164" w:rsidP="005F6DCE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DF3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F3718" w:rsidRPr="00063B08" w:rsidRDefault="00DF3718" w:rsidP="00DF3718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F3718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Default="00DF3718" w:rsidP="005F6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4164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DF3718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F3718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F3718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F3718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F3718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  <w:p w:rsidR="00DF3718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708" w:type="dxa"/>
            <w:shd w:val="clear" w:color="auto" w:fill="auto"/>
          </w:tcPr>
          <w:p w:rsidR="00334164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3718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Default="00DF3718" w:rsidP="00DF37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3718" w:rsidRDefault="00DF3718" w:rsidP="00DF37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3718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334164" w:rsidRPr="00DF3718" w:rsidRDefault="00DF3718" w:rsidP="00EA102E">
            <w:pPr>
              <w:jc w:val="center"/>
              <w:rPr>
                <w:sz w:val="18"/>
                <w:szCs w:val="18"/>
              </w:rPr>
            </w:pPr>
            <w:r w:rsidRPr="00DF3718">
              <w:rPr>
                <w:sz w:val="18"/>
                <w:szCs w:val="18"/>
              </w:rPr>
              <w:t>а/</w:t>
            </w:r>
            <w:proofErr w:type="gramStart"/>
            <w:r w:rsidRPr="00DF3718">
              <w:rPr>
                <w:sz w:val="18"/>
                <w:szCs w:val="18"/>
              </w:rPr>
              <w:t>м</w:t>
            </w:r>
            <w:proofErr w:type="gramEnd"/>
            <w:r w:rsidRPr="00DF3718">
              <w:rPr>
                <w:sz w:val="18"/>
                <w:szCs w:val="18"/>
              </w:rPr>
              <w:t xml:space="preserve"> </w:t>
            </w:r>
            <w:r w:rsidRPr="00DF3718">
              <w:rPr>
                <w:sz w:val="18"/>
                <w:szCs w:val="18"/>
                <w:lang w:val="en-US"/>
              </w:rPr>
              <w:t>Suzuki SX 4</w:t>
            </w:r>
          </w:p>
        </w:tc>
        <w:tc>
          <w:tcPr>
            <w:tcW w:w="1123" w:type="dxa"/>
            <w:shd w:val="clear" w:color="auto" w:fill="auto"/>
          </w:tcPr>
          <w:p w:rsidR="00334164" w:rsidRDefault="003329F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439,39</w:t>
            </w:r>
          </w:p>
          <w:p w:rsidR="00DF3718" w:rsidRDefault="00DF371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F3718" w:rsidRDefault="00DF371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F3718" w:rsidRDefault="00DF371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F3718" w:rsidRDefault="00DF371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F3718" w:rsidRDefault="00DF3718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89,74</w:t>
            </w:r>
          </w:p>
        </w:tc>
        <w:tc>
          <w:tcPr>
            <w:tcW w:w="1489" w:type="dxa"/>
            <w:shd w:val="clear" w:color="auto" w:fill="auto"/>
          </w:tcPr>
          <w:p w:rsidR="00334164" w:rsidRPr="00DA5F3B" w:rsidRDefault="00334164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F0E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B04F0E" w:rsidRDefault="00B04F0E" w:rsidP="00B04F0E">
            <w:pPr>
              <w:jc w:val="center"/>
              <w:rPr>
                <w:sz w:val="18"/>
                <w:szCs w:val="18"/>
              </w:rPr>
            </w:pPr>
            <w:r w:rsidRPr="00B04F0E">
              <w:rPr>
                <w:sz w:val="18"/>
                <w:szCs w:val="18"/>
              </w:rPr>
              <w:lastRenderedPageBreak/>
              <w:t xml:space="preserve">Сорокин Роман Николаевич </w:t>
            </w:r>
          </w:p>
          <w:p w:rsidR="00B04F0E" w:rsidRDefault="00B04F0E" w:rsidP="00B04F0E">
            <w:pPr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B04F0E" w:rsidRDefault="00B04F0E" w:rsidP="00B04F0E">
            <w:pPr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B04F0E" w:rsidRDefault="00B04F0E" w:rsidP="00B04F0E">
            <w:pPr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B04F0E" w:rsidRPr="00B04F0E" w:rsidRDefault="00B04F0E" w:rsidP="00B0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04F0E" w:rsidRPr="00B04F0E" w:rsidRDefault="00B04F0E" w:rsidP="00EF5299">
            <w:pPr>
              <w:jc w:val="center"/>
              <w:rPr>
                <w:sz w:val="18"/>
                <w:szCs w:val="18"/>
              </w:rPr>
            </w:pPr>
            <w:r w:rsidRPr="00B04F0E">
              <w:rPr>
                <w:sz w:val="18"/>
                <w:szCs w:val="18"/>
              </w:rPr>
              <w:t>директор департамента цен и тарифов</w:t>
            </w:r>
          </w:p>
        </w:tc>
        <w:tc>
          <w:tcPr>
            <w:tcW w:w="1627" w:type="dxa"/>
            <w:shd w:val="clear" w:color="auto" w:fill="auto"/>
          </w:tcPr>
          <w:p w:rsidR="00B04F0E" w:rsidRDefault="00B04F0E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4F0E" w:rsidRDefault="00B04F0E" w:rsidP="00332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B04F0E" w:rsidRDefault="00B04F0E" w:rsidP="00B04F0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4F0E" w:rsidRDefault="00B04F0E" w:rsidP="003329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4F0E" w:rsidRDefault="00B04F0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567" w:type="dxa"/>
            <w:shd w:val="clear" w:color="auto" w:fill="auto"/>
          </w:tcPr>
          <w:p w:rsidR="00B04F0E" w:rsidRDefault="00B04F0E" w:rsidP="003329F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04F0E" w:rsidRDefault="00B04F0E" w:rsidP="00DF3718">
            <w:pPr>
              <w:jc w:val="center"/>
              <w:rPr>
                <w:sz w:val="18"/>
                <w:szCs w:val="18"/>
              </w:rPr>
            </w:pPr>
          </w:p>
          <w:p w:rsidR="00B04F0E" w:rsidRDefault="00B04F0E" w:rsidP="00DF3718">
            <w:pPr>
              <w:jc w:val="center"/>
              <w:rPr>
                <w:sz w:val="18"/>
                <w:szCs w:val="18"/>
              </w:rPr>
            </w:pPr>
          </w:p>
          <w:p w:rsidR="00B04F0E" w:rsidRDefault="00B04F0E" w:rsidP="00DF3718">
            <w:pPr>
              <w:jc w:val="center"/>
              <w:rPr>
                <w:sz w:val="18"/>
                <w:szCs w:val="18"/>
              </w:rPr>
            </w:pPr>
          </w:p>
          <w:p w:rsidR="00B04F0E" w:rsidRDefault="00B04F0E" w:rsidP="00DF3718">
            <w:pPr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4F0E" w:rsidRDefault="00B04F0E" w:rsidP="00DF3718">
            <w:pPr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4F0E" w:rsidRDefault="00B04F0E" w:rsidP="00DF3718">
            <w:pPr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4F0E" w:rsidRDefault="00B04F0E" w:rsidP="00DF3718">
            <w:pPr>
              <w:jc w:val="center"/>
              <w:rPr>
                <w:sz w:val="18"/>
                <w:szCs w:val="18"/>
              </w:rPr>
            </w:pPr>
          </w:p>
          <w:p w:rsidR="00B04F0E" w:rsidRPr="00063B08" w:rsidRDefault="00B04F0E" w:rsidP="00DF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4F0E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04F0E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04F0E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04F0E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04F0E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  <w:p w:rsidR="00B04F0E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04F0E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  <w:p w:rsidR="00B04F0E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04F0E" w:rsidRDefault="00B04F0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708" w:type="dxa"/>
            <w:shd w:val="clear" w:color="auto" w:fill="auto"/>
          </w:tcPr>
          <w:p w:rsidR="00B04F0E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F0E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4F0E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04F0E" w:rsidRDefault="00B04F0E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B04F0E" w:rsidRPr="00B04F0E" w:rsidRDefault="00B04F0E" w:rsidP="00EA102E">
            <w:pPr>
              <w:jc w:val="center"/>
              <w:rPr>
                <w:sz w:val="18"/>
                <w:szCs w:val="18"/>
              </w:rPr>
            </w:pPr>
            <w:r w:rsidRPr="00B04F0E">
              <w:rPr>
                <w:sz w:val="18"/>
                <w:szCs w:val="18"/>
              </w:rPr>
              <w:t>а/</w:t>
            </w:r>
            <w:proofErr w:type="gramStart"/>
            <w:r w:rsidRPr="00B04F0E">
              <w:rPr>
                <w:sz w:val="18"/>
                <w:szCs w:val="18"/>
              </w:rPr>
              <w:t>м</w:t>
            </w:r>
            <w:proofErr w:type="gramEnd"/>
            <w:r w:rsidRPr="00B04F0E">
              <w:rPr>
                <w:sz w:val="18"/>
                <w:szCs w:val="18"/>
              </w:rPr>
              <w:t xml:space="preserve"> </w:t>
            </w:r>
            <w:r w:rsidRPr="00B04F0E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B04F0E">
              <w:rPr>
                <w:sz w:val="18"/>
                <w:szCs w:val="18"/>
                <w:lang w:val="en-US"/>
              </w:rPr>
              <w:t>Rav</w:t>
            </w:r>
            <w:proofErr w:type="spellEnd"/>
            <w:r w:rsidRPr="00B04F0E">
              <w:rPr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123" w:type="dxa"/>
            <w:shd w:val="clear" w:color="auto" w:fill="auto"/>
          </w:tcPr>
          <w:p w:rsidR="00B04F0E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637,57</w:t>
            </w:r>
          </w:p>
          <w:p w:rsidR="00B04F0E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F0E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F0E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894,12</w:t>
            </w:r>
          </w:p>
          <w:p w:rsidR="00B04F0E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F0E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F0E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04F0E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4F0E" w:rsidRDefault="00B04F0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B04F0E" w:rsidRPr="00DA5F3B" w:rsidRDefault="00B04F0E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E97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F00E97" w:rsidRDefault="00F00E97" w:rsidP="00B04F0E">
            <w:pPr>
              <w:jc w:val="center"/>
              <w:rPr>
                <w:sz w:val="18"/>
                <w:szCs w:val="18"/>
              </w:rPr>
            </w:pPr>
            <w:r w:rsidRPr="00B04F0E">
              <w:rPr>
                <w:sz w:val="18"/>
                <w:szCs w:val="18"/>
              </w:rPr>
              <w:t>Сорокин</w:t>
            </w:r>
            <w:r>
              <w:rPr>
                <w:sz w:val="18"/>
                <w:szCs w:val="18"/>
              </w:rPr>
              <w:t xml:space="preserve"> Алексей </w:t>
            </w:r>
          </w:p>
          <w:p w:rsidR="00F00E97" w:rsidRPr="00B04F0E" w:rsidRDefault="00F00E97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ич</w:t>
            </w:r>
          </w:p>
        </w:tc>
        <w:tc>
          <w:tcPr>
            <w:tcW w:w="1984" w:type="dxa"/>
            <w:shd w:val="clear" w:color="auto" w:fill="auto"/>
          </w:tcPr>
          <w:p w:rsidR="00F00E97" w:rsidRPr="00B04F0E" w:rsidRDefault="00F00E97" w:rsidP="00F00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, заведующий отделом по вопросам взаимодействия с правоохранительными органами и безопасности</w:t>
            </w:r>
            <w:r w:rsidRPr="00E85C04">
              <w:rPr>
                <w:sz w:val="18"/>
                <w:szCs w:val="18"/>
              </w:rPr>
              <w:t xml:space="preserve"> департамента административных органов и общественной безопасности</w:t>
            </w:r>
          </w:p>
        </w:tc>
        <w:tc>
          <w:tcPr>
            <w:tcW w:w="1627" w:type="dxa"/>
            <w:shd w:val="clear" w:color="auto" w:fill="auto"/>
          </w:tcPr>
          <w:p w:rsidR="00753BB5" w:rsidRDefault="00753BB5" w:rsidP="0075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53BB5" w:rsidRDefault="00753BB5" w:rsidP="00753BB5">
            <w:pPr>
              <w:jc w:val="center"/>
              <w:rPr>
                <w:sz w:val="18"/>
                <w:szCs w:val="18"/>
              </w:rPr>
            </w:pPr>
          </w:p>
          <w:p w:rsidR="00F00E97" w:rsidRDefault="00753BB5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92" w:type="dxa"/>
            <w:shd w:val="clear" w:color="auto" w:fill="auto"/>
          </w:tcPr>
          <w:p w:rsidR="00753BB5" w:rsidRDefault="00753BB5" w:rsidP="00753BB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53BB5" w:rsidRDefault="00753BB5" w:rsidP="00753BB5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53BB5" w:rsidRDefault="00753BB5" w:rsidP="00753BB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0E97" w:rsidRDefault="00F00E97" w:rsidP="00B04F0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00E97" w:rsidRDefault="00753BB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753BB5" w:rsidRDefault="00753BB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53BB5" w:rsidRDefault="00753BB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567" w:type="dxa"/>
            <w:shd w:val="clear" w:color="auto" w:fill="auto"/>
          </w:tcPr>
          <w:p w:rsidR="00753BB5" w:rsidRDefault="00753BB5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3BB5" w:rsidRDefault="00753BB5" w:rsidP="00753B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53BB5" w:rsidRDefault="00753BB5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0E97" w:rsidRDefault="00F00E97" w:rsidP="00332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53BB5" w:rsidRDefault="00753BB5" w:rsidP="0075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0E97" w:rsidRDefault="00F00E97" w:rsidP="00DF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0E97" w:rsidRDefault="00753BB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08" w:type="dxa"/>
            <w:shd w:val="clear" w:color="auto" w:fill="auto"/>
          </w:tcPr>
          <w:p w:rsidR="00F00E97" w:rsidRDefault="00753BB5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F00E97" w:rsidRPr="00B04F0E" w:rsidRDefault="00753BB5" w:rsidP="00EA1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Хонда Легенд</w:t>
            </w:r>
          </w:p>
        </w:tc>
        <w:tc>
          <w:tcPr>
            <w:tcW w:w="1123" w:type="dxa"/>
            <w:shd w:val="clear" w:color="auto" w:fill="auto"/>
          </w:tcPr>
          <w:p w:rsidR="00F00E97" w:rsidRDefault="00753BB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712,42</w:t>
            </w:r>
          </w:p>
        </w:tc>
        <w:tc>
          <w:tcPr>
            <w:tcW w:w="1489" w:type="dxa"/>
            <w:shd w:val="clear" w:color="auto" w:fill="auto"/>
          </w:tcPr>
          <w:p w:rsidR="00F00E97" w:rsidRPr="00DA5F3B" w:rsidRDefault="00F00E9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7F1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8537F1" w:rsidRDefault="008537F1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ридонова</w:t>
            </w:r>
          </w:p>
          <w:p w:rsidR="008537F1" w:rsidRPr="00B04F0E" w:rsidRDefault="008537F1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 Павловна</w:t>
            </w:r>
          </w:p>
        </w:tc>
        <w:tc>
          <w:tcPr>
            <w:tcW w:w="1984" w:type="dxa"/>
            <w:shd w:val="clear" w:color="auto" w:fill="auto"/>
          </w:tcPr>
          <w:p w:rsidR="008537F1" w:rsidRDefault="008537F1" w:rsidP="00F00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заведующего отделом организационной работы протокольно-организационного управления </w:t>
            </w:r>
          </w:p>
        </w:tc>
        <w:tc>
          <w:tcPr>
            <w:tcW w:w="1627" w:type="dxa"/>
            <w:shd w:val="clear" w:color="auto" w:fill="auto"/>
          </w:tcPr>
          <w:p w:rsidR="008537F1" w:rsidRDefault="008537F1" w:rsidP="0085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537F1" w:rsidRDefault="008537F1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8537F1" w:rsidRDefault="008537F1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537F1" w:rsidRDefault="008537F1" w:rsidP="008537F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8537F1" w:rsidRDefault="008537F1" w:rsidP="00753BB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37F1" w:rsidRDefault="008537F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567" w:type="dxa"/>
            <w:shd w:val="clear" w:color="auto" w:fill="auto"/>
          </w:tcPr>
          <w:p w:rsidR="008537F1" w:rsidRDefault="008537F1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537F1" w:rsidRDefault="008537F1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537F1" w:rsidRDefault="008537F1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537F1" w:rsidRDefault="008537F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8537F1" w:rsidRDefault="008537F1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537F1" w:rsidRDefault="008537F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302,61</w:t>
            </w:r>
          </w:p>
        </w:tc>
        <w:tc>
          <w:tcPr>
            <w:tcW w:w="1489" w:type="dxa"/>
            <w:shd w:val="clear" w:color="auto" w:fill="auto"/>
          </w:tcPr>
          <w:p w:rsidR="008537F1" w:rsidRPr="00DA5F3B" w:rsidRDefault="008537F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3DF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1C33DF" w:rsidRDefault="001C33DF" w:rsidP="00B04F0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огова</w:t>
            </w:r>
            <w:proofErr w:type="spellEnd"/>
            <w:r>
              <w:rPr>
                <w:sz w:val="18"/>
                <w:szCs w:val="18"/>
              </w:rPr>
              <w:t xml:space="preserve"> Ольга Геннадьевна</w:t>
            </w:r>
          </w:p>
        </w:tc>
        <w:tc>
          <w:tcPr>
            <w:tcW w:w="1984" w:type="dxa"/>
            <w:shd w:val="clear" w:color="auto" w:fill="auto"/>
          </w:tcPr>
          <w:p w:rsidR="001C33DF" w:rsidRDefault="001C33DF" w:rsidP="00F00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председателя, заведующий отделом мониторинга регионального развития комитета по экономической политике </w:t>
            </w:r>
          </w:p>
        </w:tc>
        <w:tc>
          <w:tcPr>
            <w:tcW w:w="1627" w:type="dxa"/>
            <w:shd w:val="clear" w:color="auto" w:fill="auto"/>
          </w:tcPr>
          <w:p w:rsidR="001C33DF" w:rsidRDefault="001C33DF" w:rsidP="001C3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C33DF" w:rsidRDefault="001C33DF" w:rsidP="008537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C33DF" w:rsidRDefault="001C33DF" w:rsidP="001C33D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33DF" w:rsidRDefault="001C33DF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C33DF" w:rsidRDefault="001C33D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567" w:type="dxa"/>
            <w:shd w:val="clear" w:color="auto" w:fill="auto"/>
          </w:tcPr>
          <w:p w:rsidR="001C33DF" w:rsidRDefault="001C33DF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C33DF" w:rsidRDefault="001C33DF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C33DF" w:rsidRDefault="001C33DF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C33DF" w:rsidRDefault="001C33DF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1C33DF" w:rsidRDefault="001C33DF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C33DF" w:rsidRDefault="001C33D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595,38</w:t>
            </w:r>
          </w:p>
        </w:tc>
        <w:tc>
          <w:tcPr>
            <w:tcW w:w="1489" w:type="dxa"/>
            <w:shd w:val="clear" w:color="auto" w:fill="auto"/>
          </w:tcPr>
          <w:p w:rsidR="001C33DF" w:rsidRPr="00DA5F3B" w:rsidRDefault="001C33D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C5C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950C5C" w:rsidRDefault="00950C5C" w:rsidP="00B04F0E">
            <w:pPr>
              <w:jc w:val="center"/>
              <w:rPr>
                <w:sz w:val="18"/>
                <w:szCs w:val="18"/>
              </w:rPr>
            </w:pPr>
            <w:r w:rsidRPr="00950C5C">
              <w:rPr>
                <w:sz w:val="18"/>
                <w:szCs w:val="18"/>
              </w:rPr>
              <w:lastRenderedPageBreak/>
              <w:t>Суслов Юрий Васильевич</w:t>
            </w:r>
          </w:p>
          <w:p w:rsidR="00A920A0" w:rsidRDefault="00A920A0" w:rsidP="00B04F0E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B04F0E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B04F0E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B04F0E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B04F0E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950C5C" w:rsidRPr="00950C5C" w:rsidRDefault="00950C5C" w:rsidP="00B0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50C5C" w:rsidRPr="00950C5C" w:rsidRDefault="00950C5C" w:rsidP="00F00E97">
            <w:pPr>
              <w:jc w:val="center"/>
              <w:rPr>
                <w:sz w:val="18"/>
                <w:szCs w:val="18"/>
              </w:rPr>
            </w:pPr>
            <w:r w:rsidRPr="00950C5C">
              <w:rPr>
                <w:sz w:val="18"/>
                <w:szCs w:val="18"/>
              </w:rPr>
              <w:t xml:space="preserve">начальник инспекции </w:t>
            </w:r>
            <w:proofErr w:type="spellStart"/>
            <w:r w:rsidRPr="00950C5C">
              <w:rPr>
                <w:sz w:val="18"/>
                <w:szCs w:val="18"/>
              </w:rPr>
              <w:t>Гостехнадзора</w:t>
            </w:r>
            <w:proofErr w:type="spellEnd"/>
            <w:r w:rsidRPr="00950C5C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627" w:type="dxa"/>
            <w:shd w:val="clear" w:color="auto" w:fill="auto"/>
          </w:tcPr>
          <w:p w:rsidR="00A920A0" w:rsidRPr="00063B08" w:rsidRDefault="00A920A0" w:rsidP="00A920A0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0C5C" w:rsidRDefault="00A920A0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Pr="00A920A0" w:rsidRDefault="00A920A0" w:rsidP="00A920A0">
            <w:pPr>
              <w:jc w:val="center"/>
              <w:rPr>
                <w:sz w:val="18"/>
                <w:szCs w:val="18"/>
              </w:rPr>
            </w:pPr>
            <w:r w:rsidRPr="00A920A0"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1492" w:type="dxa"/>
            <w:shd w:val="clear" w:color="auto" w:fill="auto"/>
          </w:tcPr>
          <w:p w:rsidR="00A920A0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20A0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20A0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20A0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920A0" w:rsidRDefault="00891460" w:rsidP="00A920A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A920A0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0C5C" w:rsidRDefault="00950C5C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0A0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0A0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920A0" w:rsidRDefault="00A920A0" w:rsidP="00A920A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/100</w:t>
            </w:r>
          </w:p>
          <w:p w:rsidR="00A920A0" w:rsidRDefault="00A920A0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50C5C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</w:t>
            </w:r>
          </w:p>
          <w:p w:rsidR="00A920A0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3</w:t>
            </w:r>
          </w:p>
          <w:p w:rsidR="00A920A0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  <w:p w:rsidR="00A920A0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  <w:p w:rsidR="00A920A0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  <w:p w:rsidR="00A920A0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567" w:type="dxa"/>
            <w:shd w:val="clear" w:color="auto" w:fill="auto"/>
          </w:tcPr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50C5C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50C5C" w:rsidRDefault="00950C5C" w:rsidP="00753BB5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920A0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Default="00A920A0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50C5C" w:rsidRDefault="00950C5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  <w:p w:rsidR="00A920A0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708" w:type="dxa"/>
            <w:shd w:val="clear" w:color="auto" w:fill="auto"/>
          </w:tcPr>
          <w:p w:rsidR="00950C5C" w:rsidRDefault="00950C5C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950C5C" w:rsidRDefault="00950C5C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50C5C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378,58</w:t>
            </w: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385,96</w:t>
            </w: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920A0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50C5C" w:rsidRPr="00DA5F3B" w:rsidRDefault="00950C5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EF3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740EF3" w:rsidRDefault="00740EF3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гин Александр</w:t>
            </w:r>
          </w:p>
          <w:p w:rsidR="00740EF3" w:rsidRDefault="00740EF3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</w:p>
          <w:p w:rsidR="001F32AD" w:rsidRDefault="001F32AD" w:rsidP="00B04F0E">
            <w:pPr>
              <w:jc w:val="center"/>
              <w:rPr>
                <w:sz w:val="18"/>
                <w:szCs w:val="18"/>
              </w:rPr>
            </w:pPr>
          </w:p>
          <w:p w:rsidR="001F32AD" w:rsidRDefault="001F32AD" w:rsidP="00B04F0E">
            <w:pPr>
              <w:jc w:val="center"/>
              <w:rPr>
                <w:sz w:val="18"/>
                <w:szCs w:val="18"/>
              </w:rPr>
            </w:pPr>
          </w:p>
          <w:p w:rsidR="001F32AD" w:rsidRPr="00950C5C" w:rsidRDefault="001F32AD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740EF3" w:rsidRPr="00950C5C" w:rsidRDefault="001F32AD" w:rsidP="00F00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секретариата Губернатора области</w:t>
            </w:r>
          </w:p>
        </w:tc>
        <w:tc>
          <w:tcPr>
            <w:tcW w:w="1627" w:type="dxa"/>
            <w:shd w:val="clear" w:color="auto" w:fill="auto"/>
          </w:tcPr>
          <w:p w:rsidR="001F32AD" w:rsidRPr="00063B08" w:rsidRDefault="001F32AD" w:rsidP="001F32AD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1F32AD" w:rsidRDefault="001F32AD" w:rsidP="001F3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1F32AD" w:rsidRDefault="001F32AD" w:rsidP="001F3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0EF3" w:rsidRDefault="00740EF3" w:rsidP="00A920A0">
            <w:pPr>
              <w:jc w:val="center"/>
              <w:rPr>
                <w:sz w:val="18"/>
                <w:szCs w:val="18"/>
              </w:rPr>
            </w:pPr>
          </w:p>
          <w:p w:rsidR="001F32AD" w:rsidRDefault="001F32AD" w:rsidP="001F3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F32AD" w:rsidRPr="00063B08" w:rsidRDefault="001F32AD" w:rsidP="00A92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F32AD" w:rsidRDefault="001F32AD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F32AD" w:rsidRDefault="001F32AD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40EF3" w:rsidRDefault="001F32AD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F32AD" w:rsidRDefault="001F32AD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2AD" w:rsidRDefault="001F32AD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740EF3" w:rsidRDefault="001F32A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0</w:t>
            </w:r>
          </w:p>
          <w:p w:rsidR="001F32AD" w:rsidRDefault="001F32A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  <w:p w:rsidR="001F32AD" w:rsidRDefault="001F32A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  <w:p w:rsidR="001F32AD" w:rsidRDefault="001F32A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32AD" w:rsidRDefault="001F32A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567" w:type="dxa"/>
            <w:shd w:val="clear" w:color="auto" w:fill="auto"/>
          </w:tcPr>
          <w:p w:rsidR="001F32AD" w:rsidRDefault="001F32AD" w:rsidP="001F32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32AD" w:rsidRDefault="001F32AD" w:rsidP="001F32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32AD" w:rsidRDefault="001F32AD" w:rsidP="001F32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0EF3" w:rsidRDefault="00740EF3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32AD" w:rsidRDefault="001F32AD" w:rsidP="001F32A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32AD" w:rsidRDefault="001F32AD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40EF3" w:rsidRDefault="00740EF3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40EF3" w:rsidRDefault="00740EF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40EF3" w:rsidRDefault="00740EF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740EF3" w:rsidRPr="001F32AD" w:rsidRDefault="001F32AD" w:rsidP="00EA10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yunda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etz</w:t>
            </w:r>
          </w:p>
        </w:tc>
        <w:tc>
          <w:tcPr>
            <w:tcW w:w="1123" w:type="dxa"/>
            <w:shd w:val="clear" w:color="auto" w:fill="auto"/>
          </w:tcPr>
          <w:p w:rsidR="00740EF3" w:rsidRDefault="001F32A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385,26</w:t>
            </w:r>
          </w:p>
          <w:p w:rsidR="001F32AD" w:rsidRDefault="001F32A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32AD" w:rsidRDefault="001F32A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32AD" w:rsidRDefault="001F32A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32AD" w:rsidRDefault="001F32A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701,94</w:t>
            </w:r>
          </w:p>
        </w:tc>
        <w:tc>
          <w:tcPr>
            <w:tcW w:w="1489" w:type="dxa"/>
            <w:shd w:val="clear" w:color="auto" w:fill="auto"/>
          </w:tcPr>
          <w:p w:rsidR="00740EF3" w:rsidRPr="00DA5F3B" w:rsidRDefault="00740EF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69D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47069D" w:rsidRPr="0047069D" w:rsidRDefault="0047069D" w:rsidP="0047069D">
            <w:pPr>
              <w:jc w:val="center"/>
              <w:rPr>
                <w:sz w:val="18"/>
                <w:szCs w:val="18"/>
              </w:rPr>
            </w:pPr>
            <w:proofErr w:type="spellStart"/>
            <w:r w:rsidRPr="0047069D">
              <w:rPr>
                <w:sz w:val="18"/>
                <w:szCs w:val="18"/>
              </w:rPr>
              <w:t>Теняков</w:t>
            </w:r>
            <w:proofErr w:type="spellEnd"/>
            <w:r w:rsidRPr="0047069D">
              <w:rPr>
                <w:sz w:val="18"/>
                <w:szCs w:val="18"/>
              </w:rPr>
              <w:t xml:space="preserve"> Николай Васильевич</w:t>
            </w:r>
          </w:p>
          <w:p w:rsidR="0047069D" w:rsidRDefault="0047069D" w:rsidP="0047069D">
            <w:pPr>
              <w:jc w:val="center"/>
              <w:rPr>
                <w:sz w:val="18"/>
                <w:szCs w:val="18"/>
              </w:rPr>
            </w:pPr>
          </w:p>
          <w:p w:rsidR="006321C4" w:rsidRDefault="006321C4" w:rsidP="0047069D">
            <w:pPr>
              <w:jc w:val="center"/>
              <w:rPr>
                <w:sz w:val="18"/>
                <w:szCs w:val="18"/>
              </w:rPr>
            </w:pPr>
          </w:p>
          <w:p w:rsidR="006321C4" w:rsidRDefault="006321C4" w:rsidP="0047069D">
            <w:pPr>
              <w:jc w:val="center"/>
              <w:rPr>
                <w:sz w:val="18"/>
                <w:szCs w:val="18"/>
              </w:rPr>
            </w:pPr>
          </w:p>
          <w:p w:rsidR="006321C4" w:rsidRDefault="006321C4" w:rsidP="0047069D">
            <w:pPr>
              <w:jc w:val="center"/>
              <w:rPr>
                <w:sz w:val="18"/>
                <w:szCs w:val="18"/>
              </w:rPr>
            </w:pPr>
          </w:p>
          <w:p w:rsidR="006321C4" w:rsidRDefault="006321C4" w:rsidP="0047069D">
            <w:pPr>
              <w:jc w:val="center"/>
              <w:rPr>
                <w:sz w:val="18"/>
                <w:szCs w:val="18"/>
              </w:rPr>
            </w:pPr>
          </w:p>
          <w:p w:rsidR="006321C4" w:rsidRDefault="006321C4" w:rsidP="00632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321C4" w:rsidRDefault="006321C4" w:rsidP="0047069D">
            <w:pPr>
              <w:jc w:val="center"/>
              <w:rPr>
                <w:sz w:val="18"/>
                <w:szCs w:val="18"/>
              </w:rPr>
            </w:pPr>
          </w:p>
          <w:p w:rsidR="006321C4" w:rsidRPr="0047069D" w:rsidRDefault="006321C4" w:rsidP="004706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7069D" w:rsidRPr="0047069D" w:rsidRDefault="0047069D" w:rsidP="00F00E97">
            <w:pPr>
              <w:jc w:val="center"/>
              <w:rPr>
                <w:sz w:val="18"/>
                <w:szCs w:val="18"/>
              </w:rPr>
            </w:pPr>
            <w:r w:rsidRPr="0047069D">
              <w:rPr>
                <w:sz w:val="18"/>
                <w:szCs w:val="18"/>
              </w:rPr>
              <w:t>заместитель директора департамента транспорта и дорожного хозяйства</w:t>
            </w:r>
          </w:p>
        </w:tc>
        <w:tc>
          <w:tcPr>
            <w:tcW w:w="1627" w:type="dxa"/>
            <w:shd w:val="clear" w:color="auto" w:fill="auto"/>
          </w:tcPr>
          <w:p w:rsidR="006321C4" w:rsidRPr="00063B08" w:rsidRDefault="006321C4" w:rsidP="006321C4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6321C4" w:rsidRDefault="006321C4" w:rsidP="00632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21C4" w:rsidRDefault="006321C4" w:rsidP="00632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21C4" w:rsidRDefault="006321C4" w:rsidP="006321C4">
            <w:pPr>
              <w:jc w:val="center"/>
              <w:rPr>
                <w:sz w:val="18"/>
                <w:szCs w:val="18"/>
              </w:rPr>
            </w:pPr>
          </w:p>
          <w:p w:rsidR="006321C4" w:rsidRDefault="006321C4" w:rsidP="00632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321C4" w:rsidRDefault="006321C4" w:rsidP="006321C4">
            <w:pPr>
              <w:jc w:val="center"/>
              <w:rPr>
                <w:sz w:val="18"/>
                <w:szCs w:val="18"/>
              </w:rPr>
            </w:pPr>
          </w:p>
          <w:p w:rsidR="0047069D" w:rsidRDefault="0047069D" w:rsidP="00A920A0">
            <w:pPr>
              <w:jc w:val="center"/>
              <w:rPr>
                <w:sz w:val="18"/>
                <w:szCs w:val="18"/>
              </w:rPr>
            </w:pPr>
          </w:p>
          <w:p w:rsidR="006321C4" w:rsidRDefault="006321C4" w:rsidP="00632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21C4" w:rsidRPr="00063B08" w:rsidRDefault="006321C4" w:rsidP="00A92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6321C4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21C4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21C4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321C4" w:rsidRDefault="006321C4" w:rsidP="006321C4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47069D" w:rsidRDefault="00F06657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321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21C4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C4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C4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321C4" w:rsidRDefault="006321C4" w:rsidP="006321C4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6321C4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7069D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6321C4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  <w:p w:rsidR="006321C4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</w:t>
            </w:r>
          </w:p>
          <w:p w:rsidR="006321C4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  <w:p w:rsidR="006321C4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</w:t>
            </w:r>
          </w:p>
        </w:tc>
        <w:tc>
          <w:tcPr>
            <w:tcW w:w="567" w:type="dxa"/>
            <w:shd w:val="clear" w:color="auto" w:fill="auto"/>
          </w:tcPr>
          <w:p w:rsidR="006321C4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21C4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21C4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21C4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069D" w:rsidRDefault="0047069D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Default="006321C4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21C4" w:rsidRDefault="006321C4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069D" w:rsidRDefault="0047069D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069D" w:rsidRDefault="0047069D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7069D" w:rsidRDefault="0047069D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321C4" w:rsidRPr="00C841D5" w:rsidRDefault="006321C4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6321C4">
              <w:rPr>
                <w:sz w:val="18"/>
                <w:szCs w:val="18"/>
              </w:rPr>
              <w:t>а</w:t>
            </w:r>
            <w:r w:rsidRPr="006321C4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321C4">
              <w:rPr>
                <w:sz w:val="18"/>
                <w:szCs w:val="18"/>
              </w:rPr>
              <w:t>м</w:t>
            </w:r>
            <w:proofErr w:type="gramEnd"/>
            <w:r w:rsidRPr="006321C4">
              <w:rPr>
                <w:sz w:val="18"/>
                <w:szCs w:val="18"/>
                <w:lang w:val="en-US"/>
              </w:rPr>
              <w:t xml:space="preserve"> </w:t>
            </w:r>
            <w:r w:rsidRPr="006321C4">
              <w:rPr>
                <w:sz w:val="18"/>
                <w:szCs w:val="18"/>
              </w:rPr>
              <w:t>ГАЗ</w:t>
            </w:r>
            <w:r w:rsidRPr="006321C4">
              <w:rPr>
                <w:sz w:val="18"/>
                <w:szCs w:val="18"/>
                <w:lang w:val="en-US"/>
              </w:rPr>
              <w:t xml:space="preserve">-3110, </w:t>
            </w:r>
          </w:p>
          <w:p w:rsidR="006321C4" w:rsidRPr="00C841D5" w:rsidRDefault="006321C4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6321C4">
              <w:rPr>
                <w:sz w:val="18"/>
                <w:szCs w:val="18"/>
              </w:rPr>
              <w:t>УАЗ</w:t>
            </w:r>
            <w:r w:rsidRPr="00C841D5">
              <w:rPr>
                <w:sz w:val="18"/>
                <w:szCs w:val="18"/>
                <w:lang w:val="en-US"/>
              </w:rPr>
              <w:t>-469,</w:t>
            </w:r>
          </w:p>
          <w:p w:rsidR="0047069D" w:rsidRPr="00C841D5" w:rsidRDefault="006321C4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C841D5">
              <w:rPr>
                <w:sz w:val="18"/>
                <w:szCs w:val="18"/>
                <w:lang w:val="en-US"/>
              </w:rPr>
              <w:t xml:space="preserve"> </w:t>
            </w:r>
            <w:r w:rsidRPr="006321C4">
              <w:rPr>
                <w:sz w:val="18"/>
                <w:szCs w:val="18"/>
                <w:lang w:val="en-US"/>
              </w:rPr>
              <w:t>HUNDAI</w:t>
            </w:r>
            <w:r w:rsidRPr="00C841D5">
              <w:rPr>
                <w:sz w:val="18"/>
                <w:szCs w:val="18"/>
                <w:lang w:val="en-US"/>
              </w:rPr>
              <w:t xml:space="preserve"> </w:t>
            </w:r>
            <w:r w:rsidRPr="006321C4">
              <w:rPr>
                <w:sz w:val="18"/>
                <w:szCs w:val="18"/>
                <w:lang w:val="en-US"/>
              </w:rPr>
              <w:t>SOLARIS</w:t>
            </w:r>
          </w:p>
          <w:p w:rsidR="006321C4" w:rsidRPr="006321C4" w:rsidRDefault="006321C4" w:rsidP="00EA102E">
            <w:pPr>
              <w:jc w:val="center"/>
              <w:rPr>
                <w:sz w:val="18"/>
                <w:szCs w:val="18"/>
              </w:rPr>
            </w:pPr>
            <w:r w:rsidRPr="006321C4">
              <w:rPr>
                <w:sz w:val="18"/>
                <w:szCs w:val="18"/>
              </w:rPr>
              <w:t>Автоприцеп ГАЗ-704</w:t>
            </w:r>
          </w:p>
          <w:p w:rsidR="006321C4" w:rsidRPr="006321C4" w:rsidRDefault="006321C4" w:rsidP="00EA102E">
            <w:pPr>
              <w:jc w:val="center"/>
              <w:rPr>
                <w:sz w:val="18"/>
                <w:szCs w:val="18"/>
              </w:rPr>
            </w:pPr>
            <w:r w:rsidRPr="006321C4"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47069D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057,0</w:t>
            </w:r>
          </w:p>
          <w:p w:rsidR="006321C4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21C4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21C4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21C4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21C4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21C4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00,00</w:t>
            </w:r>
          </w:p>
        </w:tc>
        <w:tc>
          <w:tcPr>
            <w:tcW w:w="1489" w:type="dxa"/>
            <w:shd w:val="clear" w:color="auto" w:fill="auto"/>
          </w:tcPr>
          <w:p w:rsidR="0047069D" w:rsidRPr="00DA5F3B" w:rsidRDefault="0047069D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657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F06657" w:rsidRPr="00F06657" w:rsidRDefault="00F06657" w:rsidP="00F06657">
            <w:pPr>
              <w:jc w:val="center"/>
              <w:rPr>
                <w:sz w:val="18"/>
                <w:szCs w:val="18"/>
              </w:rPr>
            </w:pPr>
            <w:r w:rsidRPr="00F06657">
              <w:rPr>
                <w:sz w:val="18"/>
                <w:szCs w:val="18"/>
              </w:rPr>
              <w:lastRenderedPageBreak/>
              <w:t>Тимофеев</w:t>
            </w:r>
          </w:p>
          <w:p w:rsidR="00F06657" w:rsidRPr="00F06657" w:rsidRDefault="00F06657" w:rsidP="00F06657">
            <w:pPr>
              <w:jc w:val="center"/>
              <w:rPr>
                <w:sz w:val="18"/>
                <w:szCs w:val="18"/>
              </w:rPr>
            </w:pPr>
            <w:r w:rsidRPr="00F06657">
              <w:rPr>
                <w:sz w:val="18"/>
                <w:szCs w:val="18"/>
              </w:rPr>
              <w:t>Валерий</w:t>
            </w:r>
          </w:p>
          <w:p w:rsidR="00F06657" w:rsidRDefault="00F06657" w:rsidP="00F06657">
            <w:pPr>
              <w:jc w:val="center"/>
              <w:rPr>
                <w:sz w:val="18"/>
                <w:szCs w:val="18"/>
              </w:rPr>
            </w:pPr>
            <w:r w:rsidRPr="00F06657">
              <w:rPr>
                <w:sz w:val="18"/>
                <w:szCs w:val="18"/>
              </w:rPr>
              <w:t>Алексеевич</w:t>
            </w:r>
          </w:p>
          <w:p w:rsidR="00BA3523" w:rsidRDefault="00BA3523" w:rsidP="00F06657">
            <w:pPr>
              <w:jc w:val="center"/>
              <w:rPr>
                <w:sz w:val="18"/>
                <w:szCs w:val="18"/>
              </w:rPr>
            </w:pPr>
          </w:p>
          <w:p w:rsidR="00BA3523" w:rsidRDefault="00BA3523" w:rsidP="00F06657">
            <w:pPr>
              <w:jc w:val="center"/>
              <w:rPr>
                <w:sz w:val="18"/>
                <w:szCs w:val="18"/>
              </w:rPr>
            </w:pPr>
          </w:p>
          <w:p w:rsidR="00BA3523" w:rsidRDefault="00BA3523" w:rsidP="00F06657">
            <w:pPr>
              <w:jc w:val="center"/>
              <w:rPr>
                <w:sz w:val="18"/>
                <w:szCs w:val="18"/>
              </w:rPr>
            </w:pPr>
          </w:p>
          <w:p w:rsidR="00BA3523" w:rsidRDefault="00BA3523" w:rsidP="00F06657">
            <w:pPr>
              <w:jc w:val="center"/>
              <w:rPr>
                <w:sz w:val="18"/>
                <w:szCs w:val="18"/>
              </w:rPr>
            </w:pPr>
          </w:p>
          <w:p w:rsidR="00BA3523" w:rsidRDefault="00BA3523" w:rsidP="00F06657">
            <w:pPr>
              <w:jc w:val="center"/>
              <w:rPr>
                <w:sz w:val="18"/>
                <w:szCs w:val="18"/>
              </w:rPr>
            </w:pPr>
          </w:p>
          <w:p w:rsidR="00BA3523" w:rsidRPr="00F06657" w:rsidRDefault="00BA3523" w:rsidP="00F0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F06657" w:rsidRPr="00F06657" w:rsidRDefault="00F06657" w:rsidP="00F0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06657" w:rsidRPr="00F06657" w:rsidRDefault="00F06657" w:rsidP="00F06657">
            <w:pPr>
              <w:jc w:val="center"/>
              <w:rPr>
                <w:sz w:val="18"/>
                <w:szCs w:val="18"/>
              </w:rPr>
            </w:pPr>
            <w:r w:rsidRPr="00F06657">
              <w:rPr>
                <w:sz w:val="18"/>
                <w:szCs w:val="18"/>
              </w:rPr>
              <w:t>заместитель директора департамента</w:t>
            </w:r>
          </w:p>
          <w:p w:rsidR="00F06657" w:rsidRPr="00F06657" w:rsidRDefault="00F06657" w:rsidP="00F06657">
            <w:pPr>
              <w:jc w:val="center"/>
              <w:rPr>
                <w:sz w:val="18"/>
                <w:szCs w:val="18"/>
              </w:rPr>
            </w:pPr>
            <w:r w:rsidRPr="00F06657">
              <w:rPr>
                <w:sz w:val="18"/>
                <w:szCs w:val="18"/>
              </w:rPr>
              <w:t>развития предпринимательства, торговли и сферы услуг</w:t>
            </w:r>
          </w:p>
          <w:p w:rsidR="00F06657" w:rsidRPr="00F06657" w:rsidRDefault="00F06657" w:rsidP="00F0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F06657" w:rsidRPr="00063B08" w:rsidRDefault="00F06657" w:rsidP="00F06657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F06657" w:rsidRDefault="00F06657" w:rsidP="00F0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6657" w:rsidRDefault="00F06657" w:rsidP="006321C4">
            <w:pPr>
              <w:jc w:val="center"/>
              <w:rPr>
                <w:sz w:val="18"/>
                <w:szCs w:val="18"/>
              </w:rPr>
            </w:pPr>
          </w:p>
          <w:p w:rsidR="00BA3523" w:rsidRDefault="00BA3523" w:rsidP="006321C4">
            <w:pPr>
              <w:jc w:val="center"/>
              <w:rPr>
                <w:sz w:val="18"/>
                <w:szCs w:val="18"/>
              </w:rPr>
            </w:pPr>
          </w:p>
          <w:p w:rsidR="00BA3523" w:rsidRDefault="00BA3523" w:rsidP="006321C4">
            <w:pPr>
              <w:jc w:val="center"/>
              <w:rPr>
                <w:sz w:val="18"/>
                <w:szCs w:val="18"/>
              </w:rPr>
            </w:pPr>
          </w:p>
          <w:p w:rsidR="00BA3523" w:rsidRDefault="00BA3523" w:rsidP="006321C4">
            <w:pPr>
              <w:jc w:val="center"/>
              <w:rPr>
                <w:sz w:val="18"/>
                <w:szCs w:val="18"/>
              </w:rPr>
            </w:pPr>
          </w:p>
          <w:p w:rsidR="00BA3523" w:rsidRDefault="00BA3523" w:rsidP="006321C4">
            <w:pPr>
              <w:jc w:val="center"/>
              <w:rPr>
                <w:sz w:val="18"/>
                <w:szCs w:val="18"/>
              </w:rPr>
            </w:pPr>
          </w:p>
          <w:p w:rsidR="00BA3523" w:rsidRDefault="00BA3523" w:rsidP="006321C4">
            <w:pPr>
              <w:jc w:val="center"/>
              <w:rPr>
                <w:sz w:val="18"/>
                <w:szCs w:val="18"/>
              </w:rPr>
            </w:pPr>
          </w:p>
          <w:p w:rsidR="00BA3523" w:rsidRDefault="00BA3523" w:rsidP="00BA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A3523" w:rsidRPr="00063B08" w:rsidRDefault="00BA3523" w:rsidP="00632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F06657" w:rsidRDefault="00F06657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6657" w:rsidRDefault="00F06657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06657" w:rsidRDefault="00F06657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Default="00BA3523" w:rsidP="00BA352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3523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06657" w:rsidRDefault="00F0665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,0</w:t>
            </w:r>
          </w:p>
          <w:p w:rsidR="00F06657" w:rsidRDefault="00F0665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  <w:p w:rsidR="00BA3523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567" w:type="dxa"/>
            <w:shd w:val="clear" w:color="auto" w:fill="auto"/>
          </w:tcPr>
          <w:p w:rsidR="00BA3523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3523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6657" w:rsidRDefault="00F06657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3523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06657" w:rsidRDefault="00F06657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6657" w:rsidRDefault="00F06657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06657" w:rsidRDefault="00F0665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F06657" w:rsidRPr="00F06657" w:rsidRDefault="00F06657" w:rsidP="00F06657">
            <w:pPr>
              <w:jc w:val="center"/>
              <w:rPr>
                <w:sz w:val="18"/>
                <w:szCs w:val="18"/>
              </w:rPr>
            </w:pPr>
            <w:r w:rsidRPr="00F06657">
              <w:rPr>
                <w:sz w:val="18"/>
                <w:szCs w:val="18"/>
              </w:rPr>
              <w:t>а/</w:t>
            </w:r>
            <w:proofErr w:type="gramStart"/>
            <w:r w:rsidRPr="00F06657">
              <w:rPr>
                <w:sz w:val="18"/>
                <w:szCs w:val="18"/>
              </w:rPr>
              <w:t>м</w:t>
            </w:r>
            <w:proofErr w:type="gramEnd"/>
            <w:r w:rsidRPr="00F06657">
              <w:rPr>
                <w:sz w:val="18"/>
                <w:szCs w:val="18"/>
              </w:rPr>
              <w:t xml:space="preserve"> </w:t>
            </w:r>
            <w:proofErr w:type="spellStart"/>
            <w:r w:rsidRPr="00F06657">
              <w:rPr>
                <w:sz w:val="18"/>
                <w:szCs w:val="18"/>
              </w:rPr>
              <w:t>Мицубиси</w:t>
            </w:r>
            <w:proofErr w:type="spellEnd"/>
            <w:r w:rsidRPr="00F06657">
              <w:rPr>
                <w:sz w:val="18"/>
                <w:szCs w:val="18"/>
              </w:rPr>
              <w:t xml:space="preserve"> </w:t>
            </w:r>
            <w:proofErr w:type="spellStart"/>
            <w:r w:rsidRPr="00F06657">
              <w:rPr>
                <w:sz w:val="18"/>
                <w:szCs w:val="18"/>
              </w:rPr>
              <w:t>аутлендер</w:t>
            </w:r>
            <w:proofErr w:type="spellEnd"/>
          </w:p>
          <w:p w:rsidR="00F06657" w:rsidRPr="00F06657" w:rsidRDefault="00F06657" w:rsidP="00F06657">
            <w:pPr>
              <w:jc w:val="center"/>
              <w:rPr>
                <w:sz w:val="18"/>
                <w:szCs w:val="18"/>
              </w:rPr>
            </w:pPr>
            <w:proofErr w:type="spellStart"/>
            <w:r w:rsidRPr="00F06657">
              <w:rPr>
                <w:sz w:val="18"/>
                <w:szCs w:val="18"/>
              </w:rPr>
              <w:t>Мототранспортное</w:t>
            </w:r>
            <w:proofErr w:type="spellEnd"/>
            <w:r w:rsidRPr="00F06657">
              <w:rPr>
                <w:sz w:val="18"/>
                <w:szCs w:val="18"/>
              </w:rPr>
              <w:t xml:space="preserve"> средство </w:t>
            </w:r>
          </w:p>
          <w:p w:rsidR="00F06657" w:rsidRPr="006321C4" w:rsidRDefault="00F06657" w:rsidP="00F06657">
            <w:pPr>
              <w:jc w:val="center"/>
              <w:rPr>
                <w:sz w:val="18"/>
                <w:szCs w:val="18"/>
              </w:rPr>
            </w:pPr>
            <w:r w:rsidRPr="00F06657">
              <w:rPr>
                <w:sz w:val="18"/>
                <w:szCs w:val="18"/>
              </w:rPr>
              <w:t xml:space="preserve">Хонда </w:t>
            </w:r>
            <w:proofErr w:type="spellStart"/>
            <w:r w:rsidRPr="00F06657">
              <w:rPr>
                <w:sz w:val="18"/>
                <w:szCs w:val="18"/>
              </w:rPr>
              <w:t>Трансальп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F06657" w:rsidRDefault="00F0665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520,81</w:t>
            </w:r>
          </w:p>
          <w:p w:rsidR="00BA3523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90,58</w:t>
            </w:r>
          </w:p>
        </w:tc>
        <w:tc>
          <w:tcPr>
            <w:tcW w:w="1489" w:type="dxa"/>
            <w:shd w:val="clear" w:color="auto" w:fill="auto"/>
          </w:tcPr>
          <w:p w:rsidR="00F06657" w:rsidRPr="00DA5F3B" w:rsidRDefault="00F0665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523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BA3523" w:rsidRDefault="00BA3523" w:rsidP="00BA3523">
            <w:pPr>
              <w:jc w:val="center"/>
              <w:rPr>
                <w:sz w:val="18"/>
                <w:szCs w:val="18"/>
              </w:rPr>
            </w:pPr>
            <w:r w:rsidRPr="00BA3523">
              <w:rPr>
                <w:sz w:val="18"/>
                <w:szCs w:val="18"/>
              </w:rPr>
              <w:t xml:space="preserve">Тихонов Максим Владимирович </w:t>
            </w:r>
          </w:p>
          <w:p w:rsidR="000A1EFB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Default="000A1EFB" w:rsidP="000A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A1EFB" w:rsidRDefault="000A1EFB" w:rsidP="000A1EFB">
            <w:pPr>
              <w:jc w:val="center"/>
              <w:rPr>
                <w:sz w:val="18"/>
                <w:szCs w:val="18"/>
              </w:rPr>
            </w:pPr>
          </w:p>
          <w:p w:rsidR="000A1EFB" w:rsidRDefault="000A1EFB" w:rsidP="000A1EFB">
            <w:pPr>
              <w:ind w:right="-75"/>
              <w:jc w:val="center"/>
              <w:rPr>
                <w:sz w:val="18"/>
                <w:szCs w:val="18"/>
              </w:rPr>
            </w:pPr>
          </w:p>
          <w:p w:rsidR="000A1EFB" w:rsidRDefault="000A1EFB" w:rsidP="000A1EFB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0A1EFB" w:rsidRPr="00BA3523" w:rsidRDefault="000A1EFB" w:rsidP="00BA3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A3523" w:rsidRPr="00BA3523" w:rsidRDefault="00BA3523" w:rsidP="00BA3523">
            <w:pPr>
              <w:jc w:val="center"/>
              <w:rPr>
                <w:sz w:val="18"/>
                <w:szCs w:val="18"/>
              </w:rPr>
            </w:pPr>
            <w:r w:rsidRPr="00BA3523">
              <w:rPr>
                <w:sz w:val="18"/>
                <w:szCs w:val="18"/>
              </w:rPr>
              <w:t xml:space="preserve">заместитель директора департамента,  начальник отдела </w:t>
            </w:r>
            <w:proofErr w:type="spellStart"/>
            <w:r w:rsidRPr="00BA3523">
              <w:rPr>
                <w:sz w:val="18"/>
                <w:szCs w:val="18"/>
              </w:rPr>
              <w:t>госветинспекторской</w:t>
            </w:r>
            <w:proofErr w:type="spellEnd"/>
            <w:r w:rsidRPr="00BA3523">
              <w:rPr>
                <w:sz w:val="18"/>
                <w:szCs w:val="18"/>
              </w:rPr>
              <w:t xml:space="preserve"> работы департамента ветеринарии</w:t>
            </w:r>
          </w:p>
        </w:tc>
        <w:tc>
          <w:tcPr>
            <w:tcW w:w="1627" w:type="dxa"/>
            <w:shd w:val="clear" w:color="auto" w:fill="auto"/>
          </w:tcPr>
          <w:p w:rsidR="00BA3523" w:rsidRDefault="00BA3523" w:rsidP="00BA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A3523" w:rsidRDefault="00BA3523" w:rsidP="00BA3523">
            <w:pPr>
              <w:jc w:val="center"/>
              <w:rPr>
                <w:sz w:val="18"/>
                <w:szCs w:val="18"/>
              </w:rPr>
            </w:pPr>
          </w:p>
          <w:p w:rsidR="00BA3523" w:rsidRDefault="00BA3523" w:rsidP="00BA3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A6B53" w:rsidRDefault="00CA6B53" w:rsidP="00BA3523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BA3523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BA3523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BA3523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CA6B53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CA6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6B53" w:rsidRPr="00063B08" w:rsidRDefault="00CA6B53" w:rsidP="00BA3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BA3523" w:rsidRDefault="00BA3523" w:rsidP="00BA352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A3523" w:rsidRDefault="00BA3523" w:rsidP="00BA3523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BA3523" w:rsidRDefault="00BA3523" w:rsidP="00BA352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3523" w:rsidRDefault="00BA352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B53" w:rsidRDefault="00CA6B5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B53" w:rsidRDefault="00CA6B5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B53" w:rsidRDefault="00CA6B5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B53" w:rsidRDefault="00CA6B5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B53" w:rsidRDefault="00CA6B53" w:rsidP="00CA6B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A6B53" w:rsidRDefault="00CA6B53" w:rsidP="00CA6B53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CA6B53" w:rsidRDefault="00CA6B5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A3523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BA3523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  <w:p w:rsidR="00CA6B53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567" w:type="dxa"/>
            <w:shd w:val="clear" w:color="auto" w:fill="auto"/>
          </w:tcPr>
          <w:p w:rsidR="00BA3523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3523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6B53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3523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1EFB" w:rsidRDefault="000A1EFB" w:rsidP="000A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A1EFB" w:rsidRPr="00063B08" w:rsidRDefault="000A1EFB" w:rsidP="000A1EFB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BA3523" w:rsidRDefault="00BA3523" w:rsidP="00753BB5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CA6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6B53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CA6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6B53" w:rsidRDefault="00CA6B53" w:rsidP="00CA6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6B53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Default="00CA6B53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A3523" w:rsidRDefault="000A1EF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0A1EFB" w:rsidRDefault="000A1EF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  <w:p w:rsidR="00CA6B53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Default="00CA6B53" w:rsidP="00CA6B5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CA6B53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Default="00CA6B53" w:rsidP="00CA6B5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CA6B53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708" w:type="dxa"/>
            <w:shd w:val="clear" w:color="auto" w:fill="auto"/>
          </w:tcPr>
          <w:p w:rsidR="00BA3523" w:rsidRDefault="000A1EFB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1EFB" w:rsidRDefault="000A1EFB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6B53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CA6B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CA6B5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6B53" w:rsidRDefault="00CA6B53" w:rsidP="00CA6B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CA6B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Default="00CA6B53" w:rsidP="00CA6B5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6B53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BA3523" w:rsidRPr="00CA6B53" w:rsidRDefault="00BA3523" w:rsidP="00F06657">
            <w:pPr>
              <w:jc w:val="center"/>
              <w:rPr>
                <w:sz w:val="18"/>
                <w:szCs w:val="18"/>
                <w:lang w:val="en-US"/>
              </w:rPr>
            </w:pPr>
            <w:r w:rsidRPr="00BA3523">
              <w:rPr>
                <w:sz w:val="18"/>
                <w:szCs w:val="18"/>
              </w:rPr>
              <w:t>а</w:t>
            </w:r>
            <w:r w:rsidRPr="00CA6B53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BA3523">
              <w:rPr>
                <w:sz w:val="18"/>
                <w:szCs w:val="18"/>
              </w:rPr>
              <w:t>м</w:t>
            </w:r>
            <w:proofErr w:type="gramEnd"/>
            <w:r w:rsidRPr="00CA6B5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3523">
              <w:rPr>
                <w:sz w:val="18"/>
                <w:szCs w:val="18"/>
                <w:lang w:val="en-US"/>
              </w:rPr>
              <w:t>Lifan</w:t>
            </w:r>
            <w:proofErr w:type="spellEnd"/>
            <w:r w:rsidRPr="00BA3523">
              <w:rPr>
                <w:sz w:val="18"/>
                <w:szCs w:val="18"/>
                <w:lang w:val="en-US"/>
              </w:rPr>
              <w:t xml:space="preserve"> Solano</w:t>
            </w:r>
            <w:r w:rsidRPr="00CA6B53">
              <w:rPr>
                <w:sz w:val="18"/>
                <w:szCs w:val="18"/>
                <w:lang w:val="en-US"/>
              </w:rPr>
              <w:t>,</w:t>
            </w:r>
          </w:p>
          <w:p w:rsidR="00BA3523" w:rsidRPr="00CA6B53" w:rsidRDefault="00BA3523" w:rsidP="00F06657">
            <w:pPr>
              <w:jc w:val="center"/>
              <w:rPr>
                <w:sz w:val="18"/>
                <w:szCs w:val="18"/>
                <w:lang w:val="en-US"/>
              </w:rPr>
            </w:pPr>
            <w:r w:rsidRPr="00BA3523">
              <w:rPr>
                <w:sz w:val="18"/>
                <w:szCs w:val="18"/>
                <w:lang w:val="en-US"/>
              </w:rPr>
              <w:t xml:space="preserve"> </w:t>
            </w:r>
            <w:r w:rsidRPr="00BA3523">
              <w:rPr>
                <w:sz w:val="18"/>
                <w:szCs w:val="18"/>
              </w:rPr>
              <w:t>ВАЗ</w:t>
            </w:r>
            <w:r w:rsidRPr="00CA6B53">
              <w:rPr>
                <w:sz w:val="18"/>
                <w:szCs w:val="18"/>
                <w:lang w:val="en-US"/>
              </w:rPr>
              <w:t xml:space="preserve"> 2107</w:t>
            </w:r>
          </w:p>
          <w:p w:rsidR="00BA3523" w:rsidRPr="00CA6B53" w:rsidRDefault="00BA3523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BA3523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229,15</w:t>
            </w: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71,34</w:t>
            </w: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A6B53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BA3523" w:rsidRPr="00DA5F3B" w:rsidRDefault="00BA352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727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AF5727" w:rsidRDefault="00AF5727" w:rsidP="00AF5727">
            <w:pPr>
              <w:jc w:val="center"/>
              <w:rPr>
                <w:sz w:val="18"/>
                <w:szCs w:val="18"/>
              </w:rPr>
            </w:pPr>
            <w:r w:rsidRPr="00AF5727">
              <w:rPr>
                <w:sz w:val="18"/>
                <w:szCs w:val="18"/>
              </w:rPr>
              <w:t xml:space="preserve">Толмачева Светлана Владимировна </w:t>
            </w:r>
          </w:p>
          <w:p w:rsidR="00603550" w:rsidRDefault="00603550" w:rsidP="00AF5727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AF5727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AF5727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AF5727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60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03550" w:rsidRDefault="00603550" w:rsidP="00603550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603550">
            <w:pPr>
              <w:ind w:right="-75"/>
              <w:jc w:val="center"/>
              <w:rPr>
                <w:sz w:val="18"/>
                <w:szCs w:val="18"/>
              </w:rPr>
            </w:pPr>
          </w:p>
          <w:p w:rsidR="00603550" w:rsidRDefault="00603550" w:rsidP="00603550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603550" w:rsidRPr="00AF5727" w:rsidRDefault="00603550" w:rsidP="00AF5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F5727" w:rsidRPr="00AF5727" w:rsidRDefault="00AF5727" w:rsidP="00BA3523">
            <w:pPr>
              <w:jc w:val="center"/>
              <w:rPr>
                <w:sz w:val="18"/>
                <w:szCs w:val="18"/>
              </w:rPr>
            </w:pPr>
            <w:r w:rsidRPr="00AF5727">
              <w:rPr>
                <w:sz w:val="18"/>
                <w:szCs w:val="18"/>
              </w:rPr>
              <w:t>начальник финансового управления, главный бухгалтер</w:t>
            </w:r>
          </w:p>
        </w:tc>
        <w:tc>
          <w:tcPr>
            <w:tcW w:w="1627" w:type="dxa"/>
            <w:shd w:val="clear" w:color="auto" w:fill="auto"/>
          </w:tcPr>
          <w:p w:rsidR="00AF5727" w:rsidRPr="00063B08" w:rsidRDefault="00AF5727" w:rsidP="00AF5727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AF5727" w:rsidRDefault="00AF5727" w:rsidP="00AF5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AF5727" w:rsidRDefault="00AF5727" w:rsidP="00AF5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F5727" w:rsidRDefault="00AF5727" w:rsidP="00AF5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AF5727" w:rsidRDefault="00AF5727" w:rsidP="00BA3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AF5727" w:rsidRDefault="00AF5727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5727" w:rsidRDefault="00AF5727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5727" w:rsidRDefault="00AF5727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5727" w:rsidRDefault="00AF5727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5727" w:rsidRDefault="00AF5727" w:rsidP="00BA352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F5727" w:rsidRDefault="00AF572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,0</w:t>
            </w:r>
          </w:p>
          <w:p w:rsidR="00AF5727" w:rsidRDefault="00AF572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  <w:p w:rsidR="00AF5727" w:rsidRDefault="00AF572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AF5727" w:rsidRDefault="00AF572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shd w:val="clear" w:color="auto" w:fill="auto"/>
          </w:tcPr>
          <w:p w:rsidR="00AF5727" w:rsidRDefault="00AF5727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5727" w:rsidRDefault="00AF5727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5727" w:rsidRDefault="00AF5727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5727" w:rsidRDefault="00AF5727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F5727" w:rsidRDefault="00AF5727" w:rsidP="000A1EFB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60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550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60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550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F5727" w:rsidRDefault="00AF572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603550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708" w:type="dxa"/>
            <w:shd w:val="clear" w:color="auto" w:fill="auto"/>
          </w:tcPr>
          <w:p w:rsidR="00AF5727" w:rsidRDefault="00AF572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550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603550" w:rsidRPr="00C841D5" w:rsidRDefault="00603550" w:rsidP="006035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C841D5"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Pr="00C841D5">
              <w:rPr>
                <w:sz w:val="18"/>
                <w:szCs w:val="18"/>
                <w:lang w:val="en-US"/>
              </w:rPr>
              <w:t xml:space="preserve"> </w:t>
            </w:r>
            <w:r w:rsidRPr="006321C4">
              <w:rPr>
                <w:sz w:val="18"/>
                <w:szCs w:val="18"/>
                <w:lang w:val="en-US"/>
              </w:rPr>
              <w:t>HUNDAI</w:t>
            </w:r>
            <w:r w:rsidRPr="00C841D5">
              <w:rPr>
                <w:sz w:val="18"/>
                <w:szCs w:val="18"/>
                <w:lang w:val="en-US"/>
              </w:rPr>
              <w:t xml:space="preserve"> </w:t>
            </w:r>
            <w:r w:rsidRPr="006321C4">
              <w:rPr>
                <w:sz w:val="18"/>
                <w:szCs w:val="18"/>
                <w:lang w:val="en-US"/>
              </w:rPr>
              <w:t>SOLARIS</w:t>
            </w:r>
          </w:p>
          <w:p w:rsidR="00AF5727" w:rsidRPr="00C841D5" w:rsidRDefault="00AF5727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03550" w:rsidRPr="00C841D5" w:rsidRDefault="00603550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03550" w:rsidRPr="00C841D5" w:rsidRDefault="00603550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03550" w:rsidRPr="00C841D5" w:rsidRDefault="00603550" w:rsidP="00F06657">
            <w:pPr>
              <w:jc w:val="center"/>
              <w:rPr>
                <w:sz w:val="18"/>
                <w:szCs w:val="18"/>
                <w:lang w:val="en-US"/>
              </w:rPr>
            </w:pPr>
            <w:r w:rsidRPr="00603550">
              <w:rPr>
                <w:sz w:val="18"/>
                <w:szCs w:val="18"/>
              </w:rPr>
              <w:t>а</w:t>
            </w:r>
            <w:r w:rsidRPr="00C841D5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03550">
              <w:rPr>
                <w:sz w:val="18"/>
                <w:szCs w:val="18"/>
              </w:rPr>
              <w:t>м</w:t>
            </w:r>
            <w:proofErr w:type="gramEnd"/>
            <w:r w:rsidRPr="00C841D5">
              <w:rPr>
                <w:sz w:val="18"/>
                <w:szCs w:val="18"/>
                <w:lang w:val="en-US"/>
              </w:rPr>
              <w:t xml:space="preserve"> </w:t>
            </w:r>
            <w:r w:rsidRPr="00603550">
              <w:rPr>
                <w:sz w:val="18"/>
                <w:szCs w:val="18"/>
                <w:lang w:val="en-US"/>
              </w:rPr>
              <w:t>CHEVROLET NIVA 212300-55</w:t>
            </w:r>
          </w:p>
          <w:p w:rsidR="00603550" w:rsidRPr="00C841D5" w:rsidRDefault="00603550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AF5727" w:rsidRDefault="00AF572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381,93</w:t>
            </w:r>
          </w:p>
          <w:p w:rsidR="00603550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829,45</w:t>
            </w:r>
          </w:p>
          <w:p w:rsidR="00603550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AF5727" w:rsidRPr="00DA5F3B" w:rsidRDefault="00AF572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A7B" w:rsidRPr="00DA5F3B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94A7B" w:rsidRDefault="00694A7B" w:rsidP="00AF5727">
            <w:pPr>
              <w:jc w:val="center"/>
              <w:rPr>
                <w:sz w:val="18"/>
                <w:szCs w:val="18"/>
              </w:rPr>
            </w:pPr>
            <w:proofErr w:type="spellStart"/>
            <w:r w:rsidRPr="00694A7B">
              <w:rPr>
                <w:sz w:val="18"/>
                <w:szCs w:val="18"/>
              </w:rPr>
              <w:lastRenderedPageBreak/>
              <w:t>Трынкин</w:t>
            </w:r>
            <w:proofErr w:type="spellEnd"/>
            <w:r w:rsidRPr="00694A7B">
              <w:rPr>
                <w:sz w:val="18"/>
                <w:szCs w:val="18"/>
              </w:rPr>
              <w:t xml:space="preserve"> Вячеслав Петрович</w:t>
            </w:r>
          </w:p>
          <w:p w:rsidR="00694A7B" w:rsidRDefault="00694A7B" w:rsidP="00AF5727">
            <w:pPr>
              <w:jc w:val="center"/>
              <w:rPr>
                <w:sz w:val="18"/>
                <w:szCs w:val="18"/>
              </w:rPr>
            </w:pPr>
          </w:p>
          <w:p w:rsidR="00694A7B" w:rsidRDefault="00694A7B" w:rsidP="00AF5727">
            <w:pPr>
              <w:jc w:val="center"/>
              <w:rPr>
                <w:sz w:val="18"/>
                <w:szCs w:val="18"/>
              </w:rPr>
            </w:pPr>
          </w:p>
          <w:p w:rsidR="00694A7B" w:rsidRDefault="00694A7B" w:rsidP="00AF5727">
            <w:pPr>
              <w:jc w:val="center"/>
              <w:rPr>
                <w:sz w:val="18"/>
                <w:szCs w:val="18"/>
              </w:rPr>
            </w:pPr>
          </w:p>
          <w:p w:rsidR="00694A7B" w:rsidRPr="00694A7B" w:rsidRDefault="00694A7B" w:rsidP="00AF5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94A7B" w:rsidRPr="00694A7B" w:rsidRDefault="00694A7B" w:rsidP="00AF5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94A7B" w:rsidRPr="00694A7B" w:rsidRDefault="00694A7B" w:rsidP="00BA3523">
            <w:pPr>
              <w:jc w:val="center"/>
              <w:rPr>
                <w:sz w:val="18"/>
                <w:szCs w:val="18"/>
              </w:rPr>
            </w:pPr>
            <w:r w:rsidRPr="00694A7B">
              <w:rPr>
                <w:sz w:val="18"/>
                <w:szCs w:val="18"/>
              </w:rPr>
              <w:t>директор департамента по физической культуре и спорту</w:t>
            </w:r>
          </w:p>
        </w:tc>
        <w:tc>
          <w:tcPr>
            <w:tcW w:w="1627" w:type="dxa"/>
            <w:shd w:val="clear" w:color="auto" w:fill="auto"/>
          </w:tcPr>
          <w:p w:rsidR="00694A7B" w:rsidRPr="00063B08" w:rsidRDefault="00694A7B" w:rsidP="00694A7B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694A7B" w:rsidRDefault="00694A7B" w:rsidP="00694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4A7B" w:rsidRDefault="00694A7B" w:rsidP="00AF5727">
            <w:pPr>
              <w:jc w:val="center"/>
              <w:rPr>
                <w:sz w:val="18"/>
                <w:szCs w:val="18"/>
              </w:rPr>
            </w:pPr>
          </w:p>
          <w:p w:rsidR="00694A7B" w:rsidRDefault="00694A7B" w:rsidP="00AF5727">
            <w:pPr>
              <w:jc w:val="center"/>
              <w:rPr>
                <w:sz w:val="18"/>
                <w:szCs w:val="18"/>
              </w:rPr>
            </w:pPr>
          </w:p>
          <w:p w:rsidR="00694A7B" w:rsidRDefault="00694A7B" w:rsidP="00AF5727">
            <w:pPr>
              <w:jc w:val="center"/>
              <w:rPr>
                <w:sz w:val="18"/>
                <w:szCs w:val="18"/>
              </w:rPr>
            </w:pPr>
          </w:p>
          <w:p w:rsidR="00694A7B" w:rsidRPr="00063B08" w:rsidRDefault="00694A7B" w:rsidP="00694A7B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694A7B" w:rsidRDefault="00694A7B" w:rsidP="00694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1150" w:rsidRDefault="009D1150" w:rsidP="00694A7B">
            <w:pPr>
              <w:jc w:val="center"/>
              <w:rPr>
                <w:sz w:val="18"/>
                <w:szCs w:val="18"/>
              </w:rPr>
            </w:pPr>
          </w:p>
          <w:p w:rsidR="00694A7B" w:rsidRPr="00063B08" w:rsidRDefault="009D1150" w:rsidP="00AF5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694A7B" w:rsidRDefault="00694A7B" w:rsidP="00694A7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4A7B" w:rsidRDefault="00694A7B" w:rsidP="00694A7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94A7B" w:rsidRDefault="00694A7B" w:rsidP="00694A7B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694A7B" w:rsidRDefault="00694A7B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150" w:rsidRDefault="009D1150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150" w:rsidRDefault="009D1150" w:rsidP="009D11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1150" w:rsidRDefault="009D1150" w:rsidP="009D11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D1150" w:rsidRDefault="009D1150" w:rsidP="009D115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9D1150" w:rsidRDefault="009D1150" w:rsidP="009D11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1150" w:rsidRDefault="009D1150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94A7B" w:rsidRDefault="00694A7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  <w:p w:rsidR="00694A7B" w:rsidRDefault="00694A7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  <w:p w:rsidR="009D1150" w:rsidRDefault="009D115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150" w:rsidRDefault="009D115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150" w:rsidRDefault="009D115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150" w:rsidRDefault="009D115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9D1150" w:rsidRDefault="009D115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  <w:p w:rsidR="009D1150" w:rsidRDefault="009D115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150" w:rsidRDefault="009D115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:rsidR="00694A7B" w:rsidRDefault="00694A7B" w:rsidP="00694A7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4A7B" w:rsidRDefault="00694A7B" w:rsidP="00694A7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4A7B" w:rsidRDefault="00694A7B" w:rsidP="00AF57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150" w:rsidRDefault="009D1150" w:rsidP="00AF57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150" w:rsidRDefault="009D1150" w:rsidP="00AF57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150" w:rsidRDefault="009D1150" w:rsidP="009D11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150" w:rsidRDefault="009D1150" w:rsidP="009D11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150" w:rsidRDefault="009D1150" w:rsidP="009D11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1150" w:rsidRDefault="009D1150" w:rsidP="009D11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94A7B" w:rsidRDefault="00694A7B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A7B" w:rsidRDefault="00694A7B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94A7B" w:rsidRDefault="00694A7B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94A7B" w:rsidRPr="00694A7B" w:rsidRDefault="00694A7B" w:rsidP="00694A7B">
            <w:pPr>
              <w:jc w:val="center"/>
              <w:rPr>
                <w:sz w:val="18"/>
                <w:szCs w:val="18"/>
              </w:rPr>
            </w:pPr>
            <w:r w:rsidRPr="00694A7B">
              <w:rPr>
                <w:sz w:val="18"/>
                <w:szCs w:val="18"/>
              </w:rPr>
              <w:t>а/</w:t>
            </w:r>
            <w:proofErr w:type="gramStart"/>
            <w:r w:rsidRPr="00694A7B">
              <w:rPr>
                <w:sz w:val="18"/>
                <w:szCs w:val="18"/>
              </w:rPr>
              <w:t>м</w:t>
            </w:r>
            <w:proofErr w:type="gramEnd"/>
            <w:r w:rsidRPr="00694A7B">
              <w:rPr>
                <w:sz w:val="18"/>
                <w:szCs w:val="18"/>
              </w:rPr>
              <w:t xml:space="preserve"> </w:t>
            </w:r>
            <w:r w:rsidRPr="00694A7B">
              <w:rPr>
                <w:sz w:val="18"/>
                <w:szCs w:val="18"/>
                <w:lang w:val="en-US"/>
              </w:rPr>
              <w:t xml:space="preserve">LADA </w:t>
            </w:r>
            <w:r w:rsidRPr="00694A7B">
              <w:rPr>
                <w:sz w:val="18"/>
                <w:szCs w:val="18"/>
              </w:rPr>
              <w:t>21240</w:t>
            </w:r>
          </w:p>
        </w:tc>
        <w:tc>
          <w:tcPr>
            <w:tcW w:w="1123" w:type="dxa"/>
            <w:shd w:val="clear" w:color="auto" w:fill="auto"/>
          </w:tcPr>
          <w:p w:rsidR="00694A7B" w:rsidRDefault="00694A7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322,00</w:t>
            </w:r>
          </w:p>
          <w:p w:rsidR="00694A7B" w:rsidRDefault="00694A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94A7B" w:rsidRDefault="00694A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94A7B" w:rsidRDefault="00694A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1150" w:rsidRDefault="009D11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94A7B" w:rsidRDefault="00694A7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31,00</w:t>
            </w:r>
          </w:p>
        </w:tc>
        <w:tc>
          <w:tcPr>
            <w:tcW w:w="1489" w:type="dxa"/>
            <w:shd w:val="clear" w:color="auto" w:fill="auto"/>
          </w:tcPr>
          <w:p w:rsidR="00694A7B" w:rsidRPr="00DA5F3B" w:rsidRDefault="00694A7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12" w:rsidRPr="00192412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192412" w:rsidRPr="00192412" w:rsidRDefault="00192412" w:rsidP="00192412">
            <w:pPr>
              <w:jc w:val="center"/>
              <w:rPr>
                <w:sz w:val="18"/>
                <w:szCs w:val="18"/>
              </w:rPr>
            </w:pPr>
            <w:r w:rsidRPr="00192412">
              <w:rPr>
                <w:sz w:val="18"/>
                <w:szCs w:val="18"/>
              </w:rPr>
              <w:t>Ульянова Ирина Александровна</w:t>
            </w:r>
          </w:p>
          <w:p w:rsidR="00192412" w:rsidRPr="00192412" w:rsidRDefault="00192412" w:rsidP="00192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92412" w:rsidRPr="00192412" w:rsidRDefault="00192412" w:rsidP="00192412">
            <w:pPr>
              <w:jc w:val="center"/>
              <w:rPr>
                <w:sz w:val="18"/>
                <w:szCs w:val="18"/>
              </w:rPr>
            </w:pPr>
            <w:r w:rsidRPr="00192412">
              <w:rPr>
                <w:sz w:val="18"/>
                <w:szCs w:val="18"/>
              </w:rPr>
              <w:t>заместитель начальника инспекции, начальник отдела производства по делам об административных правонарушениях инспе</w:t>
            </w:r>
            <w:r w:rsidR="009D6504">
              <w:rPr>
                <w:sz w:val="18"/>
                <w:szCs w:val="18"/>
              </w:rPr>
              <w:t>кции государственного строитель</w:t>
            </w:r>
            <w:r w:rsidRPr="00192412">
              <w:rPr>
                <w:sz w:val="18"/>
                <w:szCs w:val="18"/>
              </w:rPr>
              <w:t>ного надзора</w:t>
            </w:r>
          </w:p>
        </w:tc>
        <w:tc>
          <w:tcPr>
            <w:tcW w:w="1627" w:type="dxa"/>
            <w:shd w:val="clear" w:color="auto" w:fill="auto"/>
          </w:tcPr>
          <w:p w:rsidR="00192412" w:rsidRDefault="00192412" w:rsidP="00192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92412" w:rsidRPr="00192412" w:rsidRDefault="00192412" w:rsidP="00694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92412" w:rsidRDefault="00192412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92412" w:rsidRDefault="00192412" w:rsidP="00192412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192412" w:rsidRPr="00192412" w:rsidRDefault="00192412" w:rsidP="00694A7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2412" w:rsidRPr="00192412" w:rsidRDefault="001924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567" w:type="dxa"/>
            <w:shd w:val="clear" w:color="auto" w:fill="auto"/>
          </w:tcPr>
          <w:p w:rsidR="00192412" w:rsidRPr="00192412" w:rsidRDefault="00192412" w:rsidP="00694A7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92412" w:rsidRPr="00192412" w:rsidRDefault="00192412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2412" w:rsidRPr="00192412" w:rsidRDefault="0019241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92412" w:rsidRPr="00192412" w:rsidRDefault="00192412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192412" w:rsidRPr="00192412" w:rsidRDefault="00192412" w:rsidP="00694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92412" w:rsidRPr="00192412" w:rsidRDefault="0019241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107,79</w:t>
            </w:r>
          </w:p>
        </w:tc>
        <w:tc>
          <w:tcPr>
            <w:tcW w:w="1489" w:type="dxa"/>
            <w:shd w:val="clear" w:color="auto" w:fill="auto"/>
          </w:tcPr>
          <w:p w:rsidR="00192412" w:rsidRPr="00192412" w:rsidRDefault="0019241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12" w:rsidRPr="00192412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192412" w:rsidRDefault="00192412" w:rsidP="00192412">
            <w:pPr>
              <w:jc w:val="center"/>
              <w:rPr>
                <w:sz w:val="18"/>
                <w:szCs w:val="18"/>
              </w:rPr>
            </w:pPr>
            <w:r w:rsidRPr="00192412">
              <w:rPr>
                <w:sz w:val="18"/>
                <w:szCs w:val="18"/>
              </w:rPr>
              <w:t xml:space="preserve">Фадеева Елена Рудольфовна  </w:t>
            </w:r>
          </w:p>
          <w:p w:rsidR="00232FDB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Pr="00192412" w:rsidRDefault="00232FDB" w:rsidP="00192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192412" w:rsidRDefault="00192412" w:rsidP="00192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92412">
              <w:rPr>
                <w:sz w:val="18"/>
                <w:szCs w:val="18"/>
              </w:rPr>
              <w:t>аместитель</w:t>
            </w:r>
            <w:r>
              <w:rPr>
                <w:sz w:val="18"/>
                <w:szCs w:val="18"/>
              </w:rPr>
              <w:t xml:space="preserve"> начальника протокольно-организационного управления</w:t>
            </w:r>
          </w:p>
          <w:p w:rsidR="00192412" w:rsidRPr="00192412" w:rsidRDefault="00192412" w:rsidP="00192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232FDB" w:rsidRDefault="00232FDB" w:rsidP="00232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92412" w:rsidRDefault="00192412" w:rsidP="00192412">
            <w:pPr>
              <w:jc w:val="center"/>
              <w:rPr>
                <w:sz w:val="18"/>
                <w:szCs w:val="18"/>
              </w:rPr>
            </w:pPr>
          </w:p>
          <w:p w:rsidR="00232FDB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Pr="00063B08" w:rsidRDefault="00232FDB" w:rsidP="00232FDB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232FDB" w:rsidRDefault="00232FDB" w:rsidP="00232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32FDB" w:rsidRDefault="00232FDB" w:rsidP="00192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32FDB" w:rsidRDefault="00232FDB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32FDB" w:rsidRDefault="00232FDB" w:rsidP="00232FDB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192412" w:rsidRDefault="00192412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FDB" w:rsidRDefault="00232FDB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FDB" w:rsidRDefault="00232FDB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FDB" w:rsidRDefault="00232FDB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FDB" w:rsidRDefault="00232FDB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2FDB" w:rsidRDefault="00232FDB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2FDB" w:rsidRDefault="00232FDB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2412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  <w:p w:rsidR="00232FDB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232FDB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:rsidR="00192412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2FDB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Default="00232FDB" w:rsidP="00232FD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2FDB" w:rsidRDefault="00232FDB" w:rsidP="00232FD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2FDB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92412" w:rsidRPr="00192412" w:rsidRDefault="00192412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2412" w:rsidRPr="00192412" w:rsidRDefault="0019241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92412" w:rsidRPr="00192412" w:rsidRDefault="00192412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192412" w:rsidRPr="00232FDB" w:rsidRDefault="00232FDB" w:rsidP="00694A7B">
            <w:pPr>
              <w:jc w:val="center"/>
              <w:rPr>
                <w:sz w:val="18"/>
                <w:szCs w:val="18"/>
              </w:rPr>
            </w:pPr>
            <w:r w:rsidRPr="00232FDB">
              <w:rPr>
                <w:sz w:val="18"/>
                <w:szCs w:val="18"/>
              </w:rPr>
              <w:t>а/</w:t>
            </w:r>
            <w:proofErr w:type="gramStart"/>
            <w:r w:rsidRPr="00232FDB">
              <w:rPr>
                <w:sz w:val="18"/>
                <w:szCs w:val="18"/>
              </w:rPr>
              <w:t>м</w:t>
            </w:r>
            <w:proofErr w:type="gramEnd"/>
            <w:r w:rsidRPr="00232FDB">
              <w:rPr>
                <w:sz w:val="18"/>
                <w:szCs w:val="18"/>
              </w:rPr>
              <w:t xml:space="preserve"> </w:t>
            </w:r>
            <w:r w:rsidRPr="00232FDB">
              <w:rPr>
                <w:sz w:val="18"/>
                <w:szCs w:val="18"/>
                <w:lang w:val="en-US"/>
              </w:rPr>
              <w:t>Ford-Focus</w:t>
            </w:r>
          </w:p>
        </w:tc>
        <w:tc>
          <w:tcPr>
            <w:tcW w:w="1123" w:type="dxa"/>
            <w:shd w:val="clear" w:color="auto" w:fill="auto"/>
          </w:tcPr>
          <w:p w:rsidR="00192412" w:rsidRDefault="0019241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787,64</w:t>
            </w:r>
          </w:p>
          <w:p w:rsidR="00232FDB" w:rsidRDefault="00232FD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2FDB" w:rsidRDefault="00232FD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2FDB" w:rsidRDefault="00232FD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2FDB" w:rsidRDefault="00232FD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2FDB" w:rsidRDefault="00232FD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2FDB" w:rsidRDefault="00232FD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690,16</w:t>
            </w:r>
          </w:p>
        </w:tc>
        <w:tc>
          <w:tcPr>
            <w:tcW w:w="1489" w:type="dxa"/>
            <w:shd w:val="clear" w:color="auto" w:fill="auto"/>
          </w:tcPr>
          <w:p w:rsidR="00192412" w:rsidRPr="00192412" w:rsidRDefault="0019241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87C" w:rsidRPr="00192412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F387C" w:rsidRPr="006F387C" w:rsidRDefault="006F387C" w:rsidP="006F387C">
            <w:pPr>
              <w:jc w:val="center"/>
              <w:rPr>
                <w:sz w:val="18"/>
                <w:szCs w:val="18"/>
              </w:rPr>
            </w:pPr>
            <w:r w:rsidRPr="006F387C">
              <w:rPr>
                <w:sz w:val="18"/>
                <w:szCs w:val="18"/>
              </w:rPr>
              <w:t xml:space="preserve">Федотова Надежда Викторовна </w:t>
            </w:r>
          </w:p>
        </w:tc>
        <w:tc>
          <w:tcPr>
            <w:tcW w:w="1984" w:type="dxa"/>
            <w:shd w:val="clear" w:color="auto" w:fill="auto"/>
          </w:tcPr>
          <w:p w:rsidR="006F387C" w:rsidRPr="006F387C" w:rsidRDefault="006F387C" w:rsidP="00192412">
            <w:pPr>
              <w:jc w:val="center"/>
              <w:rPr>
                <w:sz w:val="18"/>
                <w:szCs w:val="18"/>
              </w:rPr>
            </w:pPr>
            <w:r w:rsidRPr="006F387C">
              <w:rPr>
                <w:sz w:val="18"/>
                <w:szCs w:val="18"/>
              </w:rPr>
              <w:t>заместитель начальника контрольно-ревизионной инспекции</w:t>
            </w:r>
          </w:p>
        </w:tc>
        <w:tc>
          <w:tcPr>
            <w:tcW w:w="1627" w:type="dxa"/>
            <w:shd w:val="clear" w:color="auto" w:fill="auto"/>
          </w:tcPr>
          <w:p w:rsidR="006F387C" w:rsidRPr="00063B08" w:rsidRDefault="006F387C" w:rsidP="006F387C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6F387C" w:rsidRPr="00063B08" w:rsidRDefault="006F387C" w:rsidP="006F387C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6F387C" w:rsidRDefault="006F387C" w:rsidP="006F3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6F387C" w:rsidRDefault="006F387C" w:rsidP="006F387C">
            <w:pPr>
              <w:jc w:val="center"/>
              <w:rPr>
                <w:sz w:val="18"/>
                <w:szCs w:val="18"/>
              </w:rPr>
            </w:pPr>
          </w:p>
          <w:p w:rsidR="006F387C" w:rsidRDefault="006F387C" w:rsidP="006F3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6F387C" w:rsidRDefault="006F387C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387C" w:rsidRDefault="006F387C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387C" w:rsidRDefault="006F387C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F387C" w:rsidRDefault="006F387C" w:rsidP="006F387C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6F387C" w:rsidRDefault="006F387C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387C" w:rsidRDefault="006F387C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F387C" w:rsidRDefault="006F387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  <w:p w:rsidR="006F387C" w:rsidRDefault="006F387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  <w:p w:rsidR="006F387C" w:rsidRDefault="006F387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6F387C" w:rsidRDefault="006F387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87C" w:rsidRDefault="006F387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567" w:type="dxa"/>
            <w:shd w:val="clear" w:color="auto" w:fill="auto"/>
          </w:tcPr>
          <w:p w:rsidR="006F387C" w:rsidRDefault="006F387C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387C" w:rsidRDefault="006F387C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387C" w:rsidRDefault="006F387C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387C" w:rsidRDefault="006F387C" w:rsidP="006F387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87C" w:rsidRDefault="006F387C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F387C" w:rsidRPr="00192412" w:rsidRDefault="006F387C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387C" w:rsidRPr="00192412" w:rsidRDefault="006F387C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F387C" w:rsidRPr="00192412" w:rsidRDefault="006F387C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F387C" w:rsidRPr="00232FDB" w:rsidRDefault="006F387C" w:rsidP="00694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F387C" w:rsidRDefault="006F387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796,48</w:t>
            </w:r>
          </w:p>
        </w:tc>
        <w:tc>
          <w:tcPr>
            <w:tcW w:w="1489" w:type="dxa"/>
            <w:shd w:val="clear" w:color="auto" w:fill="auto"/>
          </w:tcPr>
          <w:p w:rsidR="006F387C" w:rsidRPr="00192412" w:rsidRDefault="006F387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118" w:rsidRPr="00192412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D91118" w:rsidRDefault="00D91118" w:rsidP="00D91118">
            <w:pPr>
              <w:jc w:val="center"/>
              <w:rPr>
                <w:sz w:val="18"/>
                <w:szCs w:val="18"/>
              </w:rPr>
            </w:pPr>
            <w:r w:rsidRPr="00D91118">
              <w:rPr>
                <w:sz w:val="18"/>
                <w:szCs w:val="18"/>
              </w:rPr>
              <w:lastRenderedPageBreak/>
              <w:t xml:space="preserve">Фролов Сергей Александрович </w:t>
            </w:r>
          </w:p>
          <w:p w:rsidR="00735EA2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735EA2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735EA2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735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35EA2" w:rsidRDefault="00735EA2" w:rsidP="00735EA2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735EA2">
            <w:pPr>
              <w:ind w:right="-75"/>
              <w:jc w:val="center"/>
              <w:rPr>
                <w:sz w:val="18"/>
                <w:szCs w:val="18"/>
              </w:rPr>
            </w:pPr>
          </w:p>
          <w:p w:rsidR="00375F77" w:rsidRDefault="00375F77" w:rsidP="00735EA2">
            <w:pPr>
              <w:ind w:right="-75"/>
              <w:jc w:val="center"/>
              <w:rPr>
                <w:sz w:val="18"/>
                <w:szCs w:val="18"/>
              </w:rPr>
            </w:pPr>
          </w:p>
          <w:p w:rsidR="00375F77" w:rsidRDefault="00375F77" w:rsidP="00735EA2">
            <w:pPr>
              <w:ind w:right="-75"/>
              <w:jc w:val="center"/>
              <w:rPr>
                <w:sz w:val="18"/>
                <w:szCs w:val="18"/>
              </w:rPr>
            </w:pPr>
          </w:p>
          <w:p w:rsidR="00375F77" w:rsidRDefault="00375F77" w:rsidP="00735EA2">
            <w:pPr>
              <w:ind w:right="-75"/>
              <w:jc w:val="center"/>
              <w:rPr>
                <w:sz w:val="18"/>
                <w:szCs w:val="18"/>
              </w:rPr>
            </w:pPr>
          </w:p>
          <w:p w:rsidR="00735EA2" w:rsidRDefault="00735EA2" w:rsidP="00735EA2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735EA2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375F77" w:rsidRDefault="00375F77" w:rsidP="00375F77">
            <w:pPr>
              <w:ind w:right="-75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735EA2" w:rsidRDefault="00735EA2" w:rsidP="00D91118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375F77" w:rsidRDefault="00375F77" w:rsidP="00375F77">
            <w:pPr>
              <w:ind w:right="-75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375F77" w:rsidRDefault="00375F77" w:rsidP="00D91118">
            <w:pPr>
              <w:jc w:val="center"/>
              <w:rPr>
                <w:sz w:val="18"/>
                <w:szCs w:val="18"/>
              </w:rPr>
            </w:pPr>
          </w:p>
          <w:p w:rsidR="00735EA2" w:rsidRPr="00D91118" w:rsidRDefault="00735EA2" w:rsidP="00D91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91118" w:rsidRPr="00D91118" w:rsidRDefault="00D91118" w:rsidP="00735EA2">
            <w:pPr>
              <w:jc w:val="center"/>
              <w:rPr>
                <w:sz w:val="18"/>
                <w:szCs w:val="18"/>
              </w:rPr>
            </w:pPr>
            <w:r w:rsidRPr="00D91118">
              <w:rPr>
                <w:sz w:val="18"/>
                <w:szCs w:val="18"/>
              </w:rPr>
              <w:t>первый заместитель руководителя представительства администрации области  при Пр</w:t>
            </w:r>
            <w:r w:rsidR="00735EA2">
              <w:rPr>
                <w:sz w:val="18"/>
                <w:szCs w:val="18"/>
              </w:rPr>
              <w:t>авитель</w:t>
            </w:r>
            <w:r w:rsidRPr="00D91118">
              <w:rPr>
                <w:sz w:val="18"/>
                <w:szCs w:val="18"/>
              </w:rPr>
              <w:t>стве РФ</w:t>
            </w:r>
          </w:p>
        </w:tc>
        <w:tc>
          <w:tcPr>
            <w:tcW w:w="1627" w:type="dxa"/>
            <w:shd w:val="clear" w:color="auto" w:fill="auto"/>
          </w:tcPr>
          <w:p w:rsidR="00735EA2" w:rsidRPr="00063B08" w:rsidRDefault="00735EA2" w:rsidP="00735EA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735EA2" w:rsidRDefault="00735EA2" w:rsidP="00735EA2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735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735EA2" w:rsidRDefault="00735EA2" w:rsidP="00735EA2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735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5EA2" w:rsidRDefault="00735EA2" w:rsidP="00735EA2">
            <w:pPr>
              <w:jc w:val="center"/>
              <w:rPr>
                <w:sz w:val="18"/>
                <w:szCs w:val="18"/>
              </w:rPr>
            </w:pPr>
          </w:p>
          <w:p w:rsidR="00D91118" w:rsidRDefault="00735EA2" w:rsidP="00735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5EA2" w:rsidRDefault="00735EA2" w:rsidP="00735EA2">
            <w:pPr>
              <w:jc w:val="center"/>
              <w:rPr>
                <w:sz w:val="18"/>
                <w:szCs w:val="18"/>
              </w:rPr>
            </w:pPr>
          </w:p>
          <w:p w:rsidR="00735EA2" w:rsidRDefault="00735EA2" w:rsidP="00735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75F77" w:rsidRDefault="00375F77" w:rsidP="00735EA2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75F77" w:rsidRDefault="00375F77" w:rsidP="00375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75F77" w:rsidRDefault="00375F77" w:rsidP="00375F77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75F77" w:rsidRDefault="00375F77" w:rsidP="00735EA2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735EA2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735EA2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75F77" w:rsidRPr="00063B08" w:rsidRDefault="00375F77" w:rsidP="00735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735EA2" w:rsidRDefault="00735EA2" w:rsidP="00735EA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35EA2" w:rsidRDefault="00735EA2" w:rsidP="00735EA2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35EA2" w:rsidRDefault="00735EA2" w:rsidP="00735EA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35EA2" w:rsidRDefault="00735EA2" w:rsidP="00735EA2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35EA2" w:rsidRDefault="00735EA2" w:rsidP="00735EA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35EA2" w:rsidRDefault="00735EA2" w:rsidP="00735EA2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735EA2" w:rsidRDefault="00735EA2" w:rsidP="00735EA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35EA2" w:rsidRDefault="00735EA2" w:rsidP="00735EA2">
            <w:pPr>
              <w:pStyle w:val="ConsPlusNormal"/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1/2</w:t>
            </w:r>
          </w:p>
          <w:p w:rsidR="00735EA2" w:rsidRDefault="00735EA2" w:rsidP="00735EA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EA2" w:rsidRDefault="00735EA2" w:rsidP="00735EA2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118" w:rsidRDefault="00D91118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F77" w:rsidRDefault="00375F77" w:rsidP="00375F7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75F77" w:rsidRDefault="00375F77" w:rsidP="00375F7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75F77" w:rsidRDefault="00375F77" w:rsidP="00375F77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75F77" w:rsidRDefault="00375F77" w:rsidP="00375F7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75F77" w:rsidRDefault="00375F77" w:rsidP="00375F77">
            <w:pPr>
              <w:pStyle w:val="ConsPlusNormal"/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1/2</w:t>
            </w:r>
          </w:p>
          <w:p w:rsidR="00375F77" w:rsidRDefault="00375F77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F77" w:rsidRDefault="00375F77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F77" w:rsidRDefault="00375F77" w:rsidP="00375F7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75F77" w:rsidRDefault="00375F77" w:rsidP="00375F77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75F77" w:rsidRDefault="00375F77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F77" w:rsidRDefault="00375F77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91118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735EA2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EA2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  <w:p w:rsidR="00735EA2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EA2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1</w:t>
            </w:r>
          </w:p>
          <w:p w:rsidR="00735EA2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EA2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735EA2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EA2" w:rsidRDefault="00735EA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  <w:p w:rsidR="00375F77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  <w:p w:rsidR="00375F77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1</w:t>
            </w:r>
          </w:p>
          <w:p w:rsidR="00375F77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  <w:p w:rsidR="00375F77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1</w:t>
            </w:r>
          </w:p>
          <w:p w:rsidR="00375F77" w:rsidRDefault="00375F7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35EA2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EA2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EA2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EA2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EA2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EA2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5EA2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EA2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91118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F77" w:rsidRDefault="00375F77" w:rsidP="00735E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735E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F77" w:rsidRDefault="00375F77" w:rsidP="00735EA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35EA2" w:rsidRDefault="00735EA2" w:rsidP="00735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5EA2" w:rsidRPr="00063B08" w:rsidRDefault="00735EA2" w:rsidP="00735EA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91118" w:rsidRDefault="00D91118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Pr="00063B08" w:rsidRDefault="00375F77" w:rsidP="00375F77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75F77" w:rsidRPr="00063B08" w:rsidRDefault="00375F77" w:rsidP="00375F77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75F77" w:rsidRPr="00063B08" w:rsidRDefault="00375F77" w:rsidP="00375F77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5E3154" w:rsidRDefault="005E3154" w:rsidP="005E3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3154" w:rsidRPr="00063B08" w:rsidRDefault="005E3154" w:rsidP="005E3154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375F77" w:rsidRDefault="00375F77" w:rsidP="000A1EFB">
            <w:pPr>
              <w:jc w:val="center"/>
              <w:rPr>
                <w:sz w:val="18"/>
                <w:szCs w:val="18"/>
              </w:rPr>
            </w:pPr>
          </w:p>
          <w:p w:rsidR="005E3154" w:rsidRDefault="005E3154" w:rsidP="005E3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3154" w:rsidRPr="00063B08" w:rsidRDefault="005E3154" w:rsidP="005E3154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5E3154" w:rsidRDefault="005E3154" w:rsidP="000A1EFB">
            <w:pPr>
              <w:jc w:val="center"/>
              <w:rPr>
                <w:sz w:val="18"/>
                <w:szCs w:val="18"/>
              </w:rPr>
            </w:pPr>
          </w:p>
          <w:p w:rsidR="005E3154" w:rsidRDefault="005E3154" w:rsidP="005E3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3154" w:rsidRPr="00063B08" w:rsidRDefault="005E3154" w:rsidP="005E3154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5E3154" w:rsidRDefault="005E3154" w:rsidP="005E3154">
            <w:pPr>
              <w:jc w:val="center"/>
              <w:rPr>
                <w:sz w:val="18"/>
                <w:szCs w:val="18"/>
              </w:rPr>
            </w:pPr>
          </w:p>
          <w:p w:rsidR="005E3154" w:rsidRPr="00192412" w:rsidRDefault="005E3154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91118" w:rsidRDefault="00735EA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  <w:p w:rsidR="00735EA2" w:rsidRDefault="00735EA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0</w:t>
            </w: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0</w:t>
            </w: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  <w:p w:rsidR="00375F77" w:rsidRDefault="00375F77" w:rsidP="00375F7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0</w:t>
            </w: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  <w:p w:rsidR="00375F77" w:rsidRDefault="00375F77" w:rsidP="00375F7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0</w:t>
            </w: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E3154" w:rsidRDefault="005E3154" w:rsidP="005E315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  <w:p w:rsidR="005E3154" w:rsidRDefault="005E3154" w:rsidP="005E315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0</w:t>
            </w:r>
          </w:p>
          <w:p w:rsidR="005E3154" w:rsidRDefault="005E31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E3154" w:rsidRDefault="005E3154" w:rsidP="005E315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  <w:p w:rsidR="005E3154" w:rsidRDefault="005E3154" w:rsidP="005E315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0</w:t>
            </w:r>
          </w:p>
          <w:p w:rsidR="00375F77" w:rsidRDefault="00375F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E3154" w:rsidRDefault="005E3154" w:rsidP="005E315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3</w:t>
            </w:r>
          </w:p>
          <w:p w:rsidR="005E3154" w:rsidRDefault="005E3154" w:rsidP="005E315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0</w:t>
            </w:r>
          </w:p>
          <w:p w:rsidR="005E3154" w:rsidRPr="00192412" w:rsidRDefault="005E315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35EA2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EA2" w:rsidRDefault="00735EA2" w:rsidP="00735E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1118" w:rsidRDefault="00D91118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F77" w:rsidRDefault="00375F77" w:rsidP="00375F7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54" w:rsidRDefault="005E3154" w:rsidP="005E3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3154" w:rsidRDefault="005E3154" w:rsidP="005E3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3154" w:rsidRDefault="005E3154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54" w:rsidRDefault="005E3154" w:rsidP="005E3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3154" w:rsidRDefault="005E3154" w:rsidP="005E3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F77" w:rsidRDefault="00375F7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E3154" w:rsidRDefault="005E3154" w:rsidP="005E3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3154" w:rsidRDefault="005E3154" w:rsidP="005E315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3154" w:rsidRPr="00192412" w:rsidRDefault="005E3154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D91118" w:rsidRPr="00735EA2" w:rsidRDefault="00735EA2" w:rsidP="00694A7B">
            <w:pPr>
              <w:jc w:val="center"/>
              <w:rPr>
                <w:sz w:val="18"/>
                <w:szCs w:val="18"/>
              </w:rPr>
            </w:pPr>
            <w:r w:rsidRPr="00735EA2">
              <w:rPr>
                <w:sz w:val="18"/>
                <w:szCs w:val="18"/>
              </w:rPr>
              <w:t>а/</w:t>
            </w:r>
            <w:proofErr w:type="gramStart"/>
            <w:r w:rsidRPr="00735EA2">
              <w:rPr>
                <w:sz w:val="18"/>
                <w:szCs w:val="18"/>
              </w:rPr>
              <w:t>м</w:t>
            </w:r>
            <w:proofErr w:type="gramEnd"/>
            <w:r w:rsidRPr="00735EA2">
              <w:rPr>
                <w:sz w:val="18"/>
                <w:szCs w:val="18"/>
              </w:rPr>
              <w:t xml:space="preserve"> </w:t>
            </w:r>
            <w:proofErr w:type="spellStart"/>
            <w:r w:rsidRPr="00735EA2">
              <w:rPr>
                <w:sz w:val="18"/>
                <w:szCs w:val="18"/>
              </w:rPr>
              <w:t>Мицубиси</w:t>
            </w:r>
            <w:proofErr w:type="spellEnd"/>
            <w:r w:rsidRPr="00735EA2">
              <w:rPr>
                <w:sz w:val="18"/>
                <w:szCs w:val="18"/>
              </w:rPr>
              <w:t xml:space="preserve"> – Галант,</w:t>
            </w:r>
          </w:p>
          <w:p w:rsidR="00735EA2" w:rsidRDefault="00735EA2" w:rsidP="00694A7B">
            <w:pPr>
              <w:jc w:val="center"/>
            </w:pPr>
            <w:r w:rsidRPr="00735EA2">
              <w:rPr>
                <w:sz w:val="18"/>
                <w:szCs w:val="18"/>
              </w:rPr>
              <w:t>ГАЗ 21</w:t>
            </w:r>
            <w:r>
              <w:t>.</w:t>
            </w:r>
          </w:p>
          <w:p w:rsidR="00735EA2" w:rsidRPr="00735EA2" w:rsidRDefault="00735EA2" w:rsidP="00694A7B">
            <w:pPr>
              <w:jc w:val="center"/>
              <w:rPr>
                <w:sz w:val="18"/>
                <w:szCs w:val="18"/>
              </w:rPr>
            </w:pPr>
            <w:r w:rsidRPr="00735EA2">
              <w:rPr>
                <w:sz w:val="18"/>
                <w:szCs w:val="18"/>
              </w:rPr>
              <w:t>Мотоцикл ЯВА 350</w:t>
            </w:r>
            <w:r>
              <w:rPr>
                <w:sz w:val="18"/>
                <w:szCs w:val="18"/>
              </w:rPr>
              <w:t>.</w:t>
            </w:r>
          </w:p>
          <w:p w:rsidR="00735EA2" w:rsidRDefault="00735EA2" w:rsidP="00694A7B">
            <w:pPr>
              <w:jc w:val="center"/>
              <w:rPr>
                <w:sz w:val="18"/>
                <w:szCs w:val="18"/>
              </w:rPr>
            </w:pPr>
            <w:r w:rsidRPr="00735EA2">
              <w:rPr>
                <w:sz w:val="18"/>
                <w:szCs w:val="18"/>
              </w:rPr>
              <w:t xml:space="preserve">Автоприцеп </w:t>
            </w:r>
            <w:proofErr w:type="gramStart"/>
            <w:r w:rsidRPr="00735EA2">
              <w:rPr>
                <w:sz w:val="18"/>
                <w:szCs w:val="18"/>
              </w:rPr>
              <w:t>к</w:t>
            </w:r>
            <w:proofErr w:type="gramEnd"/>
            <w:r w:rsidRPr="00735EA2">
              <w:rPr>
                <w:sz w:val="18"/>
                <w:szCs w:val="18"/>
              </w:rPr>
              <w:t xml:space="preserve"> а/м «Пчелка</w:t>
            </w:r>
            <w:r>
              <w:rPr>
                <w:sz w:val="18"/>
                <w:szCs w:val="18"/>
              </w:rPr>
              <w:t>,</w:t>
            </w:r>
          </w:p>
          <w:p w:rsidR="00735EA2" w:rsidRDefault="00735EA2" w:rsidP="00694A7B">
            <w:pPr>
              <w:jc w:val="center"/>
              <w:rPr>
                <w:sz w:val="18"/>
                <w:szCs w:val="18"/>
              </w:rPr>
            </w:pPr>
            <w:r w:rsidRPr="00735EA2">
              <w:rPr>
                <w:sz w:val="18"/>
                <w:szCs w:val="18"/>
              </w:rPr>
              <w:t xml:space="preserve">Автоприцеп </w:t>
            </w:r>
            <w:proofErr w:type="gramStart"/>
            <w:r w:rsidRPr="00735EA2">
              <w:rPr>
                <w:sz w:val="18"/>
                <w:szCs w:val="18"/>
              </w:rPr>
              <w:t>к</w:t>
            </w:r>
            <w:proofErr w:type="gramEnd"/>
            <w:r w:rsidRPr="00735EA2">
              <w:rPr>
                <w:sz w:val="18"/>
                <w:szCs w:val="18"/>
              </w:rPr>
              <w:t xml:space="preserve"> а/м КМЗ 8119</w:t>
            </w:r>
            <w:r>
              <w:rPr>
                <w:sz w:val="18"/>
                <w:szCs w:val="18"/>
              </w:rPr>
              <w:t>.</w:t>
            </w:r>
          </w:p>
          <w:p w:rsidR="00375F77" w:rsidRDefault="00375F77" w:rsidP="00694A7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694A7B">
            <w:pPr>
              <w:jc w:val="center"/>
              <w:rPr>
                <w:sz w:val="18"/>
                <w:szCs w:val="18"/>
              </w:rPr>
            </w:pPr>
          </w:p>
          <w:p w:rsidR="00375F77" w:rsidRDefault="00375F77" w:rsidP="00694A7B">
            <w:pPr>
              <w:jc w:val="center"/>
              <w:rPr>
                <w:sz w:val="18"/>
                <w:szCs w:val="18"/>
              </w:rPr>
            </w:pPr>
          </w:p>
          <w:p w:rsidR="00375F77" w:rsidRPr="00375F77" w:rsidRDefault="00375F77" w:rsidP="00694A7B">
            <w:pPr>
              <w:jc w:val="center"/>
              <w:rPr>
                <w:sz w:val="18"/>
                <w:szCs w:val="18"/>
              </w:rPr>
            </w:pPr>
            <w:r w:rsidRPr="00375F77">
              <w:rPr>
                <w:sz w:val="18"/>
                <w:szCs w:val="18"/>
              </w:rPr>
              <w:t>а/</w:t>
            </w:r>
            <w:proofErr w:type="gramStart"/>
            <w:r w:rsidRPr="00375F77">
              <w:rPr>
                <w:sz w:val="18"/>
                <w:szCs w:val="18"/>
              </w:rPr>
              <w:t>м</w:t>
            </w:r>
            <w:proofErr w:type="gramEnd"/>
            <w:r w:rsidRPr="00375F77">
              <w:rPr>
                <w:sz w:val="18"/>
                <w:szCs w:val="18"/>
              </w:rPr>
              <w:t xml:space="preserve"> БМВ 320</w:t>
            </w:r>
          </w:p>
          <w:p w:rsidR="00375F77" w:rsidRPr="00735EA2" w:rsidRDefault="00375F77" w:rsidP="00694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D91118" w:rsidRDefault="00735EA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865,87</w:t>
            </w: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227,35</w:t>
            </w: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E3154" w:rsidRDefault="005E315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5F77" w:rsidRDefault="00375F7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D91118" w:rsidRPr="00192412" w:rsidRDefault="00D9111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76C" w:rsidRPr="00192412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8376C" w:rsidRPr="0068376C" w:rsidRDefault="0068376C" w:rsidP="006F387C">
            <w:pPr>
              <w:jc w:val="center"/>
              <w:rPr>
                <w:sz w:val="18"/>
                <w:szCs w:val="18"/>
              </w:rPr>
            </w:pPr>
            <w:proofErr w:type="spellStart"/>
            <w:r w:rsidRPr="0068376C">
              <w:rPr>
                <w:sz w:val="18"/>
                <w:szCs w:val="18"/>
              </w:rPr>
              <w:lastRenderedPageBreak/>
              <w:t>Хабибулин</w:t>
            </w:r>
            <w:proofErr w:type="spellEnd"/>
            <w:r w:rsidRPr="0068376C">
              <w:rPr>
                <w:sz w:val="18"/>
                <w:szCs w:val="18"/>
              </w:rPr>
              <w:t xml:space="preserve"> Михаил Сергеевич</w:t>
            </w:r>
          </w:p>
          <w:p w:rsidR="0068376C" w:rsidRDefault="0068376C" w:rsidP="006F387C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6F387C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6F387C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6F387C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6F387C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CC1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CC18BE" w:rsidRDefault="00CC18BE" w:rsidP="00CC18BE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CC18BE">
            <w:pPr>
              <w:ind w:right="-75"/>
              <w:jc w:val="center"/>
              <w:rPr>
                <w:sz w:val="18"/>
                <w:szCs w:val="18"/>
              </w:rPr>
            </w:pPr>
          </w:p>
          <w:p w:rsidR="00CC18BE" w:rsidRDefault="00CC18BE" w:rsidP="00CC18BE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CC18BE" w:rsidRPr="0068376C" w:rsidRDefault="00CC18BE" w:rsidP="006F3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8376C" w:rsidRPr="0068376C" w:rsidRDefault="0068376C" w:rsidP="00192412">
            <w:pPr>
              <w:jc w:val="center"/>
              <w:rPr>
                <w:sz w:val="18"/>
                <w:szCs w:val="18"/>
              </w:rPr>
            </w:pPr>
            <w:r w:rsidRPr="0068376C">
              <w:rPr>
                <w:sz w:val="18"/>
                <w:szCs w:val="18"/>
              </w:rPr>
              <w:t>заместитель директора департамента финансов, бюджетной и налоговой политики</w:t>
            </w:r>
          </w:p>
        </w:tc>
        <w:tc>
          <w:tcPr>
            <w:tcW w:w="1627" w:type="dxa"/>
            <w:shd w:val="clear" w:color="auto" w:fill="auto"/>
          </w:tcPr>
          <w:p w:rsidR="00CC18BE" w:rsidRPr="00063B08" w:rsidRDefault="00CC18BE" w:rsidP="00CC18BE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C18BE" w:rsidRDefault="00CC18BE" w:rsidP="00CC1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8376C" w:rsidRPr="00063B08" w:rsidRDefault="0068376C" w:rsidP="006F3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CC18BE" w:rsidRDefault="00CC18BE" w:rsidP="00CC18B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18BE" w:rsidRDefault="00CC18BE" w:rsidP="00CC18B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8376C" w:rsidRDefault="0068376C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8376C" w:rsidRDefault="00CC18B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,0</w:t>
            </w:r>
          </w:p>
          <w:p w:rsidR="00CC18BE" w:rsidRDefault="00CC18B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567" w:type="dxa"/>
            <w:shd w:val="clear" w:color="auto" w:fill="auto"/>
          </w:tcPr>
          <w:p w:rsidR="00CC18BE" w:rsidRDefault="00CC18BE" w:rsidP="00CC18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18BE" w:rsidRDefault="00CC18BE" w:rsidP="00CC18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8376C" w:rsidRDefault="0068376C" w:rsidP="006F387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C18BE" w:rsidRDefault="00CC18BE" w:rsidP="00CC1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8376C" w:rsidRDefault="0068376C" w:rsidP="000A1EFB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0A1EFB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0A1EFB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0A1EFB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0A1EFB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CC1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18BE" w:rsidRDefault="00CC18BE" w:rsidP="00CC1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18BE" w:rsidRDefault="00CC18BE" w:rsidP="000A1EFB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0A1EFB">
            <w:pPr>
              <w:jc w:val="center"/>
              <w:rPr>
                <w:sz w:val="18"/>
                <w:szCs w:val="18"/>
              </w:rPr>
            </w:pPr>
          </w:p>
          <w:p w:rsidR="00CC18BE" w:rsidRDefault="00CC18BE" w:rsidP="00CC1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18BE" w:rsidRDefault="00CC18BE" w:rsidP="00CC1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18BE" w:rsidRPr="00192412" w:rsidRDefault="00CC18BE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8376C" w:rsidRDefault="00CC18B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  <w:p w:rsidR="00CC18BE" w:rsidRDefault="00CC18B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C18BE" w:rsidRDefault="00CC18B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C18BE" w:rsidRDefault="00CC18B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C18BE" w:rsidRDefault="00CC18B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C18BE" w:rsidRDefault="00CC18B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C18BE" w:rsidRDefault="00CC18B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  <w:p w:rsidR="00CC18BE" w:rsidRDefault="00CC18B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  <w:p w:rsidR="00CC18BE" w:rsidRDefault="00CC18B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C18BE" w:rsidRDefault="00CC18B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C18BE" w:rsidRDefault="00CC18BE" w:rsidP="00CC18B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  <w:p w:rsidR="00CC18BE" w:rsidRPr="00192412" w:rsidRDefault="00CC18BE" w:rsidP="00CC18B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708" w:type="dxa"/>
            <w:shd w:val="clear" w:color="auto" w:fill="auto"/>
          </w:tcPr>
          <w:p w:rsidR="0068376C" w:rsidRDefault="00CC18BE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18BE" w:rsidRDefault="00CC18B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18BE" w:rsidRDefault="00CC18B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18BE" w:rsidRDefault="00CC18B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18BE" w:rsidRDefault="00CC18B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18BE" w:rsidRDefault="00CC18BE" w:rsidP="00CC18B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18BE" w:rsidRDefault="00CC18BE" w:rsidP="00CC18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18BE" w:rsidRDefault="00CC18BE" w:rsidP="00CC18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18BE" w:rsidRDefault="00CC18B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18BE" w:rsidRDefault="00CC18B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18BE" w:rsidRDefault="00CC18BE" w:rsidP="00CC18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18BE" w:rsidRDefault="00CC18BE" w:rsidP="00CC18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18BE" w:rsidRPr="00192412" w:rsidRDefault="00CC18B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68376C" w:rsidRPr="00CC18BE" w:rsidRDefault="00CC18BE" w:rsidP="00694A7B">
            <w:pPr>
              <w:jc w:val="center"/>
              <w:rPr>
                <w:sz w:val="18"/>
                <w:szCs w:val="18"/>
                <w:lang w:val="en-US"/>
              </w:rPr>
            </w:pPr>
            <w:r w:rsidRPr="00CC18BE">
              <w:rPr>
                <w:sz w:val="18"/>
                <w:szCs w:val="18"/>
              </w:rPr>
              <w:t>а</w:t>
            </w:r>
            <w:r w:rsidRPr="00CC18BE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CC18BE">
              <w:rPr>
                <w:sz w:val="18"/>
                <w:szCs w:val="18"/>
              </w:rPr>
              <w:t>м</w:t>
            </w:r>
            <w:proofErr w:type="gramEnd"/>
            <w:r w:rsidRPr="00CC18BE">
              <w:rPr>
                <w:sz w:val="18"/>
                <w:szCs w:val="18"/>
                <w:lang w:val="en-US"/>
              </w:rPr>
              <w:t xml:space="preserve"> HONDA CR-V, NISSAN JUKE</w:t>
            </w:r>
          </w:p>
        </w:tc>
        <w:tc>
          <w:tcPr>
            <w:tcW w:w="1123" w:type="dxa"/>
            <w:shd w:val="clear" w:color="auto" w:fill="auto"/>
          </w:tcPr>
          <w:p w:rsidR="0068376C" w:rsidRDefault="0068376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482,03</w:t>
            </w:r>
          </w:p>
          <w:p w:rsidR="00CC18BE" w:rsidRDefault="00CC18B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8BE" w:rsidRDefault="00CC18B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8BE" w:rsidRDefault="00CC18B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8BE" w:rsidRDefault="00CC18B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8BE" w:rsidRDefault="00CC18B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8BE" w:rsidRDefault="00CC18B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8BE" w:rsidRDefault="00CC18B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401,57</w:t>
            </w:r>
          </w:p>
          <w:p w:rsidR="00CC18BE" w:rsidRDefault="00CC18B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8BE" w:rsidRDefault="00CC18B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8BE" w:rsidRDefault="00CC18B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68376C" w:rsidRPr="00192412" w:rsidRDefault="0068376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646" w:rsidRPr="00192412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8A2646" w:rsidRDefault="008A2646" w:rsidP="008A2646">
            <w:pPr>
              <w:jc w:val="center"/>
              <w:rPr>
                <w:sz w:val="18"/>
                <w:szCs w:val="18"/>
              </w:rPr>
            </w:pPr>
            <w:proofErr w:type="spellStart"/>
            <w:r w:rsidRPr="008A2646">
              <w:rPr>
                <w:sz w:val="18"/>
                <w:szCs w:val="18"/>
              </w:rPr>
              <w:t>Хватова</w:t>
            </w:r>
            <w:proofErr w:type="spellEnd"/>
            <w:r w:rsidRPr="008A2646">
              <w:rPr>
                <w:sz w:val="18"/>
                <w:szCs w:val="18"/>
              </w:rPr>
              <w:t xml:space="preserve"> Марина Владимировна </w:t>
            </w:r>
          </w:p>
          <w:p w:rsidR="00916BCB" w:rsidRDefault="00916BCB" w:rsidP="008A2646">
            <w:pPr>
              <w:jc w:val="center"/>
              <w:rPr>
                <w:sz w:val="18"/>
                <w:szCs w:val="18"/>
              </w:rPr>
            </w:pPr>
          </w:p>
          <w:p w:rsidR="00916BCB" w:rsidRDefault="00916BCB" w:rsidP="008A2646">
            <w:pPr>
              <w:jc w:val="center"/>
              <w:rPr>
                <w:sz w:val="18"/>
                <w:szCs w:val="18"/>
              </w:rPr>
            </w:pPr>
          </w:p>
          <w:p w:rsidR="00916BCB" w:rsidRDefault="00916BCB" w:rsidP="008A2646">
            <w:pPr>
              <w:jc w:val="center"/>
              <w:rPr>
                <w:sz w:val="18"/>
                <w:szCs w:val="18"/>
              </w:rPr>
            </w:pPr>
          </w:p>
          <w:p w:rsidR="00916BCB" w:rsidRDefault="00916BCB" w:rsidP="008A2646">
            <w:pPr>
              <w:jc w:val="center"/>
              <w:rPr>
                <w:sz w:val="18"/>
                <w:szCs w:val="18"/>
              </w:rPr>
            </w:pPr>
          </w:p>
          <w:p w:rsidR="00916BCB" w:rsidRPr="008A2646" w:rsidRDefault="00916BCB" w:rsidP="008A2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8A2646" w:rsidRPr="008A2646" w:rsidRDefault="008A2646" w:rsidP="00192412">
            <w:pPr>
              <w:jc w:val="center"/>
              <w:rPr>
                <w:sz w:val="18"/>
                <w:szCs w:val="18"/>
              </w:rPr>
            </w:pPr>
            <w:r w:rsidRPr="008A2646">
              <w:rPr>
                <w:sz w:val="18"/>
                <w:szCs w:val="18"/>
              </w:rPr>
              <w:t>заместитель руководителя аппарата</w:t>
            </w:r>
          </w:p>
        </w:tc>
        <w:tc>
          <w:tcPr>
            <w:tcW w:w="1627" w:type="dxa"/>
            <w:shd w:val="clear" w:color="auto" w:fill="auto"/>
          </w:tcPr>
          <w:p w:rsidR="008A2646" w:rsidRPr="00063B08" w:rsidRDefault="008A2646" w:rsidP="008A2646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8A2646" w:rsidRPr="00063B08" w:rsidRDefault="008A2646" w:rsidP="008A2646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8A2646" w:rsidRDefault="008A2646" w:rsidP="008A2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8A2646" w:rsidRDefault="008A2646" w:rsidP="008A2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16BCB" w:rsidRDefault="00916BCB" w:rsidP="008A2646">
            <w:pPr>
              <w:jc w:val="center"/>
              <w:rPr>
                <w:sz w:val="18"/>
                <w:szCs w:val="18"/>
              </w:rPr>
            </w:pPr>
          </w:p>
          <w:p w:rsidR="00916BCB" w:rsidRDefault="00916BCB" w:rsidP="008A2646">
            <w:pPr>
              <w:jc w:val="center"/>
              <w:rPr>
                <w:sz w:val="18"/>
                <w:szCs w:val="18"/>
              </w:rPr>
            </w:pPr>
          </w:p>
          <w:p w:rsidR="00916BCB" w:rsidRPr="00063B08" w:rsidRDefault="00916BCB" w:rsidP="008A2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8A2646" w:rsidRDefault="008A2646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2646" w:rsidRDefault="008A2646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2646" w:rsidRDefault="008A2646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2646" w:rsidRDefault="008A2646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A2646" w:rsidRDefault="008A2646" w:rsidP="008A2646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8A2646" w:rsidRDefault="008A2646" w:rsidP="00CC18B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BCB" w:rsidRDefault="00916BCB" w:rsidP="00916BC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16BCB" w:rsidRDefault="00916BCB" w:rsidP="00916BCB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916BCB" w:rsidRDefault="00916BCB" w:rsidP="00CC18B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BCB" w:rsidRDefault="00916BCB" w:rsidP="00CC18B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2646" w:rsidRDefault="00916BC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916BCB" w:rsidRDefault="00916BC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  <w:p w:rsidR="00916BCB" w:rsidRDefault="00916BC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  <w:p w:rsidR="00916BCB" w:rsidRDefault="00916BC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  <w:p w:rsidR="00916BCB" w:rsidRDefault="00916BC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16BCB" w:rsidRDefault="00916BC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16BCB" w:rsidRDefault="00916BC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567" w:type="dxa"/>
            <w:shd w:val="clear" w:color="auto" w:fill="auto"/>
          </w:tcPr>
          <w:p w:rsidR="00916BCB" w:rsidRDefault="00916BCB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6BCB" w:rsidRDefault="00916BCB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6BCB" w:rsidRDefault="00916BCB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2646" w:rsidRDefault="00916BCB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6BCB" w:rsidRDefault="00916BCB" w:rsidP="00916B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16BCB" w:rsidRDefault="00916BCB" w:rsidP="00916B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16BCB" w:rsidRDefault="00916BCB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A2646" w:rsidRDefault="008A2646" w:rsidP="00CC1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A2646" w:rsidRDefault="008A2646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A2646" w:rsidRDefault="008A2646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8A2646" w:rsidRPr="00C841D5" w:rsidRDefault="00916BCB" w:rsidP="00694A7B">
            <w:pPr>
              <w:jc w:val="center"/>
              <w:rPr>
                <w:sz w:val="18"/>
                <w:szCs w:val="18"/>
                <w:lang w:val="en-US"/>
              </w:rPr>
            </w:pPr>
            <w:r w:rsidRPr="00916BCB">
              <w:rPr>
                <w:sz w:val="18"/>
                <w:szCs w:val="18"/>
              </w:rPr>
              <w:t>а</w:t>
            </w:r>
            <w:r w:rsidRPr="00916BCB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916BCB">
              <w:rPr>
                <w:sz w:val="18"/>
                <w:szCs w:val="18"/>
              </w:rPr>
              <w:t>м</w:t>
            </w:r>
            <w:proofErr w:type="gramEnd"/>
            <w:r w:rsidRPr="00916BCB">
              <w:rPr>
                <w:sz w:val="18"/>
                <w:szCs w:val="18"/>
                <w:lang w:val="en-US"/>
              </w:rPr>
              <w:t xml:space="preserve"> Honda Civic</w:t>
            </w:r>
          </w:p>
          <w:p w:rsidR="00916BCB" w:rsidRPr="00C841D5" w:rsidRDefault="00916BCB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16BCB" w:rsidRPr="00C841D5" w:rsidRDefault="00916BCB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16BCB" w:rsidRPr="00C841D5" w:rsidRDefault="00916BCB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16BCB" w:rsidRPr="00C841D5" w:rsidRDefault="00916BCB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16BCB" w:rsidRPr="00C841D5" w:rsidRDefault="00916BCB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16BCB" w:rsidRPr="00916BCB" w:rsidRDefault="00916BCB" w:rsidP="00694A7B">
            <w:pPr>
              <w:jc w:val="center"/>
              <w:rPr>
                <w:sz w:val="18"/>
                <w:szCs w:val="18"/>
                <w:lang w:val="en-US"/>
              </w:rPr>
            </w:pPr>
            <w:r w:rsidRPr="00916BCB">
              <w:rPr>
                <w:sz w:val="18"/>
                <w:szCs w:val="18"/>
              </w:rPr>
              <w:t>а</w:t>
            </w:r>
            <w:r w:rsidRPr="00916BCB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916BCB">
              <w:rPr>
                <w:sz w:val="18"/>
                <w:szCs w:val="18"/>
              </w:rPr>
              <w:t>м</w:t>
            </w:r>
            <w:proofErr w:type="gramEnd"/>
            <w:r w:rsidRPr="00916BCB">
              <w:rPr>
                <w:sz w:val="18"/>
                <w:szCs w:val="18"/>
                <w:lang w:val="en-US"/>
              </w:rPr>
              <w:t xml:space="preserve"> Nissan </w:t>
            </w:r>
            <w:proofErr w:type="spellStart"/>
            <w:r w:rsidRPr="00916BCB">
              <w:rPr>
                <w:sz w:val="18"/>
                <w:szCs w:val="18"/>
                <w:lang w:val="en-US"/>
              </w:rPr>
              <w:t>Almera</w:t>
            </w:r>
            <w:proofErr w:type="spellEnd"/>
            <w:r w:rsidRPr="00916B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6BCB">
              <w:rPr>
                <w:sz w:val="18"/>
                <w:szCs w:val="18"/>
                <w:lang w:val="en-US"/>
              </w:rPr>
              <w:t>Classik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8A2646" w:rsidRDefault="008A264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525,24</w:t>
            </w:r>
          </w:p>
          <w:p w:rsidR="00916BCB" w:rsidRDefault="00916BC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6BCB" w:rsidRDefault="00916BC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6BCB" w:rsidRDefault="00916BC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6BCB" w:rsidRDefault="00916BC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6BCB" w:rsidRDefault="00916BC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6BCB" w:rsidRDefault="00916BC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56,89</w:t>
            </w:r>
          </w:p>
        </w:tc>
        <w:tc>
          <w:tcPr>
            <w:tcW w:w="1489" w:type="dxa"/>
            <w:shd w:val="clear" w:color="auto" w:fill="auto"/>
          </w:tcPr>
          <w:p w:rsidR="008A2646" w:rsidRPr="00192412" w:rsidRDefault="008A2646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2AB" w:rsidRPr="00192412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BC22AB" w:rsidRPr="00BC22AB" w:rsidRDefault="00BC22AB" w:rsidP="008A2646">
            <w:pPr>
              <w:jc w:val="center"/>
              <w:rPr>
                <w:sz w:val="18"/>
                <w:szCs w:val="18"/>
              </w:rPr>
            </w:pPr>
            <w:proofErr w:type="spellStart"/>
            <w:r w:rsidRPr="00BC22AB">
              <w:rPr>
                <w:sz w:val="18"/>
                <w:szCs w:val="18"/>
              </w:rPr>
              <w:t>Хицкова</w:t>
            </w:r>
            <w:proofErr w:type="spellEnd"/>
            <w:r w:rsidRPr="00BC22AB">
              <w:rPr>
                <w:sz w:val="18"/>
                <w:szCs w:val="18"/>
              </w:rPr>
              <w:t xml:space="preserve"> Валентина Алексеевна</w:t>
            </w:r>
          </w:p>
          <w:p w:rsidR="00BC22AB" w:rsidRPr="00BC22AB" w:rsidRDefault="00BC22AB" w:rsidP="008A2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C22AB" w:rsidRPr="00BC22AB" w:rsidRDefault="00BC22AB" w:rsidP="00192412">
            <w:pPr>
              <w:jc w:val="center"/>
              <w:rPr>
                <w:sz w:val="18"/>
                <w:szCs w:val="18"/>
              </w:rPr>
            </w:pPr>
            <w:r w:rsidRPr="00BC22AB">
              <w:rPr>
                <w:sz w:val="18"/>
                <w:szCs w:val="18"/>
              </w:rPr>
              <w:t>заместитель директора департамента социальной защиты населения</w:t>
            </w:r>
          </w:p>
        </w:tc>
        <w:tc>
          <w:tcPr>
            <w:tcW w:w="1627" w:type="dxa"/>
            <w:shd w:val="clear" w:color="auto" w:fill="auto"/>
          </w:tcPr>
          <w:p w:rsidR="00BC22AB" w:rsidRPr="00063B08" w:rsidRDefault="00BC22AB" w:rsidP="00BC22AB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BC22AB" w:rsidRDefault="00BC22AB" w:rsidP="00BC2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ачный дом</w:t>
            </w:r>
          </w:p>
          <w:p w:rsidR="00BC22AB" w:rsidRPr="00063B08" w:rsidRDefault="00BC22AB" w:rsidP="00BC2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C22AB" w:rsidRDefault="00BC22AB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22AB" w:rsidRDefault="00BC22AB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22AB" w:rsidRDefault="00BC22AB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C22AB" w:rsidRDefault="00BC22AB" w:rsidP="00BC22AB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  <w:p w:rsidR="00BC22AB" w:rsidRDefault="00BC22AB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22AB" w:rsidRDefault="00BC22A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0</w:t>
            </w:r>
          </w:p>
          <w:p w:rsidR="00BC22AB" w:rsidRDefault="00BC22A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BC22AB" w:rsidRDefault="00BC22A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567" w:type="dxa"/>
            <w:shd w:val="clear" w:color="auto" w:fill="auto"/>
          </w:tcPr>
          <w:p w:rsidR="00BC22AB" w:rsidRDefault="00BC22AB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22AB" w:rsidRDefault="00BC22AB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22AB" w:rsidRDefault="00BC22AB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22AB" w:rsidRDefault="00BC22AB" w:rsidP="00916BC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C22AB" w:rsidRDefault="00BC22AB" w:rsidP="00CC1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C22AB" w:rsidRDefault="00BC22AB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C22AB" w:rsidRDefault="00BC22AB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BC22AB" w:rsidRPr="00BC22AB" w:rsidRDefault="00BC22AB" w:rsidP="00694A7B">
            <w:pPr>
              <w:jc w:val="center"/>
              <w:rPr>
                <w:sz w:val="18"/>
                <w:szCs w:val="18"/>
              </w:rPr>
            </w:pPr>
            <w:r w:rsidRPr="00BC22AB">
              <w:rPr>
                <w:sz w:val="18"/>
                <w:szCs w:val="18"/>
              </w:rPr>
              <w:t>а/</w:t>
            </w:r>
            <w:proofErr w:type="gramStart"/>
            <w:r w:rsidRPr="00BC22AB">
              <w:rPr>
                <w:sz w:val="18"/>
                <w:szCs w:val="18"/>
              </w:rPr>
              <w:t>м</w:t>
            </w:r>
            <w:proofErr w:type="gramEnd"/>
            <w:r w:rsidRPr="00BC22AB">
              <w:rPr>
                <w:sz w:val="18"/>
                <w:szCs w:val="18"/>
              </w:rPr>
              <w:t xml:space="preserve"> </w:t>
            </w:r>
            <w:r w:rsidRPr="00BC22AB">
              <w:rPr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BC22AB">
              <w:rPr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BC22AB" w:rsidRDefault="00BC22A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652,71</w:t>
            </w:r>
          </w:p>
        </w:tc>
        <w:tc>
          <w:tcPr>
            <w:tcW w:w="1489" w:type="dxa"/>
            <w:shd w:val="clear" w:color="auto" w:fill="auto"/>
          </w:tcPr>
          <w:p w:rsidR="00BC22AB" w:rsidRPr="00192412" w:rsidRDefault="00BC22A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2" w:rsidRPr="0089431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6E3172" w:rsidRPr="00894314" w:rsidRDefault="006E3172" w:rsidP="006E3172">
            <w:pPr>
              <w:jc w:val="center"/>
              <w:rPr>
                <w:sz w:val="18"/>
                <w:szCs w:val="18"/>
              </w:rPr>
            </w:pPr>
            <w:proofErr w:type="spellStart"/>
            <w:r w:rsidRPr="00894314">
              <w:rPr>
                <w:sz w:val="18"/>
                <w:szCs w:val="18"/>
              </w:rPr>
              <w:lastRenderedPageBreak/>
              <w:t>Хроменкова</w:t>
            </w:r>
            <w:proofErr w:type="spellEnd"/>
            <w:r w:rsidRPr="00894314">
              <w:rPr>
                <w:sz w:val="18"/>
                <w:szCs w:val="18"/>
              </w:rPr>
              <w:t xml:space="preserve"> Инна Андреевна </w:t>
            </w:r>
          </w:p>
          <w:p w:rsidR="004B5EF6" w:rsidRPr="00894314" w:rsidRDefault="004B5EF6" w:rsidP="006E3172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6E3172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6E3172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6E3172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6E3172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6E3172" w:rsidRPr="00894314" w:rsidRDefault="006E3172" w:rsidP="009D6504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 xml:space="preserve">заместитель директора департамента </w:t>
            </w:r>
            <w:r w:rsidR="009D6504" w:rsidRPr="00894314">
              <w:rPr>
                <w:sz w:val="18"/>
                <w:szCs w:val="18"/>
              </w:rPr>
              <w:t xml:space="preserve">инвестиций и </w:t>
            </w:r>
            <w:r w:rsidRPr="00894314">
              <w:rPr>
                <w:sz w:val="18"/>
                <w:szCs w:val="18"/>
              </w:rPr>
              <w:t>внешн</w:t>
            </w:r>
            <w:r w:rsidR="009D6504" w:rsidRPr="00894314">
              <w:rPr>
                <w:sz w:val="18"/>
                <w:szCs w:val="18"/>
              </w:rPr>
              <w:t>е</w:t>
            </w:r>
            <w:r w:rsidRPr="00894314">
              <w:rPr>
                <w:sz w:val="18"/>
                <w:szCs w:val="18"/>
              </w:rPr>
              <w:t>экономическ</w:t>
            </w:r>
            <w:r w:rsidR="009D6504" w:rsidRPr="00894314">
              <w:rPr>
                <w:sz w:val="18"/>
                <w:szCs w:val="18"/>
              </w:rPr>
              <w:t>ой</w:t>
            </w:r>
            <w:r w:rsidRPr="00894314">
              <w:rPr>
                <w:sz w:val="18"/>
                <w:szCs w:val="18"/>
              </w:rPr>
              <w:t xml:space="preserve"> </w:t>
            </w:r>
            <w:r w:rsidR="009D6504" w:rsidRPr="00894314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1627" w:type="dxa"/>
            <w:shd w:val="clear" w:color="auto" w:fill="auto"/>
          </w:tcPr>
          <w:p w:rsidR="006E3172" w:rsidRPr="00894314" w:rsidRDefault="004B5EF6" w:rsidP="00BC22AB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4B5EF6" w:rsidRPr="00894314" w:rsidRDefault="004B5EF6" w:rsidP="00BC22AB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4B5EF6" w:rsidRPr="00894314" w:rsidRDefault="004B5EF6" w:rsidP="00BC22AB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4B5EF6" w:rsidRPr="00894314" w:rsidRDefault="004B5EF6" w:rsidP="00BC2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4B5EF6" w:rsidRPr="00894314" w:rsidRDefault="004B5EF6" w:rsidP="004B5EF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B5EF6" w:rsidRPr="00894314" w:rsidRDefault="004B5EF6" w:rsidP="004B5EF6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6E3172" w:rsidRPr="00894314" w:rsidRDefault="006E3172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F6" w:rsidRPr="00894314" w:rsidRDefault="004B5EF6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F6" w:rsidRPr="00894314" w:rsidRDefault="004B5EF6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F6" w:rsidRPr="00894314" w:rsidRDefault="004B5EF6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F6" w:rsidRPr="00894314" w:rsidRDefault="004B5EF6" w:rsidP="004B5EF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B5EF6" w:rsidRPr="00894314" w:rsidRDefault="004B5EF6" w:rsidP="004B5EF6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4B5EF6" w:rsidRPr="00894314" w:rsidRDefault="004B5EF6" w:rsidP="004B5EF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B5EF6" w:rsidRPr="00894314" w:rsidRDefault="004B5EF6" w:rsidP="004B5EF6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4B5EF6" w:rsidRPr="00894314" w:rsidRDefault="004B5EF6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3172" w:rsidRPr="00894314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94,5</w:t>
            </w:r>
          </w:p>
          <w:p w:rsidR="004B5EF6" w:rsidRPr="00894314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53,2</w:t>
            </w:r>
          </w:p>
          <w:p w:rsidR="004B5EF6" w:rsidRPr="00894314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94,5</w:t>
            </w:r>
          </w:p>
        </w:tc>
        <w:tc>
          <w:tcPr>
            <w:tcW w:w="567" w:type="dxa"/>
            <w:shd w:val="clear" w:color="auto" w:fill="auto"/>
          </w:tcPr>
          <w:p w:rsidR="006E3172" w:rsidRPr="00894314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Россия</w:t>
            </w:r>
          </w:p>
          <w:p w:rsidR="004B5EF6" w:rsidRPr="00894314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Россия</w:t>
            </w:r>
          </w:p>
          <w:p w:rsidR="004B5EF6" w:rsidRPr="00894314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E3172" w:rsidRDefault="00894314" w:rsidP="00CC1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B5EF6" w:rsidRPr="00894314">
              <w:rPr>
                <w:sz w:val="18"/>
                <w:szCs w:val="18"/>
              </w:rPr>
              <w:t>вартира</w:t>
            </w:r>
          </w:p>
          <w:p w:rsidR="00894314" w:rsidRDefault="00894314" w:rsidP="00CC18BE">
            <w:pPr>
              <w:jc w:val="center"/>
              <w:rPr>
                <w:sz w:val="18"/>
                <w:szCs w:val="18"/>
              </w:rPr>
            </w:pPr>
          </w:p>
          <w:p w:rsidR="00894314" w:rsidRDefault="00894314" w:rsidP="00CC18BE">
            <w:pPr>
              <w:jc w:val="center"/>
              <w:rPr>
                <w:sz w:val="18"/>
                <w:szCs w:val="18"/>
              </w:rPr>
            </w:pPr>
          </w:p>
          <w:p w:rsidR="00894314" w:rsidRDefault="00894314" w:rsidP="00CC18BE">
            <w:pPr>
              <w:jc w:val="center"/>
              <w:rPr>
                <w:sz w:val="18"/>
                <w:szCs w:val="18"/>
              </w:rPr>
            </w:pPr>
          </w:p>
          <w:p w:rsidR="00894314" w:rsidRDefault="00894314" w:rsidP="00CC18BE">
            <w:pPr>
              <w:jc w:val="center"/>
              <w:rPr>
                <w:sz w:val="18"/>
                <w:szCs w:val="18"/>
              </w:rPr>
            </w:pPr>
          </w:p>
          <w:p w:rsidR="00894314" w:rsidRDefault="00894314" w:rsidP="00CC18BE">
            <w:pPr>
              <w:jc w:val="center"/>
              <w:rPr>
                <w:sz w:val="18"/>
                <w:szCs w:val="18"/>
              </w:rPr>
            </w:pPr>
          </w:p>
          <w:p w:rsidR="00894314" w:rsidRPr="00894314" w:rsidRDefault="00894314" w:rsidP="00CC18BE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E3172" w:rsidRDefault="004B5EF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63,0</w:t>
            </w:r>
          </w:p>
          <w:p w:rsidR="00894314" w:rsidRDefault="008943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94314" w:rsidRDefault="008943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94314" w:rsidRDefault="008943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94314" w:rsidRDefault="008943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94314" w:rsidRDefault="008943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94314" w:rsidRDefault="0089431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63,0</w:t>
            </w:r>
          </w:p>
          <w:p w:rsidR="00894314" w:rsidRPr="00894314" w:rsidRDefault="0089431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E3172" w:rsidRDefault="004B5EF6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Россия</w:t>
            </w:r>
          </w:p>
          <w:p w:rsidR="00894314" w:rsidRDefault="00894314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4314" w:rsidRDefault="00894314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4314" w:rsidRDefault="00894314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4314" w:rsidRDefault="00894314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4314" w:rsidRDefault="00894314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4314" w:rsidRPr="00894314" w:rsidRDefault="00894314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4B5EF6" w:rsidRPr="00C841D5" w:rsidRDefault="004B5EF6" w:rsidP="004B5EF6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а/</w:t>
            </w:r>
            <w:proofErr w:type="gramStart"/>
            <w:r w:rsidRPr="00894314">
              <w:rPr>
                <w:sz w:val="18"/>
                <w:szCs w:val="18"/>
              </w:rPr>
              <w:t>м</w:t>
            </w:r>
            <w:proofErr w:type="gramEnd"/>
            <w:r w:rsidRPr="00894314">
              <w:rPr>
                <w:sz w:val="18"/>
                <w:szCs w:val="18"/>
              </w:rPr>
              <w:t xml:space="preserve"> </w:t>
            </w:r>
          </w:p>
          <w:p w:rsidR="006E3172" w:rsidRPr="00894314" w:rsidRDefault="004B5EF6" w:rsidP="004B5EF6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  <w:lang w:val="en-US"/>
              </w:rPr>
              <w:t>Mazda</w:t>
            </w:r>
            <w:r w:rsidRPr="00C841D5">
              <w:rPr>
                <w:sz w:val="18"/>
                <w:szCs w:val="18"/>
              </w:rPr>
              <w:t xml:space="preserve"> 6</w:t>
            </w:r>
          </w:p>
          <w:p w:rsidR="004B5EF6" w:rsidRPr="00894314" w:rsidRDefault="004B5EF6" w:rsidP="004B5EF6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4B5EF6">
            <w:pPr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4B5EF6">
            <w:pPr>
              <w:jc w:val="center"/>
              <w:rPr>
                <w:sz w:val="18"/>
                <w:szCs w:val="18"/>
              </w:rPr>
            </w:pPr>
          </w:p>
          <w:p w:rsidR="004B5EF6" w:rsidRPr="00C841D5" w:rsidRDefault="004B5EF6" w:rsidP="004B5EF6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а</w:t>
            </w:r>
            <w:r w:rsidRPr="00C841D5">
              <w:rPr>
                <w:sz w:val="18"/>
                <w:szCs w:val="18"/>
              </w:rPr>
              <w:t>/</w:t>
            </w:r>
            <w:proofErr w:type="gramStart"/>
            <w:r w:rsidRPr="00894314">
              <w:rPr>
                <w:sz w:val="18"/>
                <w:szCs w:val="18"/>
              </w:rPr>
              <w:t>м</w:t>
            </w:r>
            <w:proofErr w:type="gramEnd"/>
            <w:r w:rsidRPr="00C841D5">
              <w:rPr>
                <w:sz w:val="18"/>
                <w:szCs w:val="18"/>
              </w:rPr>
              <w:t xml:space="preserve"> </w:t>
            </w:r>
          </w:p>
          <w:p w:rsidR="004B5EF6" w:rsidRPr="00C841D5" w:rsidRDefault="004B5EF6" w:rsidP="004B5EF6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  <w:lang w:val="en-US"/>
              </w:rPr>
              <w:t>Mazda</w:t>
            </w:r>
            <w:r w:rsidRPr="00C841D5">
              <w:rPr>
                <w:sz w:val="18"/>
                <w:szCs w:val="18"/>
              </w:rPr>
              <w:t xml:space="preserve"> 6,</w:t>
            </w:r>
          </w:p>
          <w:p w:rsidR="004B5EF6" w:rsidRPr="00C841D5" w:rsidRDefault="004B5EF6" w:rsidP="004B5EF6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  <w:lang w:val="en-US"/>
              </w:rPr>
              <w:t>Land</w:t>
            </w:r>
            <w:r w:rsidRPr="00C841D5">
              <w:rPr>
                <w:sz w:val="18"/>
                <w:szCs w:val="18"/>
              </w:rPr>
              <w:t xml:space="preserve"> </w:t>
            </w:r>
            <w:r w:rsidRPr="00894314">
              <w:rPr>
                <w:sz w:val="18"/>
                <w:szCs w:val="18"/>
                <w:lang w:val="en-US"/>
              </w:rPr>
              <w:t>Rover</w:t>
            </w:r>
            <w:r w:rsidRPr="00C841D5">
              <w:rPr>
                <w:sz w:val="18"/>
                <w:szCs w:val="18"/>
              </w:rPr>
              <w:t>,</w:t>
            </w:r>
          </w:p>
          <w:p w:rsidR="004B5EF6" w:rsidRPr="00C841D5" w:rsidRDefault="004B5EF6" w:rsidP="004B5EF6">
            <w:pPr>
              <w:jc w:val="center"/>
              <w:rPr>
                <w:sz w:val="18"/>
                <w:szCs w:val="18"/>
              </w:rPr>
            </w:pPr>
            <w:proofErr w:type="spellStart"/>
            <w:r w:rsidRPr="00894314">
              <w:rPr>
                <w:sz w:val="18"/>
                <w:szCs w:val="18"/>
              </w:rPr>
              <w:t>Мотовездеход</w:t>
            </w:r>
            <w:proofErr w:type="spellEnd"/>
            <w:r w:rsidRPr="00C841D5">
              <w:rPr>
                <w:sz w:val="18"/>
                <w:szCs w:val="18"/>
              </w:rPr>
              <w:t xml:space="preserve"> </w:t>
            </w:r>
            <w:r w:rsidRPr="00894314">
              <w:rPr>
                <w:sz w:val="18"/>
                <w:szCs w:val="18"/>
                <w:lang w:val="en-US"/>
              </w:rPr>
              <w:t>Yamaha</w:t>
            </w:r>
            <w:r w:rsidRPr="00C841D5">
              <w:rPr>
                <w:sz w:val="18"/>
                <w:szCs w:val="18"/>
              </w:rPr>
              <w:t xml:space="preserve"> </w:t>
            </w:r>
            <w:r w:rsidRPr="00894314">
              <w:rPr>
                <w:sz w:val="18"/>
                <w:szCs w:val="18"/>
                <w:lang w:val="en-US"/>
              </w:rPr>
              <w:t>YFM</w:t>
            </w:r>
            <w:r w:rsidRPr="00C841D5">
              <w:rPr>
                <w:sz w:val="18"/>
                <w:szCs w:val="18"/>
              </w:rPr>
              <w:t xml:space="preserve"> 700 </w:t>
            </w:r>
            <w:r w:rsidRPr="00894314">
              <w:rPr>
                <w:sz w:val="18"/>
                <w:szCs w:val="18"/>
                <w:lang w:val="en-US"/>
              </w:rPr>
              <w:t>FWAD</w:t>
            </w:r>
            <w:r w:rsidRPr="00C841D5">
              <w:rPr>
                <w:sz w:val="18"/>
                <w:szCs w:val="18"/>
              </w:rPr>
              <w:t>,</w:t>
            </w:r>
          </w:p>
          <w:p w:rsidR="004B5EF6" w:rsidRPr="00C841D5" w:rsidRDefault="004B5EF6" w:rsidP="004B5EF6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Снегоход</w:t>
            </w:r>
            <w:r w:rsidRPr="00C841D5">
              <w:rPr>
                <w:sz w:val="18"/>
                <w:szCs w:val="18"/>
              </w:rPr>
              <w:t xml:space="preserve"> </w:t>
            </w:r>
            <w:r w:rsidRPr="00894314">
              <w:rPr>
                <w:sz w:val="18"/>
                <w:szCs w:val="18"/>
                <w:lang w:val="en-US"/>
              </w:rPr>
              <w:t>Yamaha</w:t>
            </w:r>
            <w:r w:rsidRPr="00C841D5">
              <w:rPr>
                <w:sz w:val="18"/>
                <w:szCs w:val="18"/>
              </w:rPr>
              <w:t xml:space="preserve"> </w:t>
            </w:r>
            <w:r w:rsidRPr="00894314">
              <w:rPr>
                <w:sz w:val="18"/>
                <w:szCs w:val="18"/>
                <w:lang w:val="en-US"/>
              </w:rPr>
              <w:t>VK</w:t>
            </w:r>
            <w:r w:rsidRPr="00C841D5">
              <w:rPr>
                <w:sz w:val="18"/>
                <w:szCs w:val="18"/>
              </w:rPr>
              <w:t xml:space="preserve"> 540</w:t>
            </w:r>
            <w:r w:rsidRPr="00894314">
              <w:rPr>
                <w:sz w:val="18"/>
                <w:szCs w:val="18"/>
                <w:lang w:val="en-US"/>
              </w:rPr>
              <w:t>E</w:t>
            </w:r>
            <w:r w:rsidRPr="00C841D5">
              <w:rPr>
                <w:sz w:val="18"/>
                <w:szCs w:val="18"/>
              </w:rPr>
              <w:t>,</w:t>
            </w:r>
          </w:p>
          <w:p w:rsidR="004B5EF6" w:rsidRPr="00C841D5" w:rsidRDefault="00894314" w:rsidP="004B5EF6">
            <w:pPr>
              <w:jc w:val="center"/>
              <w:rPr>
                <w:sz w:val="18"/>
                <w:szCs w:val="18"/>
              </w:rPr>
            </w:pPr>
            <w:proofErr w:type="gramStart"/>
            <w:r w:rsidRPr="00894314">
              <w:rPr>
                <w:sz w:val="18"/>
                <w:szCs w:val="18"/>
              </w:rPr>
              <w:t>м</w:t>
            </w:r>
            <w:proofErr w:type="gramEnd"/>
            <w:r w:rsidRPr="00C841D5">
              <w:rPr>
                <w:sz w:val="18"/>
                <w:szCs w:val="18"/>
              </w:rPr>
              <w:t>/</w:t>
            </w:r>
            <w:r w:rsidRPr="00894314">
              <w:rPr>
                <w:sz w:val="18"/>
                <w:szCs w:val="18"/>
              </w:rPr>
              <w:t>л</w:t>
            </w:r>
            <w:r w:rsidRPr="00C841D5">
              <w:rPr>
                <w:sz w:val="18"/>
                <w:szCs w:val="18"/>
              </w:rPr>
              <w:t xml:space="preserve"> </w:t>
            </w:r>
            <w:proofErr w:type="spellStart"/>
            <w:r w:rsidRPr="00894314">
              <w:rPr>
                <w:sz w:val="18"/>
                <w:szCs w:val="18"/>
                <w:lang w:val="en-US"/>
              </w:rPr>
              <w:t>Enduro</w:t>
            </w:r>
            <w:proofErr w:type="spellEnd"/>
            <w:r w:rsidRPr="00C841D5">
              <w:rPr>
                <w:sz w:val="18"/>
                <w:szCs w:val="18"/>
              </w:rPr>
              <w:t xml:space="preserve"> 360 </w:t>
            </w:r>
            <w:r w:rsidRPr="00894314">
              <w:rPr>
                <w:sz w:val="18"/>
                <w:szCs w:val="18"/>
                <w:lang w:val="en-US"/>
              </w:rPr>
              <w:t>PG</w:t>
            </w:r>
            <w:r w:rsidRPr="00C841D5">
              <w:rPr>
                <w:sz w:val="18"/>
                <w:szCs w:val="18"/>
              </w:rPr>
              <w:t>,</w:t>
            </w:r>
          </w:p>
          <w:p w:rsidR="00894314" w:rsidRPr="00C841D5" w:rsidRDefault="00894314" w:rsidP="004B5EF6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Двигатель</w:t>
            </w:r>
            <w:r w:rsidRPr="00C841D5">
              <w:rPr>
                <w:sz w:val="18"/>
                <w:szCs w:val="18"/>
              </w:rPr>
              <w:t xml:space="preserve"> </w:t>
            </w:r>
            <w:r w:rsidRPr="00894314">
              <w:rPr>
                <w:sz w:val="18"/>
                <w:szCs w:val="18"/>
                <w:lang w:val="en-US"/>
              </w:rPr>
              <w:t>SUZUKI</w:t>
            </w:r>
            <w:r w:rsidRPr="00C841D5">
              <w:rPr>
                <w:sz w:val="18"/>
                <w:szCs w:val="18"/>
              </w:rPr>
              <w:t xml:space="preserve"> </w:t>
            </w:r>
            <w:r w:rsidRPr="00894314">
              <w:rPr>
                <w:sz w:val="18"/>
                <w:szCs w:val="18"/>
                <w:lang w:val="en-US"/>
              </w:rPr>
              <w:t>PTISS</w:t>
            </w:r>
          </w:p>
        </w:tc>
        <w:tc>
          <w:tcPr>
            <w:tcW w:w="1123" w:type="dxa"/>
            <w:shd w:val="clear" w:color="auto" w:fill="auto"/>
          </w:tcPr>
          <w:p w:rsidR="006E3172" w:rsidRPr="00894314" w:rsidRDefault="004B5EF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684658,86</w:t>
            </w:r>
          </w:p>
          <w:p w:rsidR="004B5EF6" w:rsidRPr="00894314" w:rsidRDefault="004B5EF6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EF6" w:rsidRPr="00894314" w:rsidRDefault="004B5EF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500216,41</w:t>
            </w:r>
          </w:p>
        </w:tc>
        <w:tc>
          <w:tcPr>
            <w:tcW w:w="1489" w:type="dxa"/>
            <w:shd w:val="clear" w:color="auto" w:fill="auto"/>
          </w:tcPr>
          <w:p w:rsidR="006E3172" w:rsidRPr="00894314" w:rsidRDefault="006E317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E48" w:rsidRPr="0089431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CD0E48" w:rsidRPr="00CD0E48" w:rsidRDefault="00CD0E48" w:rsidP="00CD0E48">
            <w:pPr>
              <w:jc w:val="center"/>
              <w:rPr>
                <w:sz w:val="18"/>
                <w:szCs w:val="18"/>
              </w:rPr>
            </w:pPr>
            <w:proofErr w:type="spellStart"/>
            <w:r w:rsidRPr="00CD0E48">
              <w:rPr>
                <w:sz w:val="18"/>
                <w:szCs w:val="18"/>
              </w:rPr>
              <w:t>Целяпина</w:t>
            </w:r>
            <w:proofErr w:type="spellEnd"/>
            <w:r w:rsidRPr="00CD0E48">
              <w:rPr>
                <w:sz w:val="18"/>
                <w:szCs w:val="18"/>
              </w:rPr>
              <w:t xml:space="preserve"> Елена Юрьевна </w:t>
            </w:r>
          </w:p>
        </w:tc>
        <w:tc>
          <w:tcPr>
            <w:tcW w:w="1984" w:type="dxa"/>
            <w:shd w:val="clear" w:color="auto" w:fill="auto"/>
          </w:tcPr>
          <w:p w:rsidR="00CD0E48" w:rsidRPr="00CD0E48" w:rsidRDefault="00CD0E48" w:rsidP="00CD0E48">
            <w:pPr>
              <w:jc w:val="center"/>
              <w:rPr>
                <w:sz w:val="18"/>
                <w:szCs w:val="18"/>
              </w:rPr>
            </w:pPr>
            <w:r w:rsidRPr="00CD0E48">
              <w:rPr>
                <w:sz w:val="18"/>
                <w:szCs w:val="18"/>
              </w:rPr>
              <w:t xml:space="preserve">заместитель директора департамента, заведующий отделом обеспечения государственных услуг по </w:t>
            </w:r>
            <w:proofErr w:type="spellStart"/>
            <w:r w:rsidRPr="00CD0E48">
              <w:rPr>
                <w:sz w:val="18"/>
                <w:szCs w:val="18"/>
              </w:rPr>
              <w:t>профобучению</w:t>
            </w:r>
            <w:proofErr w:type="spellEnd"/>
            <w:r w:rsidRPr="00CD0E48">
              <w:rPr>
                <w:sz w:val="18"/>
                <w:szCs w:val="18"/>
              </w:rPr>
              <w:t xml:space="preserve"> и профориентации департамента по труду и занятости</w:t>
            </w:r>
          </w:p>
        </w:tc>
        <w:tc>
          <w:tcPr>
            <w:tcW w:w="1627" w:type="dxa"/>
            <w:shd w:val="clear" w:color="auto" w:fill="auto"/>
          </w:tcPr>
          <w:p w:rsidR="00CD0E48" w:rsidRPr="00063B08" w:rsidRDefault="00CD0E48" w:rsidP="00CD0E48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D0E48" w:rsidRDefault="00CD0E48" w:rsidP="00CD0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D0E48" w:rsidRPr="00894314" w:rsidRDefault="00CD0E48" w:rsidP="00BC2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CD0E48" w:rsidRDefault="00CD0E48" w:rsidP="00CD0E4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D0E48" w:rsidRDefault="00CD0E48" w:rsidP="00CD0E4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D0E48" w:rsidRDefault="00CD0E48" w:rsidP="00CD0E48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CD0E48" w:rsidRPr="00894314" w:rsidRDefault="00CD0E48" w:rsidP="004B5EF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D0E48" w:rsidRDefault="00CD0E4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CD0E48" w:rsidRPr="00894314" w:rsidRDefault="00CD0E4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567" w:type="dxa"/>
            <w:shd w:val="clear" w:color="auto" w:fill="auto"/>
          </w:tcPr>
          <w:p w:rsidR="00CD0E48" w:rsidRDefault="00CD0E48" w:rsidP="00CD0E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0E48" w:rsidRDefault="00CD0E48" w:rsidP="00CD0E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0E48" w:rsidRPr="00894314" w:rsidRDefault="00CD0E48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0E48" w:rsidRDefault="00CD0E48" w:rsidP="00CC1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D0E48" w:rsidRPr="00894314" w:rsidRDefault="00CD0E48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D0E48" w:rsidRPr="00894314" w:rsidRDefault="00CD0E48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CD0E48" w:rsidRPr="00894314" w:rsidRDefault="00CD0E48" w:rsidP="004B5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D0E48" w:rsidRPr="00894314" w:rsidRDefault="00CD0E48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783,00</w:t>
            </w:r>
          </w:p>
        </w:tc>
        <w:tc>
          <w:tcPr>
            <w:tcW w:w="1489" w:type="dxa"/>
            <w:shd w:val="clear" w:color="auto" w:fill="auto"/>
          </w:tcPr>
          <w:p w:rsidR="00CD0E48" w:rsidRPr="00894314" w:rsidRDefault="00CD0E4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1D5" w:rsidRPr="0089431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C841D5" w:rsidRPr="00C841D5" w:rsidRDefault="00C841D5" w:rsidP="00C841D5">
            <w:pPr>
              <w:jc w:val="center"/>
              <w:rPr>
                <w:sz w:val="18"/>
                <w:szCs w:val="18"/>
              </w:rPr>
            </w:pPr>
            <w:proofErr w:type="spellStart"/>
            <w:r w:rsidRPr="00C841D5">
              <w:rPr>
                <w:sz w:val="18"/>
                <w:szCs w:val="18"/>
              </w:rPr>
              <w:t>Чагаев</w:t>
            </w:r>
            <w:proofErr w:type="spellEnd"/>
            <w:r w:rsidRPr="00C841D5">
              <w:rPr>
                <w:sz w:val="18"/>
                <w:szCs w:val="18"/>
              </w:rPr>
              <w:t xml:space="preserve"> </w:t>
            </w:r>
            <w:proofErr w:type="spellStart"/>
            <w:r w:rsidRPr="00C841D5">
              <w:rPr>
                <w:sz w:val="18"/>
                <w:szCs w:val="18"/>
              </w:rPr>
              <w:t>Ренат</w:t>
            </w:r>
            <w:proofErr w:type="spellEnd"/>
            <w:r w:rsidRPr="00C841D5">
              <w:rPr>
                <w:sz w:val="18"/>
                <w:szCs w:val="18"/>
              </w:rPr>
              <w:t xml:space="preserve"> Булатович </w:t>
            </w:r>
          </w:p>
        </w:tc>
        <w:tc>
          <w:tcPr>
            <w:tcW w:w="1984" w:type="dxa"/>
            <w:shd w:val="clear" w:color="auto" w:fill="auto"/>
          </w:tcPr>
          <w:p w:rsidR="00C841D5" w:rsidRPr="00CD0E48" w:rsidRDefault="00C841D5" w:rsidP="00CD0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департамента развития предпринимательства, торговли и сферы услуг</w:t>
            </w:r>
          </w:p>
        </w:tc>
        <w:tc>
          <w:tcPr>
            <w:tcW w:w="1627" w:type="dxa"/>
            <w:shd w:val="clear" w:color="auto" w:fill="auto"/>
          </w:tcPr>
          <w:p w:rsidR="00C841D5" w:rsidRPr="00063B08" w:rsidRDefault="00C841D5" w:rsidP="00CD0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C841D5" w:rsidRDefault="00C841D5" w:rsidP="00CD0E4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841D5" w:rsidRDefault="00C841D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841D5" w:rsidRDefault="00C841D5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94314">
              <w:rPr>
                <w:sz w:val="18"/>
                <w:szCs w:val="18"/>
              </w:rPr>
              <w:t>вартира</w:t>
            </w:r>
          </w:p>
          <w:p w:rsidR="00C841D5" w:rsidRDefault="00C841D5" w:rsidP="00CC1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41D5" w:rsidRPr="00894314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708" w:type="dxa"/>
            <w:shd w:val="clear" w:color="auto" w:fill="auto"/>
          </w:tcPr>
          <w:p w:rsidR="00C841D5" w:rsidRPr="00894314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C841D5" w:rsidRPr="00C841D5" w:rsidRDefault="00C841D5" w:rsidP="00C841D5">
            <w:pPr>
              <w:jc w:val="center"/>
              <w:rPr>
                <w:sz w:val="18"/>
                <w:szCs w:val="18"/>
              </w:rPr>
            </w:pPr>
            <w:r w:rsidRPr="00C841D5">
              <w:rPr>
                <w:sz w:val="18"/>
                <w:szCs w:val="18"/>
              </w:rPr>
              <w:t>а/</w:t>
            </w:r>
            <w:proofErr w:type="gramStart"/>
            <w:r w:rsidRPr="00C841D5">
              <w:rPr>
                <w:sz w:val="18"/>
                <w:szCs w:val="18"/>
              </w:rPr>
              <w:t>м</w:t>
            </w:r>
            <w:proofErr w:type="gramEnd"/>
            <w:r w:rsidRPr="00C841D5">
              <w:rPr>
                <w:sz w:val="18"/>
                <w:szCs w:val="18"/>
              </w:rPr>
              <w:t xml:space="preserve"> ВАЗ 21214 «Нива»</w:t>
            </w:r>
          </w:p>
        </w:tc>
        <w:tc>
          <w:tcPr>
            <w:tcW w:w="1123" w:type="dxa"/>
            <w:shd w:val="clear" w:color="auto" w:fill="auto"/>
          </w:tcPr>
          <w:p w:rsidR="00C841D5" w:rsidRDefault="00C841D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168,61</w:t>
            </w:r>
          </w:p>
        </w:tc>
        <w:tc>
          <w:tcPr>
            <w:tcW w:w="1489" w:type="dxa"/>
            <w:shd w:val="clear" w:color="auto" w:fill="auto"/>
          </w:tcPr>
          <w:p w:rsidR="00C841D5" w:rsidRPr="00894314" w:rsidRDefault="00C841D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C41" w:rsidRPr="0089431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  <w:r w:rsidRPr="00A22C41">
              <w:rPr>
                <w:sz w:val="18"/>
                <w:szCs w:val="18"/>
              </w:rPr>
              <w:lastRenderedPageBreak/>
              <w:t xml:space="preserve">Черезов Виталий Александрович </w:t>
            </w: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ind w:right="-75"/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A22C41" w:rsidRPr="00A22C41" w:rsidRDefault="00A22C41" w:rsidP="00A22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22C41" w:rsidRDefault="00A22C41" w:rsidP="00CD0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по вопросам противодействия коррупции</w:t>
            </w:r>
          </w:p>
        </w:tc>
        <w:tc>
          <w:tcPr>
            <w:tcW w:w="1627" w:type="dxa"/>
            <w:shd w:val="clear" w:color="auto" w:fill="auto"/>
          </w:tcPr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2C41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2C41" w:rsidRPr="00063B08" w:rsidRDefault="00A22C41" w:rsidP="00CD0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A22C41" w:rsidRPr="00894314" w:rsidRDefault="00A22C41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22C41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A22C41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C41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C41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C41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C41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C41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C41" w:rsidRPr="00894314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C41" w:rsidRPr="00894314" w:rsidRDefault="00A22C41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22C41" w:rsidRPr="00894314" w:rsidRDefault="00A22C41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A22C41" w:rsidRDefault="00A22C41" w:rsidP="00CD0E4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C41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  <w:p w:rsidR="00A22C41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567" w:type="dxa"/>
            <w:shd w:val="clear" w:color="auto" w:fill="auto"/>
          </w:tcPr>
          <w:p w:rsidR="00A22C41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2C41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CD0E4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2C41" w:rsidRDefault="00A22C41" w:rsidP="00A22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22C41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2C41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2C41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2C41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2C41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2C41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2C41" w:rsidRDefault="00A22C4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708" w:type="dxa"/>
            <w:shd w:val="clear" w:color="auto" w:fill="auto"/>
          </w:tcPr>
          <w:p w:rsidR="00A22C41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2C41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2C41" w:rsidRDefault="00A22C4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A22C41" w:rsidRPr="00C841D5" w:rsidRDefault="00A22C41" w:rsidP="00C84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22C41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914,76</w:t>
            </w:r>
          </w:p>
          <w:p w:rsidR="00A22C41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0</w:t>
            </w:r>
          </w:p>
          <w:p w:rsidR="00A22C41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2C41" w:rsidRDefault="00A22C4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A22C41" w:rsidRPr="00894314" w:rsidRDefault="00A22C4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EE2" w:rsidRPr="0089431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0B5EE2" w:rsidRDefault="000B5EE2" w:rsidP="000B5EE2">
            <w:pPr>
              <w:jc w:val="center"/>
              <w:rPr>
                <w:sz w:val="18"/>
                <w:szCs w:val="18"/>
              </w:rPr>
            </w:pPr>
            <w:r w:rsidRPr="000B5EE2">
              <w:rPr>
                <w:sz w:val="18"/>
                <w:szCs w:val="18"/>
              </w:rPr>
              <w:t xml:space="preserve">Чернов Виктор Сергеевич </w:t>
            </w:r>
          </w:p>
          <w:p w:rsidR="00C702D4" w:rsidRDefault="00C702D4" w:rsidP="000B5EE2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0B5EE2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0B5EE2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0B5EE2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0B5EE2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C70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C702D4" w:rsidRPr="000B5EE2" w:rsidRDefault="00C702D4" w:rsidP="000B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B5EE2" w:rsidRPr="000B5EE2" w:rsidRDefault="000B5EE2" w:rsidP="00CD0E48">
            <w:pPr>
              <w:jc w:val="center"/>
              <w:rPr>
                <w:sz w:val="18"/>
                <w:szCs w:val="18"/>
              </w:rPr>
            </w:pPr>
            <w:r w:rsidRPr="000B5EE2">
              <w:rPr>
                <w:sz w:val="18"/>
                <w:szCs w:val="18"/>
              </w:rPr>
              <w:t>заместитель председателя</w:t>
            </w:r>
            <w:r w:rsidR="009E18E4">
              <w:rPr>
                <w:sz w:val="18"/>
                <w:szCs w:val="18"/>
              </w:rPr>
              <w:t>, заведующий отделом контроля нормативных документов</w:t>
            </w:r>
            <w:r w:rsidRPr="000B5EE2">
              <w:rPr>
                <w:sz w:val="18"/>
                <w:szCs w:val="18"/>
              </w:rPr>
              <w:t xml:space="preserve"> контрольного комитета</w:t>
            </w:r>
          </w:p>
        </w:tc>
        <w:tc>
          <w:tcPr>
            <w:tcW w:w="1627" w:type="dxa"/>
            <w:shd w:val="clear" w:color="auto" w:fill="auto"/>
          </w:tcPr>
          <w:p w:rsidR="009E18E4" w:rsidRPr="00063B08" w:rsidRDefault="009E18E4" w:rsidP="009E18E4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9E18E4" w:rsidRDefault="009E18E4" w:rsidP="009E1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0B5EE2" w:rsidRDefault="009E18E4" w:rsidP="009E1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18E4" w:rsidRDefault="009E18E4" w:rsidP="009E1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702D4" w:rsidRDefault="00C702D4" w:rsidP="009E18E4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9E18E4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9E18E4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C70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02D4" w:rsidRDefault="00C702D4" w:rsidP="009E18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9E18E4" w:rsidRDefault="009E18E4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18E4" w:rsidRDefault="009E18E4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18E4" w:rsidRDefault="009E18E4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18E4" w:rsidRDefault="009E18E4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5EE2" w:rsidRDefault="000B5EE2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2D4" w:rsidRDefault="00C702D4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2D4" w:rsidRDefault="00C702D4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2D4" w:rsidRDefault="00C702D4" w:rsidP="00C702D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02D4" w:rsidRPr="00894314" w:rsidRDefault="00C702D4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B5EE2" w:rsidRDefault="009E18E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9E18E4" w:rsidRDefault="009E18E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9E18E4" w:rsidRDefault="009E18E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9E18E4" w:rsidRDefault="009E18E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  <w:p w:rsidR="00C702D4" w:rsidRDefault="00C702D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02D4" w:rsidRDefault="00C702D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02D4" w:rsidRDefault="00C702D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02D4" w:rsidRDefault="00C702D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9E18E4" w:rsidRDefault="009E18E4" w:rsidP="009E18E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8E4" w:rsidRDefault="009E18E4" w:rsidP="009E18E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8E4" w:rsidRDefault="009E18E4" w:rsidP="009E18E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8E4" w:rsidRDefault="009E18E4" w:rsidP="009E18E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EE2" w:rsidRDefault="000B5EE2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02D4" w:rsidRDefault="00C702D4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02D4" w:rsidRDefault="00C702D4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02D4" w:rsidRDefault="00C702D4" w:rsidP="00C702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2D4" w:rsidRDefault="00C702D4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B5EE2" w:rsidRDefault="00C702D4" w:rsidP="00A22C41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0B5EE2" w:rsidRDefault="00C702D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708" w:type="dxa"/>
            <w:shd w:val="clear" w:color="auto" w:fill="auto"/>
          </w:tcPr>
          <w:p w:rsidR="000B5EE2" w:rsidRDefault="00C702D4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0B5EE2" w:rsidRDefault="00891460" w:rsidP="00C84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ендэ</w:t>
            </w:r>
            <w:proofErr w:type="spellEnd"/>
            <w:r>
              <w:rPr>
                <w:sz w:val="18"/>
                <w:szCs w:val="18"/>
              </w:rPr>
              <w:t xml:space="preserve"> Санта </w:t>
            </w:r>
            <w:proofErr w:type="spellStart"/>
            <w:r>
              <w:rPr>
                <w:sz w:val="18"/>
                <w:szCs w:val="18"/>
              </w:rPr>
              <w:t>Фе</w:t>
            </w:r>
            <w:proofErr w:type="spellEnd"/>
          </w:p>
          <w:p w:rsidR="00C702D4" w:rsidRDefault="00C702D4" w:rsidP="00C841D5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C841D5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C841D5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C841D5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C841D5">
            <w:pPr>
              <w:jc w:val="center"/>
              <w:rPr>
                <w:sz w:val="18"/>
                <w:szCs w:val="18"/>
              </w:rPr>
            </w:pPr>
          </w:p>
          <w:p w:rsidR="00C702D4" w:rsidRDefault="00C702D4" w:rsidP="00C841D5">
            <w:pPr>
              <w:jc w:val="center"/>
              <w:rPr>
                <w:sz w:val="18"/>
                <w:szCs w:val="18"/>
              </w:rPr>
            </w:pPr>
          </w:p>
          <w:p w:rsidR="00C702D4" w:rsidRPr="00C702D4" w:rsidRDefault="00C702D4" w:rsidP="00C84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Pr="00DE45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AEWOO</w:t>
            </w:r>
            <w:r w:rsidRPr="00DE45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TIZ</w:t>
            </w:r>
          </w:p>
        </w:tc>
        <w:tc>
          <w:tcPr>
            <w:tcW w:w="1123" w:type="dxa"/>
            <w:shd w:val="clear" w:color="auto" w:fill="auto"/>
          </w:tcPr>
          <w:p w:rsidR="000B5EE2" w:rsidRDefault="009E18E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000,00</w:t>
            </w:r>
          </w:p>
          <w:p w:rsidR="00C702D4" w:rsidRDefault="00C702D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02D4" w:rsidRDefault="00C702D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02D4" w:rsidRDefault="00C702D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02D4" w:rsidRDefault="00C702D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02D4" w:rsidRDefault="00C702D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02D4" w:rsidRDefault="00C702D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02D4" w:rsidRDefault="00C702D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000,00</w:t>
            </w:r>
          </w:p>
        </w:tc>
        <w:tc>
          <w:tcPr>
            <w:tcW w:w="1489" w:type="dxa"/>
            <w:shd w:val="clear" w:color="auto" w:fill="auto"/>
          </w:tcPr>
          <w:p w:rsidR="000B5EE2" w:rsidRPr="00894314" w:rsidRDefault="000B5EE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E33" w:rsidRPr="0089431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EA2E33" w:rsidRDefault="00EA2E33" w:rsidP="00EA2E33">
            <w:pPr>
              <w:jc w:val="center"/>
              <w:rPr>
                <w:sz w:val="18"/>
                <w:szCs w:val="18"/>
              </w:rPr>
            </w:pPr>
            <w:r w:rsidRPr="00EA2E33">
              <w:rPr>
                <w:sz w:val="18"/>
                <w:szCs w:val="18"/>
              </w:rPr>
              <w:lastRenderedPageBreak/>
              <w:t>Чернов Владимир Васильевич</w:t>
            </w:r>
          </w:p>
          <w:p w:rsidR="00EA2E33" w:rsidRDefault="00EA2E33" w:rsidP="00EA2E33">
            <w:pPr>
              <w:jc w:val="center"/>
              <w:rPr>
                <w:sz w:val="18"/>
                <w:szCs w:val="18"/>
              </w:rPr>
            </w:pPr>
          </w:p>
          <w:p w:rsidR="00EA2E33" w:rsidRDefault="00EA2E33" w:rsidP="00EA2E33">
            <w:pPr>
              <w:jc w:val="center"/>
              <w:rPr>
                <w:sz w:val="18"/>
                <w:szCs w:val="18"/>
              </w:rPr>
            </w:pPr>
          </w:p>
          <w:p w:rsidR="00EA2E33" w:rsidRDefault="00EA2E33" w:rsidP="00EA2E33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EA2E33">
            <w:pPr>
              <w:jc w:val="center"/>
              <w:rPr>
                <w:sz w:val="18"/>
                <w:szCs w:val="18"/>
              </w:rPr>
            </w:pPr>
          </w:p>
          <w:p w:rsidR="00EA2E33" w:rsidRDefault="00EA2E33" w:rsidP="00EA2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A2E33" w:rsidRDefault="00EA2E33" w:rsidP="00EA2E33">
            <w:pPr>
              <w:jc w:val="center"/>
              <w:rPr>
                <w:sz w:val="18"/>
                <w:szCs w:val="18"/>
              </w:rPr>
            </w:pPr>
          </w:p>
          <w:p w:rsidR="00EA2E33" w:rsidRDefault="00EA2E33" w:rsidP="00EA2E33">
            <w:pPr>
              <w:ind w:right="-75"/>
              <w:jc w:val="center"/>
              <w:rPr>
                <w:sz w:val="18"/>
                <w:szCs w:val="18"/>
              </w:rPr>
            </w:pPr>
          </w:p>
          <w:p w:rsidR="00CC4A6A" w:rsidRDefault="00CC4A6A" w:rsidP="00EA2E33">
            <w:pPr>
              <w:ind w:right="-75"/>
              <w:jc w:val="center"/>
              <w:rPr>
                <w:sz w:val="18"/>
                <w:szCs w:val="18"/>
              </w:rPr>
            </w:pPr>
          </w:p>
          <w:p w:rsidR="00CC4A6A" w:rsidRDefault="00CC4A6A" w:rsidP="00EA2E33">
            <w:pPr>
              <w:ind w:right="-75"/>
              <w:jc w:val="center"/>
              <w:rPr>
                <w:sz w:val="18"/>
                <w:szCs w:val="18"/>
              </w:rPr>
            </w:pPr>
          </w:p>
          <w:p w:rsidR="00CC4A6A" w:rsidRDefault="00CC4A6A" w:rsidP="00EA2E33">
            <w:pPr>
              <w:ind w:right="-75"/>
              <w:jc w:val="center"/>
              <w:rPr>
                <w:sz w:val="18"/>
                <w:szCs w:val="18"/>
              </w:rPr>
            </w:pPr>
          </w:p>
          <w:p w:rsidR="00CC4A6A" w:rsidRDefault="00CC4A6A" w:rsidP="00EA2E33">
            <w:pPr>
              <w:ind w:right="-75"/>
              <w:jc w:val="center"/>
              <w:rPr>
                <w:sz w:val="18"/>
                <w:szCs w:val="18"/>
              </w:rPr>
            </w:pPr>
          </w:p>
          <w:p w:rsidR="00CC4A6A" w:rsidRDefault="00CC4A6A" w:rsidP="00EA2E33">
            <w:pPr>
              <w:ind w:right="-75"/>
              <w:jc w:val="center"/>
              <w:rPr>
                <w:sz w:val="18"/>
                <w:szCs w:val="18"/>
              </w:rPr>
            </w:pPr>
          </w:p>
          <w:p w:rsidR="00CC4A6A" w:rsidRDefault="00CC4A6A" w:rsidP="00EA2E33">
            <w:pPr>
              <w:ind w:right="-75"/>
              <w:jc w:val="center"/>
              <w:rPr>
                <w:sz w:val="18"/>
                <w:szCs w:val="18"/>
              </w:rPr>
            </w:pPr>
          </w:p>
          <w:p w:rsidR="00CC4A6A" w:rsidRDefault="00CC4A6A" w:rsidP="00EA2E33">
            <w:pPr>
              <w:ind w:right="-75"/>
              <w:jc w:val="center"/>
              <w:rPr>
                <w:sz w:val="18"/>
                <w:szCs w:val="18"/>
              </w:rPr>
            </w:pPr>
          </w:p>
          <w:p w:rsidR="00EA2E33" w:rsidRDefault="00EA2E33" w:rsidP="00EA2E33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EA2E33" w:rsidRDefault="00EA2E33" w:rsidP="00EA2E33">
            <w:pPr>
              <w:jc w:val="center"/>
              <w:rPr>
                <w:sz w:val="18"/>
                <w:szCs w:val="18"/>
              </w:rPr>
            </w:pPr>
          </w:p>
          <w:p w:rsidR="00EA2E33" w:rsidRDefault="00EA2E33" w:rsidP="00EA2E33">
            <w:pPr>
              <w:jc w:val="center"/>
              <w:rPr>
                <w:sz w:val="18"/>
                <w:szCs w:val="18"/>
              </w:rPr>
            </w:pPr>
          </w:p>
          <w:p w:rsidR="00EA2E33" w:rsidRPr="00EA2E33" w:rsidRDefault="00EA2E33" w:rsidP="00EA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A2E33" w:rsidRPr="00EA2E33" w:rsidRDefault="00EA2E33" w:rsidP="00EA2E33">
            <w:pPr>
              <w:jc w:val="center"/>
              <w:rPr>
                <w:sz w:val="18"/>
                <w:szCs w:val="18"/>
              </w:rPr>
            </w:pPr>
            <w:r w:rsidRPr="00EA2E33">
              <w:rPr>
                <w:sz w:val="18"/>
                <w:szCs w:val="18"/>
              </w:rPr>
              <w:t>заместитель начальника инспекции государственного строительного надзора</w:t>
            </w:r>
          </w:p>
        </w:tc>
        <w:tc>
          <w:tcPr>
            <w:tcW w:w="1627" w:type="dxa"/>
            <w:shd w:val="clear" w:color="auto" w:fill="auto"/>
          </w:tcPr>
          <w:p w:rsidR="00EA2E33" w:rsidRDefault="00EA2E33" w:rsidP="00EA2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A2E33" w:rsidRDefault="00EA2E33" w:rsidP="009E18E4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9E18E4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9E18E4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</w:p>
          <w:p w:rsidR="00CC4A6A" w:rsidRPr="00063B08" w:rsidRDefault="00CC4A6A" w:rsidP="00CC4A6A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с мансардой</w:t>
            </w: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4A6A" w:rsidRDefault="00CC4A6A" w:rsidP="00CC4A6A">
            <w:pPr>
              <w:jc w:val="center"/>
              <w:rPr>
                <w:sz w:val="18"/>
                <w:szCs w:val="18"/>
              </w:rPr>
            </w:pPr>
          </w:p>
          <w:p w:rsidR="00CC4A6A" w:rsidRPr="00063B08" w:rsidRDefault="00CC4A6A" w:rsidP="009E18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EA2E33" w:rsidRPr="00894314" w:rsidRDefault="00EA2E33" w:rsidP="00EA2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A2E33" w:rsidRPr="00894314" w:rsidRDefault="00EA2E33" w:rsidP="00EA2E33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  <w:p w:rsidR="00EA2E33" w:rsidRDefault="00EA2E33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Default="00CC4A6A" w:rsidP="00CC4A6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A6A" w:rsidRDefault="00CC4A6A" w:rsidP="00CC4A6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A6A" w:rsidRDefault="00CC4A6A" w:rsidP="00CC4A6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Default="00CC4A6A" w:rsidP="00CC4A6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A6A" w:rsidRDefault="00CC4A6A" w:rsidP="00CC4A6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A6A" w:rsidRDefault="00CC4A6A" w:rsidP="00CC4A6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A6A" w:rsidRDefault="00CC4A6A" w:rsidP="00CC4A6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A6A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Pr="00894314" w:rsidRDefault="00CC4A6A" w:rsidP="00CC4A6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C4A6A" w:rsidRPr="00894314" w:rsidRDefault="00CC4A6A" w:rsidP="00CC4A6A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CC4A6A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A6A" w:rsidRDefault="00CC4A6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A2E33" w:rsidRDefault="00EA2E3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EA2E33" w:rsidRDefault="00EA2E33" w:rsidP="009E18E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4A6A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CC4A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4A6A" w:rsidRDefault="00CC4A6A" w:rsidP="00CC4A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4A6A" w:rsidRDefault="00CC4A6A" w:rsidP="00CC4A6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CC4A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4A6A" w:rsidRDefault="00CC4A6A" w:rsidP="00CC4A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4A6A" w:rsidRDefault="00CC4A6A" w:rsidP="00CC4A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4A6A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4A6A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4A6A" w:rsidRDefault="00CC4A6A" w:rsidP="00CC4A6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4A6A" w:rsidRDefault="00CC4A6A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A2E33" w:rsidRPr="00063B08" w:rsidRDefault="00EA2E33" w:rsidP="00A22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A2E33" w:rsidRDefault="00EA2E3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A2E33" w:rsidRDefault="00EA2E3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EA2E33" w:rsidRDefault="00EA2E33" w:rsidP="00C841D5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C841D5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C841D5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C841D5">
            <w:pPr>
              <w:jc w:val="center"/>
              <w:rPr>
                <w:sz w:val="18"/>
                <w:szCs w:val="18"/>
              </w:rPr>
            </w:pPr>
          </w:p>
          <w:p w:rsidR="00CC4A6A" w:rsidRDefault="00CC4A6A" w:rsidP="00C841D5">
            <w:pPr>
              <w:jc w:val="center"/>
              <w:rPr>
                <w:sz w:val="18"/>
                <w:szCs w:val="18"/>
              </w:rPr>
            </w:pPr>
          </w:p>
          <w:p w:rsidR="00CC4A6A" w:rsidRPr="00CC4A6A" w:rsidRDefault="00CC4A6A" w:rsidP="00C841D5">
            <w:pPr>
              <w:jc w:val="center"/>
              <w:rPr>
                <w:sz w:val="18"/>
                <w:szCs w:val="18"/>
                <w:lang w:val="en-US"/>
              </w:rPr>
            </w:pPr>
            <w:r w:rsidRPr="00CC4A6A">
              <w:rPr>
                <w:sz w:val="18"/>
                <w:szCs w:val="18"/>
              </w:rPr>
              <w:t>а</w:t>
            </w:r>
            <w:r w:rsidRPr="00CC4A6A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CC4A6A">
              <w:rPr>
                <w:sz w:val="18"/>
                <w:szCs w:val="18"/>
              </w:rPr>
              <w:t>м</w:t>
            </w:r>
            <w:proofErr w:type="gramEnd"/>
            <w:r w:rsidRPr="00CC4A6A">
              <w:rPr>
                <w:sz w:val="18"/>
                <w:szCs w:val="18"/>
                <w:lang w:val="en-US"/>
              </w:rPr>
              <w:t xml:space="preserve"> Nissan X-Trail</w:t>
            </w:r>
          </w:p>
        </w:tc>
        <w:tc>
          <w:tcPr>
            <w:tcW w:w="1123" w:type="dxa"/>
            <w:shd w:val="clear" w:color="auto" w:fill="auto"/>
          </w:tcPr>
          <w:p w:rsidR="00EA2E33" w:rsidRDefault="00EA2E3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819,00</w:t>
            </w:r>
          </w:p>
          <w:p w:rsidR="00EA2E33" w:rsidRDefault="00EA2E3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A2E33" w:rsidRDefault="00EA2E3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A2E33" w:rsidRDefault="00EA2E3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A2E33" w:rsidRDefault="00EA2E3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A2E33" w:rsidRDefault="00EA2E3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715,00</w:t>
            </w:r>
          </w:p>
          <w:p w:rsidR="00CC4A6A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4A6A" w:rsidRDefault="00CC4A6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EA2E33" w:rsidRPr="00894314" w:rsidRDefault="00EA2E3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F9D" w:rsidRPr="0089431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D70F9D" w:rsidRDefault="00D70F9D" w:rsidP="00D70F9D">
            <w:pPr>
              <w:jc w:val="center"/>
              <w:rPr>
                <w:sz w:val="18"/>
                <w:szCs w:val="18"/>
              </w:rPr>
            </w:pPr>
            <w:r w:rsidRPr="00D70F9D">
              <w:rPr>
                <w:sz w:val="18"/>
                <w:szCs w:val="18"/>
              </w:rPr>
              <w:t>Чернышев Алексей Павлович</w:t>
            </w:r>
          </w:p>
          <w:p w:rsidR="00D70F9D" w:rsidRDefault="00D70F9D" w:rsidP="00D70F9D">
            <w:pPr>
              <w:jc w:val="center"/>
              <w:rPr>
                <w:sz w:val="18"/>
                <w:szCs w:val="18"/>
              </w:rPr>
            </w:pPr>
          </w:p>
          <w:p w:rsidR="00D70F9D" w:rsidRDefault="00D70F9D" w:rsidP="00D70F9D">
            <w:pPr>
              <w:jc w:val="center"/>
              <w:rPr>
                <w:sz w:val="18"/>
                <w:szCs w:val="18"/>
              </w:rPr>
            </w:pPr>
          </w:p>
          <w:p w:rsidR="00D70F9D" w:rsidRDefault="00D70F9D" w:rsidP="00D70F9D">
            <w:pPr>
              <w:jc w:val="center"/>
              <w:rPr>
                <w:sz w:val="18"/>
                <w:szCs w:val="18"/>
              </w:rPr>
            </w:pPr>
          </w:p>
          <w:p w:rsidR="00D70F9D" w:rsidRDefault="00D70F9D" w:rsidP="00D70F9D">
            <w:pPr>
              <w:jc w:val="center"/>
              <w:rPr>
                <w:sz w:val="18"/>
                <w:szCs w:val="18"/>
              </w:rPr>
            </w:pPr>
          </w:p>
          <w:p w:rsidR="00D70F9D" w:rsidRDefault="000635CE" w:rsidP="00D70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70F9D">
              <w:rPr>
                <w:sz w:val="18"/>
                <w:szCs w:val="18"/>
              </w:rPr>
              <w:t>упруга</w:t>
            </w:r>
          </w:p>
          <w:p w:rsidR="000635CE" w:rsidRPr="00D70F9D" w:rsidRDefault="000635CE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70F9D" w:rsidRPr="00D70F9D" w:rsidRDefault="00D70F9D" w:rsidP="00D70F9D">
            <w:pPr>
              <w:jc w:val="center"/>
              <w:rPr>
                <w:sz w:val="18"/>
                <w:szCs w:val="18"/>
              </w:rPr>
            </w:pPr>
            <w:r w:rsidRPr="00D70F9D">
              <w:rPr>
                <w:sz w:val="18"/>
                <w:szCs w:val="18"/>
              </w:rPr>
              <w:t>начальник управления по документообороту</w:t>
            </w:r>
          </w:p>
        </w:tc>
        <w:tc>
          <w:tcPr>
            <w:tcW w:w="1627" w:type="dxa"/>
            <w:shd w:val="clear" w:color="auto" w:fill="auto"/>
          </w:tcPr>
          <w:p w:rsidR="00D70F9D" w:rsidRPr="00063B08" w:rsidRDefault="00D70F9D" w:rsidP="00D70F9D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70F9D" w:rsidRPr="00063B08" w:rsidRDefault="00D70F9D" w:rsidP="00D70F9D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70F9D" w:rsidRDefault="00D70F9D" w:rsidP="00D70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ачный дом</w:t>
            </w:r>
          </w:p>
          <w:p w:rsidR="00D70F9D" w:rsidRDefault="00D70F9D" w:rsidP="00EA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D70F9D" w:rsidRDefault="00D70F9D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0F9D" w:rsidRDefault="00D70F9D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0F9D" w:rsidRDefault="00D70F9D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0F9D" w:rsidRPr="00894314" w:rsidRDefault="00D70F9D" w:rsidP="00EA2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70F9D" w:rsidRDefault="00D70F9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  <w:p w:rsidR="00D70F9D" w:rsidRDefault="00D70F9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  <w:p w:rsidR="00D70F9D" w:rsidRDefault="00D70F9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D70F9D" w:rsidRDefault="00D70F9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70F9D" w:rsidRDefault="00D70F9D" w:rsidP="00D70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F9D" w:rsidRDefault="00D70F9D" w:rsidP="00D70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F9D" w:rsidRDefault="00D70F9D" w:rsidP="00D70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0F9D" w:rsidRDefault="00D70F9D" w:rsidP="009E18E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70F9D" w:rsidRDefault="00D70F9D" w:rsidP="00D70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70F9D" w:rsidRDefault="00D70F9D" w:rsidP="00A22C41">
            <w:pPr>
              <w:jc w:val="center"/>
              <w:rPr>
                <w:sz w:val="18"/>
                <w:szCs w:val="18"/>
              </w:rPr>
            </w:pPr>
          </w:p>
          <w:p w:rsidR="000635CE" w:rsidRDefault="000635CE" w:rsidP="00A22C41">
            <w:pPr>
              <w:jc w:val="center"/>
              <w:rPr>
                <w:sz w:val="18"/>
                <w:szCs w:val="18"/>
              </w:rPr>
            </w:pPr>
          </w:p>
          <w:p w:rsidR="000635CE" w:rsidRDefault="000635CE" w:rsidP="00A22C41">
            <w:pPr>
              <w:jc w:val="center"/>
              <w:rPr>
                <w:sz w:val="18"/>
                <w:szCs w:val="18"/>
              </w:rPr>
            </w:pPr>
          </w:p>
          <w:p w:rsidR="000635CE" w:rsidRDefault="000635CE" w:rsidP="00A22C41">
            <w:pPr>
              <w:jc w:val="center"/>
              <w:rPr>
                <w:sz w:val="18"/>
                <w:szCs w:val="18"/>
              </w:rPr>
            </w:pPr>
          </w:p>
          <w:p w:rsidR="000635CE" w:rsidRDefault="000635CE" w:rsidP="000635CE">
            <w:pPr>
              <w:jc w:val="center"/>
              <w:rPr>
                <w:sz w:val="18"/>
                <w:szCs w:val="18"/>
              </w:rPr>
            </w:pPr>
          </w:p>
          <w:p w:rsidR="000635CE" w:rsidRDefault="000635CE" w:rsidP="00063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35CE" w:rsidRPr="00063B08" w:rsidRDefault="000635CE" w:rsidP="00A22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35CE" w:rsidRDefault="000635C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0635CE" w:rsidRDefault="000635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635CE" w:rsidRDefault="000635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635CE" w:rsidRDefault="000635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635CE" w:rsidRDefault="000635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635CE" w:rsidRDefault="000635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70F9D" w:rsidRDefault="00D70F9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708" w:type="dxa"/>
            <w:shd w:val="clear" w:color="auto" w:fill="auto"/>
          </w:tcPr>
          <w:p w:rsidR="00D70F9D" w:rsidRDefault="00D70F9D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35CE" w:rsidRDefault="00063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5CE" w:rsidRDefault="00063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5CE" w:rsidRDefault="00063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5CE" w:rsidRDefault="00063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5CE" w:rsidRDefault="00063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5CE" w:rsidRDefault="00063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D70F9D" w:rsidRPr="00D70F9D" w:rsidRDefault="00D70F9D" w:rsidP="00D70F9D">
            <w:pPr>
              <w:jc w:val="center"/>
              <w:rPr>
                <w:sz w:val="18"/>
                <w:szCs w:val="18"/>
              </w:rPr>
            </w:pPr>
            <w:r w:rsidRPr="00D70F9D">
              <w:rPr>
                <w:sz w:val="18"/>
                <w:szCs w:val="18"/>
              </w:rPr>
              <w:t>а/</w:t>
            </w:r>
            <w:proofErr w:type="gramStart"/>
            <w:r w:rsidRPr="00D70F9D">
              <w:rPr>
                <w:sz w:val="18"/>
                <w:szCs w:val="18"/>
              </w:rPr>
              <w:t>м</w:t>
            </w:r>
            <w:proofErr w:type="gramEnd"/>
            <w:r w:rsidRPr="00D70F9D">
              <w:rPr>
                <w:sz w:val="18"/>
                <w:szCs w:val="18"/>
              </w:rPr>
              <w:t xml:space="preserve"> Мерседес Е280Т, </w:t>
            </w:r>
          </w:p>
          <w:p w:rsidR="00D70F9D" w:rsidRDefault="00D70F9D" w:rsidP="00D70F9D">
            <w:pPr>
              <w:jc w:val="center"/>
              <w:rPr>
                <w:sz w:val="18"/>
                <w:szCs w:val="18"/>
              </w:rPr>
            </w:pPr>
            <w:r w:rsidRPr="00D70F9D">
              <w:rPr>
                <w:sz w:val="18"/>
                <w:szCs w:val="18"/>
              </w:rPr>
              <w:t>ГАЗ-31105</w:t>
            </w:r>
          </w:p>
        </w:tc>
        <w:tc>
          <w:tcPr>
            <w:tcW w:w="1123" w:type="dxa"/>
            <w:shd w:val="clear" w:color="auto" w:fill="auto"/>
          </w:tcPr>
          <w:p w:rsidR="00D70F9D" w:rsidRDefault="00D70F9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709,96</w:t>
            </w:r>
          </w:p>
          <w:p w:rsidR="000635CE" w:rsidRDefault="000635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635CE" w:rsidRDefault="000635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635CE" w:rsidRDefault="000635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635CE" w:rsidRDefault="000635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635CE" w:rsidRDefault="000635C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635CE" w:rsidRDefault="000635C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00,00</w:t>
            </w:r>
          </w:p>
        </w:tc>
        <w:tc>
          <w:tcPr>
            <w:tcW w:w="1489" w:type="dxa"/>
            <w:shd w:val="clear" w:color="auto" w:fill="auto"/>
          </w:tcPr>
          <w:p w:rsidR="00D70F9D" w:rsidRPr="00894314" w:rsidRDefault="00D70F9D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82" w:rsidRPr="0089431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515A82" w:rsidRPr="001C33DF" w:rsidRDefault="00515A82" w:rsidP="00515A82">
            <w:pPr>
              <w:jc w:val="center"/>
              <w:rPr>
                <w:sz w:val="18"/>
                <w:szCs w:val="18"/>
              </w:rPr>
            </w:pPr>
            <w:proofErr w:type="spellStart"/>
            <w:r w:rsidRPr="001C33DF">
              <w:rPr>
                <w:sz w:val="18"/>
                <w:szCs w:val="18"/>
              </w:rPr>
              <w:t>Чиркова</w:t>
            </w:r>
            <w:proofErr w:type="spellEnd"/>
            <w:r w:rsidRPr="001C33DF">
              <w:rPr>
                <w:sz w:val="18"/>
                <w:szCs w:val="18"/>
              </w:rPr>
              <w:t xml:space="preserve"> Татьяна Анатольевна </w:t>
            </w:r>
          </w:p>
        </w:tc>
        <w:tc>
          <w:tcPr>
            <w:tcW w:w="1984" w:type="dxa"/>
            <w:shd w:val="clear" w:color="auto" w:fill="auto"/>
          </w:tcPr>
          <w:p w:rsidR="00515A82" w:rsidRPr="00D70F9D" w:rsidRDefault="00515A82" w:rsidP="00D70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департамента инновационного развития и </w:t>
            </w:r>
            <w:proofErr w:type="spellStart"/>
            <w:r>
              <w:rPr>
                <w:sz w:val="18"/>
                <w:szCs w:val="18"/>
              </w:rPr>
              <w:t>импортозамещения</w:t>
            </w:r>
            <w:proofErr w:type="spellEnd"/>
          </w:p>
        </w:tc>
        <w:tc>
          <w:tcPr>
            <w:tcW w:w="1627" w:type="dxa"/>
            <w:shd w:val="clear" w:color="auto" w:fill="auto"/>
          </w:tcPr>
          <w:p w:rsidR="00515A82" w:rsidRPr="00894314" w:rsidRDefault="00515A82" w:rsidP="00515A82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515A82" w:rsidRPr="00894314" w:rsidRDefault="00515A82" w:rsidP="00515A82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515A82" w:rsidRPr="00063B08" w:rsidRDefault="00515A82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1C33DF" w:rsidRDefault="001C33DF" w:rsidP="001C33D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33DF" w:rsidRPr="00894314" w:rsidRDefault="001C33DF" w:rsidP="001C33D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C33DF" w:rsidRPr="00894314" w:rsidRDefault="001C33DF" w:rsidP="001C33DF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515A82" w:rsidRDefault="00515A82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15A82" w:rsidRDefault="001C33D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  <w:p w:rsidR="001C33DF" w:rsidRDefault="001C33D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  <w:p w:rsidR="001C33DF" w:rsidRDefault="001C33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C33DF" w:rsidRDefault="001C33DF" w:rsidP="001C33D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33DF" w:rsidRDefault="001C33DF" w:rsidP="001C33D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5A82" w:rsidRDefault="00515A82" w:rsidP="00D70F9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15A82" w:rsidRDefault="00891460" w:rsidP="00D70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15A82" w:rsidRDefault="0089146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708" w:type="dxa"/>
            <w:shd w:val="clear" w:color="auto" w:fill="auto"/>
          </w:tcPr>
          <w:p w:rsidR="00515A82" w:rsidRDefault="0089146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515A82" w:rsidRPr="00D70F9D" w:rsidRDefault="00515A82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15A82" w:rsidRDefault="00515A8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736,80</w:t>
            </w:r>
          </w:p>
        </w:tc>
        <w:tc>
          <w:tcPr>
            <w:tcW w:w="1489" w:type="dxa"/>
            <w:shd w:val="clear" w:color="auto" w:fill="auto"/>
          </w:tcPr>
          <w:p w:rsidR="00515A82" w:rsidRPr="00894314" w:rsidRDefault="00515A8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A82" w:rsidRPr="0089431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515A82" w:rsidRPr="00515A82" w:rsidRDefault="00515A82" w:rsidP="00515A82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515A82">
              <w:rPr>
                <w:sz w:val="18"/>
                <w:szCs w:val="18"/>
              </w:rPr>
              <w:t>Шаломенцева</w:t>
            </w:r>
            <w:proofErr w:type="spellEnd"/>
            <w:r w:rsidRPr="00515A82">
              <w:rPr>
                <w:sz w:val="18"/>
                <w:szCs w:val="18"/>
              </w:rPr>
              <w:t xml:space="preserve"> Елена Геннадьевна </w:t>
            </w:r>
          </w:p>
        </w:tc>
        <w:tc>
          <w:tcPr>
            <w:tcW w:w="1984" w:type="dxa"/>
            <w:shd w:val="clear" w:color="auto" w:fill="auto"/>
          </w:tcPr>
          <w:p w:rsidR="00515A82" w:rsidRPr="00515A82" w:rsidRDefault="00515A82" w:rsidP="00D70F9D">
            <w:pPr>
              <w:jc w:val="center"/>
              <w:rPr>
                <w:sz w:val="18"/>
                <w:szCs w:val="18"/>
              </w:rPr>
            </w:pPr>
            <w:r w:rsidRPr="00515A82">
              <w:rPr>
                <w:sz w:val="18"/>
                <w:szCs w:val="18"/>
              </w:rPr>
              <w:t>председатель государственно-правового комитета</w:t>
            </w:r>
          </w:p>
        </w:tc>
        <w:tc>
          <w:tcPr>
            <w:tcW w:w="1627" w:type="dxa"/>
            <w:shd w:val="clear" w:color="auto" w:fill="auto"/>
          </w:tcPr>
          <w:p w:rsidR="00515A82" w:rsidRPr="00063B08" w:rsidRDefault="00515A82" w:rsidP="00515A8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515A82" w:rsidRDefault="00515A82" w:rsidP="00515A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515A82" w:rsidRPr="00894314" w:rsidRDefault="00515A82" w:rsidP="00515A82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515A82" w:rsidRPr="00894314" w:rsidRDefault="00515A82" w:rsidP="0051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515A82" w:rsidRDefault="00515A82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5A82" w:rsidRDefault="00515A82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5A82" w:rsidRDefault="00515A82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5A82" w:rsidRDefault="00515A82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15A82" w:rsidRDefault="00515A8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0</w:t>
            </w:r>
          </w:p>
          <w:p w:rsidR="00515A82" w:rsidRDefault="00515A8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  <w:p w:rsidR="00515A82" w:rsidRDefault="00515A8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567" w:type="dxa"/>
            <w:shd w:val="clear" w:color="auto" w:fill="auto"/>
          </w:tcPr>
          <w:p w:rsidR="00515A82" w:rsidRDefault="00515A82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5A82" w:rsidRDefault="00515A82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5A82" w:rsidRDefault="00515A82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5A82" w:rsidRDefault="00515A82" w:rsidP="00D70F9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15A82" w:rsidRDefault="00515A82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15A82" w:rsidRDefault="00515A8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15A82" w:rsidRDefault="00515A82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515A82" w:rsidRPr="00D70F9D" w:rsidRDefault="00515A82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15A82" w:rsidRDefault="00515A8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40,00</w:t>
            </w:r>
          </w:p>
        </w:tc>
        <w:tc>
          <w:tcPr>
            <w:tcW w:w="1489" w:type="dxa"/>
            <w:shd w:val="clear" w:color="auto" w:fill="auto"/>
          </w:tcPr>
          <w:p w:rsidR="00515A82" w:rsidRPr="00894314" w:rsidRDefault="00515A8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4F3" w:rsidRPr="0089431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7F44F3" w:rsidRDefault="007F44F3" w:rsidP="007F44F3">
            <w:pPr>
              <w:jc w:val="center"/>
              <w:rPr>
                <w:sz w:val="18"/>
                <w:szCs w:val="18"/>
              </w:rPr>
            </w:pPr>
            <w:r w:rsidRPr="007F44F3">
              <w:rPr>
                <w:sz w:val="18"/>
                <w:szCs w:val="18"/>
              </w:rPr>
              <w:lastRenderedPageBreak/>
              <w:t xml:space="preserve">Шахрай Сергей Сергеевич </w:t>
            </w:r>
          </w:p>
          <w:p w:rsidR="00963640" w:rsidRDefault="00963640" w:rsidP="007F44F3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7F44F3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63640" w:rsidRDefault="00963640" w:rsidP="00963640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ind w:right="-75"/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963640" w:rsidRDefault="00963640" w:rsidP="00963640">
            <w:pPr>
              <w:ind w:right="-75"/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ind w:right="-75"/>
              <w:jc w:val="center"/>
              <w:rPr>
                <w:sz w:val="18"/>
                <w:szCs w:val="18"/>
              </w:rPr>
            </w:pPr>
            <w:r w:rsidRPr="00EB7EDE">
              <w:rPr>
                <w:sz w:val="18"/>
                <w:szCs w:val="18"/>
              </w:rPr>
              <w:t>несовершеннолетний ребенок</w:t>
            </w:r>
          </w:p>
          <w:p w:rsidR="00963640" w:rsidRDefault="00963640" w:rsidP="00963640">
            <w:pPr>
              <w:ind w:right="-75"/>
              <w:jc w:val="center"/>
              <w:rPr>
                <w:sz w:val="18"/>
                <w:szCs w:val="18"/>
              </w:rPr>
            </w:pPr>
          </w:p>
          <w:p w:rsidR="00963640" w:rsidRPr="007F44F3" w:rsidRDefault="00963640" w:rsidP="007F4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7F44F3" w:rsidRPr="007F44F3" w:rsidRDefault="007F44F3" w:rsidP="00D70F9D">
            <w:pPr>
              <w:jc w:val="center"/>
              <w:rPr>
                <w:sz w:val="18"/>
                <w:szCs w:val="18"/>
              </w:rPr>
            </w:pPr>
            <w:r w:rsidRPr="007F44F3">
              <w:rPr>
                <w:sz w:val="18"/>
                <w:szCs w:val="18"/>
              </w:rPr>
              <w:t>начальник государственной жилищной инспекции</w:t>
            </w:r>
          </w:p>
        </w:tc>
        <w:tc>
          <w:tcPr>
            <w:tcW w:w="1627" w:type="dxa"/>
            <w:shd w:val="clear" w:color="auto" w:fill="auto"/>
          </w:tcPr>
          <w:p w:rsidR="00963640" w:rsidRPr="00894314" w:rsidRDefault="00963640" w:rsidP="00963640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7F44F3" w:rsidRDefault="007F44F3" w:rsidP="00515A82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515A82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515A82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515A82">
            <w:pPr>
              <w:jc w:val="center"/>
              <w:rPr>
                <w:sz w:val="18"/>
                <w:szCs w:val="18"/>
              </w:rPr>
            </w:pPr>
          </w:p>
          <w:p w:rsidR="00963640" w:rsidRPr="00894314" w:rsidRDefault="00963640" w:rsidP="00963640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963640" w:rsidRPr="00063B08" w:rsidRDefault="00963640" w:rsidP="0051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963640" w:rsidRPr="00894314" w:rsidRDefault="00963640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3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63640" w:rsidRPr="00894314" w:rsidRDefault="00963640" w:rsidP="0096364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F44F3" w:rsidRDefault="007F44F3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40" w:rsidRDefault="00963640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40" w:rsidRDefault="00963640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40" w:rsidRDefault="00963640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3640" w:rsidRDefault="00963640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F44F3" w:rsidRDefault="0096364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0</w:t>
            </w:r>
          </w:p>
          <w:p w:rsidR="00963640" w:rsidRDefault="0096364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:rsidR="007F44F3" w:rsidRDefault="00963640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3640" w:rsidRDefault="00963640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63640" w:rsidRPr="00894314" w:rsidRDefault="00963640" w:rsidP="00963640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7F44F3" w:rsidRDefault="007F44F3" w:rsidP="00D70F9D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D70F9D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D70F9D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D70F9D">
            <w:pPr>
              <w:jc w:val="center"/>
              <w:rPr>
                <w:sz w:val="18"/>
                <w:szCs w:val="18"/>
              </w:rPr>
            </w:pPr>
          </w:p>
          <w:p w:rsidR="00963640" w:rsidRPr="00894314" w:rsidRDefault="00963640" w:rsidP="00963640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963640" w:rsidRDefault="00963640" w:rsidP="00D70F9D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D70F9D">
            <w:pPr>
              <w:jc w:val="center"/>
              <w:rPr>
                <w:sz w:val="18"/>
                <w:szCs w:val="18"/>
              </w:rPr>
            </w:pPr>
          </w:p>
          <w:p w:rsidR="00963640" w:rsidRPr="00894314" w:rsidRDefault="00963640" w:rsidP="00963640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963640" w:rsidRDefault="00963640" w:rsidP="00963640">
            <w:pPr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jc w:val="center"/>
              <w:rPr>
                <w:sz w:val="18"/>
                <w:szCs w:val="18"/>
              </w:rPr>
            </w:pPr>
          </w:p>
          <w:p w:rsidR="00963640" w:rsidRPr="00894314" w:rsidRDefault="00963640" w:rsidP="00963640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963640" w:rsidRDefault="00963640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F44F3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  <w:p w:rsidR="00963640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  <w:p w:rsidR="00963640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Default="009636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  <w:p w:rsidR="00963640" w:rsidRDefault="00963640" w:rsidP="00963640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ind w:left="-1"/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708" w:type="dxa"/>
            <w:shd w:val="clear" w:color="auto" w:fill="auto"/>
          </w:tcPr>
          <w:p w:rsidR="007F44F3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3640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3640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3640" w:rsidRDefault="00963640" w:rsidP="009636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3640" w:rsidRDefault="00963640" w:rsidP="0096364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14" w:type="dxa"/>
            <w:shd w:val="clear" w:color="auto" w:fill="auto"/>
          </w:tcPr>
          <w:p w:rsidR="007F44F3" w:rsidRPr="00963640" w:rsidRDefault="00963640" w:rsidP="00D70F9D">
            <w:pPr>
              <w:jc w:val="center"/>
              <w:rPr>
                <w:sz w:val="18"/>
                <w:szCs w:val="18"/>
              </w:rPr>
            </w:pPr>
            <w:r w:rsidRPr="00963640">
              <w:rPr>
                <w:sz w:val="18"/>
                <w:szCs w:val="18"/>
              </w:rPr>
              <w:t>а/</w:t>
            </w:r>
            <w:proofErr w:type="gramStart"/>
            <w:r w:rsidRPr="00963640">
              <w:rPr>
                <w:sz w:val="18"/>
                <w:szCs w:val="18"/>
              </w:rPr>
              <w:t>м</w:t>
            </w:r>
            <w:proofErr w:type="gramEnd"/>
            <w:r w:rsidRPr="00963640">
              <w:rPr>
                <w:sz w:val="18"/>
                <w:szCs w:val="18"/>
              </w:rPr>
              <w:t xml:space="preserve"> </w:t>
            </w:r>
            <w:r w:rsidRPr="00963640"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123" w:type="dxa"/>
            <w:shd w:val="clear" w:color="auto" w:fill="auto"/>
          </w:tcPr>
          <w:p w:rsidR="007F44F3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812,03</w:t>
            </w: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430,05</w:t>
            </w: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63640" w:rsidRDefault="0096364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F44F3" w:rsidRPr="00894314" w:rsidRDefault="007F44F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5F2" w:rsidRPr="00894314" w:rsidTr="00E92201">
        <w:trPr>
          <w:cantSplit/>
          <w:tblCellSpacing w:w="5" w:type="nil"/>
        </w:trPr>
        <w:tc>
          <w:tcPr>
            <w:tcW w:w="1785" w:type="dxa"/>
            <w:shd w:val="clear" w:color="auto" w:fill="auto"/>
          </w:tcPr>
          <w:p w:rsidR="00DE45F2" w:rsidRDefault="00DE45F2" w:rsidP="00DE45F2">
            <w:pPr>
              <w:jc w:val="center"/>
              <w:rPr>
                <w:sz w:val="18"/>
                <w:szCs w:val="18"/>
              </w:rPr>
            </w:pPr>
            <w:proofErr w:type="spellStart"/>
            <w:r w:rsidRPr="00DE45F2">
              <w:rPr>
                <w:sz w:val="18"/>
                <w:szCs w:val="18"/>
              </w:rPr>
              <w:t>Шляхова</w:t>
            </w:r>
            <w:proofErr w:type="spellEnd"/>
            <w:r w:rsidRPr="00DE45F2">
              <w:rPr>
                <w:sz w:val="18"/>
                <w:szCs w:val="18"/>
              </w:rPr>
              <w:t xml:space="preserve"> Рита Борисовна </w:t>
            </w:r>
          </w:p>
          <w:p w:rsidR="00DE45F2" w:rsidRDefault="00DE45F2" w:rsidP="00DE45F2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DE45F2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DE45F2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DE45F2">
            <w:pPr>
              <w:jc w:val="center"/>
              <w:rPr>
                <w:sz w:val="18"/>
                <w:szCs w:val="18"/>
              </w:rPr>
            </w:pPr>
          </w:p>
          <w:p w:rsidR="00DE45F2" w:rsidRPr="00DE45F2" w:rsidRDefault="00DE45F2" w:rsidP="00DE4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DE45F2" w:rsidRPr="00DE45F2" w:rsidRDefault="00DE45F2" w:rsidP="00D70F9D">
            <w:pPr>
              <w:jc w:val="center"/>
              <w:rPr>
                <w:sz w:val="18"/>
                <w:szCs w:val="18"/>
              </w:rPr>
            </w:pPr>
            <w:r w:rsidRPr="00DE45F2">
              <w:rPr>
                <w:sz w:val="18"/>
                <w:szCs w:val="18"/>
              </w:rPr>
              <w:t>председатель комитета общественных связей и СМИ</w:t>
            </w:r>
          </w:p>
        </w:tc>
        <w:tc>
          <w:tcPr>
            <w:tcW w:w="1627" w:type="dxa"/>
            <w:shd w:val="clear" w:color="auto" w:fill="auto"/>
          </w:tcPr>
          <w:p w:rsidR="00DE45F2" w:rsidRPr="00063B08" w:rsidRDefault="00DE45F2" w:rsidP="00DE45F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E45F2" w:rsidRDefault="00DE45F2" w:rsidP="00963640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963640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963640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963640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DE45F2">
            <w:pPr>
              <w:jc w:val="center"/>
              <w:rPr>
                <w:sz w:val="18"/>
                <w:szCs w:val="18"/>
              </w:rPr>
            </w:pPr>
          </w:p>
          <w:p w:rsidR="00DE45F2" w:rsidRPr="00063B08" w:rsidRDefault="00DE45F2" w:rsidP="00DE45F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E45F2" w:rsidRPr="00063B08" w:rsidRDefault="00DE45F2" w:rsidP="00DE45F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E45F2" w:rsidRDefault="00DE45F2" w:rsidP="00DE4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E45F2" w:rsidRPr="00894314" w:rsidRDefault="00DE45F2" w:rsidP="00DE45F2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DE45F2" w:rsidRPr="00894314" w:rsidRDefault="00DE45F2" w:rsidP="00963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DE45F2" w:rsidRDefault="00DE45F2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45F2" w:rsidRDefault="00DE45F2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F2" w:rsidRDefault="00DE45F2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F2" w:rsidRDefault="00DE45F2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F2" w:rsidRDefault="00DE45F2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F2" w:rsidRDefault="00DE45F2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F2" w:rsidRDefault="00DE45F2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45F2" w:rsidRDefault="00DE45F2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45F2" w:rsidRDefault="00DE45F2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45F2" w:rsidRDefault="00DE45F2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45F2" w:rsidRPr="00894314" w:rsidRDefault="00DE45F2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E45F2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0</w:t>
            </w:r>
          </w:p>
          <w:p w:rsidR="00DE45F2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DE45F2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,0</w:t>
            </w:r>
          </w:p>
          <w:p w:rsidR="00DE45F2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  <w:p w:rsidR="00DE45F2" w:rsidRDefault="00DE45F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567" w:type="dxa"/>
            <w:shd w:val="clear" w:color="auto" w:fill="auto"/>
          </w:tcPr>
          <w:p w:rsidR="00DE45F2" w:rsidRDefault="00DE45F2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F2" w:rsidRDefault="00DE45F2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Default="00DE45F2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Default="00DE45F2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Default="00DE45F2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45F2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F2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F2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F2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F2" w:rsidRDefault="00DE45F2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E45F2" w:rsidRPr="00894314" w:rsidRDefault="00DE45F2" w:rsidP="00DE45F2">
            <w:pPr>
              <w:jc w:val="center"/>
              <w:rPr>
                <w:sz w:val="18"/>
                <w:szCs w:val="18"/>
              </w:rPr>
            </w:pPr>
            <w:r w:rsidRPr="00894314">
              <w:rPr>
                <w:sz w:val="18"/>
                <w:szCs w:val="18"/>
              </w:rPr>
              <w:t>квартира</w:t>
            </w:r>
          </w:p>
          <w:p w:rsidR="00DE45F2" w:rsidRDefault="00DE45F2" w:rsidP="00963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E45F2" w:rsidRDefault="00DE45F2" w:rsidP="00963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E45F2" w:rsidRPr="00063B08" w:rsidRDefault="00DE45F2" w:rsidP="00DE45F2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DE45F2" w:rsidRDefault="00DE45F2" w:rsidP="00963640">
            <w:pPr>
              <w:jc w:val="center"/>
              <w:rPr>
                <w:sz w:val="18"/>
                <w:szCs w:val="18"/>
              </w:rPr>
            </w:pPr>
          </w:p>
          <w:p w:rsidR="00EF3F03" w:rsidRDefault="00EF3F03" w:rsidP="00963640">
            <w:pPr>
              <w:jc w:val="center"/>
              <w:rPr>
                <w:sz w:val="18"/>
                <w:szCs w:val="18"/>
              </w:rPr>
            </w:pPr>
          </w:p>
          <w:p w:rsidR="00EF3F03" w:rsidRDefault="00EF3F03" w:rsidP="00EF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3F03" w:rsidRDefault="00EF3F03" w:rsidP="00963640">
            <w:pPr>
              <w:jc w:val="center"/>
              <w:rPr>
                <w:sz w:val="18"/>
                <w:szCs w:val="18"/>
              </w:rPr>
            </w:pPr>
          </w:p>
          <w:p w:rsidR="00EF3F03" w:rsidRPr="00894314" w:rsidRDefault="00EF3F03" w:rsidP="00963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E45F2" w:rsidRDefault="00DE45F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  <w:p w:rsidR="00DE45F2" w:rsidRDefault="00DE45F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  <w:p w:rsidR="00DE45F2" w:rsidRDefault="00DE45F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  <w:p w:rsidR="00DE45F2" w:rsidRDefault="00DE45F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,0</w:t>
            </w:r>
          </w:p>
          <w:p w:rsidR="00EF3F03" w:rsidRDefault="00EF3F0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3F03" w:rsidRDefault="00EF3F0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3F03" w:rsidRDefault="00EF3F0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708" w:type="dxa"/>
            <w:shd w:val="clear" w:color="auto" w:fill="auto"/>
          </w:tcPr>
          <w:p w:rsidR="00DE45F2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F2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F2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F2" w:rsidRDefault="00DE45F2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45F2" w:rsidRDefault="00DE45F2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3F03" w:rsidRDefault="00EF3F0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F3F03" w:rsidRDefault="00EF3F03" w:rsidP="00EF3F0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3F03" w:rsidRDefault="00EF3F0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</w:tcPr>
          <w:p w:rsidR="00DE45F2" w:rsidRDefault="00DE45F2" w:rsidP="00D70F9D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D70F9D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D70F9D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D70F9D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D70F9D">
            <w:pPr>
              <w:jc w:val="center"/>
              <w:rPr>
                <w:sz w:val="18"/>
                <w:szCs w:val="18"/>
              </w:rPr>
            </w:pPr>
          </w:p>
          <w:p w:rsidR="00DE45F2" w:rsidRDefault="00DE45F2" w:rsidP="00D70F9D">
            <w:pPr>
              <w:jc w:val="center"/>
              <w:rPr>
                <w:sz w:val="18"/>
                <w:szCs w:val="18"/>
              </w:rPr>
            </w:pPr>
          </w:p>
          <w:p w:rsidR="00DE45F2" w:rsidRPr="00DE45F2" w:rsidRDefault="00DE45F2" w:rsidP="00D70F9D">
            <w:pPr>
              <w:jc w:val="center"/>
              <w:rPr>
                <w:sz w:val="18"/>
                <w:szCs w:val="18"/>
              </w:rPr>
            </w:pPr>
            <w:r w:rsidRPr="00DE45F2">
              <w:rPr>
                <w:sz w:val="18"/>
                <w:szCs w:val="18"/>
              </w:rPr>
              <w:t>а/</w:t>
            </w:r>
            <w:proofErr w:type="gramStart"/>
            <w:r w:rsidRPr="00DE45F2">
              <w:rPr>
                <w:sz w:val="18"/>
                <w:szCs w:val="18"/>
              </w:rPr>
              <w:t>м</w:t>
            </w:r>
            <w:proofErr w:type="gramEnd"/>
            <w:r w:rsidRPr="00DE45F2">
              <w:rPr>
                <w:sz w:val="18"/>
                <w:szCs w:val="18"/>
              </w:rPr>
              <w:t xml:space="preserve"> </w:t>
            </w:r>
            <w:proofErr w:type="spellStart"/>
            <w:r w:rsidRPr="00DE45F2">
              <w:rPr>
                <w:sz w:val="18"/>
                <w:szCs w:val="18"/>
              </w:rPr>
              <w:t>Митсубиси</w:t>
            </w:r>
            <w:proofErr w:type="spellEnd"/>
            <w:r w:rsidRPr="00DE45F2">
              <w:rPr>
                <w:sz w:val="18"/>
                <w:szCs w:val="18"/>
              </w:rPr>
              <w:t xml:space="preserve"> </w:t>
            </w:r>
            <w:proofErr w:type="spellStart"/>
            <w:r w:rsidRPr="00DE45F2">
              <w:rPr>
                <w:sz w:val="18"/>
                <w:szCs w:val="18"/>
              </w:rPr>
              <w:t>Паджеро</w:t>
            </w:r>
            <w:proofErr w:type="spellEnd"/>
            <w:r w:rsidRPr="00DE45F2">
              <w:rPr>
                <w:sz w:val="18"/>
                <w:szCs w:val="18"/>
              </w:rPr>
              <w:t xml:space="preserve"> Спорт</w:t>
            </w:r>
          </w:p>
        </w:tc>
        <w:tc>
          <w:tcPr>
            <w:tcW w:w="1123" w:type="dxa"/>
            <w:shd w:val="clear" w:color="auto" w:fill="auto"/>
          </w:tcPr>
          <w:p w:rsidR="00DE45F2" w:rsidRDefault="00DE45F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747,86</w:t>
            </w:r>
          </w:p>
          <w:p w:rsidR="00DE45F2" w:rsidRDefault="00DE45F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45F2" w:rsidRDefault="00DE45F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45F2" w:rsidRDefault="00DE45F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45F2" w:rsidRDefault="00DE45F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45F2" w:rsidRDefault="00DE45F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45F2" w:rsidRDefault="00DE45F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831,25</w:t>
            </w:r>
          </w:p>
        </w:tc>
        <w:tc>
          <w:tcPr>
            <w:tcW w:w="1489" w:type="dxa"/>
            <w:shd w:val="clear" w:color="auto" w:fill="auto"/>
          </w:tcPr>
          <w:p w:rsidR="00DE45F2" w:rsidRPr="00894314" w:rsidRDefault="00DE45F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4C9D" w:rsidRPr="00894314" w:rsidRDefault="000C4C9D">
      <w:pPr>
        <w:rPr>
          <w:sz w:val="18"/>
          <w:szCs w:val="18"/>
        </w:rPr>
      </w:pPr>
    </w:p>
    <w:sectPr w:rsidR="000C4C9D" w:rsidRPr="00894314" w:rsidSect="00637FB5">
      <w:pgSz w:w="16838" w:h="11906" w:orient="landscape" w:code="9"/>
      <w:pgMar w:top="1134" w:right="1134" w:bottom="567" w:left="1134" w:header="425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37FB5"/>
    <w:rsid w:val="00003F12"/>
    <w:rsid w:val="00010D29"/>
    <w:rsid w:val="00045880"/>
    <w:rsid w:val="00052BE3"/>
    <w:rsid w:val="00055AE5"/>
    <w:rsid w:val="000635CE"/>
    <w:rsid w:val="00063B08"/>
    <w:rsid w:val="00065993"/>
    <w:rsid w:val="00070F37"/>
    <w:rsid w:val="00083538"/>
    <w:rsid w:val="000A1EFB"/>
    <w:rsid w:val="000B5EE2"/>
    <w:rsid w:val="000C4C9D"/>
    <w:rsid w:val="000D2D20"/>
    <w:rsid w:val="000D67E6"/>
    <w:rsid w:val="000E5CA0"/>
    <w:rsid w:val="000E7B85"/>
    <w:rsid w:val="00116BB3"/>
    <w:rsid w:val="00150DDD"/>
    <w:rsid w:val="0016142D"/>
    <w:rsid w:val="001703BF"/>
    <w:rsid w:val="00173904"/>
    <w:rsid w:val="00185757"/>
    <w:rsid w:val="00192412"/>
    <w:rsid w:val="001941A1"/>
    <w:rsid w:val="001A1054"/>
    <w:rsid w:val="001C33DF"/>
    <w:rsid w:val="001D42B9"/>
    <w:rsid w:val="001E4A9E"/>
    <w:rsid w:val="001F32AD"/>
    <w:rsid w:val="00225075"/>
    <w:rsid w:val="00232FDB"/>
    <w:rsid w:val="00244BD1"/>
    <w:rsid w:val="00252073"/>
    <w:rsid w:val="0026531F"/>
    <w:rsid w:val="00276F3B"/>
    <w:rsid w:val="002773A9"/>
    <w:rsid w:val="00297E55"/>
    <w:rsid w:val="002D1644"/>
    <w:rsid w:val="002F001E"/>
    <w:rsid w:val="002F5DDF"/>
    <w:rsid w:val="003161D4"/>
    <w:rsid w:val="0032231F"/>
    <w:rsid w:val="00322D76"/>
    <w:rsid w:val="003329F1"/>
    <w:rsid w:val="00334164"/>
    <w:rsid w:val="00335C14"/>
    <w:rsid w:val="00344431"/>
    <w:rsid w:val="00361910"/>
    <w:rsid w:val="00373255"/>
    <w:rsid w:val="00375F77"/>
    <w:rsid w:val="00383EE8"/>
    <w:rsid w:val="003B42AF"/>
    <w:rsid w:val="003C073E"/>
    <w:rsid w:val="003F0F01"/>
    <w:rsid w:val="003F7244"/>
    <w:rsid w:val="00413860"/>
    <w:rsid w:val="004222D5"/>
    <w:rsid w:val="004245DF"/>
    <w:rsid w:val="0043408D"/>
    <w:rsid w:val="00461170"/>
    <w:rsid w:val="00462D0C"/>
    <w:rsid w:val="0047069D"/>
    <w:rsid w:val="0049474E"/>
    <w:rsid w:val="004A4B82"/>
    <w:rsid w:val="004A7E28"/>
    <w:rsid w:val="004B5EF6"/>
    <w:rsid w:val="004B6324"/>
    <w:rsid w:val="004C3934"/>
    <w:rsid w:val="004D29AB"/>
    <w:rsid w:val="004F40E2"/>
    <w:rsid w:val="005047A1"/>
    <w:rsid w:val="00505C67"/>
    <w:rsid w:val="00511F3D"/>
    <w:rsid w:val="005151DB"/>
    <w:rsid w:val="00515A82"/>
    <w:rsid w:val="0051662A"/>
    <w:rsid w:val="00522D2D"/>
    <w:rsid w:val="0052467B"/>
    <w:rsid w:val="00540196"/>
    <w:rsid w:val="00565245"/>
    <w:rsid w:val="00591F1C"/>
    <w:rsid w:val="00596691"/>
    <w:rsid w:val="005B2195"/>
    <w:rsid w:val="005C180C"/>
    <w:rsid w:val="005D1DFF"/>
    <w:rsid w:val="005D208A"/>
    <w:rsid w:val="005E27B6"/>
    <w:rsid w:val="005E3154"/>
    <w:rsid w:val="005F6DCE"/>
    <w:rsid w:val="00600050"/>
    <w:rsid w:val="00603550"/>
    <w:rsid w:val="00607A50"/>
    <w:rsid w:val="006321C4"/>
    <w:rsid w:val="00637FB5"/>
    <w:rsid w:val="00645EC4"/>
    <w:rsid w:val="00650B91"/>
    <w:rsid w:val="00664C60"/>
    <w:rsid w:val="0068376C"/>
    <w:rsid w:val="00694A7B"/>
    <w:rsid w:val="006B0D55"/>
    <w:rsid w:val="006B62CF"/>
    <w:rsid w:val="006E3172"/>
    <w:rsid w:val="006F387C"/>
    <w:rsid w:val="006F54DA"/>
    <w:rsid w:val="007173F6"/>
    <w:rsid w:val="00735EA2"/>
    <w:rsid w:val="00737E7B"/>
    <w:rsid w:val="0074080B"/>
    <w:rsid w:val="00740EF3"/>
    <w:rsid w:val="00744BE7"/>
    <w:rsid w:val="00752BF4"/>
    <w:rsid w:val="00753BB5"/>
    <w:rsid w:val="00756B57"/>
    <w:rsid w:val="00772EBA"/>
    <w:rsid w:val="007815B7"/>
    <w:rsid w:val="00786F8E"/>
    <w:rsid w:val="007908F1"/>
    <w:rsid w:val="007A6031"/>
    <w:rsid w:val="007B7E5E"/>
    <w:rsid w:val="007C233F"/>
    <w:rsid w:val="007D6EBF"/>
    <w:rsid w:val="007E0A49"/>
    <w:rsid w:val="007E2EC0"/>
    <w:rsid w:val="007F44F3"/>
    <w:rsid w:val="007F52EA"/>
    <w:rsid w:val="00807ACA"/>
    <w:rsid w:val="008214C1"/>
    <w:rsid w:val="00826B74"/>
    <w:rsid w:val="00832ED2"/>
    <w:rsid w:val="008537F1"/>
    <w:rsid w:val="008561CC"/>
    <w:rsid w:val="0087448E"/>
    <w:rsid w:val="00887710"/>
    <w:rsid w:val="00891460"/>
    <w:rsid w:val="00894314"/>
    <w:rsid w:val="008A2646"/>
    <w:rsid w:val="008D0C01"/>
    <w:rsid w:val="008E0760"/>
    <w:rsid w:val="009018AD"/>
    <w:rsid w:val="00906980"/>
    <w:rsid w:val="00916BCB"/>
    <w:rsid w:val="00950C5C"/>
    <w:rsid w:val="00963640"/>
    <w:rsid w:val="00964632"/>
    <w:rsid w:val="00964D9E"/>
    <w:rsid w:val="00985A9F"/>
    <w:rsid w:val="00985E37"/>
    <w:rsid w:val="00990FD1"/>
    <w:rsid w:val="00996DE9"/>
    <w:rsid w:val="009A29E3"/>
    <w:rsid w:val="009A6F57"/>
    <w:rsid w:val="009C35DE"/>
    <w:rsid w:val="009D1150"/>
    <w:rsid w:val="009D1BC7"/>
    <w:rsid w:val="009D21AE"/>
    <w:rsid w:val="009D6504"/>
    <w:rsid w:val="009D73ED"/>
    <w:rsid w:val="009E18E4"/>
    <w:rsid w:val="009E3103"/>
    <w:rsid w:val="009E69AF"/>
    <w:rsid w:val="00A13374"/>
    <w:rsid w:val="00A22C41"/>
    <w:rsid w:val="00A25B28"/>
    <w:rsid w:val="00A37E17"/>
    <w:rsid w:val="00A53CCB"/>
    <w:rsid w:val="00A54F02"/>
    <w:rsid w:val="00A71AD4"/>
    <w:rsid w:val="00A85443"/>
    <w:rsid w:val="00A87045"/>
    <w:rsid w:val="00A920A0"/>
    <w:rsid w:val="00AA2BA4"/>
    <w:rsid w:val="00AA2D39"/>
    <w:rsid w:val="00AB56A9"/>
    <w:rsid w:val="00AC1ADA"/>
    <w:rsid w:val="00AD69B1"/>
    <w:rsid w:val="00AF5727"/>
    <w:rsid w:val="00B04F0E"/>
    <w:rsid w:val="00B06CE5"/>
    <w:rsid w:val="00B16086"/>
    <w:rsid w:val="00B16EFC"/>
    <w:rsid w:val="00B21D00"/>
    <w:rsid w:val="00B23FCC"/>
    <w:rsid w:val="00B35198"/>
    <w:rsid w:val="00B36096"/>
    <w:rsid w:val="00BA3523"/>
    <w:rsid w:val="00BC22AB"/>
    <w:rsid w:val="00C141B5"/>
    <w:rsid w:val="00C15EE6"/>
    <w:rsid w:val="00C177D2"/>
    <w:rsid w:val="00C20912"/>
    <w:rsid w:val="00C34EB3"/>
    <w:rsid w:val="00C40052"/>
    <w:rsid w:val="00C47ABF"/>
    <w:rsid w:val="00C51C79"/>
    <w:rsid w:val="00C5787F"/>
    <w:rsid w:val="00C61344"/>
    <w:rsid w:val="00C63C47"/>
    <w:rsid w:val="00C702D4"/>
    <w:rsid w:val="00C841D5"/>
    <w:rsid w:val="00CA3BA3"/>
    <w:rsid w:val="00CA6B53"/>
    <w:rsid w:val="00CB6926"/>
    <w:rsid w:val="00CC18BE"/>
    <w:rsid w:val="00CC2F26"/>
    <w:rsid w:val="00CC4A6A"/>
    <w:rsid w:val="00CD0E48"/>
    <w:rsid w:val="00CE4D8E"/>
    <w:rsid w:val="00D35DD3"/>
    <w:rsid w:val="00D43A0F"/>
    <w:rsid w:val="00D47632"/>
    <w:rsid w:val="00D57E8B"/>
    <w:rsid w:val="00D67927"/>
    <w:rsid w:val="00D70F9D"/>
    <w:rsid w:val="00D77C25"/>
    <w:rsid w:val="00D90136"/>
    <w:rsid w:val="00D91118"/>
    <w:rsid w:val="00D97B62"/>
    <w:rsid w:val="00DB1057"/>
    <w:rsid w:val="00DB1478"/>
    <w:rsid w:val="00DB1E73"/>
    <w:rsid w:val="00DC35A7"/>
    <w:rsid w:val="00DD7CE1"/>
    <w:rsid w:val="00DE45F2"/>
    <w:rsid w:val="00DF3718"/>
    <w:rsid w:val="00E0558B"/>
    <w:rsid w:val="00E07F06"/>
    <w:rsid w:val="00E135C9"/>
    <w:rsid w:val="00E34083"/>
    <w:rsid w:val="00E3654E"/>
    <w:rsid w:val="00E4031C"/>
    <w:rsid w:val="00E41361"/>
    <w:rsid w:val="00E63DB8"/>
    <w:rsid w:val="00E81535"/>
    <w:rsid w:val="00E84EE4"/>
    <w:rsid w:val="00E85C04"/>
    <w:rsid w:val="00E92201"/>
    <w:rsid w:val="00EA102E"/>
    <w:rsid w:val="00EA2E33"/>
    <w:rsid w:val="00EB7EDE"/>
    <w:rsid w:val="00ED74A3"/>
    <w:rsid w:val="00EF3F03"/>
    <w:rsid w:val="00EF5299"/>
    <w:rsid w:val="00EF7577"/>
    <w:rsid w:val="00F00E97"/>
    <w:rsid w:val="00F02A53"/>
    <w:rsid w:val="00F06657"/>
    <w:rsid w:val="00F42BB9"/>
    <w:rsid w:val="00F452DC"/>
    <w:rsid w:val="00F54AE1"/>
    <w:rsid w:val="00F63661"/>
    <w:rsid w:val="00F6565A"/>
    <w:rsid w:val="00F709E5"/>
    <w:rsid w:val="00F73262"/>
    <w:rsid w:val="00F75A3C"/>
    <w:rsid w:val="00F775CA"/>
    <w:rsid w:val="00F82F7D"/>
    <w:rsid w:val="00F9082C"/>
    <w:rsid w:val="00FB4C53"/>
    <w:rsid w:val="00FC2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7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637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37F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7FB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637FB5"/>
  </w:style>
  <w:style w:type="character" w:styleId="a7">
    <w:name w:val="annotation reference"/>
    <w:semiHidden/>
    <w:rsid w:val="00637FB5"/>
    <w:rPr>
      <w:sz w:val="16"/>
      <w:szCs w:val="16"/>
    </w:rPr>
  </w:style>
  <w:style w:type="paragraph" w:styleId="a8">
    <w:name w:val="annotation text"/>
    <w:basedOn w:val="a"/>
    <w:link w:val="a9"/>
    <w:semiHidden/>
    <w:rsid w:val="00637F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637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rsid w:val="00637FB5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637FB5"/>
    <w:rPr>
      <w:b/>
      <w:bCs/>
    </w:rPr>
  </w:style>
  <w:style w:type="paragraph" w:styleId="ac">
    <w:name w:val="Balloon Text"/>
    <w:basedOn w:val="a"/>
    <w:link w:val="ad"/>
    <w:semiHidden/>
    <w:rsid w:val="00637F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37F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37F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37F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637F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637FB5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F311-4F8C-4A09-BFF8-CC742269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49</Pages>
  <Words>7815</Words>
  <Characters>4455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usova-ia</dc:creator>
  <cp:lastModifiedBy>butusova-ia</cp:lastModifiedBy>
  <cp:revision>174</cp:revision>
  <dcterms:created xsi:type="dcterms:W3CDTF">2015-04-27T13:14:00Z</dcterms:created>
  <dcterms:modified xsi:type="dcterms:W3CDTF">2015-05-13T07:34:00Z</dcterms:modified>
</cp:coreProperties>
</file>